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3E907" w14:textId="77777777" w:rsidR="00FC4D4A" w:rsidRDefault="00FC4D4A"/>
    <w:p w14:paraId="2A7FB09F" w14:textId="77777777" w:rsidR="00FC4D4A" w:rsidRDefault="000A4AAA">
      <w:pPr>
        <w:pStyle w:val="Title"/>
        <w:jc w:val="center"/>
      </w:pPr>
      <w:bookmarkStart w:id="0" w:name="_l4j7cq5fiipo" w:colFirst="0" w:colLast="0"/>
      <w:bookmarkEnd w:id="0"/>
      <w:r>
        <w:t>(DRAFT) Form 3X Bundle Assessment</w:t>
      </w:r>
    </w:p>
    <w:p w14:paraId="7FA79FFF" w14:textId="77777777" w:rsidR="00FC4D4A" w:rsidRDefault="00FC4D4A"/>
    <w:p w14:paraId="5CB1EA7A" w14:textId="77777777" w:rsidR="00FC4D4A" w:rsidRDefault="000A4AAA">
      <w:r>
        <w:t>Last Updated: Oct 24, 2021</w:t>
      </w:r>
    </w:p>
    <w:p w14:paraId="307D3971" w14:textId="77777777" w:rsidR="00FC4D4A" w:rsidRDefault="000A4AAA">
      <w:pPr>
        <w:pStyle w:val="Heading1"/>
      </w:pPr>
      <w:bookmarkStart w:id="1" w:name="_x0ooy25pco6o" w:colFirst="0" w:colLast="0"/>
      <w:bookmarkEnd w:id="1"/>
      <w:r>
        <w:t>Introduction</w:t>
      </w:r>
    </w:p>
    <w:p w14:paraId="4F1165D6" w14:textId="77777777" w:rsidR="00FC4D4A" w:rsidRDefault="000A4AAA">
      <w:r>
        <w:t>In 2017, the Federal Election Commission (FEC) published a study of its current electronic platform, including a survey of the existing functionality of the FEC’s free filing software and an in-depth investigation of needs expressed by filers. The recommen</w:t>
      </w:r>
      <w:r>
        <w:t>dations of this study served as the foundation for FEC’s new electronic filing platform. In July 2018, FEC awarded a contract to develop a “bundle” of applications and APIs based on the Form 3X, which was branded as NextGen eFiling Phase 1.  Phase 2 will b</w:t>
      </w:r>
      <w:r>
        <w:t xml:space="preserve">e rebranded as FECFile Online and will continue the work of developing a secure, custom-built, open-source, cloud-based electronic filing data application. </w:t>
      </w:r>
    </w:p>
    <w:p w14:paraId="697CAF03" w14:textId="77777777" w:rsidR="00FC4D4A" w:rsidRDefault="00FC4D4A"/>
    <w:p w14:paraId="6F52F1FC" w14:textId="77777777" w:rsidR="00FC4D4A" w:rsidRDefault="000A4AAA">
      <w:r>
        <w:t>The assessment that follows supports FEC’s ability to proceed into Phase 2 by 1) assessing the pre</w:t>
      </w:r>
      <w:r>
        <w:t>vious development for the Form 3X bundle using a Quality Assurance Surveillance Plan (QASP) covering thirteen deliverable areas supported by multiple evaluation factors; and 2) determining the feasibility of integrating previously developed code into Phase</w:t>
      </w:r>
      <w:r>
        <w:t xml:space="preserve"> 2 work. </w:t>
      </w:r>
    </w:p>
    <w:p w14:paraId="5C1A3FF7" w14:textId="77777777" w:rsidR="00FC4D4A" w:rsidRDefault="000A4AAA">
      <w:pPr>
        <w:pStyle w:val="Heading1"/>
      </w:pPr>
      <w:bookmarkStart w:id="2" w:name="_bsmuzxtd48tn" w:colFirst="0" w:colLast="0"/>
      <w:bookmarkEnd w:id="2"/>
      <w:r>
        <w:t>Assessment, Part 1: Evaluation Against Quality Assurance Surveillance Plan</w:t>
      </w:r>
    </w:p>
    <w:p w14:paraId="7614C476" w14:textId="77777777" w:rsidR="00FC4D4A" w:rsidRDefault="000A4AAA">
      <w:pPr>
        <w:pStyle w:val="Heading2"/>
      </w:pPr>
      <w:bookmarkStart w:id="3" w:name="_sg2xe7rqkniw" w:colFirst="0" w:colLast="0"/>
      <w:bookmarkEnd w:id="3"/>
      <w:r>
        <w:t>Assessment Ratings Ke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3885"/>
        <w:gridCol w:w="3420"/>
      </w:tblGrid>
      <w:tr w:rsidR="00FC4D4A" w14:paraId="2138D6DD" w14:textId="77777777">
        <w:tc>
          <w:tcPr>
            <w:tcW w:w="2055"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15C1EBFD" w14:textId="77777777" w:rsidR="00FC4D4A" w:rsidRDefault="000A4AAA">
            <w:pPr>
              <w:widowControl w:val="0"/>
              <w:jc w:val="center"/>
            </w:pPr>
            <w:r>
              <w:rPr>
                <w:b/>
                <w:color w:val="FFFFFF"/>
              </w:rPr>
              <w:t>Assessment</w:t>
            </w:r>
          </w:p>
        </w:tc>
        <w:tc>
          <w:tcPr>
            <w:tcW w:w="3885"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4B870BF8" w14:textId="77777777" w:rsidR="00FC4D4A" w:rsidRDefault="000A4AAA">
            <w:pPr>
              <w:widowControl w:val="0"/>
              <w:jc w:val="center"/>
              <w:rPr>
                <w:b/>
                <w:color w:val="FFFFFF"/>
              </w:rPr>
            </w:pPr>
            <w:r>
              <w:rPr>
                <w:b/>
                <w:color w:val="FFFFFF"/>
              </w:rPr>
              <w:t>Description</w:t>
            </w:r>
          </w:p>
        </w:tc>
        <w:tc>
          <w:tcPr>
            <w:tcW w:w="3420"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16E318BD" w14:textId="77777777" w:rsidR="00FC4D4A" w:rsidRDefault="000A4AAA">
            <w:pPr>
              <w:widowControl w:val="0"/>
              <w:jc w:val="center"/>
              <w:rPr>
                <w:b/>
                <w:color w:val="FFFFFF"/>
              </w:rPr>
            </w:pPr>
            <w:r>
              <w:rPr>
                <w:b/>
                <w:color w:val="FFFFFF"/>
              </w:rPr>
              <w:t>Example</w:t>
            </w:r>
          </w:p>
        </w:tc>
      </w:tr>
      <w:tr w:rsidR="00FC4D4A" w14:paraId="3D5D3E0B" w14:textId="77777777">
        <w:tc>
          <w:tcPr>
            <w:tcW w:w="2055" w:type="dxa"/>
            <w:tcBorders>
              <w:top w:val="single" w:sz="8" w:space="0" w:color="E8E8E8"/>
              <w:left w:val="single" w:sz="8" w:space="0" w:color="E8E8E8"/>
              <w:bottom w:val="single" w:sz="8" w:space="0" w:color="E8E8E8"/>
              <w:right w:val="single" w:sz="8" w:space="0" w:color="E8E8E8"/>
            </w:tcBorders>
            <w:shd w:val="clear" w:color="auto" w:fill="16DB44"/>
            <w:tcMar>
              <w:top w:w="100" w:type="dxa"/>
              <w:left w:w="100" w:type="dxa"/>
              <w:bottom w:w="100" w:type="dxa"/>
              <w:right w:w="100" w:type="dxa"/>
            </w:tcMar>
          </w:tcPr>
          <w:p w14:paraId="1C97ABB6" w14:textId="77777777" w:rsidR="00FC4D4A" w:rsidRDefault="000A4AAA">
            <w:pPr>
              <w:widowControl w:val="0"/>
              <w:pBdr>
                <w:top w:val="nil"/>
                <w:left w:val="nil"/>
                <w:bottom w:val="nil"/>
                <w:right w:val="nil"/>
                <w:between w:val="nil"/>
              </w:pBdr>
              <w:spacing w:line="240" w:lineRule="auto"/>
              <w:rPr>
                <w:sz w:val="20"/>
                <w:szCs w:val="20"/>
              </w:rPr>
            </w:pPr>
            <w:r>
              <w:rPr>
                <w:sz w:val="20"/>
                <w:szCs w:val="20"/>
              </w:rPr>
              <w:t>Pass</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01A32D47" w14:textId="77777777" w:rsidR="00FC4D4A" w:rsidRDefault="000A4AAA">
            <w:pPr>
              <w:widowControl w:val="0"/>
              <w:pBdr>
                <w:top w:val="nil"/>
                <w:left w:val="nil"/>
                <w:bottom w:val="nil"/>
                <w:right w:val="nil"/>
                <w:between w:val="nil"/>
              </w:pBdr>
              <w:spacing w:line="240" w:lineRule="auto"/>
              <w:rPr>
                <w:sz w:val="20"/>
                <w:szCs w:val="20"/>
              </w:rPr>
            </w:pPr>
            <w:r>
              <w:rPr>
                <w:sz w:val="20"/>
                <w:szCs w:val="20"/>
              </w:rPr>
              <w:t>Fully passes specified Acceptable Quality Level (AQL) criteria</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6C0CAD32" w14:textId="77777777" w:rsidR="00FC4D4A" w:rsidRDefault="000A4AAA">
            <w:pPr>
              <w:widowControl w:val="0"/>
              <w:pBdr>
                <w:top w:val="nil"/>
                <w:left w:val="nil"/>
                <w:bottom w:val="nil"/>
                <w:right w:val="nil"/>
                <w:between w:val="nil"/>
              </w:pBdr>
              <w:spacing w:line="240" w:lineRule="auto"/>
              <w:rPr>
                <w:i/>
                <w:sz w:val="20"/>
                <w:szCs w:val="20"/>
              </w:rPr>
            </w:pPr>
            <w:r>
              <w:rPr>
                <w:i/>
                <w:sz w:val="20"/>
                <w:szCs w:val="20"/>
              </w:rPr>
              <w:t>90% code coverage (vs. 85% required for AQL).</w:t>
            </w:r>
          </w:p>
        </w:tc>
      </w:tr>
      <w:tr w:rsidR="00FC4D4A" w14:paraId="7147A925" w14:textId="77777777">
        <w:tc>
          <w:tcPr>
            <w:tcW w:w="2055" w:type="dxa"/>
            <w:tcBorders>
              <w:top w:val="single" w:sz="8" w:space="0" w:color="E8E8E8"/>
              <w:left w:val="single" w:sz="8" w:space="0" w:color="E8E8E8"/>
              <w:bottom w:val="single" w:sz="8" w:space="0" w:color="E8E8E8"/>
              <w:right w:val="single" w:sz="8" w:space="0" w:color="E8E8E8"/>
            </w:tcBorders>
            <w:shd w:val="clear" w:color="auto" w:fill="FAC723"/>
            <w:tcMar>
              <w:top w:w="100" w:type="dxa"/>
              <w:left w:w="100" w:type="dxa"/>
              <w:bottom w:w="100" w:type="dxa"/>
              <w:right w:w="100" w:type="dxa"/>
            </w:tcMar>
          </w:tcPr>
          <w:p w14:paraId="3D21FA26" w14:textId="77777777" w:rsidR="00FC4D4A" w:rsidRDefault="000A4AAA">
            <w:pPr>
              <w:widowControl w:val="0"/>
              <w:pBdr>
                <w:top w:val="nil"/>
                <w:left w:val="nil"/>
                <w:bottom w:val="nil"/>
                <w:right w:val="nil"/>
                <w:between w:val="nil"/>
              </w:pBdr>
              <w:spacing w:line="240" w:lineRule="auto"/>
              <w:rPr>
                <w:sz w:val="20"/>
                <w:szCs w:val="20"/>
              </w:rPr>
            </w:pPr>
            <w:r>
              <w:rPr>
                <w:sz w:val="20"/>
                <w:szCs w:val="20"/>
              </w:rPr>
              <w:t>Not Met (Marginal)</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5B864896" w14:textId="77777777" w:rsidR="00FC4D4A" w:rsidRDefault="000A4AAA">
            <w:pPr>
              <w:widowControl w:val="0"/>
              <w:pBdr>
                <w:top w:val="nil"/>
                <w:left w:val="nil"/>
                <w:bottom w:val="nil"/>
                <w:right w:val="nil"/>
                <w:between w:val="nil"/>
              </w:pBdr>
              <w:spacing w:line="240" w:lineRule="auto"/>
              <w:rPr>
                <w:sz w:val="20"/>
                <w:szCs w:val="20"/>
              </w:rPr>
            </w:pPr>
            <w:r>
              <w:rPr>
                <w:sz w:val="20"/>
                <w:szCs w:val="20"/>
              </w:rPr>
              <w:t>Does not meet AQL. With relatively minor adjustments to deliverable or criteria, this deliverable could meet the AQL.</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499B98F4" w14:textId="77777777" w:rsidR="00FC4D4A" w:rsidRDefault="000A4AAA">
            <w:pPr>
              <w:widowControl w:val="0"/>
              <w:pBdr>
                <w:top w:val="nil"/>
                <w:left w:val="nil"/>
                <w:bottom w:val="nil"/>
                <w:right w:val="nil"/>
                <w:between w:val="nil"/>
              </w:pBdr>
              <w:spacing w:line="240" w:lineRule="auto"/>
              <w:rPr>
                <w:i/>
                <w:sz w:val="20"/>
                <w:szCs w:val="20"/>
              </w:rPr>
            </w:pPr>
            <w:r>
              <w:rPr>
                <w:i/>
                <w:sz w:val="20"/>
                <w:szCs w:val="20"/>
              </w:rPr>
              <w:t>A large number of linting warnings are found, but are either trivial or could be configured in the scanning tool.</w:t>
            </w:r>
          </w:p>
        </w:tc>
      </w:tr>
      <w:tr w:rsidR="00FC4D4A" w14:paraId="3F40BBD9" w14:textId="77777777">
        <w:tc>
          <w:tcPr>
            <w:tcW w:w="2055" w:type="dxa"/>
            <w:tcBorders>
              <w:top w:val="single" w:sz="8" w:space="0" w:color="E8E8E8"/>
              <w:left w:val="single" w:sz="8" w:space="0" w:color="E8E8E8"/>
              <w:bottom w:val="single" w:sz="8" w:space="0" w:color="E8E8E8"/>
              <w:right w:val="single" w:sz="8" w:space="0" w:color="E8E8E8"/>
            </w:tcBorders>
            <w:shd w:val="clear" w:color="auto" w:fill="DB7F0B"/>
            <w:tcMar>
              <w:top w:w="100" w:type="dxa"/>
              <w:left w:w="100" w:type="dxa"/>
              <w:bottom w:w="100" w:type="dxa"/>
              <w:right w:w="100" w:type="dxa"/>
            </w:tcMar>
          </w:tcPr>
          <w:p w14:paraId="6530EED8" w14:textId="77777777" w:rsidR="00FC4D4A" w:rsidRDefault="000A4AAA">
            <w:pPr>
              <w:widowControl w:val="0"/>
              <w:pBdr>
                <w:top w:val="nil"/>
                <w:left w:val="nil"/>
                <w:bottom w:val="nil"/>
                <w:right w:val="nil"/>
                <w:between w:val="nil"/>
              </w:pBdr>
              <w:spacing w:line="240" w:lineRule="auto"/>
              <w:rPr>
                <w:sz w:val="20"/>
                <w:szCs w:val="20"/>
              </w:rPr>
            </w:pPr>
            <w:r>
              <w:rPr>
                <w:sz w:val="20"/>
                <w:szCs w:val="20"/>
              </w:rPr>
              <w:t>Not Met (No Evidence Presented)</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147BECB" w14:textId="77777777" w:rsidR="00FC4D4A" w:rsidRDefault="000A4AAA">
            <w:pPr>
              <w:widowControl w:val="0"/>
              <w:pBdr>
                <w:top w:val="nil"/>
                <w:left w:val="nil"/>
                <w:bottom w:val="nil"/>
                <w:right w:val="nil"/>
                <w:between w:val="nil"/>
              </w:pBdr>
              <w:spacing w:line="240" w:lineRule="auto"/>
              <w:rPr>
                <w:sz w:val="20"/>
                <w:szCs w:val="20"/>
              </w:rPr>
            </w:pPr>
            <w:r>
              <w:rPr>
                <w:sz w:val="20"/>
                <w:szCs w:val="20"/>
              </w:rPr>
              <w:t xml:space="preserve">Does not meet AQL. Evidence of compliance is not consistently presented. </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586F41EB" w14:textId="77777777" w:rsidR="00FC4D4A" w:rsidRDefault="000A4AAA">
            <w:pPr>
              <w:widowControl w:val="0"/>
              <w:pBdr>
                <w:top w:val="nil"/>
                <w:left w:val="nil"/>
                <w:bottom w:val="nil"/>
                <w:right w:val="nil"/>
                <w:between w:val="nil"/>
              </w:pBdr>
              <w:spacing w:line="240" w:lineRule="auto"/>
              <w:rPr>
                <w:i/>
                <w:sz w:val="20"/>
                <w:szCs w:val="20"/>
              </w:rPr>
            </w:pPr>
            <w:r>
              <w:rPr>
                <w:i/>
                <w:sz w:val="20"/>
                <w:szCs w:val="20"/>
              </w:rPr>
              <w:t xml:space="preserve">No code reviews on merge exist in the public repository, but other evidence is inconclusive. </w:t>
            </w:r>
          </w:p>
        </w:tc>
      </w:tr>
      <w:tr w:rsidR="00FC4D4A" w14:paraId="72535FF0" w14:textId="77777777">
        <w:tc>
          <w:tcPr>
            <w:tcW w:w="2055" w:type="dxa"/>
            <w:tcBorders>
              <w:top w:val="single" w:sz="8" w:space="0" w:color="E8E8E8"/>
              <w:left w:val="single" w:sz="8" w:space="0" w:color="E8E8E8"/>
              <w:bottom w:val="single" w:sz="8" w:space="0" w:color="E8E8E8"/>
              <w:right w:val="single" w:sz="8" w:space="0" w:color="E8E8E8"/>
            </w:tcBorders>
            <w:shd w:val="clear" w:color="auto" w:fill="DC3B00"/>
            <w:tcMar>
              <w:top w:w="100" w:type="dxa"/>
              <w:left w:w="100" w:type="dxa"/>
              <w:bottom w:w="100" w:type="dxa"/>
              <w:right w:w="100" w:type="dxa"/>
            </w:tcMar>
          </w:tcPr>
          <w:p w14:paraId="317347C1" w14:textId="77777777" w:rsidR="00FC4D4A" w:rsidRDefault="000A4AAA">
            <w:pPr>
              <w:widowControl w:val="0"/>
              <w:pBdr>
                <w:top w:val="nil"/>
                <w:left w:val="nil"/>
                <w:bottom w:val="nil"/>
                <w:right w:val="nil"/>
                <w:between w:val="nil"/>
              </w:pBdr>
              <w:spacing w:line="240" w:lineRule="auto"/>
              <w:rPr>
                <w:sz w:val="20"/>
                <w:szCs w:val="20"/>
              </w:rPr>
            </w:pPr>
            <w:r>
              <w:rPr>
                <w:sz w:val="20"/>
                <w:szCs w:val="20"/>
              </w:rPr>
              <w:t>Not Met (Significant)</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E947B60" w14:textId="77777777" w:rsidR="00FC4D4A" w:rsidRDefault="000A4AAA">
            <w:pPr>
              <w:widowControl w:val="0"/>
              <w:pBdr>
                <w:top w:val="nil"/>
                <w:left w:val="nil"/>
                <w:bottom w:val="nil"/>
                <w:right w:val="nil"/>
                <w:between w:val="nil"/>
              </w:pBdr>
              <w:spacing w:line="240" w:lineRule="auto"/>
              <w:rPr>
                <w:sz w:val="20"/>
                <w:szCs w:val="20"/>
              </w:rPr>
            </w:pPr>
            <w:r>
              <w:rPr>
                <w:sz w:val="20"/>
                <w:szCs w:val="20"/>
              </w:rPr>
              <w:t>Does not meet AQL. Evidence presented shows clear gaps.</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114DD790" w14:textId="77777777" w:rsidR="00FC4D4A" w:rsidRDefault="000A4AAA">
            <w:pPr>
              <w:widowControl w:val="0"/>
              <w:pBdr>
                <w:top w:val="nil"/>
                <w:left w:val="nil"/>
                <w:bottom w:val="nil"/>
                <w:right w:val="nil"/>
                <w:between w:val="nil"/>
              </w:pBdr>
              <w:spacing w:line="240" w:lineRule="auto"/>
              <w:rPr>
                <w:i/>
                <w:sz w:val="20"/>
                <w:szCs w:val="20"/>
              </w:rPr>
            </w:pPr>
            <w:r>
              <w:rPr>
                <w:i/>
                <w:sz w:val="20"/>
                <w:szCs w:val="20"/>
              </w:rPr>
              <w:t>50% code coverage (vs. 85% required for AQL).</w:t>
            </w:r>
          </w:p>
        </w:tc>
      </w:tr>
    </w:tbl>
    <w:p w14:paraId="039475F9" w14:textId="77777777" w:rsidR="00FC4D4A" w:rsidRDefault="000A4AAA">
      <w:pPr>
        <w:pStyle w:val="Heading2"/>
      </w:pPr>
      <w:bookmarkStart w:id="4" w:name="_clemxzs783rk" w:colFirst="0" w:colLast="0"/>
      <w:bookmarkEnd w:id="4"/>
      <w:r>
        <w:lastRenderedPageBreak/>
        <w:t>Assessment Results: Summary</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30"/>
        <w:gridCol w:w="1395"/>
        <w:gridCol w:w="5040"/>
        <w:gridCol w:w="1395"/>
      </w:tblGrid>
      <w:tr w:rsidR="00FC4D4A" w14:paraId="78A61BE2" w14:textId="77777777">
        <w:trPr>
          <w:trHeight w:val="345"/>
        </w:trPr>
        <w:tc>
          <w:tcPr>
            <w:tcW w:w="1530"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717E87A1" w14:textId="77777777" w:rsidR="00FC4D4A" w:rsidRDefault="000A4AAA">
            <w:pPr>
              <w:widowControl w:val="0"/>
              <w:jc w:val="center"/>
            </w:pPr>
            <w:r>
              <w:rPr>
                <w:b/>
                <w:color w:val="FFFFFF"/>
              </w:rPr>
              <w:t>Deliverable</w:t>
            </w:r>
          </w:p>
        </w:tc>
        <w:tc>
          <w:tcPr>
            <w:tcW w:w="1395"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1E2611D8" w14:textId="77777777" w:rsidR="00FC4D4A" w:rsidRDefault="000A4AAA">
            <w:pPr>
              <w:widowControl w:val="0"/>
              <w:rPr>
                <w:b/>
                <w:color w:val="FFFFFF"/>
              </w:rPr>
            </w:pPr>
            <w:r>
              <w:rPr>
                <w:b/>
                <w:color w:val="FFFFFF"/>
              </w:rPr>
              <w:t>Assessment</w:t>
            </w:r>
          </w:p>
        </w:tc>
        <w:tc>
          <w:tcPr>
            <w:tcW w:w="5040"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358743BE" w14:textId="77777777" w:rsidR="00FC4D4A" w:rsidRDefault="000A4AAA">
            <w:pPr>
              <w:widowControl w:val="0"/>
              <w:jc w:val="center"/>
              <w:rPr>
                <w:b/>
                <w:color w:val="FFFFFF"/>
              </w:rPr>
            </w:pPr>
            <w:r>
              <w:rPr>
                <w:b/>
                <w:color w:val="FFFFFF"/>
              </w:rPr>
              <w:t>Acceptable Quality Level (AQL)</w:t>
            </w:r>
          </w:p>
        </w:tc>
        <w:tc>
          <w:tcPr>
            <w:tcW w:w="1395" w:type="dxa"/>
            <w:tcBorders>
              <w:top w:val="single" w:sz="8" w:space="0" w:color="E8E8E8"/>
              <w:left w:val="single" w:sz="8" w:space="0" w:color="E8E8E8"/>
              <w:bottom w:val="single" w:sz="8" w:space="0" w:color="E8E8E8"/>
              <w:right w:val="single" w:sz="8" w:space="0" w:color="E8E8E8"/>
            </w:tcBorders>
            <w:shd w:val="clear" w:color="auto" w:fill="0AACFA"/>
            <w:tcMar>
              <w:top w:w="40" w:type="dxa"/>
              <w:left w:w="40" w:type="dxa"/>
              <w:bottom w:w="40" w:type="dxa"/>
              <w:right w:w="40" w:type="dxa"/>
            </w:tcMar>
            <w:vAlign w:val="center"/>
          </w:tcPr>
          <w:p w14:paraId="213E9350" w14:textId="77777777" w:rsidR="00FC4D4A" w:rsidRDefault="000A4AAA">
            <w:pPr>
              <w:widowControl w:val="0"/>
              <w:jc w:val="center"/>
              <w:rPr>
                <w:b/>
                <w:color w:val="FFFFFF"/>
              </w:rPr>
            </w:pPr>
            <w:r>
              <w:rPr>
                <w:b/>
                <w:color w:val="FFFFFF"/>
              </w:rPr>
              <w:t>AQL Result</w:t>
            </w:r>
          </w:p>
        </w:tc>
      </w:tr>
      <w:tr w:rsidR="00FC4D4A" w14:paraId="79660013"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788934E" w14:textId="77777777" w:rsidR="00FC4D4A" w:rsidRDefault="000A4AAA">
            <w:pPr>
              <w:widowControl w:val="0"/>
              <w:rPr>
                <w:sz w:val="20"/>
                <w:szCs w:val="20"/>
              </w:rPr>
            </w:pPr>
            <w:r>
              <w:rPr>
                <w:sz w:val="20"/>
                <w:szCs w:val="20"/>
              </w:rPr>
              <w:t>Test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D87E7E2"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1D7AD0F" w14:textId="77777777" w:rsidR="00FC4D4A" w:rsidRDefault="000A4AAA">
            <w:pPr>
              <w:widowControl w:val="0"/>
              <w:rPr>
                <w:sz w:val="20"/>
                <w:szCs w:val="20"/>
              </w:rPr>
            </w:pPr>
            <w:r>
              <w:rPr>
                <w:sz w:val="20"/>
                <w:szCs w:val="20"/>
                <w:highlight w:val="white"/>
              </w:rPr>
              <w:t>Minimum of 85% test coverage of all code with meaningful tests as determined by the agency. For example see tes</w:t>
            </w:r>
            <w:bookmarkStart w:id="5" w:name="_GoBack"/>
            <w:bookmarkEnd w:id="5"/>
            <w:r>
              <w:rPr>
                <w:sz w:val="20"/>
                <w:szCs w:val="20"/>
                <w:highlight w:val="white"/>
              </w:rPr>
              <w:t xml:space="preserve">ting best practices and section on test-driven development (TDD) in FEC efiling study.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A16D7EB" w14:textId="77777777" w:rsidR="00FC4D4A" w:rsidRDefault="000A4AAA">
            <w:pPr>
              <w:widowControl w:val="0"/>
              <w:jc w:val="center"/>
              <w:rPr>
                <w:sz w:val="20"/>
                <w:szCs w:val="20"/>
              </w:rPr>
            </w:pPr>
            <w:r>
              <w:rPr>
                <w:sz w:val="20"/>
                <w:szCs w:val="20"/>
              </w:rPr>
              <w:t>&lt; 13%</w:t>
            </w:r>
          </w:p>
        </w:tc>
      </w:tr>
      <w:tr w:rsidR="00FC4D4A" w14:paraId="7C22EB4D"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91DD176"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7F97FBF"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9A6A118" w14:textId="77777777" w:rsidR="00FC4D4A" w:rsidRDefault="000A4AAA">
            <w:pPr>
              <w:widowControl w:val="0"/>
              <w:rPr>
                <w:sz w:val="20"/>
                <w:szCs w:val="20"/>
              </w:rPr>
            </w:pPr>
            <w:r>
              <w:rPr>
                <w:sz w:val="20"/>
                <w:szCs w:val="20"/>
                <w:highlight w:val="white"/>
              </w:rPr>
              <w:t xml:space="preserve">Tests are run as part of the CI/CD pipeline </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387F0656" w14:textId="77777777" w:rsidR="00FC4D4A" w:rsidRDefault="000A4AAA">
            <w:pPr>
              <w:widowControl w:val="0"/>
              <w:jc w:val="center"/>
              <w:rPr>
                <w:sz w:val="20"/>
                <w:szCs w:val="20"/>
              </w:rPr>
            </w:pPr>
            <w:r>
              <w:rPr>
                <w:sz w:val="20"/>
                <w:szCs w:val="20"/>
              </w:rPr>
              <w:t>No evidence found</w:t>
            </w:r>
          </w:p>
        </w:tc>
      </w:tr>
      <w:tr w:rsidR="00FC4D4A" w14:paraId="68181C5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A9F5E9"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D4BDF1C"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2BB0B7D" w14:textId="77777777" w:rsidR="00FC4D4A" w:rsidRDefault="000A4AAA">
            <w:pPr>
              <w:widowControl w:val="0"/>
              <w:rPr>
                <w:sz w:val="20"/>
                <w:szCs w:val="20"/>
              </w:rPr>
            </w:pPr>
            <w:r>
              <w:rPr>
                <w:sz w:val="20"/>
                <w:szCs w:val="20"/>
                <w:highlight w:val="white"/>
              </w:rPr>
              <w:t>At least one approving review before code changes are merg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6CB49DD6" w14:textId="77777777" w:rsidR="00FC4D4A" w:rsidRDefault="000A4AAA">
            <w:pPr>
              <w:widowControl w:val="0"/>
              <w:jc w:val="center"/>
              <w:rPr>
                <w:sz w:val="20"/>
                <w:szCs w:val="20"/>
              </w:rPr>
            </w:pPr>
            <w:r>
              <w:rPr>
                <w:sz w:val="20"/>
                <w:szCs w:val="20"/>
              </w:rPr>
              <w:t>No evidence found</w:t>
            </w:r>
          </w:p>
        </w:tc>
      </w:tr>
      <w:tr w:rsidR="00FC4D4A" w14:paraId="20DF0D15" w14:textId="77777777">
        <w:trPr>
          <w:trHeight w:val="93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0052548" w14:textId="77777777" w:rsidR="00FC4D4A" w:rsidRDefault="000A4AAA">
            <w:pPr>
              <w:widowControl w:val="0"/>
              <w:rPr>
                <w:sz w:val="20"/>
                <w:szCs w:val="20"/>
              </w:rPr>
            </w:pPr>
            <w:r>
              <w:rPr>
                <w:sz w:val="20"/>
                <w:szCs w:val="20"/>
              </w:rPr>
              <w:t>Properly styl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073FA8B"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C5F99F6" w14:textId="77777777" w:rsidR="00FC4D4A" w:rsidRDefault="000A4AAA">
            <w:pPr>
              <w:rPr>
                <w:sz w:val="20"/>
                <w:szCs w:val="20"/>
              </w:rPr>
            </w:pPr>
            <w:r>
              <w:rPr>
                <w:sz w:val="20"/>
                <w:szCs w:val="20"/>
              </w:rPr>
              <w:t>0 linting errors and 0 warnings with automated linter tests (such as flake8 and eslin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AA2568C" w14:textId="77777777" w:rsidR="00FC4D4A" w:rsidRDefault="000A4AAA">
            <w:pPr>
              <w:widowControl w:val="0"/>
              <w:jc w:val="center"/>
              <w:rPr>
                <w:sz w:val="20"/>
                <w:szCs w:val="20"/>
              </w:rPr>
            </w:pPr>
            <w:r>
              <w:rPr>
                <w:sz w:val="20"/>
                <w:szCs w:val="20"/>
              </w:rPr>
              <w:t>53,350 Total; 2,014 Moderate+</w:t>
            </w:r>
          </w:p>
        </w:tc>
      </w:tr>
      <w:tr w:rsidR="00FC4D4A" w14:paraId="1052FE9C"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059867"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B45C9D"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751F1E4" w14:textId="77777777" w:rsidR="00FC4D4A" w:rsidRDefault="000A4AAA">
            <w:pPr>
              <w:rPr>
                <w:sz w:val="20"/>
                <w:szCs w:val="20"/>
              </w:rPr>
            </w:pPr>
            <w:r>
              <w:rPr>
                <w:sz w:val="20"/>
                <w:szCs w:val="20"/>
              </w:rPr>
              <w:t>Passing tests are required in CI/CD pipeline to deploy cod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DB97F3C" w14:textId="77777777" w:rsidR="00FC4D4A" w:rsidRDefault="000A4AAA">
            <w:pPr>
              <w:widowControl w:val="0"/>
              <w:jc w:val="center"/>
              <w:rPr>
                <w:sz w:val="20"/>
                <w:szCs w:val="20"/>
              </w:rPr>
            </w:pPr>
            <w:r>
              <w:rPr>
                <w:sz w:val="20"/>
                <w:szCs w:val="20"/>
              </w:rPr>
              <w:t>Passing tests not enforced</w:t>
            </w:r>
          </w:p>
        </w:tc>
      </w:tr>
      <w:tr w:rsidR="00FC4D4A" w14:paraId="25366BD2"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AFE6A08" w14:textId="77777777" w:rsidR="00FC4D4A" w:rsidRDefault="000A4AAA">
            <w:pPr>
              <w:widowControl w:val="0"/>
              <w:rPr>
                <w:sz w:val="20"/>
                <w:szCs w:val="20"/>
              </w:rPr>
            </w:pPr>
            <w:r>
              <w:rPr>
                <w:sz w:val="20"/>
                <w:szCs w:val="20"/>
              </w:rPr>
              <w:t>Accessi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D369A0F"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C11387" w14:textId="77777777" w:rsidR="00FC4D4A" w:rsidRDefault="000A4AAA">
            <w:pPr>
              <w:widowControl w:val="0"/>
              <w:rPr>
                <w:sz w:val="20"/>
                <w:szCs w:val="20"/>
              </w:rPr>
            </w:pPr>
            <w:r>
              <w:rPr>
                <w:sz w:val="20"/>
                <w:szCs w:val="20"/>
              </w:rPr>
              <w:t>Less than 10 minimal errors and no major errors reported using an automated scanner and manual testing</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4171968" w14:textId="77777777" w:rsidR="00FC4D4A" w:rsidRDefault="000A4AAA">
            <w:pPr>
              <w:widowControl w:val="0"/>
              <w:jc w:val="center"/>
              <w:rPr>
                <w:sz w:val="20"/>
                <w:szCs w:val="20"/>
              </w:rPr>
            </w:pPr>
            <w:r>
              <w:rPr>
                <w:sz w:val="20"/>
                <w:szCs w:val="20"/>
              </w:rPr>
              <w:t>203 errors; 296 warnings</w:t>
            </w:r>
          </w:p>
        </w:tc>
      </w:tr>
      <w:tr w:rsidR="00FC4D4A" w14:paraId="4112FE2C"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3D3243E"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62226E7"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73B5797" w14:textId="77777777" w:rsidR="00FC4D4A" w:rsidRDefault="000A4AAA">
            <w:pPr>
              <w:widowControl w:val="0"/>
              <w:rPr>
                <w:sz w:val="20"/>
                <w:szCs w:val="20"/>
              </w:rPr>
            </w:pPr>
            <w:r>
              <w:rPr>
                <w:sz w:val="20"/>
                <w:szCs w:val="20"/>
              </w:rPr>
              <w:t>Easily distinguishable/high contrast colors, type and interactive element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2A9C165F" w14:textId="77777777" w:rsidR="00FC4D4A" w:rsidRDefault="000A4AAA">
            <w:pPr>
              <w:widowControl w:val="0"/>
              <w:jc w:val="center"/>
              <w:rPr>
                <w:sz w:val="20"/>
                <w:szCs w:val="20"/>
              </w:rPr>
            </w:pPr>
            <w:r>
              <w:rPr>
                <w:sz w:val="20"/>
                <w:szCs w:val="20"/>
              </w:rPr>
              <w:t>4 manual findings</w:t>
            </w:r>
          </w:p>
        </w:tc>
      </w:tr>
      <w:tr w:rsidR="00FC4D4A" w14:paraId="17E68805"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0ADB8A7"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39189E6"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1643557" w14:textId="77777777" w:rsidR="00FC4D4A" w:rsidRDefault="000A4AAA">
            <w:pPr>
              <w:widowControl w:val="0"/>
              <w:rPr>
                <w:sz w:val="20"/>
                <w:szCs w:val="20"/>
              </w:rPr>
            </w:pPr>
            <w:r>
              <w:rPr>
                <w:sz w:val="20"/>
                <w:szCs w:val="20"/>
              </w:rPr>
              <w:t>Functional  keyboard/tab navigation</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6C5F1CF3" w14:textId="77777777" w:rsidR="00FC4D4A" w:rsidRDefault="000A4AAA">
            <w:pPr>
              <w:widowControl w:val="0"/>
              <w:jc w:val="center"/>
              <w:rPr>
                <w:sz w:val="20"/>
                <w:szCs w:val="20"/>
              </w:rPr>
            </w:pPr>
            <w:r>
              <w:rPr>
                <w:sz w:val="20"/>
                <w:szCs w:val="20"/>
              </w:rPr>
              <w:t>3 manual findings</w:t>
            </w:r>
          </w:p>
        </w:tc>
      </w:tr>
      <w:tr w:rsidR="00FC4D4A" w14:paraId="528D4EF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1FCF778"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0AE6D4A"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EA3A0A8" w14:textId="77777777" w:rsidR="00FC4D4A" w:rsidRDefault="000A4AAA">
            <w:pPr>
              <w:widowControl w:val="0"/>
              <w:rPr>
                <w:sz w:val="20"/>
                <w:szCs w:val="20"/>
              </w:rPr>
            </w:pPr>
            <w:r>
              <w:rPr>
                <w:sz w:val="20"/>
                <w:szCs w:val="20"/>
              </w:rPr>
              <w:t>All non-text content has a text alternative that serves the equivalent purpos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0656FF50" w14:textId="77777777" w:rsidR="00FC4D4A" w:rsidRDefault="000A4AAA">
            <w:pPr>
              <w:widowControl w:val="0"/>
              <w:jc w:val="center"/>
              <w:rPr>
                <w:sz w:val="20"/>
                <w:szCs w:val="20"/>
              </w:rPr>
            </w:pPr>
            <w:r>
              <w:rPr>
                <w:sz w:val="20"/>
                <w:szCs w:val="20"/>
              </w:rPr>
              <w:t>2 manual findings</w:t>
            </w:r>
          </w:p>
        </w:tc>
      </w:tr>
      <w:tr w:rsidR="00FC4D4A" w14:paraId="24F9B279"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21B4EB2"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CA6CAE5"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5C290ED" w14:textId="77777777" w:rsidR="00FC4D4A" w:rsidRDefault="000A4AAA">
            <w:pPr>
              <w:widowControl w:val="0"/>
              <w:rPr>
                <w:sz w:val="20"/>
                <w:szCs w:val="20"/>
              </w:rPr>
            </w:pPr>
            <w:r>
              <w:rPr>
                <w:sz w:val="20"/>
                <w:szCs w:val="20"/>
              </w:rPr>
              <w:t>Clear webpage title that describes their topic and function/purpose</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743EB6DA" w14:textId="77777777" w:rsidR="00FC4D4A" w:rsidRDefault="000A4AAA">
            <w:pPr>
              <w:widowControl w:val="0"/>
              <w:jc w:val="center"/>
              <w:rPr>
                <w:sz w:val="20"/>
                <w:szCs w:val="20"/>
              </w:rPr>
            </w:pPr>
            <w:r>
              <w:rPr>
                <w:sz w:val="20"/>
                <w:szCs w:val="20"/>
              </w:rPr>
              <w:t>Single title for entire app</w:t>
            </w:r>
          </w:p>
        </w:tc>
      </w:tr>
      <w:tr w:rsidR="00FC4D4A" w14:paraId="4E3B2E95"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A408761" w14:textId="77777777" w:rsidR="00FC4D4A" w:rsidRDefault="000A4AAA">
            <w:pPr>
              <w:widowControl w:val="0"/>
              <w:rPr>
                <w:sz w:val="20"/>
                <w:szCs w:val="20"/>
              </w:rPr>
            </w:pPr>
            <w:r>
              <w:rPr>
                <w:sz w:val="20"/>
                <w:szCs w:val="20"/>
              </w:rPr>
              <w:t>Deployment</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896494A"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886666F" w14:textId="77777777" w:rsidR="00FC4D4A" w:rsidRDefault="000A4AAA">
            <w:pPr>
              <w:widowControl w:val="0"/>
              <w:rPr>
                <w:sz w:val="20"/>
                <w:szCs w:val="20"/>
              </w:rPr>
            </w:pPr>
            <w:r>
              <w:rPr>
                <w:sz w:val="20"/>
                <w:szCs w:val="20"/>
              </w:rPr>
              <w:t>Successful build with a single command</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5714A643" w14:textId="77777777" w:rsidR="00FC4D4A" w:rsidRDefault="000A4AAA">
            <w:pPr>
              <w:widowControl w:val="0"/>
              <w:jc w:val="center"/>
              <w:rPr>
                <w:sz w:val="20"/>
                <w:szCs w:val="20"/>
              </w:rPr>
            </w:pPr>
            <w:r>
              <w:rPr>
                <w:sz w:val="20"/>
                <w:szCs w:val="20"/>
              </w:rPr>
              <w:t>Pass</w:t>
            </w:r>
          </w:p>
        </w:tc>
      </w:tr>
      <w:tr w:rsidR="00FC4D4A" w14:paraId="791AA615"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F76E697"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F790E3E"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2241CC5" w14:textId="77777777" w:rsidR="00FC4D4A" w:rsidRDefault="000A4AAA">
            <w:pPr>
              <w:widowControl w:val="0"/>
              <w:rPr>
                <w:sz w:val="20"/>
                <w:szCs w:val="20"/>
              </w:rPr>
            </w:pPr>
            <w:r>
              <w:rPr>
                <w:sz w:val="20"/>
                <w:szCs w:val="20"/>
              </w:rPr>
              <w:t>Deployable to cloud.gov in a single comman</w:t>
            </w:r>
            <w:r>
              <w:rPr>
                <w:sz w:val="20"/>
                <w:szCs w:val="20"/>
                <w:highlight w:val="white"/>
              </w:rPr>
              <w:t>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E70668B" w14:textId="77777777" w:rsidR="00FC4D4A" w:rsidRDefault="000A4AAA">
            <w:pPr>
              <w:widowControl w:val="0"/>
              <w:jc w:val="center"/>
              <w:rPr>
                <w:sz w:val="20"/>
                <w:szCs w:val="20"/>
              </w:rPr>
            </w:pPr>
            <w:r>
              <w:rPr>
                <w:sz w:val="20"/>
                <w:szCs w:val="20"/>
              </w:rPr>
              <w:t>Possible with minor fixes</w:t>
            </w:r>
          </w:p>
        </w:tc>
      </w:tr>
      <w:tr w:rsidR="00FC4D4A" w14:paraId="6A23DF6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E625E55"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EC9892A"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4A0097E" w14:textId="77777777" w:rsidR="00FC4D4A" w:rsidRDefault="000A4AAA">
            <w:pPr>
              <w:widowControl w:val="0"/>
              <w:rPr>
                <w:sz w:val="20"/>
                <w:szCs w:val="20"/>
              </w:rPr>
            </w:pPr>
            <w:r>
              <w:rPr>
                <w:sz w:val="20"/>
                <w:szCs w:val="20"/>
              </w:rPr>
              <w:t>CI/CD scripts are public</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4A98FCB7" w14:textId="77777777" w:rsidR="00FC4D4A" w:rsidRDefault="000A4AAA">
            <w:pPr>
              <w:widowControl w:val="0"/>
              <w:jc w:val="center"/>
              <w:rPr>
                <w:sz w:val="20"/>
                <w:szCs w:val="20"/>
              </w:rPr>
            </w:pPr>
            <w:r>
              <w:rPr>
                <w:sz w:val="20"/>
                <w:szCs w:val="20"/>
              </w:rPr>
              <w:t>CI/CD scripts in repo root</w:t>
            </w:r>
          </w:p>
        </w:tc>
      </w:tr>
      <w:tr w:rsidR="00FC4D4A" w14:paraId="329D9F8C"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D3F6ED3"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58B9C20"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7F13AAF" w14:textId="77777777" w:rsidR="00FC4D4A" w:rsidRDefault="000A4AAA">
            <w:pPr>
              <w:widowControl w:val="0"/>
              <w:rPr>
                <w:sz w:val="20"/>
                <w:szCs w:val="20"/>
              </w:rPr>
            </w:pPr>
            <w:r>
              <w:rPr>
                <w:sz w:val="20"/>
                <w:szCs w:val="20"/>
              </w:rPr>
              <w:t>Branching strategy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C653B37" w14:textId="77777777" w:rsidR="00FC4D4A" w:rsidRDefault="000A4AAA">
            <w:pPr>
              <w:widowControl w:val="0"/>
              <w:jc w:val="center"/>
              <w:rPr>
                <w:sz w:val="20"/>
                <w:szCs w:val="20"/>
              </w:rPr>
            </w:pPr>
            <w:r>
              <w:rPr>
                <w:sz w:val="20"/>
                <w:szCs w:val="20"/>
              </w:rPr>
              <w:t>See discussion for details</w:t>
            </w:r>
          </w:p>
        </w:tc>
      </w:tr>
      <w:tr w:rsidR="00FC4D4A" w14:paraId="269985BA"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3FE8D48" w14:textId="77777777" w:rsidR="00FC4D4A" w:rsidRDefault="00FC4D4A">
            <w:pPr>
              <w:widowControl w:val="0"/>
              <w:rPr>
                <w:sz w:val="20"/>
                <w:szCs w:val="20"/>
              </w:rPr>
            </w:pPr>
          </w:p>
          <w:p w14:paraId="377EF1AD" w14:textId="77777777" w:rsidR="00FC4D4A" w:rsidRDefault="000A4AAA">
            <w:pPr>
              <w:widowControl w:val="0"/>
              <w:rPr>
                <w:sz w:val="20"/>
                <w:szCs w:val="20"/>
              </w:rPr>
            </w:pPr>
            <w:r>
              <w:rPr>
                <w:sz w:val="20"/>
                <w:szCs w:val="20"/>
              </w:rPr>
              <w:t>Documentation</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C0A509E" w14:textId="77777777" w:rsidR="00FC4D4A" w:rsidRDefault="000A4AAA">
            <w:pPr>
              <w:widowControl w:val="0"/>
              <w:rPr>
                <w:sz w:val="20"/>
                <w:szCs w:val="20"/>
                <w:shd w:val="clear" w:color="auto" w:fill="DC3B00"/>
              </w:rPr>
            </w:pPr>
            <w:r>
              <w:rPr>
                <w:rFonts w:ascii="Arial" w:eastAsia="Arial" w:hAnsi="Arial" w:cs="Arial"/>
                <w:sz w:val="20"/>
                <w:szCs w:val="20"/>
                <w:shd w:val="clear" w:color="auto" w:fill="DC3B0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2C37DE9" w14:textId="77777777" w:rsidR="00FC4D4A" w:rsidRDefault="000A4AAA">
            <w:pPr>
              <w:widowControl w:val="0"/>
              <w:rPr>
                <w:sz w:val="20"/>
                <w:szCs w:val="20"/>
              </w:rPr>
            </w:pPr>
            <w:r>
              <w:rPr>
                <w:sz w:val="20"/>
                <w:szCs w:val="20"/>
              </w:rPr>
              <w:t>Major functionalit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0C23C8C" w14:textId="77777777" w:rsidR="00FC4D4A" w:rsidRDefault="000A4AAA">
            <w:pPr>
              <w:widowControl w:val="0"/>
              <w:jc w:val="center"/>
              <w:rPr>
                <w:sz w:val="20"/>
                <w:szCs w:val="20"/>
                <w:shd w:val="clear" w:color="auto" w:fill="DC3B00"/>
              </w:rPr>
            </w:pPr>
            <w:r>
              <w:rPr>
                <w:sz w:val="20"/>
                <w:szCs w:val="20"/>
                <w:shd w:val="clear" w:color="auto" w:fill="DC3B00"/>
              </w:rPr>
              <w:t>Not available</w:t>
            </w:r>
          </w:p>
        </w:tc>
      </w:tr>
      <w:tr w:rsidR="00FC4D4A" w14:paraId="4875186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AABF341"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19FF7C7"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0F16E1A" w14:textId="77777777" w:rsidR="00FC4D4A" w:rsidRDefault="000A4AAA">
            <w:pPr>
              <w:widowControl w:val="0"/>
              <w:rPr>
                <w:sz w:val="20"/>
                <w:szCs w:val="20"/>
              </w:rPr>
            </w:pPr>
            <w:r>
              <w:rPr>
                <w:sz w:val="20"/>
                <w:szCs w:val="20"/>
              </w:rPr>
              <w:t>Dependencie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919A8FF" w14:textId="77777777" w:rsidR="00FC4D4A" w:rsidRDefault="000A4AAA">
            <w:pPr>
              <w:widowControl w:val="0"/>
              <w:jc w:val="center"/>
              <w:rPr>
                <w:sz w:val="20"/>
                <w:szCs w:val="20"/>
              </w:rPr>
            </w:pPr>
            <w:r>
              <w:rPr>
                <w:sz w:val="20"/>
                <w:szCs w:val="20"/>
              </w:rPr>
              <w:t>License missing</w:t>
            </w:r>
          </w:p>
        </w:tc>
      </w:tr>
      <w:tr w:rsidR="00FC4D4A" w14:paraId="4442F30B"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F35F21F"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3966CC5"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D7B5C8" w14:textId="77777777" w:rsidR="00FC4D4A" w:rsidRDefault="000A4AAA">
            <w:pPr>
              <w:widowControl w:val="0"/>
              <w:rPr>
                <w:sz w:val="20"/>
                <w:szCs w:val="20"/>
              </w:rPr>
            </w:pPr>
            <w:r>
              <w:rPr>
                <w:sz w:val="20"/>
                <w:szCs w:val="20"/>
              </w:rPr>
              <w:t>Inline code documentation</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A6588EF" w14:textId="77777777" w:rsidR="00FC4D4A" w:rsidRDefault="000A4AAA">
            <w:pPr>
              <w:widowControl w:val="0"/>
              <w:jc w:val="center"/>
              <w:rPr>
                <w:sz w:val="20"/>
                <w:szCs w:val="20"/>
              </w:rPr>
            </w:pPr>
            <w:r>
              <w:rPr>
                <w:sz w:val="20"/>
                <w:szCs w:val="20"/>
              </w:rPr>
              <w:t>Limited, no automation</w:t>
            </w:r>
          </w:p>
        </w:tc>
      </w:tr>
      <w:tr w:rsidR="00FC4D4A" w14:paraId="5222C9F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772CC01"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A09287D"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C63335A" w14:textId="77777777" w:rsidR="00FC4D4A" w:rsidRDefault="000A4AAA">
            <w:pPr>
              <w:widowControl w:val="0"/>
              <w:rPr>
                <w:sz w:val="20"/>
                <w:szCs w:val="20"/>
              </w:rPr>
            </w:pPr>
            <w:r>
              <w:rPr>
                <w:sz w:val="20"/>
                <w:szCs w:val="20"/>
              </w:rPr>
              <w:t>System diagram</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4B5EBC6" w14:textId="77777777" w:rsidR="00FC4D4A" w:rsidRDefault="000A4AAA">
            <w:pPr>
              <w:widowControl w:val="0"/>
              <w:jc w:val="center"/>
              <w:rPr>
                <w:sz w:val="20"/>
                <w:szCs w:val="20"/>
                <w:shd w:val="clear" w:color="auto" w:fill="DC3B00"/>
              </w:rPr>
            </w:pPr>
            <w:r>
              <w:rPr>
                <w:sz w:val="20"/>
                <w:szCs w:val="20"/>
                <w:shd w:val="clear" w:color="auto" w:fill="DC3B00"/>
              </w:rPr>
              <w:t>Not available</w:t>
            </w:r>
          </w:p>
        </w:tc>
      </w:tr>
      <w:tr w:rsidR="00FC4D4A" w14:paraId="4B8EDAE1"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BAA198A"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7A287B1"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13C72DB" w14:textId="77777777" w:rsidR="00FC4D4A" w:rsidRDefault="000A4AAA">
            <w:pPr>
              <w:widowControl w:val="0"/>
              <w:rPr>
                <w:sz w:val="20"/>
                <w:szCs w:val="20"/>
              </w:rPr>
            </w:pPr>
            <w:r>
              <w:rPr>
                <w:sz w:val="20"/>
                <w:szCs w:val="20"/>
              </w:rPr>
              <w:t>Data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70F286D" w14:textId="77777777" w:rsidR="00FC4D4A" w:rsidRDefault="000A4AAA">
            <w:pPr>
              <w:widowControl w:val="0"/>
              <w:jc w:val="center"/>
              <w:rPr>
                <w:sz w:val="20"/>
                <w:szCs w:val="20"/>
                <w:shd w:val="clear" w:color="auto" w:fill="DC3B00"/>
              </w:rPr>
            </w:pPr>
            <w:r>
              <w:rPr>
                <w:sz w:val="20"/>
                <w:szCs w:val="20"/>
                <w:shd w:val="clear" w:color="auto" w:fill="DC3B00"/>
              </w:rPr>
              <w:t>Not available</w:t>
            </w:r>
          </w:p>
        </w:tc>
      </w:tr>
      <w:tr w:rsidR="00FC4D4A" w14:paraId="0243A671"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26FB830"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2F9EA18"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89680B2" w14:textId="77777777" w:rsidR="00FC4D4A" w:rsidRDefault="000A4AAA">
            <w:pPr>
              <w:widowControl w:val="0"/>
              <w:rPr>
                <w:sz w:val="20"/>
                <w:szCs w:val="20"/>
              </w:rPr>
            </w:pPr>
            <w:r>
              <w:rPr>
                <w:sz w:val="20"/>
                <w:szCs w:val="20"/>
              </w:rPr>
              <w:t>Production-level decision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0D40EAC" w14:textId="77777777" w:rsidR="00FC4D4A" w:rsidRDefault="000A4AAA">
            <w:pPr>
              <w:widowControl w:val="0"/>
              <w:jc w:val="center"/>
              <w:rPr>
                <w:sz w:val="20"/>
                <w:szCs w:val="20"/>
              </w:rPr>
            </w:pPr>
            <w:r>
              <w:rPr>
                <w:sz w:val="20"/>
                <w:szCs w:val="20"/>
              </w:rPr>
              <w:t>Not public</w:t>
            </w:r>
          </w:p>
        </w:tc>
      </w:tr>
      <w:tr w:rsidR="00FC4D4A" w14:paraId="3B4DBDE6"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854FB3D" w14:textId="77777777" w:rsidR="00FC4D4A" w:rsidRDefault="000A4AAA">
            <w:pPr>
              <w:widowControl w:val="0"/>
              <w:rPr>
                <w:sz w:val="20"/>
                <w:szCs w:val="20"/>
              </w:rPr>
            </w:pPr>
            <w:r>
              <w:rPr>
                <w:sz w:val="20"/>
                <w:szCs w:val="20"/>
              </w:rPr>
              <w:t>Secur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F374A39"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7274F3D" w14:textId="77777777" w:rsidR="00FC4D4A" w:rsidRDefault="000A4AAA">
            <w:pPr>
              <w:widowControl w:val="0"/>
              <w:rPr>
                <w:sz w:val="20"/>
                <w:szCs w:val="20"/>
                <w:highlight w:val="white"/>
              </w:rPr>
            </w:pPr>
            <w:r>
              <w:rPr>
                <w:sz w:val="20"/>
                <w:szCs w:val="20"/>
                <w:highlight w:val="white"/>
              </w:rPr>
              <w:t>Code submitted must be free of medium and high-level static and dynamic security vulnerabilities</w:t>
            </w:r>
          </w:p>
          <w:p w14:paraId="7A17AB9A" w14:textId="77777777" w:rsidR="00FC4D4A" w:rsidRDefault="00FC4D4A">
            <w:pPr>
              <w:widowControl w:val="0"/>
              <w:rPr>
                <w:sz w:val="20"/>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1F27FB" w14:textId="77777777" w:rsidR="00FC4D4A" w:rsidRDefault="000A4AAA">
            <w:pPr>
              <w:widowControl w:val="0"/>
              <w:jc w:val="center"/>
              <w:rPr>
                <w:sz w:val="20"/>
                <w:szCs w:val="20"/>
              </w:rPr>
            </w:pPr>
            <w:r>
              <w:rPr>
                <w:sz w:val="20"/>
                <w:szCs w:val="20"/>
              </w:rPr>
              <w:t>Significant work required to meet quality level</w:t>
            </w:r>
          </w:p>
        </w:tc>
      </w:tr>
      <w:tr w:rsidR="00FC4D4A" w14:paraId="28884CFF"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07AE1D2"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535F0C7"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1630B0A" w14:textId="77777777" w:rsidR="00FC4D4A" w:rsidRDefault="000A4AAA">
            <w:pPr>
              <w:widowControl w:val="0"/>
              <w:rPr>
                <w:sz w:val="20"/>
                <w:szCs w:val="20"/>
              </w:rPr>
            </w:pPr>
            <w:r>
              <w:rPr>
                <w:sz w:val="20"/>
                <w:szCs w:val="20"/>
                <w:highlight w:val="white"/>
              </w:rPr>
              <w:t>FEC data security  policies should be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3FAB4524" w14:textId="77777777" w:rsidR="00FC4D4A" w:rsidRDefault="000A4AAA">
            <w:pPr>
              <w:widowControl w:val="0"/>
              <w:jc w:val="center"/>
              <w:rPr>
                <w:sz w:val="20"/>
                <w:szCs w:val="20"/>
              </w:rPr>
            </w:pPr>
            <w:r>
              <w:rPr>
                <w:sz w:val="20"/>
                <w:szCs w:val="20"/>
              </w:rPr>
              <w:t>N/A</w:t>
            </w:r>
          </w:p>
        </w:tc>
      </w:tr>
      <w:tr w:rsidR="00FC4D4A" w14:paraId="73645436"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FFEA117"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676A9A7"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1572B49" w14:textId="77777777" w:rsidR="00FC4D4A" w:rsidRDefault="000A4AAA">
            <w:pPr>
              <w:widowControl w:val="0"/>
              <w:rPr>
                <w:sz w:val="20"/>
                <w:szCs w:val="20"/>
              </w:rPr>
            </w:pPr>
            <w:r>
              <w:rPr>
                <w:sz w:val="20"/>
                <w:szCs w:val="20"/>
                <w:highlight w:val="white"/>
              </w:rPr>
              <w:t>Clean tests when dependencies are scanned with an automated tool such  as Snyk and npm audit for vulnerabilitie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08244B2B" w14:textId="77777777" w:rsidR="00FC4D4A" w:rsidRDefault="000A4AAA">
            <w:pPr>
              <w:widowControl w:val="0"/>
              <w:jc w:val="center"/>
              <w:rPr>
                <w:sz w:val="20"/>
                <w:szCs w:val="20"/>
              </w:rPr>
            </w:pPr>
            <w:r>
              <w:rPr>
                <w:sz w:val="20"/>
                <w:szCs w:val="20"/>
              </w:rPr>
              <w:t>Issues found with 13 dependencies</w:t>
            </w:r>
          </w:p>
        </w:tc>
      </w:tr>
      <w:tr w:rsidR="00FC4D4A" w14:paraId="71B0D7F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AFF8BAC"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89E24DE"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5F93B55" w14:textId="77777777" w:rsidR="00FC4D4A" w:rsidRDefault="000A4AAA">
            <w:pPr>
              <w:widowControl w:val="0"/>
              <w:rPr>
                <w:sz w:val="20"/>
                <w:szCs w:val="20"/>
                <w:highlight w:val="white"/>
              </w:rPr>
            </w:pPr>
            <w:r>
              <w:rPr>
                <w:sz w:val="20"/>
                <w:szCs w:val="20"/>
                <w:highlight w:val="white"/>
              </w:rPr>
              <w:t>Clean tests when static code analysis using bandit and passive scanning with a scanner such as OWASP ZAP along with documentation explaining any false positives</w:t>
            </w:r>
          </w:p>
          <w:p w14:paraId="1565E7D3" w14:textId="77777777" w:rsidR="00FC4D4A" w:rsidRDefault="00FC4D4A">
            <w:pPr>
              <w:widowControl w:val="0"/>
              <w:rPr>
                <w:sz w:val="20"/>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17B491F" w14:textId="77777777" w:rsidR="00FC4D4A" w:rsidRDefault="000A4AAA">
            <w:pPr>
              <w:widowControl w:val="0"/>
              <w:jc w:val="center"/>
              <w:rPr>
                <w:sz w:val="20"/>
                <w:szCs w:val="20"/>
              </w:rPr>
            </w:pPr>
            <w:r>
              <w:rPr>
                <w:sz w:val="20"/>
                <w:szCs w:val="20"/>
              </w:rPr>
              <w:t>Significant work required to meet quality level</w:t>
            </w:r>
          </w:p>
        </w:tc>
      </w:tr>
      <w:tr w:rsidR="00FC4D4A" w14:paraId="6CD8789C"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5A174B"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33C614E"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E6DA4A2" w14:textId="77777777" w:rsidR="00FC4D4A" w:rsidRDefault="000A4AAA">
            <w:pPr>
              <w:widowControl w:val="0"/>
              <w:rPr>
                <w:sz w:val="20"/>
                <w:szCs w:val="20"/>
              </w:rPr>
            </w:pPr>
            <w:r>
              <w:rPr>
                <w:sz w:val="20"/>
                <w:szCs w:val="20"/>
                <w:highlight w:val="white"/>
              </w:rPr>
              <w:t>No more than one major version behind on essential underlying technolog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F51B6A4" w14:textId="77777777" w:rsidR="00FC4D4A" w:rsidRDefault="000A4AAA">
            <w:pPr>
              <w:widowControl w:val="0"/>
              <w:jc w:val="center"/>
              <w:rPr>
                <w:sz w:val="20"/>
                <w:szCs w:val="20"/>
              </w:rPr>
            </w:pPr>
            <w:r>
              <w:rPr>
                <w:sz w:val="20"/>
                <w:szCs w:val="20"/>
              </w:rPr>
              <w:t>Typescript and Angular outdated</w:t>
            </w:r>
          </w:p>
        </w:tc>
      </w:tr>
      <w:tr w:rsidR="00FC4D4A" w14:paraId="1CFA51C0"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797DA01" w14:textId="77777777" w:rsidR="00FC4D4A" w:rsidRDefault="000A4AAA">
            <w:pPr>
              <w:widowControl w:val="0"/>
              <w:rPr>
                <w:sz w:val="20"/>
                <w:szCs w:val="20"/>
              </w:rPr>
            </w:pPr>
            <w:r>
              <w:rPr>
                <w:sz w:val="20"/>
                <w:szCs w:val="20"/>
              </w:rPr>
              <w:t>User research</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27933068" w14:textId="77777777" w:rsidR="00FC4D4A" w:rsidRDefault="000A4AAA">
            <w:pPr>
              <w:widowControl w:val="0"/>
              <w:jc w:val="center"/>
              <w:rPr>
                <w:sz w:val="20"/>
                <w:szCs w:val="20"/>
              </w:rPr>
            </w:pPr>
            <w:r>
              <w:rPr>
                <w:sz w:val="20"/>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54B4C9AA" w14:textId="77777777" w:rsidR="00FC4D4A" w:rsidRDefault="000A4AAA">
            <w:pPr>
              <w:widowControl w:val="0"/>
              <w:jc w:val="center"/>
              <w:rPr>
                <w:sz w:val="20"/>
                <w:szCs w:val="20"/>
              </w:rPr>
            </w:pPr>
            <w:r>
              <w:rPr>
                <w:sz w:val="20"/>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36A96E54" w14:textId="77777777" w:rsidR="00FC4D4A" w:rsidRDefault="000A4AAA">
            <w:pPr>
              <w:widowControl w:val="0"/>
              <w:jc w:val="center"/>
              <w:rPr>
                <w:sz w:val="20"/>
                <w:szCs w:val="20"/>
              </w:rPr>
            </w:pPr>
            <w:r>
              <w:rPr>
                <w:sz w:val="20"/>
                <w:szCs w:val="20"/>
              </w:rPr>
              <w:t>N/A</w:t>
            </w:r>
          </w:p>
        </w:tc>
      </w:tr>
      <w:tr w:rsidR="00FC4D4A" w14:paraId="7B57ABFA"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A1F064B" w14:textId="77777777" w:rsidR="00FC4D4A" w:rsidRDefault="000A4AAA">
            <w:pPr>
              <w:widowControl w:val="0"/>
              <w:rPr>
                <w:sz w:val="20"/>
                <w:szCs w:val="20"/>
              </w:rPr>
            </w:pPr>
            <w:r>
              <w:rPr>
                <w:sz w:val="20"/>
                <w:szCs w:val="20"/>
              </w:rPr>
              <w:t>Open sourc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3415965"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D0F2B9F" w14:textId="77777777" w:rsidR="00FC4D4A" w:rsidRDefault="000A4AAA">
            <w:pPr>
              <w:widowControl w:val="0"/>
              <w:rPr>
                <w:sz w:val="20"/>
                <w:szCs w:val="20"/>
              </w:rPr>
            </w:pPr>
            <w:r>
              <w:rPr>
                <w:sz w:val="20"/>
                <w:szCs w:val="20"/>
                <w:highlight w:val="white"/>
              </w:rPr>
              <w:t>Public repository is the working code and updated every workday</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6A092184" w14:textId="77777777" w:rsidR="00FC4D4A" w:rsidRDefault="000A4AAA">
            <w:pPr>
              <w:widowControl w:val="0"/>
              <w:jc w:val="center"/>
              <w:rPr>
                <w:sz w:val="20"/>
                <w:szCs w:val="20"/>
              </w:rPr>
            </w:pPr>
            <w:r>
              <w:rPr>
                <w:sz w:val="20"/>
                <w:szCs w:val="20"/>
              </w:rPr>
              <w:t>Code managed in private repository</w:t>
            </w:r>
          </w:p>
        </w:tc>
      </w:tr>
      <w:tr w:rsidR="00FC4D4A" w14:paraId="1A3E14C5"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D6D8CA7"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EB9E62B"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CBFD111" w14:textId="77777777" w:rsidR="00FC4D4A" w:rsidRDefault="000A4AAA">
            <w:pPr>
              <w:widowControl w:val="0"/>
              <w:rPr>
                <w:sz w:val="20"/>
                <w:szCs w:val="20"/>
              </w:rPr>
            </w:pPr>
            <w:r>
              <w:rPr>
                <w:sz w:val="20"/>
                <w:szCs w:val="20"/>
                <w:highlight w:val="white"/>
              </w:rPr>
              <w:t>Issues/tickets are in a public repository and follow issue guidanc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45C46406" w14:textId="77777777" w:rsidR="00FC4D4A" w:rsidRDefault="000A4AAA">
            <w:pPr>
              <w:widowControl w:val="0"/>
              <w:jc w:val="center"/>
              <w:rPr>
                <w:sz w:val="20"/>
                <w:szCs w:val="20"/>
              </w:rPr>
            </w:pPr>
            <w:r>
              <w:rPr>
                <w:sz w:val="20"/>
                <w:szCs w:val="20"/>
              </w:rPr>
              <w:t>Code managed in private repository</w:t>
            </w:r>
          </w:p>
        </w:tc>
      </w:tr>
      <w:tr w:rsidR="00FC4D4A" w14:paraId="73ECC6B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AAF9432"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CD518B5"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621A9BA" w14:textId="77777777" w:rsidR="00FC4D4A" w:rsidRDefault="000A4AAA">
            <w:pPr>
              <w:widowControl w:val="0"/>
              <w:rPr>
                <w:sz w:val="20"/>
                <w:szCs w:val="20"/>
              </w:rPr>
            </w:pPr>
            <w:r>
              <w:rPr>
                <w:sz w:val="20"/>
                <w:szCs w:val="20"/>
                <w:highlight w:val="white"/>
              </w:rPr>
              <w:t>Pull request documentation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44791378" w14:textId="77777777" w:rsidR="00FC4D4A" w:rsidRDefault="000A4AAA">
            <w:pPr>
              <w:widowControl w:val="0"/>
              <w:jc w:val="center"/>
              <w:rPr>
                <w:sz w:val="20"/>
                <w:szCs w:val="20"/>
              </w:rPr>
            </w:pPr>
            <w:r>
              <w:rPr>
                <w:sz w:val="20"/>
                <w:szCs w:val="20"/>
              </w:rPr>
              <w:t>None available</w:t>
            </w:r>
          </w:p>
        </w:tc>
      </w:tr>
      <w:tr w:rsidR="00FC4D4A" w14:paraId="0E600A28"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D8F8E47" w14:textId="77777777" w:rsidR="00FC4D4A" w:rsidRDefault="000A4AAA">
            <w:pPr>
              <w:widowControl w:val="0"/>
              <w:rPr>
                <w:sz w:val="20"/>
                <w:szCs w:val="20"/>
              </w:rPr>
            </w:pPr>
            <w:r>
              <w:rPr>
                <w:sz w:val="20"/>
                <w:szCs w:val="20"/>
              </w:rPr>
              <w:t>Design and usa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7521E1F" w14:textId="77777777" w:rsidR="00FC4D4A" w:rsidRDefault="000A4AAA">
            <w:pPr>
              <w:widowControl w:val="0"/>
              <w:rPr>
                <w:sz w:val="20"/>
                <w:szCs w:val="20"/>
              </w:rPr>
            </w:pPr>
            <w:r>
              <w:rPr>
                <w:sz w:val="20"/>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45A6D6B" w14:textId="77777777" w:rsidR="00FC4D4A" w:rsidRDefault="000A4AAA">
            <w:pPr>
              <w:widowControl w:val="0"/>
              <w:rPr>
                <w:sz w:val="20"/>
                <w:szCs w:val="20"/>
              </w:rPr>
            </w:pPr>
            <w:r>
              <w:rPr>
                <w:sz w:val="20"/>
                <w:szCs w:val="20"/>
              </w:rPr>
              <w:t>Industry best practices for UI design for modern websites. UI considerations include: proper alignment of elements, proper spacing, consistency in sizing, typography, color(s) throughout the produc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C2479C3" w14:textId="77777777" w:rsidR="00FC4D4A" w:rsidRDefault="000A4AAA">
            <w:pPr>
              <w:widowControl w:val="0"/>
              <w:jc w:val="center"/>
              <w:rPr>
                <w:sz w:val="20"/>
                <w:szCs w:val="20"/>
              </w:rPr>
            </w:pPr>
            <w:r>
              <w:rPr>
                <w:sz w:val="20"/>
                <w:szCs w:val="20"/>
              </w:rPr>
              <w:t>FEC Pattern Library not Followed</w:t>
            </w:r>
          </w:p>
        </w:tc>
      </w:tr>
      <w:tr w:rsidR="00FC4D4A" w14:paraId="6D59790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5724B9E"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CCBB0E2"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D4DA8B1" w14:textId="77777777" w:rsidR="00FC4D4A" w:rsidRDefault="000A4AAA">
            <w:pPr>
              <w:widowControl w:val="0"/>
              <w:rPr>
                <w:sz w:val="20"/>
                <w:szCs w:val="20"/>
              </w:rPr>
            </w:pPr>
            <w:r>
              <w:rPr>
                <w:sz w:val="20"/>
                <w:szCs w:val="20"/>
              </w:rPr>
              <w:t>Clear user flow and information architectur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74D58ED" w14:textId="77777777" w:rsidR="00FC4D4A" w:rsidRDefault="000A4AAA">
            <w:pPr>
              <w:widowControl w:val="0"/>
              <w:jc w:val="center"/>
              <w:rPr>
                <w:sz w:val="20"/>
                <w:szCs w:val="20"/>
              </w:rPr>
            </w:pPr>
            <w:r>
              <w:rPr>
                <w:sz w:val="20"/>
                <w:szCs w:val="20"/>
              </w:rPr>
              <w:t>Mixed results for UX heuristics</w:t>
            </w:r>
          </w:p>
        </w:tc>
      </w:tr>
      <w:tr w:rsidR="00FC4D4A" w14:paraId="722C3BFA"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83ED6A"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C37AB17"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EAB51F1" w14:textId="77777777" w:rsidR="00FC4D4A" w:rsidRDefault="000A4AAA">
            <w:pPr>
              <w:widowControl w:val="0"/>
              <w:rPr>
                <w:sz w:val="20"/>
                <w:szCs w:val="20"/>
              </w:rPr>
            </w:pPr>
            <w:r>
              <w:rPr>
                <w:sz w:val="20"/>
                <w:szCs w:val="20"/>
              </w:rPr>
              <w:t>Clear integration of user research and usability best practic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1D737A6C" w14:textId="77777777" w:rsidR="00FC4D4A" w:rsidRDefault="000A4AAA">
            <w:pPr>
              <w:widowControl w:val="0"/>
              <w:jc w:val="center"/>
              <w:rPr>
                <w:sz w:val="20"/>
                <w:szCs w:val="20"/>
              </w:rPr>
            </w:pPr>
            <w:r>
              <w:rPr>
                <w:sz w:val="20"/>
                <w:szCs w:val="20"/>
              </w:rPr>
              <w:t>N/A</w:t>
            </w:r>
          </w:p>
        </w:tc>
      </w:tr>
      <w:tr w:rsidR="00FC4D4A" w14:paraId="02BE13A1"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605CF3F" w14:textId="77777777" w:rsidR="00FC4D4A" w:rsidRDefault="00FC4D4A">
            <w:pPr>
              <w:widowControl w:val="0"/>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7EC6D3E" w14:textId="77777777" w:rsidR="00FC4D4A" w:rsidRDefault="00FC4D4A">
            <w:pPr>
              <w:widowControl w:val="0"/>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427B6B1" w14:textId="77777777" w:rsidR="00FC4D4A" w:rsidRDefault="000A4AAA">
            <w:pPr>
              <w:widowControl w:val="0"/>
              <w:rPr>
                <w:sz w:val="20"/>
                <w:szCs w:val="20"/>
              </w:rPr>
            </w:pPr>
            <w:r>
              <w:rPr>
                <w:sz w:val="20"/>
                <w:szCs w:val="20"/>
              </w:rPr>
              <w:t>Friendly, easily understood and actionable conten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9895F8" w14:textId="77777777" w:rsidR="00FC4D4A" w:rsidRDefault="000A4AAA">
            <w:pPr>
              <w:widowControl w:val="0"/>
              <w:jc w:val="center"/>
              <w:rPr>
                <w:sz w:val="20"/>
                <w:szCs w:val="20"/>
              </w:rPr>
            </w:pPr>
            <w:r>
              <w:rPr>
                <w:sz w:val="20"/>
                <w:szCs w:val="20"/>
              </w:rPr>
              <w:t xml:space="preserve">Mixed results for UX </w:t>
            </w:r>
            <w:r>
              <w:rPr>
                <w:sz w:val="20"/>
                <w:szCs w:val="20"/>
              </w:rPr>
              <w:lastRenderedPageBreak/>
              <w:t>heuristics</w:t>
            </w:r>
          </w:p>
        </w:tc>
      </w:tr>
      <w:tr w:rsidR="00FC4D4A" w14:paraId="3E204750" w14:textId="77777777">
        <w:trPr>
          <w:trHeight w:val="52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103B45F" w14:textId="77777777" w:rsidR="00FC4D4A" w:rsidRDefault="000A4AAA">
            <w:pPr>
              <w:spacing w:line="240" w:lineRule="auto"/>
              <w:rPr>
                <w:sz w:val="20"/>
                <w:szCs w:val="20"/>
              </w:rPr>
            </w:pPr>
            <w:r>
              <w:rPr>
                <w:sz w:val="20"/>
                <w:szCs w:val="20"/>
              </w:rPr>
              <w:lastRenderedPageBreak/>
              <w:t>Cloud-native application</w:t>
            </w:r>
          </w:p>
        </w:tc>
        <w:tc>
          <w:tcPr>
            <w:tcW w:w="1395"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62B72CA" w14:textId="77777777" w:rsidR="00FC4D4A" w:rsidRDefault="000A4AAA">
            <w:pPr>
              <w:spacing w:line="240" w:lineRule="auto"/>
              <w:rPr>
                <w:sz w:val="20"/>
                <w:szCs w:val="20"/>
              </w:rPr>
            </w:pPr>
            <w:r>
              <w:rPr>
                <w:sz w:val="20"/>
                <w:szCs w:val="20"/>
              </w:rPr>
              <w:t>TBD</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BDF646F" w14:textId="77777777" w:rsidR="00FC4D4A" w:rsidRDefault="000A4AAA">
            <w:pPr>
              <w:spacing w:line="240" w:lineRule="auto"/>
              <w:rPr>
                <w:sz w:val="20"/>
                <w:szCs w:val="20"/>
              </w:rPr>
            </w:pPr>
            <w:r>
              <w:rPr>
                <w:sz w:val="20"/>
                <w:szCs w:val="20"/>
              </w:rPr>
              <w:t>12-factor application framework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641CC0E0" w14:textId="77777777" w:rsidR="00FC4D4A" w:rsidRDefault="000A4AAA">
            <w:pPr>
              <w:spacing w:line="240" w:lineRule="auto"/>
              <w:rPr>
                <w:sz w:val="20"/>
                <w:szCs w:val="20"/>
              </w:rPr>
            </w:pPr>
            <w:r>
              <w:rPr>
                <w:sz w:val="20"/>
                <w:szCs w:val="20"/>
              </w:rPr>
              <w:t>Majority compliant</w:t>
            </w:r>
          </w:p>
        </w:tc>
      </w:tr>
      <w:tr w:rsidR="00FC4D4A" w14:paraId="650E5CD6"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75C9E27" w14:textId="77777777" w:rsidR="00FC4D4A" w:rsidRDefault="00FC4D4A">
            <w:pPr>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72C330F" w14:textId="77777777" w:rsidR="00FC4D4A" w:rsidRDefault="00FC4D4A">
            <w:pPr>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5AF87B6" w14:textId="77777777" w:rsidR="00FC4D4A" w:rsidRDefault="000A4AAA">
            <w:pPr>
              <w:spacing w:line="240" w:lineRule="auto"/>
              <w:rPr>
                <w:sz w:val="20"/>
                <w:szCs w:val="20"/>
              </w:rPr>
            </w:pPr>
            <w:r>
              <w:rPr>
                <w:sz w:val="20"/>
                <w:szCs w:val="20"/>
              </w:rPr>
              <w:t>Applications each have their own codebase</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29F632FA" w14:textId="77777777" w:rsidR="00FC4D4A" w:rsidRDefault="000A4AAA">
            <w:pPr>
              <w:spacing w:line="240" w:lineRule="auto"/>
              <w:rPr>
                <w:sz w:val="20"/>
                <w:szCs w:val="20"/>
              </w:rPr>
            </w:pPr>
            <w:r>
              <w:rPr>
                <w:sz w:val="20"/>
                <w:szCs w:val="20"/>
              </w:rPr>
              <w:t>Pass (Pending Review)</w:t>
            </w:r>
          </w:p>
        </w:tc>
      </w:tr>
      <w:tr w:rsidR="00FC4D4A" w14:paraId="35000497"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30C6A89" w14:textId="77777777" w:rsidR="00FC4D4A" w:rsidRDefault="00FC4D4A">
            <w:pPr>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E600015" w14:textId="77777777" w:rsidR="00FC4D4A" w:rsidRDefault="00FC4D4A">
            <w:pPr>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3EFF847" w14:textId="77777777" w:rsidR="00FC4D4A" w:rsidRDefault="000A4AAA">
            <w:pPr>
              <w:spacing w:line="240" w:lineRule="auto"/>
              <w:rPr>
                <w:sz w:val="20"/>
                <w:szCs w:val="20"/>
              </w:rPr>
            </w:pPr>
            <w:r>
              <w:rPr>
                <w:sz w:val="20"/>
                <w:szCs w:val="20"/>
              </w:rPr>
              <w:t xml:space="preserve">Config is stored in the environment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8147CAF" w14:textId="77777777" w:rsidR="00FC4D4A" w:rsidRDefault="000A4AAA">
            <w:pPr>
              <w:spacing w:line="240" w:lineRule="auto"/>
              <w:rPr>
                <w:sz w:val="20"/>
                <w:szCs w:val="20"/>
              </w:rPr>
            </w:pPr>
            <w:r>
              <w:rPr>
                <w:sz w:val="20"/>
                <w:szCs w:val="20"/>
              </w:rPr>
              <w:t>Env Config Refs in App</w:t>
            </w:r>
          </w:p>
        </w:tc>
      </w:tr>
      <w:tr w:rsidR="00FC4D4A" w14:paraId="0A9551A3"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CBCE57A" w14:textId="77777777" w:rsidR="00FC4D4A" w:rsidRDefault="00FC4D4A">
            <w:pPr>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5BC643E" w14:textId="77777777" w:rsidR="00FC4D4A" w:rsidRDefault="00FC4D4A">
            <w:pPr>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75E8015" w14:textId="77777777" w:rsidR="00FC4D4A" w:rsidRDefault="000A4AAA">
            <w:pPr>
              <w:spacing w:line="240" w:lineRule="auto"/>
              <w:rPr>
                <w:sz w:val="20"/>
                <w:szCs w:val="20"/>
              </w:rPr>
            </w:pPr>
            <w:r>
              <w:rPr>
                <w:sz w:val="20"/>
                <w:szCs w:val="20"/>
              </w:rPr>
              <w:t>Database  design/structure best practices are documented and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3F646C23" w14:textId="77777777" w:rsidR="00FC4D4A" w:rsidRDefault="000A4AAA">
            <w:pPr>
              <w:spacing w:line="240" w:lineRule="auto"/>
              <w:rPr>
                <w:sz w:val="20"/>
                <w:szCs w:val="20"/>
              </w:rPr>
            </w:pPr>
            <w:r>
              <w:rPr>
                <w:sz w:val="20"/>
                <w:szCs w:val="20"/>
              </w:rPr>
              <w:t>No evidence</w:t>
            </w:r>
          </w:p>
        </w:tc>
      </w:tr>
      <w:tr w:rsidR="00FC4D4A" w14:paraId="52A632FC"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D69824E" w14:textId="77777777" w:rsidR="00FC4D4A" w:rsidRDefault="00FC4D4A">
            <w:pPr>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3B8A4A1" w14:textId="77777777" w:rsidR="00FC4D4A" w:rsidRDefault="00FC4D4A">
            <w:pPr>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D909A78" w14:textId="77777777" w:rsidR="00FC4D4A" w:rsidRDefault="000A4AAA">
            <w:pPr>
              <w:spacing w:line="240" w:lineRule="auto"/>
              <w:rPr>
                <w:sz w:val="20"/>
                <w:szCs w:val="20"/>
              </w:rPr>
            </w:pPr>
            <w:r>
              <w:rPr>
                <w:sz w:val="20"/>
                <w:szCs w:val="20"/>
              </w:rPr>
              <w:t>Model-view-controller (MVC) architectural model  and application ORM are used to interact with database</w:t>
            </w:r>
          </w:p>
        </w:tc>
        <w:tc>
          <w:tcPr>
            <w:tcW w:w="1395"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82A94F" w14:textId="77777777" w:rsidR="00FC4D4A" w:rsidRDefault="000A4AAA">
            <w:pPr>
              <w:spacing w:line="240" w:lineRule="auto"/>
              <w:rPr>
                <w:sz w:val="20"/>
                <w:szCs w:val="20"/>
              </w:rPr>
            </w:pPr>
            <w:r>
              <w:rPr>
                <w:sz w:val="20"/>
                <w:szCs w:val="20"/>
              </w:rPr>
              <w:t>TBD</w:t>
            </w:r>
          </w:p>
        </w:tc>
      </w:tr>
      <w:tr w:rsidR="00FC4D4A" w14:paraId="2BB7F3FF"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CFECDFB" w14:textId="77777777" w:rsidR="00FC4D4A" w:rsidRDefault="00FC4D4A">
            <w:pPr>
              <w:spacing w:line="240" w:lineRule="auto"/>
              <w:rPr>
                <w:sz w:val="20"/>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630E741" w14:textId="77777777" w:rsidR="00FC4D4A" w:rsidRDefault="00FC4D4A">
            <w:pPr>
              <w:spacing w:line="240" w:lineRule="auto"/>
              <w:rPr>
                <w:sz w:val="20"/>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D2496FB" w14:textId="77777777" w:rsidR="00FC4D4A" w:rsidRDefault="000A4AAA">
            <w:pPr>
              <w:spacing w:line="240" w:lineRule="auto"/>
              <w:rPr>
                <w:sz w:val="20"/>
                <w:szCs w:val="20"/>
              </w:rPr>
            </w:pPr>
            <w:r>
              <w:rPr>
                <w:sz w:val="20"/>
                <w:szCs w:val="20"/>
              </w:rPr>
              <w:t>Software is build using object oriented programming</w:t>
            </w:r>
          </w:p>
        </w:tc>
        <w:tc>
          <w:tcPr>
            <w:tcW w:w="1395"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C10A60" w14:textId="77777777" w:rsidR="00FC4D4A" w:rsidRDefault="000A4AAA">
            <w:pPr>
              <w:spacing w:line="240" w:lineRule="auto"/>
              <w:rPr>
                <w:sz w:val="20"/>
                <w:szCs w:val="20"/>
              </w:rPr>
            </w:pPr>
            <w:r>
              <w:rPr>
                <w:sz w:val="20"/>
                <w:szCs w:val="20"/>
              </w:rPr>
              <w:t>TBD</w:t>
            </w:r>
          </w:p>
        </w:tc>
      </w:tr>
      <w:tr w:rsidR="00FC4D4A" w14:paraId="0D9B7918"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B183F80" w14:textId="77777777" w:rsidR="00FC4D4A" w:rsidRDefault="000A4AAA">
            <w:pPr>
              <w:widowControl w:val="0"/>
              <w:rPr>
                <w:sz w:val="20"/>
                <w:szCs w:val="20"/>
              </w:rPr>
            </w:pPr>
            <w:r>
              <w:rPr>
                <w:sz w:val="20"/>
                <w:szCs w:val="20"/>
              </w:rPr>
              <w:t>Performanc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C48DE60" w14:textId="77777777" w:rsidR="00FC4D4A" w:rsidRDefault="000A4AAA">
            <w:pPr>
              <w:widowControl w:val="0"/>
              <w:jc w:val="center"/>
              <w:rPr>
                <w:sz w:val="20"/>
                <w:szCs w:val="20"/>
              </w:rPr>
            </w:pPr>
            <w:r>
              <w:rPr>
                <w:sz w:val="20"/>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1287F0A7" w14:textId="77777777" w:rsidR="00FC4D4A" w:rsidRDefault="000A4AAA">
            <w:pPr>
              <w:widowControl w:val="0"/>
              <w:jc w:val="center"/>
              <w:rPr>
                <w:sz w:val="20"/>
                <w:szCs w:val="20"/>
              </w:rPr>
            </w:pPr>
            <w:r>
              <w:rPr>
                <w:sz w:val="20"/>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0428002D" w14:textId="77777777" w:rsidR="00FC4D4A" w:rsidRDefault="000A4AAA">
            <w:pPr>
              <w:widowControl w:val="0"/>
              <w:jc w:val="center"/>
              <w:rPr>
                <w:sz w:val="20"/>
                <w:szCs w:val="20"/>
              </w:rPr>
            </w:pPr>
            <w:r>
              <w:rPr>
                <w:sz w:val="20"/>
                <w:szCs w:val="20"/>
              </w:rPr>
              <w:t>N/A</w:t>
            </w:r>
          </w:p>
        </w:tc>
      </w:tr>
      <w:tr w:rsidR="00FC4D4A" w14:paraId="7D04A344"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08150C8" w14:textId="77777777" w:rsidR="00FC4D4A" w:rsidRDefault="000A4AAA">
            <w:pPr>
              <w:widowControl w:val="0"/>
              <w:rPr>
                <w:sz w:val="20"/>
                <w:szCs w:val="20"/>
              </w:rPr>
            </w:pPr>
            <w:r>
              <w:rPr>
                <w:sz w:val="20"/>
                <w:szCs w:val="20"/>
              </w:rPr>
              <w:t>Mobile accessibl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1C04D1F0" w14:textId="77777777" w:rsidR="00FC4D4A" w:rsidRDefault="000A4AAA">
            <w:pPr>
              <w:widowControl w:val="0"/>
              <w:jc w:val="center"/>
              <w:rPr>
                <w:sz w:val="20"/>
                <w:szCs w:val="20"/>
              </w:rPr>
            </w:pPr>
            <w:r>
              <w:rPr>
                <w:sz w:val="20"/>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FF6B063" w14:textId="77777777" w:rsidR="00FC4D4A" w:rsidRDefault="000A4AAA">
            <w:pPr>
              <w:widowControl w:val="0"/>
              <w:jc w:val="center"/>
              <w:rPr>
                <w:sz w:val="20"/>
                <w:szCs w:val="20"/>
              </w:rPr>
            </w:pPr>
            <w:r>
              <w:rPr>
                <w:sz w:val="20"/>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35D9BBC1" w14:textId="77777777" w:rsidR="00FC4D4A" w:rsidRDefault="000A4AAA">
            <w:pPr>
              <w:widowControl w:val="0"/>
              <w:jc w:val="center"/>
              <w:rPr>
                <w:sz w:val="20"/>
                <w:szCs w:val="20"/>
              </w:rPr>
            </w:pPr>
            <w:r>
              <w:rPr>
                <w:sz w:val="20"/>
                <w:szCs w:val="20"/>
              </w:rPr>
              <w:t>N/A</w:t>
            </w:r>
          </w:p>
        </w:tc>
      </w:tr>
      <w:tr w:rsidR="00FC4D4A" w14:paraId="49C59D75"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5F864D6" w14:textId="77777777" w:rsidR="00FC4D4A" w:rsidRDefault="000A4AAA">
            <w:pPr>
              <w:widowControl w:val="0"/>
              <w:rPr>
                <w:sz w:val="20"/>
                <w:szCs w:val="20"/>
              </w:rPr>
            </w:pPr>
            <w:r>
              <w:rPr>
                <w:sz w:val="20"/>
                <w:szCs w:val="20"/>
              </w:rPr>
              <w:t>Accepted featur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15412669" w14:textId="77777777" w:rsidR="00FC4D4A" w:rsidRDefault="000A4AAA">
            <w:pPr>
              <w:widowControl w:val="0"/>
              <w:jc w:val="center"/>
              <w:rPr>
                <w:sz w:val="20"/>
                <w:szCs w:val="20"/>
              </w:rPr>
            </w:pPr>
            <w:r>
              <w:rPr>
                <w:sz w:val="20"/>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F6B3440" w14:textId="77777777" w:rsidR="00FC4D4A" w:rsidRDefault="000A4AAA">
            <w:pPr>
              <w:widowControl w:val="0"/>
              <w:jc w:val="center"/>
              <w:rPr>
                <w:sz w:val="20"/>
                <w:szCs w:val="20"/>
              </w:rPr>
            </w:pPr>
            <w:r>
              <w:rPr>
                <w:sz w:val="20"/>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4EC07E99" w14:textId="77777777" w:rsidR="00FC4D4A" w:rsidRDefault="000A4AAA">
            <w:pPr>
              <w:widowControl w:val="0"/>
              <w:jc w:val="center"/>
              <w:rPr>
                <w:sz w:val="20"/>
                <w:szCs w:val="20"/>
              </w:rPr>
            </w:pPr>
            <w:r>
              <w:rPr>
                <w:sz w:val="20"/>
                <w:szCs w:val="20"/>
              </w:rPr>
              <w:t>N/A</w:t>
            </w:r>
          </w:p>
        </w:tc>
      </w:tr>
    </w:tbl>
    <w:p w14:paraId="3D365E3B" w14:textId="77777777" w:rsidR="00FC4D4A" w:rsidRDefault="00FC4D4A"/>
    <w:p w14:paraId="69C9D745" w14:textId="77777777" w:rsidR="00FC4D4A" w:rsidRDefault="000A4AAA">
      <w:pPr>
        <w:pStyle w:val="Heading1"/>
      </w:pPr>
      <w:bookmarkStart w:id="6" w:name="_10ydxlxu0214" w:colFirst="0" w:colLast="0"/>
      <w:bookmarkEnd w:id="6"/>
      <w:r>
        <w:t>Deliverable: Tested Code</w:t>
      </w:r>
    </w:p>
    <w:p w14:paraId="7F546A19" w14:textId="77777777" w:rsidR="00FC4D4A" w:rsidRDefault="000A4AAA">
      <w:pPr>
        <w:rPr>
          <w:b/>
        </w:rPr>
      </w:pPr>
      <w:r>
        <w:rPr>
          <w:b/>
        </w:rPr>
        <w:t>Overall Performance Standard:</w:t>
      </w:r>
    </w:p>
    <w:p w14:paraId="647740D5" w14:textId="77777777" w:rsidR="00FC4D4A" w:rsidRDefault="000A4AAA">
      <w:pPr>
        <w:numPr>
          <w:ilvl w:val="0"/>
          <w:numId w:val="3"/>
        </w:numPr>
        <w:rPr>
          <w:i/>
          <w:highlight w:val="white"/>
        </w:rPr>
      </w:pPr>
      <w:r>
        <w:rPr>
          <w:i/>
          <w:highlight w:val="white"/>
        </w:rPr>
        <w:t>Code delivered must have substantial test code coverage and a clean code base</w:t>
      </w:r>
    </w:p>
    <w:p w14:paraId="4DFF200B" w14:textId="77777777" w:rsidR="00FC4D4A" w:rsidRDefault="000A4AAA">
      <w:pPr>
        <w:numPr>
          <w:ilvl w:val="0"/>
          <w:numId w:val="3"/>
        </w:numPr>
        <w:rPr>
          <w:i/>
          <w:highlight w:val="white"/>
        </w:rPr>
      </w:pPr>
      <w:r>
        <w:rPr>
          <w:i/>
          <w:highlight w:val="white"/>
        </w:rPr>
        <w:t>Code goes through peer review before merge</w:t>
      </w:r>
    </w:p>
    <w:p w14:paraId="4F7D18B7" w14:textId="77777777" w:rsidR="00FC4D4A" w:rsidRDefault="00FC4D4A">
      <w:pPr>
        <w:rPr>
          <w:i/>
          <w:highlight w:val="white"/>
        </w:rPr>
      </w:pPr>
    </w:p>
    <w:p w14:paraId="0D2A12B4" w14:textId="77777777" w:rsidR="00FC4D4A" w:rsidRDefault="000A4AAA">
      <w:pPr>
        <w:rPr>
          <w:highlight w:val="white"/>
        </w:rPr>
      </w:pPr>
      <w:r>
        <w:rPr>
          <w:b/>
          <w:highlight w:val="white"/>
        </w:rPr>
        <w:t xml:space="preserve">Overall Assessment: </w:t>
      </w:r>
      <w:r>
        <w:rPr>
          <w:highlight w:val="white"/>
        </w:rPr>
        <w:t>Not Met (Significant)</w:t>
      </w:r>
    </w:p>
    <w:p w14:paraId="221C3E49" w14:textId="77777777" w:rsidR="00FC4D4A" w:rsidRDefault="000A4AAA">
      <w:pPr>
        <w:pStyle w:val="Heading2"/>
      </w:pPr>
      <w:bookmarkStart w:id="7" w:name="_t1kpxo60iuww" w:colFirst="0" w:colLast="0"/>
      <w:bookmarkEnd w:id="7"/>
      <w:r>
        <w:t>AQL: Test Coverage</w:t>
      </w:r>
    </w:p>
    <w:p w14:paraId="308E4785" w14:textId="77777777" w:rsidR="00FC4D4A" w:rsidRDefault="000A4AAA">
      <w:pPr>
        <w:rPr>
          <w:i/>
          <w:highlight w:val="white"/>
        </w:rPr>
      </w:pPr>
      <w:r>
        <w:rPr>
          <w:b/>
          <w:highlight w:val="white"/>
        </w:rPr>
        <w:t>AQL</w:t>
      </w:r>
      <w:r>
        <w:rPr>
          <w:highlight w:val="white"/>
        </w:rPr>
        <w:t>:</w:t>
      </w:r>
      <w:r>
        <w:rPr>
          <w:i/>
          <w:highlight w:val="white"/>
        </w:rPr>
        <w:t xml:space="preserve"> Minimum of 85% test coverage of all code with meaningful tests as determined by the agency. For example see testing best practices and section on </w:t>
      </w:r>
      <w:r>
        <w:rPr>
          <w:i/>
          <w:highlight w:val="white"/>
        </w:rPr>
        <w:t xml:space="preserve">test-driven development (TDD) in FEC efiling study. </w:t>
      </w:r>
    </w:p>
    <w:p w14:paraId="5D5A7A5A" w14:textId="77777777" w:rsidR="00FC4D4A" w:rsidRDefault="00FC4D4A">
      <w:pPr>
        <w:rPr>
          <w:i/>
          <w:highlight w:val="white"/>
        </w:rPr>
      </w:pPr>
    </w:p>
    <w:p w14:paraId="7314C202" w14:textId="77777777" w:rsidR="00FC4D4A" w:rsidRDefault="000A4AAA">
      <w:r>
        <w:rPr>
          <w:b/>
        </w:rPr>
        <w:t xml:space="preserve">Assessment: </w:t>
      </w:r>
      <w:r>
        <w:t>Not Met (Significant)</w:t>
      </w:r>
    </w:p>
    <w:p w14:paraId="7E63B578" w14:textId="77777777" w:rsidR="00FC4D4A" w:rsidRDefault="00FC4D4A"/>
    <w:p w14:paraId="5235A86A" w14:textId="77777777" w:rsidR="00FC4D4A" w:rsidRDefault="000A4AAA">
      <w:r>
        <w:rPr>
          <w:b/>
        </w:rPr>
        <w:t xml:space="preserve">Assessment Method: </w:t>
      </w:r>
      <w:r>
        <w:t xml:space="preserve">Manual run of existing unit tests. </w:t>
      </w:r>
    </w:p>
    <w:p w14:paraId="6F8AD308" w14:textId="77777777" w:rsidR="00FC4D4A" w:rsidRDefault="00FC4D4A"/>
    <w:p w14:paraId="3BCEC2A8" w14:textId="77777777" w:rsidR="00FC4D4A" w:rsidRDefault="000A4AAA">
      <w:r>
        <w:rPr>
          <w:b/>
        </w:rPr>
        <w:t xml:space="preserve">Discussion: </w:t>
      </w:r>
      <w:r>
        <w:t>Some minor modifications were required to get the application and unit tests running. While modific</w:t>
      </w:r>
      <w:r>
        <w:t>ations were not significant, this could potentially indicate that unit tests were not maintained throughout the project.</w:t>
      </w:r>
    </w:p>
    <w:p w14:paraId="060E7E7A" w14:textId="77777777" w:rsidR="00FC4D4A" w:rsidRDefault="00FC4D4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965"/>
        <w:gridCol w:w="4680"/>
      </w:tblGrid>
      <w:tr w:rsidR="00FC4D4A" w14:paraId="074D31D3" w14:textId="77777777">
        <w:tc>
          <w:tcPr>
            <w:tcW w:w="2715" w:type="dxa"/>
            <w:shd w:val="clear" w:color="auto" w:fill="0AACFA"/>
            <w:tcMar>
              <w:top w:w="100" w:type="dxa"/>
              <w:left w:w="100" w:type="dxa"/>
              <w:bottom w:w="100" w:type="dxa"/>
              <w:right w:w="100" w:type="dxa"/>
            </w:tcMar>
          </w:tcPr>
          <w:p w14:paraId="7516C0D2" w14:textId="77777777" w:rsidR="00FC4D4A" w:rsidRDefault="000A4AAA">
            <w:pPr>
              <w:widowControl w:val="0"/>
              <w:pBdr>
                <w:top w:val="nil"/>
                <w:left w:val="nil"/>
                <w:bottom w:val="nil"/>
                <w:right w:val="nil"/>
                <w:between w:val="nil"/>
              </w:pBdr>
              <w:spacing w:line="240" w:lineRule="auto"/>
              <w:rPr>
                <w:color w:val="FFFFFF"/>
              </w:rPr>
            </w:pPr>
            <w:r>
              <w:rPr>
                <w:color w:val="FFFFFF"/>
              </w:rPr>
              <w:lastRenderedPageBreak/>
              <w:t>Repository</w:t>
            </w:r>
          </w:p>
        </w:tc>
        <w:tc>
          <w:tcPr>
            <w:tcW w:w="1965" w:type="dxa"/>
            <w:shd w:val="clear" w:color="auto" w:fill="0AACFA"/>
            <w:tcMar>
              <w:top w:w="100" w:type="dxa"/>
              <w:left w:w="100" w:type="dxa"/>
              <w:bottom w:w="100" w:type="dxa"/>
              <w:right w:w="100" w:type="dxa"/>
            </w:tcMar>
          </w:tcPr>
          <w:p w14:paraId="04F02277" w14:textId="77777777" w:rsidR="00FC4D4A" w:rsidRDefault="000A4AAA">
            <w:pPr>
              <w:widowControl w:val="0"/>
              <w:pBdr>
                <w:top w:val="nil"/>
                <w:left w:val="nil"/>
                <w:bottom w:val="nil"/>
                <w:right w:val="nil"/>
                <w:between w:val="nil"/>
              </w:pBdr>
              <w:spacing w:line="240" w:lineRule="auto"/>
              <w:rPr>
                <w:color w:val="FFFFFF"/>
              </w:rPr>
            </w:pPr>
            <w:r>
              <w:rPr>
                <w:color w:val="FFFFFF"/>
              </w:rPr>
              <w:t>Language</w:t>
            </w:r>
          </w:p>
        </w:tc>
        <w:tc>
          <w:tcPr>
            <w:tcW w:w="4680" w:type="dxa"/>
            <w:shd w:val="clear" w:color="auto" w:fill="0AACFA"/>
            <w:tcMar>
              <w:top w:w="100" w:type="dxa"/>
              <w:left w:w="100" w:type="dxa"/>
              <w:bottom w:w="100" w:type="dxa"/>
              <w:right w:w="100" w:type="dxa"/>
            </w:tcMar>
          </w:tcPr>
          <w:p w14:paraId="0B66F18C" w14:textId="77777777" w:rsidR="00FC4D4A" w:rsidRDefault="000A4AAA">
            <w:pPr>
              <w:widowControl w:val="0"/>
              <w:pBdr>
                <w:top w:val="nil"/>
                <w:left w:val="nil"/>
                <w:bottom w:val="nil"/>
                <w:right w:val="nil"/>
                <w:between w:val="nil"/>
              </w:pBdr>
              <w:spacing w:line="240" w:lineRule="auto"/>
              <w:rPr>
                <w:color w:val="FFFFFF"/>
              </w:rPr>
            </w:pPr>
            <w:r>
              <w:rPr>
                <w:color w:val="FFFFFF"/>
              </w:rPr>
              <w:t>Coverage</w:t>
            </w:r>
          </w:p>
        </w:tc>
      </w:tr>
      <w:tr w:rsidR="00FC4D4A" w14:paraId="0536820D" w14:textId="77777777">
        <w:tc>
          <w:tcPr>
            <w:tcW w:w="2715" w:type="dxa"/>
            <w:shd w:val="clear" w:color="auto" w:fill="auto"/>
            <w:tcMar>
              <w:top w:w="100" w:type="dxa"/>
              <w:left w:w="100" w:type="dxa"/>
              <w:bottom w:w="100" w:type="dxa"/>
              <w:right w:w="100" w:type="dxa"/>
            </w:tcMar>
          </w:tcPr>
          <w:p w14:paraId="377D1457" w14:textId="77777777" w:rsidR="00FC4D4A" w:rsidRDefault="000A4AAA">
            <w:pPr>
              <w:widowControl w:val="0"/>
              <w:pBdr>
                <w:top w:val="nil"/>
                <w:left w:val="nil"/>
                <w:bottom w:val="nil"/>
                <w:right w:val="nil"/>
                <w:between w:val="nil"/>
              </w:pBdr>
              <w:spacing w:line="240" w:lineRule="auto"/>
            </w:pPr>
            <w:r>
              <w:t>fecfile-online Django</w:t>
            </w:r>
          </w:p>
        </w:tc>
        <w:tc>
          <w:tcPr>
            <w:tcW w:w="1965" w:type="dxa"/>
            <w:shd w:val="clear" w:color="auto" w:fill="auto"/>
            <w:tcMar>
              <w:top w:w="100" w:type="dxa"/>
              <w:left w:w="100" w:type="dxa"/>
              <w:bottom w:w="100" w:type="dxa"/>
              <w:right w:w="100" w:type="dxa"/>
            </w:tcMar>
          </w:tcPr>
          <w:p w14:paraId="54821948" w14:textId="77777777" w:rsidR="00FC4D4A" w:rsidRDefault="000A4AAA">
            <w:pPr>
              <w:widowControl w:val="0"/>
              <w:pBdr>
                <w:top w:val="nil"/>
                <w:left w:val="nil"/>
                <w:bottom w:val="nil"/>
                <w:right w:val="nil"/>
                <w:between w:val="nil"/>
              </w:pBdr>
              <w:spacing w:line="240" w:lineRule="auto"/>
            </w:pPr>
            <w:r>
              <w:t>Python</w:t>
            </w:r>
          </w:p>
        </w:tc>
        <w:tc>
          <w:tcPr>
            <w:tcW w:w="4680" w:type="dxa"/>
            <w:shd w:val="clear" w:color="auto" w:fill="auto"/>
            <w:tcMar>
              <w:top w:w="100" w:type="dxa"/>
              <w:left w:w="100" w:type="dxa"/>
              <w:bottom w:w="100" w:type="dxa"/>
              <w:right w:w="100" w:type="dxa"/>
            </w:tcMar>
          </w:tcPr>
          <w:p w14:paraId="1E10CA88" w14:textId="77777777" w:rsidR="00FC4D4A" w:rsidRDefault="000A4AAA">
            <w:pPr>
              <w:widowControl w:val="0"/>
              <w:pBdr>
                <w:top w:val="nil"/>
                <w:left w:val="nil"/>
                <w:bottom w:val="nil"/>
                <w:right w:val="nil"/>
                <w:between w:val="nil"/>
              </w:pBdr>
              <w:spacing w:line="240" w:lineRule="auto"/>
            </w:pPr>
            <w:r>
              <w:t>13%</w:t>
            </w:r>
          </w:p>
        </w:tc>
      </w:tr>
      <w:tr w:rsidR="00FC4D4A" w14:paraId="247DA543" w14:textId="77777777">
        <w:tc>
          <w:tcPr>
            <w:tcW w:w="2715" w:type="dxa"/>
            <w:shd w:val="clear" w:color="auto" w:fill="auto"/>
            <w:tcMar>
              <w:top w:w="100" w:type="dxa"/>
              <w:left w:w="100" w:type="dxa"/>
              <w:bottom w:w="100" w:type="dxa"/>
              <w:right w:w="100" w:type="dxa"/>
            </w:tcMar>
          </w:tcPr>
          <w:p w14:paraId="1727DA82" w14:textId="77777777" w:rsidR="00FC4D4A" w:rsidRDefault="000A4AAA">
            <w:pPr>
              <w:widowControl w:val="0"/>
              <w:pBdr>
                <w:top w:val="nil"/>
                <w:left w:val="nil"/>
                <w:bottom w:val="nil"/>
                <w:right w:val="nil"/>
                <w:between w:val="nil"/>
              </w:pBdr>
              <w:spacing w:line="240" w:lineRule="auto"/>
            </w:pPr>
            <w:r>
              <w:t>fecfile-online Angular</w:t>
            </w:r>
          </w:p>
        </w:tc>
        <w:tc>
          <w:tcPr>
            <w:tcW w:w="1965" w:type="dxa"/>
            <w:shd w:val="clear" w:color="auto" w:fill="auto"/>
            <w:tcMar>
              <w:top w:w="100" w:type="dxa"/>
              <w:left w:w="100" w:type="dxa"/>
              <w:bottom w:w="100" w:type="dxa"/>
              <w:right w:w="100" w:type="dxa"/>
            </w:tcMar>
          </w:tcPr>
          <w:p w14:paraId="6EF66007" w14:textId="77777777" w:rsidR="00FC4D4A" w:rsidRDefault="000A4AAA">
            <w:pPr>
              <w:widowControl w:val="0"/>
              <w:pBdr>
                <w:top w:val="nil"/>
                <w:left w:val="nil"/>
                <w:bottom w:val="nil"/>
                <w:right w:val="nil"/>
                <w:between w:val="nil"/>
              </w:pBdr>
              <w:spacing w:line="240" w:lineRule="auto"/>
            </w:pPr>
            <w:r>
              <w:t>Typescript</w:t>
            </w:r>
          </w:p>
        </w:tc>
        <w:tc>
          <w:tcPr>
            <w:tcW w:w="4680" w:type="dxa"/>
            <w:shd w:val="clear" w:color="auto" w:fill="auto"/>
            <w:tcMar>
              <w:top w:w="100" w:type="dxa"/>
              <w:left w:w="100" w:type="dxa"/>
              <w:bottom w:w="100" w:type="dxa"/>
              <w:right w:w="100" w:type="dxa"/>
            </w:tcMar>
          </w:tcPr>
          <w:p w14:paraId="7CCECC39" w14:textId="77777777" w:rsidR="00FC4D4A" w:rsidRDefault="000A4AAA">
            <w:pPr>
              <w:widowControl w:val="0"/>
              <w:pBdr>
                <w:top w:val="nil"/>
                <w:left w:val="nil"/>
                <w:bottom w:val="nil"/>
                <w:right w:val="nil"/>
                <w:between w:val="nil"/>
              </w:pBdr>
              <w:spacing w:line="240" w:lineRule="auto"/>
            </w:pPr>
            <w:r>
              <w:t>(Test not running successfully. Will be re-tested after seed database and logins established.)</w:t>
            </w:r>
          </w:p>
        </w:tc>
      </w:tr>
      <w:tr w:rsidR="00FC4D4A" w14:paraId="142B3703" w14:textId="77777777">
        <w:tc>
          <w:tcPr>
            <w:tcW w:w="2715" w:type="dxa"/>
            <w:shd w:val="clear" w:color="auto" w:fill="auto"/>
            <w:tcMar>
              <w:top w:w="100" w:type="dxa"/>
              <w:left w:w="100" w:type="dxa"/>
              <w:bottom w:w="100" w:type="dxa"/>
              <w:right w:w="100" w:type="dxa"/>
            </w:tcMar>
          </w:tcPr>
          <w:p w14:paraId="0339CD3E" w14:textId="77777777" w:rsidR="00FC4D4A" w:rsidRDefault="000A4AAA">
            <w:pPr>
              <w:widowControl w:val="0"/>
              <w:pBdr>
                <w:top w:val="nil"/>
                <w:left w:val="nil"/>
                <w:bottom w:val="nil"/>
                <w:right w:val="nil"/>
                <w:between w:val="nil"/>
              </w:pBdr>
              <w:spacing w:line="240" w:lineRule="auto"/>
            </w:pPr>
            <w:r>
              <w:t>fecfile-ImageGenerator</w:t>
            </w:r>
          </w:p>
        </w:tc>
        <w:tc>
          <w:tcPr>
            <w:tcW w:w="1965" w:type="dxa"/>
            <w:shd w:val="clear" w:color="auto" w:fill="auto"/>
            <w:tcMar>
              <w:top w:w="100" w:type="dxa"/>
              <w:left w:w="100" w:type="dxa"/>
              <w:bottom w:w="100" w:type="dxa"/>
              <w:right w:w="100" w:type="dxa"/>
            </w:tcMar>
          </w:tcPr>
          <w:p w14:paraId="5B836517" w14:textId="77777777" w:rsidR="00FC4D4A" w:rsidRDefault="000A4AAA">
            <w:pPr>
              <w:widowControl w:val="0"/>
              <w:pBdr>
                <w:top w:val="nil"/>
                <w:left w:val="nil"/>
                <w:bottom w:val="nil"/>
                <w:right w:val="nil"/>
                <w:between w:val="nil"/>
              </w:pBdr>
              <w:spacing w:line="240" w:lineRule="auto"/>
            </w:pPr>
            <w:r>
              <w:t>Python</w:t>
            </w:r>
          </w:p>
        </w:tc>
        <w:tc>
          <w:tcPr>
            <w:tcW w:w="4680" w:type="dxa"/>
            <w:shd w:val="clear" w:color="auto" w:fill="auto"/>
            <w:tcMar>
              <w:top w:w="100" w:type="dxa"/>
              <w:left w:w="100" w:type="dxa"/>
              <w:bottom w:w="100" w:type="dxa"/>
              <w:right w:w="100" w:type="dxa"/>
            </w:tcMar>
          </w:tcPr>
          <w:p w14:paraId="5ACA0B95" w14:textId="77777777" w:rsidR="00FC4D4A" w:rsidRDefault="000A4AAA">
            <w:pPr>
              <w:widowControl w:val="0"/>
              <w:pBdr>
                <w:top w:val="nil"/>
                <w:left w:val="nil"/>
                <w:bottom w:val="nil"/>
                <w:right w:val="nil"/>
                <w:between w:val="nil"/>
              </w:pBdr>
              <w:spacing w:line="240" w:lineRule="auto"/>
            </w:pPr>
            <w:r>
              <w:t>0%</w:t>
            </w:r>
          </w:p>
        </w:tc>
      </w:tr>
      <w:tr w:rsidR="00FC4D4A" w14:paraId="49DC889D" w14:textId="77777777">
        <w:tc>
          <w:tcPr>
            <w:tcW w:w="2715" w:type="dxa"/>
            <w:shd w:val="clear" w:color="auto" w:fill="auto"/>
            <w:tcMar>
              <w:top w:w="100" w:type="dxa"/>
              <w:left w:w="100" w:type="dxa"/>
              <w:bottom w:w="100" w:type="dxa"/>
              <w:right w:w="100" w:type="dxa"/>
            </w:tcMar>
          </w:tcPr>
          <w:p w14:paraId="58EA266F" w14:textId="77777777" w:rsidR="00FC4D4A" w:rsidRDefault="000A4AAA">
            <w:pPr>
              <w:widowControl w:val="0"/>
              <w:pBdr>
                <w:top w:val="nil"/>
                <w:left w:val="nil"/>
                <w:bottom w:val="nil"/>
                <w:right w:val="nil"/>
                <w:between w:val="nil"/>
              </w:pBdr>
              <w:spacing w:line="240" w:lineRule="auto"/>
            </w:pPr>
            <w:r>
              <w:t>fecfile-Validate</w:t>
            </w:r>
          </w:p>
        </w:tc>
        <w:tc>
          <w:tcPr>
            <w:tcW w:w="1965" w:type="dxa"/>
            <w:shd w:val="clear" w:color="auto" w:fill="auto"/>
            <w:tcMar>
              <w:top w:w="100" w:type="dxa"/>
              <w:left w:w="100" w:type="dxa"/>
              <w:bottom w:w="100" w:type="dxa"/>
              <w:right w:w="100" w:type="dxa"/>
            </w:tcMar>
          </w:tcPr>
          <w:p w14:paraId="29D160F1" w14:textId="77777777" w:rsidR="00FC4D4A" w:rsidRDefault="000A4AAA">
            <w:pPr>
              <w:widowControl w:val="0"/>
              <w:pBdr>
                <w:top w:val="nil"/>
                <w:left w:val="nil"/>
                <w:bottom w:val="nil"/>
                <w:right w:val="nil"/>
                <w:between w:val="nil"/>
              </w:pBdr>
              <w:spacing w:line="240" w:lineRule="auto"/>
            </w:pPr>
            <w:r>
              <w:t>Python</w:t>
            </w:r>
          </w:p>
        </w:tc>
        <w:tc>
          <w:tcPr>
            <w:tcW w:w="4680" w:type="dxa"/>
            <w:shd w:val="clear" w:color="auto" w:fill="auto"/>
            <w:tcMar>
              <w:top w:w="100" w:type="dxa"/>
              <w:left w:w="100" w:type="dxa"/>
              <w:bottom w:w="100" w:type="dxa"/>
              <w:right w:w="100" w:type="dxa"/>
            </w:tcMar>
          </w:tcPr>
          <w:p w14:paraId="6080D79D" w14:textId="77777777" w:rsidR="00FC4D4A" w:rsidRDefault="000A4AAA">
            <w:pPr>
              <w:widowControl w:val="0"/>
              <w:pBdr>
                <w:top w:val="nil"/>
                <w:left w:val="nil"/>
                <w:bottom w:val="nil"/>
                <w:right w:val="nil"/>
                <w:between w:val="nil"/>
              </w:pBdr>
              <w:spacing w:line="240" w:lineRule="auto"/>
            </w:pPr>
            <w:r>
              <w:t>0%</w:t>
            </w:r>
          </w:p>
        </w:tc>
      </w:tr>
    </w:tbl>
    <w:p w14:paraId="2C71BC10" w14:textId="77777777" w:rsidR="00FC4D4A" w:rsidRDefault="000A4AAA">
      <w:pPr>
        <w:pStyle w:val="Heading2"/>
      </w:pPr>
      <w:bookmarkStart w:id="8" w:name="_ara6s8rc5oiu" w:colFirst="0" w:colLast="0"/>
      <w:bookmarkEnd w:id="8"/>
      <w:r>
        <w:t>AQL: CI/CD Pipeline</w:t>
      </w:r>
    </w:p>
    <w:p w14:paraId="2248812A" w14:textId="77777777" w:rsidR="00FC4D4A" w:rsidRDefault="000A4AAA">
      <w:pPr>
        <w:rPr>
          <w:i/>
          <w:highlight w:val="white"/>
        </w:rPr>
      </w:pPr>
      <w:r>
        <w:rPr>
          <w:b/>
          <w:highlight w:val="white"/>
        </w:rPr>
        <w:t>AQL:</w:t>
      </w:r>
      <w:r>
        <w:rPr>
          <w:i/>
          <w:highlight w:val="white"/>
        </w:rPr>
        <w:t xml:space="preserve"> Tests are run as part of the CI/CD pipeline </w:t>
      </w:r>
    </w:p>
    <w:p w14:paraId="528FE972" w14:textId="77777777" w:rsidR="00FC4D4A" w:rsidRDefault="00FC4D4A">
      <w:pPr>
        <w:rPr>
          <w:i/>
          <w:highlight w:val="white"/>
        </w:rPr>
      </w:pPr>
    </w:p>
    <w:p w14:paraId="75FB954D" w14:textId="77777777" w:rsidR="00FC4D4A" w:rsidRDefault="000A4AAA">
      <w:pPr>
        <w:rPr>
          <w:highlight w:val="white"/>
        </w:rPr>
      </w:pPr>
      <w:r>
        <w:rPr>
          <w:b/>
          <w:highlight w:val="white"/>
        </w:rPr>
        <w:t xml:space="preserve">Assessment: </w:t>
      </w:r>
      <w:r>
        <w:rPr>
          <w:highlight w:val="white"/>
        </w:rPr>
        <w:t>Not Met (No Evidence Found)</w:t>
      </w:r>
    </w:p>
    <w:p w14:paraId="4F9B9179" w14:textId="77777777" w:rsidR="00FC4D4A" w:rsidRDefault="00FC4D4A">
      <w:pPr>
        <w:rPr>
          <w:highlight w:val="white"/>
        </w:rPr>
      </w:pPr>
    </w:p>
    <w:p w14:paraId="1E28BB61" w14:textId="77777777" w:rsidR="00FC4D4A" w:rsidRDefault="000A4AAA">
      <w:pPr>
        <w:rPr>
          <w:highlight w:val="white"/>
        </w:rPr>
      </w:pPr>
      <w:r>
        <w:rPr>
          <w:b/>
          <w:highlight w:val="white"/>
        </w:rPr>
        <w:t xml:space="preserve">Assessment Method: </w:t>
      </w:r>
      <w:r>
        <w:rPr>
          <w:highlight w:val="white"/>
        </w:rPr>
        <w:t xml:space="preserve">Manual review of Jenkins scripts. </w:t>
      </w:r>
    </w:p>
    <w:p w14:paraId="1BA94BB6" w14:textId="77777777" w:rsidR="00FC4D4A" w:rsidRDefault="00FC4D4A">
      <w:pPr>
        <w:rPr>
          <w:highlight w:val="white"/>
        </w:rPr>
      </w:pPr>
    </w:p>
    <w:p w14:paraId="48CA45EE" w14:textId="77777777" w:rsidR="00FC4D4A" w:rsidRDefault="000A4AAA">
      <w:pPr>
        <w:rPr>
          <w:highlight w:val="white"/>
        </w:rPr>
      </w:pPr>
      <w:r>
        <w:rPr>
          <w:b/>
          <w:highlight w:val="white"/>
        </w:rPr>
        <w:t xml:space="preserve">Discussion: </w:t>
      </w:r>
      <w:r>
        <w:rPr>
          <w:highlight w:val="white"/>
        </w:rPr>
        <w:t xml:space="preserve">We were unable to find specific evidence that automated tests were run in a CI/CD pipeline.  </w:t>
      </w:r>
      <w:r>
        <w:rPr>
          <w:highlight w:val="white"/>
        </w:rPr>
        <w:t>In the Jenkins CI/CD scripts in the repository, we identified where static code analysis is being run, but automated unit tests were not called here, which would have been a logical place to do so.  Given the lack of evidence of unit testing at this step (</w:t>
      </w:r>
      <w:r>
        <w:rPr>
          <w:highlight w:val="white"/>
        </w:rPr>
        <w:t xml:space="preserve">and anywhere else), it appears that unit testing is not being executed as part of the CI/CD pipeline. </w:t>
      </w:r>
    </w:p>
    <w:p w14:paraId="12E999E0" w14:textId="77777777" w:rsidR="00FC4D4A" w:rsidRDefault="00FC4D4A">
      <w:pPr>
        <w:rPr>
          <w:highlight w:val="white"/>
        </w:rPr>
      </w:pPr>
    </w:p>
    <w:p w14:paraId="26C0D4C2" w14:textId="77777777" w:rsidR="00FC4D4A" w:rsidRDefault="000A4AAA">
      <w:pPr>
        <w:rPr>
          <w:sz w:val="20"/>
          <w:szCs w:val="20"/>
          <w:highlight w:val="white"/>
        </w:rPr>
      </w:pPr>
      <w:r>
        <w:rPr>
          <w:highlight w:val="white"/>
        </w:rPr>
        <w:t>However, it is possible that automated unit testing was configured elsewhere in the Jenkins pipeline--for instance, Jenkins does allow for tests and plu</w:t>
      </w:r>
      <w:r>
        <w:rPr>
          <w:highlight w:val="white"/>
        </w:rPr>
        <w:t>g-ins to be configured solely in the UI (i.e. not through Jenkinsfiles or other artifacts that would leave a footprint in the repository) and this is a common practice. As such, we are assessing this factor as not met due to lack of positive evidence other</w:t>
      </w:r>
      <w:r>
        <w:rPr>
          <w:highlight w:val="white"/>
        </w:rPr>
        <w:t>wise.</w:t>
      </w:r>
    </w:p>
    <w:p w14:paraId="4EAEDAA9" w14:textId="77777777" w:rsidR="00FC4D4A" w:rsidRDefault="000A4AAA">
      <w:pPr>
        <w:pStyle w:val="Heading2"/>
      </w:pPr>
      <w:bookmarkStart w:id="9" w:name="_uaxyww7eul7" w:colFirst="0" w:colLast="0"/>
      <w:bookmarkEnd w:id="9"/>
      <w:r>
        <w:t>AQL: Code Review</w:t>
      </w:r>
    </w:p>
    <w:p w14:paraId="25076A7A" w14:textId="77777777" w:rsidR="00FC4D4A" w:rsidRDefault="000A4AAA">
      <w:pPr>
        <w:rPr>
          <w:i/>
        </w:rPr>
      </w:pPr>
      <w:r>
        <w:rPr>
          <w:b/>
          <w:i/>
        </w:rPr>
        <w:t>AQL</w:t>
      </w:r>
      <w:r>
        <w:rPr>
          <w:i/>
        </w:rPr>
        <w:t>: At least one approving review before code changes are merged</w:t>
      </w:r>
    </w:p>
    <w:p w14:paraId="288C7F12" w14:textId="77777777" w:rsidR="00FC4D4A" w:rsidRDefault="00FC4D4A"/>
    <w:p w14:paraId="30F3AA95" w14:textId="77777777" w:rsidR="00FC4D4A" w:rsidRDefault="000A4AAA">
      <w:r>
        <w:rPr>
          <w:b/>
        </w:rPr>
        <w:t xml:space="preserve">Assessment: </w:t>
      </w:r>
      <w:r>
        <w:t>Not Met (No Evidence Found)</w:t>
      </w:r>
    </w:p>
    <w:p w14:paraId="0EE3F631" w14:textId="77777777" w:rsidR="00FC4D4A" w:rsidRDefault="00FC4D4A"/>
    <w:p w14:paraId="5A686408" w14:textId="77777777" w:rsidR="00FC4D4A" w:rsidRDefault="000A4AAA">
      <w:r>
        <w:rPr>
          <w:b/>
        </w:rPr>
        <w:t xml:space="preserve">Assessment Method: </w:t>
      </w:r>
      <w:r>
        <w:t>Manual review of repository, comments, and pull requests</w:t>
      </w:r>
    </w:p>
    <w:p w14:paraId="71D26384" w14:textId="77777777" w:rsidR="00FC4D4A" w:rsidRDefault="00FC4D4A"/>
    <w:p w14:paraId="2F40AC46" w14:textId="77777777" w:rsidR="00FC4D4A" w:rsidRDefault="000A4AAA">
      <w:r>
        <w:rPr>
          <w:b/>
        </w:rPr>
        <w:t>Discussion:</w:t>
      </w:r>
      <w:r>
        <w:t xml:space="preserve">  Examination of pull requests and co</w:t>
      </w:r>
      <w:r>
        <w:t xml:space="preserve">mmit history in the GitHub repository did not identify consistent code review processes or comments reflecting code review (e.g. comments on merge). There were only 2 pull requests on fecfile-online, 2 on fecfile-validate, </w:t>
      </w:r>
      <w:r>
        <w:lastRenderedPageBreak/>
        <w:t>and 15 on fecfile-imagegenerator,</w:t>
      </w:r>
      <w:r>
        <w:t xml:space="preserve"> with the majority of these pull requests corresponding to sprint tagging activities (i.e as opposed to individual code review activities).  </w:t>
      </w:r>
    </w:p>
    <w:p w14:paraId="5F1DD3DE" w14:textId="77777777" w:rsidR="00FC4D4A" w:rsidRDefault="00FC4D4A"/>
    <w:p w14:paraId="1655CEB5" w14:textId="77777777" w:rsidR="00FC4D4A" w:rsidRDefault="000A4AAA">
      <w:r>
        <w:t>However, looking at the history stored in Github, we can see that commit messages do reference pull requests.  Th</w:t>
      </w:r>
      <w:r>
        <w:t>is evidence is consistent with a scenario where the development team used a git repository hosted somewhere other than Github, and then imported that repository into Github. Given that we do not have access to the pull request notes or comments from the or</w:t>
      </w:r>
      <w:r>
        <w:t>iginal repository, it is impossible to say if this AQL was met or not.</w:t>
      </w:r>
    </w:p>
    <w:p w14:paraId="74E7AE2C" w14:textId="77777777" w:rsidR="00FC4D4A" w:rsidRDefault="00FC4D4A"/>
    <w:p w14:paraId="7711C591" w14:textId="77777777" w:rsidR="00FC4D4A" w:rsidRDefault="000A4AAA">
      <w:pPr>
        <w:rPr>
          <w:sz w:val="20"/>
          <w:szCs w:val="20"/>
          <w:highlight w:val="white"/>
        </w:rPr>
      </w:pPr>
      <w:r>
        <w:t>While documentation of peer review on pull requests and comments on merge in a git repository would be the most visible evidence of required code reviews, it seems possible that code r</w:t>
      </w:r>
      <w:r>
        <w:t>eview occurred and was documented elsewhere.  For example, looking at the history stored in Github, we can see that commit messages reference pull requests and ticket numbers (i.e. but those requests are not in Github). This evidence is consistent with a s</w:t>
      </w:r>
      <w:r>
        <w:t xml:space="preserve">cenario where the development team used a git repository hosted somewhere other than Github, and then imported that repository into Github. In addition to a separate, non-Github repository, there was a separate JIRA instance maintained by the prior vendor </w:t>
      </w:r>
      <w:r>
        <w:t xml:space="preserve">(e.g. </w:t>
      </w:r>
      <w:hyperlink r:id="rId8">
        <w:r>
          <w:rPr>
            <w:color w:val="1155CC"/>
            <w:u w:val="single"/>
          </w:rPr>
          <w:t>https://salientcrgt-fecefiling.atlassian.net/browse/FNE-2181</w:t>
        </w:r>
      </w:hyperlink>
      <w:r>
        <w:t>). That JIRA instance--or another plugin therein--may reflect code review processes not visible here.  In anot</w:t>
      </w:r>
      <w:r>
        <w:t xml:space="preserve">her example, in the FEC New eFiling JIRA project, there are 30 tickets (out of 1000+) that utilize the “In Code Review” status. All of these may indicate a code review procedure was utilized, but was not well documented or visible to FEC or the public. </w:t>
      </w:r>
      <w:r>
        <w:rPr>
          <w:highlight w:val="white"/>
        </w:rPr>
        <w:t xml:space="preserve">As </w:t>
      </w:r>
      <w:r>
        <w:rPr>
          <w:highlight w:val="white"/>
        </w:rPr>
        <w:t>such, we are assessing this factor as not met due to lack of positive evidence otherwise.</w:t>
      </w:r>
    </w:p>
    <w:p w14:paraId="7FD547FA" w14:textId="77777777" w:rsidR="00FC4D4A" w:rsidRDefault="000A4AAA">
      <w:pPr>
        <w:pStyle w:val="Heading1"/>
      </w:pPr>
      <w:bookmarkStart w:id="10" w:name="_toesn6pe42x5" w:colFirst="0" w:colLast="0"/>
      <w:bookmarkEnd w:id="10"/>
      <w:r>
        <w:t>Deliverable: Properly Styled Code</w:t>
      </w:r>
    </w:p>
    <w:p w14:paraId="34374F36" w14:textId="77777777" w:rsidR="00FC4D4A" w:rsidRDefault="000A4AAA">
      <w:r>
        <w:rPr>
          <w:b/>
        </w:rPr>
        <w:t>Overall Performance Standard</w:t>
      </w:r>
      <w:r>
        <w:t xml:space="preserve">: </w:t>
      </w:r>
    </w:p>
    <w:p w14:paraId="48E69B2A" w14:textId="77777777" w:rsidR="00FC4D4A" w:rsidRDefault="000A4AAA">
      <w:pPr>
        <w:numPr>
          <w:ilvl w:val="0"/>
          <w:numId w:val="6"/>
        </w:numPr>
        <w:rPr>
          <w:i/>
        </w:rPr>
      </w:pPr>
      <w:r>
        <w:rPr>
          <w:i/>
        </w:rPr>
        <w:t>Code is automatically checked for linting errors</w:t>
      </w:r>
    </w:p>
    <w:p w14:paraId="51DB7E36" w14:textId="77777777" w:rsidR="00FC4D4A" w:rsidRDefault="00FC4D4A">
      <w:pPr>
        <w:rPr>
          <w:i/>
        </w:rPr>
      </w:pPr>
    </w:p>
    <w:p w14:paraId="6C85C34B" w14:textId="77777777" w:rsidR="00FC4D4A" w:rsidRDefault="000A4AAA">
      <w:r>
        <w:rPr>
          <w:b/>
          <w:highlight w:val="white"/>
        </w:rPr>
        <w:t xml:space="preserve">Overall Assessment: </w:t>
      </w:r>
      <w:r>
        <w:rPr>
          <w:highlight w:val="white"/>
        </w:rPr>
        <w:t>Not Met (Significant)</w:t>
      </w:r>
    </w:p>
    <w:p w14:paraId="62A200BE" w14:textId="77777777" w:rsidR="00FC4D4A" w:rsidRDefault="000A4AAA">
      <w:pPr>
        <w:pStyle w:val="Heading3"/>
        <w:rPr>
          <w:color w:val="000000"/>
          <w:sz w:val="32"/>
          <w:szCs w:val="32"/>
        </w:rPr>
      </w:pPr>
      <w:bookmarkStart w:id="11" w:name="_9t1e4l3xzy10" w:colFirst="0" w:colLast="0"/>
      <w:bookmarkEnd w:id="11"/>
      <w:r>
        <w:rPr>
          <w:color w:val="000000"/>
          <w:sz w:val="32"/>
          <w:szCs w:val="32"/>
        </w:rPr>
        <w:t>AQL: Lint</w:t>
      </w:r>
      <w:r>
        <w:rPr>
          <w:color w:val="000000"/>
          <w:sz w:val="32"/>
          <w:szCs w:val="32"/>
        </w:rPr>
        <w:t>ing</w:t>
      </w:r>
    </w:p>
    <w:p w14:paraId="7C035375" w14:textId="77777777" w:rsidR="00FC4D4A" w:rsidRDefault="000A4AAA">
      <w:pPr>
        <w:rPr>
          <w:i/>
        </w:rPr>
      </w:pPr>
      <w:r>
        <w:rPr>
          <w:b/>
          <w:highlight w:val="white"/>
        </w:rPr>
        <w:t>AQL</w:t>
      </w:r>
      <w:r>
        <w:rPr>
          <w:b/>
          <w:i/>
          <w:highlight w:val="white"/>
        </w:rPr>
        <w:t xml:space="preserve">: </w:t>
      </w:r>
      <w:r>
        <w:rPr>
          <w:i/>
        </w:rPr>
        <w:t>0 linting errors and 0 warnings with automated linter tests (such as flake8 and eslint)</w:t>
      </w:r>
    </w:p>
    <w:p w14:paraId="26A5B8ED" w14:textId="77777777" w:rsidR="00FC4D4A" w:rsidRDefault="00FC4D4A">
      <w:pPr>
        <w:rPr>
          <w:b/>
        </w:rPr>
      </w:pPr>
    </w:p>
    <w:p w14:paraId="3EB414AB" w14:textId="77777777" w:rsidR="00FC4D4A" w:rsidRDefault="000A4AAA">
      <w:r>
        <w:rPr>
          <w:b/>
        </w:rPr>
        <w:t xml:space="preserve">Assessment: </w:t>
      </w:r>
      <w:r>
        <w:t>Not Met (Significant)</w:t>
      </w:r>
    </w:p>
    <w:p w14:paraId="1D89C348" w14:textId="77777777" w:rsidR="00FC4D4A" w:rsidRDefault="00FC4D4A"/>
    <w:p w14:paraId="49156EDB" w14:textId="77777777" w:rsidR="00FC4D4A" w:rsidRDefault="000A4AAA">
      <w:r>
        <w:rPr>
          <w:b/>
        </w:rPr>
        <w:t xml:space="preserve">Assessment Method: </w:t>
      </w:r>
      <w:r>
        <w:t>flake8 and eslint automated tests with manual adjudication of scan results</w:t>
      </w:r>
    </w:p>
    <w:p w14:paraId="564AAF42" w14:textId="77777777" w:rsidR="00FC4D4A" w:rsidRDefault="00FC4D4A">
      <w:pPr>
        <w:rPr>
          <w:b/>
        </w:rPr>
      </w:pPr>
    </w:p>
    <w:p w14:paraId="0A325FCE" w14:textId="77777777" w:rsidR="00FC4D4A" w:rsidRDefault="000A4AAA">
      <w:r>
        <w:rPr>
          <w:b/>
        </w:rPr>
        <w:t xml:space="preserve">Discussion: </w:t>
      </w:r>
      <w:r>
        <w:t>Overall, the code base does not meet the AQL for linting.  Currently, linting scans result in 53,350 total errors and warnings. However, upon manual review and adjudication of these findings, we would recommend only 2,014 as either Moderate or High priorit</w:t>
      </w:r>
      <w:r>
        <w:t xml:space="preserve">y--these </w:t>
      </w:r>
      <w:r>
        <w:lastRenderedPageBreak/>
        <w:t>require actual developer review and remediation. The vast majority of linting errors and warnings are Low or Trivial priority, with the majority of those errors being addressable through automated script fixes (e.g. spacing and other non-functiona</w:t>
      </w:r>
      <w:r>
        <w:t>l style violations that can be fixed by linting tools or IDEs). Details for each repository and tool are listed below.</w:t>
      </w:r>
    </w:p>
    <w:p w14:paraId="499219BB" w14:textId="77777777" w:rsidR="00FC4D4A" w:rsidRDefault="00FC4D4A"/>
    <w:p w14:paraId="04F2081C" w14:textId="77777777" w:rsidR="00FC4D4A" w:rsidRDefault="000A4AAA">
      <w:r>
        <w:t>(See Appendix for full list of linting errors.)</w:t>
      </w:r>
    </w:p>
    <w:p w14:paraId="542DC03C" w14:textId="77777777" w:rsidR="00FC4D4A" w:rsidRDefault="000A4AAA">
      <w:pPr>
        <w:pStyle w:val="Heading2"/>
        <w:rPr>
          <w:b/>
        </w:rPr>
      </w:pPr>
      <w:bookmarkStart w:id="12" w:name="_nhg87rwa3d6m" w:colFirst="0" w:colLast="0"/>
      <w:bookmarkEnd w:id="12"/>
      <w:r>
        <w:t>AQL: Passing Code Style Required for Deployment</w:t>
      </w:r>
    </w:p>
    <w:p w14:paraId="7A34A21F" w14:textId="77777777" w:rsidR="00FC4D4A" w:rsidRDefault="000A4AAA">
      <w:pPr>
        <w:rPr>
          <w:i/>
        </w:rPr>
      </w:pPr>
      <w:r>
        <w:rPr>
          <w:b/>
          <w:highlight w:val="white"/>
        </w:rPr>
        <w:t>AQL</w:t>
      </w:r>
      <w:r>
        <w:rPr>
          <w:highlight w:val="white"/>
        </w:rPr>
        <w:t>:</w:t>
      </w:r>
      <w:r>
        <w:rPr>
          <w:i/>
          <w:highlight w:val="white"/>
        </w:rPr>
        <w:t xml:space="preserve"> </w:t>
      </w:r>
      <w:r>
        <w:rPr>
          <w:i/>
        </w:rPr>
        <w:t>Passing tests are required in CI/CD pipeline to deploy code</w:t>
      </w:r>
    </w:p>
    <w:p w14:paraId="503C87C8" w14:textId="77777777" w:rsidR="00FC4D4A" w:rsidRDefault="00FC4D4A">
      <w:pPr>
        <w:rPr>
          <w:i/>
        </w:rPr>
      </w:pPr>
    </w:p>
    <w:p w14:paraId="3D31DBB3" w14:textId="77777777" w:rsidR="00FC4D4A" w:rsidRDefault="000A4AAA">
      <w:r>
        <w:rPr>
          <w:b/>
        </w:rPr>
        <w:t xml:space="preserve">Assessment: </w:t>
      </w:r>
      <w:r>
        <w:t>Not Met (Significant)</w:t>
      </w:r>
    </w:p>
    <w:p w14:paraId="3CC625EA" w14:textId="77777777" w:rsidR="00FC4D4A" w:rsidRDefault="00FC4D4A"/>
    <w:p w14:paraId="18A94B37" w14:textId="77777777" w:rsidR="00FC4D4A" w:rsidRDefault="000A4AAA">
      <w:r>
        <w:rPr>
          <w:b/>
        </w:rPr>
        <w:t xml:space="preserve">Assessment Method: </w:t>
      </w:r>
      <w:r>
        <w:t>Manual review of deployment scripts</w:t>
      </w:r>
    </w:p>
    <w:p w14:paraId="31B74237" w14:textId="77777777" w:rsidR="00FC4D4A" w:rsidRDefault="00FC4D4A"/>
    <w:p w14:paraId="5E740B86" w14:textId="77777777" w:rsidR="00FC4D4A" w:rsidRDefault="000A4AAA">
      <w:r>
        <w:rPr>
          <w:b/>
        </w:rPr>
        <w:t xml:space="preserve">Discussion: </w:t>
      </w:r>
      <w:r>
        <w:t>There is no evidence that linting tools are run during CI/CD deployment, nor are passing tes</w:t>
      </w:r>
      <w:r>
        <w:t xml:space="preserve">ts required for a deployment as part of the Jenkins scripts provided. </w:t>
      </w:r>
    </w:p>
    <w:p w14:paraId="24EB01D4" w14:textId="77777777" w:rsidR="00FC4D4A" w:rsidRDefault="000A4AAA">
      <w:pPr>
        <w:pStyle w:val="Heading1"/>
      </w:pPr>
      <w:bookmarkStart w:id="13" w:name="_vtqpw0n6pjmx" w:colFirst="0" w:colLast="0"/>
      <w:bookmarkEnd w:id="13"/>
      <w:r>
        <w:t>Deliverable: Accessibility</w:t>
      </w:r>
    </w:p>
    <w:p w14:paraId="66B1D5F0" w14:textId="77777777" w:rsidR="00FC4D4A" w:rsidRDefault="000A4AAA">
      <w:pPr>
        <w:rPr>
          <w:b/>
        </w:rPr>
      </w:pPr>
      <w:r>
        <w:rPr>
          <w:b/>
        </w:rPr>
        <w:t>Overall Performance Standard:</w:t>
      </w:r>
    </w:p>
    <w:p w14:paraId="4F6953AB" w14:textId="77777777" w:rsidR="00FC4D4A" w:rsidRDefault="000A4AAA">
      <w:pPr>
        <w:numPr>
          <w:ilvl w:val="0"/>
          <w:numId w:val="18"/>
        </w:numPr>
        <w:rPr>
          <w:i/>
          <w:sz w:val="24"/>
          <w:szCs w:val="24"/>
        </w:rPr>
      </w:pPr>
      <w:r>
        <w:rPr>
          <w:i/>
          <w:highlight w:val="white"/>
        </w:rPr>
        <w:t>Web Content Accessibility Guidelines 2.1 AA and section 508 standards</w:t>
      </w:r>
    </w:p>
    <w:p w14:paraId="16BBAE26" w14:textId="77777777" w:rsidR="00FC4D4A" w:rsidRDefault="00FC4D4A">
      <w:pPr>
        <w:rPr>
          <w:i/>
          <w:sz w:val="20"/>
          <w:szCs w:val="20"/>
          <w:highlight w:val="white"/>
        </w:rPr>
      </w:pPr>
    </w:p>
    <w:p w14:paraId="3914B847" w14:textId="77777777" w:rsidR="00FC4D4A" w:rsidRDefault="000A4AAA">
      <w:pPr>
        <w:rPr>
          <w:highlight w:val="white"/>
        </w:rPr>
      </w:pPr>
      <w:r>
        <w:rPr>
          <w:b/>
          <w:highlight w:val="white"/>
        </w:rPr>
        <w:t xml:space="preserve">Overall Assessment: </w:t>
      </w:r>
      <w:r>
        <w:rPr>
          <w:highlight w:val="white"/>
        </w:rPr>
        <w:t>Not Met (Significant)</w:t>
      </w:r>
    </w:p>
    <w:p w14:paraId="6AEE58C7" w14:textId="77777777" w:rsidR="00FC4D4A" w:rsidRDefault="000A4AAA">
      <w:pPr>
        <w:pStyle w:val="Heading2"/>
      </w:pPr>
      <w:bookmarkStart w:id="14" w:name="_vxz3h4sois78" w:colFirst="0" w:colLast="0"/>
      <w:bookmarkEnd w:id="14"/>
      <w:r>
        <w:t xml:space="preserve">AQL: Automated </w:t>
      </w:r>
      <w:r>
        <w:t>Scanning</w:t>
      </w:r>
    </w:p>
    <w:p w14:paraId="54D0B417" w14:textId="77777777" w:rsidR="00FC4D4A" w:rsidRDefault="000A4AAA">
      <w:pPr>
        <w:rPr>
          <w:i/>
        </w:rPr>
      </w:pPr>
      <w:r>
        <w:rPr>
          <w:b/>
        </w:rPr>
        <w:t>AQL</w:t>
      </w:r>
      <w:r>
        <w:rPr>
          <w:i/>
        </w:rPr>
        <w:t>: Less than 10 minimal errors and no major errors reported using an automated scanner and manual testing</w:t>
      </w:r>
    </w:p>
    <w:p w14:paraId="6599C27A" w14:textId="77777777" w:rsidR="00FC4D4A" w:rsidRDefault="00FC4D4A"/>
    <w:p w14:paraId="56C6A048" w14:textId="77777777" w:rsidR="00FC4D4A" w:rsidRDefault="000A4AAA">
      <w:r>
        <w:rPr>
          <w:b/>
        </w:rPr>
        <w:t xml:space="preserve">Assessment: </w:t>
      </w:r>
      <w:r>
        <w:t>Not Met (Significant)</w:t>
      </w:r>
    </w:p>
    <w:p w14:paraId="1CFFBB75" w14:textId="77777777" w:rsidR="00FC4D4A" w:rsidRDefault="00FC4D4A"/>
    <w:p w14:paraId="19C72E0E" w14:textId="77777777" w:rsidR="00FC4D4A" w:rsidRDefault="000A4AAA">
      <w:r>
        <w:rPr>
          <w:b/>
        </w:rPr>
        <w:t xml:space="preserve">Assessment Method: </w:t>
      </w:r>
      <w:r>
        <w:t>HTML Code Sniffer execution of both Section 508 and WCAG AA criteria per page, manua</w:t>
      </w:r>
      <w:r>
        <w:t>l review of page and HTML Code Sniffer results</w:t>
      </w:r>
    </w:p>
    <w:p w14:paraId="093E8B8F" w14:textId="77777777" w:rsidR="00FC4D4A" w:rsidRDefault="00FC4D4A"/>
    <w:p w14:paraId="3F7C9077" w14:textId="77777777" w:rsidR="00FC4D4A" w:rsidRDefault="000A4AAA">
      <w:r>
        <w:rPr>
          <w:b/>
        </w:rPr>
        <w:t xml:space="preserve">Discussion: </w:t>
      </w:r>
      <w:r>
        <w:t>For the purpose of this initial evaluation, testing was performed through manual execution of HTML Code Sniffer on individual pages. Results for both the Section 508 and WCAG AA errors and warnings were combined in the page counts.</w:t>
      </w:r>
    </w:p>
    <w:p w14:paraId="28BF02D1" w14:textId="77777777" w:rsidR="00FC4D4A" w:rsidRDefault="00FC4D4A"/>
    <w:p w14:paraId="42DBE0BF" w14:textId="77777777" w:rsidR="00FC4D4A" w:rsidRDefault="000A4AAA">
      <w:r>
        <w:t>At the time of this ini</w:t>
      </w:r>
      <w:r>
        <w:t xml:space="preserve">tial scan, a full sample database was not available and some portions of the application could not be examined. However, we would expect the overall trend to be </w:t>
      </w:r>
      <w:r>
        <w:lastRenderedPageBreak/>
        <w:t>similar in scale and actual findings, given that we were able to evaluate a representative samp</w:t>
      </w:r>
      <w:r>
        <w:t>le of pages.</w:t>
      </w:r>
    </w:p>
    <w:p w14:paraId="0849CA8B" w14:textId="77777777" w:rsidR="00FC4D4A" w:rsidRDefault="00FC4D4A"/>
    <w:p w14:paraId="11EBF118" w14:textId="77777777" w:rsidR="00FC4D4A" w:rsidRDefault="000A4AAA">
      <w:r>
        <w:t>There were some common errors found in the header and footer of the application. As a result, these errors are duplicated on every page in the system. For readability, we have combined the four errors below as “Shared header/footer errors” in</w:t>
      </w:r>
      <w:r>
        <w:t xml:space="preserve"> the “Error Categories” column. These errors are included in the error counts.  The four error categories that comprise “Shared header/footer errors” are:</w:t>
      </w:r>
    </w:p>
    <w:p w14:paraId="238CDAD8" w14:textId="77777777" w:rsidR="00FC4D4A" w:rsidRDefault="00FC4D4A"/>
    <w:p w14:paraId="6DB461FD" w14:textId="77777777" w:rsidR="00FC4D4A" w:rsidRDefault="000A4AAA">
      <w:pPr>
        <w:numPr>
          <w:ilvl w:val="0"/>
          <w:numId w:val="12"/>
        </w:numPr>
      </w:pPr>
      <w:r>
        <w:t>Image element missing alt text</w:t>
      </w:r>
    </w:p>
    <w:p w14:paraId="3C2018BA" w14:textId="77777777" w:rsidR="00FC4D4A" w:rsidRDefault="000A4AAA">
      <w:pPr>
        <w:numPr>
          <w:ilvl w:val="0"/>
          <w:numId w:val="12"/>
        </w:numPr>
      </w:pPr>
      <w:r>
        <w:t xml:space="preserve">Link using anchor that does not exist </w:t>
      </w:r>
    </w:p>
    <w:p w14:paraId="36616E1D" w14:textId="77777777" w:rsidR="00FC4D4A" w:rsidRDefault="000A4AAA">
      <w:pPr>
        <w:numPr>
          <w:ilvl w:val="0"/>
          <w:numId w:val="12"/>
        </w:numPr>
      </w:pPr>
      <w:r>
        <w:t>Heading tag found with no cont</w:t>
      </w:r>
      <w:r>
        <w:t>ent</w:t>
      </w:r>
    </w:p>
    <w:p w14:paraId="52CA2082" w14:textId="77777777" w:rsidR="00FC4D4A" w:rsidRDefault="000A4AAA">
      <w:pPr>
        <w:numPr>
          <w:ilvl w:val="0"/>
          <w:numId w:val="12"/>
        </w:numPr>
      </w:pPr>
      <w:r>
        <w:t>Heading structure not logically nested</w:t>
      </w:r>
    </w:p>
    <w:p w14:paraId="2F4DEA21" w14:textId="77777777" w:rsidR="00FC4D4A" w:rsidRDefault="00FC4D4A"/>
    <w:p w14:paraId="5B1BB1BA" w14:textId="77777777" w:rsidR="00FC4D4A" w:rsidRDefault="000A4AAA">
      <w:r>
        <w:t>Shared header/footer warnings:</w:t>
      </w:r>
    </w:p>
    <w:p w14:paraId="507E202F" w14:textId="77777777" w:rsidR="00FC4D4A" w:rsidRDefault="000A4AAA">
      <w:pPr>
        <w:widowControl w:val="0"/>
        <w:numPr>
          <w:ilvl w:val="0"/>
          <w:numId w:val="1"/>
        </w:numPr>
        <w:spacing w:line="240" w:lineRule="auto"/>
      </w:pPr>
      <w:r>
        <w:t>Element has position: fixed which may require scrolling in two dimensions</w:t>
      </w:r>
    </w:p>
    <w:p w14:paraId="11A58F55" w14:textId="77777777" w:rsidR="00FC4D4A" w:rsidRDefault="000A4AAA">
      <w:pPr>
        <w:widowControl w:val="0"/>
        <w:numPr>
          <w:ilvl w:val="0"/>
          <w:numId w:val="1"/>
        </w:numPr>
        <w:spacing w:line="240" w:lineRule="auto"/>
      </w:pPr>
      <w:r>
        <w:t>Anchor element found with link content but no href, ID, or name</w:t>
      </w:r>
    </w:p>
    <w:p w14:paraId="177864B5" w14:textId="77777777" w:rsidR="00FC4D4A" w:rsidRDefault="000A4AAA">
      <w:pPr>
        <w:widowControl w:val="0"/>
        <w:numPr>
          <w:ilvl w:val="0"/>
          <w:numId w:val="1"/>
        </w:numPr>
        <w:spacing w:line="240" w:lineRule="auto"/>
      </w:pPr>
      <w:r>
        <w:t>Heading markup should be used if content is</w:t>
      </w:r>
      <w:r>
        <w:t xml:space="preserve"> a heading</w:t>
      </w:r>
    </w:p>
    <w:p w14:paraId="00BC2968" w14:textId="77777777" w:rsidR="00FC4D4A" w:rsidRDefault="000A4AAA">
      <w:pPr>
        <w:widowControl w:val="0"/>
        <w:numPr>
          <w:ilvl w:val="0"/>
          <w:numId w:val="1"/>
        </w:numPr>
        <w:spacing w:line="240" w:lineRule="auto"/>
      </w:pPr>
      <w:r>
        <w:t>Element is absolutely positioned and the background color can not be determined. *</w:t>
      </w:r>
    </w:p>
    <w:p w14:paraId="4D8D305B" w14:textId="77777777" w:rsidR="00FC4D4A" w:rsidRDefault="00FC4D4A">
      <w:pPr>
        <w:widowControl w:val="0"/>
        <w:spacing w:line="240" w:lineRule="auto"/>
      </w:pPr>
    </w:p>
    <w:p w14:paraId="3C84E807" w14:textId="77777777" w:rsidR="00FC4D4A" w:rsidRDefault="000A4AAA">
      <w:pPr>
        <w:widowControl w:val="0"/>
        <w:spacing w:line="240" w:lineRule="auto"/>
      </w:pPr>
      <w:r>
        <w:t>Items marked with a  * are likely false positives in the case of this web application.</w:t>
      </w:r>
    </w:p>
    <w:p w14:paraId="51C63919" w14:textId="77777777" w:rsidR="00FC4D4A" w:rsidRDefault="000A4AAA">
      <w:pPr>
        <w:pStyle w:val="Heading4"/>
      </w:pPr>
      <w:bookmarkStart w:id="15" w:name="_kmpnpz1w2ry3" w:colFirst="0" w:colLast="0"/>
      <w:bookmarkEnd w:id="15"/>
      <w:r>
        <w:t>Accessibility Errors and Warning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260"/>
        <w:gridCol w:w="5160"/>
      </w:tblGrid>
      <w:tr w:rsidR="00FC4D4A" w14:paraId="75A31D4B" w14:textId="77777777">
        <w:tc>
          <w:tcPr>
            <w:tcW w:w="1560" w:type="dxa"/>
            <w:shd w:val="clear" w:color="auto" w:fill="0AACFA"/>
            <w:tcMar>
              <w:top w:w="100" w:type="dxa"/>
              <w:left w:w="100" w:type="dxa"/>
              <w:bottom w:w="100" w:type="dxa"/>
              <w:right w:w="100" w:type="dxa"/>
            </w:tcMar>
          </w:tcPr>
          <w:p w14:paraId="3C8944C8" w14:textId="77777777" w:rsidR="00FC4D4A" w:rsidRDefault="000A4AAA">
            <w:pPr>
              <w:widowControl w:val="0"/>
              <w:pBdr>
                <w:top w:val="nil"/>
                <w:left w:val="nil"/>
                <w:bottom w:val="nil"/>
                <w:right w:val="nil"/>
                <w:between w:val="nil"/>
              </w:pBdr>
              <w:spacing w:line="240" w:lineRule="auto"/>
              <w:rPr>
                <w:color w:val="FFFFFF"/>
              </w:rPr>
            </w:pPr>
            <w:r>
              <w:rPr>
                <w:color w:val="FFFFFF"/>
              </w:rPr>
              <w:t>Page</w:t>
            </w:r>
          </w:p>
        </w:tc>
        <w:tc>
          <w:tcPr>
            <w:tcW w:w="1380" w:type="dxa"/>
            <w:shd w:val="clear" w:color="auto" w:fill="0AACFA"/>
            <w:tcMar>
              <w:top w:w="100" w:type="dxa"/>
              <w:left w:w="100" w:type="dxa"/>
              <w:bottom w:w="100" w:type="dxa"/>
              <w:right w:w="100" w:type="dxa"/>
            </w:tcMar>
          </w:tcPr>
          <w:p w14:paraId="7920782E" w14:textId="77777777" w:rsidR="00FC4D4A" w:rsidRDefault="000A4AAA">
            <w:pPr>
              <w:widowControl w:val="0"/>
              <w:pBdr>
                <w:top w:val="nil"/>
                <w:left w:val="nil"/>
                <w:bottom w:val="nil"/>
                <w:right w:val="nil"/>
                <w:between w:val="nil"/>
              </w:pBdr>
              <w:spacing w:line="240" w:lineRule="auto"/>
              <w:rPr>
                <w:color w:val="FFFFFF"/>
              </w:rPr>
            </w:pPr>
            <w:r>
              <w:rPr>
                <w:color w:val="FFFFFF"/>
              </w:rPr>
              <w:t xml:space="preserve">Total Errors </w:t>
            </w:r>
            <w:r>
              <w:rPr>
                <w:color w:val="FFFFFF"/>
              </w:rPr>
              <w:br/>
            </w:r>
          </w:p>
        </w:tc>
        <w:tc>
          <w:tcPr>
            <w:tcW w:w="1260" w:type="dxa"/>
            <w:shd w:val="clear" w:color="auto" w:fill="0AACFA"/>
            <w:tcMar>
              <w:top w:w="100" w:type="dxa"/>
              <w:left w:w="100" w:type="dxa"/>
              <w:bottom w:w="100" w:type="dxa"/>
              <w:right w:w="100" w:type="dxa"/>
            </w:tcMar>
          </w:tcPr>
          <w:p w14:paraId="6DAF8082" w14:textId="77777777" w:rsidR="00FC4D4A" w:rsidRDefault="000A4AAA">
            <w:pPr>
              <w:widowControl w:val="0"/>
              <w:spacing w:line="240" w:lineRule="auto"/>
              <w:rPr>
                <w:color w:val="FFFFFF"/>
              </w:rPr>
            </w:pPr>
            <w:r>
              <w:rPr>
                <w:color w:val="FFFFFF"/>
              </w:rPr>
              <w:t>Total Warnings</w:t>
            </w:r>
          </w:p>
        </w:tc>
        <w:tc>
          <w:tcPr>
            <w:tcW w:w="5160" w:type="dxa"/>
            <w:shd w:val="clear" w:color="auto" w:fill="0AACFA"/>
            <w:tcMar>
              <w:top w:w="100" w:type="dxa"/>
              <w:left w:w="100" w:type="dxa"/>
              <w:bottom w:w="100" w:type="dxa"/>
              <w:right w:w="100" w:type="dxa"/>
            </w:tcMar>
          </w:tcPr>
          <w:p w14:paraId="00E1E88D" w14:textId="77777777" w:rsidR="00FC4D4A" w:rsidRDefault="000A4AAA">
            <w:pPr>
              <w:widowControl w:val="0"/>
              <w:pBdr>
                <w:top w:val="nil"/>
                <w:left w:val="nil"/>
                <w:bottom w:val="nil"/>
                <w:right w:val="nil"/>
                <w:between w:val="nil"/>
              </w:pBdr>
              <w:spacing w:line="240" w:lineRule="auto"/>
              <w:rPr>
                <w:color w:val="FFFFFF"/>
              </w:rPr>
            </w:pPr>
            <w:r>
              <w:rPr>
                <w:color w:val="FFFFFF"/>
              </w:rPr>
              <w:t xml:space="preserve">Error Categories </w:t>
            </w:r>
          </w:p>
        </w:tc>
      </w:tr>
      <w:tr w:rsidR="00FC4D4A" w14:paraId="2218E369" w14:textId="77777777">
        <w:tc>
          <w:tcPr>
            <w:tcW w:w="1560" w:type="dxa"/>
            <w:shd w:val="clear" w:color="auto" w:fill="auto"/>
            <w:tcMar>
              <w:top w:w="100" w:type="dxa"/>
              <w:left w:w="100" w:type="dxa"/>
              <w:bottom w:w="100" w:type="dxa"/>
              <w:right w:w="100" w:type="dxa"/>
            </w:tcMar>
          </w:tcPr>
          <w:p w14:paraId="0DA7CFAB" w14:textId="77777777" w:rsidR="00FC4D4A" w:rsidRDefault="000A4AAA">
            <w:pPr>
              <w:widowControl w:val="0"/>
              <w:pBdr>
                <w:top w:val="nil"/>
                <w:left w:val="nil"/>
                <w:bottom w:val="nil"/>
                <w:right w:val="nil"/>
                <w:between w:val="nil"/>
              </w:pBdr>
              <w:spacing w:line="240" w:lineRule="auto"/>
            </w:pPr>
            <w:r>
              <w:t>Login Page</w:t>
            </w:r>
          </w:p>
        </w:tc>
        <w:tc>
          <w:tcPr>
            <w:tcW w:w="1380" w:type="dxa"/>
            <w:shd w:val="clear" w:color="auto" w:fill="auto"/>
            <w:tcMar>
              <w:top w:w="100" w:type="dxa"/>
              <w:left w:w="100" w:type="dxa"/>
              <w:bottom w:w="100" w:type="dxa"/>
              <w:right w:w="100" w:type="dxa"/>
            </w:tcMar>
          </w:tcPr>
          <w:p w14:paraId="79D69714" w14:textId="77777777" w:rsidR="00FC4D4A" w:rsidRDefault="000A4AAA">
            <w:pPr>
              <w:widowControl w:val="0"/>
              <w:pBdr>
                <w:top w:val="nil"/>
                <w:left w:val="nil"/>
                <w:bottom w:val="nil"/>
                <w:right w:val="nil"/>
                <w:between w:val="nil"/>
              </w:pBdr>
              <w:spacing w:line="240" w:lineRule="auto"/>
            </w:pPr>
            <w:r>
              <w:t>3</w:t>
            </w:r>
          </w:p>
        </w:tc>
        <w:tc>
          <w:tcPr>
            <w:tcW w:w="1260" w:type="dxa"/>
            <w:shd w:val="clear" w:color="auto" w:fill="auto"/>
            <w:tcMar>
              <w:top w:w="100" w:type="dxa"/>
              <w:left w:w="100" w:type="dxa"/>
              <w:bottom w:w="100" w:type="dxa"/>
              <w:right w:w="100" w:type="dxa"/>
            </w:tcMar>
          </w:tcPr>
          <w:p w14:paraId="386ED0CE" w14:textId="77777777" w:rsidR="00FC4D4A" w:rsidRDefault="000A4AAA">
            <w:pPr>
              <w:widowControl w:val="0"/>
              <w:pBdr>
                <w:top w:val="nil"/>
                <w:left w:val="nil"/>
                <w:bottom w:val="nil"/>
                <w:right w:val="nil"/>
                <w:between w:val="nil"/>
              </w:pBdr>
              <w:spacing w:line="240" w:lineRule="auto"/>
            </w:pPr>
            <w:r>
              <w:t>8</w:t>
            </w:r>
          </w:p>
        </w:tc>
        <w:tc>
          <w:tcPr>
            <w:tcW w:w="5160" w:type="dxa"/>
            <w:shd w:val="clear" w:color="auto" w:fill="auto"/>
            <w:tcMar>
              <w:top w:w="100" w:type="dxa"/>
              <w:left w:w="100" w:type="dxa"/>
              <w:bottom w:w="100" w:type="dxa"/>
              <w:right w:w="100" w:type="dxa"/>
            </w:tcMar>
          </w:tcPr>
          <w:p w14:paraId="0E4D301A" w14:textId="77777777" w:rsidR="00FC4D4A" w:rsidRDefault="000A4AAA">
            <w:pPr>
              <w:widowControl w:val="0"/>
              <w:pBdr>
                <w:top w:val="nil"/>
                <w:left w:val="nil"/>
                <w:bottom w:val="nil"/>
                <w:right w:val="nil"/>
                <w:between w:val="nil"/>
              </w:pBdr>
              <w:spacing w:line="240" w:lineRule="auto"/>
            </w:pPr>
            <w:r>
              <w:t>Errors:</w:t>
            </w:r>
          </w:p>
          <w:p w14:paraId="423B10F0"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6F05A991" w14:textId="77777777" w:rsidR="00FC4D4A" w:rsidRDefault="000A4AAA">
            <w:pPr>
              <w:widowControl w:val="0"/>
              <w:numPr>
                <w:ilvl w:val="0"/>
                <w:numId w:val="14"/>
              </w:numPr>
              <w:pBdr>
                <w:top w:val="nil"/>
                <w:left w:val="nil"/>
                <w:bottom w:val="nil"/>
                <w:right w:val="nil"/>
                <w:between w:val="nil"/>
              </w:pBdr>
              <w:spacing w:line="240" w:lineRule="auto"/>
              <w:ind w:left="360"/>
            </w:pPr>
            <w:r>
              <w:t xml:space="preserve">Link using anchor that does not exist </w:t>
            </w:r>
          </w:p>
          <w:p w14:paraId="47470C79" w14:textId="77777777" w:rsidR="00FC4D4A" w:rsidRDefault="000A4AAA">
            <w:pPr>
              <w:widowControl w:val="0"/>
              <w:numPr>
                <w:ilvl w:val="0"/>
                <w:numId w:val="14"/>
              </w:numPr>
              <w:pBdr>
                <w:top w:val="nil"/>
                <w:left w:val="nil"/>
                <w:bottom w:val="nil"/>
                <w:right w:val="nil"/>
                <w:between w:val="nil"/>
              </w:pBdr>
              <w:spacing w:line="240" w:lineRule="auto"/>
              <w:ind w:left="360"/>
            </w:pPr>
            <w:r>
              <w:t xml:space="preserve">Insufficient text contrast </w:t>
            </w:r>
          </w:p>
          <w:p w14:paraId="0BB64DE9" w14:textId="77777777" w:rsidR="00FC4D4A" w:rsidRDefault="000A4AAA">
            <w:pPr>
              <w:widowControl w:val="0"/>
              <w:pBdr>
                <w:top w:val="nil"/>
                <w:left w:val="nil"/>
                <w:bottom w:val="nil"/>
                <w:right w:val="nil"/>
                <w:between w:val="nil"/>
              </w:pBdr>
              <w:spacing w:line="240" w:lineRule="auto"/>
            </w:pPr>
            <w:r>
              <w:t>Warnings:</w:t>
            </w:r>
          </w:p>
          <w:p w14:paraId="6BD78FDA"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47B67E7A" w14:textId="77777777" w:rsidR="00FC4D4A" w:rsidRDefault="000A4AAA">
            <w:pPr>
              <w:widowControl w:val="0"/>
              <w:numPr>
                <w:ilvl w:val="0"/>
                <w:numId w:val="14"/>
              </w:numPr>
              <w:pBdr>
                <w:top w:val="nil"/>
                <w:left w:val="nil"/>
                <w:bottom w:val="nil"/>
                <w:right w:val="nil"/>
                <w:between w:val="nil"/>
              </w:pBdr>
              <w:spacing w:line="240" w:lineRule="auto"/>
              <w:ind w:left="360"/>
            </w:pPr>
            <w:r>
              <w:t>Element text placed over background image</w:t>
            </w:r>
          </w:p>
          <w:p w14:paraId="3F1EF7E5" w14:textId="77777777" w:rsidR="00FC4D4A" w:rsidRDefault="000A4AAA">
            <w:pPr>
              <w:widowControl w:val="0"/>
              <w:numPr>
                <w:ilvl w:val="0"/>
                <w:numId w:val="14"/>
              </w:numPr>
              <w:pBdr>
                <w:top w:val="nil"/>
                <w:left w:val="nil"/>
                <w:bottom w:val="nil"/>
                <w:right w:val="nil"/>
                <w:between w:val="nil"/>
              </w:pBdr>
              <w:spacing w:line="240" w:lineRule="auto"/>
              <w:ind w:left="360"/>
            </w:pPr>
            <w:r>
              <w:t>If element is navigation, recommend list markup</w:t>
            </w:r>
          </w:p>
        </w:tc>
      </w:tr>
      <w:tr w:rsidR="00FC4D4A" w14:paraId="662671F1" w14:textId="77777777">
        <w:tc>
          <w:tcPr>
            <w:tcW w:w="1560" w:type="dxa"/>
            <w:shd w:val="clear" w:color="auto" w:fill="auto"/>
            <w:tcMar>
              <w:top w:w="100" w:type="dxa"/>
              <w:left w:w="100" w:type="dxa"/>
              <w:bottom w:w="100" w:type="dxa"/>
              <w:right w:w="100" w:type="dxa"/>
            </w:tcMar>
          </w:tcPr>
          <w:p w14:paraId="2FD8F71B" w14:textId="77777777" w:rsidR="00FC4D4A" w:rsidRDefault="000A4AAA">
            <w:pPr>
              <w:widowControl w:val="0"/>
              <w:pBdr>
                <w:top w:val="nil"/>
                <w:left w:val="nil"/>
                <w:bottom w:val="nil"/>
                <w:right w:val="nil"/>
                <w:between w:val="nil"/>
              </w:pBdr>
              <w:spacing w:line="240" w:lineRule="auto"/>
            </w:pPr>
            <w:r>
              <w:t>Dashboard</w:t>
            </w:r>
          </w:p>
        </w:tc>
        <w:tc>
          <w:tcPr>
            <w:tcW w:w="1380" w:type="dxa"/>
            <w:shd w:val="clear" w:color="auto" w:fill="auto"/>
            <w:tcMar>
              <w:top w:w="100" w:type="dxa"/>
              <w:left w:w="100" w:type="dxa"/>
              <w:bottom w:w="100" w:type="dxa"/>
              <w:right w:w="100" w:type="dxa"/>
            </w:tcMar>
          </w:tcPr>
          <w:p w14:paraId="318C96FC" w14:textId="77777777" w:rsidR="00FC4D4A" w:rsidRDefault="000A4AAA">
            <w:pPr>
              <w:widowControl w:val="0"/>
              <w:pBdr>
                <w:top w:val="nil"/>
                <w:left w:val="nil"/>
                <w:bottom w:val="nil"/>
                <w:right w:val="nil"/>
                <w:between w:val="nil"/>
              </w:pBdr>
              <w:spacing w:line="240" w:lineRule="auto"/>
            </w:pPr>
            <w:r>
              <w:t>17</w:t>
            </w:r>
          </w:p>
        </w:tc>
        <w:tc>
          <w:tcPr>
            <w:tcW w:w="1260" w:type="dxa"/>
            <w:shd w:val="clear" w:color="auto" w:fill="auto"/>
            <w:tcMar>
              <w:top w:w="100" w:type="dxa"/>
              <w:left w:w="100" w:type="dxa"/>
              <w:bottom w:w="100" w:type="dxa"/>
              <w:right w:w="100" w:type="dxa"/>
            </w:tcMar>
          </w:tcPr>
          <w:p w14:paraId="798902A8" w14:textId="77777777" w:rsidR="00FC4D4A" w:rsidRDefault="000A4AAA">
            <w:pPr>
              <w:widowControl w:val="0"/>
              <w:pBdr>
                <w:top w:val="nil"/>
                <w:left w:val="nil"/>
                <w:bottom w:val="nil"/>
                <w:right w:val="nil"/>
                <w:between w:val="nil"/>
              </w:pBdr>
              <w:spacing w:line="240" w:lineRule="auto"/>
            </w:pPr>
            <w:r>
              <w:t>19</w:t>
            </w:r>
          </w:p>
        </w:tc>
        <w:tc>
          <w:tcPr>
            <w:tcW w:w="5160" w:type="dxa"/>
            <w:shd w:val="clear" w:color="auto" w:fill="auto"/>
            <w:tcMar>
              <w:top w:w="100" w:type="dxa"/>
              <w:left w:w="100" w:type="dxa"/>
              <w:bottom w:w="100" w:type="dxa"/>
              <w:right w:w="100" w:type="dxa"/>
            </w:tcMar>
          </w:tcPr>
          <w:p w14:paraId="1837E151" w14:textId="77777777" w:rsidR="00FC4D4A" w:rsidRDefault="000A4AAA">
            <w:pPr>
              <w:widowControl w:val="0"/>
              <w:spacing w:line="240" w:lineRule="auto"/>
            </w:pPr>
            <w:r>
              <w:t>Errors:</w:t>
            </w:r>
          </w:p>
          <w:p w14:paraId="32CBA4B0"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4979B99F" w14:textId="77777777" w:rsidR="00FC4D4A" w:rsidRDefault="000A4AAA">
            <w:pPr>
              <w:widowControl w:val="0"/>
              <w:numPr>
                <w:ilvl w:val="0"/>
                <w:numId w:val="14"/>
              </w:numPr>
              <w:pBdr>
                <w:top w:val="nil"/>
                <w:left w:val="nil"/>
                <w:bottom w:val="nil"/>
                <w:right w:val="nil"/>
                <w:between w:val="nil"/>
              </w:pBdr>
              <w:spacing w:line="240" w:lineRule="auto"/>
              <w:ind w:left="360"/>
            </w:pPr>
            <w:r>
              <w:t>Insufficient text contrast</w:t>
            </w:r>
          </w:p>
          <w:p w14:paraId="5DD2DFC1" w14:textId="77777777" w:rsidR="00FC4D4A" w:rsidRDefault="000A4AAA">
            <w:pPr>
              <w:widowControl w:val="0"/>
              <w:pBdr>
                <w:top w:val="nil"/>
                <w:left w:val="nil"/>
                <w:bottom w:val="nil"/>
                <w:right w:val="nil"/>
                <w:between w:val="nil"/>
              </w:pBdr>
              <w:spacing w:line="240" w:lineRule="auto"/>
            </w:pPr>
            <w:r>
              <w:t>Warnings:</w:t>
            </w:r>
          </w:p>
          <w:p w14:paraId="7DDEC487" w14:textId="77777777" w:rsidR="00FC4D4A" w:rsidRDefault="000A4AAA">
            <w:pPr>
              <w:widowControl w:val="0"/>
              <w:numPr>
                <w:ilvl w:val="0"/>
                <w:numId w:val="14"/>
              </w:numPr>
              <w:pBdr>
                <w:top w:val="nil"/>
                <w:left w:val="nil"/>
                <w:bottom w:val="nil"/>
                <w:right w:val="nil"/>
                <w:between w:val="nil"/>
              </w:pBdr>
              <w:spacing w:line="240" w:lineRule="auto"/>
              <w:ind w:left="0" w:firstLine="0"/>
            </w:pPr>
            <w:r>
              <w:t>Shared header/footer warnings</w:t>
            </w:r>
          </w:p>
        </w:tc>
      </w:tr>
      <w:tr w:rsidR="00FC4D4A" w14:paraId="38571588" w14:textId="77777777">
        <w:tc>
          <w:tcPr>
            <w:tcW w:w="1560" w:type="dxa"/>
            <w:shd w:val="clear" w:color="auto" w:fill="auto"/>
            <w:tcMar>
              <w:top w:w="100" w:type="dxa"/>
              <w:left w:w="100" w:type="dxa"/>
              <w:bottom w:w="100" w:type="dxa"/>
              <w:right w:w="100" w:type="dxa"/>
            </w:tcMar>
          </w:tcPr>
          <w:p w14:paraId="6BEE10FA" w14:textId="77777777" w:rsidR="00FC4D4A" w:rsidRDefault="000A4AAA">
            <w:pPr>
              <w:widowControl w:val="0"/>
              <w:pBdr>
                <w:top w:val="nil"/>
                <w:left w:val="nil"/>
                <w:bottom w:val="nil"/>
                <w:right w:val="nil"/>
                <w:between w:val="nil"/>
              </w:pBdr>
              <w:spacing w:line="240" w:lineRule="auto"/>
            </w:pPr>
            <w:r>
              <w:t>Reports</w:t>
            </w:r>
          </w:p>
        </w:tc>
        <w:tc>
          <w:tcPr>
            <w:tcW w:w="1380" w:type="dxa"/>
            <w:shd w:val="clear" w:color="auto" w:fill="auto"/>
            <w:tcMar>
              <w:top w:w="100" w:type="dxa"/>
              <w:left w:w="100" w:type="dxa"/>
              <w:bottom w:w="100" w:type="dxa"/>
              <w:right w:w="100" w:type="dxa"/>
            </w:tcMar>
          </w:tcPr>
          <w:p w14:paraId="270E2C46" w14:textId="77777777" w:rsidR="00FC4D4A" w:rsidRDefault="000A4AAA">
            <w:pPr>
              <w:widowControl w:val="0"/>
              <w:pBdr>
                <w:top w:val="nil"/>
                <w:left w:val="nil"/>
                <w:bottom w:val="nil"/>
                <w:right w:val="nil"/>
                <w:between w:val="nil"/>
              </w:pBdr>
              <w:spacing w:line="240" w:lineRule="auto"/>
            </w:pPr>
            <w:r>
              <w:t>15</w:t>
            </w:r>
          </w:p>
        </w:tc>
        <w:tc>
          <w:tcPr>
            <w:tcW w:w="1260" w:type="dxa"/>
            <w:shd w:val="clear" w:color="auto" w:fill="auto"/>
            <w:tcMar>
              <w:top w:w="100" w:type="dxa"/>
              <w:left w:w="100" w:type="dxa"/>
              <w:bottom w:w="100" w:type="dxa"/>
              <w:right w:w="100" w:type="dxa"/>
            </w:tcMar>
          </w:tcPr>
          <w:p w14:paraId="65C5512B" w14:textId="77777777" w:rsidR="00FC4D4A" w:rsidRDefault="000A4AAA">
            <w:pPr>
              <w:widowControl w:val="0"/>
              <w:pBdr>
                <w:top w:val="nil"/>
                <w:left w:val="nil"/>
                <w:bottom w:val="nil"/>
                <w:right w:val="nil"/>
                <w:between w:val="nil"/>
              </w:pBdr>
              <w:spacing w:line="240" w:lineRule="auto"/>
            </w:pPr>
            <w:r>
              <w:t>22</w:t>
            </w:r>
          </w:p>
        </w:tc>
        <w:tc>
          <w:tcPr>
            <w:tcW w:w="5160" w:type="dxa"/>
            <w:shd w:val="clear" w:color="auto" w:fill="auto"/>
            <w:tcMar>
              <w:top w:w="100" w:type="dxa"/>
              <w:left w:w="100" w:type="dxa"/>
              <w:bottom w:w="100" w:type="dxa"/>
              <w:right w:w="100" w:type="dxa"/>
            </w:tcMar>
          </w:tcPr>
          <w:p w14:paraId="5DC7D35C" w14:textId="77777777" w:rsidR="00FC4D4A" w:rsidRDefault="000A4AAA">
            <w:pPr>
              <w:widowControl w:val="0"/>
              <w:spacing w:line="240" w:lineRule="auto"/>
            </w:pPr>
            <w:r>
              <w:t>Errors:</w:t>
            </w:r>
          </w:p>
          <w:p w14:paraId="56044A1C" w14:textId="77777777" w:rsidR="00FC4D4A" w:rsidRDefault="000A4AAA">
            <w:pPr>
              <w:widowControl w:val="0"/>
              <w:numPr>
                <w:ilvl w:val="0"/>
                <w:numId w:val="14"/>
              </w:numPr>
              <w:spacing w:line="240" w:lineRule="auto"/>
              <w:ind w:left="360"/>
            </w:pPr>
            <w:r>
              <w:t>Shared header/footer errors</w:t>
            </w:r>
          </w:p>
          <w:p w14:paraId="7D9BFE44" w14:textId="77777777" w:rsidR="00FC4D4A" w:rsidRDefault="000A4AAA">
            <w:pPr>
              <w:widowControl w:val="0"/>
              <w:spacing w:line="240" w:lineRule="auto"/>
            </w:pPr>
            <w:r>
              <w:t>Warnings:</w:t>
            </w:r>
          </w:p>
          <w:p w14:paraId="64767EB2" w14:textId="77777777" w:rsidR="00FC4D4A" w:rsidRDefault="000A4AAA">
            <w:pPr>
              <w:widowControl w:val="0"/>
              <w:numPr>
                <w:ilvl w:val="0"/>
                <w:numId w:val="14"/>
              </w:numPr>
              <w:pBdr>
                <w:top w:val="nil"/>
                <w:left w:val="nil"/>
                <w:bottom w:val="nil"/>
                <w:right w:val="nil"/>
                <w:between w:val="nil"/>
              </w:pBdr>
              <w:spacing w:line="240" w:lineRule="auto"/>
              <w:ind w:left="0" w:firstLine="0"/>
            </w:pPr>
            <w:r>
              <w:t>Shared header/footer warnings</w:t>
            </w:r>
          </w:p>
          <w:p w14:paraId="30E76694" w14:textId="77777777" w:rsidR="00FC4D4A" w:rsidRDefault="000A4AAA">
            <w:pPr>
              <w:widowControl w:val="0"/>
              <w:numPr>
                <w:ilvl w:val="0"/>
                <w:numId w:val="14"/>
              </w:numPr>
              <w:pBdr>
                <w:top w:val="nil"/>
                <w:left w:val="nil"/>
                <w:bottom w:val="nil"/>
                <w:right w:val="nil"/>
                <w:between w:val="nil"/>
              </w:pBdr>
              <w:spacing w:line="240" w:lineRule="auto"/>
              <w:ind w:left="0" w:firstLine="0"/>
            </w:pPr>
            <w:r>
              <w:t xml:space="preserve">Consider using a caption element ot the </w:t>
            </w:r>
            <w:r>
              <w:lastRenderedPageBreak/>
              <w:t>table</w:t>
            </w:r>
          </w:p>
        </w:tc>
      </w:tr>
      <w:tr w:rsidR="00FC4D4A" w14:paraId="17ADBB5F" w14:textId="77777777">
        <w:tc>
          <w:tcPr>
            <w:tcW w:w="1560" w:type="dxa"/>
            <w:shd w:val="clear" w:color="auto" w:fill="auto"/>
            <w:tcMar>
              <w:top w:w="100" w:type="dxa"/>
              <w:left w:w="100" w:type="dxa"/>
              <w:bottom w:w="100" w:type="dxa"/>
              <w:right w:w="100" w:type="dxa"/>
            </w:tcMar>
          </w:tcPr>
          <w:p w14:paraId="7FE1CD1B" w14:textId="77777777" w:rsidR="00FC4D4A" w:rsidRDefault="000A4AAA">
            <w:pPr>
              <w:widowControl w:val="0"/>
              <w:pBdr>
                <w:top w:val="nil"/>
                <w:left w:val="nil"/>
                <w:bottom w:val="nil"/>
                <w:right w:val="nil"/>
                <w:between w:val="nil"/>
              </w:pBdr>
              <w:spacing w:line="240" w:lineRule="auto"/>
            </w:pPr>
            <w:r>
              <w:lastRenderedPageBreak/>
              <w:t>Contacts</w:t>
            </w:r>
          </w:p>
        </w:tc>
        <w:tc>
          <w:tcPr>
            <w:tcW w:w="1380" w:type="dxa"/>
            <w:shd w:val="clear" w:color="auto" w:fill="auto"/>
            <w:tcMar>
              <w:top w:w="100" w:type="dxa"/>
              <w:left w:w="100" w:type="dxa"/>
              <w:bottom w:w="100" w:type="dxa"/>
              <w:right w:w="100" w:type="dxa"/>
            </w:tcMar>
          </w:tcPr>
          <w:p w14:paraId="148688AF" w14:textId="77777777" w:rsidR="00FC4D4A" w:rsidRDefault="000A4AAA">
            <w:pPr>
              <w:widowControl w:val="0"/>
              <w:pBdr>
                <w:top w:val="nil"/>
                <w:left w:val="nil"/>
                <w:bottom w:val="nil"/>
                <w:right w:val="nil"/>
                <w:between w:val="nil"/>
              </w:pBdr>
              <w:spacing w:line="240" w:lineRule="auto"/>
            </w:pPr>
            <w:r>
              <w:t>18</w:t>
            </w:r>
          </w:p>
        </w:tc>
        <w:tc>
          <w:tcPr>
            <w:tcW w:w="1260" w:type="dxa"/>
            <w:shd w:val="clear" w:color="auto" w:fill="auto"/>
            <w:tcMar>
              <w:top w:w="100" w:type="dxa"/>
              <w:left w:w="100" w:type="dxa"/>
              <w:bottom w:w="100" w:type="dxa"/>
              <w:right w:w="100" w:type="dxa"/>
            </w:tcMar>
          </w:tcPr>
          <w:p w14:paraId="08366F6E" w14:textId="77777777" w:rsidR="00FC4D4A" w:rsidRDefault="000A4AAA">
            <w:pPr>
              <w:widowControl w:val="0"/>
              <w:pBdr>
                <w:top w:val="nil"/>
                <w:left w:val="nil"/>
                <w:bottom w:val="nil"/>
                <w:right w:val="nil"/>
                <w:between w:val="nil"/>
              </w:pBdr>
              <w:spacing w:line="240" w:lineRule="auto"/>
            </w:pPr>
            <w:r>
              <w:t>22</w:t>
            </w:r>
          </w:p>
        </w:tc>
        <w:tc>
          <w:tcPr>
            <w:tcW w:w="5160" w:type="dxa"/>
            <w:shd w:val="clear" w:color="auto" w:fill="auto"/>
            <w:tcMar>
              <w:top w:w="100" w:type="dxa"/>
              <w:left w:w="100" w:type="dxa"/>
              <w:bottom w:w="100" w:type="dxa"/>
              <w:right w:w="100" w:type="dxa"/>
            </w:tcMar>
          </w:tcPr>
          <w:p w14:paraId="2B5D77E0" w14:textId="77777777" w:rsidR="00FC4D4A" w:rsidRDefault="000A4AAA">
            <w:pPr>
              <w:widowControl w:val="0"/>
              <w:pBdr>
                <w:top w:val="nil"/>
                <w:left w:val="nil"/>
                <w:bottom w:val="nil"/>
                <w:right w:val="nil"/>
                <w:between w:val="nil"/>
              </w:pBdr>
              <w:spacing w:line="240" w:lineRule="auto"/>
            </w:pPr>
            <w:r>
              <w:t>Errors:</w:t>
            </w:r>
          </w:p>
          <w:p w14:paraId="3BCC8698"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3054543B" w14:textId="77777777" w:rsidR="00FC4D4A" w:rsidRDefault="000A4AAA">
            <w:pPr>
              <w:widowControl w:val="0"/>
              <w:numPr>
                <w:ilvl w:val="0"/>
                <w:numId w:val="14"/>
              </w:numPr>
              <w:pBdr>
                <w:top w:val="nil"/>
                <w:left w:val="nil"/>
                <w:bottom w:val="nil"/>
                <w:right w:val="nil"/>
                <w:between w:val="nil"/>
              </w:pBdr>
              <w:spacing w:line="240" w:lineRule="auto"/>
              <w:ind w:left="360"/>
            </w:pPr>
            <w:r>
              <w:t>checkbox element without name/label</w:t>
            </w:r>
          </w:p>
          <w:p w14:paraId="2E301B33" w14:textId="77777777" w:rsidR="00FC4D4A" w:rsidRDefault="000A4AAA">
            <w:pPr>
              <w:widowControl w:val="0"/>
              <w:numPr>
                <w:ilvl w:val="0"/>
                <w:numId w:val="14"/>
              </w:numPr>
              <w:pBdr>
                <w:top w:val="nil"/>
                <w:left w:val="nil"/>
                <w:bottom w:val="nil"/>
                <w:right w:val="nil"/>
                <w:between w:val="nil"/>
              </w:pBdr>
              <w:spacing w:line="240" w:lineRule="auto"/>
              <w:ind w:left="360"/>
            </w:pPr>
            <w:r>
              <w:t>Form field without label</w:t>
            </w:r>
          </w:p>
          <w:p w14:paraId="06903D1C" w14:textId="77777777" w:rsidR="00FC4D4A" w:rsidRDefault="000A4AAA">
            <w:pPr>
              <w:widowControl w:val="0"/>
              <w:numPr>
                <w:ilvl w:val="0"/>
                <w:numId w:val="14"/>
              </w:numPr>
              <w:pBdr>
                <w:top w:val="nil"/>
                <w:left w:val="nil"/>
                <w:bottom w:val="nil"/>
                <w:right w:val="nil"/>
                <w:between w:val="nil"/>
              </w:pBdr>
              <w:spacing w:line="240" w:lineRule="auto"/>
              <w:ind w:left="360"/>
            </w:pPr>
            <w:r>
              <w:t>button without name/label</w:t>
            </w:r>
          </w:p>
          <w:p w14:paraId="66851CE2" w14:textId="77777777" w:rsidR="00FC4D4A" w:rsidRDefault="000A4AAA">
            <w:pPr>
              <w:widowControl w:val="0"/>
              <w:spacing w:line="240" w:lineRule="auto"/>
            </w:pPr>
            <w:r>
              <w:t>Warnings:</w:t>
            </w:r>
          </w:p>
          <w:p w14:paraId="1BB1EF68"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143A3270" w14:textId="77777777" w:rsidR="00FC4D4A" w:rsidRDefault="000A4AAA">
            <w:pPr>
              <w:widowControl w:val="0"/>
              <w:numPr>
                <w:ilvl w:val="0"/>
                <w:numId w:val="14"/>
              </w:numPr>
              <w:pBdr>
                <w:top w:val="nil"/>
                <w:left w:val="nil"/>
                <w:bottom w:val="nil"/>
                <w:right w:val="nil"/>
                <w:between w:val="nil"/>
              </w:pBdr>
              <w:spacing w:line="240" w:lineRule="auto"/>
              <w:ind w:left="360"/>
            </w:pPr>
            <w:r>
              <w:t>Consider using a caption element ot the table</w:t>
            </w:r>
          </w:p>
        </w:tc>
      </w:tr>
      <w:tr w:rsidR="00FC4D4A" w14:paraId="59DF2895" w14:textId="77777777">
        <w:tc>
          <w:tcPr>
            <w:tcW w:w="1560" w:type="dxa"/>
            <w:shd w:val="clear" w:color="auto" w:fill="auto"/>
            <w:tcMar>
              <w:top w:w="100" w:type="dxa"/>
              <w:left w:w="100" w:type="dxa"/>
              <w:bottom w:w="100" w:type="dxa"/>
              <w:right w:w="100" w:type="dxa"/>
            </w:tcMar>
          </w:tcPr>
          <w:p w14:paraId="7EF9E654" w14:textId="77777777" w:rsidR="00FC4D4A" w:rsidRDefault="000A4AAA">
            <w:pPr>
              <w:widowControl w:val="0"/>
              <w:pBdr>
                <w:top w:val="nil"/>
                <w:left w:val="nil"/>
                <w:bottom w:val="nil"/>
                <w:right w:val="nil"/>
                <w:between w:val="nil"/>
              </w:pBdr>
              <w:spacing w:line="240" w:lineRule="auto"/>
            </w:pPr>
            <w:r>
              <w:t>Add New Contact</w:t>
            </w:r>
          </w:p>
        </w:tc>
        <w:tc>
          <w:tcPr>
            <w:tcW w:w="1380" w:type="dxa"/>
            <w:shd w:val="clear" w:color="auto" w:fill="auto"/>
            <w:tcMar>
              <w:top w:w="100" w:type="dxa"/>
              <w:left w:w="100" w:type="dxa"/>
              <w:bottom w:w="100" w:type="dxa"/>
              <w:right w:w="100" w:type="dxa"/>
            </w:tcMar>
          </w:tcPr>
          <w:p w14:paraId="540614E8" w14:textId="77777777" w:rsidR="00FC4D4A" w:rsidRDefault="000A4AAA">
            <w:pPr>
              <w:widowControl w:val="0"/>
              <w:pBdr>
                <w:top w:val="nil"/>
                <w:left w:val="nil"/>
                <w:bottom w:val="nil"/>
                <w:right w:val="nil"/>
                <w:between w:val="nil"/>
              </w:pBdr>
              <w:spacing w:line="240" w:lineRule="auto"/>
            </w:pPr>
            <w:r>
              <w:t>46</w:t>
            </w:r>
          </w:p>
        </w:tc>
        <w:tc>
          <w:tcPr>
            <w:tcW w:w="1260" w:type="dxa"/>
            <w:shd w:val="clear" w:color="auto" w:fill="auto"/>
            <w:tcMar>
              <w:top w:w="100" w:type="dxa"/>
              <w:left w:w="100" w:type="dxa"/>
              <w:bottom w:w="100" w:type="dxa"/>
              <w:right w:w="100" w:type="dxa"/>
            </w:tcMar>
          </w:tcPr>
          <w:p w14:paraId="085CF3CF" w14:textId="77777777" w:rsidR="00FC4D4A" w:rsidRDefault="000A4AAA">
            <w:pPr>
              <w:widowControl w:val="0"/>
              <w:pBdr>
                <w:top w:val="nil"/>
                <w:left w:val="nil"/>
                <w:bottom w:val="nil"/>
                <w:right w:val="nil"/>
                <w:between w:val="nil"/>
              </w:pBdr>
              <w:spacing w:line="240" w:lineRule="auto"/>
            </w:pPr>
            <w:r>
              <w:t>36</w:t>
            </w:r>
          </w:p>
        </w:tc>
        <w:tc>
          <w:tcPr>
            <w:tcW w:w="5160" w:type="dxa"/>
            <w:shd w:val="clear" w:color="auto" w:fill="auto"/>
            <w:tcMar>
              <w:top w:w="100" w:type="dxa"/>
              <w:left w:w="100" w:type="dxa"/>
              <w:bottom w:w="100" w:type="dxa"/>
              <w:right w:w="100" w:type="dxa"/>
            </w:tcMar>
          </w:tcPr>
          <w:p w14:paraId="7101F269" w14:textId="77777777" w:rsidR="00FC4D4A" w:rsidRDefault="000A4AAA">
            <w:pPr>
              <w:widowControl w:val="0"/>
              <w:pBdr>
                <w:top w:val="nil"/>
                <w:left w:val="nil"/>
                <w:bottom w:val="nil"/>
                <w:right w:val="nil"/>
                <w:between w:val="nil"/>
              </w:pBdr>
              <w:spacing w:line="240" w:lineRule="auto"/>
            </w:pPr>
            <w:r>
              <w:t>Errors:</w:t>
            </w:r>
          </w:p>
          <w:p w14:paraId="72BD9868"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6E8CCE22" w14:textId="77777777" w:rsidR="00FC4D4A" w:rsidRDefault="000A4AAA">
            <w:pPr>
              <w:widowControl w:val="0"/>
              <w:numPr>
                <w:ilvl w:val="0"/>
                <w:numId w:val="14"/>
              </w:numPr>
              <w:pBdr>
                <w:top w:val="nil"/>
                <w:left w:val="nil"/>
                <w:bottom w:val="nil"/>
                <w:right w:val="nil"/>
                <w:between w:val="nil"/>
              </w:pBdr>
              <w:spacing w:line="240" w:lineRule="auto"/>
              <w:ind w:left="360"/>
            </w:pPr>
            <w:r>
              <w:t>Form does not contain a submit button</w:t>
            </w:r>
          </w:p>
          <w:p w14:paraId="2ACCCE09" w14:textId="77777777" w:rsidR="00FC4D4A" w:rsidRDefault="000A4AAA">
            <w:pPr>
              <w:widowControl w:val="0"/>
              <w:numPr>
                <w:ilvl w:val="0"/>
                <w:numId w:val="14"/>
              </w:numPr>
              <w:pBdr>
                <w:top w:val="nil"/>
                <w:left w:val="nil"/>
                <w:bottom w:val="nil"/>
                <w:right w:val="nil"/>
                <w:between w:val="nil"/>
              </w:pBdr>
              <w:spacing w:line="240" w:lineRule="auto"/>
              <w:ind w:left="360"/>
            </w:pPr>
            <w:r>
              <w:t>Text input element does not have a name</w:t>
            </w:r>
          </w:p>
          <w:p w14:paraId="0E090777" w14:textId="77777777" w:rsidR="00FC4D4A" w:rsidRDefault="000A4AAA">
            <w:pPr>
              <w:widowControl w:val="0"/>
              <w:numPr>
                <w:ilvl w:val="0"/>
                <w:numId w:val="14"/>
              </w:numPr>
              <w:pBdr>
                <w:top w:val="nil"/>
                <w:left w:val="nil"/>
                <w:bottom w:val="nil"/>
                <w:right w:val="nil"/>
                <w:between w:val="nil"/>
              </w:pBdr>
              <w:spacing w:line="240" w:lineRule="auto"/>
              <w:ind w:left="360"/>
            </w:pPr>
            <w:r>
              <w:t>Form field should be labeled</w:t>
            </w:r>
          </w:p>
          <w:p w14:paraId="0B700BB1" w14:textId="77777777" w:rsidR="00FC4D4A" w:rsidRDefault="000A4AAA">
            <w:pPr>
              <w:widowControl w:val="0"/>
              <w:numPr>
                <w:ilvl w:val="0"/>
                <w:numId w:val="14"/>
              </w:numPr>
              <w:pBdr>
                <w:top w:val="nil"/>
                <w:left w:val="nil"/>
                <w:bottom w:val="nil"/>
                <w:right w:val="nil"/>
                <w:between w:val="nil"/>
              </w:pBdr>
              <w:spacing w:line="240" w:lineRule="auto"/>
              <w:ind w:left="360"/>
            </w:pPr>
            <w:r>
              <w:t xml:space="preserve">Button with insufficient contrast </w:t>
            </w:r>
          </w:p>
          <w:p w14:paraId="647D4643" w14:textId="77777777" w:rsidR="00FC4D4A" w:rsidRDefault="000A4AAA">
            <w:pPr>
              <w:widowControl w:val="0"/>
              <w:spacing w:line="240" w:lineRule="auto"/>
            </w:pPr>
            <w:r>
              <w:t>Warnings:</w:t>
            </w:r>
          </w:p>
          <w:p w14:paraId="34FD64B0"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780C8070" w14:textId="77777777" w:rsidR="00FC4D4A" w:rsidRDefault="000A4AAA">
            <w:pPr>
              <w:widowControl w:val="0"/>
              <w:numPr>
                <w:ilvl w:val="0"/>
                <w:numId w:val="14"/>
              </w:numPr>
              <w:pBdr>
                <w:top w:val="nil"/>
                <w:left w:val="nil"/>
                <w:bottom w:val="nil"/>
                <w:right w:val="nil"/>
                <w:between w:val="nil"/>
              </w:pBdr>
              <w:spacing w:line="240" w:lineRule="auto"/>
              <w:ind w:left="360"/>
            </w:pPr>
            <w:r>
              <w:t>Label 'for' attribute contains an ID that does not exist</w:t>
            </w:r>
          </w:p>
          <w:p w14:paraId="12A833FD" w14:textId="77777777" w:rsidR="00FC4D4A" w:rsidRDefault="000A4AAA">
            <w:pPr>
              <w:widowControl w:val="0"/>
              <w:numPr>
                <w:ilvl w:val="0"/>
                <w:numId w:val="14"/>
              </w:numPr>
              <w:pBdr>
                <w:top w:val="nil"/>
                <w:left w:val="nil"/>
                <w:bottom w:val="nil"/>
                <w:right w:val="nil"/>
                <w:between w:val="nil"/>
              </w:pBdr>
              <w:spacing w:line="240" w:lineRule="auto"/>
              <w:ind w:left="360"/>
            </w:pPr>
            <w:r>
              <w:t>Element contains a potentially faulty value in its autocomplete</w:t>
            </w:r>
          </w:p>
        </w:tc>
      </w:tr>
      <w:tr w:rsidR="00FC4D4A" w14:paraId="302E1C88" w14:textId="77777777">
        <w:tc>
          <w:tcPr>
            <w:tcW w:w="1560" w:type="dxa"/>
            <w:shd w:val="clear" w:color="auto" w:fill="auto"/>
            <w:tcMar>
              <w:top w:w="100" w:type="dxa"/>
              <w:left w:w="100" w:type="dxa"/>
              <w:bottom w:w="100" w:type="dxa"/>
              <w:right w:w="100" w:type="dxa"/>
            </w:tcMar>
          </w:tcPr>
          <w:p w14:paraId="6124B465" w14:textId="77777777" w:rsidR="00FC4D4A" w:rsidRDefault="000A4AAA">
            <w:pPr>
              <w:widowControl w:val="0"/>
              <w:pBdr>
                <w:top w:val="nil"/>
                <w:left w:val="nil"/>
                <w:bottom w:val="nil"/>
                <w:right w:val="nil"/>
                <w:between w:val="nil"/>
              </w:pBdr>
              <w:spacing w:line="240" w:lineRule="auto"/>
            </w:pPr>
            <w:r>
              <w:t>Tools - All Transactions</w:t>
            </w:r>
          </w:p>
        </w:tc>
        <w:tc>
          <w:tcPr>
            <w:tcW w:w="1380" w:type="dxa"/>
            <w:shd w:val="clear" w:color="auto" w:fill="auto"/>
            <w:tcMar>
              <w:top w:w="100" w:type="dxa"/>
              <w:left w:w="100" w:type="dxa"/>
              <w:bottom w:w="100" w:type="dxa"/>
              <w:right w:w="100" w:type="dxa"/>
            </w:tcMar>
          </w:tcPr>
          <w:p w14:paraId="58295F7B" w14:textId="77777777" w:rsidR="00FC4D4A" w:rsidRDefault="000A4AAA">
            <w:pPr>
              <w:widowControl w:val="0"/>
              <w:pBdr>
                <w:top w:val="nil"/>
                <w:left w:val="nil"/>
                <w:bottom w:val="nil"/>
                <w:right w:val="nil"/>
                <w:between w:val="nil"/>
              </w:pBdr>
              <w:spacing w:line="240" w:lineRule="auto"/>
            </w:pPr>
            <w:r>
              <w:t>26</w:t>
            </w:r>
          </w:p>
        </w:tc>
        <w:tc>
          <w:tcPr>
            <w:tcW w:w="1260" w:type="dxa"/>
            <w:shd w:val="clear" w:color="auto" w:fill="auto"/>
            <w:tcMar>
              <w:top w:w="100" w:type="dxa"/>
              <w:left w:w="100" w:type="dxa"/>
              <w:bottom w:w="100" w:type="dxa"/>
              <w:right w:w="100" w:type="dxa"/>
            </w:tcMar>
          </w:tcPr>
          <w:p w14:paraId="4640D4E3" w14:textId="77777777" w:rsidR="00FC4D4A" w:rsidRDefault="000A4AAA">
            <w:pPr>
              <w:widowControl w:val="0"/>
              <w:pBdr>
                <w:top w:val="nil"/>
                <w:left w:val="nil"/>
                <w:bottom w:val="nil"/>
                <w:right w:val="nil"/>
                <w:between w:val="nil"/>
              </w:pBdr>
              <w:spacing w:line="240" w:lineRule="auto"/>
            </w:pPr>
            <w:r>
              <w:t>18</w:t>
            </w:r>
          </w:p>
        </w:tc>
        <w:tc>
          <w:tcPr>
            <w:tcW w:w="5160" w:type="dxa"/>
            <w:shd w:val="clear" w:color="auto" w:fill="auto"/>
            <w:tcMar>
              <w:top w:w="100" w:type="dxa"/>
              <w:left w:w="100" w:type="dxa"/>
              <w:bottom w:w="100" w:type="dxa"/>
              <w:right w:w="100" w:type="dxa"/>
            </w:tcMar>
          </w:tcPr>
          <w:p w14:paraId="4033F530" w14:textId="77777777" w:rsidR="00FC4D4A" w:rsidRDefault="000A4AAA">
            <w:pPr>
              <w:widowControl w:val="0"/>
              <w:pBdr>
                <w:top w:val="nil"/>
                <w:left w:val="nil"/>
                <w:bottom w:val="nil"/>
                <w:right w:val="nil"/>
                <w:between w:val="nil"/>
              </w:pBdr>
              <w:spacing w:line="240" w:lineRule="auto"/>
            </w:pPr>
            <w:r>
              <w:t>Errors:</w:t>
            </w:r>
          </w:p>
          <w:p w14:paraId="2451FB6B"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78270E8F" w14:textId="77777777" w:rsidR="00FC4D4A" w:rsidRDefault="000A4AAA">
            <w:pPr>
              <w:widowControl w:val="0"/>
              <w:numPr>
                <w:ilvl w:val="0"/>
                <w:numId w:val="14"/>
              </w:numPr>
              <w:pBdr>
                <w:top w:val="nil"/>
                <w:left w:val="nil"/>
                <w:bottom w:val="nil"/>
                <w:right w:val="nil"/>
                <w:between w:val="nil"/>
              </w:pBdr>
              <w:spacing w:line="240" w:lineRule="auto"/>
              <w:ind w:left="360"/>
            </w:pPr>
            <w:r>
              <w:t xml:space="preserve">Duplicate id attribute </w:t>
            </w:r>
          </w:p>
          <w:p w14:paraId="0D668A39" w14:textId="77777777" w:rsidR="00FC4D4A" w:rsidRDefault="000A4AAA">
            <w:pPr>
              <w:widowControl w:val="0"/>
              <w:numPr>
                <w:ilvl w:val="0"/>
                <w:numId w:val="14"/>
              </w:numPr>
              <w:pBdr>
                <w:top w:val="nil"/>
                <w:left w:val="nil"/>
                <w:bottom w:val="nil"/>
                <w:right w:val="nil"/>
                <w:between w:val="nil"/>
              </w:pBdr>
              <w:spacing w:line="240" w:lineRule="auto"/>
              <w:ind w:left="360"/>
            </w:pPr>
            <w:r>
              <w:t>Insufficient contrast</w:t>
            </w:r>
          </w:p>
          <w:p w14:paraId="31D1735E" w14:textId="77777777" w:rsidR="00FC4D4A" w:rsidRDefault="000A4AAA">
            <w:pPr>
              <w:widowControl w:val="0"/>
              <w:spacing w:line="240" w:lineRule="auto"/>
            </w:pPr>
            <w:r>
              <w:t>Warnings:</w:t>
            </w:r>
          </w:p>
          <w:p w14:paraId="4B439BA3"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7BB6A8C8" w14:textId="77777777" w:rsidR="00FC4D4A" w:rsidRDefault="000A4AAA">
            <w:pPr>
              <w:widowControl w:val="0"/>
              <w:numPr>
                <w:ilvl w:val="0"/>
                <w:numId w:val="14"/>
              </w:numPr>
              <w:pBdr>
                <w:top w:val="nil"/>
                <w:left w:val="nil"/>
                <w:bottom w:val="nil"/>
                <w:right w:val="nil"/>
                <w:between w:val="nil"/>
              </w:pBdr>
              <w:spacing w:line="240" w:lineRule="auto"/>
              <w:ind w:left="360"/>
            </w:pPr>
            <w:r>
              <w:t>Label 'for' attribute contains an ID that does not exist</w:t>
            </w:r>
          </w:p>
          <w:p w14:paraId="2976086E" w14:textId="77777777" w:rsidR="00FC4D4A" w:rsidRDefault="000A4AAA">
            <w:pPr>
              <w:widowControl w:val="0"/>
              <w:numPr>
                <w:ilvl w:val="0"/>
                <w:numId w:val="14"/>
              </w:numPr>
              <w:pBdr>
                <w:top w:val="nil"/>
                <w:left w:val="nil"/>
                <w:bottom w:val="nil"/>
                <w:right w:val="nil"/>
                <w:between w:val="nil"/>
              </w:pBdr>
              <w:spacing w:line="240" w:lineRule="auto"/>
              <w:ind w:left="360"/>
            </w:pPr>
            <w:r>
              <w:t>Accessible name for element does not contain visible label text</w:t>
            </w:r>
          </w:p>
        </w:tc>
      </w:tr>
      <w:tr w:rsidR="00FC4D4A" w14:paraId="15D14F19" w14:textId="77777777">
        <w:tc>
          <w:tcPr>
            <w:tcW w:w="1560" w:type="dxa"/>
            <w:shd w:val="clear" w:color="auto" w:fill="auto"/>
            <w:tcMar>
              <w:top w:w="100" w:type="dxa"/>
              <w:left w:w="100" w:type="dxa"/>
              <w:bottom w:w="100" w:type="dxa"/>
              <w:right w:w="100" w:type="dxa"/>
            </w:tcMar>
          </w:tcPr>
          <w:p w14:paraId="74096C90" w14:textId="77777777" w:rsidR="00FC4D4A" w:rsidRDefault="000A4AAA">
            <w:pPr>
              <w:widowControl w:val="0"/>
              <w:pBdr>
                <w:top w:val="nil"/>
                <w:left w:val="nil"/>
                <w:bottom w:val="nil"/>
                <w:right w:val="nil"/>
                <w:between w:val="nil"/>
              </w:pBdr>
              <w:spacing w:line="240" w:lineRule="auto"/>
            </w:pPr>
            <w:r>
              <w:t>Tools - Import/Export</w:t>
            </w:r>
          </w:p>
        </w:tc>
        <w:tc>
          <w:tcPr>
            <w:tcW w:w="1380" w:type="dxa"/>
            <w:shd w:val="clear" w:color="auto" w:fill="auto"/>
            <w:tcMar>
              <w:top w:w="100" w:type="dxa"/>
              <w:left w:w="100" w:type="dxa"/>
              <w:bottom w:w="100" w:type="dxa"/>
              <w:right w:w="100" w:type="dxa"/>
            </w:tcMar>
          </w:tcPr>
          <w:p w14:paraId="2896C461" w14:textId="77777777" w:rsidR="00FC4D4A" w:rsidRDefault="000A4AAA">
            <w:pPr>
              <w:widowControl w:val="0"/>
              <w:pBdr>
                <w:top w:val="nil"/>
                <w:left w:val="nil"/>
                <w:bottom w:val="nil"/>
                <w:right w:val="nil"/>
                <w:between w:val="nil"/>
              </w:pBdr>
              <w:spacing w:line="240" w:lineRule="auto"/>
            </w:pPr>
            <w:r>
              <w:t>15</w:t>
            </w:r>
          </w:p>
        </w:tc>
        <w:tc>
          <w:tcPr>
            <w:tcW w:w="1260" w:type="dxa"/>
            <w:shd w:val="clear" w:color="auto" w:fill="auto"/>
            <w:tcMar>
              <w:top w:w="100" w:type="dxa"/>
              <w:left w:w="100" w:type="dxa"/>
              <w:bottom w:w="100" w:type="dxa"/>
              <w:right w:w="100" w:type="dxa"/>
            </w:tcMar>
          </w:tcPr>
          <w:p w14:paraId="3AF87EA7" w14:textId="77777777" w:rsidR="00FC4D4A" w:rsidRDefault="000A4AAA">
            <w:pPr>
              <w:widowControl w:val="0"/>
              <w:pBdr>
                <w:top w:val="nil"/>
                <w:left w:val="nil"/>
                <w:bottom w:val="nil"/>
                <w:right w:val="nil"/>
                <w:between w:val="nil"/>
              </w:pBdr>
              <w:spacing w:line="240" w:lineRule="auto"/>
            </w:pPr>
            <w:r>
              <w:t>20</w:t>
            </w:r>
          </w:p>
        </w:tc>
        <w:tc>
          <w:tcPr>
            <w:tcW w:w="5160" w:type="dxa"/>
            <w:shd w:val="clear" w:color="auto" w:fill="auto"/>
            <w:tcMar>
              <w:top w:w="100" w:type="dxa"/>
              <w:left w:w="100" w:type="dxa"/>
              <w:bottom w:w="100" w:type="dxa"/>
              <w:right w:w="100" w:type="dxa"/>
            </w:tcMar>
          </w:tcPr>
          <w:p w14:paraId="6A1F9618" w14:textId="77777777" w:rsidR="00FC4D4A" w:rsidRDefault="000A4AAA">
            <w:pPr>
              <w:widowControl w:val="0"/>
              <w:pBdr>
                <w:top w:val="nil"/>
                <w:left w:val="nil"/>
                <w:bottom w:val="nil"/>
                <w:right w:val="nil"/>
                <w:between w:val="nil"/>
              </w:pBdr>
              <w:spacing w:line="240" w:lineRule="auto"/>
            </w:pPr>
            <w:r>
              <w:t>Errors:</w:t>
            </w:r>
          </w:p>
          <w:p w14:paraId="58CE1738"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755DACE3" w14:textId="77777777" w:rsidR="00FC4D4A" w:rsidRDefault="000A4AAA">
            <w:pPr>
              <w:widowControl w:val="0"/>
              <w:spacing w:line="240" w:lineRule="auto"/>
            </w:pPr>
            <w:r>
              <w:t>Warnings:</w:t>
            </w:r>
          </w:p>
          <w:p w14:paraId="25BE6FBC"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tc>
      </w:tr>
      <w:tr w:rsidR="00FC4D4A" w14:paraId="7AEB6D83" w14:textId="77777777">
        <w:tc>
          <w:tcPr>
            <w:tcW w:w="1560" w:type="dxa"/>
            <w:shd w:val="clear" w:color="auto" w:fill="auto"/>
            <w:tcMar>
              <w:top w:w="100" w:type="dxa"/>
              <w:left w:w="100" w:type="dxa"/>
              <w:bottom w:w="100" w:type="dxa"/>
              <w:right w:w="100" w:type="dxa"/>
            </w:tcMar>
          </w:tcPr>
          <w:p w14:paraId="19D436B8" w14:textId="77777777" w:rsidR="00FC4D4A" w:rsidRDefault="000A4AAA">
            <w:pPr>
              <w:widowControl w:val="0"/>
              <w:pBdr>
                <w:top w:val="nil"/>
                <w:left w:val="nil"/>
                <w:bottom w:val="nil"/>
                <w:right w:val="nil"/>
                <w:between w:val="nil"/>
              </w:pBdr>
              <w:spacing w:line="240" w:lineRule="auto"/>
            </w:pPr>
            <w:r>
              <w:t>Tools - First Time COH</w:t>
            </w:r>
          </w:p>
        </w:tc>
        <w:tc>
          <w:tcPr>
            <w:tcW w:w="1380" w:type="dxa"/>
            <w:shd w:val="clear" w:color="auto" w:fill="auto"/>
            <w:tcMar>
              <w:top w:w="100" w:type="dxa"/>
              <w:left w:w="100" w:type="dxa"/>
              <w:bottom w:w="100" w:type="dxa"/>
              <w:right w:w="100" w:type="dxa"/>
            </w:tcMar>
          </w:tcPr>
          <w:p w14:paraId="7D43F301" w14:textId="77777777" w:rsidR="00FC4D4A" w:rsidRDefault="000A4AAA">
            <w:pPr>
              <w:widowControl w:val="0"/>
              <w:pBdr>
                <w:top w:val="nil"/>
                <w:left w:val="nil"/>
                <w:bottom w:val="nil"/>
                <w:right w:val="nil"/>
                <w:between w:val="nil"/>
              </w:pBdr>
              <w:spacing w:line="240" w:lineRule="auto"/>
            </w:pPr>
            <w:r>
              <w:t>7</w:t>
            </w:r>
          </w:p>
        </w:tc>
        <w:tc>
          <w:tcPr>
            <w:tcW w:w="1260" w:type="dxa"/>
            <w:shd w:val="clear" w:color="auto" w:fill="auto"/>
            <w:tcMar>
              <w:top w:w="100" w:type="dxa"/>
              <w:left w:w="100" w:type="dxa"/>
              <w:bottom w:w="100" w:type="dxa"/>
              <w:right w:w="100" w:type="dxa"/>
            </w:tcMar>
          </w:tcPr>
          <w:p w14:paraId="32CE561D" w14:textId="77777777" w:rsidR="00FC4D4A" w:rsidRDefault="000A4AAA">
            <w:pPr>
              <w:widowControl w:val="0"/>
              <w:pBdr>
                <w:top w:val="nil"/>
                <w:left w:val="nil"/>
                <w:bottom w:val="nil"/>
                <w:right w:val="nil"/>
                <w:between w:val="nil"/>
              </w:pBdr>
              <w:spacing w:line="240" w:lineRule="auto"/>
            </w:pPr>
            <w:r>
              <w:t>11</w:t>
            </w:r>
          </w:p>
        </w:tc>
        <w:tc>
          <w:tcPr>
            <w:tcW w:w="5160" w:type="dxa"/>
            <w:shd w:val="clear" w:color="auto" w:fill="auto"/>
            <w:tcMar>
              <w:top w:w="100" w:type="dxa"/>
              <w:left w:w="100" w:type="dxa"/>
              <w:bottom w:w="100" w:type="dxa"/>
              <w:right w:w="100" w:type="dxa"/>
            </w:tcMar>
          </w:tcPr>
          <w:p w14:paraId="30CA6DFA" w14:textId="77777777" w:rsidR="00FC4D4A" w:rsidRDefault="000A4AAA">
            <w:pPr>
              <w:widowControl w:val="0"/>
              <w:pBdr>
                <w:top w:val="nil"/>
                <w:left w:val="nil"/>
                <w:bottom w:val="nil"/>
                <w:right w:val="nil"/>
                <w:between w:val="nil"/>
              </w:pBdr>
              <w:spacing w:line="240" w:lineRule="auto"/>
            </w:pPr>
            <w:r>
              <w:t>Errors:</w:t>
            </w:r>
          </w:p>
          <w:p w14:paraId="60E9E8AF"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errors</w:t>
            </w:r>
          </w:p>
          <w:p w14:paraId="08906BC0" w14:textId="77777777" w:rsidR="00FC4D4A" w:rsidRDefault="000A4AAA">
            <w:pPr>
              <w:widowControl w:val="0"/>
              <w:numPr>
                <w:ilvl w:val="0"/>
                <w:numId w:val="14"/>
              </w:numPr>
              <w:pBdr>
                <w:top w:val="nil"/>
                <w:left w:val="nil"/>
                <w:bottom w:val="nil"/>
                <w:right w:val="nil"/>
                <w:between w:val="nil"/>
              </w:pBdr>
              <w:spacing w:line="240" w:lineRule="auto"/>
              <w:ind w:left="360"/>
            </w:pPr>
            <w:r>
              <w:t>Form does not contain a submit button</w:t>
            </w:r>
          </w:p>
          <w:p w14:paraId="278266FD" w14:textId="77777777" w:rsidR="00FC4D4A" w:rsidRDefault="000A4AAA">
            <w:pPr>
              <w:widowControl w:val="0"/>
              <w:numPr>
                <w:ilvl w:val="0"/>
                <w:numId w:val="14"/>
              </w:numPr>
              <w:pBdr>
                <w:top w:val="nil"/>
                <w:left w:val="nil"/>
                <w:bottom w:val="nil"/>
                <w:right w:val="nil"/>
                <w:between w:val="nil"/>
              </w:pBdr>
              <w:spacing w:line="240" w:lineRule="auto"/>
              <w:ind w:left="360"/>
            </w:pPr>
            <w:r>
              <w:t>Text input element does not have a name</w:t>
            </w:r>
          </w:p>
          <w:p w14:paraId="50B5C144" w14:textId="77777777" w:rsidR="00FC4D4A" w:rsidRDefault="000A4AAA">
            <w:pPr>
              <w:widowControl w:val="0"/>
              <w:numPr>
                <w:ilvl w:val="0"/>
                <w:numId w:val="14"/>
              </w:numPr>
              <w:pBdr>
                <w:top w:val="nil"/>
                <w:left w:val="nil"/>
                <w:bottom w:val="nil"/>
                <w:right w:val="nil"/>
                <w:between w:val="nil"/>
              </w:pBdr>
              <w:spacing w:line="240" w:lineRule="auto"/>
              <w:ind w:left="360"/>
            </w:pPr>
            <w:r>
              <w:t>Form field missing label</w:t>
            </w:r>
          </w:p>
          <w:p w14:paraId="67C420DF" w14:textId="77777777" w:rsidR="00FC4D4A" w:rsidRDefault="000A4AAA">
            <w:pPr>
              <w:widowControl w:val="0"/>
              <w:numPr>
                <w:ilvl w:val="0"/>
                <w:numId w:val="14"/>
              </w:numPr>
              <w:pBdr>
                <w:top w:val="nil"/>
                <w:left w:val="nil"/>
                <w:bottom w:val="nil"/>
                <w:right w:val="nil"/>
                <w:between w:val="nil"/>
              </w:pBdr>
              <w:spacing w:line="240" w:lineRule="auto"/>
              <w:ind w:left="360"/>
            </w:pPr>
            <w:r>
              <w:t>Duplicate ID</w:t>
            </w:r>
          </w:p>
          <w:p w14:paraId="6A2DFCAD" w14:textId="77777777" w:rsidR="00FC4D4A" w:rsidRDefault="000A4AAA">
            <w:pPr>
              <w:widowControl w:val="0"/>
              <w:spacing w:line="240" w:lineRule="auto"/>
            </w:pPr>
            <w:r>
              <w:t>Warnings:</w:t>
            </w:r>
          </w:p>
          <w:p w14:paraId="014367BF"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11EFB746" w14:textId="77777777" w:rsidR="00FC4D4A" w:rsidRDefault="000A4AAA">
            <w:pPr>
              <w:widowControl w:val="0"/>
              <w:numPr>
                <w:ilvl w:val="0"/>
                <w:numId w:val="14"/>
              </w:numPr>
              <w:pBdr>
                <w:top w:val="nil"/>
                <w:left w:val="nil"/>
                <w:bottom w:val="nil"/>
                <w:right w:val="nil"/>
                <w:between w:val="nil"/>
              </w:pBdr>
              <w:spacing w:line="240" w:lineRule="auto"/>
              <w:ind w:left="360"/>
            </w:pPr>
            <w:r>
              <w:t xml:space="preserve">Check that element has an inherited background color or image </w:t>
            </w:r>
          </w:p>
          <w:p w14:paraId="3456A457" w14:textId="77777777" w:rsidR="00FC4D4A" w:rsidRDefault="000A4AAA">
            <w:pPr>
              <w:widowControl w:val="0"/>
              <w:numPr>
                <w:ilvl w:val="0"/>
                <w:numId w:val="14"/>
              </w:numPr>
              <w:pBdr>
                <w:top w:val="nil"/>
                <w:left w:val="nil"/>
                <w:bottom w:val="nil"/>
                <w:right w:val="nil"/>
                <w:between w:val="nil"/>
              </w:pBdr>
              <w:spacing w:line="240" w:lineRule="auto"/>
              <w:ind w:left="360"/>
            </w:pPr>
            <w:r>
              <w:lastRenderedPageBreak/>
              <w:t>Label 'for' attribute contains an ID that does not exist</w:t>
            </w:r>
          </w:p>
        </w:tc>
      </w:tr>
      <w:tr w:rsidR="00FC4D4A" w14:paraId="78AFB061" w14:textId="77777777">
        <w:tc>
          <w:tcPr>
            <w:tcW w:w="1560" w:type="dxa"/>
            <w:shd w:val="clear" w:color="auto" w:fill="auto"/>
            <w:tcMar>
              <w:top w:w="100" w:type="dxa"/>
              <w:left w:w="100" w:type="dxa"/>
              <w:bottom w:w="100" w:type="dxa"/>
              <w:right w:w="100" w:type="dxa"/>
            </w:tcMar>
          </w:tcPr>
          <w:p w14:paraId="34D54339" w14:textId="77777777" w:rsidR="00FC4D4A" w:rsidRDefault="000A4AAA">
            <w:pPr>
              <w:widowControl w:val="0"/>
              <w:pBdr>
                <w:top w:val="nil"/>
                <w:left w:val="nil"/>
                <w:bottom w:val="nil"/>
                <w:right w:val="nil"/>
                <w:between w:val="nil"/>
              </w:pBdr>
              <w:spacing w:line="240" w:lineRule="auto"/>
            </w:pPr>
            <w:r>
              <w:lastRenderedPageBreak/>
              <w:t>Notifications</w:t>
            </w:r>
          </w:p>
        </w:tc>
        <w:tc>
          <w:tcPr>
            <w:tcW w:w="1380" w:type="dxa"/>
            <w:shd w:val="clear" w:color="auto" w:fill="auto"/>
            <w:tcMar>
              <w:top w:w="100" w:type="dxa"/>
              <w:left w:w="100" w:type="dxa"/>
              <w:bottom w:w="100" w:type="dxa"/>
              <w:right w:w="100" w:type="dxa"/>
            </w:tcMar>
          </w:tcPr>
          <w:p w14:paraId="7480B0E7" w14:textId="77777777" w:rsidR="00FC4D4A" w:rsidRDefault="000A4AAA">
            <w:pPr>
              <w:widowControl w:val="0"/>
              <w:pBdr>
                <w:top w:val="nil"/>
                <w:left w:val="nil"/>
                <w:bottom w:val="nil"/>
                <w:right w:val="nil"/>
                <w:between w:val="nil"/>
              </w:pBdr>
              <w:spacing w:line="240" w:lineRule="auto"/>
            </w:pPr>
            <w:r>
              <w:t>16</w:t>
            </w:r>
          </w:p>
        </w:tc>
        <w:tc>
          <w:tcPr>
            <w:tcW w:w="1260" w:type="dxa"/>
            <w:shd w:val="clear" w:color="auto" w:fill="auto"/>
            <w:tcMar>
              <w:top w:w="100" w:type="dxa"/>
              <w:left w:w="100" w:type="dxa"/>
              <w:bottom w:w="100" w:type="dxa"/>
              <w:right w:w="100" w:type="dxa"/>
            </w:tcMar>
          </w:tcPr>
          <w:p w14:paraId="080F8DE6" w14:textId="77777777" w:rsidR="00FC4D4A" w:rsidRDefault="000A4AAA">
            <w:pPr>
              <w:widowControl w:val="0"/>
              <w:pBdr>
                <w:top w:val="nil"/>
                <w:left w:val="nil"/>
                <w:bottom w:val="nil"/>
                <w:right w:val="nil"/>
                <w:between w:val="nil"/>
              </w:pBdr>
              <w:spacing w:line="240" w:lineRule="auto"/>
            </w:pPr>
            <w:r>
              <w:t>28</w:t>
            </w:r>
          </w:p>
        </w:tc>
        <w:tc>
          <w:tcPr>
            <w:tcW w:w="5160" w:type="dxa"/>
            <w:shd w:val="clear" w:color="auto" w:fill="auto"/>
            <w:tcMar>
              <w:top w:w="100" w:type="dxa"/>
              <w:left w:w="100" w:type="dxa"/>
              <w:bottom w:w="100" w:type="dxa"/>
              <w:right w:w="100" w:type="dxa"/>
            </w:tcMar>
          </w:tcPr>
          <w:p w14:paraId="57C36D52" w14:textId="77777777" w:rsidR="00FC4D4A" w:rsidRDefault="000A4AAA">
            <w:pPr>
              <w:widowControl w:val="0"/>
              <w:spacing w:line="240" w:lineRule="auto"/>
            </w:pPr>
            <w:r>
              <w:t>Errors:</w:t>
            </w:r>
          </w:p>
          <w:p w14:paraId="7F45C88A" w14:textId="77777777" w:rsidR="00FC4D4A" w:rsidRDefault="000A4AAA">
            <w:pPr>
              <w:widowControl w:val="0"/>
              <w:numPr>
                <w:ilvl w:val="0"/>
                <w:numId w:val="14"/>
              </w:numPr>
              <w:spacing w:line="240" w:lineRule="auto"/>
              <w:ind w:left="360"/>
            </w:pPr>
            <w:r>
              <w:t>Shared header/footer errors</w:t>
            </w:r>
          </w:p>
          <w:p w14:paraId="332B4999" w14:textId="77777777" w:rsidR="00FC4D4A" w:rsidRDefault="000A4AAA">
            <w:pPr>
              <w:widowControl w:val="0"/>
              <w:numPr>
                <w:ilvl w:val="0"/>
                <w:numId w:val="14"/>
              </w:numPr>
              <w:spacing w:line="240" w:lineRule="auto"/>
              <w:ind w:left="360"/>
            </w:pPr>
            <w:r>
              <w:t>Heading tag with no content</w:t>
            </w:r>
          </w:p>
          <w:p w14:paraId="1EB348FA" w14:textId="77777777" w:rsidR="00FC4D4A" w:rsidRDefault="000A4AAA">
            <w:pPr>
              <w:widowControl w:val="0"/>
              <w:spacing w:line="240" w:lineRule="auto"/>
            </w:pPr>
            <w:r>
              <w:t>Warnings:</w:t>
            </w:r>
          </w:p>
          <w:p w14:paraId="5F0362DB"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1FF442B4" w14:textId="77777777" w:rsidR="00FC4D4A" w:rsidRDefault="000A4AAA">
            <w:pPr>
              <w:widowControl w:val="0"/>
              <w:numPr>
                <w:ilvl w:val="0"/>
                <w:numId w:val="14"/>
              </w:numPr>
              <w:pBdr>
                <w:top w:val="nil"/>
                <w:left w:val="nil"/>
                <w:bottom w:val="nil"/>
                <w:right w:val="nil"/>
                <w:between w:val="nil"/>
              </w:pBdr>
              <w:spacing w:line="240" w:lineRule="auto"/>
              <w:ind w:left="360"/>
            </w:pPr>
            <w:r>
              <w:t>Consider using a caption element to identify table data</w:t>
            </w:r>
          </w:p>
        </w:tc>
      </w:tr>
      <w:tr w:rsidR="00FC4D4A" w14:paraId="42BB93BE" w14:textId="77777777">
        <w:tc>
          <w:tcPr>
            <w:tcW w:w="1560" w:type="dxa"/>
            <w:shd w:val="clear" w:color="auto" w:fill="auto"/>
            <w:tcMar>
              <w:top w:w="100" w:type="dxa"/>
              <w:left w:w="100" w:type="dxa"/>
              <w:bottom w:w="100" w:type="dxa"/>
              <w:right w:w="100" w:type="dxa"/>
            </w:tcMar>
          </w:tcPr>
          <w:p w14:paraId="070E73E6" w14:textId="77777777" w:rsidR="00FC4D4A" w:rsidRDefault="000A4AAA">
            <w:pPr>
              <w:widowControl w:val="0"/>
              <w:pBdr>
                <w:top w:val="nil"/>
                <w:left w:val="nil"/>
                <w:bottom w:val="nil"/>
                <w:right w:val="nil"/>
                <w:between w:val="nil"/>
              </w:pBdr>
              <w:spacing w:line="240" w:lineRule="auto"/>
            </w:pPr>
            <w:r>
              <w:t>Profile - Account</w:t>
            </w:r>
          </w:p>
        </w:tc>
        <w:tc>
          <w:tcPr>
            <w:tcW w:w="1380" w:type="dxa"/>
            <w:shd w:val="clear" w:color="auto" w:fill="auto"/>
            <w:tcMar>
              <w:top w:w="100" w:type="dxa"/>
              <w:left w:w="100" w:type="dxa"/>
              <w:bottom w:w="100" w:type="dxa"/>
              <w:right w:w="100" w:type="dxa"/>
            </w:tcMar>
          </w:tcPr>
          <w:p w14:paraId="5080FF5E" w14:textId="77777777" w:rsidR="00FC4D4A" w:rsidRDefault="000A4AAA">
            <w:pPr>
              <w:widowControl w:val="0"/>
              <w:pBdr>
                <w:top w:val="nil"/>
                <w:left w:val="nil"/>
                <w:bottom w:val="nil"/>
                <w:right w:val="nil"/>
                <w:between w:val="nil"/>
              </w:pBdr>
              <w:spacing w:line="240" w:lineRule="auto"/>
            </w:pPr>
            <w:r>
              <w:t>16</w:t>
            </w:r>
          </w:p>
        </w:tc>
        <w:tc>
          <w:tcPr>
            <w:tcW w:w="1260" w:type="dxa"/>
            <w:shd w:val="clear" w:color="auto" w:fill="auto"/>
            <w:tcMar>
              <w:top w:w="100" w:type="dxa"/>
              <w:left w:w="100" w:type="dxa"/>
              <w:bottom w:w="100" w:type="dxa"/>
              <w:right w:w="100" w:type="dxa"/>
            </w:tcMar>
          </w:tcPr>
          <w:p w14:paraId="7FD1978E" w14:textId="77777777" w:rsidR="00FC4D4A" w:rsidRDefault="000A4AAA">
            <w:pPr>
              <w:widowControl w:val="0"/>
              <w:pBdr>
                <w:top w:val="nil"/>
                <w:left w:val="nil"/>
                <w:bottom w:val="nil"/>
                <w:right w:val="nil"/>
                <w:between w:val="nil"/>
              </w:pBdr>
              <w:spacing w:line="240" w:lineRule="auto"/>
            </w:pPr>
            <w:r>
              <w:t>53</w:t>
            </w:r>
          </w:p>
        </w:tc>
        <w:tc>
          <w:tcPr>
            <w:tcW w:w="5160" w:type="dxa"/>
            <w:shd w:val="clear" w:color="auto" w:fill="auto"/>
            <w:tcMar>
              <w:top w:w="100" w:type="dxa"/>
              <w:left w:w="100" w:type="dxa"/>
              <w:bottom w:w="100" w:type="dxa"/>
              <w:right w:w="100" w:type="dxa"/>
            </w:tcMar>
          </w:tcPr>
          <w:p w14:paraId="26B01DB2" w14:textId="77777777" w:rsidR="00FC4D4A" w:rsidRDefault="000A4AAA">
            <w:pPr>
              <w:widowControl w:val="0"/>
              <w:spacing w:line="240" w:lineRule="auto"/>
            </w:pPr>
            <w:r>
              <w:t>Errors:</w:t>
            </w:r>
          </w:p>
          <w:p w14:paraId="4D6FF9EC" w14:textId="77777777" w:rsidR="00FC4D4A" w:rsidRDefault="000A4AAA">
            <w:pPr>
              <w:widowControl w:val="0"/>
              <w:numPr>
                <w:ilvl w:val="0"/>
                <w:numId w:val="14"/>
              </w:numPr>
              <w:spacing w:line="240" w:lineRule="auto"/>
              <w:ind w:left="360"/>
            </w:pPr>
            <w:r>
              <w:t>Shared header/footer errors</w:t>
            </w:r>
          </w:p>
          <w:p w14:paraId="5BD3BEC8" w14:textId="77777777" w:rsidR="00FC4D4A" w:rsidRDefault="000A4AAA">
            <w:pPr>
              <w:widowControl w:val="0"/>
              <w:numPr>
                <w:ilvl w:val="0"/>
                <w:numId w:val="14"/>
              </w:numPr>
              <w:spacing w:line="240" w:lineRule="auto"/>
              <w:ind w:left="360"/>
            </w:pPr>
            <w:r>
              <w:t>Button with insufficient contrast</w:t>
            </w:r>
          </w:p>
          <w:p w14:paraId="654AD5A5" w14:textId="77777777" w:rsidR="00FC4D4A" w:rsidRDefault="000A4AAA">
            <w:pPr>
              <w:widowControl w:val="0"/>
              <w:spacing w:line="240" w:lineRule="auto"/>
            </w:pPr>
            <w:r>
              <w:t>Warnings:</w:t>
            </w:r>
          </w:p>
          <w:p w14:paraId="02F316BA"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tc>
      </w:tr>
      <w:tr w:rsidR="00FC4D4A" w14:paraId="5905D029" w14:textId="77777777">
        <w:tc>
          <w:tcPr>
            <w:tcW w:w="1560" w:type="dxa"/>
            <w:shd w:val="clear" w:color="auto" w:fill="auto"/>
            <w:tcMar>
              <w:top w:w="100" w:type="dxa"/>
              <w:left w:w="100" w:type="dxa"/>
              <w:bottom w:w="100" w:type="dxa"/>
              <w:right w:w="100" w:type="dxa"/>
            </w:tcMar>
          </w:tcPr>
          <w:p w14:paraId="311FC661" w14:textId="77777777" w:rsidR="00FC4D4A" w:rsidRDefault="000A4AAA">
            <w:pPr>
              <w:widowControl w:val="0"/>
              <w:pBdr>
                <w:top w:val="nil"/>
                <w:left w:val="nil"/>
                <w:bottom w:val="nil"/>
                <w:right w:val="nil"/>
                <w:between w:val="nil"/>
              </w:pBdr>
              <w:spacing w:line="240" w:lineRule="auto"/>
            </w:pPr>
            <w:r>
              <w:t>Profile - Add User</w:t>
            </w:r>
          </w:p>
        </w:tc>
        <w:tc>
          <w:tcPr>
            <w:tcW w:w="1380" w:type="dxa"/>
            <w:shd w:val="clear" w:color="auto" w:fill="auto"/>
            <w:tcMar>
              <w:top w:w="100" w:type="dxa"/>
              <w:left w:w="100" w:type="dxa"/>
              <w:bottom w:w="100" w:type="dxa"/>
              <w:right w:w="100" w:type="dxa"/>
            </w:tcMar>
          </w:tcPr>
          <w:p w14:paraId="2B0A465D" w14:textId="77777777" w:rsidR="00FC4D4A" w:rsidRDefault="000A4AAA">
            <w:pPr>
              <w:widowControl w:val="0"/>
              <w:pBdr>
                <w:top w:val="nil"/>
                <w:left w:val="nil"/>
                <w:bottom w:val="nil"/>
                <w:right w:val="nil"/>
                <w:between w:val="nil"/>
              </w:pBdr>
              <w:spacing w:line="240" w:lineRule="auto"/>
            </w:pPr>
            <w:r>
              <w:t>24</w:t>
            </w:r>
          </w:p>
        </w:tc>
        <w:tc>
          <w:tcPr>
            <w:tcW w:w="1260" w:type="dxa"/>
            <w:shd w:val="clear" w:color="auto" w:fill="auto"/>
            <w:tcMar>
              <w:top w:w="100" w:type="dxa"/>
              <w:left w:w="100" w:type="dxa"/>
              <w:bottom w:w="100" w:type="dxa"/>
              <w:right w:w="100" w:type="dxa"/>
            </w:tcMar>
          </w:tcPr>
          <w:p w14:paraId="443A306E" w14:textId="77777777" w:rsidR="00FC4D4A" w:rsidRDefault="000A4AAA">
            <w:pPr>
              <w:widowControl w:val="0"/>
              <w:pBdr>
                <w:top w:val="nil"/>
                <w:left w:val="nil"/>
                <w:bottom w:val="nil"/>
                <w:right w:val="nil"/>
                <w:between w:val="nil"/>
              </w:pBdr>
              <w:spacing w:line="240" w:lineRule="auto"/>
            </w:pPr>
            <w:r>
              <w:t>59</w:t>
            </w:r>
          </w:p>
        </w:tc>
        <w:tc>
          <w:tcPr>
            <w:tcW w:w="5160" w:type="dxa"/>
            <w:shd w:val="clear" w:color="auto" w:fill="auto"/>
            <w:tcMar>
              <w:top w:w="100" w:type="dxa"/>
              <w:left w:w="100" w:type="dxa"/>
              <w:bottom w:w="100" w:type="dxa"/>
              <w:right w:w="100" w:type="dxa"/>
            </w:tcMar>
          </w:tcPr>
          <w:p w14:paraId="0760D337" w14:textId="77777777" w:rsidR="00FC4D4A" w:rsidRDefault="000A4AAA">
            <w:pPr>
              <w:widowControl w:val="0"/>
              <w:spacing w:line="240" w:lineRule="auto"/>
            </w:pPr>
            <w:r>
              <w:t>Errors:</w:t>
            </w:r>
          </w:p>
          <w:p w14:paraId="2893A3FF" w14:textId="77777777" w:rsidR="00FC4D4A" w:rsidRDefault="000A4AAA">
            <w:pPr>
              <w:widowControl w:val="0"/>
              <w:numPr>
                <w:ilvl w:val="0"/>
                <w:numId w:val="14"/>
              </w:numPr>
              <w:spacing w:line="240" w:lineRule="auto"/>
              <w:ind w:left="360"/>
            </w:pPr>
            <w:r>
              <w:t>Shared header/footer errors</w:t>
            </w:r>
          </w:p>
          <w:p w14:paraId="43073E42" w14:textId="77777777" w:rsidR="00FC4D4A" w:rsidRDefault="000A4AAA">
            <w:pPr>
              <w:widowControl w:val="0"/>
              <w:numPr>
                <w:ilvl w:val="0"/>
                <w:numId w:val="14"/>
              </w:numPr>
              <w:spacing w:line="240" w:lineRule="auto"/>
              <w:ind w:left="360"/>
            </w:pPr>
            <w:r>
              <w:t>Heading tag with no content</w:t>
            </w:r>
          </w:p>
          <w:p w14:paraId="07EC54E7" w14:textId="77777777" w:rsidR="00FC4D4A" w:rsidRDefault="000A4AAA">
            <w:pPr>
              <w:widowControl w:val="0"/>
              <w:numPr>
                <w:ilvl w:val="0"/>
                <w:numId w:val="14"/>
              </w:numPr>
              <w:spacing w:line="240" w:lineRule="auto"/>
              <w:ind w:left="360"/>
            </w:pPr>
            <w:r>
              <w:t>Text input element does not have a name</w:t>
            </w:r>
          </w:p>
          <w:p w14:paraId="1081DD1D" w14:textId="77777777" w:rsidR="00FC4D4A" w:rsidRDefault="000A4AAA">
            <w:pPr>
              <w:widowControl w:val="0"/>
              <w:numPr>
                <w:ilvl w:val="0"/>
                <w:numId w:val="14"/>
              </w:numPr>
              <w:spacing w:line="240" w:lineRule="auto"/>
              <w:ind w:left="360"/>
            </w:pPr>
            <w:r>
              <w:t>Form field missing label</w:t>
            </w:r>
          </w:p>
          <w:p w14:paraId="610C680A" w14:textId="77777777" w:rsidR="00FC4D4A" w:rsidRDefault="000A4AAA">
            <w:pPr>
              <w:widowControl w:val="0"/>
              <w:spacing w:line="240" w:lineRule="auto"/>
            </w:pPr>
            <w:r>
              <w:t>Warnings:</w:t>
            </w:r>
          </w:p>
          <w:p w14:paraId="340044EA" w14:textId="77777777" w:rsidR="00FC4D4A" w:rsidRDefault="000A4AAA">
            <w:pPr>
              <w:widowControl w:val="0"/>
              <w:numPr>
                <w:ilvl w:val="0"/>
                <w:numId w:val="14"/>
              </w:numPr>
              <w:pBdr>
                <w:top w:val="nil"/>
                <w:left w:val="nil"/>
                <w:bottom w:val="nil"/>
                <w:right w:val="nil"/>
                <w:between w:val="nil"/>
              </w:pBdr>
              <w:spacing w:line="240" w:lineRule="auto"/>
              <w:ind w:left="360"/>
            </w:pPr>
            <w:r>
              <w:t>Shared header/footer warnings</w:t>
            </w:r>
          </w:p>
          <w:p w14:paraId="09609376" w14:textId="77777777" w:rsidR="00FC4D4A" w:rsidRDefault="000A4AAA">
            <w:pPr>
              <w:widowControl w:val="0"/>
              <w:numPr>
                <w:ilvl w:val="0"/>
                <w:numId w:val="14"/>
              </w:numPr>
              <w:pBdr>
                <w:top w:val="nil"/>
                <w:left w:val="nil"/>
                <w:bottom w:val="nil"/>
                <w:right w:val="nil"/>
                <w:between w:val="nil"/>
              </w:pBdr>
              <w:spacing w:line="240" w:lineRule="auto"/>
              <w:ind w:left="360"/>
            </w:pPr>
            <w:r>
              <w:t>Consider using a caption element to identify table data *</w:t>
            </w:r>
          </w:p>
        </w:tc>
      </w:tr>
    </w:tbl>
    <w:p w14:paraId="4F0F9ADF" w14:textId="77777777" w:rsidR="00FC4D4A" w:rsidRDefault="000A4AAA">
      <w:pPr>
        <w:pStyle w:val="Heading2"/>
      </w:pPr>
      <w:bookmarkStart w:id="16" w:name="_iuj8d8tqwbo" w:colFirst="0" w:colLast="0"/>
      <w:bookmarkEnd w:id="16"/>
      <w:r>
        <w:t>AQL: Color and Contrast</w:t>
      </w:r>
    </w:p>
    <w:p w14:paraId="24B53F05" w14:textId="77777777" w:rsidR="00FC4D4A" w:rsidRDefault="000A4AAA">
      <w:pPr>
        <w:rPr>
          <w:i/>
        </w:rPr>
      </w:pPr>
      <w:r>
        <w:rPr>
          <w:b/>
        </w:rPr>
        <w:t>AQL</w:t>
      </w:r>
      <w:r>
        <w:rPr>
          <w:i/>
        </w:rPr>
        <w:t>: Easily distinguishable/high contrast colors, type and interactive elements</w:t>
      </w:r>
    </w:p>
    <w:p w14:paraId="583F6CC5" w14:textId="77777777" w:rsidR="00FC4D4A" w:rsidRDefault="00FC4D4A"/>
    <w:p w14:paraId="143CA620" w14:textId="77777777" w:rsidR="00FC4D4A" w:rsidRDefault="000A4AAA">
      <w:r>
        <w:rPr>
          <w:b/>
        </w:rPr>
        <w:t xml:space="preserve">Assessment: </w:t>
      </w:r>
      <w:r>
        <w:t>Not Met (Marginal)</w:t>
      </w:r>
    </w:p>
    <w:p w14:paraId="75BDC3F5" w14:textId="77777777" w:rsidR="00FC4D4A" w:rsidRDefault="00FC4D4A"/>
    <w:p w14:paraId="0C137FE6" w14:textId="77777777" w:rsidR="00FC4D4A" w:rsidRDefault="000A4AAA">
      <w:r>
        <w:rPr>
          <w:b/>
        </w:rPr>
        <w:t xml:space="preserve">Assessment Method: </w:t>
      </w:r>
      <w:r>
        <w:t>HTML Code Sniffer execution of both Section 508 and WCAG AA criteria per page, manual review of page and HTML Code Sniffer resu</w:t>
      </w:r>
      <w:r>
        <w:t>lts</w:t>
      </w:r>
    </w:p>
    <w:p w14:paraId="631E51A0" w14:textId="77777777" w:rsidR="00FC4D4A" w:rsidRDefault="00FC4D4A"/>
    <w:p w14:paraId="1D2E545F" w14:textId="77777777" w:rsidR="00FC4D4A" w:rsidRDefault="000A4AAA">
      <w:r>
        <w:rPr>
          <w:b/>
        </w:rPr>
        <w:t xml:space="preserve">Discussion: </w:t>
      </w:r>
      <w:r>
        <w:t xml:space="preserve">Overall, only a small number of elements were identified as not being easily distinguishable or having sufficient contrast, based on HTML Code Sniffer’s checks and manual review: </w:t>
      </w:r>
    </w:p>
    <w:p w14:paraId="156793E9" w14:textId="77777777" w:rsidR="00FC4D4A" w:rsidRDefault="00FC4D4A"/>
    <w:p w14:paraId="41A20B7D" w14:textId="77777777" w:rsidR="00FC4D4A" w:rsidRDefault="000A4AAA">
      <w:pPr>
        <w:numPr>
          <w:ilvl w:val="0"/>
          <w:numId w:val="13"/>
        </w:numPr>
      </w:pPr>
      <w:r>
        <w:t xml:space="preserve">The 'Report Issue' button in the site footer </w:t>
      </w:r>
    </w:p>
    <w:p w14:paraId="009F9CF2" w14:textId="77777777" w:rsidR="00FC4D4A" w:rsidRDefault="000A4AAA">
      <w:pPr>
        <w:numPr>
          <w:ilvl w:val="0"/>
          <w:numId w:val="13"/>
        </w:numPr>
      </w:pPr>
      <w:r>
        <w:t>Red text pre</w:t>
      </w:r>
      <w:r>
        <w:t>sent on the Login page</w:t>
      </w:r>
    </w:p>
    <w:p w14:paraId="06549DED" w14:textId="77777777" w:rsidR="00FC4D4A" w:rsidRDefault="000A4AAA">
      <w:pPr>
        <w:numPr>
          <w:ilvl w:val="0"/>
          <w:numId w:val="13"/>
        </w:numPr>
      </w:pPr>
      <w:r>
        <w:t xml:space="preserve">Red error/warning text used across the site </w:t>
      </w:r>
    </w:p>
    <w:p w14:paraId="773B2E70" w14:textId="77777777" w:rsidR="00FC4D4A" w:rsidRDefault="000A4AAA">
      <w:pPr>
        <w:numPr>
          <w:ilvl w:val="0"/>
          <w:numId w:val="13"/>
        </w:numPr>
      </w:pPr>
      <w:r>
        <w:t>The aqua colored buttons</w:t>
      </w:r>
    </w:p>
    <w:p w14:paraId="347183DE" w14:textId="77777777" w:rsidR="00FC4D4A" w:rsidRDefault="00FC4D4A"/>
    <w:p w14:paraId="01DCBBEF" w14:textId="77777777" w:rsidR="00FC4D4A" w:rsidRDefault="000A4AAA">
      <w:r>
        <w:lastRenderedPageBreak/>
        <w:t>Given the small number and relatively low effort for fixing these items (i.e. by modifying colors and/or increasing font sizes), we recommend treating this criter</w:t>
      </w:r>
      <w:r>
        <w:t xml:space="preserve">ia as only marginally not met. </w:t>
      </w:r>
    </w:p>
    <w:p w14:paraId="0C2282F7" w14:textId="77777777" w:rsidR="00FC4D4A" w:rsidRDefault="000A4AAA">
      <w:pPr>
        <w:pStyle w:val="Heading2"/>
      </w:pPr>
      <w:bookmarkStart w:id="17" w:name="_55650vr1vzyi" w:colFirst="0" w:colLast="0"/>
      <w:bookmarkEnd w:id="17"/>
      <w:r>
        <w:t>AQL: Keyboard Navigation</w:t>
      </w:r>
    </w:p>
    <w:p w14:paraId="2306E79F" w14:textId="77777777" w:rsidR="00FC4D4A" w:rsidRDefault="000A4AAA">
      <w:pPr>
        <w:rPr>
          <w:i/>
        </w:rPr>
      </w:pPr>
      <w:r>
        <w:rPr>
          <w:b/>
        </w:rPr>
        <w:t xml:space="preserve">AQL: </w:t>
      </w:r>
      <w:r>
        <w:rPr>
          <w:i/>
        </w:rPr>
        <w:t>Functional keyboard/tab navigation</w:t>
      </w:r>
    </w:p>
    <w:p w14:paraId="5AF07779" w14:textId="77777777" w:rsidR="00FC4D4A" w:rsidRDefault="00FC4D4A"/>
    <w:p w14:paraId="56243ACE" w14:textId="77777777" w:rsidR="00FC4D4A" w:rsidRDefault="000A4AAA">
      <w:r>
        <w:rPr>
          <w:b/>
        </w:rPr>
        <w:t xml:space="preserve">Assessment: </w:t>
      </w:r>
      <w:r>
        <w:t>Not Met (Marginal)</w:t>
      </w:r>
    </w:p>
    <w:p w14:paraId="46F0CAE6" w14:textId="77777777" w:rsidR="00FC4D4A" w:rsidRDefault="00FC4D4A"/>
    <w:p w14:paraId="1EA4C022" w14:textId="77777777" w:rsidR="00FC4D4A" w:rsidRDefault="000A4AAA">
      <w:r>
        <w:rPr>
          <w:b/>
        </w:rPr>
        <w:t xml:space="preserve">Assessment Method: </w:t>
      </w:r>
      <w:r>
        <w:t>Manual testing and review</w:t>
      </w:r>
    </w:p>
    <w:p w14:paraId="316BA561" w14:textId="77777777" w:rsidR="00FC4D4A" w:rsidRDefault="00FC4D4A"/>
    <w:p w14:paraId="09B44997" w14:textId="77777777" w:rsidR="00FC4D4A" w:rsidRDefault="000A4AAA">
      <w:r>
        <w:rPr>
          <w:b/>
        </w:rPr>
        <w:t xml:space="preserve">Discussion: </w:t>
      </w:r>
      <w:r>
        <w:t>Most pages have sufficient keyboard navigation with a few exceptions</w:t>
      </w:r>
      <w:r>
        <w:t>:</w:t>
      </w:r>
    </w:p>
    <w:p w14:paraId="6477E70B" w14:textId="77777777" w:rsidR="00FC4D4A" w:rsidRDefault="00FC4D4A"/>
    <w:p w14:paraId="66E76BE2" w14:textId="77777777" w:rsidR="00FC4D4A" w:rsidRDefault="000A4AAA">
      <w:pPr>
        <w:numPr>
          <w:ilvl w:val="0"/>
          <w:numId w:val="16"/>
        </w:numPr>
      </w:pPr>
      <w:r>
        <w:t>Login page: The Show/Hide password icon cannot be activated by keyboard</w:t>
      </w:r>
    </w:p>
    <w:p w14:paraId="5722A39A" w14:textId="77777777" w:rsidR="00FC4D4A" w:rsidRDefault="000A4AAA">
      <w:pPr>
        <w:numPr>
          <w:ilvl w:val="0"/>
          <w:numId w:val="16"/>
        </w:numPr>
      </w:pPr>
      <w:r>
        <w:t>Site header menu: The Search Contacts and Search Transactions menu items can not be focused using the keyboard</w:t>
      </w:r>
    </w:p>
    <w:p w14:paraId="66EB375D" w14:textId="77777777" w:rsidR="00FC4D4A" w:rsidRDefault="000A4AAA">
      <w:pPr>
        <w:numPr>
          <w:ilvl w:val="0"/>
          <w:numId w:val="16"/>
        </w:numPr>
      </w:pPr>
      <w:r>
        <w:t>Search Transactions page: The Filter Options left hand menu does not p</w:t>
      </w:r>
      <w:r>
        <w:t>rovide a way to expand sections with keyboard controls</w:t>
      </w:r>
    </w:p>
    <w:p w14:paraId="68B7E49E" w14:textId="77777777" w:rsidR="00FC4D4A" w:rsidRDefault="00FC4D4A"/>
    <w:p w14:paraId="71CA6892" w14:textId="77777777" w:rsidR="00FC4D4A" w:rsidRDefault="000A4AAA">
      <w:r>
        <w:t xml:space="preserve">Given the small number and relatively low effort for fixing these items (i.e. by modifying the specific instances identified), we recommend treating this criteria as only marginally not met. </w:t>
      </w:r>
    </w:p>
    <w:p w14:paraId="7D1AADCF" w14:textId="77777777" w:rsidR="00FC4D4A" w:rsidRDefault="000A4AAA">
      <w:pPr>
        <w:pStyle w:val="Heading2"/>
      </w:pPr>
      <w:bookmarkStart w:id="18" w:name="_pj0udkdduhm" w:colFirst="0" w:colLast="0"/>
      <w:bookmarkEnd w:id="18"/>
      <w:r>
        <w:t xml:space="preserve">AQL: </w:t>
      </w:r>
      <w:r>
        <w:t>Text Labels</w:t>
      </w:r>
    </w:p>
    <w:p w14:paraId="038AD94F" w14:textId="77777777" w:rsidR="00FC4D4A" w:rsidRDefault="000A4AAA">
      <w:pPr>
        <w:rPr>
          <w:i/>
        </w:rPr>
      </w:pPr>
      <w:r>
        <w:rPr>
          <w:b/>
        </w:rPr>
        <w:t>AQL</w:t>
      </w:r>
      <w:r>
        <w:rPr>
          <w:i/>
        </w:rPr>
        <w:t>: All non-text content has a text alternative that serves the equivalent purpose</w:t>
      </w:r>
    </w:p>
    <w:p w14:paraId="00BF6FF7" w14:textId="77777777" w:rsidR="00FC4D4A" w:rsidRDefault="00FC4D4A">
      <w:pPr>
        <w:rPr>
          <w:i/>
        </w:rPr>
      </w:pPr>
    </w:p>
    <w:p w14:paraId="4B36F60D" w14:textId="77777777" w:rsidR="00FC4D4A" w:rsidRDefault="000A4AAA">
      <w:r>
        <w:rPr>
          <w:b/>
        </w:rPr>
        <w:t xml:space="preserve">Assessment: </w:t>
      </w:r>
      <w:r>
        <w:t>Not Met (Marginal)</w:t>
      </w:r>
    </w:p>
    <w:p w14:paraId="168A27B8" w14:textId="77777777" w:rsidR="00FC4D4A" w:rsidRDefault="00FC4D4A"/>
    <w:p w14:paraId="4D22785D" w14:textId="77777777" w:rsidR="00FC4D4A" w:rsidRDefault="000A4AAA">
      <w:r>
        <w:rPr>
          <w:b/>
        </w:rPr>
        <w:t xml:space="preserve">Assessment Method: </w:t>
      </w:r>
      <w:r>
        <w:t>Manual testing and review</w:t>
      </w:r>
    </w:p>
    <w:p w14:paraId="3E705C4E" w14:textId="77777777" w:rsidR="00FC4D4A" w:rsidRDefault="00FC4D4A"/>
    <w:p w14:paraId="7791F1FA" w14:textId="77777777" w:rsidR="00FC4D4A" w:rsidRDefault="000A4AAA">
      <w:r>
        <w:rPr>
          <w:b/>
        </w:rPr>
        <w:t xml:space="preserve">Discussion: </w:t>
      </w:r>
      <w:r>
        <w:t>There is very little non-text content, but some of the images present</w:t>
      </w:r>
      <w:r>
        <w:t xml:space="preserve"> are missing alt text. Specifically, the FEC logo in the upper left corner and the show/hide password icon. </w:t>
      </w:r>
    </w:p>
    <w:p w14:paraId="34FCF543" w14:textId="77777777" w:rsidR="00FC4D4A" w:rsidRDefault="00FC4D4A"/>
    <w:p w14:paraId="6759E57A" w14:textId="77777777" w:rsidR="00FC4D4A" w:rsidRDefault="000A4AAA">
      <w:r>
        <w:t xml:space="preserve">Given the small number and relatively low effort for fixing these items (i.e. by modifying the specific instances identified), we recommend treating this criteria as only marginally not met. </w:t>
      </w:r>
    </w:p>
    <w:p w14:paraId="7EC566DD" w14:textId="77777777" w:rsidR="00FC4D4A" w:rsidRDefault="000A4AAA">
      <w:pPr>
        <w:pStyle w:val="Heading2"/>
      </w:pPr>
      <w:bookmarkStart w:id="19" w:name="_z2a374johf7m" w:colFirst="0" w:colLast="0"/>
      <w:bookmarkEnd w:id="19"/>
      <w:r>
        <w:t>AQL: Page Titles</w:t>
      </w:r>
    </w:p>
    <w:p w14:paraId="76081B8D" w14:textId="77777777" w:rsidR="00FC4D4A" w:rsidRDefault="000A4AAA">
      <w:pPr>
        <w:rPr>
          <w:i/>
        </w:rPr>
      </w:pPr>
      <w:r>
        <w:rPr>
          <w:b/>
        </w:rPr>
        <w:t>AQL</w:t>
      </w:r>
      <w:r>
        <w:rPr>
          <w:i/>
        </w:rPr>
        <w:t>: Clear webpage title that describes their t</w:t>
      </w:r>
      <w:r>
        <w:rPr>
          <w:i/>
        </w:rPr>
        <w:t>opic and function/purpose</w:t>
      </w:r>
    </w:p>
    <w:p w14:paraId="3015E663" w14:textId="77777777" w:rsidR="00FC4D4A" w:rsidRDefault="00FC4D4A"/>
    <w:p w14:paraId="533428AC" w14:textId="77777777" w:rsidR="00FC4D4A" w:rsidRDefault="000A4AAA">
      <w:r>
        <w:rPr>
          <w:b/>
        </w:rPr>
        <w:lastRenderedPageBreak/>
        <w:t xml:space="preserve">Assessment: </w:t>
      </w:r>
      <w:r>
        <w:t xml:space="preserve">Pass </w:t>
      </w:r>
    </w:p>
    <w:p w14:paraId="13093DFB" w14:textId="77777777" w:rsidR="00FC4D4A" w:rsidRDefault="00FC4D4A"/>
    <w:p w14:paraId="649B8472" w14:textId="77777777" w:rsidR="00FC4D4A" w:rsidRDefault="000A4AAA">
      <w:r>
        <w:rPr>
          <w:b/>
        </w:rPr>
        <w:t xml:space="preserve">Assessment Method: </w:t>
      </w:r>
      <w:r>
        <w:t>Manual testing and review</w:t>
      </w:r>
    </w:p>
    <w:p w14:paraId="3D350772" w14:textId="77777777" w:rsidR="00FC4D4A" w:rsidRDefault="00FC4D4A"/>
    <w:p w14:paraId="366B67D2" w14:textId="77777777" w:rsidR="00FC4D4A" w:rsidRDefault="000A4AAA">
      <w:r>
        <w:rPr>
          <w:b/>
        </w:rPr>
        <w:t xml:space="preserve">Discussion: </w:t>
      </w:r>
      <w:r>
        <w:t>The web page title for FECFile Online is "FECFile Online," but is not dynamically changed or updated during navigation. This title is descriptive of the</w:t>
      </w:r>
      <w:r>
        <w:t xml:space="preserve"> application and technically meets the letter of the specification, given that FECFile Online is a single page application (SPA) that technically never changes to another page.</w:t>
      </w:r>
    </w:p>
    <w:p w14:paraId="517AC119" w14:textId="77777777" w:rsidR="00FC4D4A" w:rsidRDefault="00FC4D4A"/>
    <w:p w14:paraId="6D4EC5CE" w14:textId="77777777" w:rsidR="00FC4D4A" w:rsidRDefault="000A4AAA">
      <w:r>
        <w:t>Best practices for accessibility with SPAs recommends that the page title be d</w:t>
      </w:r>
      <w:r>
        <w:t xml:space="preserve">ynamically updated as a user navigates to other parts of the site (i.e. when they would experience a “page change”). For adherence to the spirit as much as the letter of this specification, it may be desired to dynamically adjust the title text as part of </w:t>
      </w:r>
      <w:r>
        <w:t>navigation.</w:t>
      </w:r>
    </w:p>
    <w:p w14:paraId="020754FE" w14:textId="77777777" w:rsidR="00FC4D4A" w:rsidRDefault="000A4AAA">
      <w:pPr>
        <w:pStyle w:val="Heading1"/>
      </w:pPr>
      <w:bookmarkStart w:id="20" w:name="_gtit8gt95qn" w:colFirst="0" w:colLast="0"/>
      <w:bookmarkEnd w:id="20"/>
      <w:r>
        <w:t>Deliverable: Deployment</w:t>
      </w:r>
    </w:p>
    <w:p w14:paraId="6E545023" w14:textId="77777777" w:rsidR="00FC4D4A" w:rsidRDefault="000A4AAA">
      <w:pPr>
        <w:rPr>
          <w:b/>
        </w:rPr>
      </w:pPr>
      <w:r>
        <w:rPr>
          <w:b/>
        </w:rPr>
        <w:t>Overall Performance Standard:</w:t>
      </w:r>
    </w:p>
    <w:p w14:paraId="339353F1" w14:textId="77777777" w:rsidR="00FC4D4A" w:rsidRDefault="000A4AAA">
      <w:pPr>
        <w:numPr>
          <w:ilvl w:val="0"/>
          <w:numId w:val="15"/>
        </w:numPr>
        <w:rPr>
          <w:i/>
        </w:rPr>
      </w:pPr>
      <w:r>
        <w:rPr>
          <w:i/>
        </w:rPr>
        <w:t>Code must successfully build and deploy into staging environment</w:t>
      </w:r>
    </w:p>
    <w:p w14:paraId="36080D75" w14:textId="77777777" w:rsidR="00FC4D4A" w:rsidRDefault="00FC4D4A">
      <w:pPr>
        <w:rPr>
          <w:i/>
        </w:rPr>
      </w:pPr>
    </w:p>
    <w:p w14:paraId="6DF9113A" w14:textId="77777777" w:rsidR="00FC4D4A" w:rsidRDefault="000A4AAA">
      <w:r>
        <w:rPr>
          <w:b/>
        </w:rPr>
        <w:t xml:space="preserve">Overall Assessment: </w:t>
      </w:r>
      <w:r>
        <w:t>Not Met (Significant)</w:t>
      </w:r>
    </w:p>
    <w:p w14:paraId="0716C21A" w14:textId="77777777" w:rsidR="00FC4D4A" w:rsidRDefault="000A4AAA">
      <w:pPr>
        <w:pStyle w:val="Heading2"/>
      </w:pPr>
      <w:bookmarkStart w:id="21" w:name="_b8fqxdv9zae0" w:colFirst="0" w:colLast="0"/>
      <w:bookmarkEnd w:id="21"/>
      <w:r>
        <w:t>AQL: Single Command Build</w:t>
      </w:r>
    </w:p>
    <w:p w14:paraId="0F2125CE" w14:textId="77777777" w:rsidR="00FC4D4A" w:rsidRDefault="000A4AAA">
      <w:pPr>
        <w:rPr>
          <w:i/>
        </w:rPr>
      </w:pPr>
      <w:r>
        <w:rPr>
          <w:b/>
        </w:rPr>
        <w:t>AQL:</w:t>
      </w:r>
      <w:r>
        <w:t xml:space="preserve"> </w:t>
      </w:r>
      <w:r>
        <w:rPr>
          <w:i/>
        </w:rPr>
        <w:t>Successful build with a single command</w:t>
      </w:r>
    </w:p>
    <w:p w14:paraId="05B418D2" w14:textId="77777777" w:rsidR="00FC4D4A" w:rsidRDefault="00FC4D4A">
      <w:pPr>
        <w:rPr>
          <w:i/>
        </w:rPr>
      </w:pPr>
    </w:p>
    <w:p w14:paraId="6928E09E" w14:textId="77777777" w:rsidR="00FC4D4A" w:rsidRDefault="000A4AAA">
      <w:r>
        <w:rPr>
          <w:b/>
        </w:rPr>
        <w:t xml:space="preserve">Assessment: </w:t>
      </w:r>
      <w:r>
        <w:t>Pass</w:t>
      </w:r>
    </w:p>
    <w:p w14:paraId="603DED4E" w14:textId="77777777" w:rsidR="00FC4D4A" w:rsidRDefault="00FC4D4A"/>
    <w:p w14:paraId="42C5B65B" w14:textId="77777777" w:rsidR="00FC4D4A" w:rsidRDefault="000A4AAA">
      <w:r>
        <w:rPr>
          <w:b/>
        </w:rPr>
        <w:t xml:space="preserve">Assessment Method: </w:t>
      </w:r>
      <w:r>
        <w:t>Manual review</w:t>
      </w:r>
    </w:p>
    <w:p w14:paraId="35F1A5EA" w14:textId="77777777" w:rsidR="00FC4D4A" w:rsidRDefault="00FC4D4A">
      <w:pPr>
        <w:rPr>
          <w:b/>
        </w:rPr>
      </w:pPr>
    </w:p>
    <w:p w14:paraId="1276C838" w14:textId="77777777" w:rsidR="00FC4D4A" w:rsidRDefault="000A4AAA">
      <w:r>
        <w:rPr>
          <w:b/>
        </w:rPr>
        <w:t xml:space="preserve">Discussion: </w:t>
      </w:r>
      <w:r>
        <w:t>Code deployment is being managed using Jenkins Pipelines, and there is a Jenkins Pipeline file for each of the 3 fecfile repositories being examined. These pipeline files, named Jenkinsfile, a</w:t>
      </w:r>
      <w:r>
        <w:t>re JSON files that define the tasks necessary to run a continuous delivery pipeline using a suite of plugins. The current Jenkinsfile files build the deployment Docker images and then deploy them to a Kubernetes controlled cluster located in the Amazon Web</w:t>
      </w:r>
      <w:r>
        <w:t xml:space="preserve"> Services (AWS) cloud. There are three target environments defined in the deployment pipeline: DEV, QA, and UAT.</w:t>
      </w:r>
    </w:p>
    <w:p w14:paraId="71EBC762" w14:textId="77777777" w:rsidR="00FC4D4A" w:rsidRDefault="00FC4D4A"/>
    <w:p w14:paraId="7D4CFFE5" w14:textId="77777777" w:rsidR="00FC4D4A" w:rsidRDefault="000A4AAA">
      <w:r>
        <w:t>Without direct access to the related AWS clusters, the team is not able to test these deployments directly. However, based on review of the sc</w:t>
      </w:r>
      <w:r>
        <w:t xml:space="preserve">ripts, these files appear to support FEC’s goal of building with a single command using Jenkins CLI.. </w:t>
      </w:r>
    </w:p>
    <w:p w14:paraId="0E01F9CB" w14:textId="77777777" w:rsidR="00FC4D4A" w:rsidRDefault="000A4AAA">
      <w:pPr>
        <w:pStyle w:val="Heading2"/>
      </w:pPr>
      <w:bookmarkStart w:id="22" w:name="_5sn4v1tg5oc" w:colFirst="0" w:colLast="0"/>
      <w:bookmarkEnd w:id="22"/>
      <w:r>
        <w:lastRenderedPageBreak/>
        <w:t>AQL: Cloud.gov Deployment</w:t>
      </w:r>
    </w:p>
    <w:p w14:paraId="7CD88F20" w14:textId="77777777" w:rsidR="00FC4D4A" w:rsidRDefault="000A4AAA">
      <w:pPr>
        <w:rPr>
          <w:i/>
        </w:rPr>
      </w:pPr>
      <w:r>
        <w:rPr>
          <w:b/>
        </w:rPr>
        <w:t>AQL:</w:t>
      </w:r>
      <w:r>
        <w:t xml:space="preserve"> </w:t>
      </w:r>
      <w:r>
        <w:rPr>
          <w:i/>
        </w:rPr>
        <w:t>Deployable to cloud.gov in a single command</w:t>
      </w:r>
    </w:p>
    <w:p w14:paraId="1AF7A92D" w14:textId="77777777" w:rsidR="00FC4D4A" w:rsidRDefault="00FC4D4A"/>
    <w:p w14:paraId="2A21E237" w14:textId="77777777" w:rsidR="00FC4D4A" w:rsidRDefault="000A4AAA">
      <w:r>
        <w:rPr>
          <w:b/>
        </w:rPr>
        <w:t xml:space="preserve">Assessment: </w:t>
      </w:r>
      <w:r>
        <w:t>Not Met (Marginal)</w:t>
      </w:r>
    </w:p>
    <w:p w14:paraId="70F01AAA" w14:textId="77777777" w:rsidR="00FC4D4A" w:rsidRDefault="00FC4D4A"/>
    <w:p w14:paraId="463BDEEC" w14:textId="77777777" w:rsidR="00FC4D4A" w:rsidRDefault="000A4AAA">
      <w:r>
        <w:rPr>
          <w:b/>
        </w:rPr>
        <w:t xml:space="preserve">Assessment Method: </w:t>
      </w:r>
      <w:r>
        <w:t>Manual review</w:t>
      </w:r>
    </w:p>
    <w:p w14:paraId="01E3E49F" w14:textId="77777777" w:rsidR="00FC4D4A" w:rsidRDefault="00FC4D4A">
      <w:pPr>
        <w:rPr>
          <w:b/>
        </w:rPr>
      </w:pPr>
    </w:p>
    <w:p w14:paraId="1EC655EB" w14:textId="77777777" w:rsidR="00FC4D4A" w:rsidRDefault="000A4AAA">
      <w:r>
        <w:rPr>
          <w:b/>
        </w:rPr>
        <w:t>Discussion:</w:t>
      </w:r>
      <w:r>
        <w:t xml:space="preserve"> Technically, the existing deployment scripts do not deploy to cloud.gov. However, based on the team’s review of the existing Jenkinsfile JSON files, it will be possible to modify them to deploy the Docker image to</w:t>
      </w:r>
      <w:hyperlink r:id="rId9">
        <w:r>
          <w:t xml:space="preserve"> </w:t>
        </w:r>
      </w:hyperlink>
      <w:hyperlink r:id="rId10">
        <w:r>
          <w:rPr>
            <w:color w:val="1155CC"/>
            <w:u w:val="single"/>
          </w:rPr>
          <w:t>cloud.go</w:t>
        </w:r>
      </w:hyperlink>
      <w:r>
        <w:rPr>
          <w:color w:val="1155CC"/>
          <w:u w:val="single"/>
        </w:rPr>
        <w:t>v</w:t>
      </w:r>
      <w:r>
        <w:t xml:space="preserve"> rather than the AWS cloud. To do this,  the Dockerfile build file will need to be modified so that it meets the requirements of cloud.gov. The switch kubectl command in the Jenkinsfile that pushes out the deployme</w:t>
      </w:r>
      <w:r>
        <w:t>nt to the target environment will need to be replaced with the appropriate "cf push" command.</w:t>
      </w:r>
    </w:p>
    <w:p w14:paraId="39DAEE04" w14:textId="77777777" w:rsidR="00FC4D4A" w:rsidRDefault="000A4AAA">
      <w:pPr>
        <w:pStyle w:val="Heading2"/>
      </w:pPr>
      <w:bookmarkStart w:id="23" w:name="_6q29ptojsr2c" w:colFirst="0" w:colLast="0"/>
      <w:bookmarkEnd w:id="23"/>
      <w:r>
        <w:t>AQL: Public CI/CD Scripts</w:t>
      </w:r>
    </w:p>
    <w:p w14:paraId="1EE9F189" w14:textId="77777777" w:rsidR="00FC4D4A" w:rsidRDefault="000A4AAA">
      <w:pPr>
        <w:rPr>
          <w:i/>
        </w:rPr>
      </w:pPr>
      <w:r>
        <w:rPr>
          <w:b/>
        </w:rPr>
        <w:t>AQL</w:t>
      </w:r>
      <w:r>
        <w:t xml:space="preserve">: </w:t>
      </w:r>
      <w:r>
        <w:rPr>
          <w:i/>
        </w:rPr>
        <w:t>CI/CD scripts are public</w:t>
      </w:r>
    </w:p>
    <w:p w14:paraId="0FE3E5B2" w14:textId="77777777" w:rsidR="00FC4D4A" w:rsidRDefault="00FC4D4A"/>
    <w:p w14:paraId="34EF97BC" w14:textId="77777777" w:rsidR="00FC4D4A" w:rsidRDefault="000A4AAA">
      <w:r>
        <w:rPr>
          <w:b/>
        </w:rPr>
        <w:t xml:space="preserve">Assessment: </w:t>
      </w:r>
      <w:r>
        <w:t>Pass</w:t>
      </w:r>
    </w:p>
    <w:p w14:paraId="669CD85E" w14:textId="77777777" w:rsidR="00FC4D4A" w:rsidRDefault="00FC4D4A"/>
    <w:p w14:paraId="2A257C85" w14:textId="77777777" w:rsidR="00FC4D4A" w:rsidRDefault="000A4AAA">
      <w:r>
        <w:rPr>
          <w:b/>
        </w:rPr>
        <w:t xml:space="preserve">Assessment Method: </w:t>
      </w:r>
      <w:r>
        <w:t>Manual review</w:t>
      </w:r>
    </w:p>
    <w:p w14:paraId="7B26C325" w14:textId="77777777" w:rsidR="00FC4D4A" w:rsidRDefault="00FC4D4A">
      <w:pPr>
        <w:rPr>
          <w:b/>
        </w:rPr>
      </w:pPr>
    </w:p>
    <w:p w14:paraId="19195190" w14:textId="77777777" w:rsidR="00FC4D4A" w:rsidRDefault="000A4AAA">
      <w:r>
        <w:rPr>
          <w:b/>
        </w:rPr>
        <w:t>Discussion:</w:t>
      </w:r>
      <w:r>
        <w:rPr>
          <w:sz w:val="20"/>
          <w:szCs w:val="20"/>
        </w:rPr>
        <w:t xml:space="preserve"> </w:t>
      </w:r>
      <w:r>
        <w:t>The CI/DC scripts are public and maintained in the Jenkinsfile present at the root of each of the 3 repositories.</w:t>
      </w:r>
    </w:p>
    <w:p w14:paraId="7B5AC32C" w14:textId="77777777" w:rsidR="00FC4D4A" w:rsidRDefault="000A4AAA">
      <w:pPr>
        <w:pStyle w:val="Heading2"/>
      </w:pPr>
      <w:bookmarkStart w:id="24" w:name="_40im5mvcisns" w:colFirst="0" w:colLast="0"/>
      <w:bookmarkEnd w:id="24"/>
      <w:r>
        <w:t>AQL: Branching Strategy</w:t>
      </w:r>
    </w:p>
    <w:p w14:paraId="63FE6239" w14:textId="77777777" w:rsidR="00FC4D4A" w:rsidRDefault="000A4AAA">
      <w:pPr>
        <w:rPr>
          <w:i/>
        </w:rPr>
      </w:pPr>
      <w:r>
        <w:rPr>
          <w:b/>
        </w:rPr>
        <w:t>AQL</w:t>
      </w:r>
      <w:r>
        <w:t xml:space="preserve">: </w:t>
      </w:r>
      <w:r>
        <w:rPr>
          <w:i/>
        </w:rPr>
        <w:t>Branching strategy is followed</w:t>
      </w:r>
    </w:p>
    <w:p w14:paraId="310B0CA2" w14:textId="77777777" w:rsidR="00FC4D4A" w:rsidRDefault="00FC4D4A"/>
    <w:p w14:paraId="0FF07A39" w14:textId="77777777" w:rsidR="00FC4D4A" w:rsidRDefault="000A4AAA">
      <w:r>
        <w:rPr>
          <w:b/>
        </w:rPr>
        <w:t xml:space="preserve">Assessment: </w:t>
      </w:r>
      <w:r>
        <w:t>Not Pass (Significant)</w:t>
      </w:r>
    </w:p>
    <w:p w14:paraId="178D883E" w14:textId="77777777" w:rsidR="00FC4D4A" w:rsidRDefault="00FC4D4A"/>
    <w:p w14:paraId="2BB07A75" w14:textId="77777777" w:rsidR="00FC4D4A" w:rsidRDefault="000A4AAA">
      <w:r>
        <w:rPr>
          <w:b/>
        </w:rPr>
        <w:t xml:space="preserve">Assessment Method: </w:t>
      </w:r>
      <w:r>
        <w:t>Manual review</w:t>
      </w:r>
    </w:p>
    <w:p w14:paraId="2C569C5E" w14:textId="77777777" w:rsidR="00FC4D4A" w:rsidRDefault="00FC4D4A">
      <w:pPr>
        <w:rPr>
          <w:b/>
        </w:rPr>
      </w:pPr>
    </w:p>
    <w:p w14:paraId="11B98F07" w14:textId="77777777" w:rsidR="00FC4D4A" w:rsidRDefault="000A4AAA">
      <w:r>
        <w:rPr>
          <w:b/>
        </w:rPr>
        <w:t>Discussion:</w:t>
      </w:r>
      <w:r>
        <w:t xml:space="preserve">  The repositories are not currently using the Git Issues feature, which is a key aspect of the FEC Contributing Guidelines</w:t>
      </w:r>
      <w:r>
        <w:rPr>
          <w:vertAlign w:val="superscript"/>
        </w:rPr>
        <w:footnoteReference w:id="1"/>
      </w:r>
      <w:r>
        <w:t xml:space="preserve"> and the main driver for this finding. In terms of branching strategy, no SOPs or guidelines are provided, but review of the network</w:t>
      </w:r>
      <w:r>
        <w:t xml:space="preserve"> diagram does indicate patterns of behavior: the development team generally branches off of develop for sprint work, committing that work back to develop, and this work is then pushed to release. As mentioned previously, there are comments referencing a ve</w:t>
      </w:r>
      <w:r>
        <w:t xml:space="preserve">ndor-maintained JIRA </w:t>
      </w:r>
      <w:r>
        <w:lastRenderedPageBreak/>
        <w:t>instance and pull requests, so this appears to have been managed through the prior development team’s Agile sprint process and JIRA. Notably, the usage of pull requests (PRs) through FEC’s Github seems inconsistent, as only the fecfile</w:t>
      </w:r>
      <w:r>
        <w:t xml:space="preserve">-ImageGenerator repository uses them consistently--and, in most cases, these PRs are used for full sprint commits. </w:t>
      </w:r>
    </w:p>
    <w:p w14:paraId="16B0C0F5" w14:textId="77777777" w:rsidR="00FC4D4A" w:rsidRDefault="00FC4D4A"/>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170"/>
        <w:gridCol w:w="1365"/>
        <w:gridCol w:w="1605"/>
        <w:gridCol w:w="1185"/>
        <w:gridCol w:w="1455"/>
      </w:tblGrid>
      <w:tr w:rsidR="00FC4D4A" w14:paraId="1A0383D0" w14:textId="77777777">
        <w:tc>
          <w:tcPr>
            <w:tcW w:w="2580" w:type="dxa"/>
            <w:shd w:val="clear" w:color="auto" w:fill="0AACFA"/>
            <w:tcMar>
              <w:top w:w="100" w:type="dxa"/>
              <w:left w:w="100" w:type="dxa"/>
              <w:bottom w:w="100" w:type="dxa"/>
              <w:right w:w="100" w:type="dxa"/>
            </w:tcMar>
          </w:tcPr>
          <w:p w14:paraId="15E74070" w14:textId="77777777" w:rsidR="00FC4D4A" w:rsidRDefault="000A4AAA">
            <w:pPr>
              <w:spacing w:line="240" w:lineRule="auto"/>
              <w:rPr>
                <w:color w:val="FFFFFF"/>
              </w:rPr>
            </w:pPr>
            <w:r>
              <w:rPr>
                <w:color w:val="FFFFFF"/>
              </w:rPr>
              <w:t>Repository</w:t>
            </w:r>
          </w:p>
        </w:tc>
        <w:tc>
          <w:tcPr>
            <w:tcW w:w="1170" w:type="dxa"/>
            <w:shd w:val="clear" w:color="auto" w:fill="0AACFA"/>
            <w:tcMar>
              <w:top w:w="100" w:type="dxa"/>
              <w:left w:w="100" w:type="dxa"/>
              <w:bottom w:w="100" w:type="dxa"/>
              <w:right w:w="100" w:type="dxa"/>
            </w:tcMar>
          </w:tcPr>
          <w:p w14:paraId="639FBC76" w14:textId="77777777" w:rsidR="00FC4D4A" w:rsidRDefault="000A4AAA">
            <w:pPr>
              <w:spacing w:line="240" w:lineRule="auto"/>
              <w:rPr>
                <w:color w:val="FFFFFF"/>
              </w:rPr>
            </w:pPr>
            <w:r>
              <w:rPr>
                <w:color w:val="FFFFFF"/>
              </w:rPr>
              <w:t>Branches</w:t>
            </w:r>
          </w:p>
        </w:tc>
        <w:tc>
          <w:tcPr>
            <w:tcW w:w="1365" w:type="dxa"/>
            <w:shd w:val="clear" w:color="auto" w:fill="0AACFA"/>
            <w:tcMar>
              <w:top w:w="100" w:type="dxa"/>
              <w:left w:w="100" w:type="dxa"/>
              <w:bottom w:w="100" w:type="dxa"/>
              <w:right w:w="100" w:type="dxa"/>
            </w:tcMar>
          </w:tcPr>
          <w:p w14:paraId="020DE86B" w14:textId="77777777" w:rsidR="00FC4D4A" w:rsidRDefault="000A4AAA">
            <w:pPr>
              <w:spacing w:line="240" w:lineRule="auto"/>
              <w:rPr>
                <w:color w:val="FFFFFF"/>
              </w:rPr>
            </w:pPr>
            <w:r>
              <w:rPr>
                <w:color w:val="FFFFFF"/>
              </w:rPr>
              <w:t>Open Issues</w:t>
            </w:r>
          </w:p>
        </w:tc>
        <w:tc>
          <w:tcPr>
            <w:tcW w:w="1605" w:type="dxa"/>
            <w:shd w:val="clear" w:color="auto" w:fill="0AACFA"/>
            <w:tcMar>
              <w:top w:w="100" w:type="dxa"/>
              <w:left w:w="100" w:type="dxa"/>
              <w:bottom w:w="100" w:type="dxa"/>
              <w:right w:w="100" w:type="dxa"/>
            </w:tcMar>
          </w:tcPr>
          <w:p w14:paraId="6A99F369" w14:textId="77777777" w:rsidR="00FC4D4A" w:rsidRDefault="000A4AAA">
            <w:pPr>
              <w:spacing w:line="240" w:lineRule="auto"/>
              <w:rPr>
                <w:color w:val="FFFFFF"/>
              </w:rPr>
            </w:pPr>
            <w:r>
              <w:rPr>
                <w:color w:val="FFFFFF"/>
              </w:rPr>
              <w:t>Closed Issues</w:t>
            </w:r>
          </w:p>
        </w:tc>
        <w:tc>
          <w:tcPr>
            <w:tcW w:w="1185" w:type="dxa"/>
            <w:shd w:val="clear" w:color="auto" w:fill="0AACFA"/>
            <w:tcMar>
              <w:top w:w="100" w:type="dxa"/>
              <w:left w:w="100" w:type="dxa"/>
              <w:bottom w:w="100" w:type="dxa"/>
              <w:right w:w="100" w:type="dxa"/>
            </w:tcMar>
          </w:tcPr>
          <w:p w14:paraId="2F1BF93C" w14:textId="77777777" w:rsidR="00FC4D4A" w:rsidRDefault="000A4AAA">
            <w:pPr>
              <w:spacing w:line="240" w:lineRule="auto"/>
              <w:rPr>
                <w:color w:val="FFFFFF"/>
              </w:rPr>
            </w:pPr>
            <w:r>
              <w:rPr>
                <w:color w:val="FFFFFF"/>
              </w:rPr>
              <w:t>Open PRs</w:t>
            </w:r>
          </w:p>
        </w:tc>
        <w:tc>
          <w:tcPr>
            <w:tcW w:w="1455" w:type="dxa"/>
            <w:shd w:val="clear" w:color="auto" w:fill="0AACFA"/>
            <w:tcMar>
              <w:top w:w="100" w:type="dxa"/>
              <w:left w:w="100" w:type="dxa"/>
              <w:bottom w:w="100" w:type="dxa"/>
              <w:right w:w="100" w:type="dxa"/>
            </w:tcMar>
          </w:tcPr>
          <w:p w14:paraId="5F354777" w14:textId="77777777" w:rsidR="00FC4D4A" w:rsidRDefault="000A4AAA">
            <w:pPr>
              <w:spacing w:line="240" w:lineRule="auto"/>
              <w:rPr>
                <w:color w:val="FFFFFF"/>
              </w:rPr>
            </w:pPr>
            <w:r>
              <w:rPr>
                <w:color w:val="FFFFFF"/>
              </w:rPr>
              <w:t>Closed PRs</w:t>
            </w:r>
          </w:p>
        </w:tc>
      </w:tr>
      <w:tr w:rsidR="00FC4D4A" w14:paraId="17DA8EE3" w14:textId="77777777">
        <w:tc>
          <w:tcPr>
            <w:tcW w:w="2580" w:type="dxa"/>
            <w:shd w:val="clear" w:color="auto" w:fill="auto"/>
            <w:tcMar>
              <w:top w:w="100" w:type="dxa"/>
              <w:left w:w="100" w:type="dxa"/>
              <w:bottom w:w="100" w:type="dxa"/>
              <w:right w:w="100" w:type="dxa"/>
            </w:tcMar>
          </w:tcPr>
          <w:p w14:paraId="13E48567" w14:textId="77777777" w:rsidR="00FC4D4A" w:rsidRDefault="000A4AAA">
            <w:pPr>
              <w:spacing w:line="240" w:lineRule="auto"/>
            </w:pPr>
            <w:r>
              <w:t>fecfile-online</w:t>
            </w:r>
          </w:p>
        </w:tc>
        <w:tc>
          <w:tcPr>
            <w:tcW w:w="1170" w:type="dxa"/>
            <w:shd w:val="clear" w:color="auto" w:fill="auto"/>
            <w:tcMar>
              <w:top w:w="100" w:type="dxa"/>
              <w:left w:w="100" w:type="dxa"/>
              <w:bottom w:w="100" w:type="dxa"/>
              <w:right w:w="100" w:type="dxa"/>
            </w:tcMar>
          </w:tcPr>
          <w:p w14:paraId="40DE74CB" w14:textId="77777777" w:rsidR="00FC4D4A" w:rsidRDefault="000A4AAA">
            <w:pPr>
              <w:spacing w:line="240" w:lineRule="auto"/>
            </w:pPr>
            <w:r>
              <w:t>3</w:t>
            </w:r>
          </w:p>
        </w:tc>
        <w:tc>
          <w:tcPr>
            <w:tcW w:w="1365" w:type="dxa"/>
            <w:shd w:val="clear" w:color="auto" w:fill="auto"/>
            <w:tcMar>
              <w:top w:w="100" w:type="dxa"/>
              <w:left w:w="100" w:type="dxa"/>
              <w:bottom w:w="100" w:type="dxa"/>
              <w:right w:w="100" w:type="dxa"/>
            </w:tcMar>
          </w:tcPr>
          <w:p w14:paraId="31336850" w14:textId="77777777" w:rsidR="00FC4D4A" w:rsidRDefault="000A4AAA">
            <w:pPr>
              <w:spacing w:line="240" w:lineRule="auto"/>
            </w:pPr>
            <w:r>
              <w:t>0</w:t>
            </w:r>
          </w:p>
        </w:tc>
        <w:tc>
          <w:tcPr>
            <w:tcW w:w="1605" w:type="dxa"/>
            <w:shd w:val="clear" w:color="auto" w:fill="auto"/>
            <w:tcMar>
              <w:top w:w="100" w:type="dxa"/>
              <w:left w:w="100" w:type="dxa"/>
              <w:bottom w:w="100" w:type="dxa"/>
              <w:right w:w="100" w:type="dxa"/>
            </w:tcMar>
          </w:tcPr>
          <w:p w14:paraId="1C35935D" w14:textId="77777777" w:rsidR="00FC4D4A" w:rsidRDefault="000A4AAA">
            <w:pPr>
              <w:spacing w:line="240" w:lineRule="auto"/>
            </w:pPr>
            <w:r>
              <w:t>0</w:t>
            </w:r>
          </w:p>
        </w:tc>
        <w:tc>
          <w:tcPr>
            <w:tcW w:w="1185" w:type="dxa"/>
            <w:shd w:val="clear" w:color="auto" w:fill="auto"/>
            <w:tcMar>
              <w:top w:w="100" w:type="dxa"/>
              <w:left w:w="100" w:type="dxa"/>
              <w:bottom w:w="100" w:type="dxa"/>
              <w:right w:w="100" w:type="dxa"/>
            </w:tcMar>
          </w:tcPr>
          <w:p w14:paraId="4E632981" w14:textId="77777777" w:rsidR="00FC4D4A" w:rsidRDefault="000A4AAA">
            <w:pPr>
              <w:spacing w:line="240" w:lineRule="auto"/>
            </w:pPr>
            <w:r>
              <w:t>1</w:t>
            </w:r>
          </w:p>
        </w:tc>
        <w:tc>
          <w:tcPr>
            <w:tcW w:w="1455" w:type="dxa"/>
            <w:shd w:val="clear" w:color="auto" w:fill="auto"/>
            <w:tcMar>
              <w:top w:w="100" w:type="dxa"/>
              <w:left w:w="100" w:type="dxa"/>
              <w:bottom w:w="100" w:type="dxa"/>
              <w:right w:w="100" w:type="dxa"/>
            </w:tcMar>
          </w:tcPr>
          <w:p w14:paraId="4D3C2815" w14:textId="77777777" w:rsidR="00FC4D4A" w:rsidRDefault="000A4AAA">
            <w:pPr>
              <w:spacing w:line="240" w:lineRule="auto"/>
            </w:pPr>
            <w:r>
              <w:t>1</w:t>
            </w:r>
          </w:p>
        </w:tc>
      </w:tr>
      <w:tr w:rsidR="00FC4D4A" w14:paraId="3D078D74" w14:textId="77777777">
        <w:tc>
          <w:tcPr>
            <w:tcW w:w="2580" w:type="dxa"/>
            <w:shd w:val="clear" w:color="auto" w:fill="auto"/>
            <w:tcMar>
              <w:top w:w="100" w:type="dxa"/>
              <w:left w:w="100" w:type="dxa"/>
              <w:bottom w:w="100" w:type="dxa"/>
              <w:right w:w="100" w:type="dxa"/>
            </w:tcMar>
          </w:tcPr>
          <w:p w14:paraId="36A86B77" w14:textId="77777777" w:rsidR="00FC4D4A" w:rsidRDefault="000A4AAA">
            <w:pPr>
              <w:spacing w:line="240" w:lineRule="auto"/>
            </w:pPr>
            <w:r>
              <w:t>fecfile-Validate</w:t>
            </w:r>
          </w:p>
        </w:tc>
        <w:tc>
          <w:tcPr>
            <w:tcW w:w="1170" w:type="dxa"/>
            <w:shd w:val="clear" w:color="auto" w:fill="auto"/>
            <w:tcMar>
              <w:top w:w="100" w:type="dxa"/>
              <w:left w:w="100" w:type="dxa"/>
              <w:bottom w:w="100" w:type="dxa"/>
              <w:right w:w="100" w:type="dxa"/>
            </w:tcMar>
          </w:tcPr>
          <w:p w14:paraId="762F7544" w14:textId="77777777" w:rsidR="00FC4D4A" w:rsidRDefault="000A4AAA">
            <w:pPr>
              <w:spacing w:line="240" w:lineRule="auto"/>
            </w:pPr>
            <w:r>
              <w:t>13</w:t>
            </w:r>
          </w:p>
        </w:tc>
        <w:tc>
          <w:tcPr>
            <w:tcW w:w="1365" w:type="dxa"/>
            <w:shd w:val="clear" w:color="auto" w:fill="auto"/>
            <w:tcMar>
              <w:top w:w="100" w:type="dxa"/>
              <w:left w:w="100" w:type="dxa"/>
              <w:bottom w:w="100" w:type="dxa"/>
              <w:right w:w="100" w:type="dxa"/>
            </w:tcMar>
          </w:tcPr>
          <w:p w14:paraId="15B2A505" w14:textId="77777777" w:rsidR="00FC4D4A" w:rsidRDefault="000A4AAA">
            <w:pPr>
              <w:spacing w:line="240" w:lineRule="auto"/>
            </w:pPr>
            <w:r>
              <w:t>0</w:t>
            </w:r>
          </w:p>
        </w:tc>
        <w:tc>
          <w:tcPr>
            <w:tcW w:w="1605" w:type="dxa"/>
            <w:shd w:val="clear" w:color="auto" w:fill="auto"/>
            <w:tcMar>
              <w:top w:w="100" w:type="dxa"/>
              <w:left w:w="100" w:type="dxa"/>
              <w:bottom w:w="100" w:type="dxa"/>
              <w:right w:w="100" w:type="dxa"/>
            </w:tcMar>
          </w:tcPr>
          <w:p w14:paraId="01717947" w14:textId="77777777" w:rsidR="00FC4D4A" w:rsidRDefault="000A4AAA">
            <w:pPr>
              <w:spacing w:line="240" w:lineRule="auto"/>
            </w:pPr>
            <w:r>
              <w:t>0</w:t>
            </w:r>
          </w:p>
        </w:tc>
        <w:tc>
          <w:tcPr>
            <w:tcW w:w="1185" w:type="dxa"/>
            <w:shd w:val="clear" w:color="auto" w:fill="auto"/>
            <w:tcMar>
              <w:top w:w="100" w:type="dxa"/>
              <w:left w:w="100" w:type="dxa"/>
              <w:bottom w:w="100" w:type="dxa"/>
              <w:right w:w="100" w:type="dxa"/>
            </w:tcMar>
          </w:tcPr>
          <w:p w14:paraId="79463EB4" w14:textId="77777777" w:rsidR="00FC4D4A" w:rsidRDefault="000A4AAA">
            <w:pPr>
              <w:spacing w:line="240" w:lineRule="auto"/>
            </w:pPr>
            <w:r>
              <w:t>0</w:t>
            </w:r>
          </w:p>
        </w:tc>
        <w:tc>
          <w:tcPr>
            <w:tcW w:w="1455" w:type="dxa"/>
            <w:shd w:val="clear" w:color="auto" w:fill="auto"/>
            <w:tcMar>
              <w:top w:w="100" w:type="dxa"/>
              <w:left w:w="100" w:type="dxa"/>
              <w:bottom w:w="100" w:type="dxa"/>
              <w:right w:w="100" w:type="dxa"/>
            </w:tcMar>
          </w:tcPr>
          <w:p w14:paraId="16E07C26" w14:textId="77777777" w:rsidR="00FC4D4A" w:rsidRDefault="000A4AAA">
            <w:pPr>
              <w:spacing w:line="240" w:lineRule="auto"/>
            </w:pPr>
            <w:r>
              <w:t>2</w:t>
            </w:r>
          </w:p>
        </w:tc>
      </w:tr>
      <w:tr w:rsidR="00FC4D4A" w14:paraId="00CE1572" w14:textId="77777777">
        <w:tc>
          <w:tcPr>
            <w:tcW w:w="2580" w:type="dxa"/>
            <w:shd w:val="clear" w:color="auto" w:fill="auto"/>
            <w:tcMar>
              <w:top w:w="100" w:type="dxa"/>
              <w:left w:w="100" w:type="dxa"/>
              <w:bottom w:w="100" w:type="dxa"/>
              <w:right w:w="100" w:type="dxa"/>
            </w:tcMar>
          </w:tcPr>
          <w:p w14:paraId="65CA7833" w14:textId="77777777" w:rsidR="00FC4D4A" w:rsidRDefault="000A4AAA">
            <w:pPr>
              <w:spacing w:line="240" w:lineRule="auto"/>
            </w:pPr>
            <w:r>
              <w:t>fecfile-ImageGenerator</w:t>
            </w:r>
          </w:p>
        </w:tc>
        <w:tc>
          <w:tcPr>
            <w:tcW w:w="1170" w:type="dxa"/>
            <w:shd w:val="clear" w:color="auto" w:fill="auto"/>
            <w:tcMar>
              <w:top w:w="100" w:type="dxa"/>
              <w:left w:w="100" w:type="dxa"/>
              <w:bottom w:w="100" w:type="dxa"/>
              <w:right w:w="100" w:type="dxa"/>
            </w:tcMar>
          </w:tcPr>
          <w:p w14:paraId="23722D4C" w14:textId="77777777" w:rsidR="00FC4D4A" w:rsidRDefault="000A4AAA">
            <w:pPr>
              <w:spacing w:line="240" w:lineRule="auto"/>
            </w:pPr>
            <w:r>
              <w:t>21</w:t>
            </w:r>
          </w:p>
        </w:tc>
        <w:tc>
          <w:tcPr>
            <w:tcW w:w="1365" w:type="dxa"/>
            <w:shd w:val="clear" w:color="auto" w:fill="auto"/>
            <w:tcMar>
              <w:top w:w="100" w:type="dxa"/>
              <w:left w:w="100" w:type="dxa"/>
              <w:bottom w:w="100" w:type="dxa"/>
              <w:right w:w="100" w:type="dxa"/>
            </w:tcMar>
          </w:tcPr>
          <w:p w14:paraId="6E407E3E" w14:textId="77777777" w:rsidR="00FC4D4A" w:rsidRDefault="000A4AAA">
            <w:pPr>
              <w:spacing w:line="240" w:lineRule="auto"/>
            </w:pPr>
            <w:r>
              <w:t>0</w:t>
            </w:r>
          </w:p>
        </w:tc>
        <w:tc>
          <w:tcPr>
            <w:tcW w:w="1605" w:type="dxa"/>
            <w:shd w:val="clear" w:color="auto" w:fill="auto"/>
            <w:tcMar>
              <w:top w:w="100" w:type="dxa"/>
              <w:left w:w="100" w:type="dxa"/>
              <w:bottom w:w="100" w:type="dxa"/>
              <w:right w:w="100" w:type="dxa"/>
            </w:tcMar>
          </w:tcPr>
          <w:p w14:paraId="3B381539" w14:textId="77777777" w:rsidR="00FC4D4A" w:rsidRDefault="000A4AAA">
            <w:pPr>
              <w:spacing w:line="240" w:lineRule="auto"/>
            </w:pPr>
            <w:r>
              <w:t>0</w:t>
            </w:r>
          </w:p>
        </w:tc>
        <w:tc>
          <w:tcPr>
            <w:tcW w:w="1185" w:type="dxa"/>
            <w:shd w:val="clear" w:color="auto" w:fill="auto"/>
            <w:tcMar>
              <w:top w:w="100" w:type="dxa"/>
              <w:left w:w="100" w:type="dxa"/>
              <w:bottom w:w="100" w:type="dxa"/>
              <w:right w:w="100" w:type="dxa"/>
            </w:tcMar>
          </w:tcPr>
          <w:p w14:paraId="7192F98E" w14:textId="77777777" w:rsidR="00FC4D4A" w:rsidRDefault="000A4AAA">
            <w:pPr>
              <w:spacing w:line="240" w:lineRule="auto"/>
            </w:pPr>
            <w:r>
              <w:t>8</w:t>
            </w:r>
          </w:p>
        </w:tc>
        <w:tc>
          <w:tcPr>
            <w:tcW w:w="1455" w:type="dxa"/>
            <w:shd w:val="clear" w:color="auto" w:fill="auto"/>
            <w:tcMar>
              <w:top w:w="100" w:type="dxa"/>
              <w:left w:w="100" w:type="dxa"/>
              <w:bottom w:w="100" w:type="dxa"/>
              <w:right w:w="100" w:type="dxa"/>
            </w:tcMar>
          </w:tcPr>
          <w:p w14:paraId="2E7CB23A" w14:textId="77777777" w:rsidR="00FC4D4A" w:rsidRDefault="000A4AAA">
            <w:pPr>
              <w:spacing w:line="240" w:lineRule="auto"/>
            </w:pPr>
            <w:r>
              <w:t>15</w:t>
            </w:r>
          </w:p>
        </w:tc>
      </w:tr>
    </w:tbl>
    <w:p w14:paraId="7D1956A1" w14:textId="77777777" w:rsidR="00FC4D4A" w:rsidRDefault="00FC4D4A">
      <w:pPr>
        <w:rPr>
          <w:sz w:val="20"/>
          <w:szCs w:val="20"/>
        </w:rPr>
      </w:pPr>
    </w:p>
    <w:p w14:paraId="501D62BD" w14:textId="77777777" w:rsidR="00FC4D4A" w:rsidRDefault="000A4AAA">
      <w:pPr>
        <w:pStyle w:val="Heading1"/>
      </w:pPr>
      <w:bookmarkStart w:id="25" w:name="_ik8mc524dfs9" w:colFirst="0" w:colLast="0"/>
      <w:bookmarkEnd w:id="25"/>
      <w:commentRangeStart w:id="26"/>
      <w:r>
        <w:t>Deliverable: Documentation</w:t>
      </w:r>
      <w:commentRangeEnd w:id="26"/>
      <w:r>
        <w:commentReference w:id="26"/>
      </w:r>
    </w:p>
    <w:p w14:paraId="1261C29B" w14:textId="77777777" w:rsidR="00FC4D4A" w:rsidRDefault="000A4AAA">
      <w:pPr>
        <w:rPr>
          <w:b/>
        </w:rPr>
      </w:pPr>
      <w:r>
        <w:rPr>
          <w:b/>
        </w:rPr>
        <w:t>Overall Performance Standard:</w:t>
      </w:r>
    </w:p>
    <w:p w14:paraId="4B7374E5" w14:textId="77777777" w:rsidR="00FC4D4A" w:rsidRDefault="000A4AAA">
      <w:pPr>
        <w:numPr>
          <w:ilvl w:val="0"/>
          <w:numId w:val="15"/>
        </w:numPr>
        <w:rPr>
          <w:i/>
        </w:rPr>
      </w:pPr>
      <w:r>
        <w:t>Documentation to run the application should be public</w:t>
      </w:r>
    </w:p>
    <w:p w14:paraId="27586510" w14:textId="77777777" w:rsidR="00FC4D4A" w:rsidRDefault="000A4AAA">
      <w:pPr>
        <w:numPr>
          <w:ilvl w:val="0"/>
          <w:numId w:val="15"/>
        </w:numPr>
        <w:rPr>
          <w:i/>
        </w:rPr>
      </w:pPr>
      <w:r>
        <w:t>Architecture and database documentation is public</w:t>
      </w:r>
    </w:p>
    <w:p w14:paraId="0529D18F" w14:textId="77777777" w:rsidR="00FC4D4A" w:rsidRDefault="000A4AAA">
      <w:pPr>
        <w:numPr>
          <w:ilvl w:val="0"/>
          <w:numId w:val="15"/>
        </w:numPr>
        <w:rPr>
          <w:i/>
        </w:rPr>
      </w:pPr>
      <w:r>
        <w:t>Tickets contain completion criteria and business logic</w:t>
      </w:r>
    </w:p>
    <w:p w14:paraId="30591E03" w14:textId="77777777" w:rsidR="00FC4D4A" w:rsidRDefault="00FC4D4A">
      <w:pPr>
        <w:rPr>
          <w:i/>
        </w:rPr>
      </w:pPr>
    </w:p>
    <w:p w14:paraId="65E1225E" w14:textId="77777777" w:rsidR="00FC4D4A" w:rsidRDefault="000A4AAA">
      <w:r>
        <w:rPr>
          <w:b/>
        </w:rPr>
        <w:t xml:space="preserve">Overall Assessment: </w:t>
      </w:r>
      <w:r>
        <w:t>Not Met (Significant)</w:t>
      </w:r>
    </w:p>
    <w:p w14:paraId="08F062B8" w14:textId="77777777" w:rsidR="00FC4D4A" w:rsidRDefault="000A4AAA">
      <w:pPr>
        <w:pStyle w:val="Heading2"/>
        <w:rPr>
          <w:rFonts w:ascii="Arial" w:eastAsia="Arial" w:hAnsi="Arial" w:cs="Arial"/>
          <w:sz w:val="20"/>
          <w:szCs w:val="20"/>
          <w:highlight w:val="white"/>
        </w:rPr>
      </w:pPr>
      <w:bookmarkStart w:id="27" w:name="_u2kw9xkxq8ba" w:colFirst="0" w:colLast="0"/>
      <w:bookmarkEnd w:id="27"/>
      <w:r>
        <w:t>AQL: Major Functionality</w:t>
      </w:r>
    </w:p>
    <w:p w14:paraId="0907D5E8" w14:textId="77777777" w:rsidR="00FC4D4A" w:rsidRDefault="000A4AAA">
      <w:pPr>
        <w:rPr>
          <w:i/>
        </w:rPr>
      </w:pPr>
      <w:r>
        <w:rPr>
          <w:b/>
        </w:rPr>
        <w:t>AQL</w:t>
      </w:r>
      <w:r>
        <w:rPr>
          <w:i/>
        </w:rPr>
        <w:t>: Major functionality in the software/source code is documented. All repeated processes have a written process.</w:t>
      </w:r>
    </w:p>
    <w:p w14:paraId="0CA5ED71" w14:textId="77777777" w:rsidR="00FC4D4A" w:rsidRDefault="00FC4D4A"/>
    <w:p w14:paraId="5492B874" w14:textId="77777777" w:rsidR="00FC4D4A" w:rsidRDefault="000A4AAA">
      <w:r>
        <w:rPr>
          <w:b/>
        </w:rPr>
        <w:t xml:space="preserve">Assessment: </w:t>
      </w:r>
      <w:r>
        <w:t>Not Met (Significant)</w:t>
      </w:r>
    </w:p>
    <w:p w14:paraId="1BBB2105" w14:textId="77777777" w:rsidR="00FC4D4A" w:rsidRDefault="00FC4D4A"/>
    <w:p w14:paraId="74EE7F5A" w14:textId="77777777" w:rsidR="00FC4D4A" w:rsidRDefault="000A4AAA">
      <w:r>
        <w:rPr>
          <w:b/>
        </w:rPr>
        <w:t xml:space="preserve">Assessment Method: </w:t>
      </w:r>
      <w:r>
        <w:t>Manual testing and review</w:t>
      </w:r>
    </w:p>
    <w:p w14:paraId="7C9884EC" w14:textId="77777777" w:rsidR="00FC4D4A" w:rsidRDefault="00FC4D4A"/>
    <w:p w14:paraId="02303ADD" w14:textId="77777777" w:rsidR="00FC4D4A" w:rsidRDefault="000A4AAA">
      <w:r>
        <w:rPr>
          <w:b/>
        </w:rPr>
        <w:t xml:space="preserve">Discussion: </w:t>
      </w:r>
      <w:r>
        <w:t>High-level functionality (e.g. builds, code review, database operations/ETL, etc.) documentation is absent in the publicly available repositories for both fecfile-Validate and fecfile-ImageGenerator. The README.md fil</w:t>
      </w:r>
      <w:r>
        <w:t>e located in the fecfile-online repository does describe the app directory structure, how to start the application, and how to build the Docker images. However, further information would be required to understand how major functionality works, how the appl</w:t>
      </w:r>
      <w:r>
        <w:t xml:space="preserve">ication is architected, and maintain operations for the application. </w:t>
      </w:r>
    </w:p>
    <w:p w14:paraId="0F4EDDC5" w14:textId="77777777" w:rsidR="00FC4D4A" w:rsidRDefault="000A4AAA">
      <w:pPr>
        <w:pStyle w:val="Heading2"/>
        <w:rPr>
          <w:rFonts w:ascii="Arial" w:eastAsia="Arial" w:hAnsi="Arial" w:cs="Arial"/>
          <w:sz w:val="20"/>
          <w:szCs w:val="20"/>
          <w:highlight w:val="white"/>
        </w:rPr>
      </w:pPr>
      <w:bookmarkStart w:id="28" w:name="_mc65spmzmiom" w:colFirst="0" w:colLast="0"/>
      <w:bookmarkEnd w:id="28"/>
      <w:r>
        <w:lastRenderedPageBreak/>
        <w:t>AQL: Dependencies</w:t>
      </w:r>
    </w:p>
    <w:p w14:paraId="5F9E8BDC" w14:textId="77777777" w:rsidR="00FC4D4A" w:rsidRDefault="000A4AAA">
      <w:pPr>
        <w:rPr>
          <w:i/>
        </w:rPr>
      </w:pPr>
      <w:r>
        <w:rPr>
          <w:b/>
        </w:rPr>
        <w:t>AQL:</w:t>
      </w:r>
      <w:r>
        <w:t xml:space="preserve"> </w:t>
      </w:r>
      <w:r>
        <w:rPr>
          <w:i/>
        </w:rPr>
        <w:t>All dependencies are listed and the licenses are documented.</w:t>
      </w:r>
    </w:p>
    <w:p w14:paraId="606857BA" w14:textId="77777777" w:rsidR="00FC4D4A" w:rsidRDefault="00FC4D4A"/>
    <w:p w14:paraId="1DFA6E7D" w14:textId="77777777" w:rsidR="00FC4D4A" w:rsidRDefault="000A4AAA">
      <w:r>
        <w:rPr>
          <w:b/>
        </w:rPr>
        <w:t xml:space="preserve">Assessment: </w:t>
      </w:r>
      <w:r>
        <w:t>Not Met (Significant)</w:t>
      </w:r>
    </w:p>
    <w:p w14:paraId="2B6D64D0" w14:textId="77777777" w:rsidR="00FC4D4A" w:rsidRDefault="00FC4D4A"/>
    <w:p w14:paraId="1EC14A45" w14:textId="77777777" w:rsidR="00FC4D4A" w:rsidRDefault="000A4AAA">
      <w:r>
        <w:rPr>
          <w:b/>
        </w:rPr>
        <w:t xml:space="preserve">Assessment Method: </w:t>
      </w:r>
      <w:r>
        <w:t>Manual testing and review</w:t>
      </w:r>
    </w:p>
    <w:p w14:paraId="784AF036" w14:textId="77777777" w:rsidR="00FC4D4A" w:rsidRDefault="00FC4D4A"/>
    <w:p w14:paraId="6DEE3BD4" w14:textId="77777777" w:rsidR="00FC4D4A" w:rsidRDefault="000A4AAA">
      <w:r>
        <w:rPr>
          <w:b/>
        </w:rPr>
        <w:t xml:space="preserve">Discussion: </w:t>
      </w:r>
      <w:r>
        <w:t>The soft</w:t>
      </w:r>
      <w:r>
        <w:t>ware package dependencies are documented for the Python APIs in the requirements.txt file and for the Angular front-end in the package.json file. This is appropriate and located in the repositories in the file structure where developers would expect to fin</w:t>
      </w:r>
      <w:r>
        <w:t>d the files. There is no license declared for any of the 3 repositories under review. A software license is normally declared in the README.md file of a repository.</w:t>
      </w:r>
    </w:p>
    <w:p w14:paraId="677A29BA" w14:textId="77777777" w:rsidR="00FC4D4A" w:rsidRDefault="000A4AAA">
      <w:pPr>
        <w:pStyle w:val="Heading2"/>
      </w:pPr>
      <w:bookmarkStart w:id="29" w:name="_o6xti2otyc7s" w:colFirst="0" w:colLast="0"/>
      <w:bookmarkEnd w:id="29"/>
      <w:r>
        <w:t>AQL: Inline Code Documentation</w:t>
      </w:r>
    </w:p>
    <w:p w14:paraId="549FAC32" w14:textId="77777777" w:rsidR="00FC4D4A" w:rsidRDefault="000A4AAA">
      <w:pPr>
        <w:rPr>
          <w:i/>
        </w:rPr>
      </w:pPr>
      <w:r>
        <w:rPr>
          <w:b/>
        </w:rPr>
        <w:t>AQL</w:t>
      </w:r>
      <w:r>
        <w:rPr>
          <w:i/>
        </w:rPr>
        <w:t>:</w:t>
      </w:r>
      <w:r>
        <w:t xml:space="preserve"> </w:t>
      </w:r>
      <w:r>
        <w:rPr>
          <w:i/>
        </w:rPr>
        <w:t>Individual methods are documented inline using comments</w:t>
      </w:r>
      <w:r>
        <w:rPr>
          <w:i/>
        </w:rPr>
        <w:t xml:space="preserve"> that permit the use of documentation generation tools such as JSDoc.</w:t>
      </w:r>
    </w:p>
    <w:p w14:paraId="0C9DDC06" w14:textId="77777777" w:rsidR="00FC4D4A" w:rsidRDefault="00FC4D4A"/>
    <w:p w14:paraId="1F0E8E33" w14:textId="77777777" w:rsidR="00FC4D4A" w:rsidRDefault="000A4AAA">
      <w:r>
        <w:rPr>
          <w:b/>
        </w:rPr>
        <w:t xml:space="preserve">Assessment: </w:t>
      </w:r>
      <w:r>
        <w:t>Not Met (Significant)</w:t>
      </w:r>
    </w:p>
    <w:p w14:paraId="0C7200F7" w14:textId="77777777" w:rsidR="00FC4D4A" w:rsidRDefault="00FC4D4A"/>
    <w:p w14:paraId="0C9BAD52" w14:textId="77777777" w:rsidR="00FC4D4A" w:rsidRDefault="000A4AAA">
      <w:r>
        <w:rPr>
          <w:b/>
        </w:rPr>
        <w:t xml:space="preserve">Assessment Method: </w:t>
      </w:r>
      <w:r>
        <w:t>Manual testing and review</w:t>
      </w:r>
    </w:p>
    <w:p w14:paraId="4B54CEFF" w14:textId="77777777" w:rsidR="00FC4D4A" w:rsidRDefault="00FC4D4A"/>
    <w:p w14:paraId="0F95ECEC" w14:textId="77777777" w:rsidR="00FC4D4A" w:rsidRDefault="000A4AAA">
      <w:r>
        <w:rPr>
          <w:b/>
        </w:rPr>
        <w:t xml:space="preserve">Discussion: </w:t>
      </w:r>
      <w:r>
        <w:t>A manual review of both the Python API and Angular front-end code base revealed only a small</w:t>
      </w:r>
      <w:r>
        <w:t xml:space="preserve"> percentage of the functions and methods have comments that describe the use of the function, the type and description of the function parameters, and the type and description of the return variable. Functions that did have a description comment sometimes </w:t>
      </w:r>
      <w:r>
        <w:t>did not have the accompanying parameter descriptions and type definitions. Also, no automated documentation tools (e.g. sphynx for Python, compodoc for Angular/typescript) could be found in the package dependency lists for any of the reviewed repositories.</w:t>
      </w:r>
      <w:r>
        <w:t xml:space="preserve"> </w:t>
      </w:r>
    </w:p>
    <w:p w14:paraId="05AEDCE0" w14:textId="77777777" w:rsidR="00FC4D4A" w:rsidRDefault="000A4AAA">
      <w:pPr>
        <w:pStyle w:val="Heading2"/>
      </w:pPr>
      <w:bookmarkStart w:id="30" w:name="_w2hes573sr3y" w:colFirst="0" w:colLast="0"/>
      <w:bookmarkEnd w:id="30"/>
      <w:r>
        <w:t>AQL: System Diagram</w:t>
      </w:r>
    </w:p>
    <w:p w14:paraId="205C2743" w14:textId="77777777" w:rsidR="00FC4D4A" w:rsidRDefault="000A4AAA">
      <w:pPr>
        <w:rPr>
          <w:i/>
        </w:rPr>
      </w:pPr>
      <w:r>
        <w:rPr>
          <w:b/>
        </w:rPr>
        <w:t>AQL</w:t>
      </w:r>
      <w:r>
        <w:rPr>
          <w:i/>
        </w:rPr>
        <w:t>: A system diagram is provided</w:t>
      </w:r>
    </w:p>
    <w:p w14:paraId="0A5AFD6D" w14:textId="77777777" w:rsidR="00FC4D4A" w:rsidRDefault="00FC4D4A"/>
    <w:p w14:paraId="5FB8E808" w14:textId="77777777" w:rsidR="00FC4D4A" w:rsidRDefault="000A4AAA">
      <w:r>
        <w:rPr>
          <w:b/>
        </w:rPr>
        <w:t xml:space="preserve">Assessment: </w:t>
      </w:r>
      <w:r>
        <w:t>Not Met (Significant)</w:t>
      </w:r>
    </w:p>
    <w:p w14:paraId="53AA65E7" w14:textId="77777777" w:rsidR="00FC4D4A" w:rsidRDefault="00FC4D4A"/>
    <w:p w14:paraId="4B143771" w14:textId="77777777" w:rsidR="00FC4D4A" w:rsidRDefault="000A4AAA">
      <w:r>
        <w:rPr>
          <w:b/>
        </w:rPr>
        <w:t xml:space="preserve">Assessment Method: </w:t>
      </w:r>
      <w:r>
        <w:t>Manual testing and review</w:t>
      </w:r>
    </w:p>
    <w:p w14:paraId="619FD2CC" w14:textId="77777777" w:rsidR="00FC4D4A" w:rsidRDefault="00FC4D4A"/>
    <w:p w14:paraId="4B66D9C4" w14:textId="77777777" w:rsidR="00FC4D4A" w:rsidRDefault="000A4AAA">
      <w:r>
        <w:rPr>
          <w:b/>
        </w:rPr>
        <w:t>Discussion:</w:t>
      </w:r>
      <w:r>
        <w:t xml:space="preserve"> No systems diagrams were found in any of the three repositories. The fecfile-online repository README.md file does contain a description of the repository directories and a diagram showing the connections between the front-end, back-end, and database Dock</w:t>
      </w:r>
      <w:r>
        <w:t xml:space="preserve">er </w:t>
      </w:r>
      <w:r>
        <w:lastRenderedPageBreak/>
        <w:t>containers but with minimal information presented. No system diagram was found that describes the FEC AWS systems and how they relate to each other.</w:t>
      </w:r>
    </w:p>
    <w:p w14:paraId="43BCFF22" w14:textId="77777777" w:rsidR="00FC4D4A" w:rsidRDefault="000A4AAA">
      <w:pPr>
        <w:pStyle w:val="Heading2"/>
      </w:pPr>
      <w:bookmarkStart w:id="31" w:name="_cwx021tbt9y8" w:colFirst="0" w:colLast="0"/>
      <w:bookmarkEnd w:id="31"/>
      <w:r>
        <w:t>AQL: Database</w:t>
      </w:r>
    </w:p>
    <w:p w14:paraId="44948767" w14:textId="77777777" w:rsidR="00FC4D4A" w:rsidRDefault="000A4AAA">
      <w:pPr>
        <w:rPr>
          <w:i/>
        </w:rPr>
      </w:pPr>
      <w:r>
        <w:rPr>
          <w:b/>
        </w:rPr>
        <w:t>AQL</w:t>
      </w:r>
      <w:r>
        <w:t xml:space="preserve">: </w:t>
      </w:r>
      <w:r>
        <w:rPr>
          <w:i/>
        </w:rPr>
        <w:t>Database structure and team practices are documented</w:t>
      </w:r>
    </w:p>
    <w:p w14:paraId="111B6246" w14:textId="77777777" w:rsidR="00FC4D4A" w:rsidRDefault="00FC4D4A"/>
    <w:p w14:paraId="6295C176" w14:textId="77777777" w:rsidR="00FC4D4A" w:rsidRDefault="000A4AAA">
      <w:r>
        <w:rPr>
          <w:b/>
        </w:rPr>
        <w:t xml:space="preserve">Assessment: </w:t>
      </w:r>
      <w:r>
        <w:t>Not Met (Significan</w:t>
      </w:r>
      <w:r>
        <w:t>t)</w:t>
      </w:r>
    </w:p>
    <w:p w14:paraId="262BC840" w14:textId="77777777" w:rsidR="00FC4D4A" w:rsidRDefault="00FC4D4A"/>
    <w:p w14:paraId="78AE06CE" w14:textId="77777777" w:rsidR="00FC4D4A" w:rsidRDefault="000A4AAA">
      <w:r>
        <w:rPr>
          <w:b/>
        </w:rPr>
        <w:t xml:space="preserve">Assessment Method: </w:t>
      </w:r>
      <w:r>
        <w:t>Manual testing and review</w:t>
      </w:r>
    </w:p>
    <w:p w14:paraId="4747F895" w14:textId="77777777" w:rsidR="00FC4D4A" w:rsidRDefault="00FC4D4A"/>
    <w:p w14:paraId="2F184DC3" w14:textId="77777777" w:rsidR="00FC4D4A" w:rsidRDefault="000A4AAA">
      <w:r>
        <w:rPr>
          <w:b/>
        </w:rPr>
        <w:t xml:space="preserve">Discussion: </w:t>
      </w:r>
      <w:r>
        <w:t xml:space="preserve">No entity relationship diagram describing the Postgres database schema could be found in any of the three repositories reviewed. Team practices and standards for database design/usage were not documented in the public repositories. </w:t>
      </w:r>
    </w:p>
    <w:p w14:paraId="526BFF51" w14:textId="77777777" w:rsidR="00FC4D4A" w:rsidRDefault="00FC4D4A">
      <w:pPr>
        <w:rPr>
          <w:sz w:val="32"/>
          <w:szCs w:val="32"/>
        </w:rPr>
      </w:pPr>
    </w:p>
    <w:p w14:paraId="142E9939" w14:textId="77777777" w:rsidR="00FC4D4A" w:rsidRDefault="000A4AAA">
      <w:pPr>
        <w:rPr>
          <w:rFonts w:ascii="Arial" w:eastAsia="Arial" w:hAnsi="Arial" w:cs="Arial"/>
          <w:sz w:val="20"/>
          <w:szCs w:val="20"/>
          <w:highlight w:val="white"/>
        </w:rPr>
      </w:pPr>
      <w:r>
        <w:rPr>
          <w:sz w:val="32"/>
          <w:szCs w:val="32"/>
        </w:rPr>
        <w:t>AQL: Product-level dec</w:t>
      </w:r>
      <w:r>
        <w:rPr>
          <w:sz w:val="32"/>
          <w:szCs w:val="32"/>
        </w:rPr>
        <w:t>isions</w:t>
      </w:r>
    </w:p>
    <w:p w14:paraId="5AB8EE88" w14:textId="77777777" w:rsidR="00FC4D4A" w:rsidRDefault="000A4AAA">
      <w:pPr>
        <w:rPr>
          <w:rFonts w:ascii="Arial" w:eastAsia="Arial" w:hAnsi="Arial" w:cs="Arial"/>
          <w:i/>
          <w:sz w:val="20"/>
          <w:szCs w:val="20"/>
        </w:rPr>
      </w:pPr>
      <w:r>
        <w:rPr>
          <w:b/>
        </w:rPr>
        <w:t>AQL</w:t>
      </w:r>
      <w:r>
        <w:rPr>
          <w:i/>
        </w:rPr>
        <w:t>:</w:t>
      </w:r>
      <w:r>
        <w:t xml:space="preserve"> </w:t>
      </w:r>
      <w:r>
        <w:rPr>
          <w:i/>
        </w:rPr>
        <w:t>Product-level decisions should be documented in a public repository</w:t>
      </w:r>
    </w:p>
    <w:p w14:paraId="03A3B48C" w14:textId="77777777" w:rsidR="00FC4D4A" w:rsidRDefault="00FC4D4A"/>
    <w:p w14:paraId="3A5209DE" w14:textId="77777777" w:rsidR="00FC4D4A" w:rsidRDefault="000A4AAA">
      <w:r>
        <w:rPr>
          <w:b/>
        </w:rPr>
        <w:t xml:space="preserve">Assessment: </w:t>
      </w:r>
      <w:r>
        <w:t>Not Met (Significant)</w:t>
      </w:r>
    </w:p>
    <w:p w14:paraId="78516D86" w14:textId="77777777" w:rsidR="00FC4D4A" w:rsidRDefault="00FC4D4A"/>
    <w:p w14:paraId="66E3B2C0" w14:textId="77777777" w:rsidR="00FC4D4A" w:rsidRDefault="000A4AAA">
      <w:r>
        <w:rPr>
          <w:b/>
        </w:rPr>
        <w:t xml:space="preserve">Assessment Method: </w:t>
      </w:r>
      <w:r>
        <w:t>Manual testing and review</w:t>
      </w:r>
    </w:p>
    <w:p w14:paraId="484D605E" w14:textId="77777777" w:rsidR="00FC4D4A" w:rsidRDefault="00FC4D4A"/>
    <w:p w14:paraId="5B76D036" w14:textId="77777777" w:rsidR="00FC4D4A" w:rsidRDefault="000A4AAA">
      <w:r>
        <w:rPr>
          <w:b/>
        </w:rPr>
        <w:t xml:space="preserve">Discussion: </w:t>
      </w:r>
      <w:r>
        <w:t>Product-level decisions (e.g. decisions about functionality, architecture) were no</w:t>
      </w:r>
      <w:r>
        <w:t>t present in any of the three public repositories. Epics, user stories, and issue reports were tracked in the JIRA project used by the prior development team. This backlog does contain appropriate documentation for product-level decisions (including review</w:t>
      </w:r>
      <w:r>
        <w:t xml:space="preserve"> and approvals by FEC SMEs), but this is not sufficient to meet the requirements outlined in the QASP. </w:t>
      </w:r>
    </w:p>
    <w:p w14:paraId="781E8E31" w14:textId="77777777" w:rsidR="00FC4D4A" w:rsidRDefault="000A4AAA">
      <w:pPr>
        <w:pStyle w:val="Heading1"/>
      </w:pPr>
      <w:bookmarkStart w:id="32" w:name="_dygag7nugcrp" w:colFirst="0" w:colLast="0"/>
      <w:bookmarkEnd w:id="32"/>
      <w:r>
        <w:t>Deliverable: Security</w:t>
      </w:r>
    </w:p>
    <w:p w14:paraId="4741E131" w14:textId="77777777" w:rsidR="00FC4D4A" w:rsidRDefault="000A4AAA">
      <w:pPr>
        <w:rPr>
          <w:b/>
        </w:rPr>
      </w:pPr>
      <w:r>
        <w:rPr>
          <w:b/>
        </w:rPr>
        <w:t>Overall Performance Standard:</w:t>
      </w:r>
    </w:p>
    <w:p w14:paraId="4568E426" w14:textId="77777777" w:rsidR="00FC4D4A" w:rsidRDefault="000A4AAA">
      <w:pPr>
        <w:numPr>
          <w:ilvl w:val="0"/>
          <w:numId w:val="15"/>
        </w:numPr>
        <w:rPr>
          <w:i/>
          <w:sz w:val="24"/>
          <w:szCs w:val="24"/>
        </w:rPr>
      </w:pPr>
      <w:r>
        <w:rPr>
          <w:i/>
          <w:highlight w:val="white"/>
        </w:rPr>
        <w:t>OWASP Application Security Verification Standard 4.0, Level 2</w:t>
      </w:r>
    </w:p>
    <w:p w14:paraId="64056D5B" w14:textId="77777777" w:rsidR="00FC4D4A" w:rsidRDefault="00FC4D4A">
      <w:pPr>
        <w:rPr>
          <w:i/>
        </w:rPr>
      </w:pPr>
    </w:p>
    <w:p w14:paraId="3F4116F2" w14:textId="77777777" w:rsidR="00FC4D4A" w:rsidRDefault="000A4AAA">
      <w:r>
        <w:rPr>
          <w:b/>
        </w:rPr>
        <w:t xml:space="preserve">Overall Assessment: </w:t>
      </w:r>
      <w:r>
        <w:t>Not Met (Signific</w:t>
      </w:r>
      <w:r>
        <w:t>ant)</w:t>
      </w:r>
    </w:p>
    <w:p w14:paraId="3F1A286B" w14:textId="77777777" w:rsidR="00FC4D4A" w:rsidRDefault="000A4AAA">
      <w:pPr>
        <w:pStyle w:val="Heading2"/>
      </w:pPr>
      <w:bookmarkStart w:id="33" w:name="_8s8057qr8xtc" w:colFirst="0" w:colLast="0"/>
      <w:bookmarkEnd w:id="33"/>
      <w:r>
        <w:t>AQL: Security Vulnerabilities</w:t>
      </w:r>
    </w:p>
    <w:p w14:paraId="698D56ED" w14:textId="77777777" w:rsidR="00FC4D4A" w:rsidRDefault="000A4AAA">
      <w:pPr>
        <w:rPr>
          <w:i/>
        </w:rPr>
      </w:pPr>
      <w:r>
        <w:rPr>
          <w:b/>
        </w:rPr>
        <w:t>AQL</w:t>
      </w:r>
      <w:r>
        <w:t xml:space="preserve">: </w:t>
      </w:r>
      <w:r>
        <w:rPr>
          <w:i/>
        </w:rPr>
        <w:t>Code submitted must be free of medium and high-level static and dynamic security vulnerabilities</w:t>
      </w:r>
    </w:p>
    <w:p w14:paraId="6E4CBBEE" w14:textId="77777777" w:rsidR="00FC4D4A" w:rsidRDefault="00FC4D4A"/>
    <w:p w14:paraId="10D280A4" w14:textId="77777777" w:rsidR="00FC4D4A" w:rsidRDefault="000A4AAA">
      <w:r>
        <w:rPr>
          <w:b/>
        </w:rPr>
        <w:t>Assessment:</w:t>
      </w:r>
      <w:r>
        <w:t xml:space="preserve"> Not Met (Significant)</w:t>
      </w:r>
    </w:p>
    <w:p w14:paraId="769DCBB2" w14:textId="77777777" w:rsidR="00FC4D4A" w:rsidRDefault="00FC4D4A"/>
    <w:p w14:paraId="1E9C6DBE" w14:textId="77777777" w:rsidR="00FC4D4A" w:rsidRDefault="000A4AAA">
      <w:r>
        <w:rPr>
          <w:b/>
        </w:rPr>
        <w:t xml:space="preserve">Assessment Method: </w:t>
      </w:r>
      <w:r>
        <w:t>Automated scanning and manual review</w:t>
      </w:r>
    </w:p>
    <w:p w14:paraId="722AD216" w14:textId="77777777" w:rsidR="00FC4D4A" w:rsidRDefault="00FC4D4A">
      <w:pPr>
        <w:rPr>
          <w:b/>
        </w:rPr>
      </w:pPr>
    </w:p>
    <w:p w14:paraId="6FCA7B71" w14:textId="77777777" w:rsidR="00FC4D4A" w:rsidRDefault="000A4AAA">
      <w:r>
        <w:rPr>
          <w:b/>
        </w:rPr>
        <w:t xml:space="preserve">Discussion: </w:t>
      </w:r>
      <w:r>
        <w:t>Given that this AQL covers both static and dynamic security testing, we have treated it as a composite of the other static and dynamic tests executed below. As shown in the following sections, significant medium and high level vulnerabilities were identifi</w:t>
      </w:r>
      <w:r>
        <w:t xml:space="preserve">ed in both static and dynamic tests. </w:t>
      </w:r>
    </w:p>
    <w:p w14:paraId="45EE9C28" w14:textId="77777777" w:rsidR="00FC4D4A" w:rsidRDefault="000A4AAA">
      <w:pPr>
        <w:pStyle w:val="Heading2"/>
        <w:keepNext w:val="0"/>
        <w:keepLines w:val="0"/>
        <w:spacing w:line="331" w:lineRule="auto"/>
      </w:pPr>
      <w:bookmarkStart w:id="34" w:name="_45abbcvmpklu" w:colFirst="0" w:colLast="0"/>
      <w:bookmarkEnd w:id="34"/>
      <w:r>
        <w:t>AQL: Dependency Scan: Overall</w:t>
      </w:r>
    </w:p>
    <w:p w14:paraId="6DE978FB" w14:textId="77777777" w:rsidR="00FC4D4A" w:rsidRDefault="000A4AAA">
      <w:pPr>
        <w:spacing w:line="331" w:lineRule="auto"/>
        <w:rPr>
          <w:i/>
        </w:rPr>
      </w:pPr>
      <w:r>
        <w:rPr>
          <w:b/>
        </w:rPr>
        <w:t>AQL</w:t>
      </w:r>
      <w:r>
        <w:t xml:space="preserve">: </w:t>
      </w:r>
      <w:r>
        <w:rPr>
          <w:i/>
        </w:rPr>
        <w:t>Clean tests when dependencies are scanned with an automated tool such  as Snyk and npm audit for vulnerabilities</w:t>
      </w:r>
    </w:p>
    <w:p w14:paraId="30D315D8" w14:textId="77777777" w:rsidR="00FC4D4A" w:rsidRDefault="00FC4D4A"/>
    <w:p w14:paraId="2CF9BF3C" w14:textId="77777777" w:rsidR="00FC4D4A" w:rsidRDefault="000A4AAA">
      <w:pPr>
        <w:spacing w:line="331" w:lineRule="auto"/>
      </w:pPr>
      <w:r>
        <w:rPr>
          <w:b/>
        </w:rPr>
        <w:t xml:space="preserve">Assessment:  </w:t>
      </w:r>
      <w:r>
        <w:t>Not Met (Marginal)</w:t>
      </w:r>
    </w:p>
    <w:p w14:paraId="042A2A61" w14:textId="77777777" w:rsidR="00FC4D4A" w:rsidRDefault="00FC4D4A"/>
    <w:p w14:paraId="60A88CF3" w14:textId="77777777" w:rsidR="00FC4D4A" w:rsidRDefault="000A4AAA">
      <w:pPr>
        <w:spacing w:line="331" w:lineRule="auto"/>
      </w:pPr>
      <w:r>
        <w:rPr>
          <w:b/>
        </w:rPr>
        <w:t xml:space="preserve">Assessment Method:  </w:t>
      </w:r>
      <w:r>
        <w:t>Automated scanni</w:t>
      </w:r>
      <w:r>
        <w:t>ng with npm audit and python safety</w:t>
      </w:r>
    </w:p>
    <w:p w14:paraId="3D342B95" w14:textId="77777777" w:rsidR="00FC4D4A" w:rsidRDefault="00FC4D4A"/>
    <w:p w14:paraId="1578BCC9" w14:textId="77777777" w:rsidR="00FC4D4A" w:rsidRDefault="000A4AAA">
      <w:pPr>
        <w:spacing w:line="240" w:lineRule="auto"/>
      </w:pPr>
      <w:r>
        <w:rPr>
          <w:b/>
        </w:rPr>
        <w:t xml:space="preserve">Discussion: </w:t>
      </w:r>
      <w:r>
        <w:t>Using npm audit or python safety dependency analysis tools, we scanned the four existing code bases within the three repositories.  Every repository was found to have between one and five out- of-date packag</w:t>
      </w:r>
      <w:r>
        <w:t>es with security issues. Overall, this is within normal bounds, especially given that the applications have not been modified in a number of months. For the most part, the packages can be upgraded to later versions with little difficulty.  However, there a</w:t>
      </w:r>
      <w:r>
        <w:t xml:space="preserve">re four instances below that would require a major version upgrade, which should be reviewed and tested to avoid introducing regression issues.  There is also one instance for the  Javascript package quill where npm audit reports that there is no patch or </w:t>
      </w:r>
      <w:r>
        <w:t xml:space="preserve">update available. </w:t>
      </w:r>
    </w:p>
    <w:p w14:paraId="53EF33B3" w14:textId="77777777" w:rsidR="00FC4D4A" w:rsidRDefault="00FC4D4A">
      <w:pPr>
        <w:spacing w:line="331" w:lineRule="auto"/>
      </w:pPr>
    </w:p>
    <w:p w14:paraId="1A9F3B36" w14:textId="77777777" w:rsidR="00FC4D4A" w:rsidRDefault="000A4AAA">
      <w:pPr>
        <w:spacing w:line="240" w:lineRule="auto"/>
        <w:rPr>
          <w:b/>
        </w:rPr>
      </w:pPr>
      <w:r>
        <w:t xml:space="preserve">Each of the four code bases is discussed in detail below. Overall, we evaluate this AQL as marginally not met. </w:t>
      </w:r>
    </w:p>
    <w:p w14:paraId="69AF50A5" w14:textId="77777777" w:rsidR="00FC4D4A" w:rsidRDefault="000A4AAA">
      <w:pPr>
        <w:pStyle w:val="Heading3"/>
      </w:pPr>
      <w:bookmarkStart w:id="35" w:name="_hxfc01z26xat" w:colFirst="0" w:colLast="0"/>
      <w:bookmarkEnd w:id="35"/>
      <w:r>
        <w:t>Dependency Scan: fecfile-online/django-backend</w:t>
      </w:r>
    </w:p>
    <w:p w14:paraId="05B5B578" w14:textId="77777777" w:rsidR="00FC4D4A" w:rsidRDefault="000A4AAA">
      <w:r>
        <w:rPr>
          <w:b/>
        </w:rPr>
        <w:t>Assessment:</w:t>
      </w:r>
      <w:r>
        <w:t xml:space="preserve"> Not Met (Marginal)</w:t>
      </w:r>
    </w:p>
    <w:p w14:paraId="26FF62CF" w14:textId="77777777" w:rsidR="00FC4D4A" w:rsidRDefault="00FC4D4A">
      <w:pPr>
        <w:rPr>
          <w:b/>
        </w:rPr>
      </w:pPr>
    </w:p>
    <w:p w14:paraId="2E7E6B1A" w14:textId="77777777" w:rsidR="00FC4D4A" w:rsidRDefault="000A4AAA">
      <w:r>
        <w:t>The Python code in this repository was scanned with the python tool safety. Five packages were found to have issues: django, djangorestframework, gunicorn, jinja2, and urllbi3.  All of these packages were found to have upgrades available.  Notably, gunicor</w:t>
      </w:r>
      <w:r>
        <w:t xml:space="preserve">n and jinja2 would require major release upgrades, which should be reviewed before upgrading to avoid introducing regression issues. </w:t>
      </w:r>
    </w:p>
    <w:p w14:paraId="42DF9E5C" w14:textId="77777777" w:rsidR="00FC4D4A" w:rsidRDefault="000A4AAA">
      <w:pPr>
        <w:pStyle w:val="Heading3"/>
      </w:pPr>
      <w:bookmarkStart w:id="36" w:name="_enxvly4tsczl" w:colFirst="0" w:colLast="0"/>
      <w:bookmarkEnd w:id="36"/>
      <w:r>
        <w:t xml:space="preserve">Dependency Scan: </w:t>
      </w:r>
      <w:r>
        <w:t>fecfile-online/front-end angular code</w:t>
      </w:r>
    </w:p>
    <w:p w14:paraId="17CB0811" w14:textId="77777777" w:rsidR="00FC4D4A" w:rsidRDefault="000A4AAA">
      <w:pPr>
        <w:rPr>
          <w:b/>
        </w:rPr>
      </w:pPr>
      <w:r>
        <w:rPr>
          <w:b/>
        </w:rPr>
        <w:t>Assessment:</w:t>
      </w:r>
      <w:r>
        <w:t xml:space="preserve"> Not Met (Marginal)</w:t>
      </w:r>
    </w:p>
    <w:p w14:paraId="63012314" w14:textId="77777777" w:rsidR="00FC4D4A" w:rsidRDefault="00FC4D4A">
      <w:pPr>
        <w:rPr>
          <w:b/>
        </w:rPr>
      </w:pPr>
    </w:p>
    <w:p w14:paraId="3DABAB3B" w14:textId="77777777" w:rsidR="00FC4D4A" w:rsidRDefault="000A4AAA">
      <w:r>
        <w:lastRenderedPageBreak/>
        <w:t xml:space="preserve">NPM Audit of the fecfile/front-end </w:t>
      </w:r>
      <w:r>
        <w:t>angular code generated sixty five total issues. Fifty one of these are “development dependencies” used in the development process (i.e. but are likely not to have any impact on production system security).  In the table below, findings classified as “devel</w:t>
      </w:r>
      <w:r>
        <w:t>opment dependencies” are broken out separately..</w:t>
      </w:r>
    </w:p>
    <w:p w14:paraId="7DD4BEA9" w14:textId="77777777" w:rsidR="00FC4D4A" w:rsidRDefault="00FC4D4A">
      <w:pPr>
        <w:rPr>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4D4A" w14:paraId="0F3F3807" w14:textId="77777777">
        <w:tc>
          <w:tcPr>
            <w:tcW w:w="3120" w:type="dxa"/>
            <w:shd w:val="clear" w:color="auto" w:fill="0AACFA"/>
            <w:tcMar>
              <w:top w:w="100" w:type="dxa"/>
              <w:left w:w="100" w:type="dxa"/>
              <w:bottom w:w="100" w:type="dxa"/>
              <w:right w:w="100" w:type="dxa"/>
            </w:tcMar>
          </w:tcPr>
          <w:p w14:paraId="65A35D7E" w14:textId="77777777" w:rsidR="00FC4D4A" w:rsidRDefault="000A4AAA">
            <w:pPr>
              <w:widowControl w:val="0"/>
              <w:pBdr>
                <w:top w:val="nil"/>
                <w:left w:val="nil"/>
                <w:bottom w:val="nil"/>
                <w:right w:val="nil"/>
                <w:between w:val="nil"/>
              </w:pBdr>
              <w:spacing w:line="240" w:lineRule="auto"/>
              <w:rPr>
                <w:b/>
                <w:color w:val="FFFFFF"/>
              </w:rPr>
            </w:pPr>
            <w:r>
              <w:rPr>
                <w:b/>
                <w:color w:val="FFFFFF"/>
              </w:rPr>
              <w:t>Severity</w:t>
            </w:r>
          </w:p>
        </w:tc>
        <w:tc>
          <w:tcPr>
            <w:tcW w:w="3120" w:type="dxa"/>
            <w:shd w:val="clear" w:color="auto" w:fill="0AACFA"/>
            <w:tcMar>
              <w:top w:w="100" w:type="dxa"/>
              <w:left w:w="100" w:type="dxa"/>
              <w:bottom w:w="100" w:type="dxa"/>
              <w:right w:w="100" w:type="dxa"/>
            </w:tcMar>
          </w:tcPr>
          <w:p w14:paraId="47468D9B" w14:textId="77777777" w:rsidR="00FC4D4A" w:rsidRDefault="000A4AAA">
            <w:pPr>
              <w:widowControl w:val="0"/>
              <w:pBdr>
                <w:top w:val="nil"/>
                <w:left w:val="nil"/>
                <w:bottom w:val="nil"/>
                <w:right w:val="nil"/>
                <w:between w:val="nil"/>
              </w:pBdr>
              <w:spacing w:line="240" w:lineRule="auto"/>
              <w:rPr>
                <w:b/>
                <w:color w:val="FFFFFF"/>
              </w:rPr>
            </w:pPr>
            <w:r>
              <w:rPr>
                <w:b/>
                <w:color w:val="FFFFFF"/>
              </w:rPr>
              <w:t>Finding Count</w:t>
            </w:r>
          </w:p>
        </w:tc>
        <w:tc>
          <w:tcPr>
            <w:tcW w:w="3120" w:type="dxa"/>
            <w:shd w:val="clear" w:color="auto" w:fill="0AACFA"/>
            <w:tcMar>
              <w:top w:w="100" w:type="dxa"/>
              <w:left w:w="100" w:type="dxa"/>
              <w:bottom w:w="100" w:type="dxa"/>
              <w:right w:w="100" w:type="dxa"/>
            </w:tcMar>
          </w:tcPr>
          <w:p w14:paraId="78B33D2F" w14:textId="77777777" w:rsidR="00FC4D4A" w:rsidRDefault="000A4AAA">
            <w:pPr>
              <w:widowControl w:val="0"/>
              <w:spacing w:line="240" w:lineRule="auto"/>
              <w:rPr>
                <w:b/>
                <w:color w:val="FFFFFF"/>
              </w:rPr>
            </w:pPr>
            <w:r>
              <w:rPr>
                <w:b/>
                <w:color w:val="FFFFFF"/>
              </w:rPr>
              <w:t>Development Dependency</w:t>
            </w:r>
          </w:p>
        </w:tc>
      </w:tr>
      <w:tr w:rsidR="00FC4D4A" w14:paraId="240CEE51" w14:textId="77777777">
        <w:tc>
          <w:tcPr>
            <w:tcW w:w="3120" w:type="dxa"/>
            <w:shd w:val="clear" w:color="auto" w:fill="auto"/>
            <w:tcMar>
              <w:top w:w="100" w:type="dxa"/>
              <w:left w:w="100" w:type="dxa"/>
              <w:bottom w:w="100" w:type="dxa"/>
              <w:right w:w="100" w:type="dxa"/>
            </w:tcMar>
          </w:tcPr>
          <w:p w14:paraId="07551314" w14:textId="77777777" w:rsidR="00FC4D4A" w:rsidRDefault="000A4AAA">
            <w:pPr>
              <w:widowControl w:val="0"/>
              <w:pBdr>
                <w:top w:val="nil"/>
                <w:left w:val="nil"/>
                <w:bottom w:val="nil"/>
                <w:right w:val="nil"/>
                <w:between w:val="nil"/>
              </w:pBdr>
              <w:spacing w:line="240" w:lineRule="auto"/>
              <w:rPr>
                <w:b/>
              </w:rPr>
            </w:pPr>
            <w:r>
              <w:rPr>
                <w:b/>
              </w:rPr>
              <w:t>High</w:t>
            </w:r>
          </w:p>
        </w:tc>
        <w:tc>
          <w:tcPr>
            <w:tcW w:w="3120" w:type="dxa"/>
            <w:shd w:val="clear" w:color="auto" w:fill="auto"/>
            <w:tcMar>
              <w:top w:w="100" w:type="dxa"/>
              <w:left w:w="100" w:type="dxa"/>
              <w:bottom w:w="100" w:type="dxa"/>
              <w:right w:w="100" w:type="dxa"/>
            </w:tcMar>
          </w:tcPr>
          <w:p w14:paraId="65C99206" w14:textId="77777777" w:rsidR="00FC4D4A" w:rsidRDefault="000A4AAA">
            <w:pPr>
              <w:widowControl w:val="0"/>
              <w:pBdr>
                <w:top w:val="nil"/>
                <w:left w:val="nil"/>
                <w:bottom w:val="nil"/>
                <w:right w:val="nil"/>
                <w:between w:val="nil"/>
              </w:pBdr>
              <w:spacing w:line="240" w:lineRule="auto"/>
              <w:rPr>
                <w:b/>
              </w:rPr>
            </w:pPr>
            <w:r>
              <w:rPr>
                <w:b/>
              </w:rPr>
              <w:t>0</w:t>
            </w:r>
          </w:p>
        </w:tc>
        <w:tc>
          <w:tcPr>
            <w:tcW w:w="3120" w:type="dxa"/>
            <w:shd w:val="clear" w:color="auto" w:fill="auto"/>
            <w:tcMar>
              <w:top w:w="100" w:type="dxa"/>
              <w:left w:w="100" w:type="dxa"/>
              <w:bottom w:w="100" w:type="dxa"/>
              <w:right w:w="100" w:type="dxa"/>
            </w:tcMar>
          </w:tcPr>
          <w:p w14:paraId="00F3CD05" w14:textId="77777777" w:rsidR="00FC4D4A" w:rsidRDefault="000A4AAA">
            <w:pPr>
              <w:widowControl w:val="0"/>
              <w:spacing w:line="240" w:lineRule="auto"/>
              <w:rPr>
                <w:b/>
              </w:rPr>
            </w:pPr>
            <w:r>
              <w:rPr>
                <w:b/>
              </w:rPr>
              <w:t>No</w:t>
            </w:r>
          </w:p>
        </w:tc>
      </w:tr>
      <w:tr w:rsidR="00FC4D4A" w14:paraId="4B029A1C" w14:textId="77777777">
        <w:tc>
          <w:tcPr>
            <w:tcW w:w="3120" w:type="dxa"/>
            <w:shd w:val="clear" w:color="auto" w:fill="auto"/>
            <w:tcMar>
              <w:top w:w="100" w:type="dxa"/>
              <w:left w:w="100" w:type="dxa"/>
              <w:bottom w:w="100" w:type="dxa"/>
              <w:right w:w="100" w:type="dxa"/>
            </w:tcMar>
          </w:tcPr>
          <w:p w14:paraId="1F1F676E" w14:textId="77777777" w:rsidR="00FC4D4A" w:rsidRDefault="000A4AAA">
            <w:pPr>
              <w:widowControl w:val="0"/>
              <w:pBdr>
                <w:top w:val="nil"/>
                <w:left w:val="nil"/>
                <w:bottom w:val="nil"/>
                <w:right w:val="nil"/>
                <w:between w:val="nil"/>
              </w:pBdr>
              <w:spacing w:line="240" w:lineRule="auto"/>
              <w:rPr>
                <w:b/>
              </w:rPr>
            </w:pPr>
            <w:r>
              <w:rPr>
                <w:b/>
              </w:rPr>
              <w:t>Moderate</w:t>
            </w:r>
          </w:p>
        </w:tc>
        <w:tc>
          <w:tcPr>
            <w:tcW w:w="3120" w:type="dxa"/>
            <w:shd w:val="clear" w:color="auto" w:fill="auto"/>
            <w:tcMar>
              <w:top w:w="100" w:type="dxa"/>
              <w:left w:w="100" w:type="dxa"/>
              <w:bottom w:w="100" w:type="dxa"/>
              <w:right w:w="100" w:type="dxa"/>
            </w:tcMar>
          </w:tcPr>
          <w:p w14:paraId="12CFA950" w14:textId="77777777" w:rsidR="00FC4D4A" w:rsidRDefault="000A4AAA">
            <w:pPr>
              <w:widowControl w:val="0"/>
              <w:pBdr>
                <w:top w:val="nil"/>
                <w:left w:val="nil"/>
                <w:bottom w:val="nil"/>
                <w:right w:val="nil"/>
                <w:between w:val="nil"/>
              </w:pBdr>
              <w:spacing w:line="240" w:lineRule="auto"/>
              <w:rPr>
                <w:b/>
              </w:rPr>
            </w:pPr>
            <w:r>
              <w:rPr>
                <w:b/>
              </w:rPr>
              <w:t>10</w:t>
            </w:r>
          </w:p>
        </w:tc>
        <w:tc>
          <w:tcPr>
            <w:tcW w:w="3120" w:type="dxa"/>
            <w:shd w:val="clear" w:color="auto" w:fill="auto"/>
            <w:tcMar>
              <w:top w:w="100" w:type="dxa"/>
              <w:left w:w="100" w:type="dxa"/>
              <w:bottom w:w="100" w:type="dxa"/>
              <w:right w:w="100" w:type="dxa"/>
            </w:tcMar>
          </w:tcPr>
          <w:p w14:paraId="439F22B0" w14:textId="77777777" w:rsidR="00FC4D4A" w:rsidRDefault="000A4AAA">
            <w:pPr>
              <w:widowControl w:val="0"/>
              <w:spacing w:line="240" w:lineRule="auto"/>
              <w:rPr>
                <w:b/>
              </w:rPr>
            </w:pPr>
            <w:r>
              <w:rPr>
                <w:b/>
              </w:rPr>
              <w:t>No</w:t>
            </w:r>
          </w:p>
        </w:tc>
      </w:tr>
      <w:tr w:rsidR="00FC4D4A" w14:paraId="59B4F3BD" w14:textId="77777777">
        <w:tc>
          <w:tcPr>
            <w:tcW w:w="3120" w:type="dxa"/>
            <w:shd w:val="clear" w:color="auto" w:fill="auto"/>
            <w:tcMar>
              <w:top w:w="100" w:type="dxa"/>
              <w:left w:w="100" w:type="dxa"/>
              <w:bottom w:w="100" w:type="dxa"/>
              <w:right w:w="100" w:type="dxa"/>
            </w:tcMar>
          </w:tcPr>
          <w:p w14:paraId="3DDEF000" w14:textId="77777777" w:rsidR="00FC4D4A" w:rsidRDefault="000A4AAA">
            <w:pPr>
              <w:widowControl w:val="0"/>
              <w:pBdr>
                <w:top w:val="nil"/>
                <w:left w:val="nil"/>
                <w:bottom w:val="nil"/>
                <w:right w:val="nil"/>
                <w:between w:val="nil"/>
              </w:pBdr>
              <w:spacing w:line="240" w:lineRule="auto"/>
              <w:rPr>
                <w:b/>
              </w:rPr>
            </w:pPr>
            <w:r>
              <w:rPr>
                <w:b/>
              </w:rPr>
              <w:t xml:space="preserve">Low </w:t>
            </w:r>
          </w:p>
        </w:tc>
        <w:tc>
          <w:tcPr>
            <w:tcW w:w="3120" w:type="dxa"/>
            <w:shd w:val="clear" w:color="auto" w:fill="auto"/>
            <w:tcMar>
              <w:top w:w="100" w:type="dxa"/>
              <w:left w:w="100" w:type="dxa"/>
              <w:bottom w:w="100" w:type="dxa"/>
              <w:right w:w="100" w:type="dxa"/>
            </w:tcMar>
          </w:tcPr>
          <w:p w14:paraId="2CAA02F2" w14:textId="77777777" w:rsidR="00FC4D4A" w:rsidRDefault="000A4AAA">
            <w:pPr>
              <w:widowControl w:val="0"/>
              <w:pBdr>
                <w:top w:val="nil"/>
                <w:left w:val="nil"/>
                <w:bottom w:val="nil"/>
                <w:right w:val="nil"/>
                <w:between w:val="nil"/>
              </w:pBdr>
              <w:spacing w:line="240" w:lineRule="auto"/>
              <w:rPr>
                <w:b/>
              </w:rPr>
            </w:pPr>
            <w:r>
              <w:rPr>
                <w:b/>
              </w:rPr>
              <w:t>0</w:t>
            </w:r>
          </w:p>
        </w:tc>
        <w:tc>
          <w:tcPr>
            <w:tcW w:w="3120" w:type="dxa"/>
            <w:shd w:val="clear" w:color="auto" w:fill="auto"/>
            <w:tcMar>
              <w:top w:w="100" w:type="dxa"/>
              <w:left w:w="100" w:type="dxa"/>
              <w:bottom w:w="100" w:type="dxa"/>
              <w:right w:w="100" w:type="dxa"/>
            </w:tcMar>
          </w:tcPr>
          <w:p w14:paraId="113FDAAE" w14:textId="77777777" w:rsidR="00FC4D4A" w:rsidRDefault="000A4AAA">
            <w:pPr>
              <w:widowControl w:val="0"/>
              <w:spacing w:line="240" w:lineRule="auto"/>
              <w:rPr>
                <w:b/>
              </w:rPr>
            </w:pPr>
            <w:r>
              <w:rPr>
                <w:b/>
              </w:rPr>
              <w:t>No</w:t>
            </w:r>
          </w:p>
        </w:tc>
      </w:tr>
      <w:tr w:rsidR="00FC4D4A" w14:paraId="65AAA02E" w14:textId="77777777">
        <w:tc>
          <w:tcPr>
            <w:tcW w:w="3120" w:type="dxa"/>
            <w:shd w:val="clear" w:color="auto" w:fill="D9D9D9"/>
            <w:tcMar>
              <w:top w:w="100" w:type="dxa"/>
              <w:left w:w="100" w:type="dxa"/>
              <w:bottom w:w="100" w:type="dxa"/>
              <w:right w:w="100" w:type="dxa"/>
            </w:tcMar>
          </w:tcPr>
          <w:p w14:paraId="0DF79226" w14:textId="77777777" w:rsidR="00FC4D4A" w:rsidRDefault="000A4AAA">
            <w:pPr>
              <w:widowControl w:val="0"/>
              <w:pBdr>
                <w:top w:val="nil"/>
                <w:left w:val="nil"/>
                <w:bottom w:val="nil"/>
                <w:right w:val="nil"/>
                <w:between w:val="nil"/>
              </w:pBdr>
              <w:spacing w:line="240" w:lineRule="auto"/>
              <w:rPr>
                <w:b/>
              </w:rPr>
            </w:pPr>
            <w:r>
              <w:rPr>
                <w:b/>
              </w:rPr>
              <w:t>Critical</w:t>
            </w:r>
          </w:p>
        </w:tc>
        <w:tc>
          <w:tcPr>
            <w:tcW w:w="3120" w:type="dxa"/>
            <w:shd w:val="clear" w:color="auto" w:fill="D9D9D9"/>
            <w:tcMar>
              <w:top w:w="100" w:type="dxa"/>
              <w:left w:w="100" w:type="dxa"/>
              <w:bottom w:w="100" w:type="dxa"/>
              <w:right w:w="100" w:type="dxa"/>
            </w:tcMar>
          </w:tcPr>
          <w:p w14:paraId="6DAE7246" w14:textId="77777777" w:rsidR="00FC4D4A" w:rsidRDefault="000A4AAA">
            <w:pPr>
              <w:widowControl w:val="0"/>
              <w:pBdr>
                <w:top w:val="nil"/>
                <w:left w:val="nil"/>
                <w:bottom w:val="nil"/>
                <w:right w:val="nil"/>
                <w:between w:val="nil"/>
              </w:pBdr>
              <w:spacing w:line="240" w:lineRule="auto"/>
              <w:rPr>
                <w:b/>
              </w:rPr>
            </w:pPr>
            <w:r>
              <w:rPr>
                <w:b/>
              </w:rPr>
              <w:t>2</w:t>
            </w:r>
          </w:p>
        </w:tc>
        <w:tc>
          <w:tcPr>
            <w:tcW w:w="3120" w:type="dxa"/>
            <w:shd w:val="clear" w:color="auto" w:fill="D9D9D9"/>
            <w:tcMar>
              <w:top w:w="100" w:type="dxa"/>
              <w:left w:w="100" w:type="dxa"/>
              <w:bottom w:w="100" w:type="dxa"/>
              <w:right w:w="100" w:type="dxa"/>
            </w:tcMar>
          </w:tcPr>
          <w:p w14:paraId="5862E9A7" w14:textId="77777777" w:rsidR="00FC4D4A" w:rsidRDefault="000A4AAA">
            <w:pPr>
              <w:widowControl w:val="0"/>
              <w:spacing w:line="240" w:lineRule="auto"/>
              <w:rPr>
                <w:b/>
              </w:rPr>
            </w:pPr>
            <w:r>
              <w:rPr>
                <w:b/>
              </w:rPr>
              <w:t>Yes</w:t>
            </w:r>
          </w:p>
        </w:tc>
      </w:tr>
      <w:tr w:rsidR="00FC4D4A" w14:paraId="152E1B32" w14:textId="77777777">
        <w:tc>
          <w:tcPr>
            <w:tcW w:w="3120" w:type="dxa"/>
            <w:shd w:val="clear" w:color="auto" w:fill="D9D9D9"/>
            <w:tcMar>
              <w:top w:w="100" w:type="dxa"/>
              <w:left w:w="100" w:type="dxa"/>
              <w:bottom w:w="100" w:type="dxa"/>
              <w:right w:w="100" w:type="dxa"/>
            </w:tcMar>
          </w:tcPr>
          <w:p w14:paraId="5DCFEFDB" w14:textId="77777777" w:rsidR="00FC4D4A" w:rsidRDefault="000A4AAA">
            <w:pPr>
              <w:widowControl w:val="0"/>
              <w:pBdr>
                <w:top w:val="nil"/>
                <w:left w:val="nil"/>
                <w:bottom w:val="nil"/>
                <w:right w:val="nil"/>
                <w:between w:val="nil"/>
              </w:pBdr>
              <w:spacing w:line="240" w:lineRule="auto"/>
              <w:rPr>
                <w:b/>
              </w:rPr>
            </w:pPr>
            <w:r>
              <w:rPr>
                <w:b/>
              </w:rPr>
              <w:t>High</w:t>
            </w:r>
          </w:p>
        </w:tc>
        <w:tc>
          <w:tcPr>
            <w:tcW w:w="3120" w:type="dxa"/>
            <w:shd w:val="clear" w:color="auto" w:fill="D9D9D9"/>
            <w:tcMar>
              <w:top w:w="100" w:type="dxa"/>
              <w:left w:w="100" w:type="dxa"/>
              <w:bottom w:w="100" w:type="dxa"/>
              <w:right w:w="100" w:type="dxa"/>
            </w:tcMar>
          </w:tcPr>
          <w:p w14:paraId="0D319B06" w14:textId="77777777" w:rsidR="00FC4D4A" w:rsidRDefault="000A4AAA">
            <w:pPr>
              <w:widowControl w:val="0"/>
              <w:pBdr>
                <w:top w:val="nil"/>
                <w:left w:val="nil"/>
                <w:bottom w:val="nil"/>
                <w:right w:val="nil"/>
                <w:between w:val="nil"/>
              </w:pBdr>
              <w:spacing w:line="240" w:lineRule="auto"/>
              <w:rPr>
                <w:b/>
              </w:rPr>
            </w:pPr>
            <w:r>
              <w:rPr>
                <w:b/>
              </w:rPr>
              <w:t>34</w:t>
            </w:r>
          </w:p>
        </w:tc>
        <w:tc>
          <w:tcPr>
            <w:tcW w:w="3120" w:type="dxa"/>
            <w:shd w:val="clear" w:color="auto" w:fill="D9D9D9"/>
            <w:tcMar>
              <w:top w:w="100" w:type="dxa"/>
              <w:left w:w="100" w:type="dxa"/>
              <w:bottom w:w="100" w:type="dxa"/>
              <w:right w:w="100" w:type="dxa"/>
            </w:tcMar>
          </w:tcPr>
          <w:p w14:paraId="4314EF53" w14:textId="77777777" w:rsidR="00FC4D4A" w:rsidRDefault="000A4AAA">
            <w:pPr>
              <w:widowControl w:val="0"/>
              <w:spacing w:line="240" w:lineRule="auto"/>
              <w:rPr>
                <w:b/>
              </w:rPr>
            </w:pPr>
            <w:r>
              <w:rPr>
                <w:b/>
              </w:rPr>
              <w:t>Yes</w:t>
            </w:r>
          </w:p>
        </w:tc>
      </w:tr>
      <w:tr w:rsidR="00FC4D4A" w14:paraId="484FFB35" w14:textId="77777777">
        <w:tc>
          <w:tcPr>
            <w:tcW w:w="3120" w:type="dxa"/>
            <w:shd w:val="clear" w:color="auto" w:fill="D9D9D9"/>
            <w:tcMar>
              <w:top w:w="100" w:type="dxa"/>
              <w:left w:w="100" w:type="dxa"/>
              <w:bottom w:w="100" w:type="dxa"/>
              <w:right w:w="100" w:type="dxa"/>
            </w:tcMar>
          </w:tcPr>
          <w:p w14:paraId="24D6110D" w14:textId="77777777" w:rsidR="00FC4D4A" w:rsidRDefault="000A4AAA">
            <w:pPr>
              <w:widowControl w:val="0"/>
              <w:pBdr>
                <w:top w:val="nil"/>
                <w:left w:val="nil"/>
                <w:bottom w:val="nil"/>
                <w:right w:val="nil"/>
                <w:between w:val="nil"/>
              </w:pBdr>
              <w:spacing w:line="240" w:lineRule="auto"/>
              <w:rPr>
                <w:b/>
              </w:rPr>
            </w:pPr>
            <w:r>
              <w:rPr>
                <w:b/>
              </w:rPr>
              <w:t>Moderate</w:t>
            </w:r>
          </w:p>
        </w:tc>
        <w:tc>
          <w:tcPr>
            <w:tcW w:w="3120" w:type="dxa"/>
            <w:shd w:val="clear" w:color="auto" w:fill="D9D9D9"/>
            <w:tcMar>
              <w:top w:w="100" w:type="dxa"/>
              <w:left w:w="100" w:type="dxa"/>
              <w:bottom w:w="100" w:type="dxa"/>
              <w:right w:w="100" w:type="dxa"/>
            </w:tcMar>
          </w:tcPr>
          <w:p w14:paraId="4358E8ED" w14:textId="77777777" w:rsidR="00FC4D4A" w:rsidRDefault="000A4AAA">
            <w:pPr>
              <w:widowControl w:val="0"/>
              <w:pBdr>
                <w:top w:val="nil"/>
                <w:left w:val="nil"/>
                <w:bottom w:val="nil"/>
                <w:right w:val="nil"/>
                <w:between w:val="nil"/>
              </w:pBdr>
              <w:spacing w:line="240" w:lineRule="auto"/>
              <w:rPr>
                <w:b/>
              </w:rPr>
            </w:pPr>
            <w:r>
              <w:rPr>
                <w:b/>
              </w:rPr>
              <w:t>8</w:t>
            </w:r>
          </w:p>
        </w:tc>
        <w:tc>
          <w:tcPr>
            <w:tcW w:w="3120" w:type="dxa"/>
            <w:shd w:val="clear" w:color="auto" w:fill="D9D9D9"/>
            <w:tcMar>
              <w:top w:w="100" w:type="dxa"/>
              <w:left w:w="100" w:type="dxa"/>
              <w:bottom w:w="100" w:type="dxa"/>
              <w:right w:w="100" w:type="dxa"/>
            </w:tcMar>
          </w:tcPr>
          <w:p w14:paraId="44ECB7B2" w14:textId="77777777" w:rsidR="00FC4D4A" w:rsidRDefault="000A4AAA">
            <w:pPr>
              <w:widowControl w:val="0"/>
              <w:spacing w:line="240" w:lineRule="auto"/>
              <w:rPr>
                <w:b/>
              </w:rPr>
            </w:pPr>
            <w:r>
              <w:rPr>
                <w:b/>
              </w:rPr>
              <w:t>Yes</w:t>
            </w:r>
          </w:p>
        </w:tc>
      </w:tr>
      <w:tr w:rsidR="00FC4D4A" w14:paraId="3619C505" w14:textId="77777777">
        <w:tc>
          <w:tcPr>
            <w:tcW w:w="3120" w:type="dxa"/>
            <w:shd w:val="clear" w:color="auto" w:fill="D9D9D9"/>
            <w:tcMar>
              <w:top w:w="100" w:type="dxa"/>
              <w:left w:w="100" w:type="dxa"/>
              <w:bottom w:w="100" w:type="dxa"/>
              <w:right w:w="100" w:type="dxa"/>
            </w:tcMar>
          </w:tcPr>
          <w:p w14:paraId="3F650E66" w14:textId="77777777" w:rsidR="00FC4D4A" w:rsidRDefault="000A4AAA">
            <w:pPr>
              <w:widowControl w:val="0"/>
              <w:pBdr>
                <w:top w:val="nil"/>
                <w:left w:val="nil"/>
                <w:bottom w:val="nil"/>
                <w:right w:val="nil"/>
                <w:between w:val="nil"/>
              </w:pBdr>
              <w:spacing w:line="240" w:lineRule="auto"/>
              <w:rPr>
                <w:b/>
              </w:rPr>
            </w:pPr>
            <w:r>
              <w:rPr>
                <w:b/>
              </w:rPr>
              <w:t>Low</w:t>
            </w:r>
          </w:p>
        </w:tc>
        <w:tc>
          <w:tcPr>
            <w:tcW w:w="3120" w:type="dxa"/>
            <w:shd w:val="clear" w:color="auto" w:fill="D9D9D9"/>
            <w:tcMar>
              <w:top w:w="100" w:type="dxa"/>
              <w:left w:w="100" w:type="dxa"/>
              <w:bottom w:w="100" w:type="dxa"/>
              <w:right w:w="100" w:type="dxa"/>
            </w:tcMar>
          </w:tcPr>
          <w:p w14:paraId="22E63958" w14:textId="77777777" w:rsidR="00FC4D4A" w:rsidRDefault="000A4AAA">
            <w:pPr>
              <w:widowControl w:val="0"/>
              <w:pBdr>
                <w:top w:val="nil"/>
                <w:left w:val="nil"/>
                <w:bottom w:val="nil"/>
                <w:right w:val="nil"/>
                <w:between w:val="nil"/>
              </w:pBdr>
              <w:spacing w:line="240" w:lineRule="auto"/>
              <w:rPr>
                <w:b/>
              </w:rPr>
            </w:pPr>
            <w:r>
              <w:rPr>
                <w:b/>
              </w:rPr>
              <w:t>11</w:t>
            </w:r>
          </w:p>
        </w:tc>
        <w:tc>
          <w:tcPr>
            <w:tcW w:w="3120" w:type="dxa"/>
            <w:shd w:val="clear" w:color="auto" w:fill="D9D9D9"/>
            <w:tcMar>
              <w:top w:w="100" w:type="dxa"/>
              <w:left w:w="100" w:type="dxa"/>
              <w:bottom w:w="100" w:type="dxa"/>
              <w:right w:w="100" w:type="dxa"/>
            </w:tcMar>
          </w:tcPr>
          <w:p w14:paraId="7532BA16" w14:textId="77777777" w:rsidR="00FC4D4A" w:rsidRDefault="000A4AAA">
            <w:pPr>
              <w:widowControl w:val="0"/>
              <w:spacing w:line="240" w:lineRule="auto"/>
              <w:rPr>
                <w:b/>
              </w:rPr>
            </w:pPr>
            <w:r>
              <w:rPr>
                <w:b/>
              </w:rPr>
              <w:t>Yes</w:t>
            </w:r>
          </w:p>
        </w:tc>
      </w:tr>
    </w:tbl>
    <w:p w14:paraId="15A8215E" w14:textId="77777777" w:rsidR="00FC4D4A" w:rsidRDefault="00FC4D4A">
      <w:pPr>
        <w:rPr>
          <w:b/>
        </w:rPr>
      </w:pPr>
    </w:p>
    <w:p w14:paraId="6E14D0BD" w14:textId="77777777" w:rsidR="00FC4D4A" w:rsidRDefault="000A4AAA">
      <w:r>
        <w:t>The 10 moderate, non-development dependency findings were generated by five distinct packages: ansi-regex, yargs-parser, xlsx,  postcss, and quill.  The NPM Audit tool suggested updates for all of these--except for quill, where no patch is available. Furth</w:t>
      </w:r>
      <w:r>
        <w:t xml:space="preserve">er review and analysis will be needed to identify next steps for this package.  This level of findings is to be expected for a code base that has not been updated in a number of months.  </w:t>
      </w:r>
    </w:p>
    <w:p w14:paraId="2F98C857" w14:textId="77777777" w:rsidR="00FC4D4A" w:rsidRDefault="00FC4D4A"/>
    <w:p w14:paraId="134A77D1" w14:textId="77777777" w:rsidR="00FC4D4A" w:rsidRDefault="000A4AAA">
      <w:r>
        <w:t>The two Critical severity development dependencies findings were in</w:t>
      </w:r>
      <w:r>
        <w:t>troduced by the Karma NPM package, which is used as part of testing frameworks. While concerning based on severity, any security issues with this package would not be expected to cause any vulnerabilities in a deployed production system.</w:t>
      </w:r>
    </w:p>
    <w:p w14:paraId="2AE347F9" w14:textId="77777777" w:rsidR="00FC4D4A" w:rsidRDefault="000A4AAA">
      <w:pPr>
        <w:pStyle w:val="Heading3"/>
      </w:pPr>
      <w:bookmarkStart w:id="37" w:name="_quod1xhey913" w:colFirst="0" w:colLast="0"/>
      <w:bookmarkEnd w:id="37"/>
      <w:r>
        <w:t>Dependency Scan: f</w:t>
      </w:r>
      <w:r>
        <w:t>ecfile-Validate</w:t>
      </w:r>
    </w:p>
    <w:p w14:paraId="6C4CD407" w14:textId="77777777" w:rsidR="00FC4D4A" w:rsidRDefault="000A4AAA">
      <w:r>
        <w:rPr>
          <w:b/>
        </w:rPr>
        <w:t>Assessment</w:t>
      </w:r>
      <w:r>
        <w:t>: Not Met (Marginal)</w:t>
      </w:r>
    </w:p>
    <w:p w14:paraId="5A6EEFB3" w14:textId="77777777" w:rsidR="00FC4D4A" w:rsidRDefault="00FC4D4A">
      <w:pPr>
        <w:rPr>
          <w:b/>
        </w:rPr>
      </w:pPr>
    </w:p>
    <w:p w14:paraId="6CEE9A3D" w14:textId="77777777" w:rsidR="00FC4D4A" w:rsidRDefault="000A4AAA">
      <w:r>
        <w:t xml:space="preserve">The Python code in this repository was scanned with the python tool safety. Only the gunicorn package was found to have issues. This upgrade would be a major release upgrade, and should be reviewed before upgrading to avoid introducing regression issues. </w:t>
      </w:r>
    </w:p>
    <w:p w14:paraId="18A00BCD" w14:textId="77777777" w:rsidR="00FC4D4A" w:rsidRDefault="000A4AAA">
      <w:pPr>
        <w:pStyle w:val="Heading3"/>
      </w:pPr>
      <w:bookmarkStart w:id="38" w:name="_h31vef42dwwm" w:colFirst="0" w:colLast="0"/>
      <w:bookmarkEnd w:id="38"/>
      <w:r>
        <w:t>Dependency Scan: fecfile-ImageGenerator</w:t>
      </w:r>
    </w:p>
    <w:p w14:paraId="4EF171D7" w14:textId="77777777" w:rsidR="00FC4D4A" w:rsidRDefault="000A4AAA">
      <w:r>
        <w:rPr>
          <w:b/>
        </w:rPr>
        <w:t>Assessment</w:t>
      </w:r>
      <w:r>
        <w:t>: Not Met (Marginal)</w:t>
      </w:r>
    </w:p>
    <w:p w14:paraId="1FA9320E" w14:textId="77777777" w:rsidR="00FC4D4A" w:rsidRDefault="00FC4D4A">
      <w:pPr>
        <w:rPr>
          <w:b/>
        </w:rPr>
      </w:pPr>
    </w:p>
    <w:p w14:paraId="38F1FA9C" w14:textId="77777777" w:rsidR="00FC4D4A" w:rsidRDefault="000A4AAA">
      <w:r>
        <w:t xml:space="preserve">The Python code in this repository was scanned with the python tool safety. Five packages were found to have issues: flask-cors, jinja2, urllib3, werkzeug, and gunicorn. All of these </w:t>
      </w:r>
      <w:r>
        <w:lastRenderedPageBreak/>
        <w:t>p</w:t>
      </w:r>
      <w:r>
        <w:t>ackages were found to have upgrades available. Notably,  gunicorn and jinja2 would require major release upgrades, which should be reviewed before upgrading to avoid introducing regression issues.</w:t>
      </w:r>
    </w:p>
    <w:p w14:paraId="3627FD00" w14:textId="77777777" w:rsidR="00FC4D4A" w:rsidRDefault="000A4AAA">
      <w:pPr>
        <w:pStyle w:val="Heading2"/>
        <w:keepNext w:val="0"/>
        <w:keepLines w:val="0"/>
        <w:spacing w:line="331" w:lineRule="auto"/>
      </w:pPr>
      <w:bookmarkStart w:id="39" w:name="_q59zqlc1mx26" w:colFirst="0" w:colLast="0"/>
      <w:bookmarkEnd w:id="39"/>
      <w:r>
        <w:t>AQL: Static Code Analysis and Passive Scanning</w:t>
      </w:r>
    </w:p>
    <w:p w14:paraId="3721CA08" w14:textId="77777777" w:rsidR="00FC4D4A" w:rsidRDefault="000A4AAA">
      <w:pPr>
        <w:spacing w:line="331" w:lineRule="auto"/>
        <w:rPr>
          <w:i/>
        </w:rPr>
      </w:pPr>
      <w:r>
        <w:rPr>
          <w:b/>
        </w:rPr>
        <w:t>AQL</w:t>
      </w:r>
      <w:r>
        <w:t xml:space="preserve">:  </w:t>
      </w:r>
      <w:r>
        <w:rPr>
          <w:i/>
        </w:rPr>
        <w:t xml:space="preserve">Clean </w:t>
      </w:r>
      <w:r>
        <w:rPr>
          <w:i/>
        </w:rPr>
        <w:t>tests when static code analysis using bandit and passive scanning with a scanner such as OWASP ZAP along with documentation explaining any false positives</w:t>
      </w:r>
    </w:p>
    <w:p w14:paraId="2650775D" w14:textId="77777777" w:rsidR="00FC4D4A" w:rsidRDefault="00FC4D4A"/>
    <w:p w14:paraId="77FFF82F" w14:textId="77777777" w:rsidR="00FC4D4A" w:rsidRDefault="000A4AAA">
      <w:pPr>
        <w:spacing w:line="331" w:lineRule="auto"/>
      </w:pPr>
      <w:r>
        <w:rPr>
          <w:b/>
        </w:rPr>
        <w:t xml:space="preserve">Assessment: </w:t>
      </w:r>
      <w:r>
        <w:t>Not Met (Significant)</w:t>
      </w:r>
    </w:p>
    <w:p w14:paraId="31E11544" w14:textId="77777777" w:rsidR="00FC4D4A" w:rsidRDefault="00FC4D4A"/>
    <w:p w14:paraId="22F9A4A7" w14:textId="77777777" w:rsidR="00FC4D4A" w:rsidRDefault="000A4AAA">
      <w:pPr>
        <w:spacing w:line="331" w:lineRule="auto"/>
      </w:pPr>
      <w:r>
        <w:rPr>
          <w:b/>
        </w:rPr>
        <w:t xml:space="preserve">Assessment Method: </w:t>
      </w:r>
      <w:r>
        <w:t>Automated testing with bandit and OWASP ZAP</w:t>
      </w:r>
    </w:p>
    <w:p w14:paraId="5E2E5110" w14:textId="77777777" w:rsidR="00FC4D4A" w:rsidRDefault="00FC4D4A"/>
    <w:p w14:paraId="31E8CE12" w14:textId="77777777" w:rsidR="00FC4D4A" w:rsidRDefault="000A4AAA">
      <w:pPr>
        <w:spacing w:line="240" w:lineRule="auto"/>
      </w:pPr>
      <w:r>
        <w:rPr>
          <w:b/>
        </w:rPr>
        <w:t>D</w:t>
      </w:r>
      <w:r>
        <w:rPr>
          <w:b/>
        </w:rPr>
        <w:t xml:space="preserve">iscussion: </w:t>
      </w:r>
      <w:r>
        <w:t>For python static code analysis, we utilized bandit. Bandit identified a large number of issues in the django-backend codebase. By occurrence, the bulk of the findings are related to how SQL commands were created, but there are a number of other</w:t>
      </w:r>
      <w:r>
        <w:t xml:space="preserve"> categories as well.  Details and counts for each repository are included below.</w:t>
      </w:r>
    </w:p>
    <w:p w14:paraId="4B365AA9" w14:textId="77777777" w:rsidR="00FC4D4A" w:rsidRDefault="00FC4D4A">
      <w:pPr>
        <w:spacing w:line="240" w:lineRule="auto"/>
      </w:pPr>
    </w:p>
    <w:p w14:paraId="7F40E23A" w14:textId="77777777" w:rsidR="00FC4D4A" w:rsidRDefault="000A4AAA">
      <w:pPr>
        <w:spacing w:line="240" w:lineRule="auto"/>
      </w:pPr>
      <w:r>
        <w:t>(Note: For this analysis, an equivalent Typescript static code analysis was not performed.</w:t>
      </w:r>
      <w:r>
        <w:t>).</w:t>
      </w:r>
    </w:p>
    <w:p w14:paraId="7733CD4B" w14:textId="77777777" w:rsidR="00FC4D4A" w:rsidRDefault="00FC4D4A">
      <w:pPr>
        <w:spacing w:line="240" w:lineRule="auto"/>
      </w:pPr>
    </w:p>
    <w:p w14:paraId="1957AAC3" w14:textId="77777777" w:rsidR="00FC4D4A" w:rsidRDefault="000A4AAA">
      <w:pPr>
        <w:spacing w:line="240" w:lineRule="auto"/>
      </w:pPr>
      <w:r>
        <w:t>The OWASP ZAP passive scan found five unique issues, two of which</w:t>
      </w:r>
      <w:r>
        <w:t xml:space="preserve"> appear to be false positives. The remaining three issues are related to improperly set HTTP response headers. These issues are relatively easy fixes.  </w:t>
      </w:r>
    </w:p>
    <w:p w14:paraId="533EBFB3" w14:textId="77777777" w:rsidR="00FC4D4A" w:rsidRDefault="00FC4D4A">
      <w:pPr>
        <w:spacing w:line="240" w:lineRule="auto"/>
      </w:pPr>
    </w:p>
    <w:p w14:paraId="294D0D19" w14:textId="77777777" w:rsidR="00FC4D4A" w:rsidRDefault="000A4AAA">
      <w:pPr>
        <w:spacing w:line="240" w:lineRule="auto"/>
      </w:pPr>
      <w:r>
        <w:t xml:space="preserve">Overall, this section has been marked as Not Met (Significant). The large number of legitimate Medium </w:t>
      </w:r>
      <w:r>
        <w:t>findings in the django-backend codebase will require some significant refactoring to resolve to bring it into compliance with the acceptable quality levels.</w:t>
      </w:r>
    </w:p>
    <w:p w14:paraId="0BFC2E1C" w14:textId="77777777" w:rsidR="00FC4D4A" w:rsidRDefault="000A4AAA">
      <w:pPr>
        <w:pStyle w:val="Heading3"/>
      </w:pPr>
      <w:bookmarkStart w:id="40" w:name="_j8hm6skom2on" w:colFirst="0" w:colLast="0"/>
      <w:bookmarkEnd w:id="40"/>
      <w:r>
        <w:t>Bandit Scan Summary: Overall</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C4D4A" w14:paraId="2D942F36" w14:textId="77777777">
        <w:tc>
          <w:tcPr>
            <w:tcW w:w="2340" w:type="dxa"/>
            <w:tcBorders>
              <w:top w:val="single" w:sz="8" w:space="0" w:color="0AACFA"/>
              <w:left w:val="single" w:sz="8" w:space="0" w:color="0AACFA"/>
              <w:bottom w:val="single" w:sz="8" w:space="0" w:color="0AACFA"/>
              <w:right w:val="single" w:sz="8" w:space="0" w:color="0AACFA"/>
            </w:tcBorders>
            <w:shd w:val="clear" w:color="auto" w:fill="0AACFA"/>
            <w:tcMar>
              <w:top w:w="100" w:type="dxa"/>
              <w:left w:w="100" w:type="dxa"/>
              <w:bottom w:w="100" w:type="dxa"/>
              <w:right w:w="100" w:type="dxa"/>
            </w:tcMar>
          </w:tcPr>
          <w:p w14:paraId="64819A39" w14:textId="77777777" w:rsidR="00FC4D4A" w:rsidRDefault="000A4AAA">
            <w:pPr>
              <w:widowControl w:val="0"/>
              <w:pBdr>
                <w:top w:val="nil"/>
                <w:left w:val="nil"/>
                <w:bottom w:val="nil"/>
                <w:right w:val="nil"/>
                <w:between w:val="nil"/>
              </w:pBdr>
              <w:spacing w:line="240" w:lineRule="auto"/>
              <w:rPr>
                <w:color w:val="FFFFFF"/>
              </w:rPr>
            </w:pPr>
            <w:r>
              <w:rPr>
                <w:color w:val="FFFFFF"/>
              </w:rPr>
              <w:t>Repository</w:t>
            </w:r>
          </w:p>
        </w:tc>
        <w:tc>
          <w:tcPr>
            <w:tcW w:w="2340" w:type="dxa"/>
            <w:tcBorders>
              <w:top w:val="single" w:sz="8" w:space="0" w:color="0AACFA"/>
              <w:left w:val="single" w:sz="8" w:space="0" w:color="0AACFA"/>
              <w:bottom w:val="single" w:sz="8" w:space="0" w:color="0AACFA"/>
              <w:right w:val="single" w:sz="8" w:space="0" w:color="0AACFA"/>
            </w:tcBorders>
            <w:shd w:val="clear" w:color="auto" w:fill="0AACFA"/>
            <w:tcMar>
              <w:top w:w="100" w:type="dxa"/>
              <w:left w:w="100" w:type="dxa"/>
              <w:bottom w:w="100" w:type="dxa"/>
              <w:right w:w="100" w:type="dxa"/>
            </w:tcMar>
          </w:tcPr>
          <w:p w14:paraId="5B06636F" w14:textId="77777777" w:rsidR="00FC4D4A" w:rsidRDefault="000A4AAA">
            <w:pPr>
              <w:widowControl w:val="0"/>
              <w:pBdr>
                <w:top w:val="nil"/>
                <w:left w:val="nil"/>
                <w:bottom w:val="nil"/>
                <w:right w:val="nil"/>
                <w:between w:val="nil"/>
              </w:pBdr>
              <w:spacing w:line="240" w:lineRule="auto"/>
              <w:rPr>
                <w:color w:val="FFFFFF"/>
              </w:rPr>
            </w:pPr>
            <w:r>
              <w:rPr>
                <w:color w:val="FFFFFF"/>
              </w:rPr>
              <w:t>High</w:t>
            </w:r>
          </w:p>
        </w:tc>
        <w:tc>
          <w:tcPr>
            <w:tcW w:w="2340" w:type="dxa"/>
            <w:tcBorders>
              <w:top w:val="single" w:sz="8" w:space="0" w:color="0AACFA"/>
              <w:left w:val="single" w:sz="8" w:space="0" w:color="0AACFA"/>
              <w:bottom w:val="single" w:sz="8" w:space="0" w:color="0AACFA"/>
              <w:right w:val="single" w:sz="8" w:space="0" w:color="0AACFA"/>
            </w:tcBorders>
            <w:shd w:val="clear" w:color="auto" w:fill="0AACFA"/>
            <w:tcMar>
              <w:top w:w="100" w:type="dxa"/>
              <w:left w:w="100" w:type="dxa"/>
              <w:bottom w:w="100" w:type="dxa"/>
              <w:right w:w="100" w:type="dxa"/>
            </w:tcMar>
          </w:tcPr>
          <w:p w14:paraId="1F21744A" w14:textId="77777777" w:rsidR="00FC4D4A" w:rsidRDefault="000A4AAA">
            <w:pPr>
              <w:widowControl w:val="0"/>
              <w:pBdr>
                <w:top w:val="nil"/>
                <w:left w:val="nil"/>
                <w:bottom w:val="nil"/>
                <w:right w:val="nil"/>
                <w:between w:val="nil"/>
              </w:pBdr>
              <w:spacing w:line="240" w:lineRule="auto"/>
              <w:rPr>
                <w:color w:val="FFFFFF"/>
              </w:rPr>
            </w:pPr>
            <w:r>
              <w:rPr>
                <w:color w:val="FFFFFF"/>
              </w:rPr>
              <w:t>Medium</w:t>
            </w:r>
          </w:p>
        </w:tc>
        <w:tc>
          <w:tcPr>
            <w:tcW w:w="2340" w:type="dxa"/>
            <w:tcBorders>
              <w:top w:val="single" w:sz="8" w:space="0" w:color="0AACFA"/>
              <w:left w:val="single" w:sz="8" w:space="0" w:color="0AACFA"/>
              <w:bottom w:val="single" w:sz="8" w:space="0" w:color="0AACFA"/>
              <w:right w:val="single" w:sz="8" w:space="0" w:color="0AACFA"/>
            </w:tcBorders>
            <w:shd w:val="clear" w:color="auto" w:fill="0AACFA"/>
            <w:tcMar>
              <w:top w:w="100" w:type="dxa"/>
              <w:left w:w="100" w:type="dxa"/>
              <w:bottom w:w="100" w:type="dxa"/>
              <w:right w:w="100" w:type="dxa"/>
            </w:tcMar>
          </w:tcPr>
          <w:p w14:paraId="617701FD" w14:textId="77777777" w:rsidR="00FC4D4A" w:rsidRDefault="000A4AAA">
            <w:pPr>
              <w:widowControl w:val="0"/>
              <w:pBdr>
                <w:top w:val="nil"/>
                <w:left w:val="nil"/>
                <w:bottom w:val="nil"/>
                <w:right w:val="nil"/>
                <w:between w:val="nil"/>
              </w:pBdr>
              <w:spacing w:line="240" w:lineRule="auto"/>
              <w:rPr>
                <w:color w:val="FFFFFF"/>
              </w:rPr>
            </w:pPr>
            <w:r>
              <w:rPr>
                <w:color w:val="FFFFFF"/>
              </w:rPr>
              <w:t>Low</w:t>
            </w:r>
          </w:p>
        </w:tc>
      </w:tr>
      <w:tr w:rsidR="00FC4D4A" w14:paraId="6F23B7B2" w14:textId="77777777">
        <w:tc>
          <w:tcPr>
            <w:tcW w:w="2340" w:type="dxa"/>
            <w:tcBorders>
              <w:top w:val="single" w:sz="8" w:space="0" w:color="0AACFA"/>
            </w:tcBorders>
            <w:shd w:val="clear" w:color="auto" w:fill="auto"/>
            <w:tcMar>
              <w:top w:w="100" w:type="dxa"/>
              <w:left w:w="100" w:type="dxa"/>
              <w:bottom w:w="100" w:type="dxa"/>
              <w:right w:w="100" w:type="dxa"/>
            </w:tcMar>
          </w:tcPr>
          <w:p w14:paraId="28E3FE77" w14:textId="77777777" w:rsidR="00FC4D4A" w:rsidRDefault="000A4AAA">
            <w:pPr>
              <w:widowControl w:val="0"/>
              <w:pBdr>
                <w:top w:val="nil"/>
                <w:left w:val="nil"/>
                <w:bottom w:val="nil"/>
                <w:right w:val="nil"/>
                <w:between w:val="nil"/>
              </w:pBdr>
              <w:spacing w:line="240" w:lineRule="auto"/>
            </w:pPr>
            <w:r>
              <w:t>django-backend</w:t>
            </w:r>
          </w:p>
        </w:tc>
        <w:tc>
          <w:tcPr>
            <w:tcW w:w="2340" w:type="dxa"/>
            <w:tcBorders>
              <w:top w:val="single" w:sz="8" w:space="0" w:color="0AACFA"/>
            </w:tcBorders>
            <w:shd w:val="clear" w:color="auto" w:fill="auto"/>
            <w:tcMar>
              <w:top w:w="100" w:type="dxa"/>
              <w:left w:w="100" w:type="dxa"/>
              <w:bottom w:w="100" w:type="dxa"/>
              <w:right w:w="100" w:type="dxa"/>
            </w:tcMar>
          </w:tcPr>
          <w:p w14:paraId="4DA5D885" w14:textId="77777777" w:rsidR="00FC4D4A" w:rsidRDefault="000A4AAA">
            <w:pPr>
              <w:widowControl w:val="0"/>
              <w:pBdr>
                <w:top w:val="nil"/>
                <w:left w:val="nil"/>
                <w:bottom w:val="nil"/>
                <w:right w:val="nil"/>
                <w:between w:val="nil"/>
              </w:pBdr>
              <w:spacing w:line="240" w:lineRule="auto"/>
            </w:pPr>
            <w:r>
              <w:t>0</w:t>
            </w:r>
          </w:p>
        </w:tc>
        <w:tc>
          <w:tcPr>
            <w:tcW w:w="2340" w:type="dxa"/>
            <w:tcBorders>
              <w:top w:val="single" w:sz="8" w:space="0" w:color="0AACFA"/>
            </w:tcBorders>
            <w:shd w:val="clear" w:color="auto" w:fill="auto"/>
            <w:tcMar>
              <w:top w:w="100" w:type="dxa"/>
              <w:left w:w="100" w:type="dxa"/>
              <w:bottom w:w="100" w:type="dxa"/>
              <w:right w:w="100" w:type="dxa"/>
            </w:tcMar>
          </w:tcPr>
          <w:p w14:paraId="6E70567B" w14:textId="77777777" w:rsidR="00FC4D4A" w:rsidRDefault="000A4AAA">
            <w:pPr>
              <w:widowControl w:val="0"/>
              <w:pBdr>
                <w:top w:val="nil"/>
                <w:left w:val="nil"/>
                <w:bottom w:val="nil"/>
                <w:right w:val="nil"/>
                <w:between w:val="nil"/>
              </w:pBdr>
              <w:spacing w:line="240" w:lineRule="auto"/>
            </w:pPr>
            <w:r>
              <w:t>430</w:t>
            </w:r>
          </w:p>
        </w:tc>
        <w:tc>
          <w:tcPr>
            <w:tcW w:w="2340" w:type="dxa"/>
            <w:tcBorders>
              <w:top w:val="single" w:sz="8" w:space="0" w:color="0AACFA"/>
            </w:tcBorders>
            <w:shd w:val="clear" w:color="auto" w:fill="auto"/>
            <w:tcMar>
              <w:top w:w="100" w:type="dxa"/>
              <w:left w:w="100" w:type="dxa"/>
              <w:bottom w:w="100" w:type="dxa"/>
              <w:right w:w="100" w:type="dxa"/>
            </w:tcMar>
          </w:tcPr>
          <w:p w14:paraId="66B2A9A9" w14:textId="77777777" w:rsidR="00FC4D4A" w:rsidRDefault="000A4AAA">
            <w:pPr>
              <w:widowControl w:val="0"/>
              <w:pBdr>
                <w:top w:val="nil"/>
                <w:left w:val="nil"/>
                <w:bottom w:val="nil"/>
                <w:right w:val="nil"/>
                <w:between w:val="nil"/>
              </w:pBdr>
              <w:spacing w:line="240" w:lineRule="auto"/>
            </w:pPr>
            <w:r>
              <w:t>13</w:t>
            </w:r>
          </w:p>
        </w:tc>
      </w:tr>
      <w:tr w:rsidR="00FC4D4A" w14:paraId="6FC9B42D" w14:textId="77777777">
        <w:tc>
          <w:tcPr>
            <w:tcW w:w="2340" w:type="dxa"/>
            <w:shd w:val="clear" w:color="auto" w:fill="auto"/>
            <w:tcMar>
              <w:top w:w="100" w:type="dxa"/>
              <w:left w:w="100" w:type="dxa"/>
              <w:bottom w:w="100" w:type="dxa"/>
              <w:right w:w="100" w:type="dxa"/>
            </w:tcMar>
          </w:tcPr>
          <w:p w14:paraId="484B18CE" w14:textId="77777777" w:rsidR="00FC4D4A" w:rsidRDefault="000A4AAA">
            <w:pPr>
              <w:widowControl w:val="0"/>
              <w:pBdr>
                <w:top w:val="nil"/>
                <w:left w:val="nil"/>
                <w:bottom w:val="nil"/>
                <w:right w:val="nil"/>
                <w:between w:val="nil"/>
              </w:pBdr>
              <w:spacing w:line="240" w:lineRule="auto"/>
            </w:pPr>
            <w:r>
              <w:t>ImageGenerator</w:t>
            </w:r>
          </w:p>
        </w:tc>
        <w:tc>
          <w:tcPr>
            <w:tcW w:w="2340" w:type="dxa"/>
            <w:shd w:val="clear" w:color="auto" w:fill="auto"/>
            <w:tcMar>
              <w:top w:w="100" w:type="dxa"/>
              <w:left w:w="100" w:type="dxa"/>
              <w:bottom w:w="100" w:type="dxa"/>
              <w:right w:w="100" w:type="dxa"/>
            </w:tcMar>
          </w:tcPr>
          <w:p w14:paraId="04037B78" w14:textId="77777777" w:rsidR="00FC4D4A" w:rsidRDefault="000A4AAA">
            <w:pPr>
              <w:widowControl w:val="0"/>
              <w:pBdr>
                <w:top w:val="nil"/>
                <w:left w:val="nil"/>
                <w:bottom w:val="nil"/>
                <w:right w:val="nil"/>
                <w:between w:val="nil"/>
              </w:pBdr>
              <w:spacing w:line="240" w:lineRule="auto"/>
            </w:pPr>
            <w:r>
              <w:t>0</w:t>
            </w:r>
          </w:p>
        </w:tc>
        <w:tc>
          <w:tcPr>
            <w:tcW w:w="2340" w:type="dxa"/>
            <w:shd w:val="clear" w:color="auto" w:fill="auto"/>
            <w:tcMar>
              <w:top w:w="100" w:type="dxa"/>
              <w:left w:w="100" w:type="dxa"/>
              <w:bottom w:w="100" w:type="dxa"/>
              <w:right w:w="100" w:type="dxa"/>
            </w:tcMar>
          </w:tcPr>
          <w:p w14:paraId="14A45BE6" w14:textId="77777777" w:rsidR="00FC4D4A" w:rsidRDefault="000A4AAA">
            <w:pPr>
              <w:widowControl w:val="0"/>
              <w:pBdr>
                <w:top w:val="nil"/>
                <w:left w:val="nil"/>
                <w:bottom w:val="nil"/>
                <w:right w:val="nil"/>
                <w:between w:val="nil"/>
              </w:pBdr>
              <w:spacing w:line="240" w:lineRule="auto"/>
            </w:pPr>
            <w:r>
              <w:t>4</w:t>
            </w:r>
          </w:p>
        </w:tc>
        <w:tc>
          <w:tcPr>
            <w:tcW w:w="2340" w:type="dxa"/>
            <w:shd w:val="clear" w:color="auto" w:fill="auto"/>
            <w:tcMar>
              <w:top w:w="100" w:type="dxa"/>
              <w:left w:w="100" w:type="dxa"/>
              <w:bottom w:w="100" w:type="dxa"/>
              <w:right w:w="100" w:type="dxa"/>
            </w:tcMar>
          </w:tcPr>
          <w:p w14:paraId="00664DF7" w14:textId="77777777" w:rsidR="00FC4D4A" w:rsidRDefault="000A4AAA">
            <w:pPr>
              <w:widowControl w:val="0"/>
              <w:pBdr>
                <w:top w:val="nil"/>
                <w:left w:val="nil"/>
                <w:bottom w:val="nil"/>
                <w:right w:val="nil"/>
                <w:between w:val="nil"/>
              </w:pBdr>
              <w:spacing w:line="240" w:lineRule="auto"/>
            </w:pPr>
            <w:r>
              <w:t>0</w:t>
            </w:r>
          </w:p>
        </w:tc>
      </w:tr>
      <w:tr w:rsidR="00FC4D4A" w14:paraId="2B355353" w14:textId="77777777">
        <w:tc>
          <w:tcPr>
            <w:tcW w:w="2340" w:type="dxa"/>
            <w:shd w:val="clear" w:color="auto" w:fill="auto"/>
            <w:tcMar>
              <w:top w:w="100" w:type="dxa"/>
              <w:left w:w="100" w:type="dxa"/>
              <w:bottom w:w="100" w:type="dxa"/>
              <w:right w:w="100" w:type="dxa"/>
            </w:tcMar>
          </w:tcPr>
          <w:p w14:paraId="28120C13" w14:textId="77777777" w:rsidR="00FC4D4A" w:rsidRDefault="000A4AAA">
            <w:pPr>
              <w:widowControl w:val="0"/>
              <w:pBdr>
                <w:top w:val="nil"/>
                <w:left w:val="nil"/>
                <w:bottom w:val="nil"/>
                <w:right w:val="nil"/>
                <w:between w:val="nil"/>
              </w:pBdr>
              <w:spacing w:line="240" w:lineRule="auto"/>
            </w:pPr>
            <w:r>
              <w:t>Validate</w:t>
            </w:r>
          </w:p>
        </w:tc>
        <w:tc>
          <w:tcPr>
            <w:tcW w:w="2340" w:type="dxa"/>
            <w:shd w:val="clear" w:color="auto" w:fill="auto"/>
            <w:tcMar>
              <w:top w:w="100" w:type="dxa"/>
              <w:left w:w="100" w:type="dxa"/>
              <w:bottom w:w="100" w:type="dxa"/>
              <w:right w:w="100" w:type="dxa"/>
            </w:tcMar>
          </w:tcPr>
          <w:p w14:paraId="57660227" w14:textId="77777777" w:rsidR="00FC4D4A" w:rsidRDefault="000A4AAA">
            <w:pPr>
              <w:widowControl w:val="0"/>
              <w:pBdr>
                <w:top w:val="nil"/>
                <w:left w:val="nil"/>
                <w:bottom w:val="nil"/>
                <w:right w:val="nil"/>
                <w:between w:val="nil"/>
              </w:pBdr>
              <w:spacing w:line="240" w:lineRule="auto"/>
            </w:pPr>
            <w:r>
              <w:t>0</w:t>
            </w:r>
          </w:p>
        </w:tc>
        <w:tc>
          <w:tcPr>
            <w:tcW w:w="2340" w:type="dxa"/>
            <w:shd w:val="clear" w:color="auto" w:fill="auto"/>
            <w:tcMar>
              <w:top w:w="100" w:type="dxa"/>
              <w:left w:w="100" w:type="dxa"/>
              <w:bottom w:w="100" w:type="dxa"/>
              <w:right w:w="100" w:type="dxa"/>
            </w:tcMar>
          </w:tcPr>
          <w:p w14:paraId="7F6D766B" w14:textId="77777777" w:rsidR="00FC4D4A" w:rsidRDefault="000A4AAA">
            <w:pPr>
              <w:widowControl w:val="0"/>
              <w:pBdr>
                <w:top w:val="nil"/>
                <w:left w:val="nil"/>
                <w:bottom w:val="nil"/>
                <w:right w:val="nil"/>
                <w:between w:val="nil"/>
              </w:pBdr>
              <w:spacing w:line="240" w:lineRule="auto"/>
            </w:pPr>
            <w:r>
              <w:t>0</w:t>
            </w:r>
          </w:p>
        </w:tc>
        <w:tc>
          <w:tcPr>
            <w:tcW w:w="2340" w:type="dxa"/>
            <w:shd w:val="clear" w:color="auto" w:fill="auto"/>
            <w:tcMar>
              <w:top w:w="100" w:type="dxa"/>
              <w:left w:w="100" w:type="dxa"/>
              <w:bottom w:w="100" w:type="dxa"/>
              <w:right w:w="100" w:type="dxa"/>
            </w:tcMar>
          </w:tcPr>
          <w:p w14:paraId="2564E86D" w14:textId="77777777" w:rsidR="00FC4D4A" w:rsidRDefault="000A4AAA">
            <w:pPr>
              <w:widowControl w:val="0"/>
              <w:pBdr>
                <w:top w:val="nil"/>
                <w:left w:val="nil"/>
                <w:bottom w:val="nil"/>
                <w:right w:val="nil"/>
                <w:between w:val="nil"/>
              </w:pBdr>
              <w:spacing w:line="240" w:lineRule="auto"/>
            </w:pPr>
            <w:r>
              <w:t>0</w:t>
            </w:r>
          </w:p>
        </w:tc>
      </w:tr>
    </w:tbl>
    <w:p w14:paraId="37CA53B2" w14:textId="77777777" w:rsidR="00FC4D4A" w:rsidRDefault="00FC4D4A">
      <w:pPr>
        <w:rPr>
          <w:b/>
        </w:rPr>
      </w:pPr>
    </w:p>
    <w:p w14:paraId="67F9A482" w14:textId="77777777" w:rsidR="00FC4D4A" w:rsidRDefault="00FC4D4A">
      <w:pPr>
        <w:rPr>
          <w:b/>
        </w:rPr>
      </w:pPr>
    </w:p>
    <w:p w14:paraId="6F290F0D" w14:textId="77777777" w:rsidR="00FC4D4A" w:rsidRDefault="000A4AAA">
      <w:pPr>
        <w:pStyle w:val="Heading3"/>
      </w:pPr>
      <w:bookmarkStart w:id="41" w:name="_dkhlaqlgxjax" w:colFirst="0" w:colLast="0"/>
      <w:bookmarkEnd w:id="41"/>
      <w:r>
        <w:t>Bandit Scan Details: django-backend</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FC4D4A" w14:paraId="27F15E8D" w14:textId="77777777">
        <w:trPr>
          <w:trHeight w:val="482"/>
        </w:trPr>
        <w:tc>
          <w:tcPr>
            <w:tcW w:w="3405" w:type="dxa"/>
            <w:shd w:val="clear" w:color="auto" w:fill="0AACFA"/>
            <w:tcMar>
              <w:top w:w="100" w:type="dxa"/>
              <w:left w:w="100" w:type="dxa"/>
              <w:bottom w:w="100" w:type="dxa"/>
              <w:right w:w="100" w:type="dxa"/>
            </w:tcMar>
          </w:tcPr>
          <w:p w14:paraId="15336148" w14:textId="77777777" w:rsidR="00FC4D4A" w:rsidRDefault="000A4AAA">
            <w:pPr>
              <w:widowControl w:val="0"/>
              <w:pBdr>
                <w:top w:val="nil"/>
                <w:left w:val="nil"/>
                <w:bottom w:val="nil"/>
                <w:right w:val="nil"/>
                <w:between w:val="nil"/>
              </w:pBdr>
              <w:spacing w:line="240" w:lineRule="auto"/>
              <w:rPr>
                <w:color w:val="FFFFFF"/>
              </w:rPr>
            </w:pPr>
            <w:r>
              <w:rPr>
                <w:color w:val="FFFFFF"/>
              </w:rPr>
              <w:t>Issue Name</w:t>
            </w:r>
          </w:p>
        </w:tc>
        <w:tc>
          <w:tcPr>
            <w:tcW w:w="2835" w:type="dxa"/>
            <w:shd w:val="clear" w:color="auto" w:fill="0AACFA"/>
            <w:tcMar>
              <w:top w:w="100" w:type="dxa"/>
              <w:left w:w="100" w:type="dxa"/>
              <w:bottom w:w="100" w:type="dxa"/>
              <w:right w:w="100" w:type="dxa"/>
            </w:tcMar>
          </w:tcPr>
          <w:p w14:paraId="6F27CEDC" w14:textId="77777777" w:rsidR="00FC4D4A" w:rsidRDefault="000A4AAA">
            <w:pPr>
              <w:widowControl w:val="0"/>
              <w:pBdr>
                <w:top w:val="nil"/>
                <w:left w:val="nil"/>
                <w:bottom w:val="nil"/>
                <w:right w:val="nil"/>
                <w:between w:val="nil"/>
              </w:pBdr>
              <w:spacing w:line="240" w:lineRule="auto"/>
              <w:rPr>
                <w:color w:val="FFFFFF"/>
              </w:rPr>
            </w:pPr>
            <w:r>
              <w:rPr>
                <w:color w:val="FFFFFF"/>
              </w:rPr>
              <w:t>Severity</w:t>
            </w:r>
          </w:p>
        </w:tc>
        <w:tc>
          <w:tcPr>
            <w:tcW w:w="3120" w:type="dxa"/>
            <w:shd w:val="clear" w:color="auto" w:fill="0AACFA"/>
            <w:tcMar>
              <w:top w:w="100" w:type="dxa"/>
              <w:left w:w="100" w:type="dxa"/>
              <w:bottom w:w="100" w:type="dxa"/>
              <w:right w:w="100" w:type="dxa"/>
            </w:tcMar>
          </w:tcPr>
          <w:p w14:paraId="6537C79A" w14:textId="77777777" w:rsidR="00FC4D4A" w:rsidRDefault="000A4AAA">
            <w:pPr>
              <w:widowControl w:val="0"/>
              <w:pBdr>
                <w:top w:val="nil"/>
                <w:left w:val="nil"/>
                <w:bottom w:val="nil"/>
                <w:right w:val="nil"/>
                <w:between w:val="nil"/>
              </w:pBdr>
              <w:spacing w:line="240" w:lineRule="auto"/>
              <w:rPr>
                <w:color w:val="FFFFFF"/>
              </w:rPr>
            </w:pPr>
            <w:r>
              <w:rPr>
                <w:color w:val="FFFFFF"/>
              </w:rPr>
              <w:t>Occurrences</w:t>
            </w:r>
          </w:p>
        </w:tc>
      </w:tr>
      <w:tr w:rsidR="00FC4D4A" w14:paraId="2C676BA4" w14:textId="77777777">
        <w:tc>
          <w:tcPr>
            <w:tcW w:w="3405" w:type="dxa"/>
            <w:shd w:val="clear" w:color="auto" w:fill="auto"/>
            <w:tcMar>
              <w:top w:w="100" w:type="dxa"/>
              <w:left w:w="100" w:type="dxa"/>
              <w:bottom w:w="100" w:type="dxa"/>
              <w:right w:w="100" w:type="dxa"/>
            </w:tcMar>
          </w:tcPr>
          <w:p w14:paraId="71C50782" w14:textId="77777777" w:rsidR="00FC4D4A" w:rsidRDefault="000A4AAA">
            <w:pPr>
              <w:widowControl w:val="0"/>
              <w:pBdr>
                <w:top w:val="nil"/>
                <w:left w:val="nil"/>
                <w:bottom w:val="nil"/>
                <w:right w:val="nil"/>
                <w:between w:val="nil"/>
              </w:pBdr>
              <w:spacing w:line="240" w:lineRule="auto"/>
            </w:pPr>
            <w:r>
              <w:lastRenderedPageBreak/>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2EBE0096" w14:textId="77777777" w:rsidR="00FC4D4A" w:rsidRDefault="000A4AAA">
            <w:pPr>
              <w:widowControl w:val="0"/>
              <w:pBdr>
                <w:top w:val="nil"/>
                <w:left w:val="nil"/>
                <w:bottom w:val="nil"/>
                <w:right w:val="nil"/>
                <w:between w:val="nil"/>
              </w:pBdr>
              <w:spacing w:line="240" w:lineRule="auto"/>
            </w:pPr>
            <w:r>
              <w:t>Medium</w:t>
            </w:r>
          </w:p>
        </w:tc>
        <w:tc>
          <w:tcPr>
            <w:tcW w:w="3120" w:type="dxa"/>
            <w:shd w:val="clear" w:color="auto" w:fill="auto"/>
            <w:tcMar>
              <w:top w:w="100" w:type="dxa"/>
              <w:left w:w="100" w:type="dxa"/>
              <w:bottom w:w="100" w:type="dxa"/>
              <w:right w:w="100" w:type="dxa"/>
            </w:tcMar>
          </w:tcPr>
          <w:p w14:paraId="4A2945CB" w14:textId="77777777" w:rsidR="00FC4D4A" w:rsidRDefault="000A4AAA">
            <w:pPr>
              <w:widowControl w:val="0"/>
              <w:pBdr>
                <w:top w:val="nil"/>
                <w:left w:val="nil"/>
                <w:bottom w:val="nil"/>
                <w:right w:val="nil"/>
                <w:between w:val="nil"/>
              </w:pBdr>
              <w:spacing w:line="240" w:lineRule="auto"/>
            </w:pPr>
            <w:r>
              <w:t>5</w:t>
            </w:r>
          </w:p>
        </w:tc>
      </w:tr>
      <w:tr w:rsidR="00FC4D4A" w14:paraId="68D4BFD8" w14:textId="77777777">
        <w:tc>
          <w:tcPr>
            <w:tcW w:w="3405" w:type="dxa"/>
            <w:shd w:val="clear" w:color="auto" w:fill="auto"/>
            <w:tcMar>
              <w:top w:w="100" w:type="dxa"/>
              <w:left w:w="100" w:type="dxa"/>
              <w:bottom w:w="100" w:type="dxa"/>
              <w:right w:w="100" w:type="dxa"/>
            </w:tcMar>
          </w:tcPr>
          <w:p w14:paraId="169945D4" w14:textId="77777777" w:rsidR="00FC4D4A" w:rsidRDefault="000A4AAA">
            <w:pPr>
              <w:widowControl w:val="0"/>
              <w:pBdr>
                <w:top w:val="nil"/>
                <w:left w:val="nil"/>
                <w:bottom w:val="nil"/>
                <w:right w:val="nil"/>
                <w:between w:val="nil"/>
              </w:pBdr>
              <w:spacing w:line="240" w:lineRule="auto"/>
            </w:pPr>
            <w:r>
              <w:t>String based SQL construction</w:t>
            </w:r>
          </w:p>
        </w:tc>
        <w:tc>
          <w:tcPr>
            <w:tcW w:w="2835" w:type="dxa"/>
            <w:shd w:val="clear" w:color="auto" w:fill="auto"/>
            <w:tcMar>
              <w:top w:w="100" w:type="dxa"/>
              <w:left w:w="100" w:type="dxa"/>
              <w:bottom w:w="100" w:type="dxa"/>
              <w:right w:w="100" w:type="dxa"/>
            </w:tcMar>
          </w:tcPr>
          <w:p w14:paraId="111881ED" w14:textId="77777777" w:rsidR="00FC4D4A" w:rsidRDefault="000A4AAA">
            <w:pPr>
              <w:widowControl w:val="0"/>
              <w:pBdr>
                <w:top w:val="nil"/>
                <w:left w:val="nil"/>
                <w:bottom w:val="nil"/>
                <w:right w:val="nil"/>
                <w:between w:val="nil"/>
              </w:pBdr>
              <w:spacing w:line="240" w:lineRule="auto"/>
            </w:pPr>
            <w:r>
              <w:t>Medium</w:t>
            </w:r>
          </w:p>
        </w:tc>
        <w:tc>
          <w:tcPr>
            <w:tcW w:w="3120" w:type="dxa"/>
            <w:shd w:val="clear" w:color="auto" w:fill="auto"/>
            <w:tcMar>
              <w:top w:w="100" w:type="dxa"/>
              <w:left w:w="100" w:type="dxa"/>
              <w:bottom w:w="100" w:type="dxa"/>
              <w:right w:w="100" w:type="dxa"/>
            </w:tcMar>
          </w:tcPr>
          <w:p w14:paraId="743D2581" w14:textId="77777777" w:rsidR="00FC4D4A" w:rsidRDefault="000A4AAA">
            <w:pPr>
              <w:widowControl w:val="0"/>
              <w:pBdr>
                <w:top w:val="nil"/>
                <w:left w:val="nil"/>
                <w:bottom w:val="nil"/>
                <w:right w:val="nil"/>
                <w:between w:val="nil"/>
              </w:pBdr>
              <w:spacing w:line="240" w:lineRule="auto"/>
            </w:pPr>
            <w:r>
              <w:t>375</w:t>
            </w:r>
          </w:p>
        </w:tc>
      </w:tr>
      <w:tr w:rsidR="00FC4D4A" w14:paraId="0E3505F4" w14:textId="77777777">
        <w:tc>
          <w:tcPr>
            <w:tcW w:w="3405" w:type="dxa"/>
            <w:shd w:val="clear" w:color="auto" w:fill="auto"/>
            <w:tcMar>
              <w:top w:w="100" w:type="dxa"/>
              <w:left w:w="100" w:type="dxa"/>
              <w:bottom w:w="100" w:type="dxa"/>
              <w:right w:w="100" w:type="dxa"/>
            </w:tcMar>
          </w:tcPr>
          <w:p w14:paraId="44D0B695" w14:textId="77777777" w:rsidR="00FC4D4A" w:rsidRDefault="000A4AAA">
            <w:pPr>
              <w:widowControl w:val="0"/>
              <w:pBdr>
                <w:top w:val="nil"/>
                <w:left w:val="nil"/>
                <w:bottom w:val="nil"/>
                <w:right w:val="nil"/>
                <w:between w:val="nil"/>
              </w:pBdr>
              <w:spacing w:line="240" w:lineRule="auto"/>
            </w:pPr>
            <w:r>
              <w:t>Probable insecure usage of temp file/directory</w:t>
            </w:r>
          </w:p>
        </w:tc>
        <w:tc>
          <w:tcPr>
            <w:tcW w:w="2835" w:type="dxa"/>
            <w:shd w:val="clear" w:color="auto" w:fill="auto"/>
            <w:tcMar>
              <w:top w:w="100" w:type="dxa"/>
              <w:left w:w="100" w:type="dxa"/>
              <w:bottom w:w="100" w:type="dxa"/>
              <w:right w:w="100" w:type="dxa"/>
            </w:tcMar>
          </w:tcPr>
          <w:p w14:paraId="15F9484D" w14:textId="77777777" w:rsidR="00FC4D4A" w:rsidRDefault="000A4AAA">
            <w:pPr>
              <w:widowControl w:val="0"/>
              <w:pBdr>
                <w:top w:val="nil"/>
                <w:left w:val="nil"/>
                <w:bottom w:val="nil"/>
                <w:right w:val="nil"/>
                <w:between w:val="nil"/>
              </w:pBdr>
              <w:spacing w:line="240" w:lineRule="auto"/>
            </w:pPr>
            <w:r>
              <w:t>Medium</w:t>
            </w:r>
          </w:p>
        </w:tc>
        <w:tc>
          <w:tcPr>
            <w:tcW w:w="3120" w:type="dxa"/>
            <w:shd w:val="clear" w:color="auto" w:fill="auto"/>
            <w:tcMar>
              <w:top w:w="100" w:type="dxa"/>
              <w:left w:w="100" w:type="dxa"/>
              <w:bottom w:w="100" w:type="dxa"/>
              <w:right w:w="100" w:type="dxa"/>
            </w:tcMar>
          </w:tcPr>
          <w:p w14:paraId="1757611B" w14:textId="77777777" w:rsidR="00FC4D4A" w:rsidRDefault="000A4AAA">
            <w:pPr>
              <w:widowControl w:val="0"/>
              <w:pBdr>
                <w:top w:val="nil"/>
                <w:left w:val="nil"/>
                <w:bottom w:val="nil"/>
                <w:right w:val="nil"/>
                <w:between w:val="nil"/>
              </w:pBdr>
              <w:spacing w:line="240" w:lineRule="auto"/>
            </w:pPr>
            <w:r>
              <w:t>50</w:t>
            </w:r>
          </w:p>
        </w:tc>
      </w:tr>
      <w:tr w:rsidR="00FC4D4A" w14:paraId="67C42BE5" w14:textId="77777777">
        <w:tc>
          <w:tcPr>
            <w:tcW w:w="3405" w:type="dxa"/>
            <w:shd w:val="clear" w:color="auto" w:fill="auto"/>
            <w:tcMar>
              <w:top w:w="100" w:type="dxa"/>
              <w:left w:w="100" w:type="dxa"/>
              <w:bottom w:w="100" w:type="dxa"/>
              <w:right w:w="100" w:type="dxa"/>
            </w:tcMar>
          </w:tcPr>
          <w:p w14:paraId="23321D83" w14:textId="77777777" w:rsidR="00FC4D4A" w:rsidRDefault="000A4AAA">
            <w:pPr>
              <w:widowControl w:val="0"/>
              <w:pBdr>
                <w:top w:val="nil"/>
                <w:left w:val="nil"/>
                <w:bottom w:val="nil"/>
                <w:right w:val="nil"/>
                <w:between w:val="nil"/>
              </w:pBdr>
              <w:spacing w:line="240" w:lineRule="auto"/>
            </w:pPr>
            <w:r>
              <w:t xml:space="preserve">Using ElementTree to parse untrusted XML data is known to be vulnerable </w:t>
            </w:r>
          </w:p>
        </w:tc>
        <w:tc>
          <w:tcPr>
            <w:tcW w:w="2835" w:type="dxa"/>
            <w:shd w:val="clear" w:color="auto" w:fill="auto"/>
            <w:tcMar>
              <w:top w:w="100" w:type="dxa"/>
              <w:left w:w="100" w:type="dxa"/>
              <w:bottom w:w="100" w:type="dxa"/>
              <w:right w:w="100" w:type="dxa"/>
            </w:tcMar>
          </w:tcPr>
          <w:p w14:paraId="54A2E316" w14:textId="77777777" w:rsidR="00FC4D4A" w:rsidRDefault="000A4AAA">
            <w:pPr>
              <w:widowControl w:val="0"/>
              <w:pBdr>
                <w:top w:val="nil"/>
                <w:left w:val="nil"/>
                <w:bottom w:val="nil"/>
                <w:right w:val="nil"/>
                <w:between w:val="nil"/>
              </w:pBdr>
              <w:spacing w:line="240" w:lineRule="auto"/>
            </w:pPr>
            <w:r>
              <w:t xml:space="preserve">Low </w:t>
            </w:r>
          </w:p>
        </w:tc>
        <w:tc>
          <w:tcPr>
            <w:tcW w:w="3120" w:type="dxa"/>
            <w:shd w:val="clear" w:color="auto" w:fill="auto"/>
            <w:tcMar>
              <w:top w:w="100" w:type="dxa"/>
              <w:left w:w="100" w:type="dxa"/>
              <w:bottom w:w="100" w:type="dxa"/>
              <w:right w:w="100" w:type="dxa"/>
            </w:tcMar>
          </w:tcPr>
          <w:p w14:paraId="07EE9B30" w14:textId="77777777" w:rsidR="00FC4D4A" w:rsidRDefault="000A4AAA">
            <w:pPr>
              <w:widowControl w:val="0"/>
              <w:pBdr>
                <w:top w:val="nil"/>
                <w:left w:val="nil"/>
                <w:bottom w:val="nil"/>
                <w:right w:val="nil"/>
                <w:between w:val="nil"/>
              </w:pBdr>
              <w:spacing w:line="240" w:lineRule="auto"/>
            </w:pPr>
            <w:r>
              <w:t>1</w:t>
            </w:r>
          </w:p>
        </w:tc>
      </w:tr>
      <w:tr w:rsidR="00FC4D4A" w14:paraId="657191FE" w14:textId="77777777">
        <w:tc>
          <w:tcPr>
            <w:tcW w:w="3405" w:type="dxa"/>
            <w:shd w:val="clear" w:color="auto" w:fill="auto"/>
            <w:tcMar>
              <w:top w:w="100" w:type="dxa"/>
              <w:left w:w="100" w:type="dxa"/>
              <w:bottom w:w="100" w:type="dxa"/>
              <w:right w:w="100" w:type="dxa"/>
            </w:tcMar>
          </w:tcPr>
          <w:p w14:paraId="6BD4D784" w14:textId="77777777" w:rsidR="00FC4D4A" w:rsidRDefault="000A4AAA">
            <w:pPr>
              <w:widowControl w:val="0"/>
              <w:pBdr>
                <w:top w:val="nil"/>
                <w:left w:val="nil"/>
                <w:bottom w:val="nil"/>
                <w:right w:val="nil"/>
                <w:between w:val="nil"/>
              </w:pBdr>
              <w:spacing w:line="240" w:lineRule="auto"/>
            </w:pPr>
            <w:r>
              <w:t>Possible hard coded password</w:t>
            </w:r>
          </w:p>
        </w:tc>
        <w:tc>
          <w:tcPr>
            <w:tcW w:w="2835" w:type="dxa"/>
            <w:shd w:val="clear" w:color="auto" w:fill="auto"/>
            <w:tcMar>
              <w:top w:w="100" w:type="dxa"/>
              <w:left w:w="100" w:type="dxa"/>
              <w:bottom w:w="100" w:type="dxa"/>
              <w:right w:w="100" w:type="dxa"/>
            </w:tcMar>
          </w:tcPr>
          <w:p w14:paraId="5F5CCF4C" w14:textId="77777777" w:rsidR="00FC4D4A" w:rsidRDefault="000A4AAA">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68989A1" w14:textId="77777777" w:rsidR="00FC4D4A" w:rsidRDefault="000A4AAA">
            <w:pPr>
              <w:widowControl w:val="0"/>
              <w:pBdr>
                <w:top w:val="nil"/>
                <w:left w:val="nil"/>
                <w:bottom w:val="nil"/>
                <w:right w:val="nil"/>
                <w:between w:val="nil"/>
              </w:pBdr>
              <w:spacing w:line="240" w:lineRule="auto"/>
            </w:pPr>
            <w:r>
              <w:t>9</w:t>
            </w:r>
          </w:p>
        </w:tc>
      </w:tr>
      <w:tr w:rsidR="00FC4D4A" w14:paraId="008F540A" w14:textId="77777777">
        <w:tc>
          <w:tcPr>
            <w:tcW w:w="3405" w:type="dxa"/>
            <w:shd w:val="clear" w:color="auto" w:fill="auto"/>
            <w:tcMar>
              <w:top w:w="100" w:type="dxa"/>
              <w:left w:w="100" w:type="dxa"/>
              <w:bottom w:w="100" w:type="dxa"/>
              <w:right w:w="100" w:type="dxa"/>
            </w:tcMar>
          </w:tcPr>
          <w:p w14:paraId="50FAB96E" w14:textId="77777777" w:rsidR="00FC4D4A" w:rsidRDefault="000A4AAA">
            <w:pPr>
              <w:widowControl w:val="0"/>
              <w:pBdr>
                <w:top w:val="nil"/>
                <w:left w:val="nil"/>
                <w:bottom w:val="nil"/>
                <w:right w:val="nil"/>
                <w:between w:val="nil"/>
              </w:pBdr>
              <w:spacing w:line="240" w:lineRule="auto"/>
            </w:pPr>
            <w:r>
              <w:t>Try, Except, Pass detected. Possible unhandled exception.</w:t>
            </w:r>
          </w:p>
        </w:tc>
        <w:tc>
          <w:tcPr>
            <w:tcW w:w="2835" w:type="dxa"/>
            <w:shd w:val="clear" w:color="auto" w:fill="auto"/>
            <w:tcMar>
              <w:top w:w="100" w:type="dxa"/>
              <w:left w:w="100" w:type="dxa"/>
              <w:bottom w:w="100" w:type="dxa"/>
              <w:right w:w="100" w:type="dxa"/>
            </w:tcMar>
          </w:tcPr>
          <w:p w14:paraId="3DA889FA" w14:textId="77777777" w:rsidR="00FC4D4A" w:rsidRDefault="000A4AAA">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5C20D92" w14:textId="77777777" w:rsidR="00FC4D4A" w:rsidRDefault="000A4AAA">
            <w:pPr>
              <w:widowControl w:val="0"/>
              <w:pBdr>
                <w:top w:val="nil"/>
                <w:left w:val="nil"/>
                <w:bottom w:val="nil"/>
                <w:right w:val="nil"/>
                <w:between w:val="nil"/>
              </w:pBdr>
              <w:spacing w:line="240" w:lineRule="auto"/>
            </w:pPr>
            <w:r>
              <w:t>3</w:t>
            </w:r>
          </w:p>
        </w:tc>
      </w:tr>
    </w:tbl>
    <w:p w14:paraId="1597A760" w14:textId="77777777" w:rsidR="00FC4D4A" w:rsidRDefault="000A4AAA">
      <w:pPr>
        <w:pStyle w:val="Heading3"/>
      </w:pPr>
      <w:bookmarkStart w:id="42" w:name="_w0l0q9wr5lsw" w:colFirst="0" w:colLast="0"/>
      <w:bookmarkEnd w:id="42"/>
      <w:r>
        <w:t xml:space="preserve">Bandit Scan Details: </w:t>
      </w:r>
      <w:r>
        <w:t>fecfile-ImageGenerator</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FC4D4A" w14:paraId="0CA93319" w14:textId="77777777">
        <w:tc>
          <w:tcPr>
            <w:tcW w:w="3405" w:type="dxa"/>
            <w:shd w:val="clear" w:color="auto" w:fill="0AACFA"/>
            <w:tcMar>
              <w:top w:w="100" w:type="dxa"/>
              <w:left w:w="100" w:type="dxa"/>
              <w:bottom w:w="100" w:type="dxa"/>
              <w:right w:w="100" w:type="dxa"/>
            </w:tcMar>
          </w:tcPr>
          <w:p w14:paraId="75FCDA00" w14:textId="77777777" w:rsidR="00FC4D4A" w:rsidRDefault="000A4AAA">
            <w:pPr>
              <w:widowControl w:val="0"/>
              <w:spacing w:line="240" w:lineRule="auto"/>
              <w:rPr>
                <w:color w:val="FFFFFF"/>
              </w:rPr>
            </w:pPr>
            <w:r>
              <w:rPr>
                <w:color w:val="FFFFFF"/>
              </w:rPr>
              <w:t>Issue Name</w:t>
            </w:r>
          </w:p>
        </w:tc>
        <w:tc>
          <w:tcPr>
            <w:tcW w:w="2835" w:type="dxa"/>
            <w:shd w:val="clear" w:color="auto" w:fill="0AACFA"/>
            <w:tcMar>
              <w:top w:w="100" w:type="dxa"/>
              <w:left w:w="100" w:type="dxa"/>
              <w:bottom w:w="100" w:type="dxa"/>
              <w:right w:w="100" w:type="dxa"/>
            </w:tcMar>
          </w:tcPr>
          <w:p w14:paraId="00442C53" w14:textId="77777777" w:rsidR="00FC4D4A" w:rsidRDefault="000A4AAA">
            <w:pPr>
              <w:widowControl w:val="0"/>
              <w:spacing w:line="240" w:lineRule="auto"/>
              <w:rPr>
                <w:color w:val="FFFFFF"/>
              </w:rPr>
            </w:pPr>
            <w:r>
              <w:rPr>
                <w:color w:val="FFFFFF"/>
              </w:rPr>
              <w:t>Severity</w:t>
            </w:r>
          </w:p>
        </w:tc>
        <w:tc>
          <w:tcPr>
            <w:tcW w:w="3120" w:type="dxa"/>
            <w:shd w:val="clear" w:color="auto" w:fill="0AACFA"/>
            <w:tcMar>
              <w:top w:w="100" w:type="dxa"/>
              <w:left w:w="100" w:type="dxa"/>
              <w:bottom w:w="100" w:type="dxa"/>
              <w:right w:w="100" w:type="dxa"/>
            </w:tcMar>
          </w:tcPr>
          <w:p w14:paraId="526520D3" w14:textId="77777777" w:rsidR="00FC4D4A" w:rsidRDefault="000A4AAA">
            <w:pPr>
              <w:widowControl w:val="0"/>
              <w:spacing w:line="240" w:lineRule="auto"/>
              <w:rPr>
                <w:color w:val="FFFFFF"/>
              </w:rPr>
            </w:pPr>
            <w:r>
              <w:rPr>
                <w:color w:val="FFFFFF"/>
              </w:rPr>
              <w:t>Occurrences</w:t>
            </w:r>
          </w:p>
        </w:tc>
      </w:tr>
      <w:tr w:rsidR="00FC4D4A" w14:paraId="4842CE7D" w14:textId="77777777">
        <w:tc>
          <w:tcPr>
            <w:tcW w:w="3405" w:type="dxa"/>
            <w:shd w:val="clear" w:color="auto" w:fill="auto"/>
            <w:tcMar>
              <w:top w:w="100" w:type="dxa"/>
              <w:left w:w="100" w:type="dxa"/>
              <w:bottom w:w="100" w:type="dxa"/>
              <w:right w:w="100" w:type="dxa"/>
            </w:tcMar>
          </w:tcPr>
          <w:p w14:paraId="5219EBEC" w14:textId="77777777" w:rsidR="00FC4D4A" w:rsidRDefault="000A4AAA">
            <w:pPr>
              <w:widowControl w:val="0"/>
              <w:spacing w:line="240" w:lineRule="auto"/>
            </w:pPr>
            <w:r>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477C8C29" w14:textId="77777777" w:rsidR="00FC4D4A" w:rsidRDefault="000A4AAA">
            <w:pPr>
              <w:widowControl w:val="0"/>
              <w:spacing w:line="240" w:lineRule="auto"/>
            </w:pPr>
            <w:r>
              <w:t>Medium</w:t>
            </w:r>
          </w:p>
        </w:tc>
        <w:tc>
          <w:tcPr>
            <w:tcW w:w="3120" w:type="dxa"/>
            <w:shd w:val="clear" w:color="auto" w:fill="auto"/>
            <w:tcMar>
              <w:top w:w="100" w:type="dxa"/>
              <w:left w:w="100" w:type="dxa"/>
              <w:bottom w:w="100" w:type="dxa"/>
              <w:right w:w="100" w:type="dxa"/>
            </w:tcMar>
          </w:tcPr>
          <w:p w14:paraId="1019C90E" w14:textId="77777777" w:rsidR="00FC4D4A" w:rsidRDefault="000A4AAA">
            <w:pPr>
              <w:widowControl w:val="0"/>
              <w:spacing w:line="240" w:lineRule="auto"/>
            </w:pPr>
            <w:r>
              <w:t>2</w:t>
            </w:r>
          </w:p>
        </w:tc>
      </w:tr>
      <w:tr w:rsidR="00FC4D4A" w14:paraId="6B6FD721" w14:textId="77777777">
        <w:tc>
          <w:tcPr>
            <w:tcW w:w="3405" w:type="dxa"/>
            <w:shd w:val="clear" w:color="auto" w:fill="auto"/>
            <w:tcMar>
              <w:top w:w="100" w:type="dxa"/>
              <w:left w:w="100" w:type="dxa"/>
              <w:bottom w:w="100" w:type="dxa"/>
              <w:right w:w="100" w:type="dxa"/>
            </w:tcMar>
          </w:tcPr>
          <w:p w14:paraId="45F87849" w14:textId="77777777" w:rsidR="00FC4D4A" w:rsidRDefault="000A4AAA">
            <w:pPr>
              <w:widowControl w:val="0"/>
              <w:spacing w:line="240" w:lineRule="auto"/>
            </w:pPr>
            <w:r>
              <w:t>Use of insecure MD2, MD4, MD5, or SHA1 hash function</w:t>
            </w:r>
          </w:p>
        </w:tc>
        <w:tc>
          <w:tcPr>
            <w:tcW w:w="2835" w:type="dxa"/>
            <w:shd w:val="clear" w:color="auto" w:fill="auto"/>
            <w:tcMar>
              <w:top w:w="100" w:type="dxa"/>
              <w:left w:w="100" w:type="dxa"/>
              <w:bottom w:w="100" w:type="dxa"/>
              <w:right w:w="100" w:type="dxa"/>
            </w:tcMar>
          </w:tcPr>
          <w:p w14:paraId="682B716B" w14:textId="77777777" w:rsidR="00FC4D4A" w:rsidRDefault="000A4AAA">
            <w:pPr>
              <w:widowControl w:val="0"/>
              <w:spacing w:line="240" w:lineRule="auto"/>
            </w:pPr>
            <w:r>
              <w:t>Medium</w:t>
            </w:r>
          </w:p>
        </w:tc>
        <w:tc>
          <w:tcPr>
            <w:tcW w:w="3120" w:type="dxa"/>
            <w:shd w:val="clear" w:color="auto" w:fill="auto"/>
            <w:tcMar>
              <w:top w:w="100" w:type="dxa"/>
              <w:left w:w="100" w:type="dxa"/>
              <w:bottom w:w="100" w:type="dxa"/>
              <w:right w:w="100" w:type="dxa"/>
            </w:tcMar>
          </w:tcPr>
          <w:p w14:paraId="65AAFB19" w14:textId="77777777" w:rsidR="00FC4D4A" w:rsidRDefault="000A4AAA">
            <w:pPr>
              <w:widowControl w:val="0"/>
              <w:spacing w:line="240" w:lineRule="auto"/>
            </w:pPr>
            <w:r>
              <w:t>2</w:t>
            </w:r>
          </w:p>
        </w:tc>
      </w:tr>
    </w:tbl>
    <w:p w14:paraId="3C9D0027" w14:textId="77777777" w:rsidR="00FC4D4A" w:rsidRDefault="000A4AAA">
      <w:pPr>
        <w:pStyle w:val="Heading3"/>
      </w:pPr>
      <w:bookmarkStart w:id="43" w:name="_337vcr72664u" w:colFirst="0" w:colLast="0"/>
      <w:bookmarkEnd w:id="43"/>
      <w:r>
        <w:t>OWASP ZAP Summary</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185"/>
        <w:gridCol w:w="1770"/>
        <w:gridCol w:w="1710"/>
      </w:tblGrid>
      <w:tr w:rsidR="00FC4D4A" w14:paraId="09DE8505" w14:textId="77777777">
        <w:tc>
          <w:tcPr>
            <w:tcW w:w="4695" w:type="dxa"/>
            <w:shd w:val="clear" w:color="auto" w:fill="0AACFA"/>
            <w:tcMar>
              <w:top w:w="100" w:type="dxa"/>
              <w:left w:w="100" w:type="dxa"/>
              <w:bottom w:w="100" w:type="dxa"/>
              <w:right w:w="100" w:type="dxa"/>
            </w:tcMar>
          </w:tcPr>
          <w:p w14:paraId="6E1BB90C" w14:textId="77777777" w:rsidR="00FC4D4A" w:rsidRDefault="000A4AAA">
            <w:pPr>
              <w:widowControl w:val="0"/>
              <w:pBdr>
                <w:top w:val="nil"/>
                <w:left w:val="nil"/>
                <w:bottom w:val="nil"/>
                <w:right w:val="nil"/>
                <w:between w:val="nil"/>
              </w:pBdr>
              <w:spacing w:line="240" w:lineRule="auto"/>
              <w:rPr>
                <w:color w:val="FFFFFF"/>
              </w:rPr>
            </w:pPr>
            <w:r>
              <w:rPr>
                <w:color w:val="FFFFFF"/>
              </w:rPr>
              <w:t>Name</w:t>
            </w:r>
          </w:p>
        </w:tc>
        <w:tc>
          <w:tcPr>
            <w:tcW w:w="1185" w:type="dxa"/>
            <w:shd w:val="clear" w:color="auto" w:fill="0AACFA"/>
            <w:tcMar>
              <w:top w:w="100" w:type="dxa"/>
              <w:left w:w="100" w:type="dxa"/>
              <w:bottom w:w="100" w:type="dxa"/>
              <w:right w:w="100" w:type="dxa"/>
            </w:tcMar>
          </w:tcPr>
          <w:p w14:paraId="3896FC3E" w14:textId="77777777" w:rsidR="00FC4D4A" w:rsidRDefault="000A4AAA">
            <w:pPr>
              <w:widowControl w:val="0"/>
              <w:pBdr>
                <w:top w:val="nil"/>
                <w:left w:val="nil"/>
                <w:bottom w:val="nil"/>
                <w:right w:val="nil"/>
                <w:between w:val="nil"/>
              </w:pBdr>
              <w:spacing w:line="240" w:lineRule="auto"/>
              <w:rPr>
                <w:color w:val="FFFFFF"/>
              </w:rPr>
            </w:pPr>
            <w:r>
              <w:rPr>
                <w:color w:val="FFFFFF"/>
              </w:rPr>
              <w:t>Risk Level</w:t>
            </w:r>
          </w:p>
        </w:tc>
        <w:tc>
          <w:tcPr>
            <w:tcW w:w="1770" w:type="dxa"/>
            <w:shd w:val="clear" w:color="auto" w:fill="0AACFA"/>
            <w:tcMar>
              <w:top w:w="100" w:type="dxa"/>
              <w:left w:w="100" w:type="dxa"/>
              <w:bottom w:w="100" w:type="dxa"/>
              <w:right w:w="100" w:type="dxa"/>
            </w:tcMar>
          </w:tcPr>
          <w:p w14:paraId="1357AC2B" w14:textId="77777777" w:rsidR="00FC4D4A" w:rsidRDefault="000A4AAA">
            <w:pPr>
              <w:widowControl w:val="0"/>
              <w:pBdr>
                <w:top w:val="nil"/>
                <w:left w:val="nil"/>
                <w:bottom w:val="nil"/>
                <w:right w:val="nil"/>
                <w:between w:val="nil"/>
              </w:pBdr>
              <w:spacing w:line="240" w:lineRule="auto"/>
              <w:rPr>
                <w:color w:val="FFFFFF"/>
              </w:rPr>
            </w:pPr>
            <w:r>
              <w:rPr>
                <w:color w:val="FFFFFF"/>
              </w:rPr>
              <w:t>Number of Instances</w:t>
            </w:r>
          </w:p>
        </w:tc>
        <w:tc>
          <w:tcPr>
            <w:tcW w:w="1710" w:type="dxa"/>
            <w:shd w:val="clear" w:color="auto" w:fill="0AACFA"/>
            <w:tcMar>
              <w:top w:w="100" w:type="dxa"/>
              <w:left w:w="100" w:type="dxa"/>
              <w:bottom w:w="100" w:type="dxa"/>
              <w:right w:w="100" w:type="dxa"/>
            </w:tcMar>
          </w:tcPr>
          <w:p w14:paraId="2574B8B4" w14:textId="77777777" w:rsidR="00FC4D4A" w:rsidRDefault="000A4AAA">
            <w:pPr>
              <w:widowControl w:val="0"/>
              <w:pBdr>
                <w:top w:val="nil"/>
                <w:left w:val="nil"/>
                <w:bottom w:val="nil"/>
                <w:right w:val="nil"/>
                <w:between w:val="nil"/>
              </w:pBdr>
              <w:spacing w:line="240" w:lineRule="auto"/>
              <w:rPr>
                <w:color w:val="FFFFFF"/>
              </w:rPr>
            </w:pPr>
            <w:r>
              <w:rPr>
                <w:color w:val="FFFFFF"/>
              </w:rPr>
              <w:t>Likely False Positive?</w:t>
            </w:r>
          </w:p>
        </w:tc>
      </w:tr>
      <w:tr w:rsidR="00FC4D4A" w14:paraId="27A08458" w14:textId="77777777">
        <w:tc>
          <w:tcPr>
            <w:tcW w:w="4695" w:type="dxa"/>
            <w:shd w:val="clear" w:color="auto" w:fill="auto"/>
            <w:tcMar>
              <w:top w:w="100" w:type="dxa"/>
              <w:left w:w="100" w:type="dxa"/>
              <w:bottom w:w="100" w:type="dxa"/>
              <w:right w:w="100" w:type="dxa"/>
            </w:tcMar>
          </w:tcPr>
          <w:p w14:paraId="38A1CA10" w14:textId="77777777" w:rsidR="00FC4D4A" w:rsidRDefault="000A4AAA">
            <w:pPr>
              <w:widowControl w:val="0"/>
              <w:pBdr>
                <w:top w:val="nil"/>
                <w:left w:val="nil"/>
                <w:bottom w:val="nil"/>
                <w:right w:val="nil"/>
                <w:between w:val="nil"/>
              </w:pBdr>
              <w:spacing w:line="240" w:lineRule="auto"/>
            </w:pPr>
            <w:r>
              <w:t xml:space="preserve">X-Frame-Options Header Not Set </w:t>
            </w:r>
          </w:p>
        </w:tc>
        <w:tc>
          <w:tcPr>
            <w:tcW w:w="1185" w:type="dxa"/>
            <w:shd w:val="clear" w:color="auto" w:fill="auto"/>
            <w:tcMar>
              <w:top w:w="100" w:type="dxa"/>
              <w:left w:w="100" w:type="dxa"/>
              <w:bottom w:w="100" w:type="dxa"/>
              <w:right w:w="100" w:type="dxa"/>
            </w:tcMar>
          </w:tcPr>
          <w:p w14:paraId="31D198F6" w14:textId="77777777" w:rsidR="00FC4D4A" w:rsidRDefault="000A4AAA">
            <w:pPr>
              <w:widowControl w:val="0"/>
              <w:pBdr>
                <w:top w:val="nil"/>
                <w:left w:val="nil"/>
                <w:bottom w:val="nil"/>
                <w:right w:val="nil"/>
                <w:between w:val="nil"/>
              </w:pBdr>
              <w:spacing w:line="240" w:lineRule="auto"/>
            </w:pPr>
            <w:r>
              <w:t>Medium</w:t>
            </w:r>
          </w:p>
        </w:tc>
        <w:tc>
          <w:tcPr>
            <w:tcW w:w="1770" w:type="dxa"/>
            <w:shd w:val="clear" w:color="auto" w:fill="auto"/>
            <w:tcMar>
              <w:top w:w="100" w:type="dxa"/>
              <w:left w:w="100" w:type="dxa"/>
              <w:bottom w:w="100" w:type="dxa"/>
              <w:right w:w="100" w:type="dxa"/>
            </w:tcMar>
          </w:tcPr>
          <w:p w14:paraId="50E5E457" w14:textId="77777777" w:rsidR="00FC4D4A" w:rsidRDefault="000A4AAA">
            <w:pPr>
              <w:widowControl w:val="0"/>
              <w:pBdr>
                <w:top w:val="nil"/>
                <w:left w:val="nil"/>
                <w:bottom w:val="nil"/>
                <w:right w:val="nil"/>
                <w:between w:val="nil"/>
              </w:pBdr>
              <w:spacing w:line="240" w:lineRule="auto"/>
            </w:pPr>
            <w:r>
              <w:t>1</w:t>
            </w:r>
          </w:p>
        </w:tc>
        <w:tc>
          <w:tcPr>
            <w:tcW w:w="1710" w:type="dxa"/>
            <w:shd w:val="clear" w:color="auto" w:fill="auto"/>
            <w:tcMar>
              <w:top w:w="100" w:type="dxa"/>
              <w:left w:w="100" w:type="dxa"/>
              <w:bottom w:w="100" w:type="dxa"/>
              <w:right w:w="100" w:type="dxa"/>
            </w:tcMar>
          </w:tcPr>
          <w:p w14:paraId="1E75C8AE" w14:textId="77777777" w:rsidR="00FC4D4A" w:rsidRDefault="000A4AAA">
            <w:pPr>
              <w:widowControl w:val="0"/>
              <w:pBdr>
                <w:top w:val="nil"/>
                <w:left w:val="nil"/>
                <w:bottom w:val="nil"/>
                <w:right w:val="nil"/>
                <w:between w:val="nil"/>
              </w:pBdr>
              <w:spacing w:line="240" w:lineRule="auto"/>
            </w:pPr>
            <w:r>
              <w:t>No</w:t>
            </w:r>
          </w:p>
        </w:tc>
      </w:tr>
      <w:tr w:rsidR="00FC4D4A" w14:paraId="053D35E8" w14:textId="77777777">
        <w:tc>
          <w:tcPr>
            <w:tcW w:w="4695" w:type="dxa"/>
            <w:shd w:val="clear" w:color="auto" w:fill="auto"/>
            <w:tcMar>
              <w:top w:w="100" w:type="dxa"/>
              <w:left w:w="100" w:type="dxa"/>
              <w:bottom w:w="100" w:type="dxa"/>
              <w:right w:w="100" w:type="dxa"/>
            </w:tcMar>
          </w:tcPr>
          <w:p w14:paraId="5401E23C" w14:textId="77777777" w:rsidR="00FC4D4A" w:rsidRDefault="000A4AAA">
            <w:pPr>
              <w:widowControl w:val="0"/>
              <w:pBdr>
                <w:top w:val="nil"/>
                <w:left w:val="nil"/>
                <w:bottom w:val="nil"/>
                <w:right w:val="nil"/>
                <w:between w:val="nil"/>
              </w:pBdr>
              <w:spacing w:line="240" w:lineRule="auto"/>
            </w:pPr>
            <w:r>
              <w:t>Absence of Anti-CSRF Tokens</w:t>
            </w:r>
          </w:p>
        </w:tc>
        <w:tc>
          <w:tcPr>
            <w:tcW w:w="1185" w:type="dxa"/>
            <w:shd w:val="clear" w:color="auto" w:fill="auto"/>
            <w:tcMar>
              <w:top w:w="100" w:type="dxa"/>
              <w:left w:w="100" w:type="dxa"/>
              <w:bottom w:w="100" w:type="dxa"/>
              <w:right w:w="100" w:type="dxa"/>
            </w:tcMar>
          </w:tcPr>
          <w:p w14:paraId="6750EF76" w14:textId="77777777" w:rsidR="00FC4D4A" w:rsidRDefault="000A4AAA">
            <w:pPr>
              <w:widowControl w:val="0"/>
              <w:pBdr>
                <w:top w:val="nil"/>
                <w:left w:val="nil"/>
                <w:bottom w:val="nil"/>
                <w:right w:val="nil"/>
                <w:between w:val="nil"/>
              </w:pBdr>
              <w:spacing w:line="240" w:lineRule="auto"/>
            </w:pPr>
            <w:r>
              <w:t>Low</w:t>
            </w:r>
          </w:p>
        </w:tc>
        <w:tc>
          <w:tcPr>
            <w:tcW w:w="1770" w:type="dxa"/>
            <w:shd w:val="clear" w:color="auto" w:fill="auto"/>
            <w:tcMar>
              <w:top w:w="100" w:type="dxa"/>
              <w:left w:w="100" w:type="dxa"/>
              <w:bottom w:w="100" w:type="dxa"/>
              <w:right w:w="100" w:type="dxa"/>
            </w:tcMar>
          </w:tcPr>
          <w:p w14:paraId="26FF6FA4" w14:textId="77777777" w:rsidR="00FC4D4A" w:rsidRDefault="000A4AAA">
            <w:pPr>
              <w:widowControl w:val="0"/>
              <w:pBdr>
                <w:top w:val="nil"/>
                <w:left w:val="nil"/>
                <w:bottom w:val="nil"/>
                <w:right w:val="nil"/>
                <w:between w:val="nil"/>
              </w:pBdr>
              <w:spacing w:line="240" w:lineRule="auto"/>
            </w:pPr>
            <w:r>
              <w:t>4</w:t>
            </w:r>
          </w:p>
        </w:tc>
        <w:tc>
          <w:tcPr>
            <w:tcW w:w="1710" w:type="dxa"/>
            <w:shd w:val="clear" w:color="auto" w:fill="auto"/>
            <w:tcMar>
              <w:top w:w="100" w:type="dxa"/>
              <w:left w:w="100" w:type="dxa"/>
              <w:bottom w:w="100" w:type="dxa"/>
              <w:right w:w="100" w:type="dxa"/>
            </w:tcMar>
          </w:tcPr>
          <w:p w14:paraId="306A9E07" w14:textId="77777777" w:rsidR="00FC4D4A" w:rsidRDefault="000A4AAA">
            <w:pPr>
              <w:widowControl w:val="0"/>
              <w:pBdr>
                <w:top w:val="nil"/>
                <w:left w:val="nil"/>
                <w:bottom w:val="nil"/>
                <w:right w:val="nil"/>
                <w:between w:val="nil"/>
              </w:pBdr>
              <w:spacing w:line="240" w:lineRule="auto"/>
            </w:pPr>
            <w:r>
              <w:t>Yes</w:t>
            </w:r>
          </w:p>
        </w:tc>
      </w:tr>
      <w:tr w:rsidR="00FC4D4A" w14:paraId="2FF93BCD" w14:textId="77777777">
        <w:tc>
          <w:tcPr>
            <w:tcW w:w="4695" w:type="dxa"/>
            <w:shd w:val="clear" w:color="auto" w:fill="auto"/>
            <w:tcMar>
              <w:top w:w="100" w:type="dxa"/>
              <w:left w:w="100" w:type="dxa"/>
              <w:bottom w:w="100" w:type="dxa"/>
              <w:right w:w="100" w:type="dxa"/>
            </w:tcMar>
          </w:tcPr>
          <w:p w14:paraId="1849C413" w14:textId="77777777" w:rsidR="00FC4D4A" w:rsidRDefault="000A4AAA">
            <w:pPr>
              <w:widowControl w:val="0"/>
              <w:pBdr>
                <w:top w:val="nil"/>
                <w:left w:val="nil"/>
                <w:bottom w:val="nil"/>
                <w:right w:val="nil"/>
                <w:between w:val="nil"/>
              </w:pBdr>
              <w:spacing w:line="240" w:lineRule="auto"/>
            </w:pPr>
            <w:r>
              <w:t>Incomplete or No Cache-control Header Set</w:t>
            </w:r>
          </w:p>
        </w:tc>
        <w:tc>
          <w:tcPr>
            <w:tcW w:w="1185" w:type="dxa"/>
            <w:shd w:val="clear" w:color="auto" w:fill="auto"/>
            <w:tcMar>
              <w:top w:w="100" w:type="dxa"/>
              <w:left w:w="100" w:type="dxa"/>
              <w:bottom w:w="100" w:type="dxa"/>
              <w:right w:w="100" w:type="dxa"/>
            </w:tcMar>
          </w:tcPr>
          <w:p w14:paraId="60F3C89E" w14:textId="77777777" w:rsidR="00FC4D4A" w:rsidRDefault="000A4AAA">
            <w:pPr>
              <w:widowControl w:val="0"/>
              <w:pBdr>
                <w:top w:val="nil"/>
                <w:left w:val="nil"/>
                <w:bottom w:val="nil"/>
                <w:right w:val="nil"/>
                <w:between w:val="nil"/>
              </w:pBdr>
              <w:spacing w:line="240" w:lineRule="auto"/>
            </w:pPr>
            <w:r>
              <w:t>Low</w:t>
            </w:r>
          </w:p>
        </w:tc>
        <w:tc>
          <w:tcPr>
            <w:tcW w:w="1770" w:type="dxa"/>
            <w:shd w:val="clear" w:color="auto" w:fill="auto"/>
            <w:tcMar>
              <w:top w:w="100" w:type="dxa"/>
              <w:left w:w="100" w:type="dxa"/>
              <w:bottom w:w="100" w:type="dxa"/>
              <w:right w:w="100" w:type="dxa"/>
            </w:tcMar>
          </w:tcPr>
          <w:p w14:paraId="03644CB0" w14:textId="77777777" w:rsidR="00FC4D4A" w:rsidRDefault="000A4AAA">
            <w:pPr>
              <w:widowControl w:val="0"/>
              <w:pBdr>
                <w:top w:val="nil"/>
                <w:left w:val="nil"/>
                <w:bottom w:val="nil"/>
                <w:right w:val="nil"/>
                <w:between w:val="nil"/>
              </w:pBdr>
              <w:spacing w:line="240" w:lineRule="auto"/>
            </w:pPr>
            <w:r>
              <w:t>1</w:t>
            </w:r>
          </w:p>
        </w:tc>
        <w:tc>
          <w:tcPr>
            <w:tcW w:w="1710" w:type="dxa"/>
            <w:shd w:val="clear" w:color="auto" w:fill="auto"/>
            <w:tcMar>
              <w:top w:w="100" w:type="dxa"/>
              <w:left w:w="100" w:type="dxa"/>
              <w:bottom w:w="100" w:type="dxa"/>
              <w:right w:w="100" w:type="dxa"/>
            </w:tcMar>
          </w:tcPr>
          <w:p w14:paraId="39DEB602" w14:textId="77777777" w:rsidR="00FC4D4A" w:rsidRDefault="000A4AAA">
            <w:pPr>
              <w:widowControl w:val="0"/>
              <w:pBdr>
                <w:top w:val="nil"/>
                <w:left w:val="nil"/>
                <w:bottom w:val="nil"/>
                <w:right w:val="nil"/>
                <w:between w:val="nil"/>
              </w:pBdr>
              <w:spacing w:line="240" w:lineRule="auto"/>
            </w:pPr>
            <w:r>
              <w:t>No</w:t>
            </w:r>
          </w:p>
        </w:tc>
      </w:tr>
      <w:tr w:rsidR="00FC4D4A" w14:paraId="2A4C5731" w14:textId="77777777">
        <w:tc>
          <w:tcPr>
            <w:tcW w:w="4695" w:type="dxa"/>
            <w:shd w:val="clear" w:color="auto" w:fill="auto"/>
            <w:tcMar>
              <w:top w:w="100" w:type="dxa"/>
              <w:left w:w="100" w:type="dxa"/>
              <w:bottom w:w="100" w:type="dxa"/>
              <w:right w:w="100" w:type="dxa"/>
            </w:tcMar>
          </w:tcPr>
          <w:p w14:paraId="0777EF7C" w14:textId="77777777" w:rsidR="00FC4D4A" w:rsidRDefault="000A4AAA">
            <w:pPr>
              <w:widowControl w:val="0"/>
              <w:pBdr>
                <w:top w:val="nil"/>
                <w:left w:val="nil"/>
                <w:bottom w:val="nil"/>
                <w:right w:val="nil"/>
                <w:between w:val="nil"/>
              </w:pBdr>
              <w:spacing w:line="240" w:lineRule="auto"/>
            </w:pPr>
            <w:r>
              <w:t xml:space="preserve">Timestamp Disclosure - Unix </w:t>
            </w:r>
          </w:p>
        </w:tc>
        <w:tc>
          <w:tcPr>
            <w:tcW w:w="1185" w:type="dxa"/>
            <w:shd w:val="clear" w:color="auto" w:fill="auto"/>
            <w:tcMar>
              <w:top w:w="100" w:type="dxa"/>
              <w:left w:w="100" w:type="dxa"/>
              <w:bottom w:w="100" w:type="dxa"/>
              <w:right w:w="100" w:type="dxa"/>
            </w:tcMar>
          </w:tcPr>
          <w:p w14:paraId="1F2B0A84" w14:textId="77777777" w:rsidR="00FC4D4A" w:rsidRDefault="000A4AAA">
            <w:pPr>
              <w:widowControl w:val="0"/>
              <w:pBdr>
                <w:top w:val="nil"/>
                <w:left w:val="nil"/>
                <w:bottom w:val="nil"/>
                <w:right w:val="nil"/>
                <w:between w:val="nil"/>
              </w:pBdr>
              <w:spacing w:line="240" w:lineRule="auto"/>
            </w:pPr>
            <w:r>
              <w:t>Low</w:t>
            </w:r>
          </w:p>
        </w:tc>
        <w:tc>
          <w:tcPr>
            <w:tcW w:w="1770" w:type="dxa"/>
            <w:shd w:val="clear" w:color="auto" w:fill="auto"/>
            <w:tcMar>
              <w:top w:w="100" w:type="dxa"/>
              <w:left w:w="100" w:type="dxa"/>
              <w:bottom w:w="100" w:type="dxa"/>
              <w:right w:w="100" w:type="dxa"/>
            </w:tcMar>
          </w:tcPr>
          <w:p w14:paraId="513F32B5" w14:textId="77777777" w:rsidR="00FC4D4A" w:rsidRDefault="000A4AAA">
            <w:pPr>
              <w:widowControl w:val="0"/>
              <w:pBdr>
                <w:top w:val="nil"/>
                <w:left w:val="nil"/>
                <w:bottom w:val="nil"/>
                <w:right w:val="nil"/>
                <w:between w:val="nil"/>
              </w:pBdr>
              <w:spacing w:line="240" w:lineRule="auto"/>
            </w:pPr>
            <w:r>
              <w:t>1185</w:t>
            </w:r>
          </w:p>
        </w:tc>
        <w:tc>
          <w:tcPr>
            <w:tcW w:w="1710" w:type="dxa"/>
            <w:shd w:val="clear" w:color="auto" w:fill="auto"/>
            <w:tcMar>
              <w:top w:w="100" w:type="dxa"/>
              <w:left w:w="100" w:type="dxa"/>
              <w:bottom w:w="100" w:type="dxa"/>
              <w:right w:w="100" w:type="dxa"/>
            </w:tcMar>
          </w:tcPr>
          <w:p w14:paraId="008931E9" w14:textId="77777777" w:rsidR="00FC4D4A" w:rsidRDefault="000A4AAA">
            <w:pPr>
              <w:widowControl w:val="0"/>
              <w:pBdr>
                <w:top w:val="nil"/>
                <w:left w:val="nil"/>
                <w:bottom w:val="nil"/>
                <w:right w:val="nil"/>
                <w:between w:val="nil"/>
              </w:pBdr>
              <w:spacing w:line="240" w:lineRule="auto"/>
            </w:pPr>
            <w:r>
              <w:t>Yes</w:t>
            </w:r>
          </w:p>
        </w:tc>
      </w:tr>
      <w:tr w:rsidR="00FC4D4A" w14:paraId="09FBABAA" w14:textId="77777777">
        <w:tc>
          <w:tcPr>
            <w:tcW w:w="4695" w:type="dxa"/>
            <w:shd w:val="clear" w:color="auto" w:fill="auto"/>
            <w:tcMar>
              <w:top w:w="100" w:type="dxa"/>
              <w:left w:w="100" w:type="dxa"/>
              <w:bottom w:w="100" w:type="dxa"/>
              <w:right w:w="100" w:type="dxa"/>
            </w:tcMar>
          </w:tcPr>
          <w:p w14:paraId="4DB9B856" w14:textId="77777777" w:rsidR="00FC4D4A" w:rsidRDefault="000A4AAA">
            <w:pPr>
              <w:widowControl w:val="0"/>
              <w:pBdr>
                <w:top w:val="nil"/>
                <w:left w:val="nil"/>
                <w:bottom w:val="nil"/>
                <w:right w:val="nil"/>
                <w:between w:val="nil"/>
              </w:pBdr>
              <w:spacing w:line="240" w:lineRule="auto"/>
            </w:pPr>
            <w:r>
              <w:t>X-Content-Type-Options Header Missing</w:t>
            </w:r>
          </w:p>
        </w:tc>
        <w:tc>
          <w:tcPr>
            <w:tcW w:w="1185" w:type="dxa"/>
            <w:shd w:val="clear" w:color="auto" w:fill="auto"/>
            <w:tcMar>
              <w:top w:w="100" w:type="dxa"/>
              <w:left w:w="100" w:type="dxa"/>
              <w:bottom w:w="100" w:type="dxa"/>
              <w:right w:w="100" w:type="dxa"/>
            </w:tcMar>
          </w:tcPr>
          <w:p w14:paraId="68E18FCC" w14:textId="77777777" w:rsidR="00FC4D4A" w:rsidRDefault="000A4AAA">
            <w:pPr>
              <w:widowControl w:val="0"/>
              <w:pBdr>
                <w:top w:val="nil"/>
                <w:left w:val="nil"/>
                <w:bottom w:val="nil"/>
                <w:right w:val="nil"/>
                <w:between w:val="nil"/>
              </w:pBdr>
              <w:spacing w:line="240" w:lineRule="auto"/>
            </w:pPr>
            <w:r>
              <w:t>Low</w:t>
            </w:r>
          </w:p>
        </w:tc>
        <w:tc>
          <w:tcPr>
            <w:tcW w:w="1770" w:type="dxa"/>
            <w:shd w:val="clear" w:color="auto" w:fill="auto"/>
            <w:tcMar>
              <w:top w:w="100" w:type="dxa"/>
              <w:left w:w="100" w:type="dxa"/>
              <w:bottom w:w="100" w:type="dxa"/>
              <w:right w:w="100" w:type="dxa"/>
            </w:tcMar>
          </w:tcPr>
          <w:p w14:paraId="30567175" w14:textId="77777777" w:rsidR="00FC4D4A" w:rsidRDefault="000A4AAA">
            <w:pPr>
              <w:widowControl w:val="0"/>
              <w:pBdr>
                <w:top w:val="nil"/>
                <w:left w:val="nil"/>
                <w:bottom w:val="nil"/>
                <w:right w:val="nil"/>
                <w:between w:val="nil"/>
              </w:pBdr>
              <w:spacing w:line="240" w:lineRule="auto"/>
            </w:pPr>
            <w:r>
              <w:t>6</w:t>
            </w:r>
          </w:p>
        </w:tc>
        <w:tc>
          <w:tcPr>
            <w:tcW w:w="1710" w:type="dxa"/>
            <w:shd w:val="clear" w:color="auto" w:fill="auto"/>
            <w:tcMar>
              <w:top w:w="100" w:type="dxa"/>
              <w:left w:w="100" w:type="dxa"/>
              <w:bottom w:w="100" w:type="dxa"/>
              <w:right w:w="100" w:type="dxa"/>
            </w:tcMar>
          </w:tcPr>
          <w:p w14:paraId="7F4B6201" w14:textId="77777777" w:rsidR="00FC4D4A" w:rsidRDefault="000A4AAA">
            <w:pPr>
              <w:widowControl w:val="0"/>
              <w:pBdr>
                <w:top w:val="nil"/>
                <w:left w:val="nil"/>
                <w:bottom w:val="nil"/>
                <w:right w:val="nil"/>
                <w:between w:val="nil"/>
              </w:pBdr>
              <w:spacing w:line="240" w:lineRule="auto"/>
            </w:pPr>
            <w:r>
              <w:t>No</w:t>
            </w:r>
          </w:p>
        </w:tc>
      </w:tr>
    </w:tbl>
    <w:p w14:paraId="16F5506F" w14:textId="77777777" w:rsidR="00FC4D4A" w:rsidRDefault="00FC4D4A">
      <w:pPr>
        <w:rPr>
          <w:b/>
        </w:rPr>
      </w:pPr>
    </w:p>
    <w:p w14:paraId="5C1B643A" w14:textId="77777777" w:rsidR="00FC4D4A" w:rsidRDefault="000A4AAA">
      <w:r>
        <w:rPr>
          <w:b/>
        </w:rPr>
        <w:t xml:space="preserve">False Positive evaluations: </w:t>
      </w:r>
      <w:r>
        <w:t xml:space="preserve">The “Absence of Anti-CSRF Tokens” finding appears to be a false positive because the application uses JSON Web Tokens (JWT) for authentication. </w:t>
      </w:r>
      <w:r>
        <w:lastRenderedPageBreak/>
        <w:t>Applications using JWT generally do</w:t>
      </w:r>
      <w:r>
        <w:t xml:space="preserve"> not need Anti-CSRF tokens.  The “Timestamp Disclosure - Unix” finding also seems likely to be a false positive. Using a representative sampling of the 1185 instances, the timestamps appear to be present in a list of dis-allowed passwords.</w:t>
      </w:r>
    </w:p>
    <w:p w14:paraId="21E0DDDD" w14:textId="77777777" w:rsidR="00FC4D4A" w:rsidRDefault="000A4AAA">
      <w:pPr>
        <w:pStyle w:val="Heading2"/>
        <w:keepNext w:val="0"/>
        <w:keepLines w:val="0"/>
        <w:spacing w:line="331" w:lineRule="auto"/>
      </w:pPr>
      <w:bookmarkStart w:id="44" w:name="_9u1r5b4ux96a" w:colFirst="0" w:colLast="0"/>
      <w:bookmarkEnd w:id="44"/>
      <w:r>
        <w:t xml:space="preserve">AQL: </w:t>
      </w:r>
      <w:r>
        <w:t>Technology Up-to-Date</w:t>
      </w:r>
    </w:p>
    <w:p w14:paraId="4AAC2420" w14:textId="77777777" w:rsidR="00FC4D4A" w:rsidRDefault="000A4AAA">
      <w:pPr>
        <w:spacing w:line="331" w:lineRule="auto"/>
        <w:rPr>
          <w:i/>
        </w:rPr>
      </w:pPr>
      <w:r>
        <w:rPr>
          <w:b/>
        </w:rPr>
        <w:t>AQL</w:t>
      </w:r>
      <w:r>
        <w:t xml:space="preserve">:  </w:t>
      </w:r>
      <w:r>
        <w:rPr>
          <w:i/>
        </w:rPr>
        <w:t>No more than one major version behind on essential underlying technology</w:t>
      </w:r>
    </w:p>
    <w:p w14:paraId="48F2CC59" w14:textId="77777777" w:rsidR="00FC4D4A" w:rsidRDefault="00FC4D4A"/>
    <w:p w14:paraId="25963B50" w14:textId="77777777" w:rsidR="00FC4D4A" w:rsidRDefault="000A4AAA">
      <w:pPr>
        <w:spacing w:line="331" w:lineRule="auto"/>
      </w:pPr>
      <w:r>
        <w:rPr>
          <w:b/>
        </w:rPr>
        <w:t xml:space="preserve">Assessment: </w:t>
      </w:r>
      <w:r>
        <w:t>Not Met (Significant)</w:t>
      </w:r>
    </w:p>
    <w:p w14:paraId="0F6E42C2" w14:textId="77777777" w:rsidR="00FC4D4A" w:rsidRDefault="00FC4D4A"/>
    <w:p w14:paraId="1403C606" w14:textId="77777777" w:rsidR="00FC4D4A" w:rsidRDefault="000A4AAA">
      <w:pPr>
        <w:spacing w:line="331" w:lineRule="auto"/>
      </w:pPr>
      <w:r>
        <w:rPr>
          <w:b/>
        </w:rPr>
        <w:t xml:space="preserve">Assessment Method:  </w:t>
      </w:r>
      <w:r>
        <w:t>Manual Inspection</w:t>
      </w:r>
    </w:p>
    <w:p w14:paraId="6FD09AD6" w14:textId="77777777" w:rsidR="00FC4D4A" w:rsidRDefault="00FC4D4A"/>
    <w:p w14:paraId="30D0E899" w14:textId="77777777" w:rsidR="00FC4D4A" w:rsidRDefault="000A4AAA">
      <w:pPr>
        <w:spacing w:line="240" w:lineRule="auto"/>
      </w:pPr>
      <w:r>
        <w:rPr>
          <w:b/>
        </w:rPr>
        <w:t xml:space="preserve">Discussion: </w:t>
      </w:r>
      <w:r>
        <w:t>Based on code review, the team identified five major technologies as</w:t>
      </w:r>
      <w:r>
        <w:t xml:space="preserve"> essential to the proper operation of the three applications. As seen in the table below, the Typescript and Angular versions do not meet the acceptable quality level. Of these two, the outdated Angular version is more concerning, as this is causing a numb</w:t>
      </w:r>
      <w:r>
        <w:t>er of vulnerabilities in the package dependency scan. Both the Typescript and Angular packages have some breaking changes in the newer versions.  Regression testing will be needed after performing the upgrade.</w:t>
      </w:r>
    </w:p>
    <w:p w14:paraId="5977FBF0" w14:textId="77777777" w:rsidR="00FC4D4A" w:rsidRDefault="00FC4D4A"/>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C4D4A" w14:paraId="2AA80235" w14:textId="77777777">
        <w:tc>
          <w:tcPr>
            <w:tcW w:w="2340" w:type="dxa"/>
            <w:shd w:val="clear" w:color="auto" w:fill="0AACFA"/>
            <w:tcMar>
              <w:top w:w="100" w:type="dxa"/>
              <w:left w:w="100" w:type="dxa"/>
              <w:bottom w:w="100" w:type="dxa"/>
              <w:right w:w="100" w:type="dxa"/>
            </w:tcMar>
          </w:tcPr>
          <w:p w14:paraId="6B091587" w14:textId="77777777" w:rsidR="00FC4D4A" w:rsidRDefault="000A4AAA">
            <w:pPr>
              <w:widowControl w:val="0"/>
              <w:pBdr>
                <w:top w:val="nil"/>
                <w:left w:val="nil"/>
                <w:bottom w:val="nil"/>
                <w:right w:val="nil"/>
                <w:between w:val="nil"/>
              </w:pBdr>
              <w:spacing w:line="240" w:lineRule="auto"/>
              <w:rPr>
                <w:color w:val="FFFFFF"/>
              </w:rPr>
            </w:pPr>
            <w:r>
              <w:rPr>
                <w:color w:val="FFFFFF"/>
              </w:rPr>
              <w:t>Technology</w:t>
            </w:r>
          </w:p>
        </w:tc>
        <w:tc>
          <w:tcPr>
            <w:tcW w:w="2340" w:type="dxa"/>
            <w:shd w:val="clear" w:color="auto" w:fill="0AACFA"/>
            <w:tcMar>
              <w:top w:w="100" w:type="dxa"/>
              <w:left w:w="100" w:type="dxa"/>
              <w:bottom w:w="100" w:type="dxa"/>
              <w:right w:w="100" w:type="dxa"/>
            </w:tcMar>
          </w:tcPr>
          <w:p w14:paraId="568BD919" w14:textId="77777777" w:rsidR="00FC4D4A" w:rsidRDefault="000A4AAA">
            <w:pPr>
              <w:widowControl w:val="0"/>
              <w:pBdr>
                <w:top w:val="nil"/>
                <w:left w:val="nil"/>
                <w:bottom w:val="nil"/>
                <w:right w:val="nil"/>
                <w:between w:val="nil"/>
              </w:pBdr>
              <w:spacing w:line="240" w:lineRule="auto"/>
              <w:rPr>
                <w:color w:val="FFFFFF"/>
              </w:rPr>
            </w:pPr>
            <w:r>
              <w:rPr>
                <w:color w:val="FFFFFF"/>
              </w:rPr>
              <w:t>Version</w:t>
            </w:r>
          </w:p>
        </w:tc>
        <w:tc>
          <w:tcPr>
            <w:tcW w:w="2340" w:type="dxa"/>
            <w:shd w:val="clear" w:color="auto" w:fill="0AACFA"/>
            <w:tcMar>
              <w:top w:w="100" w:type="dxa"/>
              <w:left w:w="100" w:type="dxa"/>
              <w:bottom w:w="100" w:type="dxa"/>
              <w:right w:w="100" w:type="dxa"/>
            </w:tcMar>
          </w:tcPr>
          <w:p w14:paraId="4E147411" w14:textId="77777777" w:rsidR="00FC4D4A" w:rsidRDefault="000A4AAA">
            <w:pPr>
              <w:widowControl w:val="0"/>
              <w:pBdr>
                <w:top w:val="nil"/>
                <w:left w:val="nil"/>
                <w:bottom w:val="nil"/>
                <w:right w:val="nil"/>
                <w:between w:val="nil"/>
              </w:pBdr>
              <w:spacing w:line="240" w:lineRule="auto"/>
              <w:rPr>
                <w:color w:val="FFFFFF"/>
              </w:rPr>
            </w:pPr>
            <w:r>
              <w:rPr>
                <w:color w:val="FFFFFF"/>
              </w:rPr>
              <w:t>Latest Version</w:t>
            </w:r>
          </w:p>
        </w:tc>
        <w:tc>
          <w:tcPr>
            <w:tcW w:w="2340" w:type="dxa"/>
            <w:shd w:val="clear" w:color="auto" w:fill="0AACFA"/>
            <w:tcMar>
              <w:top w:w="100" w:type="dxa"/>
              <w:left w:w="100" w:type="dxa"/>
              <w:bottom w:w="100" w:type="dxa"/>
              <w:right w:w="100" w:type="dxa"/>
            </w:tcMar>
          </w:tcPr>
          <w:p w14:paraId="01B57DCE" w14:textId="77777777" w:rsidR="00FC4D4A" w:rsidRDefault="000A4AAA">
            <w:pPr>
              <w:widowControl w:val="0"/>
              <w:pBdr>
                <w:top w:val="nil"/>
                <w:left w:val="nil"/>
                <w:bottom w:val="nil"/>
                <w:right w:val="nil"/>
                <w:between w:val="nil"/>
              </w:pBdr>
              <w:spacing w:line="240" w:lineRule="auto"/>
              <w:rPr>
                <w:color w:val="FFFFFF"/>
              </w:rPr>
            </w:pPr>
            <w:r>
              <w:rPr>
                <w:color w:val="FFFFFF"/>
              </w:rPr>
              <w:t>Meets AQL</w:t>
            </w:r>
          </w:p>
        </w:tc>
      </w:tr>
      <w:tr w:rsidR="00FC4D4A" w14:paraId="511297DC" w14:textId="77777777">
        <w:tc>
          <w:tcPr>
            <w:tcW w:w="2340" w:type="dxa"/>
            <w:shd w:val="clear" w:color="auto" w:fill="auto"/>
            <w:tcMar>
              <w:top w:w="100" w:type="dxa"/>
              <w:left w:w="100" w:type="dxa"/>
              <w:bottom w:w="100" w:type="dxa"/>
              <w:right w:w="100" w:type="dxa"/>
            </w:tcMar>
          </w:tcPr>
          <w:p w14:paraId="0A6971D8" w14:textId="77777777" w:rsidR="00FC4D4A" w:rsidRDefault="000A4AAA">
            <w:pPr>
              <w:widowControl w:val="0"/>
              <w:pBdr>
                <w:top w:val="nil"/>
                <w:left w:val="nil"/>
                <w:bottom w:val="nil"/>
                <w:right w:val="nil"/>
                <w:between w:val="nil"/>
              </w:pBdr>
              <w:spacing w:line="240" w:lineRule="auto"/>
            </w:pPr>
            <w:r>
              <w:t>Python</w:t>
            </w:r>
          </w:p>
        </w:tc>
        <w:tc>
          <w:tcPr>
            <w:tcW w:w="2340" w:type="dxa"/>
            <w:shd w:val="clear" w:color="auto" w:fill="auto"/>
            <w:tcMar>
              <w:top w:w="100" w:type="dxa"/>
              <w:left w:w="100" w:type="dxa"/>
              <w:bottom w:w="100" w:type="dxa"/>
              <w:right w:w="100" w:type="dxa"/>
            </w:tcMar>
          </w:tcPr>
          <w:p w14:paraId="0A4113A2" w14:textId="77777777" w:rsidR="00FC4D4A" w:rsidRDefault="000A4AAA">
            <w:pPr>
              <w:widowControl w:val="0"/>
              <w:pBdr>
                <w:top w:val="nil"/>
                <w:left w:val="nil"/>
                <w:bottom w:val="nil"/>
                <w:right w:val="nil"/>
                <w:between w:val="nil"/>
              </w:pBdr>
              <w:spacing w:line="240" w:lineRule="auto"/>
            </w:pPr>
            <w:r>
              <w:t>3.7</w:t>
            </w:r>
          </w:p>
        </w:tc>
        <w:tc>
          <w:tcPr>
            <w:tcW w:w="2340" w:type="dxa"/>
            <w:shd w:val="clear" w:color="auto" w:fill="auto"/>
            <w:tcMar>
              <w:top w:w="100" w:type="dxa"/>
              <w:left w:w="100" w:type="dxa"/>
              <w:bottom w:w="100" w:type="dxa"/>
              <w:right w:w="100" w:type="dxa"/>
            </w:tcMar>
          </w:tcPr>
          <w:p w14:paraId="7D9AEF1C" w14:textId="77777777" w:rsidR="00FC4D4A" w:rsidRDefault="000A4AAA">
            <w:pPr>
              <w:widowControl w:val="0"/>
              <w:pBdr>
                <w:top w:val="nil"/>
                <w:left w:val="nil"/>
                <w:bottom w:val="nil"/>
                <w:right w:val="nil"/>
                <w:between w:val="nil"/>
              </w:pBdr>
              <w:spacing w:line="240" w:lineRule="auto"/>
            </w:pPr>
            <w:r>
              <w:t>3.9</w:t>
            </w:r>
          </w:p>
        </w:tc>
        <w:tc>
          <w:tcPr>
            <w:tcW w:w="2340" w:type="dxa"/>
            <w:shd w:val="clear" w:color="auto" w:fill="auto"/>
            <w:tcMar>
              <w:top w:w="100" w:type="dxa"/>
              <w:left w:w="100" w:type="dxa"/>
              <w:bottom w:w="100" w:type="dxa"/>
              <w:right w:w="100" w:type="dxa"/>
            </w:tcMar>
          </w:tcPr>
          <w:p w14:paraId="3BD40D64" w14:textId="77777777" w:rsidR="00FC4D4A" w:rsidRDefault="000A4AAA">
            <w:pPr>
              <w:widowControl w:val="0"/>
              <w:pBdr>
                <w:top w:val="nil"/>
                <w:left w:val="nil"/>
                <w:bottom w:val="nil"/>
                <w:right w:val="nil"/>
                <w:between w:val="nil"/>
              </w:pBdr>
              <w:spacing w:line="240" w:lineRule="auto"/>
            </w:pPr>
            <w:r>
              <w:t>Yes</w:t>
            </w:r>
          </w:p>
        </w:tc>
      </w:tr>
      <w:tr w:rsidR="00FC4D4A" w14:paraId="153E650A" w14:textId="77777777">
        <w:tc>
          <w:tcPr>
            <w:tcW w:w="2340" w:type="dxa"/>
            <w:shd w:val="clear" w:color="auto" w:fill="auto"/>
            <w:tcMar>
              <w:top w:w="100" w:type="dxa"/>
              <w:left w:w="100" w:type="dxa"/>
              <w:bottom w:w="100" w:type="dxa"/>
              <w:right w:w="100" w:type="dxa"/>
            </w:tcMar>
          </w:tcPr>
          <w:p w14:paraId="5158A74A" w14:textId="77777777" w:rsidR="00FC4D4A" w:rsidRDefault="000A4AAA">
            <w:pPr>
              <w:widowControl w:val="0"/>
              <w:pBdr>
                <w:top w:val="nil"/>
                <w:left w:val="nil"/>
                <w:bottom w:val="nil"/>
                <w:right w:val="nil"/>
                <w:between w:val="nil"/>
              </w:pBdr>
              <w:spacing w:line="240" w:lineRule="auto"/>
            </w:pPr>
            <w:r>
              <w:t>Typescript</w:t>
            </w:r>
          </w:p>
        </w:tc>
        <w:tc>
          <w:tcPr>
            <w:tcW w:w="2340" w:type="dxa"/>
            <w:shd w:val="clear" w:color="auto" w:fill="auto"/>
            <w:tcMar>
              <w:top w:w="100" w:type="dxa"/>
              <w:left w:w="100" w:type="dxa"/>
              <w:bottom w:w="100" w:type="dxa"/>
              <w:right w:w="100" w:type="dxa"/>
            </w:tcMar>
          </w:tcPr>
          <w:p w14:paraId="5116AFF4" w14:textId="77777777" w:rsidR="00FC4D4A" w:rsidRDefault="000A4AAA">
            <w:pPr>
              <w:widowControl w:val="0"/>
              <w:pBdr>
                <w:top w:val="nil"/>
                <w:left w:val="nil"/>
                <w:bottom w:val="nil"/>
                <w:right w:val="nil"/>
                <w:between w:val="nil"/>
              </w:pBdr>
              <w:spacing w:line="240" w:lineRule="auto"/>
            </w:pPr>
            <w:r>
              <w:t>2.7</w:t>
            </w:r>
          </w:p>
        </w:tc>
        <w:tc>
          <w:tcPr>
            <w:tcW w:w="2340" w:type="dxa"/>
            <w:shd w:val="clear" w:color="auto" w:fill="auto"/>
            <w:tcMar>
              <w:top w:w="100" w:type="dxa"/>
              <w:left w:w="100" w:type="dxa"/>
              <w:bottom w:w="100" w:type="dxa"/>
              <w:right w:w="100" w:type="dxa"/>
            </w:tcMar>
          </w:tcPr>
          <w:p w14:paraId="6E68F6F5" w14:textId="77777777" w:rsidR="00FC4D4A" w:rsidRDefault="000A4AAA">
            <w:pPr>
              <w:widowControl w:val="0"/>
              <w:pBdr>
                <w:top w:val="nil"/>
                <w:left w:val="nil"/>
                <w:bottom w:val="nil"/>
                <w:right w:val="nil"/>
                <w:between w:val="nil"/>
              </w:pBdr>
              <w:spacing w:line="240" w:lineRule="auto"/>
            </w:pPr>
            <w:r>
              <w:t>4.4</w:t>
            </w:r>
          </w:p>
        </w:tc>
        <w:tc>
          <w:tcPr>
            <w:tcW w:w="2340" w:type="dxa"/>
            <w:shd w:val="clear" w:color="auto" w:fill="auto"/>
            <w:tcMar>
              <w:top w:w="100" w:type="dxa"/>
              <w:left w:w="100" w:type="dxa"/>
              <w:bottom w:w="100" w:type="dxa"/>
              <w:right w:w="100" w:type="dxa"/>
            </w:tcMar>
          </w:tcPr>
          <w:p w14:paraId="4BD7149B" w14:textId="77777777" w:rsidR="00FC4D4A" w:rsidRDefault="000A4AAA">
            <w:pPr>
              <w:widowControl w:val="0"/>
              <w:pBdr>
                <w:top w:val="nil"/>
                <w:left w:val="nil"/>
                <w:bottom w:val="nil"/>
                <w:right w:val="nil"/>
                <w:between w:val="nil"/>
              </w:pBdr>
              <w:spacing w:line="240" w:lineRule="auto"/>
            </w:pPr>
            <w:r>
              <w:t>No</w:t>
            </w:r>
          </w:p>
        </w:tc>
      </w:tr>
      <w:tr w:rsidR="00FC4D4A" w14:paraId="05586C19" w14:textId="77777777">
        <w:tc>
          <w:tcPr>
            <w:tcW w:w="2340" w:type="dxa"/>
            <w:shd w:val="clear" w:color="auto" w:fill="auto"/>
            <w:tcMar>
              <w:top w:w="100" w:type="dxa"/>
              <w:left w:w="100" w:type="dxa"/>
              <w:bottom w:w="100" w:type="dxa"/>
              <w:right w:w="100" w:type="dxa"/>
            </w:tcMar>
          </w:tcPr>
          <w:p w14:paraId="15B6E53C" w14:textId="77777777" w:rsidR="00FC4D4A" w:rsidRDefault="000A4AAA">
            <w:pPr>
              <w:widowControl w:val="0"/>
              <w:pBdr>
                <w:top w:val="nil"/>
                <w:left w:val="nil"/>
                <w:bottom w:val="nil"/>
                <w:right w:val="nil"/>
                <w:between w:val="nil"/>
              </w:pBdr>
              <w:spacing w:line="240" w:lineRule="auto"/>
            </w:pPr>
            <w:r>
              <w:t>Angular</w:t>
            </w:r>
          </w:p>
        </w:tc>
        <w:tc>
          <w:tcPr>
            <w:tcW w:w="2340" w:type="dxa"/>
            <w:shd w:val="clear" w:color="auto" w:fill="auto"/>
            <w:tcMar>
              <w:top w:w="100" w:type="dxa"/>
              <w:left w:w="100" w:type="dxa"/>
              <w:bottom w:w="100" w:type="dxa"/>
              <w:right w:w="100" w:type="dxa"/>
            </w:tcMar>
          </w:tcPr>
          <w:p w14:paraId="2484F5E8" w14:textId="77777777" w:rsidR="00FC4D4A" w:rsidRDefault="000A4AAA">
            <w:pPr>
              <w:widowControl w:val="0"/>
              <w:pBdr>
                <w:top w:val="nil"/>
                <w:left w:val="nil"/>
                <w:bottom w:val="nil"/>
                <w:right w:val="nil"/>
                <w:between w:val="nil"/>
              </w:pBdr>
              <w:spacing w:line="240" w:lineRule="auto"/>
            </w:pPr>
            <w:r>
              <w:t>6.0</w:t>
            </w:r>
          </w:p>
        </w:tc>
        <w:tc>
          <w:tcPr>
            <w:tcW w:w="2340" w:type="dxa"/>
            <w:shd w:val="clear" w:color="auto" w:fill="auto"/>
            <w:tcMar>
              <w:top w:w="100" w:type="dxa"/>
              <w:left w:w="100" w:type="dxa"/>
              <w:bottom w:w="100" w:type="dxa"/>
              <w:right w:w="100" w:type="dxa"/>
            </w:tcMar>
          </w:tcPr>
          <w:p w14:paraId="1BDA8738" w14:textId="77777777" w:rsidR="00FC4D4A" w:rsidRDefault="000A4AAA">
            <w:pPr>
              <w:widowControl w:val="0"/>
              <w:pBdr>
                <w:top w:val="nil"/>
                <w:left w:val="nil"/>
                <w:bottom w:val="nil"/>
                <w:right w:val="nil"/>
                <w:between w:val="nil"/>
              </w:pBdr>
              <w:spacing w:line="240" w:lineRule="auto"/>
            </w:pPr>
            <w:r>
              <w:t>12,2</w:t>
            </w:r>
          </w:p>
        </w:tc>
        <w:tc>
          <w:tcPr>
            <w:tcW w:w="2340" w:type="dxa"/>
            <w:shd w:val="clear" w:color="auto" w:fill="auto"/>
            <w:tcMar>
              <w:top w:w="100" w:type="dxa"/>
              <w:left w:w="100" w:type="dxa"/>
              <w:bottom w:w="100" w:type="dxa"/>
              <w:right w:w="100" w:type="dxa"/>
            </w:tcMar>
          </w:tcPr>
          <w:p w14:paraId="29824331" w14:textId="77777777" w:rsidR="00FC4D4A" w:rsidRDefault="000A4AAA">
            <w:pPr>
              <w:widowControl w:val="0"/>
              <w:pBdr>
                <w:top w:val="nil"/>
                <w:left w:val="nil"/>
                <w:bottom w:val="nil"/>
                <w:right w:val="nil"/>
                <w:between w:val="nil"/>
              </w:pBdr>
              <w:spacing w:line="240" w:lineRule="auto"/>
            </w:pPr>
            <w:r>
              <w:t>No</w:t>
            </w:r>
          </w:p>
        </w:tc>
      </w:tr>
      <w:tr w:rsidR="00FC4D4A" w14:paraId="17F4315B" w14:textId="77777777">
        <w:tc>
          <w:tcPr>
            <w:tcW w:w="2340" w:type="dxa"/>
            <w:shd w:val="clear" w:color="auto" w:fill="auto"/>
            <w:tcMar>
              <w:top w:w="100" w:type="dxa"/>
              <w:left w:w="100" w:type="dxa"/>
              <w:bottom w:w="100" w:type="dxa"/>
              <w:right w:w="100" w:type="dxa"/>
            </w:tcMar>
          </w:tcPr>
          <w:p w14:paraId="2C379E86" w14:textId="77777777" w:rsidR="00FC4D4A" w:rsidRDefault="000A4AAA">
            <w:pPr>
              <w:widowControl w:val="0"/>
              <w:pBdr>
                <w:top w:val="nil"/>
                <w:left w:val="nil"/>
                <w:bottom w:val="nil"/>
                <w:right w:val="nil"/>
                <w:between w:val="nil"/>
              </w:pBdr>
              <w:spacing w:line="240" w:lineRule="auto"/>
            </w:pPr>
            <w:r>
              <w:t>Django</w:t>
            </w:r>
          </w:p>
        </w:tc>
        <w:tc>
          <w:tcPr>
            <w:tcW w:w="2340" w:type="dxa"/>
            <w:shd w:val="clear" w:color="auto" w:fill="auto"/>
            <w:tcMar>
              <w:top w:w="100" w:type="dxa"/>
              <w:left w:w="100" w:type="dxa"/>
              <w:bottom w:w="100" w:type="dxa"/>
              <w:right w:w="100" w:type="dxa"/>
            </w:tcMar>
          </w:tcPr>
          <w:p w14:paraId="6CC9514B" w14:textId="77777777" w:rsidR="00FC4D4A" w:rsidRDefault="000A4AAA">
            <w:pPr>
              <w:widowControl w:val="0"/>
              <w:pBdr>
                <w:top w:val="nil"/>
                <w:left w:val="nil"/>
                <w:bottom w:val="nil"/>
                <w:right w:val="nil"/>
                <w:between w:val="nil"/>
              </w:pBdr>
              <w:spacing w:line="240" w:lineRule="auto"/>
            </w:pPr>
            <w:r>
              <w:t>2.2</w:t>
            </w:r>
          </w:p>
        </w:tc>
        <w:tc>
          <w:tcPr>
            <w:tcW w:w="2340" w:type="dxa"/>
            <w:shd w:val="clear" w:color="auto" w:fill="auto"/>
            <w:tcMar>
              <w:top w:w="100" w:type="dxa"/>
              <w:left w:w="100" w:type="dxa"/>
              <w:bottom w:w="100" w:type="dxa"/>
              <w:right w:w="100" w:type="dxa"/>
            </w:tcMar>
          </w:tcPr>
          <w:p w14:paraId="0240A98E" w14:textId="77777777" w:rsidR="00FC4D4A" w:rsidRDefault="000A4AAA">
            <w:pPr>
              <w:widowControl w:val="0"/>
              <w:pBdr>
                <w:top w:val="nil"/>
                <w:left w:val="nil"/>
                <w:bottom w:val="nil"/>
                <w:right w:val="nil"/>
                <w:between w:val="nil"/>
              </w:pBdr>
              <w:spacing w:line="240" w:lineRule="auto"/>
            </w:pPr>
            <w:r>
              <w:t>3.2</w:t>
            </w:r>
          </w:p>
        </w:tc>
        <w:tc>
          <w:tcPr>
            <w:tcW w:w="2340" w:type="dxa"/>
            <w:shd w:val="clear" w:color="auto" w:fill="auto"/>
            <w:tcMar>
              <w:top w:w="100" w:type="dxa"/>
              <w:left w:w="100" w:type="dxa"/>
              <w:bottom w:w="100" w:type="dxa"/>
              <w:right w:w="100" w:type="dxa"/>
            </w:tcMar>
          </w:tcPr>
          <w:p w14:paraId="05B55114" w14:textId="77777777" w:rsidR="00FC4D4A" w:rsidRDefault="000A4AAA">
            <w:pPr>
              <w:widowControl w:val="0"/>
              <w:pBdr>
                <w:top w:val="nil"/>
                <w:left w:val="nil"/>
                <w:bottom w:val="nil"/>
                <w:right w:val="nil"/>
                <w:between w:val="nil"/>
              </w:pBdr>
              <w:spacing w:line="240" w:lineRule="auto"/>
            </w:pPr>
            <w:r>
              <w:t>Yes</w:t>
            </w:r>
          </w:p>
        </w:tc>
      </w:tr>
      <w:tr w:rsidR="00FC4D4A" w14:paraId="7B281744" w14:textId="77777777">
        <w:tc>
          <w:tcPr>
            <w:tcW w:w="2340" w:type="dxa"/>
            <w:shd w:val="clear" w:color="auto" w:fill="auto"/>
            <w:tcMar>
              <w:top w:w="100" w:type="dxa"/>
              <w:left w:w="100" w:type="dxa"/>
              <w:bottom w:w="100" w:type="dxa"/>
              <w:right w:w="100" w:type="dxa"/>
            </w:tcMar>
          </w:tcPr>
          <w:p w14:paraId="0E16264D" w14:textId="77777777" w:rsidR="00FC4D4A" w:rsidRDefault="000A4AAA">
            <w:pPr>
              <w:widowControl w:val="0"/>
              <w:pBdr>
                <w:top w:val="nil"/>
                <w:left w:val="nil"/>
                <w:bottom w:val="nil"/>
                <w:right w:val="nil"/>
                <w:between w:val="nil"/>
              </w:pBdr>
              <w:spacing w:line="240" w:lineRule="auto"/>
            </w:pPr>
            <w:r>
              <w:t>Flask</w:t>
            </w:r>
          </w:p>
        </w:tc>
        <w:tc>
          <w:tcPr>
            <w:tcW w:w="2340" w:type="dxa"/>
            <w:shd w:val="clear" w:color="auto" w:fill="auto"/>
            <w:tcMar>
              <w:top w:w="100" w:type="dxa"/>
              <w:left w:w="100" w:type="dxa"/>
              <w:bottom w:w="100" w:type="dxa"/>
              <w:right w:w="100" w:type="dxa"/>
            </w:tcMar>
          </w:tcPr>
          <w:p w14:paraId="02C80FB0" w14:textId="77777777" w:rsidR="00FC4D4A" w:rsidRDefault="000A4AAA">
            <w:pPr>
              <w:widowControl w:val="0"/>
              <w:pBdr>
                <w:top w:val="nil"/>
                <w:left w:val="nil"/>
                <w:bottom w:val="nil"/>
                <w:right w:val="nil"/>
                <w:between w:val="nil"/>
              </w:pBdr>
              <w:spacing w:line="240" w:lineRule="auto"/>
            </w:pPr>
            <w:r>
              <w:t>1.0</w:t>
            </w:r>
          </w:p>
        </w:tc>
        <w:tc>
          <w:tcPr>
            <w:tcW w:w="2340" w:type="dxa"/>
            <w:shd w:val="clear" w:color="auto" w:fill="auto"/>
            <w:tcMar>
              <w:top w:w="100" w:type="dxa"/>
              <w:left w:w="100" w:type="dxa"/>
              <w:bottom w:w="100" w:type="dxa"/>
              <w:right w:w="100" w:type="dxa"/>
            </w:tcMar>
          </w:tcPr>
          <w:p w14:paraId="500E7524" w14:textId="77777777" w:rsidR="00FC4D4A" w:rsidRDefault="000A4AAA">
            <w:pPr>
              <w:widowControl w:val="0"/>
              <w:pBdr>
                <w:top w:val="nil"/>
                <w:left w:val="nil"/>
                <w:bottom w:val="nil"/>
                <w:right w:val="nil"/>
                <w:between w:val="nil"/>
              </w:pBdr>
              <w:spacing w:line="240" w:lineRule="auto"/>
            </w:pPr>
            <w:r>
              <w:t>2.0</w:t>
            </w:r>
          </w:p>
        </w:tc>
        <w:tc>
          <w:tcPr>
            <w:tcW w:w="2340" w:type="dxa"/>
            <w:shd w:val="clear" w:color="auto" w:fill="auto"/>
            <w:tcMar>
              <w:top w:w="100" w:type="dxa"/>
              <w:left w:w="100" w:type="dxa"/>
              <w:bottom w:w="100" w:type="dxa"/>
              <w:right w:w="100" w:type="dxa"/>
            </w:tcMar>
          </w:tcPr>
          <w:p w14:paraId="55B0CFFE" w14:textId="77777777" w:rsidR="00FC4D4A" w:rsidRDefault="000A4AAA">
            <w:pPr>
              <w:widowControl w:val="0"/>
              <w:pBdr>
                <w:top w:val="nil"/>
                <w:left w:val="nil"/>
                <w:bottom w:val="nil"/>
                <w:right w:val="nil"/>
                <w:between w:val="nil"/>
              </w:pBdr>
              <w:spacing w:line="240" w:lineRule="auto"/>
            </w:pPr>
            <w:r>
              <w:t>Yes</w:t>
            </w:r>
          </w:p>
        </w:tc>
      </w:tr>
    </w:tbl>
    <w:p w14:paraId="4C117D4B" w14:textId="77777777" w:rsidR="00FC4D4A" w:rsidRDefault="000A4AAA">
      <w:pPr>
        <w:pStyle w:val="Heading1"/>
      </w:pPr>
      <w:bookmarkStart w:id="45" w:name="_626odjf04pyk" w:colFirst="0" w:colLast="0"/>
      <w:bookmarkEnd w:id="45"/>
      <w:r>
        <w:t>Deliverable: User Research</w:t>
      </w:r>
    </w:p>
    <w:p w14:paraId="56008E2C" w14:textId="77777777" w:rsidR="00FC4D4A" w:rsidRDefault="000A4AAA">
      <w:pPr>
        <w:rPr>
          <w:i/>
        </w:rPr>
      </w:pPr>
      <w:r>
        <w:rPr>
          <w:i/>
        </w:rPr>
        <w:t>Not applicable for this assessment, per FEC guidance.</w:t>
      </w:r>
    </w:p>
    <w:p w14:paraId="6E5B0559" w14:textId="77777777" w:rsidR="00FC4D4A" w:rsidRDefault="000A4AAA">
      <w:pPr>
        <w:pStyle w:val="Heading1"/>
      </w:pPr>
      <w:bookmarkStart w:id="46" w:name="_sqpbtfuam5o1" w:colFirst="0" w:colLast="0"/>
      <w:bookmarkEnd w:id="46"/>
      <w:r>
        <w:t>Deliverable: Open Source</w:t>
      </w:r>
    </w:p>
    <w:p w14:paraId="34E91F98" w14:textId="77777777" w:rsidR="00FC4D4A" w:rsidRDefault="000A4AAA">
      <w:pPr>
        <w:rPr>
          <w:b/>
        </w:rPr>
      </w:pPr>
      <w:r>
        <w:rPr>
          <w:b/>
        </w:rPr>
        <w:t>Overall Performance Standard:</w:t>
      </w:r>
    </w:p>
    <w:p w14:paraId="6E6DD239" w14:textId="77777777" w:rsidR="00FC4D4A" w:rsidRDefault="000A4AAA">
      <w:pPr>
        <w:numPr>
          <w:ilvl w:val="0"/>
          <w:numId w:val="15"/>
        </w:numPr>
        <w:rPr>
          <w:i/>
        </w:rPr>
      </w:pPr>
      <w:r>
        <w:rPr>
          <w:i/>
        </w:rPr>
        <w:t xml:space="preserve">Software is open source </w:t>
      </w:r>
    </w:p>
    <w:p w14:paraId="0626C3E8" w14:textId="77777777" w:rsidR="00FC4D4A" w:rsidRDefault="000A4AAA">
      <w:pPr>
        <w:numPr>
          <w:ilvl w:val="0"/>
          <w:numId w:val="15"/>
        </w:numPr>
        <w:rPr>
          <w:i/>
        </w:rPr>
      </w:pPr>
      <w:r>
        <w:rPr>
          <w:i/>
        </w:rPr>
        <w:t>A version-controlled, public repository of code comprising the product is the working codebase, which will remain in the government domain</w:t>
      </w:r>
    </w:p>
    <w:p w14:paraId="18363DAD" w14:textId="77777777" w:rsidR="00FC4D4A" w:rsidRDefault="000A4AAA">
      <w:pPr>
        <w:numPr>
          <w:ilvl w:val="0"/>
          <w:numId w:val="15"/>
        </w:numPr>
        <w:rPr>
          <w:i/>
        </w:rPr>
      </w:pPr>
      <w:r>
        <w:rPr>
          <w:i/>
        </w:rPr>
        <w:t>Default to free or open source tooling.</w:t>
      </w:r>
    </w:p>
    <w:p w14:paraId="73E8D7A2" w14:textId="77777777" w:rsidR="00FC4D4A" w:rsidRDefault="00FC4D4A">
      <w:pPr>
        <w:rPr>
          <w:i/>
        </w:rPr>
      </w:pPr>
    </w:p>
    <w:p w14:paraId="46A54E1F" w14:textId="77777777" w:rsidR="00FC4D4A" w:rsidRDefault="000A4AAA">
      <w:r>
        <w:rPr>
          <w:b/>
        </w:rPr>
        <w:t xml:space="preserve">Overall Assessment: </w:t>
      </w:r>
      <w:r>
        <w:t>Not Met (Significant)</w:t>
      </w:r>
    </w:p>
    <w:p w14:paraId="4EB2E73C" w14:textId="77777777" w:rsidR="00FC4D4A" w:rsidRDefault="000A4AAA">
      <w:pPr>
        <w:pStyle w:val="Heading2"/>
        <w:rPr>
          <w:rFonts w:ascii="Roboto" w:eastAsia="Roboto" w:hAnsi="Roboto" w:cs="Roboto"/>
          <w:sz w:val="20"/>
          <w:szCs w:val="20"/>
          <w:highlight w:val="white"/>
        </w:rPr>
      </w:pPr>
      <w:bookmarkStart w:id="47" w:name="_nfu9lxgq7wmc" w:colFirst="0" w:colLast="0"/>
      <w:bookmarkEnd w:id="47"/>
      <w:r>
        <w:t>AQL: Publ</w:t>
      </w:r>
      <w:r>
        <w:t>ic Repository: Working Code</w:t>
      </w:r>
    </w:p>
    <w:p w14:paraId="405DB8D2" w14:textId="77777777" w:rsidR="00FC4D4A" w:rsidRDefault="000A4AAA">
      <w:pPr>
        <w:rPr>
          <w:i/>
        </w:rPr>
      </w:pPr>
      <w:r>
        <w:rPr>
          <w:b/>
        </w:rPr>
        <w:t>AQL:</w:t>
      </w:r>
      <w:r>
        <w:t xml:space="preserve">  </w:t>
      </w:r>
      <w:r>
        <w:rPr>
          <w:i/>
        </w:rPr>
        <w:t>The public FEC repositories are the working code bases that should be updated every workday.</w:t>
      </w:r>
    </w:p>
    <w:p w14:paraId="668829D4" w14:textId="77777777" w:rsidR="00FC4D4A" w:rsidRDefault="00FC4D4A"/>
    <w:p w14:paraId="10B9862E" w14:textId="77777777" w:rsidR="00FC4D4A" w:rsidRDefault="000A4AAA">
      <w:r>
        <w:rPr>
          <w:b/>
        </w:rPr>
        <w:t>Assessment:</w:t>
      </w:r>
      <w:r>
        <w:t xml:space="preserve"> Not Met (Marginal)</w:t>
      </w:r>
    </w:p>
    <w:p w14:paraId="385D5639" w14:textId="77777777" w:rsidR="00FC4D4A" w:rsidRDefault="00FC4D4A"/>
    <w:p w14:paraId="6FC1956E" w14:textId="77777777" w:rsidR="00FC4D4A" w:rsidRDefault="000A4AAA">
      <w:r>
        <w:rPr>
          <w:b/>
        </w:rPr>
        <w:t>Assessment Method</w:t>
      </w:r>
      <w:r>
        <w:t>: Manual review</w:t>
      </w:r>
    </w:p>
    <w:p w14:paraId="708E9D29" w14:textId="77777777" w:rsidR="00FC4D4A" w:rsidRDefault="00FC4D4A"/>
    <w:p w14:paraId="2A302602" w14:textId="77777777" w:rsidR="00FC4D4A" w:rsidRDefault="000A4AAA">
      <w:r>
        <w:rPr>
          <w:b/>
        </w:rPr>
        <w:t>Discussion:</w:t>
      </w:r>
      <w:r>
        <w:t xml:space="preserve"> Examining the commit network graph for fecfile-onl</w:t>
      </w:r>
      <w:r>
        <w:t>ine, it shows that code commits were being bundled into branches that were assigned to a particular task. An example commit tag found in the network graph is “FNE_2797_shawn_sprint42”. These tasks are branched and appear to be updated daily within a sprint</w:t>
      </w:r>
      <w:r>
        <w:t xml:space="preserve"> before being merged back in. </w:t>
      </w:r>
    </w:p>
    <w:p w14:paraId="142ED4CD" w14:textId="77777777" w:rsidR="00FC4D4A" w:rsidRDefault="00FC4D4A"/>
    <w:p w14:paraId="63A6672E" w14:textId="77777777" w:rsidR="00FC4D4A" w:rsidRDefault="000A4AAA">
      <w:r>
        <w:t>However, the code in the current Github housed public repositories do not match branches, commits or pull requests in the Github UI that appear in the “Insights” network diagram. This can happen when a repository is imported</w:t>
      </w:r>
      <w:r>
        <w:t xml:space="preserve"> into Github with existing commits (i.e. the pre-existing commits are only found in the network graph). This suggests that the code was being developed outside of the public Github repository and then later imported. Given what is discernible, it appears t</w:t>
      </w:r>
      <w:r>
        <w:t xml:space="preserve">he developers were managing code in a somewhat standard open source workflow, with working code committed daily, but utilizing separate, private repositories. As such, we evaluate this AQL as marginally not met. </w:t>
      </w:r>
    </w:p>
    <w:p w14:paraId="01D13E16" w14:textId="77777777" w:rsidR="00FC4D4A" w:rsidRDefault="000A4AAA">
      <w:pPr>
        <w:pStyle w:val="Heading2"/>
        <w:spacing w:line="331" w:lineRule="auto"/>
      </w:pPr>
      <w:bookmarkStart w:id="48" w:name="_2ym8o4tvqver" w:colFirst="0" w:colLast="0"/>
      <w:bookmarkEnd w:id="48"/>
      <w:r>
        <w:t>AQL: Public Repository: Issue Guidance</w:t>
      </w:r>
    </w:p>
    <w:p w14:paraId="53477475" w14:textId="77777777" w:rsidR="00FC4D4A" w:rsidRDefault="000A4AAA">
      <w:pPr>
        <w:rPr>
          <w:i/>
        </w:rPr>
      </w:pPr>
      <w:r>
        <w:rPr>
          <w:b/>
        </w:rPr>
        <w:t>AQL</w:t>
      </w:r>
      <w:r>
        <w:t>:</w:t>
      </w:r>
      <w:r>
        <w:t xml:space="preserve">  </w:t>
      </w:r>
      <w:r>
        <w:rPr>
          <w:i/>
        </w:rPr>
        <w:t>Issues/tickets are in a public repository and follow issue guidance</w:t>
      </w:r>
    </w:p>
    <w:p w14:paraId="774B9B9F" w14:textId="77777777" w:rsidR="00FC4D4A" w:rsidRDefault="00FC4D4A"/>
    <w:p w14:paraId="2A9E21EB" w14:textId="77777777" w:rsidR="00FC4D4A" w:rsidRDefault="000A4AAA">
      <w:r>
        <w:rPr>
          <w:b/>
        </w:rPr>
        <w:t>Assessment</w:t>
      </w:r>
      <w:r>
        <w:t>: Not Met (Marginal)</w:t>
      </w:r>
    </w:p>
    <w:p w14:paraId="0F87F14B" w14:textId="77777777" w:rsidR="00FC4D4A" w:rsidRDefault="00FC4D4A"/>
    <w:p w14:paraId="6D407135" w14:textId="77777777" w:rsidR="00FC4D4A" w:rsidRDefault="000A4AAA">
      <w:r>
        <w:rPr>
          <w:b/>
        </w:rPr>
        <w:t>Assessment Method</w:t>
      </w:r>
      <w:r>
        <w:t>: Manual review</w:t>
      </w:r>
    </w:p>
    <w:p w14:paraId="5C43E97A" w14:textId="77777777" w:rsidR="00FC4D4A" w:rsidRDefault="00FC4D4A"/>
    <w:p w14:paraId="3460C477" w14:textId="77777777" w:rsidR="00FC4D4A" w:rsidRDefault="000A4AAA">
      <w:r>
        <w:rPr>
          <w:b/>
        </w:rPr>
        <w:t>Discussion:</w:t>
      </w:r>
      <w:r>
        <w:t xml:space="preserve"> As discussed in the above section, it appears that the prior development team was managing task tickets and</w:t>
      </w:r>
      <w:r>
        <w:t xml:space="preserve"> repository commits using open source best practices (such as linking an issue to a branch PR), but in their own private repository. All three public repositories have zero issues/tickets stored publicly. </w:t>
      </w:r>
    </w:p>
    <w:p w14:paraId="7F5DC638" w14:textId="77777777" w:rsidR="00FC4D4A" w:rsidRDefault="00FC4D4A"/>
    <w:p w14:paraId="4B8A4D00" w14:textId="77777777" w:rsidR="00FC4D4A" w:rsidRDefault="000A4AAA">
      <w:r>
        <w:t>A review of representative samples of epics, user</w:t>
      </w:r>
      <w:r>
        <w:t xml:space="preserve"> stories, and issues tracked in the prior team’s JIRA instance (</w:t>
      </w:r>
      <w:hyperlink r:id="rId13">
        <w:r>
          <w:rPr>
            <w:color w:val="1155CC"/>
            <w:u w:val="single"/>
          </w:rPr>
          <w:t>https://team-1615471223936.atlassian.net/browse/FNE</w:t>
        </w:r>
      </w:hyperlink>
      <w:r>
        <w:t>) showed that ticket/issue structure and content were largely passable</w:t>
      </w:r>
      <w:r>
        <w:t xml:space="preserve"> based on FEC’s issue guidance. </w:t>
      </w:r>
    </w:p>
    <w:p w14:paraId="13B8E02E" w14:textId="77777777" w:rsidR="00FC4D4A" w:rsidRDefault="00FC4D4A"/>
    <w:p w14:paraId="367CFCC2" w14:textId="77777777" w:rsidR="00FC4D4A" w:rsidRDefault="000A4AAA">
      <w:r>
        <w:lastRenderedPageBreak/>
        <w:t xml:space="preserve">Given the above factors, we assess this AQL as marginally not met. </w:t>
      </w:r>
    </w:p>
    <w:p w14:paraId="73F97338" w14:textId="77777777" w:rsidR="00FC4D4A" w:rsidRDefault="000A4AAA">
      <w:pPr>
        <w:pStyle w:val="Heading2"/>
      </w:pPr>
      <w:bookmarkStart w:id="49" w:name="_zb7nil3b3q15" w:colFirst="0" w:colLast="0"/>
      <w:bookmarkEnd w:id="49"/>
      <w:r>
        <w:t xml:space="preserve">AQL: Pull Request Documentation </w:t>
      </w:r>
    </w:p>
    <w:p w14:paraId="43C615E4" w14:textId="77777777" w:rsidR="00FC4D4A" w:rsidRDefault="000A4AAA">
      <w:pPr>
        <w:rPr>
          <w:i/>
        </w:rPr>
      </w:pPr>
      <w:r>
        <w:rPr>
          <w:b/>
        </w:rPr>
        <w:t>AQL</w:t>
      </w:r>
      <w:r>
        <w:t xml:space="preserve">: </w:t>
      </w:r>
      <w:r>
        <w:rPr>
          <w:i/>
        </w:rPr>
        <w:t xml:space="preserve"> Pull request documentation is followed</w:t>
      </w:r>
    </w:p>
    <w:p w14:paraId="2142B10F" w14:textId="77777777" w:rsidR="00FC4D4A" w:rsidRDefault="00FC4D4A"/>
    <w:p w14:paraId="168F4F23" w14:textId="77777777" w:rsidR="00FC4D4A" w:rsidRDefault="000A4AAA">
      <w:r>
        <w:rPr>
          <w:b/>
        </w:rPr>
        <w:t>Assessment</w:t>
      </w:r>
      <w:r>
        <w:t>: Not Met (No evidence)</w:t>
      </w:r>
    </w:p>
    <w:p w14:paraId="12DBBE85" w14:textId="77777777" w:rsidR="00FC4D4A" w:rsidRDefault="00FC4D4A"/>
    <w:p w14:paraId="1328AEC3" w14:textId="77777777" w:rsidR="00FC4D4A" w:rsidRDefault="000A4AAA">
      <w:r>
        <w:rPr>
          <w:b/>
        </w:rPr>
        <w:t>Assessment Method</w:t>
      </w:r>
      <w:r>
        <w:t>: Manual review</w:t>
      </w:r>
    </w:p>
    <w:p w14:paraId="1AC53C65" w14:textId="77777777" w:rsidR="00FC4D4A" w:rsidRDefault="00FC4D4A"/>
    <w:p w14:paraId="1BAAA218" w14:textId="77777777" w:rsidR="00FC4D4A" w:rsidRDefault="000A4AAA">
      <w:r>
        <w:rPr>
          <w:b/>
        </w:rPr>
        <w:t>Discussion</w:t>
      </w:r>
      <w:r>
        <w:t>: As elaborated in the prior  “Branching Strategy” section, pull requests were rarely used with respect to the public repository. By reviewing the network diagrams, it does appear that pull requests were regular parts of the team’s workflow. Howe</w:t>
      </w:r>
      <w:r>
        <w:t xml:space="preserve">ver, without evidence available in the public that the team was adhering to FEC’s Contribution Guidelines, and a lack of evidence/documentation for the prior team’s internal procedures for pull requests, this factor is evaluated as not met based on a lack </w:t>
      </w:r>
      <w:r>
        <w:t>of evidence otherwise. .</w:t>
      </w:r>
    </w:p>
    <w:p w14:paraId="7C193D6B" w14:textId="77777777" w:rsidR="00FC4D4A" w:rsidRDefault="000A4AAA">
      <w:pPr>
        <w:pStyle w:val="Heading1"/>
      </w:pPr>
      <w:bookmarkStart w:id="50" w:name="_kmqlnx54a4e" w:colFirst="0" w:colLast="0"/>
      <w:bookmarkEnd w:id="50"/>
      <w:r>
        <w:t>Deliverable: Design and Usability</w:t>
      </w:r>
    </w:p>
    <w:p w14:paraId="6F5635BE" w14:textId="77777777" w:rsidR="00FC4D4A" w:rsidRDefault="000A4AAA">
      <w:pPr>
        <w:rPr>
          <w:b/>
        </w:rPr>
      </w:pPr>
      <w:r>
        <w:rPr>
          <w:b/>
        </w:rPr>
        <w:t>Overall Performance Standard:</w:t>
      </w:r>
    </w:p>
    <w:p w14:paraId="5958AE3C" w14:textId="77777777" w:rsidR="00FC4D4A" w:rsidRDefault="000A4AAA">
      <w:pPr>
        <w:numPr>
          <w:ilvl w:val="0"/>
          <w:numId w:val="15"/>
        </w:numPr>
        <w:rPr>
          <w:i/>
        </w:rPr>
      </w:pPr>
      <w:r>
        <w:rPr>
          <w:i/>
        </w:rPr>
        <w:t>This site should look like it’s part of a suite of FEC-branded products. The pattern library  should be used as a jumping off point and the family of icons, colors, in</w:t>
      </w:r>
      <w:r>
        <w:rPr>
          <w:i/>
        </w:rPr>
        <w:t>teractions and typography should be employed as appropriate to ensure consistency across our suite of products and fit the new system</w:t>
      </w:r>
    </w:p>
    <w:p w14:paraId="3A212983" w14:textId="77777777" w:rsidR="00FC4D4A" w:rsidRDefault="000A4AAA">
      <w:pPr>
        <w:numPr>
          <w:ilvl w:val="0"/>
          <w:numId w:val="15"/>
        </w:numPr>
        <w:rPr>
          <w:i/>
        </w:rPr>
      </w:pPr>
      <w:r>
        <w:rPr>
          <w:i/>
        </w:rPr>
        <w:t>Components should be reusable</w:t>
      </w:r>
    </w:p>
    <w:p w14:paraId="254247C8" w14:textId="77777777" w:rsidR="00FC4D4A" w:rsidRDefault="000A4AAA">
      <w:pPr>
        <w:numPr>
          <w:ilvl w:val="0"/>
          <w:numId w:val="15"/>
        </w:numPr>
        <w:rPr>
          <w:i/>
        </w:rPr>
      </w:pPr>
      <w:r>
        <w:rPr>
          <w:i/>
        </w:rPr>
        <w:t xml:space="preserve">Clear user flow within the application </w:t>
      </w:r>
    </w:p>
    <w:p w14:paraId="7AC8782D" w14:textId="77777777" w:rsidR="00FC4D4A" w:rsidRDefault="00FC4D4A">
      <w:pPr>
        <w:rPr>
          <w:i/>
        </w:rPr>
      </w:pPr>
    </w:p>
    <w:p w14:paraId="77B76336" w14:textId="77777777" w:rsidR="00FC4D4A" w:rsidRDefault="000A4AAA">
      <w:r>
        <w:rPr>
          <w:b/>
        </w:rPr>
        <w:t xml:space="preserve">Overall Assessment: </w:t>
      </w:r>
      <w:r>
        <w:t>Not Met (Significant)</w:t>
      </w:r>
    </w:p>
    <w:p w14:paraId="5165FB0A" w14:textId="77777777" w:rsidR="00FC4D4A" w:rsidRDefault="000A4AAA">
      <w:pPr>
        <w:pStyle w:val="Heading2"/>
      </w:pPr>
      <w:bookmarkStart w:id="51" w:name="_en8i7cb3sg13" w:colFirst="0" w:colLast="0"/>
      <w:bookmarkEnd w:id="51"/>
      <w:r>
        <w:t>AQL: UI D</w:t>
      </w:r>
      <w:r>
        <w:t>esign Best Practices and Alignment with FEC Pattern Library</w:t>
      </w:r>
    </w:p>
    <w:p w14:paraId="505C822D" w14:textId="77777777" w:rsidR="00FC4D4A" w:rsidRDefault="000A4AAA">
      <w:r>
        <w:rPr>
          <w:b/>
        </w:rPr>
        <w:t>AQL</w:t>
      </w:r>
      <w:r>
        <w:t>: Industry best practices for UI design for modern websites. UI considerations  include: proper alignment of elements, proper spacing, consistency in sizing, typography, color(s) throughout the</w:t>
      </w:r>
      <w:r>
        <w:t xml:space="preserve"> product. (Note: Based on discussion, this item was extended to include evaluation of alignment with the FEC Pattern Library.) </w:t>
      </w:r>
    </w:p>
    <w:p w14:paraId="07FAE67F" w14:textId="77777777" w:rsidR="00FC4D4A" w:rsidRDefault="00FC4D4A"/>
    <w:p w14:paraId="3F694A10" w14:textId="77777777" w:rsidR="00FC4D4A" w:rsidRDefault="000A4AAA">
      <w:r>
        <w:rPr>
          <w:b/>
        </w:rPr>
        <w:t>Assessment</w:t>
      </w:r>
      <w:r>
        <w:t>: Not Met (Significant)</w:t>
      </w:r>
    </w:p>
    <w:p w14:paraId="454B1CEE" w14:textId="77777777" w:rsidR="00FC4D4A" w:rsidRDefault="00FC4D4A"/>
    <w:p w14:paraId="6DA1BD7C" w14:textId="77777777" w:rsidR="00FC4D4A" w:rsidRDefault="000A4AAA">
      <w:r>
        <w:rPr>
          <w:b/>
        </w:rPr>
        <w:t>Assessment Method</w:t>
      </w:r>
      <w:r>
        <w:t>: Manual review</w:t>
      </w:r>
    </w:p>
    <w:p w14:paraId="70EF34E1" w14:textId="77777777" w:rsidR="00FC4D4A" w:rsidRDefault="00FC4D4A"/>
    <w:p w14:paraId="23CC9F3D" w14:textId="77777777" w:rsidR="00FC4D4A" w:rsidRDefault="000A4AAA">
      <w:r>
        <w:rPr>
          <w:b/>
        </w:rPr>
        <w:lastRenderedPageBreak/>
        <w:t xml:space="preserve">Discussion: </w:t>
      </w:r>
      <w:r>
        <w:t>Major pages of fecfile-online were evaluated f</w:t>
      </w:r>
      <w:r>
        <w:t xml:space="preserve">or their conformance with FEC’s pattern library. A summary of the major findings are below, with a full detailed evaluation in the appendix. </w:t>
      </w:r>
    </w:p>
    <w:p w14:paraId="7C05B89B" w14:textId="77777777" w:rsidR="00FC4D4A" w:rsidRDefault="00FC4D4A"/>
    <w:p w14:paraId="0287FD29" w14:textId="77777777" w:rsidR="00FC4D4A" w:rsidRDefault="000A4AAA">
      <w:r>
        <w:rPr>
          <w:i/>
        </w:rPr>
        <w:t xml:space="preserve">Typography: Not Met (Significant). </w:t>
      </w:r>
      <w:r>
        <w:t xml:space="preserve"> There is a general usage of Lato fonts inside the application. There are some</w:t>
      </w:r>
      <w:r>
        <w:t xml:space="preserve"> exceptions: Arial is used on the login page, and the Report Issue button in the site footer uses Roboto. Gandhi Serif and Karla are FEC defaults. </w:t>
      </w:r>
    </w:p>
    <w:p w14:paraId="3607C245" w14:textId="77777777" w:rsidR="00FC4D4A" w:rsidRDefault="00FC4D4A"/>
    <w:p w14:paraId="62B4A9A2" w14:textId="77777777" w:rsidR="00FC4D4A" w:rsidRDefault="000A4AAA">
      <w:r>
        <w:rPr>
          <w:i/>
        </w:rPr>
        <w:t xml:space="preserve">Colors: Not Met (Marginal). </w:t>
      </w:r>
      <w:r>
        <w:t xml:space="preserve">The site does use colors consistently and only partially in alignment with FEC </w:t>
      </w:r>
      <w:r>
        <w:t xml:space="preserve">pattern library guidance. For example, some notable color exceptions are the black header, red colors for alerts/buttons, and blue link text. There are more subtle differences that are difficult to detect visually, as the gray colors and occasionally even </w:t>
      </w:r>
      <w:r>
        <w:t xml:space="preserve">the black text do not match the pattern library. Of the UX pages/elements reviewed, seven were fully compliant, six were partially compliant, and five were non-compliant. </w:t>
      </w:r>
    </w:p>
    <w:p w14:paraId="47DC9128" w14:textId="77777777" w:rsidR="00FC4D4A" w:rsidRDefault="00FC4D4A"/>
    <w:p w14:paraId="73B9752F" w14:textId="77777777" w:rsidR="00FC4D4A" w:rsidRDefault="000A4AAA">
      <w:r>
        <w:rPr>
          <w:i/>
        </w:rPr>
        <w:t xml:space="preserve">Icons: Not Met (Marginal). </w:t>
      </w:r>
      <w:r>
        <w:t>In general, there is some reuse of icons from the patter</w:t>
      </w:r>
      <w:r>
        <w:t xml:space="preserve">n library and/or FEC.gov. Icons that are not directly reused from the pattern library are generally stylistically consistent (with one noted exception) and an average user is unlikely to be distracted by them. </w:t>
      </w:r>
    </w:p>
    <w:p w14:paraId="2CD17B1F" w14:textId="77777777" w:rsidR="00FC4D4A" w:rsidRDefault="00FC4D4A"/>
    <w:p w14:paraId="7B6D0F3A" w14:textId="77777777" w:rsidR="00FC4D4A" w:rsidRDefault="000A4AAA">
      <w:r>
        <w:rPr>
          <w:i/>
        </w:rPr>
        <w:t xml:space="preserve">Grid: Not Met (Significant). </w:t>
      </w:r>
      <w:r>
        <w:t xml:space="preserve">The </w:t>
      </w:r>
      <w:r>
        <w:t>fecfile-online application uses the bootstrap grid system in most, but not all, places where pages and components are divided, which is different from the 12 column paradigm specified in the pattern library. Further, it has not been configured to provide r</w:t>
      </w:r>
      <w:r>
        <w:t xml:space="preserve">esponsive layout for alternate screen sizes. </w:t>
      </w:r>
    </w:p>
    <w:p w14:paraId="21EE2267" w14:textId="77777777" w:rsidR="00FC4D4A" w:rsidRDefault="00FC4D4A"/>
    <w:p w14:paraId="47AA867C" w14:textId="77777777" w:rsidR="00FC4D4A" w:rsidRDefault="000A4AAA">
      <w:r>
        <w:rPr>
          <w:i/>
        </w:rPr>
        <w:t xml:space="preserve">Page Layouts: N/A. </w:t>
      </w:r>
      <w:r>
        <w:t xml:space="preserve">The pattern library page templates are Wagtail templates used for the FEC.gov content management system, and are generated oriented for content delivery (i.e. as opposed to data entry). For </w:t>
      </w:r>
      <w:r>
        <w:t xml:space="preserve">purposes of pattern library conformance, this factor is not applicable. However, applicable improvements are covered in the user flow and information architecture section. </w:t>
      </w:r>
    </w:p>
    <w:p w14:paraId="73F61E4F" w14:textId="77777777" w:rsidR="00FC4D4A" w:rsidRDefault="00FC4D4A"/>
    <w:p w14:paraId="43F59FAE" w14:textId="77777777" w:rsidR="00FC4D4A" w:rsidRDefault="000A4AAA">
      <w:r>
        <w:rPr>
          <w:i/>
        </w:rPr>
        <w:t xml:space="preserve">Components: Not Met (Significant). </w:t>
      </w:r>
      <w:r>
        <w:t>As outlined in the details provided in the appe</w:t>
      </w:r>
      <w:r>
        <w:t xml:space="preserve">ndix, there are a relatively substantial number of non-conformances with the pattern library on all evaluated pages and UX elements. Examples include non-conforming buttons, tables, and pagination. </w:t>
      </w:r>
    </w:p>
    <w:p w14:paraId="40FBAE1A" w14:textId="77777777" w:rsidR="00FC4D4A" w:rsidRDefault="000A4AAA">
      <w:pPr>
        <w:pStyle w:val="Heading2"/>
        <w:widowControl w:val="0"/>
      </w:pPr>
      <w:bookmarkStart w:id="52" w:name="_s7akut9z6xrf" w:colFirst="0" w:colLast="0"/>
      <w:bookmarkEnd w:id="52"/>
      <w:r>
        <w:t xml:space="preserve">AQL: Usability Evaluation: </w:t>
      </w:r>
    </w:p>
    <w:p w14:paraId="1252F7C3" w14:textId="77777777" w:rsidR="00FC4D4A" w:rsidRDefault="000A4AAA">
      <w:pPr>
        <w:rPr>
          <w:b/>
        </w:rPr>
      </w:pPr>
      <w:r>
        <w:rPr>
          <w:b/>
        </w:rPr>
        <w:t>AQL:</w:t>
      </w:r>
    </w:p>
    <w:p w14:paraId="13F79EED" w14:textId="77777777" w:rsidR="00FC4D4A" w:rsidRDefault="000A4AAA">
      <w:pPr>
        <w:numPr>
          <w:ilvl w:val="0"/>
          <w:numId w:val="11"/>
        </w:numPr>
        <w:rPr>
          <w:i/>
        </w:rPr>
      </w:pPr>
      <w:r>
        <w:rPr>
          <w:i/>
        </w:rPr>
        <w:t>Clear user flow and info</w:t>
      </w:r>
      <w:r>
        <w:rPr>
          <w:i/>
        </w:rPr>
        <w:t>rmation architecture</w:t>
      </w:r>
    </w:p>
    <w:p w14:paraId="1D98AE96" w14:textId="77777777" w:rsidR="00FC4D4A" w:rsidRDefault="000A4AAA">
      <w:pPr>
        <w:numPr>
          <w:ilvl w:val="0"/>
          <w:numId w:val="11"/>
        </w:numPr>
        <w:rPr>
          <w:i/>
        </w:rPr>
      </w:pPr>
      <w:r>
        <w:rPr>
          <w:i/>
        </w:rPr>
        <w:t>Clear integration of user research and usability best practices</w:t>
      </w:r>
    </w:p>
    <w:p w14:paraId="056E64B9" w14:textId="77777777" w:rsidR="00FC4D4A" w:rsidRDefault="000A4AAA">
      <w:pPr>
        <w:numPr>
          <w:ilvl w:val="0"/>
          <w:numId w:val="11"/>
        </w:numPr>
        <w:rPr>
          <w:i/>
        </w:rPr>
      </w:pPr>
      <w:r>
        <w:rPr>
          <w:i/>
        </w:rPr>
        <w:t>Friendly, easily understood and actionable content.</w:t>
      </w:r>
    </w:p>
    <w:p w14:paraId="771AB178" w14:textId="77777777" w:rsidR="00FC4D4A" w:rsidRDefault="00FC4D4A">
      <w:pPr>
        <w:ind w:left="720"/>
        <w:rPr>
          <w:i/>
        </w:rPr>
      </w:pPr>
    </w:p>
    <w:p w14:paraId="56174580" w14:textId="77777777" w:rsidR="00FC4D4A" w:rsidRDefault="000A4AAA">
      <w:r>
        <w:rPr>
          <w:b/>
        </w:rPr>
        <w:t xml:space="preserve">Assessment: </w:t>
      </w:r>
      <w:r>
        <w:t>Not Met (Significant)</w:t>
      </w:r>
    </w:p>
    <w:p w14:paraId="55D2118C" w14:textId="77777777" w:rsidR="00FC4D4A" w:rsidRDefault="000A4AAA">
      <w:pPr>
        <w:numPr>
          <w:ilvl w:val="0"/>
          <w:numId w:val="8"/>
        </w:numPr>
      </w:pPr>
      <w:r>
        <w:lastRenderedPageBreak/>
        <w:t>Pass: 3</w:t>
      </w:r>
    </w:p>
    <w:p w14:paraId="76F7FDB9" w14:textId="77777777" w:rsidR="00FC4D4A" w:rsidRDefault="000A4AAA">
      <w:pPr>
        <w:numPr>
          <w:ilvl w:val="0"/>
          <w:numId w:val="8"/>
        </w:numPr>
      </w:pPr>
      <w:r>
        <w:t>Not Met (Partial): 2</w:t>
      </w:r>
    </w:p>
    <w:p w14:paraId="22CDA88E" w14:textId="77777777" w:rsidR="00FC4D4A" w:rsidRDefault="000A4AAA">
      <w:pPr>
        <w:numPr>
          <w:ilvl w:val="0"/>
          <w:numId w:val="8"/>
        </w:numPr>
      </w:pPr>
      <w:r>
        <w:t>Not Met (Significant): 4</w:t>
      </w:r>
    </w:p>
    <w:p w14:paraId="46C81D49" w14:textId="77777777" w:rsidR="00FC4D4A" w:rsidRDefault="000A4AAA">
      <w:pPr>
        <w:numPr>
          <w:ilvl w:val="0"/>
          <w:numId w:val="8"/>
        </w:numPr>
      </w:pPr>
      <w:r>
        <w:t>N/A: 1</w:t>
      </w:r>
    </w:p>
    <w:p w14:paraId="06186139" w14:textId="77777777" w:rsidR="00FC4D4A" w:rsidRDefault="00FC4D4A"/>
    <w:p w14:paraId="70568A2A" w14:textId="77777777" w:rsidR="00FC4D4A" w:rsidRDefault="000A4AAA">
      <w:r>
        <w:rPr>
          <w:b/>
        </w:rPr>
        <w:t xml:space="preserve">Assessment Method: </w:t>
      </w:r>
      <w:r>
        <w:t>Man</w:t>
      </w:r>
      <w:r>
        <w:t>ual evaluation using Jakob Nielsen’s  Ten Usability Heuristics.</w:t>
      </w:r>
      <w:r>
        <w:rPr>
          <w:vertAlign w:val="superscript"/>
        </w:rPr>
        <w:footnoteReference w:id="2"/>
      </w:r>
      <w:r>
        <w:t xml:space="preserve"> </w:t>
      </w:r>
    </w:p>
    <w:p w14:paraId="42FF71E2" w14:textId="77777777" w:rsidR="00FC4D4A" w:rsidRDefault="000A4AAA">
      <w:pPr>
        <w:pStyle w:val="Heading3"/>
      </w:pPr>
      <w:bookmarkStart w:id="53" w:name="_ra2yqyj0huhu" w:colFirst="0" w:colLast="0"/>
      <w:bookmarkEnd w:id="53"/>
      <w:r>
        <w:t>Usability Evaluation: Visibility of System Status</w:t>
      </w:r>
    </w:p>
    <w:p w14:paraId="5CC0B20F" w14:textId="77777777" w:rsidR="00FC4D4A" w:rsidRDefault="000A4AAA">
      <w:pPr>
        <w:rPr>
          <w:i/>
        </w:rPr>
      </w:pPr>
      <w:r>
        <w:rPr>
          <w:b/>
        </w:rPr>
        <w:t>Heuristic</w:t>
      </w:r>
      <w:r>
        <w:rPr>
          <w:i/>
        </w:rPr>
        <w:t>: The design should always keep users informed about what is going on, through appropriate feedback within a reasonable amount of t</w:t>
      </w:r>
      <w:r>
        <w:rPr>
          <w:i/>
        </w:rPr>
        <w:t>ime.</w:t>
      </w:r>
    </w:p>
    <w:p w14:paraId="677BC3D0" w14:textId="77777777" w:rsidR="00FC4D4A" w:rsidRDefault="00FC4D4A"/>
    <w:p w14:paraId="1213DEA7" w14:textId="77777777" w:rsidR="00FC4D4A" w:rsidRDefault="000A4AAA">
      <w:r>
        <w:rPr>
          <w:b/>
        </w:rPr>
        <w:t xml:space="preserve">Heuristic Assessment: </w:t>
      </w:r>
      <w:r>
        <w:t>Not Met (Significant)</w:t>
      </w:r>
    </w:p>
    <w:p w14:paraId="1F516936" w14:textId="77777777" w:rsidR="00FC4D4A" w:rsidRDefault="00FC4D4A"/>
    <w:p w14:paraId="113E0D78" w14:textId="77777777" w:rsidR="00FC4D4A" w:rsidRDefault="000A4AAA">
      <w:r>
        <w:t>Sample Successes:</w:t>
      </w:r>
    </w:p>
    <w:p w14:paraId="149767B3" w14:textId="77777777" w:rsidR="00FC4D4A" w:rsidRDefault="000A4AAA">
      <w:pPr>
        <w:numPr>
          <w:ilvl w:val="0"/>
          <w:numId w:val="7"/>
        </w:numPr>
      </w:pPr>
      <w:r>
        <w:t>Most pages have a heading which describes the current page a user is viewing in a consistent manner. There are some exceptions such as the Dashboard page, which can be remediated relatively easily.</w:t>
      </w:r>
    </w:p>
    <w:p w14:paraId="0F71ECDC" w14:textId="77777777" w:rsidR="00FC4D4A" w:rsidRDefault="000A4AAA">
      <w:pPr>
        <w:numPr>
          <w:ilvl w:val="0"/>
          <w:numId w:val="7"/>
        </w:numPr>
      </w:pPr>
      <w:r>
        <w:t>Users are notified of overdue forms when in the edit process.</w:t>
      </w:r>
    </w:p>
    <w:p w14:paraId="20987B8E" w14:textId="77777777" w:rsidR="00FC4D4A" w:rsidRDefault="000A4AAA">
      <w:pPr>
        <w:numPr>
          <w:ilvl w:val="0"/>
          <w:numId w:val="7"/>
        </w:numPr>
      </w:pPr>
      <w:r>
        <w:t>Notifications menu item includes a highlight of the number of unread items.</w:t>
      </w:r>
    </w:p>
    <w:p w14:paraId="14C8C2F1" w14:textId="77777777" w:rsidR="00FC4D4A" w:rsidRDefault="00FC4D4A"/>
    <w:p w14:paraId="74EB4E8C" w14:textId="77777777" w:rsidR="00FC4D4A" w:rsidRDefault="000A4AAA">
      <w:r>
        <w:t>Sample Issues:</w:t>
      </w:r>
    </w:p>
    <w:p w14:paraId="02313724" w14:textId="77777777" w:rsidR="00FC4D4A" w:rsidRDefault="000A4AAA">
      <w:pPr>
        <w:numPr>
          <w:ilvl w:val="0"/>
          <w:numId w:val="5"/>
        </w:numPr>
      </w:pPr>
      <w:r>
        <w:t>The “train stop” component does not accurately reflect a user's progress through the F3X form submissi</w:t>
      </w:r>
      <w:r>
        <w:t xml:space="preserve">on process. There are states that are not reflected in the train stop, and within what appears to be forward action, the marker moves both forward and backward on the track. </w:t>
      </w:r>
    </w:p>
    <w:p w14:paraId="351D114F" w14:textId="77777777" w:rsidR="00FC4D4A" w:rsidRDefault="000A4AAA">
      <w:pPr>
        <w:numPr>
          <w:ilvl w:val="1"/>
          <w:numId w:val="5"/>
        </w:numPr>
      </w:pPr>
      <w:r>
        <w:t>In addition, the train stop component is not displayed at all times, even when th</w:t>
      </w:r>
      <w:r>
        <w:t xml:space="preserve">e page is a step noted in the component.  For example, it is not visible on the “Sign” page, even though “Sign” is the second to last marker on the component. </w:t>
      </w:r>
    </w:p>
    <w:p w14:paraId="372DC424" w14:textId="77777777" w:rsidR="00FC4D4A" w:rsidRDefault="000A4AAA">
      <w:pPr>
        <w:numPr>
          <w:ilvl w:val="0"/>
          <w:numId w:val="5"/>
        </w:numPr>
      </w:pPr>
      <w:r>
        <w:t>Export Contacts screen does not provide any text content explaining the download in progress.</w:t>
      </w:r>
    </w:p>
    <w:p w14:paraId="71CA6BA5" w14:textId="77777777" w:rsidR="00FC4D4A" w:rsidRDefault="000A4AAA">
      <w:pPr>
        <w:numPr>
          <w:ilvl w:val="0"/>
          <w:numId w:val="5"/>
        </w:numPr>
      </w:pPr>
      <w:r>
        <w:t>Up</w:t>
      </w:r>
      <w:r>
        <w:t>dating a contact does not provide any kind of success indication on save.</w:t>
      </w:r>
    </w:p>
    <w:p w14:paraId="7D909F96" w14:textId="77777777" w:rsidR="00FC4D4A" w:rsidRDefault="000A4AAA">
      <w:pPr>
        <w:pStyle w:val="Heading3"/>
      </w:pPr>
      <w:bookmarkStart w:id="54" w:name="_nc72oau98m8h" w:colFirst="0" w:colLast="0"/>
      <w:bookmarkEnd w:id="54"/>
      <w:r>
        <w:t>Usability Evaluation: Match Between System and the Real World</w:t>
      </w:r>
    </w:p>
    <w:p w14:paraId="30472711" w14:textId="77777777" w:rsidR="00FC4D4A" w:rsidRDefault="000A4AAA">
      <w:pPr>
        <w:rPr>
          <w:i/>
        </w:rPr>
      </w:pPr>
      <w:r>
        <w:rPr>
          <w:b/>
        </w:rPr>
        <w:t>Heuristic:</w:t>
      </w:r>
      <w:r>
        <w:t xml:space="preserve"> </w:t>
      </w:r>
      <w:r>
        <w:rPr>
          <w:i/>
        </w:rPr>
        <w:t>The design should speak the users' language. Use words, phrases, and concepts familiar to the user, rather th</w:t>
      </w:r>
      <w:r>
        <w:rPr>
          <w:i/>
        </w:rPr>
        <w:t>an internal jargon.  Follow real-world conventions, making information appear in a natural and logical order.</w:t>
      </w:r>
    </w:p>
    <w:p w14:paraId="34B28E78" w14:textId="77777777" w:rsidR="00FC4D4A" w:rsidRDefault="00FC4D4A">
      <w:pPr>
        <w:rPr>
          <w:i/>
        </w:rPr>
      </w:pPr>
    </w:p>
    <w:p w14:paraId="41105C86" w14:textId="77777777" w:rsidR="00FC4D4A" w:rsidRDefault="000A4AAA">
      <w:r>
        <w:rPr>
          <w:b/>
        </w:rPr>
        <w:lastRenderedPageBreak/>
        <w:t xml:space="preserve">Heuristic Assessment: </w:t>
      </w:r>
      <w:r>
        <w:t>N/A</w:t>
      </w:r>
    </w:p>
    <w:p w14:paraId="2BBA4CBC" w14:textId="77777777" w:rsidR="00FC4D4A" w:rsidRDefault="00FC4D4A">
      <w:pPr>
        <w:rPr>
          <w:i/>
        </w:rPr>
      </w:pPr>
    </w:p>
    <w:p w14:paraId="251E89C9" w14:textId="77777777" w:rsidR="00FC4D4A" w:rsidRDefault="000A4AAA">
      <w:r>
        <w:t>A key component of this evaluation factor is that the system uses language and design familiar to the users of the sys</w:t>
      </w:r>
      <w:r>
        <w:t>tem. One challenge in evaluating this factor, is the abundance of terminology of art utilized in the data entry forms (e.g. “Conduit Earmarks”). In many cases, this terminology is well supported by help text and pop-up boxes. However, in several discussion</w:t>
      </w:r>
      <w:r>
        <w:t>s, FEC staff have expressed some concerns about nomenclature (e.g. whether “Contacts” is an accurate name for the organizations, individuals, and other entities tracked by the application) and layout (e.g. whether the layout of the data entry fields realis</w:t>
      </w:r>
      <w:r>
        <w:t xml:space="preserve">tically matches how users would process the data). However, without further user research, documentation, or stakeholder reviews, this factor is difficult to evaluate fairly and objectively. </w:t>
      </w:r>
    </w:p>
    <w:p w14:paraId="1F98B46B" w14:textId="77777777" w:rsidR="00FC4D4A" w:rsidRDefault="000A4AAA">
      <w:pPr>
        <w:pStyle w:val="Heading3"/>
      </w:pPr>
      <w:bookmarkStart w:id="55" w:name="_y1a3agjo95fu" w:colFirst="0" w:colLast="0"/>
      <w:bookmarkEnd w:id="55"/>
      <w:r>
        <w:t>Usability Evaluation: User Control and Freedom</w:t>
      </w:r>
    </w:p>
    <w:p w14:paraId="404E42E4" w14:textId="77777777" w:rsidR="00FC4D4A" w:rsidRDefault="000A4AAA">
      <w:pPr>
        <w:rPr>
          <w:i/>
        </w:rPr>
      </w:pPr>
      <w:r>
        <w:rPr>
          <w:b/>
        </w:rPr>
        <w:t xml:space="preserve">Heuristic: </w:t>
      </w:r>
      <w:r>
        <w:rPr>
          <w:i/>
        </w:rPr>
        <w:t xml:space="preserve">Users </w:t>
      </w:r>
      <w:r>
        <w:rPr>
          <w:i/>
        </w:rPr>
        <w:t>often perform actions by mistake. They need a clearly marked "emergency exit" to leave the unwanted action without having to go through an extended process.</w:t>
      </w:r>
    </w:p>
    <w:p w14:paraId="1568EC63" w14:textId="77777777" w:rsidR="00FC4D4A" w:rsidRDefault="00FC4D4A"/>
    <w:p w14:paraId="75415758" w14:textId="77777777" w:rsidR="00FC4D4A" w:rsidRDefault="000A4AAA">
      <w:r>
        <w:rPr>
          <w:b/>
        </w:rPr>
        <w:t>Heuristic Assessment:</w:t>
      </w:r>
      <w:r>
        <w:t xml:space="preserve"> Pass</w:t>
      </w:r>
    </w:p>
    <w:p w14:paraId="66C0D2D0" w14:textId="77777777" w:rsidR="00FC4D4A" w:rsidRDefault="00FC4D4A"/>
    <w:p w14:paraId="0E645B8B" w14:textId="77777777" w:rsidR="00FC4D4A" w:rsidRDefault="000A4AAA">
      <w:r>
        <w:t>Sample Successes:</w:t>
      </w:r>
    </w:p>
    <w:p w14:paraId="3B189F24" w14:textId="77777777" w:rsidR="00FC4D4A" w:rsidRDefault="000A4AAA">
      <w:pPr>
        <w:numPr>
          <w:ilvl w:val="0"/>
          <w:numId w:val="7"/>
        </w:numPr>
      </w:pPr>
      <w:r>
        <w:t>Forms typically have Previous or Cancel buttons to g</w:t>
      </w:r>
      <w:r>
        <w:t>o back to the previous page or step.</w:t>
      </w:r>
    </w:p>
    <w:p w14:paraId="3A9DF208" w14:textId="77777777" w:rsidR="00FC4D4A" w:rsidRDefault="000A4AAA">
      <w:pPr>
        <w:numPr>
          <w:ilvl w:val="0"/>
          <w:numId w:val="7"/>
        </w:numPr>
      </w:pPr>
      <w:r>
        <w:t>After adding a contact,  there is an option in the pop-up menu to 'trash' that contact</w:t>
      </w:r>
    </w:p>
    <w:p w14:paraId="585B0175" w14:textId="77777777" w:rsidR="00FC4D4A" w:rsidRDefault="000A4AAA">
      <w:pPr>
        <w:numPr>
          <w:ilvl w:val="0"/>
          <w:numId w:val="7"/>
        </w:numPr>
      </w:pPr>
      <w:r>
        <w:t>Unsubmitted forms may be sent to, or taken out of, the a recycle bin before submission</w:t>
      </w:r>
    </w:p>
    <w:p w14:paraId="3653DC91" w14:textId="77777777" w:rsidR="00FC4D4A" w:rsidRDefault="000A4AAA">
      <w:pPr>
        <w:numPr>
          <w:ilvl w:val="0"/>
          <w:numId w:val="7"/>
        </w:numPr>
      </w:pPr>
      <w:r>
        <w:t>Web browsers do support some limited undo and</w:t>
      </w:r>
      <w:r>
        <w:t xml:space="preserve"> redo functionality for users who are familiar with that feature, and the application does not prohibit or impair that usage.</w:t>
      </w:r>
    </w:p>
    <w:p w14:paraId="4A417234" w14:textId="77777777" w:rsidR="00FC4D4A" w:rsidRDefault="00FC4D4A"/>
    <w:p w14:paraId="4BC71253" w14:textId="77777777" w:rsidR="00FC4D4A" w:rsidRDefault="000A4AAA">
      <w:r>
        <w:t>Sample Issues:</w:t>
      </w:r>
    </w:p>
    <w:p w14:paraId="2F16E766" w14:textId="77777777" w:rsidR="00FC4D4A" w:rsidRDefault="000A4AAA">
      <w:pPr>
        <w:numPr>
          <w:ilvl w:val="0"/>
          <w:numId w:val="2"/>
        </w:numPr>
      </w:pPr>
      <w:r>
        <w:t>The delete option is not always available for business rule reasons, for example if a contact has been used in a form. In these cases the delete menu item is not available</w:t>
      </w:r>
    </w:p>
    <w:p w14:paraId="1CB80774" w14:textId="77777777" w:rsidR="00FC4D4A" w:rsidRDefault="000A4AAA">
      <w:pPr>
        <w:pStyle w:val="Heading3"/>
      </w:pPr>
      <w:bookmarkStart w:id="56" w:name="_2lnmzmwyi8yv" w:colFirst="0" w:colLast="0"/>
      <w:bookmarkEnd w:id="56"/>
      <w:r>
        <w:t>Usability Evaluation: Consistency and Standards</w:t>
      </w:r>
    </w:p>
    <w:p w14:paraId="5B02A6FC" w14:textId="77777777" w:rsidR="00FC4D4A" w:rsidRDefault="000A4AAA">
      <w:pPr>
        <w:rPr>
          <w:i/>
        </w:rPr>
      </w:pPr>
      <w:r>
        <w:rPr>
          <w:b/>
        </w:rPr>
        <w:t xml:space="preserve">Heuristic: </w:t>
      </w:r>
      <w:r>
        <w:rPr>
          <w:i/>
        </w:rPr>
        <w:t xml:space="preserve">Users should not have to </w:t>
      </w:r>
      <w:r>
        <w:rPr>
          <w:i/>
        </w:rPr>
        <w:t>wonder whether different words, situations, or actions mean the same thing. Follow platform and industry conventions.</w:t>
      </w:r>
    </w:p>
    <w:p w14:paraId="0FCCF415" w14:textId="77777777" w:rsidR="00FC4D4A" w:rsidRDefault="00FC4D4A"/>
    <w:p w14:paraId="44BC77A3" w14:textId="77777777" w:rsidR="00FC4D4A" w:rsidRDefault="000A4AAA">
      <w:pPr>
        <w:rPr>
          <w:i/>
        </w:rPr>
      </w:pPr>
      <w:r>
        <w:rPr>
          <w:b/>
        </w:rPr>
        <w:t>Heuristic Assessment:</w:t>
      </w:r>
      <w:r>
        <w:t xml:space="preserve"> </w:t>
      </w:r>
      <w:r>
        <w:rPr>
          <w:i/>
        </w:rPr>
        <w:t>Not Met (Significant)</w:t>
      </w:r>
    </w:p>
    <w:p w14:paraId="0D466FED" w14:textId="77777777" w:rsidR="00FC4D4A" w:rsidRDefault="00FC4D4A"/>
    <w:p w14:paraId="6240840E" w14:textId="77777777" w:rsidR="00FC4D4A" w:rsidRDefault="000A4AAA">
      <w:r>
        <w:t>Sample Successes:</w:t>
      </w:r>
    </w:p>
    <w:p w14:paraId="6016E653" w14:textId="77777777" w:rsidR="00FC4D4A" w:rsidRDefault="000A4AAA">
      <w:pPr>
        <w:numPr>
          <w:ilvl w:val="0"/>
          <w:numId w:val="17"/>
        </w:numPr>
      </w:pPr>
      <w:r>
        <w:t>Overall internal consistency is high.</w:t>
      </w:r>
    </w:p>
    <w:p w14:paraId="698EE4CD" w14:textId="77777777" w:rsidR="00FC4D4A" w:rsidRDefault="000A4AAA">
      <w:pPr>
        <w:numPr>
          <w:ilvl w:val="0"/>
          <w:numId w:val="17"/>
        </w:numPr>
      </w:pPr>
      <w:r>
        <w:t>Reasonably consistent terminology us</w:t>
      </w:r>
      <w:r>
        <w:t>age.</w:t>
      </w:r>
    </w:p>
    <w:p w14:paraId="29EC86D5" w14:textId="77777777" w:rsidR="00FC4D4A" w:rsidRDefault="000A4AAA">
      <w:pPr>
        <w:numPr>
          <w:ilvl w:val="0"/>
          <w:numId w:val="17"/>
        </w:numPr>
      </w:pPr>
      <w:r>
        <w:lastRenderedPageBreak/>
        <w:t>Patterns utilized by the data entry forms are internally consistent across all data entry forms.</w:t>
      </w:r>
    </w:p>
    <w:p w14:paraId="71FD649B" w14:textId="77777777" w:rsidR="00FC4D4A" w:rsidRDefault="000A4AAA">
      <w:pPr>
        <w:numPr>
          <w:ilvl w:val="0"/>
          <w:numId w:val="17"/>
        </w:numPr>
      </w:pPr>
      <w:r>
        <w:t xml:space="preserve">Patterns utilized by tabular pages (e.g. All Transactions, Reports) is relatively internally consistent. </w:t>
      </w:r>
    </w:p>
    <w:p w14:paraId="2109763D" w14:textId="77777777" w:rsidR="00FC4D4A" w:rsidRDefault="00FC4D4A"/>
    <w:p w14:paraId="0309B33E" w14:textId="77777777" w:rsidR="00FC4D4A" w:rsidRDefault="000A4AAA">
      <w:r>
        <w:t xml:space="preserve">Sample Issues: </w:t>
      </w:r>
    </w:p>
    <w:p w14:paraId="262E0407" w14:textId="77777777" w:rsidR="00FC4D4A" w:rsidRDefault="000A4AAA">
      <w:pPr>
        <w:numPr>
          <w:ilvl w:val="0"/>
          <w:numId w:val="9"/>
        </w:numPr>
      </w:pPr>
      <w:r>
        <w:t>Significant deviations (as prev</w:t>
      </w:r>
      <w:r>
        <w:t xml:space="preserve">iously noted) with FEC brand guidance and pattern library. </w:t>
      </w:r>
    </w:p>
    <w:p w14:paraId="4E5D445B" w14:textId="77777777" w:rsidR="00FC4D4A" w:rsidRDefault="000A4AAA">
      <w:pPr>
        <w:numPr>
          <w:ilvl w:val="0"/>
          <w:numId w:val="9"/>
        </w:numPr>
      </w:pPr>
      <w:r>
        <w:t>Prominent UX elements diverge significantly from what users might expect based on other websites and applications (e.g. the previously noted “train stop” component’s inconsistencies; the doubled n</w:t>
      </w:r>
      <w:r>
        <w:t xml:space="preserve">avigation bars for My Forms and the navigation within the forms). </w:t>
      </w:r>
    </w:p>
    <w:p w14:paraId="6B14304C" w14:textId="77777777" w:rsidR="00FC4D4A" w:rsidRDefault="000A4AAA">
      <w:pPr>
        <w:numPr>
          <w:ilvl w:val="0"/>
          <w:numId w:val="9"/>
        </w:numPr>
      </w:pPr>
      <w:r>
        <w:t xml:space="preserve">The activity flow within the Forms alternates between horizontal (e.g. entering data and saving) and vertical (e.g. viewing all transactions, submitting). </w:t>
      </w:r>
    </w:p>
    <w:p w14:paraId="008DBA44" w14:textId="77777777" w:rsidR="00FC4D4A" w:rsidRDefault="000A4AAA">
      <w:pPr>
        <w:numPr>
          <w:ilvl w:val="0"/>
          <w:numId w:val="9"/>
        </w:numPr>
      </w:pPr>
      <w:r>
        <w:t>The Dashboard implies action, but</w:t>
      </w:r>
      <w:r>
        <w:t xml:space="preserve"> none of its elements are actionable directly from the page. </w:t>
      </w:r>
    </w:p>
    <w:p w14:paraId="582F707C" w14:textId="77777777" w:rsidR="00FC4D4A" w:rsidRDefault="00FC4D4A"/>
    <w:p w14:paraId="2EFB1E37" w14:textId="77777777" w:rsidR="00FC4D4A" w:rsidRDefault="000A4AAA">
      <w:r>
        <w:t xml:space="preserve">Without further user research to reconcile these findings, we preliminarily assess this overall heuristic as partially not met. </w:t>
      </w:r>
    </w:p>
    <w:p w14:paraId="72C2E8C3" w14:textId="77777777" w:rsidR="00FC4D4A" w:rsidRDefault="000A4AAA">
      <w:pPr>
        <w:pStyle w:val="Heading3"/>
      </w:pPr>
      <w:bookmarkStart w:id="57" w:name="_98unas50pecv" w:colFirst="0" w:colLast="0"/>
      <w:bookmarkEnd w:id="57"/>
      <w:r>
        <w:t>Usability Evaluation: Error Prevention</w:t>
      </w:r>
    </w:p>
    <w:p w14:paraId="3A68774D" w14:textId="77777777" w:rsidR="00FC4D4A" w:rsidRDefault="000A4AAA">
      <w:pPr>
        <w:rPr>
          <w:i/>
        </w:rPr>
      </w:pPr>
      <w:r>
        <w:rPr>
          <w:b/>
        </w:rPr>
        <w:t xml:space="preserve">Heuristic: </w:t>
      </w:r>
      <w:r>
        <w:rPr>
          <w:i/>
        </w:rPr>
        <w:t>Good error mes</w:t>
      </w:r>
      <w:r>
        <w:rPr>
          <w:i/>
        </w:rPr>
        <w:t>sages are important, but the best designs carefully prevent problems from occurring in the first place.  Either eliminate error-prone Conditions, or check for them and present users with a confirmation option before they commit to the action.</w:t>
      </w:r>
    </w:p>
    <w:p w14:paraId="54B5A58E" w14:textId="77777777" w:rsidR="00FC4D4A" w:rsidRDefault="00FC4D4A"/>
    <w:p w14:paraId="579D1798" w14:textId="77777777" w:rsidR="00FC4D4A" w:rsidRDefault="000A4AAA">
      <w:r>
        <w:rPr>
          <w:b/>
        </w:rPr>
        <w:t>Heuristic As</w:t>
      </w:r>
      <w:r>
        <w:rPr>
          <w:b/>
        </w:rPr>
        <w:t xml:space="preserve">sessment: </w:t>
      </w:r>
      <w:r>
        <w:t>Pass</w:t>
      </w:r>
    </w:p>
    <w:p w14:paraId="409F0859" w14:textId="77777777" w:rsidR="00FC4D4A" w:rsidRDefault="00FC4D4A"/>
    <w:p w14:paraId="301007EA" w14:textId="77777777" w:rsidR="00FC4D4A" w:rsidRDefault="000A4AAA">
      <w:r>
        <w:t>Sample Successes:</w:t>
      </w:r>
    </w:p>
    <w:p w14:paraId="720C5DB8" w14:textId="77777777" w:rsidR="00FC4D4A" w:rsidRDefault="000A4AAA">
      <w:pPr>
        <w:numPr>
          <w:ilvl w:val="0"/>
          <w:numId w:val="7"/>
        </w:numPr>
        <w:rPr>
          <w:color w:val="000000"/>
        </w:rPr>
      </w:pPr>
      <w:r>
        <w:t>Significant actions such as recycling a contact require confirmation rather than a single menu click.</w:t>
      </w:r>
    </w:p>
    <w:p w14:paraId="5F744125" w14:textId="77777777" w:rsidR="00FC4D4A" w:rsidRDefault="000A4AAA">
      <w:pPr>
        <w:numPr>
          <w:ilvl w:val="0"/>
          <w:numId w:val="7"/>
        </w:numPr>
      </w:pPr>
      <w:r>
        <w:t>Form submission generates a Certification dialog where users must confirm the action.</w:t>
      </w:r>
    </w:p>
    <w:p w14:paraId="09F41876" w14:textId="77777777" w:rsidR="00FC4D4A" w:rsidRDefault="000A4AAA">
      <w:pPr>
        <w:numPr>
          <w:ilvl w:val="0"/>
          <w:numId w:val="7"/>
        </w:numPr>
        <w:rPr>
          <w:color w:val="000000"/>
        </w:rPr>
      </w:pPr>
      <w:r>
        <w:t>When users filling form fields enter errors in the format or content of the input, a message is displayed immediately to the user immediately adjacent to the field.</w:t>
      </w:r>
    </w:p>
    <w:p w14:paraId="745B2F8B" w14:textId="77777777" w:rsidR="00FC4D4A" w:rsidRDefault="00FC4D4A"/>
    <w:p w14:paraId="693BEF0A" w14:textId="77777777" w:rsidR="00FC4D4A" w:rsidRDefault="000A4AAA">
      <w:r>
        <w:t>Sample Issues:</w:t>
      </w:r>
    </w:p>
    <w:p w14:paraId="3B4E431A" w14:textId="77777777" w:rsidR="00FC4D4A" w:rsidRDefault="000A4AAA">
      <w:pPr>
        <w:numPr>
          <w:ilvl w:val="0"/>
          <w:numId w:val="5"/>
        </w:numPr>
        <w:rPr>
          <w:color w:val="000000"/>
        </w:rPr>
      </w:pPr>
      <w:r>
        <w:t>Pages often lack explanatory or introductory information.</w:t>
      </w:r>
    </w:p>
    <w:p w14:paraId="44710893" w14:textId="77777777" w:rsidR="00FC4D4A" w:rsidRDefault="000A4AAA">
      <w:pPr>
        <w:pStyle w:val="Heading3"/>
      </w:pPr>
      <w:bookmarkStart w:id="58" w:name="_xo6y038plgcp" w:colFirst="0" w:colLast="0"/>
      <w:bookmarkEnd w:id="58"/>
      <w:r>
        <w:t>Usability Evaluat</w:t>
      </w:r>
      <w:r>
        <w:t>ion: Recognition Rather Than Recall</w:t>
      </w:r>
    </w:p>
    <w:p w14:paraId="3F62B7DC" w14:textId="77777777" w:rsidR="00FC4D4A" w:rsidRDefault="000A4AAA">
      <w:pPr>
        <w:rPr>
          <w:i/>
        </w:rPr>
      </w:pPr>
      <w:r>
        <w:rPr>
          <w:b/>
        </w:rPr>
        <w:t xml:space="preserve">Heuristic: </w:t>
      </w:r>
      <w:r>
        <w:rPr>
          <w:i/>
        </w:rPr>
        <w:t>Minimize the user's memory load by making elements, actions, and options visible. The user should not have to remember information from one part of the interface to another. Information required to use the des</w:t>
      </w:r>
      <w:r>
        <w:rPr>
          <w:i/>
        </w:rPr>
        <w:t>ign should be visible or easily retrievable when needed</w:t>
      </w:r>
    </w:p>
    <w:p w14:paraId="49343F33" w14:textId="77777777" w:rsidR="00FC4D4A" w:rsidRDefault="00FC4D4A"/>
    <w:p w14:paraId="74695DEB" w14:textId="77777777" w:rsidR="00FC4D4A" w:rsidRDefault="000A4AAA">
      <w:r>
        <w:rPr>
          <w:b/>
        </w:rPr>
        <w:t xml:space="preserve">Heuristic Assessment: </w:t>
      </w:r>
      <w:r>
        <w:t>Not Met (Partial)</w:t>
      </w:r>
    </w:p>
    <w:p w14:paraId="0944EAC6" w14:textId="77777777" w:rsidR="00FC4D4A" w:rsidRDefault="00FC4D4A"/>
    <w:p w14:paraId="33EF5EB6" w14:textId="77777777" w:rsidR="00FC4D4A" w:rsidRDefault="000A4AAA">
      <w:r>
        <w:t>Sample Successes:</w:t>
      </w:r>
    </w:p>
    <w:p w14:paraId="0111291D" w14:textId="77777777" w:rsidR="00FC4D4A" w:rsidRDefault="000A4AAA">
      <w:pPr>
        <w:numPr>
          <w:ilvl w:val="0"/>
          <w:numId w:val="7"/>
        </w:numPr>
        <w:rPr>
          <w:color w:val="000000"/>
        </w:rPr>
      </w:pPr>
      <w:r>
        <w:t>The Recently Saved Reports on the Dashboard page provides a reminder of what a user was working on in previous sessions.</w:t>
      </w:r>
    </w:p>
    <w:p w14:paraId="0A62EB78" w14:textId="77777777" w:rsidR="00FC4D4A" w:rsidRDefault="000A4AAA">
      <w:pPr>
        <w:numPr>
          <w:ilvl w:val="0"/>
          <w:numId w:val="7"/>
        </w:numPr>
      </w:pPr>
      <w:r>
        <w:t>Both the “My Forms”</w:t>
      </w:r>
      <w:r>
        <w:t xml:space="preserve"> navigation (i.e. far left hand menu) and the Form 3X make generous use of tooltips to assist users with contextual information and definitions of potentially unfamiliar terms. </w:t>
      </w:r>
    </w:p>
    <w:p w14:paraId="0FF01B56" w14:textId="77777777" w:rsidR="00FC4D4A" w:rsidRDefault="000A4AAA">
      <w:pPr>
        <w:numPr>
          <w:ilvl w:val="0"/>
          <w:numId w:val="7"/>
        </w:numPr>
      </w:pPr>
      <w:r>
        <w:t xml:space="preserve">The application maintains a user’s Contacts, which allows for a user-specific </w:t>
      </w:r>
      <w:r>
        <w:t xml:space="preserve">auto-suggest to help with data reconciliation. </w:t>
      </w:r>
    </w:p>
    <w:p w14:paraId="09556ED3" w14:textId="77777777" w:rsidR="00FC4D4A" w:rsidRDefault="000A4AAA">
      <w:pPr>
        <w:numPr>
          <w:ilvl w:val="0"/>
          <w:numId w:val="7"/>
        </w:numPr>
      </w:pPr>
      <w:r>
        <w:t>Centralized Notifications screen provides a way for users to receive all their reminders in one place.</w:t>
      </w:r>
    </w:p>
    <w:p w14:paraId="2D8955CE" w14:textId="77777777" w:rsidR="00FC4D4A" w:rsidRDefault="000A4AAA">
      <w:pPr>
        <w:numPr>
          <w:ilvl w:val="0"/>
          <w:numId w:val="7"/>
        </w:numPr>
      </w:pPr>
      <w:r>
        <w:t xml:space="preserve">In general, icons are labelled with equivalent text. </w:t>
      </w:r>
    </w:p>
    <w:p w14:paraId="08AD8410" w14:textId="77777777" w:rsidR="00FC4D4A" w:rsidRDefault="000A4AAA">
      <w:pPr>
        <w:numPr>
          <w:ilvl w:val="0"/>
          <w:numId w:val="7"/>
        </w:numPr>
      </w:pPr>
      <w:r>
        <w:t xml:space="preserve">Search results are presented with their filters. </w:t>
      </w:r>
    </w:p>
    <w:p w14:paraId="03B008D6" w14:textId="77777777" w:rsidR="00FC4D4A" w:rsidRDefault="00FC4D4A"/>
    <w:p w14:paraId="134F9941" w14:textId="77777777" w:rsidR="00FC4D4A" w:rsidRDefault="000A4AAA">
      <w:r>
        <w:t>Sample Issues:</w:t>
      </w:r>
    </w:p>
    <w:p w14:paraId="6FB7017A" w14:textId="77777777" w:rsidR="00FC4D4A" w:rsidRDefault="000A4AAA">
      <w:pPr>
        <w:numPr>
          <w:ilvl w:val="0"/>
          <w:numId w:val="5"/>
        </w:numPr>
        <w:rPr>
          <w:color w:val="000000"/>
        </w:rPr>
      </w:pPr>
      <w:r>
        <w:t xml:space="preserve">Information icons are not used consistently on every form field. </w:t>
      </w:r>
    </w:p>
    <w:p w14:paraId="5AC0A9FB" w14:textId="77777777" w:rsidR="00FC4D4A" w:rsidRDefault="000A4AAA">
      <w:pPr>
        <w:numPr>
          <w:ilvl w:val="0"/>
          <w:numId w:val="5"/>
        </w:numPr>
      </w:pPr>
      <w:r>
        <w:t xml:space="preserve">The content for many of the information icons is a "request language from RAD" placeholder. </w:t>
      </w:r>
    </w:p>
    <w:p w14:paraId="2C45DFC5" w14:textId="77777777" w:rsidR="00FC4D4A" w:rsidRDefault="000A4AAA">
      <w:pPr>
        <w:numPr>
          <w:ilvl w:val="0"/>
          <w:numId w:val="5"/>
        </w:numPr>
      </w:pPr>
      <w:r>
        <w:t>In some instances, icons are used without context and without hover text (e.g. col</w:t>
      </w:r>
      <w:r>
        <w:t xml:space="preserve">lapsed left nav, the “carrot” to expand transactions in the Contacts screen). </w:t>
      </w:r>
    </w:p>
    <w:p w14:paraId="0FA65D63" w14:textId="77777777" w:rsidR="00FC4D4A" w:rsidRDefault="000A4AAA">
      <w:pPr>
        <w:pStyle w:val="Heading3"/>
      </w:pPr>
      <w:bookmarkStart w:id="59" w:name="_qwgee954w119" w:colFirst="0" w:colLast="0"/>
      <w:bookmarkEnd w:id="59"/>
      <w:r>
        <w:t>Usability Evaluation: Flexibility and Efficiency of Use</w:t>
      </w:r>
    </w:p>
    <w:p w14:paraId="7C596A1D" w14:textId="77777777" w:rsidR="00FC4D4A" w:rsidRDefault="000A4AAA">
      <w:pPr>
        <w:rPr>
          <w:i/>
        </w:rPr>
      </w:pPr>
      <w:r>
        <w:rPr>
          <w:b/>
        </w:rPr>
        <w:t xml:space="preserve">Heuristic: </w:t>
      </w:r>
      <w:r>
        <w:rPr>
          <w:i/>
        </w:rPr>
        <w:t>Short cuts- hidden from novice users- may speed up the interaction for the expert user such that the design ca</w:t>
      </w:r>
      <w:r>
        <w:rPr>
          <w:i/>
        </w:rPr>
        <w:t>n cater to both inexperienced and experienced users. Allow users to tailor frequent actions.</w:t>
      </w:r>
    </w:p>
    <w:p w14:paraId="0D48E1DC" w14:textId="77777777" w:rsidR="00FC4D4A" w:rsidRDefault="00FC4D4A"/>
    <w:p w14:paraId="400D6A32" w14:textId="77777777" w:rsidR="00FC4D4A" w:rsidRDefault="000A4AAA">
      <w:r>
        <w:rPr>
          <w:b/>
        </w:rPr>
        <w:t xml:space="preserve">Heuristic Assessment: </w:t>
      </w:r>
      <w:r>
        <w:t>Not Met (Partial)</w:t>
      </w:r>
    </w:p>
    <w:p w14:paraId="5DAFDF9F" w14:textId="77777777" w:rsidR="00FC4D4A" w:rsidRDefault="00FC4D4A"/>
    <w:p w14:paraId="3F22C056" w14:textId="77777777" w:rsidR="00FC4D4A" w:rsidRDefault="000A4AAA">
      <w:r>
        <w:t>Sample Successes:</w:t>
      </w:r>
    </w:p>
    <w:p w14:paraId="33397A76" w14:textId="77777777" w:rsidR="00FC4D4A" w:rsidRDefault="000A4AAA">
      <w:pPr>
        <w:numPr>
          <w:ilvl w:val="0"/>
          <w:numId w:val="7"/>
        </w:numPr>
        <w:rPr>
          <w:color w:val="000000"/>
        </w:rPr>
      </w:pPr>
      <w:r>
        <w:t xml:space="preserve">The “Reports” page allows for a number of actions directly from the page. </w:t>
      </w:r>
    </w:p>
    <w:p w14:paraId="3F1BC4D4" w14:textId="77777777" w:rsidR="00FC4D4A" w:rsidRDefault="000A4AAA">
      <w:pPr>
        <w:numPr>
          <w:ilvl w:val="0"/>
          <w:numId w:val="7"/>
        </w:numPr>
        <w:rPr>
          <w:color w:val="000000"/>
        </w:rPr>
      </w:pPr>
      <w:r>
        <w:t>The application supports keyboard navigation when completing forms.</w:t>
      </w:r>
    </w:p>
    <w:p w14:paraId="275AC931" w14:textId="77777777" w:rsidR="00FC4D4A" w:rsidRDefault="000A4AAA">
      <w:pPr>
        <w:numPr>
          <w:ilvl w:val="0"/>
          <w:numId w:val="7"/>
        </w:numPr>
      </w:pPr>
      <w:r>
        <w:t>The left hand common forms sidebar still shows form names when collapsed to allow quick access to move to those forms for experienced users.</w:t>
      </w:r>
    </w:p>
    <w:p w14:paraId="60E51DE9" w14:textId="77777777" w:rsidR="00FC4D4A" w:rsidRDefault="000A4AAA">
      <w:pPr>
        <w:numPr>
          <w:ilvl w:val="0"/>
          <w:numId w:val="7"/>
        </w:numPr>
      </w:pPr>
      <w:r>
        <w:t>The “All Transactions” page (e.g. on a Form 3X)</w:t>
      </w:r>
      <w:r>
        <w:t xml:space="preserve"> allows power users to efficiently review, edit, clone, and delete transactions. </w:t>
      </w:r>
    </w:p>
    <w:p w14:paraId="50B96DED" w14:textId="77777777" w:rsidR="00FC4D4A" w:rsidRDefault="00FC4D4A"/>
    <w:p w14:paraId="74BB07B8" w14:textId="77777777" w:rsidR="00FC4D4A" w:rsidRDefault="000A4AAA">
      <w:r>
        <w:t>Sample Issues:</w:t>
      </w:r>
    </w:p>
    <w:p w14:paraId="462409E4" w14:textId="77777777" w:rsidR="00FC4D4A" w:rsidRDefault="000A4AAA">
      <w:pPr>
        <w:numPr>
          <w:ilvl w:val="0"/>
          <w:numId w:val="5"/>
        </w:numPr>
        <w:rPr>
          <w:color w:val="000000"/>
        </w:rPr>
      </w:pPr>
      <w:r>
        <w:t>We were unable to find shortcuts or quick actions for what would appear to be common actions such as opening a Form 3X for the current month or adding a new c</w:t>
      </w:r>
      <w:r>
        <w:t>ontact.</w:t>
      </w:r>
    </w:p>
    <w:p w14:paraId="6F9C46F8" w14:textId="77777777" w:rsidR="00FC4D4A" w:rsidRDefault="000A4AAA">
      <w:pPr>
        <w:numPr>
          <w:ilvl w:val="0"/>
          <w:numId w:val="5"/>
        </w:numPr>
      </w:pPr>
      <w:r>
        <w:lastRenderedPageBreak/>
        <w:t>The horizontal “kebab” menu (three dots) shown on many summary tables, such as on the Contacts or Reports page, often hides only 2 or 3 items. There is often sufficient space to show those icons directly which would both be more informative to user</w:t>
      </w:r>
      <w:r>
        <w:t>s and require fewer clicks to execute.</w:t>
      </w:r>
    </w:p>
    <w:p w14:paraId="595B7B73" w14:textId="77777777" w:rsidR="00FC4D4A" w:rsidRDefault="000A4AAA">
      <w:pPr>
        <w:numPr>
          <w:ilvl w:val="0"/>
          <w:numId w:val="5"/>
        </w:numPr>
      </w:pPr>
      <w:r>
        <w:t xml:space="preserve">Dashboard items are not clickable/drillable (i.e. they are static) and require navigation to the “Reports” screen or to the left hand navigation.  </w:t>
      </w:r>
    </w:p>
    <w:p w14:paraId="259BBF39" w14:textId="77777777" w:rsidR="00FC4D4A" w:rsidRDefault="000A4AAA">
      <w:pPr>
        <w:pStyle w:val="Heading3"/>
      </w:pPr>
      <w:bookmarkStart w:id="60" w:name="_wmdj6tpnoc6w" w:colFirst="0" w:colLast="0"/>
      <w:bookmarkEnd w:id="60"/>
      <w:r>
        <w:t>Usability Evaluation: Aesthetic and Minimalist Design</w:t>
      </w:r>
    </w:p>
    <w:p w14:paraId="6303BC61" w14:textId="77777777" w:rsidR="00FC4D4A" w:rsidRDefault="000A4AAA">
      <w:pPr>
        <w:rPr>
          <w:i/>
        </w:rPr>
      </w:pPr>
      <w:r>
        <w:rPr>
          <w:b/>
        </w:rPr>
        <w:t xml:space="preserve">Heuristic: </w:t>
      </w:r>
      <w:r>
        <w:rPr>
          <w:i/>
        </w:rPr>
        <w:t>Inte</w:t>
      </w:r>
      <w:r>
        <w:rPr>
          <w:i/>
        </w:rPr>
        <w:t>rfaces should not contain information which is irrelevant or rarely needed.  Every extra unit of information in an interface competes with the relevant units of information and diminishes their relative visibility.</w:t>
      </w:r>
    </w:p>
    <w:p w14:paraId="215ECACE" w14:textId="77777777" w:rsidR="00FC4D4A" w:rsidRDefault="00FC4D4A"/>
    <w:p w14:paraId="4C96F416" w14:textId="77777777" w:rsidR="00FC4D4A" w:rsidRDefault="000A4AAA">
      <w:r>
        <w:rPr>
          <w:b/>
        </w:rPr>
        <w:t xml:space="preserve">Heuristic Assessment: </w:t>
      </w:r>
      <w:r>
        <w:t>Not Met (Significa</w:t>
      </w:r>
      <w:r>
        <w:t>nt)</w:t>
      </w:r>
    </w:p>
    <w:p w14:paraId="561ED31F" w14:textId="77777777" w:rsidR="00FC4D4A" w:rsidRDefault="00FC4D4A"/>
    <w:p w14:paraId="77963203" w14:textId="77777777" w:rsidR="00FC4D4A" w:rsidRDefault="000A4AAA">
      <w:r>
        <w:t>Sample Successes:</w:t>
      </w:r>
    </w:p>
    <w:p w14:paraId="5809908E" w14:textId="77777777" w:rsidR="00FC4D4A" w:rsidRDefault="000A4AAA">
      <w:pPr>
        <w:numPr>
          <w:ilvl w:val="0"/>
          <w:numId w:val="7"/>
        </w:numPr>
        <w:rPr>
          <w:color w:val="000000"/>
        </w:rPr>
      </w:pPr>
      <w:r>
        <w:t>My Forms left hand sidebar is minimized when actively working on a form or contacts.</w:t>
      </w:r>
    </w:p>
    <w:p w14:paraId="01FB6DFB" w14:textId="77777777" w:rsidR="00FC4D4A" w:rsidRDefault="000A4AAA">
      <w:pPr>
        <w:numPr>
          <w:ilvl w:val="0"/>
          <w:numId w:val="7"/>
        </w:numPr>
      </w:pPr>
      <w:r>
        <w:t>On the Contacts page, the filter sidebar is hidden until the filter button is pressed.</w:t>
      </w:r>
    </w:p>
    <w:p w14:paraId="25B6FA38" w14:textId="77777777" w:rsidR="00FC4D4A" w:rsidRDefault="000A4AAA">
      <w:pPr>
        <w:numPr>
          <w:ilvl w:val="0"/>
          <w:numId w:val="7"/>
        </w:numPr>
      </w:pPr>
      <w:r>
        <w:t>In several instages (e.g.  the Reports page), different resul</w:t>
      </w:r>
      <w:r>
        <w:t xml:space="preserve">ts are “bucketed” and can be flipped between (e.g.  Current Year reports and Archives are separated). </w:t>
      </w:r>
    </w:p>
    <w:p w14:paraId="77AA0D7C" w14:textId="77777777" w:rsidR="00FC4D4A" w:rsidRDefault="00FC4D4A"/>
    <w:p w14:paraId="51D44867" w14:textId="77777777" w:rsidR="00FC4D4A" w:rsidRDefault="000A4AAA">
      <w:r>
        <w:t>Sample Issues:</w:t>
      </w:r>
    </w:p>
    <w:p w14:paraId="57EA8915" w14:textId="77777777" w:rsidR="00FC4D4A" w:rsidRDefault="000A4AAA">
      <w:pPr>
        <w:numPr>
          <w:ilvl w:val="0"/>
          <w:numId w:val="5"/>
        </w:numPr>
        <w:rPr>
          <w:color w:val="000000"/>
        </w:rPr>
      </w:pPr>
      <w:r>
        <w:t>On the Search Transactions page, the filter bar is shown by default taking up a significant space.</w:t>
      </w:r>
    </w:p>
    <w:p w14:paraId="5B99D985" w14:textId="77777777" w:rsidR="00FC4D4A" w:rsidRDefault="000A4AAA">
      <w:pPr>
        <w:numPr>
          <w:ilvl w:val="0"/>
          <w:numId w:val="5"/>
        </w:numPr>
      </w:pPr>
      <w:r>
        <w:t>On the Search Transactions page, the R</w:t>
      </w:r>
      <w:r>
        <w:t>eceipts/Disbursements/Loans/Other buttons take up significant space. That functionality could either be included in the filter sidebar, added as a table column, or simply reduced to smaller radio buttons to allow more space and focus on the data.</w:t>
      </w:r>
    </w:p>
    <w:p w14:paraId="383ABCED" w14:textId="77777777" w:rsidR="00FC4D4A" w:rsidRDefault="000A4AAA">
      <w:pPr>
        <w:numPr>
          <w:ilvl w:val="0"/>
          <w:numId w:val="5"/>
        </w:numPr>
      </w:pPr>
      <w:r>
        <w:t xml:space="preserve">Transactions Categories sidebar remains expanded when editing individual receipts. </w:t>
      </w:r>
    </w:p>
    <w:p w14:paraId="406EA25F" w14:textId="77777777" w:rsidR="00FC4D4A" w:rsidRDefault="000A4AAA">
      <w:pPr>
        <w:numPr>
          <w:ilvl w:val="0"/>
          <w:numId w:val="5"/>
        </w:numPr>
      </w:pPr>
      <w:r>
        <w:t xml:space="preserve">Many of the Import… pages are long text pages with buttons and hyperlinks embedded throughout the text. </w:t>
      </w:r>
    </w:p>
    <w:p w14:paraId="6F57DAEB" w14:textId="77777777" w:rsidR="00FC4D4A" w:rsidRDefault="000A4AAA">
      <w:pPr>
        <w:numPr>
          <w:ilvl w:val="0"/>
          <w:numId w:val="5"/>
        </w:numPr>
      </w:pPr>
      <w:r>
        <w:t>The application does not use space well when displaying in alternat</w:t>
      </w:r>
      <w:r>
        <w:t>e screen sizes and orientations.</w:t>
      </w:r>
    </w:p>
    <w:p w14:paraId="1876635B" w14:textId="77777777" w:rsidR="00FC4D4A" w:rsidRDefault="000A4AAA">
      <w:pPr>
        <w:pStyle w:val="Heading3"/>
      </w:pPr>
      <w:bookmarkStart w:id="61" w:name="_lb5p2fljjvc1" w:colFirst="0" w:colLast="0"/>
      <w:bookmarkEnd w:id="61"/>
      <w:r>
        <w:t>Usability Evaluation: Recognize, Diagnose, and Recover from Errors</w:t>
      </w:r>
    </w:p>
    <w:p w14:paraId="10CE68D0" w14:textId="77777777" w:rsidR="00FC4D4A" w:rsidRDefault="000A4AAA">
      <w:pPr>
        <w:rPr>
          <w:i/>
        </w:rPr>
      </w:pPr>
      <w:r>
        <w:rPr>
          <w:b/>
        </w:rPr>
        <w:t xml:space="preserve">Heuristic: </w:t>
      </w:r>
      <w:r>
        <w:rPr>
          <w:i/>
        </w:rPr>
        <w:t>Error messages should be expressed in plain language (no error codes), precisely indicate the problem, and constructively suggest a solution.</w:t>
      </w:r>
    </w:p>
    <w:p w14:paraId="5997A35E" w14:textId="77777777" w:rsidR="00FC4D4A" w:rsidRDefault="00FC4D4A"/>
    <w:p w14:paraId="296322A5" w14:textId="77777777" w:rsidR="00FC4D4A" w:rsidRDefault="000A4AAA">
      <w:r>
        <w:rPr>
          <w:b/>
        </w:rPr>
        <w:t xml:space="preserve">Heuristic Assessment: </w:t>
      </w:r>
      <w:r>
        <w:t>Pass</w:t>
      </w:r>
    </w:p>
    <w:p w14:paraId="5B34D115" w14:textId="77777777" w:rsidR="00FC4D4A" w:rsidRDefault="00FC4D4A"/>
    <w:p w14:paraId="1445F4DD" w14:textId="77777777" w:rsidR="00FC4D4A" w:rsidRDefault="000A4AAA">
      <w:r>
        <w:t>Sample Successes:</w:t>
      </w:r>
    </w:p>
    <w:p w14:paraId="5ACF7AC8" w14:textId="77777777" w:rsidR="00FC4D4A" w:rsidRDefault="000A4AAA">
      <w:pPr>
        <w:numPr>
          <w:ilvl w:val="0"/>
          <w:numId w:val="7"/>
        </w:numPr>
        <w:rPr>
          <w:color w:val="000000"/>
        </w:rPr>
      </w:pPr>
      <w:r>
        <w:t>Errors, warnings, and success messages we have encountered are in clear language.</w:t>
      </w:r>
    </w:p>
    <w:p w14:paraId="64A622D8" w14:textId="77777777" w:rsidR="00FC4D4A" w:rsidRDefault="00FC4D4A"/>
    <w:p w14:paraId="5493B0A7" w14:textId="77777777" w:rsidR="00FC4D4A" w:rsidRDefault="000A4AAA">
      <w:r>
        <w:lastRenderedPageBreak/>
        <w:t>Sample Issues:</w:t>
      </w:r>
    </w:p>
    <w:p w14:paraId="40ECDDFF" w14:textId="77777777" w:rsidR="00FC4D4A" w:rsidRDefault="000A4AAA">
      <w:pPr>
        <w:numPr>
          <w:ilvl w:val="0"/>
          <w:numId w:val="5"/>
        </w:numPr>
        <w:rPr>
          <w:color w:val="000000"/>
        </w:rPr>
      </w:pPr>
      <w:r>
        <w:t>When deleting or undeleting a contact, the ID number is shown in the confirmation box rather than the contact na</w:t>
      </w:r>
      <w:r>
        <w:t>me.</w:t>
      </w:r>
    </w:p>
    <w:p w14:paraId="5A0D459E" w14:textId="77777777" w:rsidR="00FC4D4A" w:rsidRDefault="000A4AAA">
      <w:pPr>
        <w:pStyle w:val="Heading3"/>
      </w:pPr>
      <w:bookmarkStart w:id="62" w:name="_g184o493a0nr" w:colFirst="0" w:colLast="0"/>
      <w:bookmarkEnd w:id="62"/>
      <w:r>
        <w:t>Usability Evaluation: Help and Documentation</w:t>
      </w:r>
    </w:p>
    <w:p w14:paraId="4A34B143" w14:textId="77777777" w:rsidR="00FC4D4A" w:rsidRDefault="000A4AAA">
      <w:pPr>
        <w:rPr>
          <w:i/>
        </w:rPr>
      </w:pPr>
      <w:r>
        <w:rPr>
          <w:b/>
        </w:rPr>
        <w:t xml:space="preserve">Heuristic: </w:t>
      </w:r>
      <w:r>
        <w:rPr>
          <w:i/>
        </w:rPr>
        <w:t>It is best if the design does not need any additional explanation. However, it may be necessary to provide documentation to help users understand how to complete their tasks.</w:t>
      </w:r>
    </w:p>
    <w:p w14:paraId="628142A3" w14:textId="77777777" w:rsidR="00FC4D4A" w:rsidRDefault="00FC4D4A"/>
    <w:p w14:paraId="13E64541" w14:textId="77777777" w:rsidR="00FC4D4A" w:rsidRDefault="000A4AAA">
      <w:r>
        <w:rPr>
          <w:b/>
        </w:rPr>
        <w:t>Heuristic Assessment</w:t>
      </w:r>
      <w:r>
        <w:rPr>
          <w:b/>
        </w:rPr>
        <w:t xml:space="preserve">: </w:t>
      </w:r>
      <w:r>
        <w:t>Not Met (Significant)</w:t>
      </w:r>
    </w:p>
    <w:p w14:paraId="03FB8085" w14:textId="77777777" w:rsidR="00FC4D4A" w:rsidRDefault="00FC4D4A"/>
    <w:p w14:paraId="627E20BE" w14:textId="77777777" w:rsidR="00FC4D4A" w:rsidRDefault="000A4AAA">
      <w:r>
        <w:t>Sample Successes:</w:t>
      </w:r>
    </w:p>
    <w:p w14:paraId="1BBAFC3B" w14:textId="77777777" w:rsidR="00FC4D4A" w:rsidRDefault="000A4AAA">
      <w:pPr>
        <w:numPr>
          <w:ilvl w:val="0"/>
          <w:numId w:val="7"/>
        </w:numPr>
      </w:pPr>
      <w:r>
        <w:t xml:space="preserve">Information icons are present in a relatively large number of places. </w:t>
      </w:r>
    </w:p>
    <w:p w14:paraId="6F6B29CA" w14:textId="77777777" w:rsidR="00FC4D4A" w:rsidRDefault="00FC4D4A"/>
    <w:p w14:paraId="7D2F19B9" w14:textId="77777777" w:rsidR="00FC4D4A" w:rsidRDefault="000A4AAA">
      <w:r>
        <w:t>Sample Issues:</w:t>
      </w:r>
    </w:p>
    <w:p w14:paraId="12FACB6A" w14:textId="77777777" w:rsidR="00FC4D4A" w:rsidRDefault="000A4AAA">
      <w:pPr>
        <w:numPr>
          <w:ilvl w:val="0"/>
          <w:numId w:val="5"/>
        </w:numPr>
      </w:pPr>
      <w:r>
        <w:t>Information icons are present in some places, but not consistent. In some cases, they  show placeholder text rather than actua</w:t>
      </w:r>
      <w:r>
        <w:t>l content.</w:t>
      </w:r>
    </w:p>
    <w:p w14:paraId="3A5A6911" w14:textId="77777777" w:rsidR="00FC4D4A" w:rsidRDefault="000A4AAA">
      <w:pPr>
        <w:numPr>
          <w:ilvl w:val="0"/>
          <w:numId w:val="5"/>
        </w:numPr>
      </w:pPr>
      <w:r>
        <w:t>The Help menu item is generally not functional.  Selecting the User Guide, Glossary, or NextGen System Help does not show any information.</w:t>
      </w:r>
    </w:p>
    <w:p w14:paraId="397D768F" w14:textId="77777777" w:rsidR="00FC4D4A" w:rsidRDefault="000A4AAA">
      <w:pPr>
        <w:numPr>
          <w:ilvl w:val="0"/>
          <w:numId w:val="5"/>
        </w:numPr>
      </w:pPr>
      <w:r>
        <w:t>Instruction text is not present on forms and other pages where users are required to make decisions or pro</w:t>
      </w:r>
      <w:r>
        <w:t xml:space="preserve">vide information. </w:t>
      </w:r>
    </w:p>
    <w:p w14:paraId="1D3A2D6F" w14:textId="77777777" w:rsidR="00FC4D4A" w:rsidRDefault="000A4AAA">
      <w:pPr>
        <w:numPr>
          <w:ilvl w:val="0"/>
          <w:numId w:val="5"/>
        </w:numPr>
      </w:pPr>
      <w:r>
        <w:t>Context sensitive Help text or links are not present. For example, at a minimum, a link to existing instructions on the Form 3x would be extremely helpful for users when they are in the process of completing F3X online.</w:t>
      </w:r>
    </w:p>
    <w:p w14:paraId="5BEDBADD" w14:textId="77777777" w:rsidR="00FC4D4A" w:rsidRDefault="000A4AAA">
      <w:pPr>
        <w:pStyle w:val="Heading1"/>
      </w:pPr>
      <w:bookmarkStart w:id="63" w:name="_yb7jf34cuszy" w:colFirst="0" w:colLast="0"/>
      <w:bookmarkEnd w:id="63"/>
      <w:r>
        <w:t>Deliverable: Clou</w:t>
      </w:r>
      <w:r>
        <w:t>d-native application</w:t>
      </w:r>
    </w:p>
    <w:p w14:paraId="4A268B53" w14:textId="77777777" w:rsidR="00FC4D4A" w:rsidRDefault="000A4AAA">
      <w:pPr>
        <w:rPr>
          <w:b/>
        </w:rPr>
      </w:pPr>
      <w:r>
        <w:rPr>
          <w:b/>
        </w:rPr>
        <w:t>Overall Performance Standard:</w:t>
      </w:r>
    </w:p>
    <w:p w14:paraId="43BBBD3A" w14:textId="77777777" w:rsidR="00FC4D4A" w:rsidRPr="00237FA6" w:rsidRDefault="000A4AAA">
      <w:pPr>
        <w:numPr>
          <w:ilvl w:val="0"/>
          <w:numId w:val="15"/>
        </w:numPr>
        <w:rPr>
          <w:i/>
        </w:rPr>
      </w:pPr>
      <w:r w:rsidRPr="00237FA6">
        <w:rPr>
          <w:rFonts w:eastAsia="Arial" w:cs="Arial"/>
          <w:i/>
          <w:highlight w:val="white"/>
        </w:rPr>
        <w:t>Best practices for modern cloud native applications are followed.</w:t>
      </w:r>
    </w:p>
    <w:p w14:paraId="14573E41" w14:textId="77777777" w:rsidR="00FC4D4A" w:rsidRDefault="00FC4D4A">
      <w:pPr>
        <w:rPr>
          <w:i/>
        </w:rPr>
      </w:pPr>
    </w:p>
    <w:p w14:paraId="71FBF177" w14:textId="77777777" w:rsidR="00FC4D4A" w:rsidRDefault="000A4AAA">
      <w:r>
        <w:rPr>
          <w:b/>
        </w:rPr>
        <w:t xml:space="preserve">Overall Assessment: </w:t>
      </w:r>
      <w:r>
        <w:t>TBD</w:t>
      </w:r>
    </w:p>
    <w:p w14:paraId="696B68B9" w14:textId="77777777" w:rsidR="00FC4D4A" w:rsidRDefault="000A4AAA">
      <w:pPr>
        <w:pStyle w:val="Heading2"/>
      </w:pPr>
      <w:bookmarkStart w:id="64" w:name="_myfxuv3mu1aw" w:colFirst="0" w:colLast="0"/>
      <w:bookmarkEnd w:id="64"/>
      <w:r>
        <w:t>AQL: Twelve Factor Application Framework</w:t>
      </w:r>
    </w:p>
    <w:p w14:paraId="589D8335" w14:textId="77777777" w:rsidR="00FC4D4A" w:rsidRPr="00237FA6" w:rsidRDefault="000A4AAA">
      <w:pPr>
        <w:rPr>
          <w:i/>
        </w:rPr>
      </w:pPr>
      <w:r w:rsidRPr="00237FA6">
        <w:rPr>
          <w:b/>
        </w:rPr>
        <w:t xml:space="preserve">AQL: </w:t>
      </w:r>
      <w:r w:rsidRPr="00237FA6">
        <w:rPr>
          <w:rFonts w:eastAsia="Arial" w:cs="Arial"/>
          <w:i/>
          <w:highlight w:val="white"/>
        </w:rPr>
        <w:t>12-factor application framework is followed: https://12factor.net/</w:t>
      </w:r>
    </w:p>
    <w:p w14:paraId="2DBF67B7" w14:textId="77777777" w:rsidR="00FC4D4A" w:rsidRDefault="00FC4D4A">
      <w:pPr>
        <w:rPr>
          <w:b/>
        </w:rPr>
      </w:pPr>
    </w:p>
    <w:p w14:paraId="22FA9AB1" w14:textId="77777777" w:rsidR="00FC4D4A" w:rsidRDefault="000A4AAA">
      <w:r>
        <w:rPr>
          <w:b/>
        </w:rPr>
        <w:t xml:space="preserve">Assessment: </w:t>
      </w:r>
      <w:r>
        <w:t>Not Met (Marginal)</w:t>
      </w:r>
    </w:p>
    <w:p w14:paraId="030D4F85" w14:textId="77777777" w:rsidR="00FC4D4A" w:rsidRDefault="00FC4D4A"/>
    <w:p w14:paraId="30B06547" w14:textId="77777777" w:rsidR="00FC4D4A" w:rsidRDefault="000A4AAA">
      <w:r>
        <w:rPr>
          <w:b/>
        </w:rPr>
        <w:t xml:space="preserve">Assessment Method: </w:t>
      </w:r>
      <w:r>
        <w:t>Manual review</w:t>
      </w:r>
    </w:p>
    <w:p w14:paraId="7A2A24F7" w14:textId="77777777" w:rsidR="00FC4D4A" w:rsidRDefault="00FC4D4A"/>
    <w:p w14:paraId="3DD91636" w14:textId="77777777" w:rsidR="00FC4D4A" w:rsidRDefault="000A4AAA">
      <w:r>
        <w:rPr>
          <w:b/>
        </w:rPr>
        <w:t xml:space="preserve">Discussion: </w:t>
      </w:r>
      <w:r>
        <w:t>Overall, the application generally conforms to the majority of criteria set out by the 12 Factor framework. Six of the factors pass, with only two clear non-compliances, one part</w:t>
      </w:r>
      <w:r>
        <w:t xml:space="preserve">ial, and three items requiring further investigation. </w:t>
      </w:r>
    </w:p>
    <w:p w14:paraId="4C35E078" w14:textId="77777777" w:rsidR="00FC4D4A" w:rsidRDefault="00FC4D4A"/>
    <w:tbl>
      <w:tblPr>
        <w:tblStyle w:val="aa"/>
        <w:tblW w:w="9075" w:type="dxa"/>
        <w:tblBorders>
          <w:top w:val="nil"/>
          <w:left w:val="nil"/>
          <w:bottom w:val="nil"/>
          <w:right w:val="nil"/>
          <w:insideH w:val="nil"/>
          <w:insideV w:val="nil"/>
        </w:tblBorders>
        <w:tblLayout w:type="fixed"/>
        <w:tblLook w:val="0600" w:firstRow="0" w:lastRow="0" w:firstColumn="0" w:lastColumn="0" w:noHBand="1" w:noVBand="1"/>
      </w:tblPr>
      <w:tblGrid>
        <w:gridCol w:w="2280"/>
        <w:gridCol w:w="5415"/>
        <w:gridCol w:w="1380"/>
      </w:tblGrid>
      <w:tr w:rsidR="00FC4D4A" w14:paraId="7F2C9E6A" w14:textId="77777777">
        <w:trPr>
          <w:trHeight w:val="345"/>
        </w:trPr>
        <w:tc>
          <w:tcPr>
            <w:tcW w:w="2280" w:type="dxa"/>
            <w:tcBorders>
              <w:top w:val="single" w:sz="6" w:space="0" w:color="000000"/>
              <w:left w:val="single" w:sz="6" w:space="0" w:color="000000"/>
              <w:bottom w:val="single" w:sz="6" w:space="0" w:color="000000"/>
              <w:right w:val="single" w:sz="6" w:space="0" w:color="000000"/>
            </w:tcBorders>
            <w:shd w:val="clear" w:color="auto" w:fill="0AACFA"/>
            <w:tcMar>
              <w:top w:w="40" w:type="dxa"/>
              <w:left w:w="40" w:type="dxa"/>
              <w:bottom w:w="40" w:type="dxa"/>
              <w:right w:w="40" w:type="dxa"/>
            </w:tcMar>
            <w:vAlign w:val="center"/>
          </w:tcPr>
          <w:p w14:paraId="49F1470A" w14:textId="77777777" w:rsidR="00FC4D4A" w:rsidRDefault="000A4AAA">
            <w:pPr>
              <w:widowControl w:val="0"/>
              <w:jc w:val="center"/>
              <w:rPr>
                <w:sz w:val="20"/>
                <w:szCs w:val="20"/>
              </w:rPr>
            </w:pPr>
            <w:r>
              <w:rPr>
                <w:b/>
                <w:color w:val="FFFFFF"/>
                <w:sz w:val="24"/>
                <w:szCs w:val="24"/>
              </w:rPr>
              <w:t>12 Factor</w:t>
            </w:r>
          </w:p>
        </w:tc>
        <w:tc>
          <w:tcPr>
            <w:tcW w:w="5415" w:type="dxa"/>
            <w:tcBorders>
              <w:top w:val="single" w:sz="6" w:space="0" w:color="000000"/>
              <w:left w:val="single" w:sz="6" w:space="0" w:color="000000"/>
              <w:bottom w:val="single" w:sz="6" w:space="0" w:color="000000"/>
              <w:right w:val="single" w:sz="6" w:space="0" w:color="000000"/>
            </w:tcBorders>
            <w:shd w:val="clear" w:color="auto" w:fill="0AACFA"/>
            <w:tcMar>
              <w:top w:w="40" w:type="dxa"/>
              <w:left w:w="40" w:type="dxa"/>
              <w:bottom w:w="40" w:type="dxa"/>
              <w:right w:w="40" w:type="dxa"/>
            </w:tcMar>
            <w:vAlign w:val="center"/>
          </w:tcPr>
          <w:p w14:paraId="483F369B" w14:textId="77777777" w:rsidR="00FC4D4A" w:rsidRDefault="000A4AAA">
            <w:pPr>
              <w:widowControl w:val="0"/>
              <w:jc w:val="center"/>
              <w:rPr>
                <w:b/>
                <w:color w:val="FFFFFF"/>
                <w:sz w:val="24"/>
                <w:szCs w:val="24"/>
              </w:rPr>
            </w:pPr>
            <w:r>
              <w:rPr>
                <w:b/>
                <w:color w:val="FFFFFF"/>
                <w:sz w:val="24"/>
                <w:szCs w:val="24"/>
              </w:rPr>
              <w:t>Findings</w:t>
            </w:r>
          </w:p>
        </w:tc>
        <w:tc>
          <w:tcPr>
            <w:tcW w:w="1380" w:type="dxa"/>
            <w:tcBorders>
              <w:top w:val="single" w:sz="6" w:space="0" w:color="000000"/>
              <w:left w:val="single" w:sz="6" w:space="0" w:color="000000"/>
              <w:bottom w:val="single" w:sz="6" w:space="0" w:color="000000"/>
              <w:right w:val="single" w:sz="6" w:space="0" w:color="000000"/>
            </w:tcBorders>
            <w:shd w:val="clear" w:color="auto" w:fill="0AACFA"/>
            <w:tcMar>
              <w:top w:w="40" w:type="dxa"/>
              <w:left w:w="40" w:type="dxa"/>
              <w:bottom w:w="40" w:type="dxa"/>
              <w:right w:w="40" w:type="dxa"/>
            </w:tcMar>
            <w:vAlign w:val="center"/>
          </w:tcPr>
          <w:p w14:paraId="3C1EA855" w14:textId="77777777" w:rsidR="00FC4D4A" w:rsidRDefault="000A4AAA">
            <w:pPr>
              <w:widowControl w:val="0"/>
              <w:jc w:val="center"/>
              <w:rPr>
                <w:b/>
                <w:color w:val="FFFFFF"/>
                <w:sz w:val="24"/>
                <w:szCs w:val="24"/>
              </w:rPr>
            </w:pPr>
            <w:r>
              <w:rPr>
                <w:b/>
                <w:color w:val="FFFFFF"/>
                <w:sz w:val="24"/>
                <w:szCs w:val="24"/>
              </w:rPr>
              <w:t>Compliant</w:t>
            </w:r>
          </w:p>
        </w:tc>
      </w:tr>
      <w:tr w:rsidR="00FC4D4A" w14:paraId="1CAA412C" w14:textId="77777777">
        <w:trPr>
          <w:trHeight w:val="1140"/>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C64B08" w14:textId="77777777" w:rsidR="00FC4D4A" w:rsidRDefault="000A4AAA">
            <w:pPr>
              <w:widowControl w:val="0"/>
              <w:rPr>
                <w:sz w:val="20"/>
                <w:szCs w:val="20"/>
              </w:rPr>
            </w:pPr>
            <w:r>
              <w:rPr>
                <w:sz w:val="20"/>
                <w:szCs w:val="20"/>
              </w:rPr>
              <w:t>Codebase</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95BED" w14:textId="77777777" w:rsidR="00FC4D4A" w:rsidRDefault="000A4AAA">
            <w:pPr>
              <w:widowControl w:val="0"/>
              <w:rPr>
                <w:sz w:val="20"/>
                <w:szCs w:val="20"/>
              </w:rPr>
            </w:pPr>
            <w:r>
              <w:rPr>
                <w:sz w:val="20"/>
                <w:szCs w:val="20"/>
              </w:rPr>
              <w:t>Each codebase is in a single repo. There was some discussion as to whether the fecfile-online/django-backend and fecfile-online/front-end do not share any common code and should be split into different repositories. This finding is preliminary and may chan</w:t>
            </w:r>
            <w:r>
              <w:rPr>
                <w:sz w:val="20"/>
                <w:szCs w:val="20"/>
              </w:rPr>
              <w:t>ge with further evaluation of the cod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89434" w14:textId="77777777" w:rsidR="00FC4D4A" w:rsidRDefault="000A4AAA">
            <w:pPr>
              <w:widowControl w:val="0"/>
              <w:jc w:val="center"/>
              <w:rPr>
                <w:sz w:val="20"/>
                <w:szCs w:val="20"/>
              </w:rPr>
            </w:pPr>
            <w:r>
              <w:rPr>
                <w:sz w:val="20"/>
                <w:szCs w:val="20"/>
              </w:rPr>
              <w:t>Needs further review</w:t>
            </w:r>
          </w:p>
        </w:tc>
      </w:tr>
      <w:tr w:rsidR="00FC4D4A" w14:paraId="68BAD989"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92E3E4" w14:textId="77777777" w:rsidR="00FC4D4A" w:rsidRDefault="000A4AAA">
            <w:pPr>
              <w:widowControl w:val="0"/>
              <w:rPr>
                <w:sz w:val="20"/>
                <w:szCs w:val="20"/>
              </w:rPr>
            </w:pPr>
            <w:r>
              <w:rPr>
                <w:sz w:val="20"/>
                <w:szCs w:val="20"/>
              </w:rPr>
              <w:t>Dependenci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3D706F" w14:textId="77777777" w:rsidR="00FC4D4A" w:rsidRDefault="000A4AAA">
            <w:pPr>
              <w:widowControl w:val="0"/>
              <w:rPr>
                <w:sz w:val="20"/>
                <w:szCs w:val="20"/>
              </w:rPr>
            </w:pPr>
            <w:r>
              <w:rPr>
                <w:sz w:val="20"/>
                <w:szCs w:val="20"/>
              </w:rPr>
              <w:t>The repos correctly capture the programming language supporting libraries in the repos by using the Python requirements.txt file and the Node package.json fi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0EF431" w14:textId="77777777" w:rsidR="00FC4D4A" w:rsidRDefault="000A4AAA">
            <w:pPr>
              <w:widowControl w:val="0"/>
              <w:jc w:val="center"/>
              <w:rPr>
                <w:sz w:val="20"/>
                <w:szCs w:val="20"/>
              </w:rPr>
            </w:pPr>
            <w:r>
              <w:rPr>
                <w:sz w:val="20"/>
                <w:szCs w:val="20"/>
              </w:rPr>
              <w:t>Yes</w:t>
            </w:r>
          </w:p>
        </w:tc>
      </w:tr>
      <w:tr w:rsidR="00FC4D4A" w14:paraId="05399BB7"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384DE9" w14:textId="77777777" w:rsidR="00FC4D4A" w:rsidRDefault="000A4AAA">
            <w:pPr>
              <w:widowControl w:val="0"/>
              <w:rPr>
                <w:sz w:val="20"/>
                <w:szCs w:val="20"/>
              </w:rPr>
            </w:pPr>
            <w:r>
              <w:rPr>
                <w:sz w:val="20"/>
                <w:szCs w:val="20"/>
              </w:rPr>
              <w:t>Config</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1C821" w14:textId="77777777" w:rsidR="00FC4D4A" w:rsidRDefault="000A4AAA">
            <w:pPr>
              <w:widowControl w:val="0"/>
              <w:rPr>
                <w:sz w:val="20"/>
                <w:szCs w:val="20"/>
              </w:rPr>
            </w:pPr>
            <w:r>
              <w:rPr>
                <w:sz w:val="20"/>
                <w:szCs w:val="20"/>
              </w:rPr>
              <w:t xml:space="preserve">The 12-factor recommendation is to have fully independent environment variables defined in each environment that are then referenced by the app. This includes not defining environments such as “dev” or “prod” in configuration files. Examples breaking this </w:t>
            </w:r>
            <w:r>
              <w:rPr>
                <w:sz w:val="20"/>
                <w:szCs w:val="20"/>
              </w:rPr>
              <w:t>policy can be found in the code base. One example is in fecfile-ImageGenerator/config.py where app variables are set with “dev” references. Also, the hardcoding of values in the environments file in fecfile-online/front-end/src/environments breaks this pri</w:t>
            </w:r>
            <w:r>
              <w:rPr>
                <w:sz w:val="20"/>
                <w:szCs w:val="20"/>
              </w:rPr>
              <w:t>ncip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73D5A" w14:textId="77777777" w:rsidR="00FC4D4A" w:rsidRDefault="000A4AAA">
            <w:pPr>
              <w:widowControl w:val="0"/>
              <w:jc w:val="center"/>
              <w:rPr>
                <w:sz w:val="20"/>
                <w:szCs w:val="20"/>
              </w:rPr>
            </w:pPr>
            <w:r>
              <w:rPr>
                <w:sz w:val="20"/>
                <w:szCs w:val="20"/>
              </w:rPr>
              <w:t>No</w:t>
            </w:r>
          </w:p>
        </w:tc>
      </w:tr>
      <w:tr w:rsidR="00FC4D4A" w14:paraId="44F60D8A"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762D2" w14:textId="77777777" w:rsidR="00FC4D4A" w:rsidRDefault="000A4AAA">
            <w:pPr>
              <w:widowControl w:val="0"/>
              <w:rPr>
                <w:sz w:val="20"/>
                <w:szCs w:val="20"/>
              </w:rPr>
            </w:pPr>
            <w:r>
              <w:rPr>
                <w:sz w:val="20"/>
                <w:szCs w:val="20"/>
              </w:rPr>
              <w:t>Backing servic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36D3A1" w14:textId="77777777" w:rsidR="00FC4D4A" w:rsidRDefault="000A4AAA">
            <w:pPr>
              <w:widowControl w:val="0"/>
              <w:rPr>
                <w:sz w:val="20"/>
                <w:szCs w:val="20"/>
              </w:rPr>
            </w:pPr>
            <w:r>
              <w:rPr>
                <w:sz w:val="20"/>
                <w:szCs w:val="20"/>
              </w:rPr>
              <w:t>Resources consumed by the app need to be removed or replaced without code changes. To meet this requirement, references and needed configuration settings should be placed in system environment variables. This best practice is r</w:t>
            </w:r>
            <w:r>
              <w:rPr>
                <w:sz w:val="20"/>
                <w:szCs w:val="20"/>
              </w:rPr>
              <w:t>elated to #3 Config and examples in the code base that do not conform can be found in the files referenced ther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189F2" w14:textId="77777777" w:rsidR="00FC4D4A" w:rsidRDefault="000A4AAA">
            <w:pPr>
              <w:widowControl w:val="0"/>
              <w:jc w:val="center"/>
              <w:rPr>
                <w:sz w:val="20"/>
                <w:szCs w:val="20"/>
              </w:rPr>
            </w:pPr>
            <w:r>
              <w:rPr>
                <w:sz w:val="20"/>
                <w:szCs w:val="20"/>
              </w:rPr>
              <w:t>No</w:t>
            </w:r>
          </w:p>
        </w:tc>
      </w:tr>
      <w:tr w:rsidR="00FC4D4A" w14:paraId="7B471570"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722E17" w14:textId="77777777" w:rsidR="00FC4D4A" w:rsidRDefault="000A4AAA">
            <w:pPr>
              <w:widowControl w:val="0"/>
              <w:rPr>
                <w:sz w:val="20"/>
                <w:szCs w:val="20"/>
              </w:rPr>
            </w:pPr>
            <w:r>
              <w:rPr>
                <w:sz w:val="20"/>
                <w:szCs w:val="20"/>
              </w:rPr>
              <w:t>Build, release, run</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5F02B7" w14:textId="77777777" w:rsidR="00FC4D4A" w:rsidRDefault="000A4AAA">
            <w:pPr>
              <w:widowControl w:val="0"/>
              <w:rPr>
                <w:sz w:val="20"/>
                <w:szCs w:val="20"/>
              </w:rPr>
            </w:pPr>
            <w:r>
              <w:rPr>
                <w:sz w:val="20"/>
                <w:szCs w:val="20"/>
              </w:rPr>
              <w:t>The current build process as managed by the Jenkinsfile in each repo does create a unique release ID and then merges i</w:t>
            </w:r>
            <w:r>
              <w:rPr>
                <w:sz w:val="20"/>
                <w:szCs w:val="20"/>
              </w:rPr>
              <w:t>n configuration values when creating the Docker image which is then used as the release. This process conforms to the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F828EE" w14:textId="77777777" w:rsidR="00FC4D4A" w:rsidRDefault="000A4AAA">
            <w:pPr>
              <w:widowControl w:val="0"/>
              <w:jc w:val="center"/>
              <w:rPr>
                <w:sz w:val="20"/>
                <w:szCs w:val="20"/>
              </w:rPr>
            </w:pPr>
            <w:r>
              <w:rPr>
                <w:sz w:val="20"/>
                <w:szCs w:val="20"/>
              </w:rPr>
              <w:t>Yes</w:t>
            </w:r>
          </w:p>
        </w:tc>
      </w:tr>
      <w:tr w:rsidR="00FC4D4A" w14:paraId="5DA4918B"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0E67F0" w14:textId="77777777" w:rsidR="00FC4D4A" w:rsidRDefault="000A4AAA">
            <w:pPr>
              <w:widowControl w:val="0"/>
              <w:rPr>
                <w:sz w:val="20"/>
                <w:szCs w:val="20"/>
              </w:rPr>
            </w:pPr>
            <w:r>
              <w:rPr>
                <w:sz w:val="20"/>
                <w:szCs w:val="20"/>
              </w:rPr>
              <w:t>Process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664F0" w14:textId="77777777" w:rsidR="00FC4D4A" w:rsidRDefault="000A4AAA">
            <w:pPr>
              <w:widowControl w:val="0"/>
              <w:rPr>
                <w:sz w:val="20"/>
                <w:szCs w:val="20"/>
              </w:rPr>
            </w:pPr>
            <w:r>
              <w:rPr>
                <w:sz w:val="20"/>
                <w:szCs w:val="20"/>
              </w:rPr>
              <w:t>The initial review of the codebase of the 3 repositories has not uncovered any features that permane</w:t>
            </w:r>
            <w:r>
              <w:rPr>
                <w:sz w:val="20"/>
                <w:szCs w:val="20"/>
              </w:rPr>
              <w:t>ntly save data to the file system. This finding is preliminary and may change with further evaluation of the cod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B23AF" w14:textId="77777777" w:rsidR="00FC4D4A" w:rsidRDefault="000A4AAA">
            <w:pPr>
              <w:widowControl w:val="0"/>
              <w:jc w:val="center"/>
              <w:rPr>
                <w:sz w:val="20"/>
                <w:szCs w:val="20"/>
              </w:rPr>
            </w:pPr>
            <w:r>
              <w:rPr>
                <w:sz w:val="20"/>
                <w:szCs w:val="20"/>
              </w:rPr>
              <w:t>Yes (Preliminary)</w:t>
            </w:r>
          </w:p>
        </w:tc>
      </w:tr>
      <w:tr w:rsidR="00FC4D4A" w14:paraId="617F172D"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05858" w14:textId="77777777" w:rsidR="00FC4D4A" w:rsidRDefault="000A4AAA">
            <w:pPr>
              <w:widowControl w:val="0"/>
              <w:rPr>
                <w:sz w:val="20"/>
                <w:szCs w:val="20"/>
              </w:rPr>
            </w:pPr>
            <w:r>
              <w:rPr>
                <w:sz w:val="20"/>
                <w:szCs w:val="20"/>
              </w:rPr>
              <w:t>Port binding</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F9D77A" w14:textId="77777777" w:rsidR="00FC4D4A" w:rsidRDefault="000A4AAA">
            <w:pPr>
              <w:widowControl w:val="0"/>
              <w:rPr>
                <w:sz w:val="20"/>
                <w:szCs w:val="20"/>
              </w:rPr>
            </w:pPr>
            <w:r>
              <w:rPr>
                <w:sz w:val="20"/>
                <w:szCs w:val="20"/>
              </w:rPr>
              <w:t>Port binding is handled in the fashion recommended by 12 Factors via the Docker runtime environments and their port binding.</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C1CF0" w14:textId="77777777" w:rsidR="00FC4D4A" w:rsidRDefault="000A4AAA">
            <w:pPr>
              <w:widowControl w:val="0"/>
              <w:jc w:val="center"/>
              <w:rPr>
                <w:sz w:val="20"/>
                <w:szCs w:val="20"/>
              </w:rPr>
            </w:pPr>
            <w:r>
              <w:rPr>
                <w:sz w:val="20"/>
                <w:szCs w:val="20"/>
              </w:rPr>
              <w:t>Yes</w:t>
            </w:r>
          </w:p>
        </w:tc>
      </w:tr>
      <w:tr w:rsidR="00FC4D4A" w14:paraId="26744E3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A8FA14" w14:textId="77777777" w:rsidR="00FC4D4A" w:rsidRDefault="000A4AAA">
            <w:pPr>
              <w:widowControl w:val="0"/>
              <w:rPr>
                <w:sz w:val="20"/>
                <w:szCs w:val="20"/>
              </w:rPr>
            </w:pPr>
            <w:r>
              <w:rPr>
                <w:sz w:val="20"/>
                <w:szCs w:val="20"/>
              </w:rPr>
              <w:t>Concurrenc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EBE36" w14:textId="77777777" w:rsidR="00FC4D4A" w:rsidRDefault="000A4AAA">
            <w:pPr>
              <w:widowControl w:val="0"/>
              <w:rPr>
                <w:sz w:val="20"/>
                <w:szCs w:val="20"/>
              </w:rPr>
            </w:pPr>
            <w:r>
              <w:rPr>
                <w:sz w:val="20"/>
                <w:szCs w:val="20"/>
              </w:rPr>
              <w:t>A review of the code has not resulted in the discovery of code that creates, manages, or removes local processes s</w:t>
            </w:r>
            <w:r>
              <w:rPr>
                <w:sz w:val="20"/>
                <w:szCs w:val="20"/>
              </w:rPr>
              <w:t xml:space="preserve">uch as daemons or local permanent files that would prohibit horizontal scaling of the runtime Docker images. </w:t>
            </w:r>
            <w:r>
              <w:rPr>
                <w:sz w:val="20"/>
                <w:szCs w:val="20"/>
              </w:rPr>
              <w:lastRenderedPageBreak/>
              <w:t xml:space="preserve">However, no scaling mechanisms (e.g. load balancing) are explicitly called for or setup.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3FB80" w14:textId="77777777" w:rsidR="00FC4D4A" w:rsidRDefault="000A4AAA">
            <w:pPr>
              <w:widowControl w:val="0"/>
              <w:jc w:val="center"/>
              <w:rPr>
                <w:sz w:val="20"/>
                <w:szCs w:val="20"/>
              </w:rPr>
            </w:pPr>
            <w:r>
              <w:rPr>
                <w:sz w:val="20"/>
                <w:szCs w:val="20"/>
              </w:rPr>
              <w:lastRenderedPageBreak/>
              <w:t>Partial</w:t>
            </w:r>
          </w:p>
        </w:tc>
      </w:tr>
      <w:tr w:rsidR="00FC4D4A" w14:paraId="6B7A1544" w14:textId="77777777">
        <w:trPr>
          <w:trHeight w:val="1707"/>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88ED5" w14:textId="77777777" w:rsidR="00FC4D4A" w:rsidRDefault="000A4AAA">
            <w:pPr>
              <w:widowControl w:val="0"/>
              <w:rPr>
                <w:sz w:val="20"/>
                <w:szCs w:val="20"/>
              </w:rPr>
            </w:pPr>
            <w:r>
              <w:rPr>
                <w:sz w:val="20"/>
                <w:szCs w:val="20"/>
              </w:rPr>
              <w:t>Disposabil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C63D6" w14:textId="77777777" w:rsidR="00FC4D4A" w:rsidRDefault="000A4AAA">
            <w:pPr>
              <w:widowControl w:val="0"/>
              <w:rPr>
                <w:sz w:val="20"/>
                <w:szCs w:val="20"/>
              </w:rPr>
            </w:pPr>
            <w:r>
              <w:rPr>
                <w:sz w:val="20"/>
                <w:szCs w:val="20"/>
              </w:rPr>
              <w:t>Long running file and data validat</w:t>
            </w:r>
            <w:r>
              <w:rPr>
                <w:sz w:val="20"/>
                <w:szCs w:val="20"/>
              </w:rPr>
              <w:t>ion processes could be interrupted and not completed when a sudden system shutdown occurs. More examination and testing of running code is necessary.</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4ED626" w14:textId="77777777" w:rsidR="00FC4D4A" w:rsidRDefault="000A4AAA">
            <w:pPr>
              <w:widowControl w:val="0"/>
              <w:jc w:val="center"/>
              <w:rPr>
                <w:sz w:val="20"/>
                <w:szCs w:val="20"/>
              </w:rPr>
            </w:pPr>
            <w:r>
              <w:rPr>
                <w:sz w:val="20"/>
                <w:szCs w:val="20"/>
              </w:rPr>
              <w:t>Needs further review</w:t>
            </w:r>
          </w:p>
        </w:tc>
      </w:tr>
      <w:tr w:rsidR="00FC4D4A" w14:paraId="1BD59761" w14:textId="77777777">
        <w:trPr>
          <w:trHeight w:val="52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8ECB03" w14:textId="77777777" w:rsidR="00FC4D4A" w:rsidRDefault="000A4AAA">
            <w:pPr>
              <w:widowControl w:val="0"/>
              <w:rPr>
                <w:sz w:val="20"/>
                <w:szCs w:val="20"/>
              </w:rPr>
            </w:pPr>
            <w:r>
              <w:rPr>
                <w:sz w:val="20"/>
                <w:szCs w:val="20"/>
              </w:rPr>
              <w:t>Dev/prod par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0F1D51" w14:textId="77777777" w:rsidR="00FC4D4A" w:rsidRDefault="000A4AAA">
            <w:pPr>
              <w:widowControl w:val="0"/>
              <w:rPr>
                <w:sz w:val="20"/>
                <w:szCs w:val="20"/>
              </w:rPr>
            </w:pPr>
            <w:r>
              <w:rPr>
                <w:sz w:val="20"/>
                <w:szCs w:val="20"/>
              </w:rPr>
              <w:t>Use of the Docker images built with the same process for all hosting environments (i.e. dev, qa, stage, prod) that use the same backing services and same versions complies to this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45D21" w14:textId="77777777" w:rsidR="00FC4D4A" w:rsidRDefault="000A4AAA">
            <w:pPr>
              <w:widowControl w:val="0"/>
              <w:jc w:val="center"/>
              <w:rPr>
                <w:sz w:val="20"/>
                <w:szCs w:val="20"/>
              </w:rPr>
            </w:pPr>
            <w:r>
              <w:rPr>
                <w:sz w:val="20"/>
                <w:szCs w:val="20"/>
              </w:rPr>
              <w:t>Yes</w:t>
            </w:r>
          </w:p>
        </w:tc>
      </w:tr>
      <w:tr w:rsidR="00FC4D4A" w14:paraId="0E73963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1D164A" w14:textId="77777777" w:rsidR="00FC4D4A" w:rsidRDefault="000A4AAA">
            <w:pPr>
              <w:widowControl w:val="0"/>
              <w:rPr>
                <w:sz w:val="20"/>
                <w:szCs w:val="20"/>
              </w:rPr>
            </w:pPr>
            <w:r>
              <w:rPr>
                <w:sz w:val="20"/>
                <w:szCs w:val="20"/>
              </w:rPr>
              <w:t>Log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CFB9C" w14:textId="77777777" w:rsidR="00FC4D4A" w:rsidRDefault="000A4AAA">
            <w:pPr>
              <w:widowControl w:val="0"/>
              <w:rPr>
                <w:sz w:val="20"/>
                <w:szCs w:val="20"/>
              </w:rPr>
            </w:pPr>
            <w:r>
              <w:rPr>
                <w:sz w:val="20"/>
                <w:szCs w:val="20"/>
              </w:rPr>
              <w:t>The Python-based backend applications all use the Python logging package which, by default, log messages as a stream to the console (STDERR) and can be rerouted by the system if necessary. This conforms to the 12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7D6AB6" w14:textId="77777777" w:rsidR="00FC4D4A" w:rsidRDefault="000A4AAA">
            <w:pPr>
              <w:widowControl w:val="0"/>
              <w:jc w:val="center"/>
              <w:rPr>
                <w:sz w:val="20"/>
                <w:szCs w:val="20"/>
              </w:rPr>
            </w:pPr>
            <w:r>
              <w:rPr>
                <w:sz w:val="20"/>
                <w:szCs w:val="20"/>
              </w:rPr>
              <w:t>Yes</w:t>
            </w:r>
          </w:p>
        </w:tc>
      </w:tr>
      <w:tr w:rsidR="00FC4D4A" w14:paraId="136105CA"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55B9FC" w14:textId="77777777" w:rsidR="00FC4D4A" w:rsidRDefault="000A4AAA">
            <w:pPr>
              <w:widowControl w:val="0"/>
              <w:rPr>
                <w:sz w:val="20"/>
                <w:szCs w:val="20"/>
              </w:rPr>
            </w:pPr>
            <w:r>
              <w:rPr>
                <w:sz w:val="20"/>
                <w:szCs w:val="20"/>
              </w:rPr>
              <w:t>Admin proces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CA668" w14:textId="77777777" w:rsidR="00FC4D4A" w:rsidRDefault="000A4AAA">
            <w:pPr>
              <w:widowControl w:val="0"/>
              <w:rPr>
                <w:sz w:val="20"/>
                <w:szCs w:val="20"/>
              </w:rPr>
            </w:pPr>
            <w:r>
              <w:rPr>
                <w:sz w:val="20"/>
                <w:szCs w:val="20"/>
              </w:rPr>
              <w:t>Administrative code should be maintained in the same repository as the applications code and run in the same environment as the application. This usually entails logging in remotely to the environment to be affected. More investigation necessary to determi</w:t>
            </w:r>
            <w:r>
              <w:rPr>
                <w:sz w:val="20"/>
                <w:szCs w:val="20"/>
              </w:rPr>
              <w:t>n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89D8D" w14:textId="77777777" w:rsidR="00FC4D4A" w:rsidRDefault="000A4AAA">
            <w:pPr>
              <w:widowControl w:val="0"/>
              <w:jc w:val="center"/>
              <w:rPr>
                <w:sz w:val="20"/>
                <w:szCs w:val="20"/>
              </w:rPr>
            </w:pPr>
            <w:r>
              <w:rPr>
                <w:sz w:val="20"/>
                <w:szCs w:val="20"/>
              </w:rPr>
              <w:t>Needs further review</w:t>
            </w:r>
          </w:p>
        </w:tc>
      </w:tr>
    </w:tbl>
    <w:p w14:paraId="0C27C883" w14:textId="77777777" w:rsidR="00FC4D4A" w:rsidRDefault="00FC4D4A"/>
    <w:p w14:paraId="6D4410EB" w14:textId="77777777" w:rsidR="00FC4D4A" w:rsidRDefault="000A4AAA">
      <w:pPr>
        <w:pStyle w:val="Heading2"/>
      </w:pPr>
      <w:bookmarkStart w:id="65" w:name="_iaf1f494so7t" w:colFirst="0" w:colLast="0"/>
      <w:bookmarkEnd w:id="65"/>
      <w:r>
        <w:t>AQL: Application Code Base</w:t>
      </w:r>
    </w:p>
    <w:p w14:paraId="674A0493" w14:textId="77777777" w:rsidR="00FC4D4A" w:rsidRDefault="000A4AAA">
      <w:pPr>
        <w:rPr>
          <w:i/>
        </w:rPr>
      </w:pPr>
      <w:r>
        <w:rPr>
          <w:b/>
        </w:rPr>
        <w:t xml:space="preserve">AQL: </w:t>
      </w:r>
      <w:r w:rsidRPr="00237FA6">
        <w:rPr>
          <w:rFonts w:eastAsia="Arial" w:cs="Arial"/>
          <w:i/>
          <w:highlight w:val="white"/>
        </w:rPr>
        <w:t>Applications each have their own codebase</w:t>
      </w:r>
    </w:p>
    <w:p w14:paraId="1D9E6953" w14:textId="77777777" w:rsidR="00FC4D4A" w:rsidRDefault="00FC4D4A">
      <w:pPr>
        <w:rPr>
          <w:b/>
        </w:rPr>
      </w:pPr>
    </w:p>
    <w:p w14:paraId="613B5A89" w14:textId="77777777" w:rsidR="00FC4D4A" w:rsidRDefault="000A4AAA">
      <w:r>
        <w:rPr>
          <w:b/>
        </w:rPr>
        <w:t xml:space="preserve">Assessment: </w:t>
      </w:r>
      <w:r>
        <w:t>Pass (pending further investigation)</w:t>
      </w:r>
    </w:p>
    <w:p w14:paraId="3D0D1B40" w14:textId="77777777" w:rsidR="00FC4D4A" w:rsidRDefault="00FC4D4A"/>
    <w:p w14:paraId="3ADB4C27" w14:textId="77777777" w:rsidR="00FC4D4A" w:rsidRDefault="000A4AAA">
      <w:r>
        <w:rPr>
          <w:b/>
        </w:rPr>
        <w:t xml:space="preserve">Assessment Method: </w:t>
      </w:r>
      <w:r>
        <w:t>Manual review</w:t>
      </w:r>
    </w:p>
    <w:p w14:paraId="0A054F36" w14:textId="77777777" w:rsidR="00FC4D4A" w:rsidRDefault="00FC4D4A"/>
    <w:p w14:paraId="08BC7255" w14:textId="77777777" w:rsidR="00FC4D4A" w:rsidRDefault="000A4AAA">
      <w:r>
        <w:rPr>
          <w:b/>
        </w:rPr>
        <w:t xml:space="preserve">Discussion: </w:t>
      </w:r>
      <w:r>
        <w:t>As specified in the 12 Factor review, each application does have its own codebase. However, FEC SMEs noted that there the “front-end” and “django-backend” could legitimately be considered separate applications. If further review confirms that this is warra</w:t>
      </w:r>
      <w:r>
        <w:t>nted, this item would no longer be compliant.</w:t>
      </w:r>
    </w:p>
    <w:p w14:paraId="407AE4B2" w14:textId="77777777" w:rsidR="00FC4D4A" w:rsidRDefault="000A4AAA">
      <w:pPr>
        <w:pStyle w:val="Heading2"/>
      </w:pPr>
      <w:bookmarkStart w:id="66" w:name="_ehvy87852tz5" w:colFirst="0" w:colLast="0"/>
      <w:bookmarkEnd w:id="66"/>
      <w:r>
        <w:t>AQL: Environment Configuration</w:t>
      </w:r>
    </w:p>
    <w:p w14:paraId="45A454E2" w14:textId="77777777" w:rsidR="00FC4D4A" w:rsidRDefault="000A4AAA">
      <w:pPr>
        <w:rPr>
          <w:i/>
        </w:rPr>
      </w:pPr>
      <w:r>
        <w:rPr>
          <w:b/>
        </w:rPr>
        <w:t xml:space="preserve">AQL: </w:t>
      </w:r>
      <w:r w:rsidRPr="00237FA6">
        <w:rPr>
          <w:rFonts w:eastAsia="Arial" w:cs="Arial"/>
          <w:i/>
          <w:highlight w:val="white"/>
        </w:rPr>
        <w:t>Config is stored in the environment</w:t>
      </w:r>
    </w:p>
    <w:p w14:paraId="4C59423C" w14:textId="77777777" w:rsidR="00FC4D4A" w:rsidRDefault="00FC4D4A">
      <w:pPr>
        <w:rPr>
          <w:b/>
        </w:rPr>
      </w:pPr>
    </w:p>
    <w:p w14:paraId="174ED35D" w14:textId="77777777" w:rsidR="00FC4D4A" w:rsidRDefault="000A4AAA">
      <w:r>
        <w:rPr>
          <w:b/>
        </w:rPr>
        <w:t xml:space="preserve">Assessment: </w:t>
      </w:r>
      <w:r>
        <w:t>Not Met (Significant)</w:t>
      </w:r>
    </w:p>
    <w:p w14:paraId="460F48EA" w14:textId="77777777" w:rsidR="00FC4D4A" w:rsidRDefault="00FC4D4A"/>
    <w:p w14:paraId="536D0057" w14:textId="77777777" w:rsidR="00FC4D4A" w:rsidRDefault="000A4AAA">
      <w:r>
        <w:rPr>
          <w:b/>
        </w:rPr>
        <w:lastRenderedPageBreak/>
        <w:t xml:space="preserve">Assessment Method: </w:t>
      </w:r>
      <w:r>
        <w:t>Manual review</w:t>
      </w:r>
    </w:p>
    <w:p w14:paraId="17B2E073" w14:textId="77777777" w:rsidR="00FC4D4A" w:rsidRDefault="00FC4D4A"/>
    <w:p w14:paraId="44596342" w14:textId="77777777" w:rsidR="00FC4D4A" w:rsidRDefault="000A4AAA">
      <w:r>
        <w:rPr>
          <w:b/>
        </w:rPr>
        <w:t>Discussion:</w:t>
      </w:r>
      <w:r>
        <w:t xml:space="preserve"> As specified in the 12 Factor review, the 12-factor reco</w:t>
      </w:r>
      <w:r>
        <w:t xml:space="preserve">mmendation is to have fully independent environment variables defined in each environment that are then referenced by the application. However, this pattern is not followed. </w:t>
      </w:r>
    </w:p>
    <w:p w14:paraId="3441BFC2" w14:textId="77777777" w:rsidR="00FC4D4A" w:rsidRDefault="000A4AAA">
      <w:pPr>
        <w:pStyle w:val="Heading2"/>
      </w:pPr>
      <w:bookmarkStart w:id="67" w:name="_4x3h3ybktnym" w:colFirst="0" w:colLast="0"/>
      <w:bookmarkEnd w:id="67"/>
      <w:r>
        <w:t>AQL: Database Design and Best Practices</w:t>
      </w:r>
    </w:p>
    <w:p w14:paraId="596634B7" w14:textId="77777777" w:rsidR="00FC4D4A" w:rsidRDefault="000A4AAA">
      <w:pPr>
        <w:rPr>
          <w:i/>
        </w:rPr>
      </w:pPr>
      <w:r>
        <w:rPr>
          <w:b/>
        </w:rPr>
        <w:t xml:space="preserve">AQL: </w:t>
      </w:r>
      <w:r>
        <w:rPr>
          <w:highlight w:val="white"/>
        </w:rPr>
        <w:t>Database design/structure best pract</w:t>
      </w:r>
      <w:r>
        <w:rPr>
          <w:highlight w:val="white"/>
        </w:rPr>
        <w:t>ices are documented and followed</w:t>
      </w:r>
    </w:p>
    <w:p w14:paraId="41013602" w14:textId="77777777" w:rsidR="00FC4D4A" w:rsidRDefault="00FC4D4A">
      <w:pPr>
        <w:rPr>
          <w:b/>
        </w:rPr>
      </w:pPr>
    </w:p>
    <w:p w14:paraId="6681C949" w14:textId="77777777" w:rsidR="00FC4D4A" w:rsidRDefault="000A4AAA">
      <w:r>
        <w:rPr>
          <w:b/>
        </w:rPr>
        <w:t xml:space="preserve">Assessment: </w:t>
      </w:r>
      <w:r>
        <w:t>Not Met (Significant)</w:t>
      </w:r>
    </w:p>
    <w:p w14:paraId="1C13D834" w14:textId="77777777" w:rsidR="00FC4D4A" w:rsidRDefault="00FC4D4A"/>
    <w:p w14:paraId="4059FED5" w14:textId="77777777" w:rsidR="00FC4D4A" w:rsidRDefault="000A4AAA">
      <w:r>
        <w:rPr>
          <w:b/>
        </w:rPr>
        <w:t xml:space="preserve">Assessment Method: </w:t>
      </w:r>
      <w:r>
        <w:t>Manual review</w:t>
      </w:r>
    </w:p>
    <w:p w14:paraId="57921735" w14:textId="77777777" w:rsidR="00FC4D4A" w:rsidRDefault="00FC4D4A"/>
    <w:p w14:paraId="1A912053" w14:textId="77777777" w:rsidR="00FC4D4A" w:rsidRDefault="000A4AAA">
      <w:r>
        <w:rPr>
          <w:b/>
        </w:rPr>
        <w:t>Discussion:</w:t>
      </w:r>
      <w:r>
        <w:t xml:space="preserve"> As specified in the “Documentation” review, database design, architecture, and patterns are not documented in the repository. </w:t>
      </w:r>
    </w:p>
    <w:p w14:paraId="4C91E259" w14:textId="77777777" w:rsidR="00FC4D4A" w:rsidRDefault="00FC4D4A">
      <w:pPr>
        <w:rPr>
          <w:rFonts w:ascii="Arial" w:eastAsia="Arial" w:hAnsi="Arial" w:cs="Arial"/>
          <w:sz w:val="20"/>
          <w:szCs w:val="20"/>
          <w:highlight w:val="white"/>
        </w:rPr>
      </w:pPr>
    </w:p>
    <w:p w14:paraId="13A55424" w14:textId="77777777" w:rsidR="00FC4D4A" w:rsidRDefault="000A4AAA">
      <w:pPr>
        <w:pStyle w:val="Heading2"/>
      </w:pPr>
      <w:bookmarkStart w:id="68" w:name="_h4j7m1hbcosn" w:colFirst="0" w:colLast="0"/>
      <w:bookmarkEnd w:id="68"/>
      <w:r>
        <w:t>AQL: Model-Vi</w:t>
      </w:r>
      <w:r>
        <w:t>ew-Controller and Application ORM</w:t>
      </w:r>
    </w:p>
    <w:p w14:paraId="48999A75" w14:textId="77777777" w:rsidR="00FC4D4A" w:rsidRDefault="000A4AAA">
      <w:pPr>
        <w:rPr>
          <w:i/>
        </w:rPr>
      </w:pPr>
      <w:r>
        <w:rPr>
          <w:b/>
        </w:rPr>
        <w:t>AQL:</w:t>
      </w:r>
      <w:r>
        <w:t xml:space="preserve"> </w:t>
      </w:r>
      <w:r>
        <w:rPr>
          <w:i/>
        </w:rPr>
        <w:t>Model-view</w:t>
      </w:r>
      <w:r w:rsidR="00237FA6">
        <w:rPr>
          <w:i/>
        </w:rPr>
        <w:t>-</w:t>
      </w:r>
      <w:r>
        <w:rPr>
          <w:i/>
        </w:rPr>
        <w:t>controller (MVC) architectural model  and application ORM are used to interact with database</w:t>
      </w:r>
    </w:p>
    <w:p w14:paraId="47C748E1" w14:textId="77777777" w:rsidR="00FC4D4A" w:rsidRDefault="00FC4D4A">
      <w:pPr>
        <w:rPr>
          <w:b/>
        </w:rPr>
      </w:pPr>
    </w:p>
    <w:p w14:paraId="4343B96D" w14:textId="77777777" w:rsidR="00FC4D4A" w:rsidRDefault="000A4AAA">
      <w:r>
        <w:rPr>
          <w:b/>
        </w:rPr>
        <w:t xml:space="preserve">Assessment: </w:t>
      </w:r>
      <w:r>
        <w:t>TBD</w:t>
      </w:r>
    </w:p>
    <w:p w14:paraId="182D74B3" w14:textId="77777777" w:rsidR="00FC4D4A" w:rsidRDefault="00FC4D4A"/>
    <w:p w14:paraId="22E2B24C" w14:textId="77777777" w:rsidR="00FC4D4A" w:rsidRDefault="000A4AAA">
      <w:r>
        <w:rPr>
          <w:b/>
        </w:rPr>
        <w:t xml:space="preserve">Assessment Method: </w:t>
      </w:r>
      <w:r>
        <w:t>Manual review</w:t>
      </w:r>
    </w:p>
    <w:p w14:paraId="6DDEDB15" w14:textId="77777777" w:rsidR="00FC4D4A" w:rsidRDefault="00FC4D4A"/>
    <w:p w14:paraId="1987ADCA" w14:textId="77777777" w:rsidR="00FC4D4A" w:rsidRDefault="000A4AAA">
      <w:r>
        <w:rPr>
          <w:b/>
        </w:rPr>
        <w:t>Discussion:</w:t>
      </w:r>
      <w:r>
        <w:t xml:space="preserve"> TBD</w:t>
      </w:r>
    </w:p>
    <w:p w14:paraId="0522ED49" w14:textId="77777777" w:rsidR="00FC4D4A" w:rsidRDefault="000A4AAA">
      <w:pPr>
        <w:pStyle w:val="Heading2"/>
      </w:pPr>
      <w:bookmarkStart w:id="69" w:name="_20w7j6qofzuk" w:colFirst="0" w:colLast="0"/>
      <w:bookmarkEnd w:id="69"/>
      <w:r>
        <w:t>AQL: Object Oriented Programming</w:t>
      </w:r>
    </w:p>
    <w:p w14:paraId="27F5C743" w14:textId="77777777" w:rsidR="00FC4D4A" w:rsidRDefault="000A4AAA">
      <w:pPr>
        <w:rPr>
          <w:i/>
        </w:rPr>
      </w:pPr>
      <w:r>
        <w:rPr>
          <w:b/>
        </w:rPr>
        <w:t xml:space="preserve">AQL: </w:t>
      </w:r>
      <w:r w:rsidRPr="00237FA6">
        <w:rPr>
          <w:rFonts w:eastAsia="Arial" w:cs="Arial"/>
          <w:i/>
          <w:highlight w:val="white"/>
        </w:rPr>
        <w:t>Software is build using object oriented programming</w:t>
      </w:r>
    </w:p>
    <w:p w14:paraId="1AEA2298" w14:textId="77777777" w:rsidR="00FC4D4A" w:rsidRDefault="00FC4D4A">
      <w:pPr>
        <w:rPr>
          <w:b/>
        </w:rPr>
      </w:pPr>
    </w:p>
    <w:p w14:paraId="233DDF1D" w14:textId="77777777" w:rsidR="00FC4D4A" w:rsidRDefault="000A4AAA">
      <w:r>
        <w:rPr>
          <w:b/>
        </w:rPr>
        <w:t xml:space="preserve">Assessment: </w:t>
      </w:r>
      <w:r>
        <w:t>TBD</w:t>
      </w:r>
    </w:p>
    <w:p w14:paraId="17A5105D" w14:textId="77777777" w:rsidR="00FC4D4A" w:rsidRDefault="00FC4D4A"/>
    <w:p w14:paraId="3271756F" w14:textId="77777777" w:rsidR="00FC4D4A" w:rsidRDefault="000A4AAA">
      <w:r>
        <w:rPr>
          <w:b/>
        </w:rPr>
        <w:t xml:space="preserve">Assessment Method: </w:t>
      </w:r>
      <w:r>
        <w:t>Manual review</w:t>
      </w:r>
    </w:p>
    <w:p w14:paraId="45B2FF43" w14:textId="77777777" w:rsidR="00FC4D4A" w:rsidRDefault="00FC4D4A"/>
    <w:p w14:paraId="7EF7824E" w14:textId="77777777" w:rsidR="00FC4D4A" w:rsidRDefault="000A4AAA">
      <w:r>
        <w:rPr>
          <w:b/>
        </w:rPr>
        <w:t>Discussion:</w:t>
      </w:r>
      <w:r>
        <w:t xml:space="preserve"> TBD</w:t>
      </w:r>
    </w:p>
    <w:p w14:paraId="784EE9C9" w14:textId="77777777" w:rsidR="00FC4D4A" w:rsidRDefault="000A4AAA">
      <w:pPr>
        <w:pStyle w:val="Heading1"/>
      </w:pPr>
      <w:bookmarkStart w:id="70" w:name="_yz3lqxo4qzib" w:colFirst="0" w:colLast="0"/>
      <w:bookmarkEnd w:id="70"/>
      <w:r>
        <w:t>Deliverable: Performance</w:t>
      </w:r>
    </w:p>
    <w:p w14:paraId="066BC32D" w14:textId="77777777" w:rsidR="00FC4D4A" w:rsidRDefault="000A4AAA">
      <w:r>
        <w:rPr>
          <w:i/>
        </w:rPr>
        <w:t>Not applicable for this assessment, per FEC guidance.</w:t>
      </w:r>
    </w:p>
    <w:p w14:paraId="6F2B5243" w14:textId="77777777" w:rsidR="00FC4D4A" w:rsidRDefault="000A4AAA">
      <w:pPr>
        <w:pStyle w:val="Heading1"/>
      </w:pPr>
      <w:bookmarkStart w:id="71" w:name="_cz1vq8yypdi2" w:colFirst="0" w:colLast="0"/>
      <w:bookmarkEnd w:id="71"/>
      <w:r>
        <w:lastRenderedPageBreak/>
        <w:t>Deliverable: Mobile Accessible</w:t>
      </w:r>
    </w:p>
    <w:p w14:paraId="6BFFC807" w14:textId="77777777" w:rsidR="00FC4D4A" w:rsidRDefault="000A4AAA">
      <w:r>
        <w:rPr>
          <w:i/>
        </w:rPr>
        <w:t>Not applicable for this as</w:t>
      </w:r>
      <w:r>
        <w:rPr>
          <w:i/>
        </w:rPr>
        <w:t>sessment, per FEC guidance.</w:t>
      </w:r>
    </w:p>
    <w:p w14:paraId="4EA99FC4" w14:textId="77777777" w:rsidR="00FC4D4A" w:rsidRDefault="000A4AAA">
      <w:pPr>
        <w:pStyle w:val="Heading1"/>
      </w:pPr>
      <w:bookmarkStart w:id="72" w:name="_6fjxibamfbu0" w:colFirst="0" w:colLast="0"/>
      <w:bookmarkEnd w:id="72"/>
      <w:r>
        <w:t>Deliverable: Accepted Features</w:t>
      </w:r>
    </w:p>
    <w:p w14:paraId="5C62F958" w14:textId="77777777" w:rsidR="00FC4D4A" w:rsidRDefault="000A4AAA">
      <w:pPr>
        <w:rPr>
          <w:i/>
        </w:rPr>
      </w:pPr>
      <w:r>
        <w:rPr>
          <w:i/>
        </w:rPr>
        <w:t>Not applicable for this assessment, per FEC guidance.</w:t>
      </w:r>
    </w:p>
    <w:p w14:paraId="5C048853" w14:textId="77777777" w:rsidR="00FC4D4A" w:rsidRDefault="00FC4D4A">
      <w:pPr>
        <w:rPr>
          <w:i/>
        </w:rPr>
      </w:pPr>
    </w:p>
    <w:p w14:paraId="34EEAC73" w14:textId="77777777" w:rsidR="00FC4D4A" w:rsidRDefault="00FC4D4A">
      <w:pPr>
        <w:rPr>
          <w:i/>
        </w:rPr>
        <w:sectPr w:rsidR="00FC4D4A">
          <w:footerReference w:type="default" r:id="rId14"/>
          <w:pgSz w:w="12240" w:h="15840"/>
          <w:pgMar w:top="1440" w:right="1440" w:bottom="1440" w:left="1440" w:header="720" w:footer="720" w:gutter="0"/>
          <w:pgNumType w:start="1"/>
          <w:cols w:space="720"/>
        </w:sectPr>
      </w:pPr>
    </w:p>
    <w:p w14:paraId="435A7884" w14:textId="77777777" w:rsidR="00FC4D4A" w:rsidRDefault="000A4AAA">
      <w:pPr>
        <w:pStyle w:val="Heading1"/>
      </w:pPr>
      <w:bookmarkStart w:id="73" w:name="_1qv42stvz19y" w:colFirst="0" w:colLast="0"/>
      <w:bookmarkEnd w:id="73"/>
      <w:r>
        <w:lastRenderedPageBreak/>
        <w:t>Assessment, Part 2: Feasibility of Integrating Previousl</w:t>
      </w:r>
      <w:r>
        <w:t>y Developed Code</w:t>
      </w:r>
    </w:p>
    <w:p w14:paraId="00CE3766" w14:textId="77777777" w:rsidR="00FC4D4A" w:rsidRDefault="000A4AAA">
      <w:r>
        <w:t>(Placeholder)</w:t>
      </w:r>
    </w:p>
    <w:p w14:paraId="022FF68F" w14:textId="77777777" w:rsidR="00FC4D4A" w:rsidRDefault="00FC4D4A"/>
    <w:p w14:paraId="05128FC4" w14:textId="77777777" w:rsidR="00FC4D4A" w:rsidRDefault="00FC4D4A"/>
    <w:p w14:paraId="3421F994" w14:textId="77777777" w:rsidR="00FC4D4A" w:rsidRDefault="00FC4D4A">
      <w:pPr>
        <w:sectPr w:rsidR="00FC4D4A">
          <w:pgSz w:w="12240" w:h="15840"/>
          <w:pgMar w:top="1440" w:right="1440" w:bottom="1440" w:left="1440" w:header="720" w:footer="720" w:gutter="0"/>
          <w:cols w:space="720"/>
        </w:sectPr>
      </w:pPr>
    </w:p>
    <w:p w14:paraId="167063C7" w14:textId="77777777" w:rsidR="00FC4D4A" w:rsidRDefault="000A4AAA">
      <w:pPr>
        <w:pStyle w:val="Heading1"/>
      </w:pPr>
      <w:bookmarkStart w:id="74" w:name="_235ye4fv927v" w:colFirst="0" w:colLast="0"/>
      <w:bookmarkEnd w:id="74"/>
      <w:r>
        <w:lastRenderedPageBreak/>
        <w:t>Appendix: Linting Errors</w:t>
      </w:r>
    </w:p>
    <w:p w14:paraId="70B08ED3" w14:textId="77777777" w:rsidR="00FC4D4A" w:rsidRDefault="000A4AAA">
      <w:r>
        <w:rPr>
          <w:b/>
        </w:rPr>
        <w:t>Recommended Priority Key</w:t>
      </w:r>
      <w:r>
        <w:t xml:space="preserve">: </w:t>
      </w:r>
    </w:p>
    <w:p w14:paraId="40642412" w14:textId="77777777" w:rsidR="00FC4D4A" w:rsidRDefault="000A4AAA">
      <w:pPr>
        <w:numPr>
          <w:ilvl w:val="0"/>
          <w:numId w:val="4"/>
        </w:numPr>
      </w:pPr>
      <w:r>
        <w:t xml:space="preserve">High: Likely a bug or logic error with actual impact; needs developer intervention </w:t>
      </w:r>
    </w:p>
    <w:p w14:paraId="5CC8A446" w14:textId="77777777" w:rsidR="00FC4D4A" w:rsidRDefault="000A4AAA">
      <w:pPr>
        <w:numPr>
          <w:ilvl w:val="0"/>
          <w:numId w:val="4"/>
        </w:numPr>
      </w:pPr>
      <w:r>
        <w:t>Moderate: Could be related to a bug or logic error with actual impact; likely needs developer intervention</w:t>
      </w:r>
    </w:p>
    <w:p w14:paraId="1852F430" w14:textId="77777777" w:rsidR="00FC4D4A" w:rsidRDefault="000A4AAA">
      <w:pPr>
        <w:numPr>
          <w:ilvl w:val="0"/>
          <w:numId w:val="4"/>
        </w:numPr>
      </w:pPr>
      <w:r>
        <w:t>Low: Change has semantic value but likely not an error; may need developer intervention</w:t>
      </w:r>
    </w:p>
    <w:p w14:paraId="416E9859" w14:textId="77777777" w:rsidR="00FC4D4A" w:rsidRDefault="000A4AAA">
      <w:pPr>
        <w:numPr>
          <w:ilvl w:val="0"/>
          <w:numId w:val="4"/>
        </w:numPr>
      </w:pPr>
      <w:r>
        <w:t>Trivial: Style or readability issue but not an error; unlikel</w:t>
      </w:r>
      <w:r>
        <w:t>y to need direct developer intervention (i.e. can be scripted or automated through tooling)</w:t>
      </w:r>
    </w:p>
    <w:p w14:paraId="4AD7700A" w14:textId="77777777" w:rsidR="00FC4D4A" w:rsidRDefault="000A4AAA">
      <w:pPr>
        <w:pStyle w:val="Heading4"/>
      </w:pPr>
      <w:bookmarkStart w:id="75" w:name="_ezsl1vilgs76" w:colFirst="0" w:colLast="0"/>
      <w:bookmarkEnd w:id="75"/>
      <w:r>
        <w:t>fecfile-online django-backend Python Code flake8 Results</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140"/>
        <w:gridCol w:w="4950"/>
        <w:gridCol w:w="1305"/>
        <w:gridCol w:w="1005"/>
      </w:tblGrid>
      <w:tr w:rsidR="00FC4D4A" w14:paraId="18252EA7" w14:textId="77777777">
        <w:trPr>
          <w:trHeight w:val="1070"/>
        </w:trPr>
        <w:tc>
          <w:tcPr>
            <w:tcW w:w="96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45F20414" w14:textId="77777777" w:rsidR="00FC4D4A" w:rsidRDefault="000A4AAA">
            <w:pPr>
              <w:widowControl w:val="0"/>
              <w:spacing w:line="240" w:lineRule="auto"/>
              <w:rPr>
                <w:color w:val="FFFFFF"/>
              </w:rPr>
            </w:pPr>
            <w:r>
              <w:rPr>
                <w:color w:val="FFFFFF"/>
              </w:rPr>
              <w:t>Count</w:t>
            </w:r>
          </w:p>
        </w:tc>
        <w:tc>
          <w:tcPr>
            <w:tcW w:w="114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709341F0" w14:textId="77777777" w:rsidR="00FC4D4A" w:rsidRDefault="000A4AAA">
            <w:pPr>
              <w:widowControl w:val="0"/>
              <w:spacing w:line="240" w:lineRule="auto"/>
              <w:rPr>
                <w:color w:val="FFFFFF"/>
              </w:rPr>
            </w:pPr>
            <w:r>
              <w:rPr>
                <w:color w:val="FFFFFF"/>
              </w:rPr>
              <w:t>flake8 Code</w:t>
            </w:r>
          </w:p>
        </w:tc>
        <w:tc>
          <w:tcPr>
            <w:tcW w:w="495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5C5589C0" w14:textId="77777777" w:rsidR="00FC4D4A" w:rsidRDefault="000A4AAA">
            <w:pPr>
              <w:widowControl w:val="0"/>
              <w:spacing w:line="240" w:lineRule="auto"/>
              <w:rPr>
                <w:color w:val="FFFFFF"/>
              </w:rPr>
            </w:pPr>
            <w:r>
              <w:rPr>
                <w:color w:val="FFFFFF"/>
              </w:rPr>
              <w:t>Description</w:t>
            </w:r>
          </w:p>
        </w:tc>
        <w:tc>
          <w:tcPr>
            <w:tcW w:w="130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58926470" w14:textId="77777777" w:rsidR="00FC4D4A" w:rsidRDefault="000A4AAA">
            <w:pPr>
              <w:widowControl w:val="0"/>
              <w:spacing w:line="240" w:lineRule="auto"/>
              <w:rPr>
                <w:color w:val="FFFFFF"/>
              </w:rPr>
            </w:pPr>
            <w:r>
              <w:rPr>
                <w:color w:val="FFFFFF"/>
              </w:rPr>
              <w:t>Rec. Priority</w:t>
            </w:r>
          </w:p>
        </w:tc>
        <w:tc>
          <w:tcPr>
            <w:tcW w:w="100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032406CA" w14:textId="77777777" w:rsidR="00FC4D4A" w:rsidRDefault="000A4AAA">
            <w:pPr>
              <w:widowControl w:val="0"/>
              <w:spacing w:line="240" w:lineRule="auto"/>
              <w:rPr>
                <w:color w:val="FFFFFF"/>
              </w:rPr>
            </w:pPr>
            <w:r>
              <w:rPr>
                <w:color w:val="FFFFFF"/>
              </w:rPr>
              <w:t>Auto Fixable</w:t>
            </w:r>
          </w:p>
        </w:tc>
      </w:tr>
      <w:tr w:rsidR="00FC4D4A" w14:paraId="2AA2EA1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B8A25" w14:textId="77777777" w:rsidR="00FC4D4A" w:rsidRDefault="000A4AAA">
            <w:pPr>
              <w:widowControl w:val="0"/>
              <w:spacing w:line="240" w:lineRule="auto"/>
            </w:pPr>
            <w:r>
              <w:t>183</w:t>
            </w:r>
          </w:p>
        </w:tc>
        <w:tc>
          <w:tcPr>
            <w:tcW w:w="1140" w:type="dxa"/>
            <w:tcMar>
              <w:top w:w="100" w:type="dxa"/>
              <w:left w:w="100" w:type="dxa"/>
              <w:bottom w:w="100" w:type="dxa"/>
              <w:right w:w="100" w:type="dxa"/>
            </w:tcMar>
          </w:tcPr>
          <w:p w14:paraId="4F6F973D" w14:textId="77777777" w:rsidR="00FC4D4A" w:rsidRDefault="000A4AAA">
            <w:pPr>
              <w:widowControl w:val="0"/>
              <w:spacing w:line="240" w:lineRule="auto"/>
            </w:pPr>
            <w:r>
              <w:t>E722</w:t>
            </w:r>
          </w:p>
        </w:tc>
        <w:tc>
          <w:tcPr>
            <w:tcW w:w="4950" w:type="dxa"/>
            <w:tcMar>
              <w:top w:w="100" w:type="dxa"/>
              <w:left w:w="100" w:type="dxa"/>
              <w:bottom w:w="100" w:type="dxa"/>
              <w:right w:w="100" w:type="dxa"/>
            </w:tcMar>
          </w:tcPr>
          <w:p w14:paraId="0709EB49" w14:textId="77777777" w:rsidR="00FC4D4A" w:rsidRDefault="000A4AAA">
            <w:pPr>
              <w:widowControl w:val="0"/>
              <w:spacing w:line="240" w:lineRule="auto"/>
            </w:pPr>
            <w:r>
              <w:t>do not use bare 'except'</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94071E"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23E1DB33" w14:textId="77777777" w:rsidR="00FC4D4A" w:rsidRDefault="000A4AAA">
            <w:pPr>
              <w:widowControl w:val="0"/>
              <w:spacing w:line="240" w:lineRule="auto"/>
            </w:pPr>
            <w:r>
              <w:t>No</w:t>
            </w:r>
          </w:p>
        </w:tc>
      </w:tr>
      <w:tr w:rsidR="00FC4D4A" w14:paraId="37442DA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BDBC" w14:textId="77777777" w:rsidR="00FC4D4A" w:rsidRDefault="000A4AAA">
            <w:pPr>
              <w:widowControl w:val="0"/>
              <w:spacing w:line="240" w:lineRule="auto"/>
            </w:pPr>
            <w:r>
              <w:t>178</w:t>
            </w:r>
          </w:p>
        </w:tc>
        <w:tc>
          <w:tcPr>
            <w:tcW w:w="1140" w:type="dxa"/>
            <w:tcMar>
              <w:top w:w="100" w:type="dxa"/>
              <w:left w:w="100" w:type="dxa"/>
              <w:bottom w:w="100" w:type="dxa"/>
              <w:right w:w="100" w:type="dxa"/>
            </w:tcMar>
          </w:tcPr>
          <w:p w14:paraId="1C4D9F2E" w14:textId="77777777" w:rsidR="00FC4D4A" w:rsidRDefault="000A4AAA">
            <w:pPr>
              <w:widowControl w:val="0"/>
              <w:spacing w:line="240" w:lineRule="auto"/>
            </w:pPr>
            <w:r>
              <w:t>F841</w:t>
            </w:r>
          </w:p>
        </w:tc>
        <w:tc>
          <w:tcPr>
            <w:tcW w:w="4950" w:type="dxa"/>
            <w:tcMar>
              <w:top w:w="100" w:type="dxa"/>
              <w:left w:w="100" w:type="dxa"/>
              <w:bottom w:w="100" w:type="dxa"/>
              <w:right w:w="100" w:type="dxa"/>
            </w:tcMar>
          </w:tcPr>
          <w:p w14:paraId="68E05EEE" w14:textId="77777777" w:rsidR="00FC4D4A" w:rsidRDefault="000A4AAA">
            <w:pPr>
              <w:widowControl w:val="0"/>
              <w:spacing w:line="240" w:lineRule="auto"/>
            </w:pPr>
            <w:r>
              <w:t>local variable is assigned to but never 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A6CBA6"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53DF4418" w14:textId="77777777" w:rsidR="00FC4D4A" w:rsidRDefault="000A4AAA">
            <w:pPr>
              <w:widowControl w:val="0"/>
              <w:spacing w:line="240" w:lineRule="auto"/>
            </w:pPr>
            <w:r>
              <w:t>No</w:t>
            </w:r>
          </w:p>
        </w:tc>
      </w:tr>
      <w:tr w:rsidR="00FC4D4A" w14:paraId="6C6F872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93856" w14:textId="77777777" w:rsidR="00FC4D4A" w:rsidRDefault="000A4AAA">
            <w:pPr>
              <w:widowControl w:val="0"/>
              <w:spacing w:line="240" w:lineRule="auto"/>
            </w:pPr>
            <w:r>
              <w:t>28</w:t>
            </w:r>
          </w:p>
        </w:tc>
        <w:tc>
          <w:tcPr>
            <w:tcW w:w="1140" w:type="dxa"/>
            <w:tcMar>
              <w:top w:w="100" w:type="dxa"/>
              <w:left w:w="100" w:type="dxa"/>
              <w:bottom w:w="100" w:type="dxa"/>
              <w:right w:w="100" w:type="dxa"/>
            </w:tcMar>
          </w:tcPr>
          <w:p w14:paraId="0A132A11" w14:textId="77777777" w:rsidR="00FC4D4A" w:rsidRDefault="000A4AAA">
            <w:pPr>
              <w:widowControl w:val="0"/>
              <w:spacing w:line="240" w:lineRule="auto"/>
            </w:pPr>
            <w:r>
              <w:t>W605</w:t>
            </w:r>
          </w:p>
        </w:tc>
        <w:tc>
          <w:tcPr>
            <w:tcW w:w="4950" w:type="dxa"/>
            <w:tcMar>
              <w:top w:w="100" w:type="dxa"/>
              <w:left w:w="100" w:type="dxa"/>
              <w:bottom w:w="100" w:type="dxa"/>
              <w:right w:w="100" w:type="dxa"/>
            </w:tcMar>
          </w:tcPr>
          <w:p w14:paraId="1C417418" w14:textId="77777777" w:rsidR="00FC4D4A" w:rsidRDefault="000A4AAA">
            <w:pPr>
              <w:widowControl w:val="0"/>
              <w:spacing w:line="240" w:lineRule="auto"/>
            </w:pPr>
            <w:r>
              <w:t>invalid escape sequence '\w'</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F6CC0"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68CBC5C8" w14:textId="77777777" w:rsidR="00FC4D4A" w:rsidRDefault="000A4AAA">
            <w:pPr>
              <w:widowControl w:val="0"/>
              <w:spacing w:line="240" w:lineRule="auto"/>
            </w:pPr>
            <w:r>
              <w:t>No</w:t>
            </w:r>
          </w:p>
        </w:tc>
      </w:tr>
      <w:tr w:rsidR="00FC4D4A" w14:paraId="6CE9BBB0"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11341" w14:textId="77777777" w:rsidR="00FC4D4A" w:rsidRDefault="000A4AAA">
            <w:pPr>
              <w:widowControl w:val="0"/>
              <w:spacing w:line="240" w:lineRule="auto"/>
            </w:pPr>
            <w:r>
              <w:t>11</w:t>
            </w:r>
          </w:p>
        </w:tc>
        <w:tc>
          <w:tcPr>
            <w:tcW w:w="1140" w:type="dxa"/>
            <w:tcMar>
              <w:top w:w="100" w:type="dxa"/>
              <w:left w:w="100" w:type="dxa"/>
              <w:bottom w:w="100" w:type="dxa"/>
              <w:right w:w="100" w:type="dxa"/>
            </w:tcMar>
          </w:tcPr>
          <w:p w14:paraId="776C52B1" w14:textId="77777777" w:rsidR="00FC4D4A" w:rsidRDefault="000A4AAA">
            <w:pPr>
              <w:widowControl w:val="0"/>
              <w:spacing w:line="240" w:lineRule="auto"/>
            </w:pPr>
            <w:r>
              <w:t>F811</w:t>
            </w:r>
          </w:p>
        </w:tc>
        <w:tc>
          <w:tcPr>
            <w:tcW w:w="4950" w:type="dxa"/>
            <w:tcMar>
              <w:top w:w="100" w:type="dxa"/>
              <w:left w:w="100" w:type="dxa"/>
              <w:bottom w:w="100" w:type="dxa"/>
              <w:right w:w="100" w:type="dxa"/>
            </w:tcMar>
          </w:tcPr>
          <w:p w14:paraId="11AD4558" w14:textId="77777777" w:rsidR="00FC4D4A" w:rsidRDefault="000A4AAA">
            <w:pPr>
              <w:widowControl w:val="0"/>
              <w:spacing w:line="240" w:lineRule="auto"/>
            </w:pPr>
            <w:r>
              <w:t>redefinition of unused 'datetime' from line 1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9E9F4"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11A11D32" w14:textId="77777777" w:rsidR="00FC4D4A" w:rsidRDefault="000A4AAA">
            <w:pPr>
              <w:widowControl w:val="0"/>
              <w:spacing w:line="240" w:lineRule="auto"/>
            </w:pPr>
            <w:r>
              <w:t>No</w:t>
            </w:r>
          </w:p>
        </w:tc>
      </w:tr>
      <w:tr w:rsidR="00FC4D4A" w14:paraId="18A2046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23570" w14:textId="77777777" w:rsidR="00FC4D4A" w:rsidRDefault="000A4AAA">
            <w:pPr>
              <w:widowControl w:val="0"/>
              <w:spacing w:line="240" w:lineRule="auto"/>
            </w:pPr>
            <w:r>
              <w:t>5</w:t>
            </w:r>
          </w:p>
        </w:tc>
        <w:tc>
          <w:tcPr>
            <w:tcW w:w="1140" w:type="dxa"/>
            <w:tcMar>
              <w:top w:w="100" w:type="dxa"/>
              <w:left w:w="100" w:type="dxa"/>
              <w:bottom w:w="100" w:type="dxa"/>
              <w:right w:w="100" w:type="dxa"/>
            </w:tcMar>
          </w:tcPr>
          <w:p w14:paraId="6458F61B" w14:textId="77777777" w:rsidR="00FC4D4A" w:rsidRDefault="000A4AAA">
            <w:pPr>
              <w:widowControl w:val="0"/>
              <w:spacing w:line="240" w:lineRule="auto"/>
            </w:pPr>
            <w:r>
              <w:t>F523</w:t>
            </w:r>
          </w:p>
        </w:tc>
        <w:tc>
          <w:tcPr>
            <w:tcW w:w="4950" w:type="dxa"/>
            <w:tcMar>
              <w:top w:w="100" w:type="dxa"/>
              <w:left w:w="100" w:type="dxa"/>
              <w:bottom w:w="100" w:type="dxa"/>
              <w:right w:w="100" w:type="dxa"/>
            </w:tcMar>
          </w:tcPr>
          <w:p w14:paraId="43E663A4" w14:textId="77777777" w:rsidR="00FC4D4A" w:rsidRDefault="000A4AAA">
            <w:pPr>
              <w:widowControl w:val="0"/>
              <w:spacing w:line="240" w:lineRule="auto"/>
            </w:pPr>
            <w:r>
              <w:t>'...'.format(...) has unused arguments at position(s):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8971C0"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4BDDD786" w14:textId="77777777" w:rsidR="00FC4D4A" w:rsidRDefault="000A4AAA">
            <w:pPr>
              <w:widowControl w:val="0"/>
              <w:spacing w:line="240" w:lineRule="auto"/>
            </w:pPr>
            <w:r>
              <w:t>No</w:t>
            </w:r>
          </w:p>
        </w:tc>
      </w:tr>
      <w:tr w:rsidR="00FC4D4A" w14:paraId="77F7FBBA"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08DC9" w14:textId="77777777" w:rsidR="00FC4D4A" w:rsidRDefault="000A4AAA">
            <w:pPr>
              <w:widowControl w:val="0"/>
              <w:spacing w:line="240" w:lineRule="auto"/>
            </w:pPr>
            <w:r>
              <w:t>2</w:t>
            </w:r>
          </w:p>
        </w:tc>
        <w:tc>
          <w:tcPr>
            <w:tcW w:w="1140" w:type="dxa"/>
            <w:tcMar>
              <w:top w:w="100" w:type="dxa"/>
              <w:left w:w="100" w:type="dxa"/>
              <w:bottom w:w="100" w:type="dxa"/>
              <w:right w:w="100" w:type="dxa"/>
            </w:tcMar>
          </w:tcPr>
          <w:p w14:paraId="369C16BC" w14:textId="77777777" w:rsidR="00FC4D4A" w:rsidRDefault="000A4AAA">
            <w:pPr>
              <w:widowControl w:val="0"/>
              <w:spacing w:line="240" w:lineRule="auto"/>
            </w:pPr>
            <w:r>
              <w:t>E402</w:t>
            </w:r>
          </w:p>
        </w:tc>
        <w:tc>
          <w:tcPr>
            <w:tcW w:w="4950" w:type="dxa"/>
            <w:tcMar>
              <w:top w:w="100" w:type="dxa"/>
              <w:left w:w="100" w:type="dxa"/>
              <w:bottom w:w="100" w:type="dxa"/>
              <w:right w:w="100" w:type="dxa"/>
            </w:tcMar>
          </w:tcPr>
          <w:p w14:paraId="1D21056A" w14:textId="77777777" w:rsidR="00FC4D4A" w:rsidRDefault="000A4AAA">
            <w:pPr>
              <w:widowControl w:val="0"/>
              <w:spacing w:line="240" w:lineRule="auto"/>
            </w:pPr>
            <w:r>
              <w:t>module level import not at top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D96231"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2C98AB7F" w14:textId="77777777" w:rsidR="00FC4D4A" w:rsidRDefault="000A4AAA">
            <w:pPr>
              <w:widowControl w:val="0"/>
              <w:spacing w:line="240" w:lineRule="auto"/>
            </w:pPr>
            <w:r>
              <w:t>No</w:t>
            </w:r>
          </w:p>
        </w:tc>
      </w:tr>
      <w:tr w:rsidR="00FC4D4A" w14:paraId="7958060C"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1118B" w14:textId="77777777" w:rsidR="00FC4D4A" w:rsidRDefault="000A4AAA">
            <w:pPr>
              <w:widowControl w:val="0"/>
              <w:spacing w:line="240" w:lineRule="auto"/>
            </w:pPr>
            <w:r>
              <w:t>2</w:t>
            </w:r>
          </w:p>
        </w:tc>
        <w:tc>
          <w:tcPr>
            <w:tcW w:w="1140" w:type="dxa"/>
            <w:tcMar>
              <w:top w:w="100" w:type="dxa"/>
              <w:left w:w="100" w:type="dxa"/>
              <w:bottom w:w="100" w:type="dxa"/>
              <w:right w:w="100" w:type="dxa"/>
            </w:tcMar>
          </w:tcPr>
          <w:p w14:paraId="158AEED2" w14:textId="77777777" w:rsidR="00FC4D4A" w:rsidRDefault="000A4AAA">
            <w:pPr>
              <w:widowControl w:val="0"/>
              <w:spacing w:line="240" w:lineRule="auto"/>
            </w:pPr>
            <w:r>
              <w:t>F403</w:t>
            </w:r>
          </w:p>
        </w:tc>
        <w:tc>
          <w:tcPr>
            <w:tcW w:w="4950" w:type="dxa"/>
            <w:tcMar>
              <w:top w:w="100" w:type="dxa"/>
              <w:left w:w="100" w:type="dxa"/>
              <w:bottom w:w="100" w:type="dxa"/>
              <w:right w:w="100" w:type="dxa"/>
            </w:tcMar>
          </w:tcPr>
          <w:p w14:paraId="0DF8A25E" w14:textId="77777777" w:rsidR="00FC4D4A" w:rsidRDefault="000A4AAA">
            <w:pPr>
              <w:widowControl w:val="0"/>
              <w:spacing w:line="240" w:lineRule="auto"/>
            </w:pPr>
            <w:r>
              <w:t>'from .views import *' used; unable to detect undefined name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79ACD8"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54E892E4" w14:textId="77777777" w:rsidR="00FC4D4A" w:rsidRDefault="000A4AAA">
            <w:pPr>
              <w:widowControl w:val="0"/>
              <w:spacing w:line="240" w:lineRule="auto"/>
            </w:pPr>
            <w:r>
              <w:t>No</w:t>
            </w:r>
          </w:p>
        </w:tc>
      </w:tr>
      <w:tr w:rsidR="00FC4D4A" w14:paraId="307CEC8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CF6AA"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5DBFBEC8" w14:textId="77777777" w:rsidR="00FC4D4A" w:rsidRDefault="000A4AAA">
            <w:pPr>
              <w:widowControl w:val="0"/>
              <w:spacing w:line="240" w:lineRule="auto"/>
            </w:pPr>
            <w:r>
              <w:t>F524</w:t>
            </w:r>
          </w:p>
        </w:tc>
        <w:tc>
          <w:tcPr>
            <w:tcW w:w="4950" w:type="dxa"/>
            <w:tcMar>
              <w:top w:w="100" w:type="dxa"/>
              <w:left w:w="100" w:type="dxa"/>
              <w:bottom w:w="100" w:type="dxa"/>
              <w:right w:w="100" w:type="dxa"/>
            </w:tcMar>
          </w:tcPr>
          <w:p w14:paraId="2006F57F" w14:textId="77777777" w:rsidR="00FC4D4A" w:rsidRDefault="000A4AAA">
            <w:pPr>
              <w:widowControl w:val="0"/>
              <w:spacing w:line="240" w:lineRule="auto"/>
            </w:pPr>
            <w:r>
              <w:t>'...'.format(...) is missing argument(s) for placeholder(s):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4BFC2"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3F3D5F47" w14:textId="77777777" w:rsidR="00FC4D4A" w:rsidRDefault="000A4AAA">
            <w:pPr>
              <w:widowControl w:val="0"/>
              <w:spacing w:line="240" w:lineRule="auto"/>
            </w:pPr>
            <w:r>
              <w:t>No</w:t>
            </w:r>
          </w:p>
        </w:tc>
      </w:tr>
      <w:tr w:rsidR="00FC4D4A" w14:paraId="0AFC8EA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BBB2F"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6298CB5F" w14:textId="77777777" w:rsidR="00FC4D4A" w:rsidRDefault="000A4AAA">
            <w:pPr>
              <w:widowControl w:val="0"/>
              <w:spacing w:line="240" w:lineRule="auto"/>
            </w:pPr>
            <w:r>
              <w:t>F632</w:t>
            </w:r>
          </w:p>
        </w:tc>
        <w:tc>
          <w:tcPr>
            <w:tcW w:w="4950" w:type="dxa"/>
            <w:tcMar>
              <w:top w:w="100" w:type="dxa"/>
              <w:left w:w="100" w:type="dxa"/>
              <w:bottom w:w="100" w:type="dxa"/>
              <w:right w:w="100" w:type="dxa"/>
            </w:tcMar>
          </w:tcPr>
          <w:p w14:paraId="1ABED86D" w14:textId="77777777" w:rsidR="00FC4D4A" w:rsidRDefault="000A4AAA">
            <w:pPr>
              <w:widowControl w:val="0"/>
              <w:spacing w:line="240" w:lineRule="auto"/>
            </w:pPr>
            <w:r>
              <w:t>use ==/!= to compare constant literals (str, bytes, int, float, tup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18A11" w14:textId="77777777" w:rsidR="00FC4D4A" w:rsidRDefault="000A4AAA">
            <w:pPr>
              <w:widowControl w:val="0"/>
              <w:rPr>
                <w:sz w:val="20"/>
                <w:szCs w:val="20"/>
              </w:rPr>
            </w:pPr>
            <w:r>
              <w:t>Moderate</w:t>
            </w:r>
          </w:p>
        </w:tc>
        <w:tc>
          <w:tcPr>
            <w:tcW w:w="1005" w:type="dxa"/>
            <w:tcMar>
              <w:top w:w="100" w:type="dxa"/>
              <w:left w:w="100" w:type="dxa"/>
              <w:bottom w:w="100" w:type="dxa"/>
              <w:right w:w="100" w:type="dxa"/>
            </w:tcMar>
          </w:tcPr>
          <w:p w14:paraId="529A780E" w14:textId="77777777" w:rsidR="00FC4D4A" w:rsidRDefault="000A4AAA">
            <w:pPr>
              <w:widowControl w:val="0"/>
              <w:spacing w:line="240" w:lineRule="auto"/>
            </w:pPr>
            <w:r>
              <w:t>No</w:t>
            </w:r>
          </w:p>
        </w:tc>
      </w:tr>
      <w:tr w:rsidR="00FC4D4A" w14:paraId="028BB11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314E" w14:textId="77777777" w:rsidR="00FC4D4A" w:rsidRDefault="000A4AAA">
            <w:pPr>
              <w:widowControl w:val="0"/>
              <w:spacing w:line="240" w:lineRule="auto"/>
            </w:pPr>
            <w:r>
              <w:t>264</w:t>
            </w:r>
          </w:p>
        </w:tc>
        <w:tc>
          <w:tcPr>
            <w:tcW w:w="1140" w:type="dxa"/>
            <w:tcMar>
              <w:top w:w="100" w:type="dxa"/>
              <w:left w:w="100" w:type="dxa"/>
              <w:bottom w:w="100" w:type="dxa"/>
              <w:right w:w="100" w:type="dxa"/>
            </w:tcMar>
          </w:tcPr>
          <w:p w14:paraId="3A42487D" w14:textId="77777777" w:rsidR="00FC4D4A" w:rsidRDefault="000A4AAA">
            <w:pPr>
              <w:widowControl w:val="0"/>
              <w:spacing w:line="240" w:lineRule="auto"/>
            </w:pPr>
            <w:r>
              <w:t>E265</w:t>
            </w:r>
          </w:p>
        </w:tc>
        <w:tc>
          <w:tcPr>
            <w:tcW w:w="4950" w:type="dxa"/>
            <w:tcMar>
              <w:top w:w="100" w:type="dxa"/>
              <w:left w:w="100" w:type="dxa"/>
              <w:bottom w:w="100" w:type="dxa"/>
              <w:right w:w="100" w:type="dxa"/>
            </w:tcMar>
          </w:tcPr>
          <w:p w14:paraId="1BE3C45F" w14:textId="77777777" w:rsidR="00FC4D4A" w:rsidRDefault="000A4AAA">
            <w:pPr>
              <w:widowControl w:val="0"/>
              <w:spacing w:line="240" w:lineRule="auto"/>
            </w:pPr>
            <w:r>
              <w:t>block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F125A4"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3D3DAFBD" w14:textId="77777777" w:rsidR="00FC4D4A" w:rsidRDefault="000A4AAA">
            <w:pPr>
              <w:widowControl w:val="0"/>
              <w:spacing w:line="240" w:lineRule="auto"/>
            </w:pPr>
            <w:r>
              <w:t>Yes</w:t>
            </w:r>
          </w:p>
        </w:tc>
      </w:tr>
      <w:tr w:rsidR="00FC4D4A" w14:paraId="198A8C1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67C01" w14:textId="77777777" w:rsidR="00FC4D4A" w:rsidRDefault="000A4AAA">
            <w:pPr>
              <w:widowControl w:val="0"/>
              <w:spacing w:line="240" w:lineRule="auto"/>
            </w:pPr>
            <w:r>
              <w:lastRenderedPageBreak/>
              <w:t>247</w:t>
            </w:r>
          </w:p>
        </w:tc>
        <w:tc>
          <w:tcPr>
            <w:tcW w:w="1140" w:type="dxa"/>
            <w:tcMar>
              <w:top w:w="100" w:type="dxa"/>
              <w:left w:w="100" w:type="dxa"/>
              <w:bottom w:w="100" w:type="dxa"/>
              <w:right w:w="100" w:type="dxa"/>
            </w:tcMar>
          </w:tcPr>
          <w:p w14:paraId="2D9FFD5F" w14:textId="77777777" w:rsidR="00FC4D4A" w:rsidRDefault="000A4AAA">
            <w:pPr>
              <w:widowControl w:val="0"/>
              <w:spacing w:line="240" w:lineRule="auto"/>
            </w:pPr>
            <w:r>
              <w:t>F401</w:t>
            </w:r>
          </w:p>
        </w:tc>
        <w:tc>
          <w:tcPr>
            <w:tcW w:w="4950" w:type="dxa"/>
            <w:tcMar>
              <w:top w:w="100" w:type="dxa"/>
              <w:left w:w="100" w:type="dxa"/>
              <w:bottom w:w="100" w:type="dxa"/>
              <w:right w:w="100" w:type="dxa"/>
            </w:tcMar>
          </w:tcPr>
          <w:p w14:paraId="6DC7E92B" w14:textId="77777777" w:rsidR="00FC4D4A" w:rsidRDefault="000A4AAA">
            <w:pPr>
              <w:widowControl w:val="0"/>
              <w:spacing w:line="240" w:lineRule="auto"/>
            </w:pPr>
            <w:r>
              <w:t>module imported but un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4917A6"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741D0D0C" w14:textId="77777777" w:rsidR="00FC4D4A" w:rsidRDefault="000A4AAA">
            <w:pPr>
              <w:widowControl w:val="0"/>
              <w:spacing w:line="240" w:lineRule="auto"/>
            </w:pPr>
            <w:r>
              <w:t>No</w:t>
            </w:r>
          </w:p>
        </w:tc>
      </w:tr>
      <w:tr w:rsidR="00FC4D4A" w14:paraId="4621870A"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CCBE1" w14:textId="77777777" w:rsidR="00FC4D4A" w:rsidRDefault="000A4AAA">
            <w:pPr>
              <w:widowControl w:val="0"/>
              <w:spacing w:line="240" w:lineRule="auto"/>
            </w:pPr>
            <w:r>
              <w:t>28</w:t>
            </w:r>
          </w:p>
        </w:tc>
        <w:tc>
          <w:tcPr>
            <w:tcW w:w="1140" w:type="dxa"/>
            <w:tcMar>
              <w:top w:w="100" w:type="dxa"/>
              <w:left w:w="100" w:type="dxa"/>
              <w:bottom w:w="100" w:type="dxa"/>
              <w:right w:w="100" w:type="dxa"/>
            </w:tcMar>
          </w:tcPr>
          <w:p w14:paraId="1896772B" w14:textId="77777777" w:rsidR="00FC4D4A" w:rsidRDefault="000A4AAA">
            <w:pPr>
              <w:widowControl w:val="0"/>
              <w:spacing w:line="240" w:lineRule="auto"/>
            </w:pPr>
            <w:r>
              <w:t>E711</w:t>
            </w:r>
          </w:p>
        </w:tc>
        <w:tc>
          <w:tcPr>
            <w:tcW w:w="4950" w:type="dxa"/>
            <w:tcMar>
              <w:top w:w="100" w:type="dxa"/>
              <w:left w:w="100" w:type="dxa"/>
              <w:bottom w:w="100" w:type="dxa"/>
              <w:right w:w="100" w:type="dxa"/>
            </w:tcMar>
          </w:tcPr>
          <w:p w14:paraId="5F666CFC" w14:textId="77777777" w:rsidR="00FC4D4A" w:rsidRDefault="000A4AAA">
            <w:pPr>
              <w:widowControl w:val="0"/>
              <w:spacing w:line="240" w:lineRule="auto"/>
            </w:pPr>
            <w:r>
              <w:t>comparison to None should be 'if cond is No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6FDA82"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191E9AB3" w14:textId="77777777" w:rsidR="00FC4D4A" w:rsidRDefault="000A4AAA">
            <w:pPr>
              <w:widowControl w:val="0"/>
              <w:spacing w:line="240" w:lineRule="auto"/>
            </w:pPr>
            <w:r>
              <w:t>No</w:t>
            </w:r>
          </w:p>
        </w:tc>
      </w:tr>
      <w:tr w:rsidR="00FC4D4A" w14:paraId="63BF3AC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66573" w14:textId="77777777" w:rsidR="00FC4D4A" w:rsidRDefault="000A4AAA">
            <w:pPr>
              <w:widowControl w:val="0"/>
              <w:spacing w:line="240" w:lineRule="auto"/>
            </w:pPr>
            <w:r>
              <w:t>13</w:t>
            </w:r>
          </w:p>
        </w:tc>
        <w:tc>
          <w:tcPr>
            <w:tcW w:w="1140" w:type="dxa"/>
            <w:tcMar>
              <w:top w:w="100" w:type="dxa"/>
              <w:left w:w="100" w:type="dxa"/>
              <w:bottom w:w="100" w:type="dxa"/>
              <w:right w:w="100" w:type="dxa"/>
            </w:tcMar>
          </w:tcPr>
          <w:p w14:paraId="1AAEA5F3" w14:textId="77777777" w:rsidR="00FC4D4A" w:rsidRDefault="000A4AAA">
            <w:pPr>
              <w:widowControl w:val="0"/>
              <w:spacing w:line="240" w:lineRule="auto"/>
            </w:pPr>
            <w:r>
              <w:t>E701</w:t>
            </w:r>
          </w:p>
        </w:tc>
        <w:tc>
          <w:tcPr>
            <w:tcW w:w="4950" w:type="dxa"/>
            <w:tcMar>
              <w:top w:w="100" w:type="dxa"/>
              <w:left w:w="100" w:type="dxa"/>
              <w:bottom w:w="100" w:type="dxa"/>
              <w:right w:w="100" w:type="dxa"/>
            </w:tcMar>
          </w:tcPr>
          <w:p w14:paraId="39212575" w14:textId="77777777" w:rsidR="00FC4D4A" w:rsidRDefault="000A4AAA">
            <w:pPr>
              <w:widowControl w:val="0"/>
              <w:spacing w:line="240" w:lineRule="auto"/>
            </w:pPr>
            <w:r>
              <w:t>multiple statements on one line (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6CC99"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6503F447" w14:textId="77777777" w:rsidR="00FC4D4A" w:rsidRDefault="000A4AAA">
            <w:pPr>
              <w:widowControl w:val="0"/>
              <w:spacing w:line="240" w:lineRule="auto"/>
            </w:pPr>
            <w:r>
              <w:t>Yes</w:t>
            </w:r>
          </w:p>
        </w:tc>
      </w:tr>
      <w:tr w:rsidR="00FC4D4A" w14:paraId="513724F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EA12" w14:textId="77777777" w:rsidR="00FC4D4A" w:rsidRDefault="000A4AAA">
            <w:pPr>
              <w:widowControl w:val="0"/>
              <w:spacing w:line="240" w:lineRule="auto"/>
            </w:pPr>
            <w:r>
              <w:t>7</w:t>
            </w:r>
          </w:p>
        </w:tc>
        <w:tc>
          <w:tcPr>
            <w:tcW w:w="1140" w:type="dxa"/>
            <w:tcMar>
              <w:top w:w="100" w:type="dxa"/>
              <w:left w:w="100" w:type="dxa"/>
              <w:bottom w:w="100" w:type="dxa"/>
              <w:right w:w="100" w:type="dxa"/>
            </w:tcMar>
          </w:tcPr>
          <w:p w14:paraId="41038A55" w14:textId="77777777" w:rsidR="00FC4D4A" w:rsidRDefault="000A4AAA">
            <w:pPr>
              <w:widowControl w:val="0"/>
              <w:spacing w:line="240" w:lineRule="auto"/>
            </w:pPr>
            <w:r>
              <w:t>E703</w:t>
            </w:r>
          </w:p>
        </w:tc>
        <w:tc>
          <w:tcPr>
            <w:tcW w:w="4950" w:type="dxa"/>
            <w:tcMar>
              <w:top w:w="100" w:type="dxa"/>
              <w:left w:w="100" w:type="dxa"/>
              <w:bottom w:w="100" w:type="dxa"/>
              <w:right w:w="100" w:type="dxa"/>
            </w:tcMar>
          </w:tcPr>
          <w:p w14:paraId="3FDEB7E5" w14:textId="77777777" w:rsidR="00FC4D4A" w:rsidRDefault="000A4AAA">
            <w:pPr>
              <w:widowControl w:val="0"/>
              <w:spacing w:line="240" w:lineRule="auto"/>
            </w:pPr>
            <w:r>
              <w:t>statement ends with a semi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419DF0"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1654E08C" w14:textId="77777777" w:rsidR="00FC4D4A" w:rsidRDefault="000A4AAA">
            <w:pPr>
              <w:widowControl w:val="0"/>
              <w:spacing w:line="240" w:lineRule="auto"/>
            </w:pPr>
            <w:r>
              <w:t>No</w:t>
            </w:r>
          </w:p>
        </w:tc>
      </w:tr>
      <w:tr w:rsidR="00FC4D4A" w14:paraId="0301FD4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1E3DB" w14:textId="77777777" w:rsidR="00FC4D4A" w:rsidRDefault="000A4AAA">
            <w:pPr>
              <w:widowControl w:val="0"/>
              <w:spacing w:line="240" w:lineRule="auto"/>
            </w:pPr>
            <w:r>
              <w:t>6</w:t>
            </w:r>
          </w:p>
        </w:tc>
        <w:tc>
          <w:tcPr>
            <w:tcW w:w="1140" w:type="dxa"/>
            <w:tcMar>
              <w:top w:w="100" w:type="dxa"/>
              <w:left w:w="100" w:type="dxa"/>
              <w:bottom w:w="100" w:type="dxa"/>
              <w:right w:w="100" w:type="dxa"/>
            </w:tcMar>
          </w:tcPr>
          <w:p w14:paraId="36DF3761" w14:textId="77777777" w:rsidR="00FC4D4A" w:rsidRDefault="000A4AAA">
            <w:pPr>
              <w:widowControl w:val="0"/>
              <w:spacing w:line="240" w:lineRule="auto"/>
            </w:pPr>
            <w:r>
              <w:t>E713</w:t>
            </w:r>
          </w:p>
        </w:tc>
        <w:tc>
          <w:tcPr>
            <w:tcW w:w="4950" w:type="dxa"/>
            <w:tcMar>
              <w:top w:w="100" w:type="dxa"/>
              <w:left w:w="100" w:type="dxa"/>
              <w:bottom w:w="100" w:type="dxa"/>
              <w:right w:w="100" w:type="dxa"/>
            </w:tcMar>
          </w:tcPr>
          <w:p w14:paraId="2C5C5084" w14:textId="77777777" w:rsidR="00FC4D4A" w:rsidRDefault="000A4AAA">
            <w:pPr>
              <w:widowControl w:val="0"/>
              <w:spacing w:line="240" w:lineRule="auto"/>
            </w:pPr>
            <w:r>
              <w:t>test for membership should be 'not 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9AE58"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78F2505D" w14:textId="77777777" w:rsidR="00FC4D4A" w:rsidRDefault="000A4AAA">
            <w:pPr>
              <w:widowControl w:val="0"/>
              <w:spacing w:line="240" w:lineRule="auto"/>
            </w:pPr>
            <w:r>
              <w:t>No</w:t>
            </w:r>
          </w:p>
        </w:tc>
      </w:tr>
      <w:tr w:rsidR="00FC4D4A" w14:paraId="22BF53C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EE34F" w14:textId="77777777" w:rsidR="00FC4D4A" w:rsidRDefault="000A4AAA">
            <w:pPr>
              <w:widowControl w:val="0"/>
              <w:spacing w:line="240" w:lineRule="auto"/>
            </w:pPr>
            <w:r>
              <w:t>3</w:t>
            </w:r>
          </w:p>
        </w:tc>
        <w:tc>
          <w:tcPr>
            <w:tcW w:w="1140" w:type="dxa"/>
            <w:tcMar>
              <w:top w:w="100" w:type="dxa"/>
              <w:left w:w="100" w:type="dxa"/>
              <w:bottom w:w="100" w:type="dxa"/>
              <w:right w:w="100" w:type="dxa"/>
            </w:tcMar>
          </w:tcPr>
          <w:p w14:paraId="19434F55" w14:textId="77777777" w:rsidR="00FC4D4A" w:rsidRDefault="000A4AAA">
            <w:pPr>
              <w:widowControl w:val="0"/>
              <w:spacing w:line="240" w:lineRule="auto"/>
            </w:pPr>
            <w:r>
              <w:t>E712</w:t>
            </w:r>
          </w:p>
        </w:tc>
        <w:tc>
          <w:tcPr>
            <w:tcW w:w="4950" w:type="dxa"/>
            <w:tcMar>
              <w:top w:w="100" w:type="dxa"/>
              <w:left w:w="100" w:type="dxa"/>
              <w:bottom w:w="100" w:type="dxa"/>
              <w:right w:w="100" w:type="dxa"/>
            </w:tcMar>
          </w:tcPr>
          <w:p w14:paraId="46471D36" w14:textId="77777777" w:rsidR="00FC4D4A" w:rsidRDefault="000A4AAA">
            <w:pPr>
              <w:widowControl w:val="0"/>
              <w:spacing w:line="240" w:lineRule="auto"/>
            </w:pPr>
            <w:r>
              <w:t>comparison to False should be 'if cond is False:' or 'if not con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387656" w14:textId="77777777" w:rsidR="00FC4D4A" w:rsidRDefault="000A4AAA">
            <w:pPr>
              <w:widowControl w:val="0"/>
              <w:rPr>
                <w:sz w:val="20"/>
                <w:szCs w:val="20"/>
              </w:rPr>
            </w:pPr>
            <w:r>
              <w:t>Low</w:t>
            </w:r>
          </w:p>
        </w:tc>
        <w:tc>
          <w:tcPr>
            <w:tcW w:w="1005" w:type="dxa"/>
            <w:tcMar>
              <w:top w:w="100" w:type="dxa"/>
              <w:left w:w="100" w:type="dxa"/>
              <w:bottom w:w="100" w:type="dxa"/>
              <w:right w:w="100" w:type="dxa"/>
            </w:tcMar>
          </w:tcPr>
          <w:p w14:paraId="5E20934A" w14:textId="77777777" w:rsidR="00FC4D4A" w:rsidRDefault="000A4AAA">
            <w:pPr>
              <w:widowControl w:val="0"/>
              <w:spacing w:line="240" w:lineRule="auto"/>
            </w:pPr>
            <w:r>
              <w:t>No</w:t>
            </w:r>
          </w:p>
        </w:tc>
      </w:tr>
      <w:tr w:rsidR="00FC4D4A" w14:paraId="0B9A212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CCCBC" w14:textId="77777777" w:rsidR="00FC4D4A" w:rsidRDefault="000A4AAA">
            <w:pPr>
              <w:widowControl w:val="0"/>
              <w:spacing w:line="240" w:lineRule="auto"/>
            </w:pPr>
            <w:r>
              <w:t>5336</w:t>
            </w:r>
          </w:p>
        </w:tc>
        <w:tc>
          <w:tcPr>
            <w:tcW w:w="1140" w:type="dxa"/>
            <w:tcMar>
              <w:top w:w="100" w:type="dxa"/>
              <w:left w:w="100" w:type="dxa"/>
              <w:bottom w:w="100" w:type="dxa"/>
              <w:right w:w="100" w:type="dxa"/>
            </w:tcMar>
          </w:tcPr>
          <w:p w14:paraId="1D4715ED" w14:textId="77777777" w:rsidR="00FC4D4A" w:rsidRDefault="000A4AAA">
            <w:pPr>
              <w:widowControl w:val="0"/>
              <w:spacing w:line="240" w:lineRule="auto"/>
            </w:pPr>
            <w:r>
              <w:t>E501</w:t>
            </w:r>
          </w:p>
        </w:tc>
        <w:tc>
          <w:tcPr>
            <w:tcW w:w="4950" w:type="dxa"/>
            <w:tcMar>
              <w:top w:w="100" w:type="dxa"/>
              <w:left w:w="100" w:type="dxa"/>
              <w:bottom w:w="100" w:type="dxa"/>
              <w:right w:w="100" w:type="dxa"/>
            </w:tcMar>
          </w:tcPr>
          <w:p w14:paraId="4B20DF77" w14:textId="77777777" w:rsidR="00FC4D4A" w:rsidRDefault="000A4AAA">
            <w:pPr>
              <w:widowControl w:val="0"/>
              <w:spacing w:line="240" w:lineRule="auto"/>
            </w:pPr>
            <w:r>
              <w:t>line too long (95 &gt; 79 character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C52D"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287E2D3C" w14:textId="77777777" w:rsidR="00FC4D4A" w:rsidRDefault="000A4AAA">
            <w:pPr>
              <w:widowControl w:val="0"/>
              <w:spacing w:line="240" w:lineRule="auto"/>
            </w:pPr>
            <w:r>
              <w:t>Yes</w:t>
            </w:r>
          </w:p>
        </w:tc>
      </w:tr>
      <w:tr w:rsidR="00FC4D4A" w14:paraId="384DD84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A9A9" w14:textId="77777777" w:rsidR="00FC4D4A" w:rsidRDefault="000A4AAA">
            <w:pPr>
              <w:widowControl w:val="0"/>
              <w:spacing w:line="240" w:lineRule="auto"/>
            </w:pPr>
            <w:r>
              <w:t>2811</w:t>
            </w:r>
          </w:p>
        </w:tc>
        <w:tc>
          <w:tcPr>
            <w:tcW w:w="1140" w:type="dxa"/>
            <w:tcMar>
              <w:top w:w="100" w:type="dxa"/>
              <w:left w:w="100" w:type="dxa"/>
              <w:bottom w:w="100" w:type="dxa"/>
              <w:right w:w="100" w:type="dxa"/>
            </w:tcMar>
          </w:tcPr>
          <w:p w14:paraId="157A747D" w14:textId="77777777" w:rsidR="00FC4D4A" w:rsidRDefault="000A4AAA">
            <w:pPr>
              <w:widowControl w:val="0"/>
              <w:spacing w:line="240" w:lineRule="auto"/>
            </w:pPr>
            <w:r>
              <w:t>W291</w:t>
            </w:r>
          </w:p>
        </w:tc>
        <w:tc>
          <w:tcPr>
            <w:tcW w:w="4950" w:type="dxa"/>
            <w:tcMar>
              <w:top w:w="100" w:type="dxa"/>
              <w:left w:w="100" w:type="dxa"/>
              <w:bottom w:w="100" w:type="dxa"/>
              <w:right w:w="100" w:type="dxa"/>
            </w:tcMar>
          </w:tcPr>
          <w:p w14:paraId="15D3ACD0" w14:textId="77777777" w:rsidR="00FC4D4A" w:rsidRDefault="000A4AAA">
            <w:pPr>
              <w:widowControl w:val="0"/>
              <w:spacing w:line="240" w:lineRule="auto"/>
            </w:pPr>
            <w:r>
              <w:t>trailing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997363"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3DEC9646" w14:textId="77777777" w:rsidR="00FC4D4A" w:rsidRDefault="000A4AAA">
            <w:pPr>
              <w:widowControl w:val="0"/>
              <w:spacing w:line="240" w:lineRule="auto"/>
            </w:pPr>
            <w:r>
              <w:t>Yes</w:t>
            </w:r>
          </w:p>
        </w:tc>
      </w:tr>
      <w:tr w:rsidR="00FC4D4A" w14:paraId="6CCBF22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8491" w14:textId="77777777" w:rsidR="00FC4D4A" w:rsidRDefault="000A4AAA">
            <w:pPr>
              <w:widowControl w:val="0"/>
              <w:spacing w:line="240" w:lineRule="auto"/>
            </w:pPr>
            <w:r>
              <w:t>454</w:t>
            </w:r>
          </w:p>
        </w:tc>
        <w:tc>
          <w:tcPr>
            <w:tcW w:w="1140" w:type="dxa"/>
            <w:tcMar>
              <w:top w:w="100" w:type="dxa"/>
              <w:left w:w="100" w:type="dxa"/>
              <w:bottom w:w="100" w:type="dxa"/>
              <w:right w:w="100" w:type="dxa"/>
            </w:tcMar>
          </w:tcPr>
          <w:p w14:paraId="33E07CAD" w14:textId="77777777" w:rsidR="00FC4D4A" w:rsidRDefault="000A4AAA">
            <w:pPr>
              <w:widowControl w:val="0"/>
              <w:spacing w:line="240" w:lineRule="auto"/>
            </w:pPr>
            <w:r>
              <w:t>E231</w:t>
            </w:r>
          </w:p>
        </w:tc>
        <w:tc>
          <w:tcPr>
            <w:tcW w:w="4950" w:type="dxa"/>
            <w:tcMar>
              <w:top w:w="100" w:type="dxa"/>
              <w:left w:w="100" w:type="dxa"/>
              <w:bottom w:w="100" w:type="dxa"/>
              <w:right w:w="100" w:type="dxa"/>
            </w:tcMar>
          </w:tcPr>
          <w:p w14:paraId="461BD60F" w14:textId="77777777" w:rsidR="00FC4D4A" w:rsidRDefault="000A4AAA">
            <w:pPr>
              <w:widowControl w:val="0"/>
              <w:spacing w:line="240" w:lineRule="auto"/>
            </w:pPr>
            <w:r>
              <w:t>missing 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EFD5CA"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FE98623" w14:textId="77777777" w:rsidR="00FC4D4A" w:rsidRDefault="000A4AAA">
            <w:pPr>
              <w:widowControl w:val="0"/>
              <w:spacing w:line="240" w:lineRule="auto"/>
            </w:pPr>
            <w:r>
              <w:t>Yes</w:t>
            </w:r>
          </w:p>
        </w:tc>
      </w:tr>
      <w:tr w:rsidR="00FC4D4A" w14:paraId="4D06C04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FC10" w14:textId="77777777" w:rsidR="00FC4D4A" w:rsidRDefault="000A4AAA">
            <w:pPr>
              <w:widowControl w:val="0"/>
              <w:spacing w:line="240" w:lineRule="auto"/>
            </w:pPr>
            <w:r>
              <w:t>397</w:t>
            </w:r>
          </w:p>
        </w:tc>
        <w:tc>
          <w:tcPr>
            <w:tcW w:w="1140" w:type="dxa"/>
            <w:tcMar>
              <w:top w:w="100" w:type="dxa"/>
              <w:left w:w="100" w:type="dxa"/>
              <w:bottom w:w="100" w:type="dxa"/>
              <w:right w:w="100" w:type="dxa"/>
            </w:tcMar>
          </w:tcPr>
          <w:p w14:paraId="5173E4AD" w14:textId="77777777" w:rsidR="00FC4D4A" w:rsidRDefault="000A4AAA">
            <w:pPr>
              <w:widowControl w:val="0"/>
              <w:spacing w:line="240" w:lineRule="auto"/>
            </w:pPr>
            <w:r>
              <w:t>E117</w:t>
            </w:r>
          </w:p>
        </w:tc>
        <w:tc>
          <w:tcPr>
            <w:tcW w:w="4950" w:type="dxa"/>
            <w:tcMar>
              <w:top w:w="100" w:type="dxa"/>
              <w:left w:w="100" w:type="dxa"/>
              <w:bottom w:w="100" w:type="dxa"/>
              <w:right w:w="100" w:type="dxa"/>
            </w:tcMar>
          </w:tcPr>
          <w:p w14:paraId="6618AC25" w14:textId="77777777" w:rsidR="00FC4D4A" w:rsidRDefault="000A4AAA">
            <w:pPr>
              <w:widowControl w:val="0"/>
              <w:spacing w:line="240" w:lineRule="auto"/>
            </w:pPr>
            <w:r>
              <w:t>over-indent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0E57A"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0C05196" w14:textId="77777777" w:rsidR="00FC4D4A" w:rsidRDefault="000A4AAA">
            <w:pPr>
              <w:widowControl w:val="0"/>
              <w:spacing w:line="240" w:lineRule="auto"/>
            </w:pPr>
            <w:r>
              <w:t>Yes</w:t>
            </w:r>
          </w:p>
        </w:tc>
      </w:tr>
      <w:tr w:rsidR="00FC4D4A" w14:paraId="2097776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6D5D" w14:textId="77777777" w:rsidR="00FC4D4A" w:rsidRDefault="000A4AAA">
            <w:pPr>
              <w:widowControl w:val="0"/>
              <w:spacing w:line="240" w:lineRule="auto"/>
            </w:pPr>
            <w:r>
              <w:t>149</w:t>
            </w:r>
          </w:p>
        </w:tc>
        <w:tc>
          <w:tcPr>
            <w:tcW w:w="1140" w:type="dxa"/>
            <w:tcMar>
              <w:top w:w="100" w:type="dxa"/>
              <w:left w:w="100" w:type="dxa"/>
              <w:bottom w:w="100" w:type="dxa"/>
              <w:right w:w="100" w:type="dxa"/>
            </w:tcMar>
          </w:tcPr>
          <w:p w14:paraId="2C6F4F25" w14:textId="77777777" w:rsidR="00FC4D4A" w:rsidRDefault="000A4AAA">
            <w:pPr>
              <w:widowControl w:val="0"/>
              <w:spacing w:line="240" w:lineRule="auto"/>
            </w:pPr>
            <w:r>
              <w:t>E225</w:t>
            </w:r>
          </w:p>
        </w:tc>
        <w:tc>
          <w:tcPr>
            <w:tcW w:w="4950" w:type="dxa"/>
            <w:tcMar>
              <w:top w:w="100" w:type="dxa"/>
              <w:left w:w="100" w:type="dxa"/>
              <w:bottom w:w="100" w:type="dxa"/>
              <w:right w:w="100" w:type="dxa"/>
            </w:tcMar>
          </w:tcPr>
          <w:p w14:paraId="453C076C" w14:textId="77777777" w:rsidR="00FC4D4A" w:rsidRDefault="000A4AAA">
            <w:pPr>
              <w:widowControl w:val="0"/>
              <w:spacing w:line="240" w:lineRule="auto"/>
            </w:pPr>
            <w:r>
              <w:t>missing whitespace around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F590EE"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29C5B402" w14:textId="77777777" w:rsidR="00FC4D4A" w:rsidRDefault="000A4AAA">
            <w:pPr>
              <w:widowControl w:val="0"/>
              <w:spacing w:line="240" w:lineRule="auto"/>
            </w:pPr>
            <w:r>
              <w:t>Yes</w:t>
            </w:r>
          </w:p>
        </w:tc>
      </w:tr>
      <w:tr w:rsidR="00FC4D4A" w14:paraId="7316891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CF74" w14:textId="77777777" w:rsidR="00FC4D4A" w:rsidRDefault="000A4AAA">
            <w:pPr>
              <w:widowControl w:val="0"/>
              <w:spacing w:line="240" w:lineRule="auto"/>
            </w:pPr>
            <w:r>
              <w:t>149</w:t>
            </w:r>
          </w:p>
        </w:tc>
        <w:tc>
          <w:tcPr>
            <w:tcW w:w="1140" w:type="dxa"/>
            <w:tcMar>
              <w:top w:w="100" w:type="dxa"/>
              <w:left w:w="100" w:type="dxa"/>
              <w:bottom w:w="100" w:type="dxa"/>
              <w:right w:w="100" w:type="dxa"/>
            </w:tcMar>
          </w:tcPr>
          <w:p w14:paraId="3EE281B6" w14:textId="77777777" w:rsidR="00FC4D4A" w:rsidRDefault="000A4AAA">
            <w:pPr>
              <w:widowControl w:val="0"/>
              <w:spacing w:line="240" w:lineRule="auto"/>
            </w:pPr>
            <w:r>
              <w:t>E302</w:t>
            </w:r>
          </w:p>
        </w:tc>
        <w:tc>
          <w:tcPr>
            <w:tcW w:w="4950" w:type="dxa"/>
            <w:tcMar>
              <w:top w:w="100" w:type="dxa"/>
              <w:left w:w="100" w:type="dxa"/>
              <w:bottom w:w="100" w:type="dxa"/>
              <w:right w:w="100" w:type="dxa"/>
            </w:tcMar>
          </w:tcPr>
          <w:p w14:paraId="1297049A" w14:textId="77777777" w:rsidR="00FC4D4A" w:rsidRDefault="000A4AAA">
            <w:pPr>
              <w:widowControl w:val="0"/>
              <w:spacing w:line="240" w:lineRule="auto"/>
            </w:pPr>
            <w:r>
              <w:t>expected 2 blank lines, found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98477C"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AFB3B15" w14:textId="77777777" w:rsidR="00FC4D4A" w:rsidRDefault="000A4AAA">
            <w:pPr>
              <w:widowControl w:val="0"/>
              <w:spacing w:line="240" w:lineRule="auto"/>
            </w:pPr>
            <w:r>
              <w:t>Yes</w:t>
            </w:r>
          </w:p>
        </w:tc>
      </w:tr>
      <w:tr w:rsidR="00FC4D4A" w14:paraId="5B84A02A"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5355B" w14:textId="77777777" w:rsidR="00FC4D4A" w:rsidRDefault="000A4AAA">
            <w:pPr>
              <w:widowControl w:val="0"/>
              <w:spacing w:line="240" w:lineRule="auto"/>
            </w:pPr>
            <w:r>
              <w:t>112</w:t>
            </w:r>
          </w:p>
        </w:tc>
        <w:tc>
          <w:tcPr>
            <w:tcW w:w="1140" w:type="dxa"/>
            <w:tcMar>
              <w:top w:w="100" w:type="dxa"/>
              <w:left w:w="100" w:type="dxa"/>
              <w:bottom w:w="100" w:type="dxa"/>
              <w:right w:w="100" w:type="dxa"/>
            </w:tcMar>
          </w:tcPr>
          <w:p w14:paraId="712CB85A" w14:textId="77777777" w:rsidR="00FC4D4A" w:rsidRDefault="000A4AAA">
            <w:pPr>
              <w:widowControl w:val="0"/>
              <w:spacing w:line="240" w:lineRule="auto"/>
            </w:pPr>
            <w:r>
              <w:t>W293</w:t>
            </w:r>
          </w:p>
        </w:tc>
        <w:tc>
          <w:tcPr>
            <w:tcW w:w="4950" w:type="dxa"/>
            <w:tcMar>
              <w:top w:w="100" w:type="dxa"/>
              <w:left w:w="100" w:type="dxa"/>
              <w:bottom w:w="100" w:type="dxa"/>
              <w:right w:w="100" w:type="dxa"/>
            </w:tcMar>
          </w:tcPr>
          <w:p w14:paraId="5BA93BCC" w14:textId="77777777" w:rsidR="00FC4D4A" w:rsidRDefault="000A4AAA">
            <w:pPr>
              <w:widowControl w:val="0"/>
              <w:spacing w:line="240" w:lineRule="auto"/>
            </w:pPr>
            <w:r>
              <w:t>blank line contains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67D88E"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8EB7216" w14:textId="77777777" w:rsidR="00FC4D4A" w:rsidRDefault="000A4AAA">
            <w:pPr>
              <w:widowControl w:val="0"/>
              <w:spacing w:line="240" w:lineRule="auto"/>
            </w:pPr>
            <w:r>
              <w:t>Yes</w:t>
            </w:r>
          </w:p>
        </w:tc>
      </w:tr>
      <w:tr w:rsidR="00FC4D4A" w14:paraId="7283997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153DC" w14:textId="77777777" w:rsidR="00FC4D4A" w:rsidRDefault="000A4AAA">
            <w:pPr>
              <w:widowControl w:val="0"/>
              <w:spacing w:line="240" w:lineRule="auto"/>
            </w:pPr>
            <w:r>
              <w:t>107</w:t>
            </w:r>
          </w:p>
        </w:tc>
        <w:tc>
          <w:tcPr>
            <w:tcW w:w="1140" w:type="dxa"/>
            <w:tcMar>
              <w:top w:w="100" w:type="dxa"/>
              <w:left w:w="100" w:type="dxa"/>
              <w:bottom w:w="100" w:type="dxa"/>
              <w:right w:w="100" w:type="dxa"/>
            </w:tcMar>
          </w:tcPr>
          <w:p w14:paraId="6FFAE846" w14:textId="77777777" w:rsidR="00FC4D4A" w:rsidRDefault="000A4AAA">
            <w:pPr>
              <w:widowControl w:val="0"/>
              <w:spacing w:line="240" w:lineRule="auto"/>
            </w:pPr>
            <w:r>
              <w:t>E203</w:t>
            </w:r>
          </w:p>
        </w:tc>
        <w:tc>
          <w:tcPr>
            <w:tcW w:w="4950" w:type="dxa"/>
            <w:tcMar>
              <w:top w:w="100" w:type="dxa"/>
              <w:left w:w="100" w:type="dxa"/>
              <w:bottom w:w="100" w:type="dxa"/>
              <w:right w:w="100" w:type="dxa"/>
            </w:tcMar>
          </w:tcPr>
          <w:p w14:paraId="07ADBEF8" w14:textId="77777777" w:rsidR="00FC4D4A" w:rsidRDefault="000A4AAA">
            <w:pPr>
              <w:widowControl w:val="0"/>
              <w:spacing w:line="240" w:lineRule="auto"/>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83D52F"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F96428A" w14:textId="77777777" w:rsidR="00FC4D4A" w:rsidRDefault="000A4AAA">
            <w:pPr>
              <w:widowControl w:val="0"/>
              <w:spacing w:line="240" w:lineRule="auto"/>
            </w:pPr>
            <w:r>
              <w:t>Yes</w:t>
            </w:r>
          </w:p>
        </w:tc>
      </w:tr>
      <w:tr w:rsidR="00FC4D4A" w14:paraId="6D1CD45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49699" w14:textId="77777777" w:rsidR="00FC4D4A" w:rsidRDefault="000A4AAA">
            <w:pPr>
              <w:widowControl w:val="0"/>
              <w:spacing w:line="240" w:lineRule="auto"/>
            </w:pPr>
            <w:r>
              <w:t>81</w:t>
            </w:r>
          </w:p>
        </w:tc>
        <w:tc>
          <w:tcPr>
            <w:tcW w:w="1140" w:type="dxa"/>
            <w:tcMar>
              <w:top w:w="100" w:type="dxa"/>
              <w:left w:w="100" w:type="dxa"/>
              <w:bottom w:w="100" w:type="dxa"/>
              <w:right w:w="100" w:type="dxa"/>
            </w:tcMar>
          </w:tcPr>
          <w:p w14:paraId="6E322FFD" w14:textId="77777777" w:rsidR="00FC4D4A" w:rsidRDefault="000A4AAA">
            <w:pPr>
              <w:widowControl w:val="0"/>
              <w:spacing w:line="240" w:lineRule="auto"/>
            </w:pPr>
            <w:r>
              <w:t>E128</w:t>
            </w:r>
          </w:p>
        </w:tc>
        <w:tc>
          <w:tcPr>
            <w:tcW w:w="4950" w:type="dxa"/>
            <w:tcMar>
              <w:top w:w="100" w:type="dxa"/>
              <w:left w:w="100" w:type="dxa"/>
              <w:bottom w:w="100" w:type="dxa"/>
              <w:right w:w="100" w:type="dxa"/>
            </w:tcMar>
          </w:tcPr>
          <w:p w14:paraId="1667F6E5" w14:textId="77777777" w:rsidR="00FC4D4A" w:rsidRDefault="000A4AAA">
            <w:pPr>
              <w:widowControl w:val="0"/>
              <w:spacing w:line="240" w:lineRule="auto"/>
            </w:pPr>
            <w:r>
              <w:t>continuation line und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777DF1"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C275CB8" w14:textId="77777777" w:rsidR="00FC4D4A" w:rsidRDefault="000A4AAA">
            <w:pPr>
              <w:widowControl w:val="0"/>
              <w:spacing w:line="240" w:lineRule="auto"/>
            </w:pPr>
            <w:r>
              <w:t>Yes</w:t>
            </w:r>
          </w:p>
        </w:tc>
      </w:tr>
      <w:tr w:rsidR="00FC4D4A" w14:paraId="67E9D860"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CAC0" w14:textId="77777777" w:rsidR="00FC4D4A" w:rsidRDefault="000A4AAA">
            <w:pPr>
              <w:widowControl w:val="0"/>
              <w:spacing w:line="240" w:lineRule="auto"/>
            </w:pPr>
            <w:r>
              <w:t>61</w:t>
            </w:r>
          </w:p>
        </w:tc>
        <w:tc>
          <w:tcPr>
            <w:tcW w:w="1140" w:type="dxa"/>
            <w:tcMar>
              <w:top w:w="100" w:type="dxa"/>
              <w:left w:w="100" w:type="dxa"/>
              <w:bottom w:w="100" w:type="dxa"/>
              <w:right w:w="100" w:type="dxa"/>
            </w:tcMar>
          </w:tcPr>
          <w:p w14:paraId="6710E39E" w14:textId="77777777" w:rsidR="00FC4D4A" w:rsidRDefault="000A4AAA">
            <w:pPr>
              <w:widowControl w:val="0"/>
              <w:spacing w:line="240" w:lineRule="auto"/>
            </w:pPr>
            <w:r>
              <w:t>E303</w:t>
            </w:r>
          </w:p>
        </w:tc>
        <w:tc>
          <w:tcPr>
            <w:tcW w:w="4950" w:type="dxa"/>
            <w:tcMar>
              <w:top w:w="100" w:type="dxa"/>
              <w:left w:w="100" w:type="dxa"/>
              <w:bottom w:w="100" w:type="dxa"/>
              <w:right w:w="100" w:type="dxa"/>
            </w:tcMar>
          </w:tcPr>
          <w:p w14:paraId="0DF90343" w14:textId="77777777" w:rsidR="00FC4D4A" w:rsidRDefault="000A4AAA">
            <w:pPr>
              <w:widowControl w:val="0"/>
              <w:spacing w:line="240" w:lineRule="auto"/>
            </w:pPr>
            <w:r>
              <w:t>too many blank lines (2)</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FED32B"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EF7EA71" w14:textId="77777777" w:rsidR="00FC4D4A" w:rsidRDefault="000A4AAA">
            <w:pPr>
              <w:widowControl w:val="0"/>
              <w:spacing w:line="240" w:lineRule="auto"/>
            </w:pPr>
            <w:r>
              <w:t>Yes</w:t>
            </w:r>
          </w:p>
        </w:tc>
      </w:tr>
      <w:tr w:rsidR="00FC4D4A" w14:paraId="698C3450"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C739" w14:textId="77777777" w:rsidR="00FC4D4A" w:rsidRDefault="000A4AAA">
            <w:pPr>
              <w:widowControl w:val="0"/>
              <w:spacing w:line="240" w:lineRule="auto"/>
            </w:pPr>
            <w:r>
              <w:t>50</w:t>
            </w:r>
          </w:p>
        </w:tc>
        <w:tc>
          <w:tcPr>
            <w:tcW w:w="1140" w:type="dxa"/>
            <w:tcMar>
              <w:top w:w="100" w:type="dxa"/>
              <w:left w:w="100" w:type="dxa"/>
              <w:bottom w:w="100" w:type="dxa"/>
              <w:right w:w="100" w:type="dxa"/>
            </w:tcMar>
          </w:tcPr>
          <w:p w14:paraId="64CDA235" w14:textId="77777777" w:rsidR="00FC4D4A" w:rsidRDefault="000A4AAA">
            <w:pPr>
              <w:widowControl w:val="0"/>
              <w:spacing w:line="240" w:lineRule="auto"/>
            </w:pPr>
            <w:r>
              <w:t>E101</w:t>
            </w:r>
          </w:p>
        </w:tc>
        <w:tc>
          <w:tcPr>
            <w:tcW w:w="4950" w:type="dxa"/>
            <w:tcMar>
              <w:top w:w="100" w:type="dxa"/>
              <w:left w:w="100" w:type="dxa"/>
              <w:bottom w:w="100" w:type="dxa"/>
              <w:right w:w="100" w:type="dxa"/>
            </w:tcMar>
          </w:tcPr>
          <w:p w14:paraId="3FD4B68D" w14:textId="77777777" w:rsidR="00FC4D4A" w:rsidRDefault="000A4AAA">
            <w:pPr>
              <w:widowControl w:val="0"/>
              <w:spacing w:line="240" w:lineRule="auto"/>
            </w:pPr>
            <w:r>
              <w:t>indentation contains mixed spaces and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6C1D42"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4AB453D" w14:textId="77777777" w:rsidR="00FC4D4A" w:rsidRDefault="000A4AAA">
            <w:pPr>
              <w:widowControl w:val="0"/>
              <w:spacing w:line="240" w:lineRule="auto"/>
            </w:pPr>
            <w:r>
              <w:t>Yes</w:t>
            </w:r>
          </w:p>
        </w:tc>
      </w:tr>
      <w:tr w:rsidR="00FC4D4A" w14:paraId="48748F2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FC458" w14:textId="77777777" w:rsidR="00FC4D4A" w:rsidRDefault="000A4AAA">
            <w:pPr>
              <w:widowControl w:val="0"/>
              <w:spacing w:line="240" w:lineRule="auto"/>
            </w:pPr>
            <w:r>
              <w:t>50</w:t>
            </w:r>
          </w:p>
        </w:tc>
        <w:tc>
          <w:tcPr>
            <w:tcW w:w="1140" w:type="dxa"/>
            <w:tcMar>
              <w:top w:w="100" w:type="dxa"/>
              <w:left w:w="100" w:type="dxa"/>
              <w:bottom w:w="100" w:type="dxa"/>
              <w:right w:w="100" w:type="dxa"/>
            </w:tcMar>
          </w:tcPr>
          <w:p w14:paraId="51DC314B" w14:textId="77777777" w:rsidR="00FC4D4A" w:rsidRDefault="000A4AAA">
            <w:pPr>
              <w:widowControl w:val="0"/>
              <w:spacing w:line="240" w:lineRule="auto"/>
            </w:pPr>
            <w:r>
              <w:t>W191</w:t>
            </w:r>
          </w:p>
        </w:tc>
        <w:tc>
          <w:tcPr>
            <w:tcW w:w="4950" w:type="dxa"/>
            <w:tcMar>
              <w:top w:w="100" w:type="dxa"/>
              <w:left w:w="100" w:type="dxa"/>
              <w:bottom w:w="100" w:type="dxa"/>
              <w:right w:w="100" w:type="dxa"/>
            </w:tcMar>
          </w:tcPr>
          <w:p w14:paraId="075BF579" w14:textId="77777777" w:rsidR="00FC4D4A" w:rsidRDefault="000A4AAA">
            <w:pPr>
              <w:widowControl w:val="0"/>
              <w:spacing w:line="240" w:lineRule="auto"/>
            </w:pPr>
            <w:r>
              <w:t>indentation contains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E4D3A8"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E98D6C7" w14:textId="77777777" w:rsidR="00FC4D4A" w:rsidRDefault="000A4AAA">
            <w:pPr>
              <w:widowControl w:val="0"/>
              <w:spacing w:line="240" w:lineRule="auto"/>
            </w:pPr>
            <w:r>
              <w:t>Yes</w:t>
            </w:r>
          </w:p>
        </w:tc>
      </w:tr>
      <w:tr w:rsidR="00FC4D4A" w14:paraId="5B8814D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46C36" w14:textId="77777777" w:rsidR="00FC4D4A" w:rsidRDefault="000A4AAA">
            <w:pPr>
              <w:widowControl w:val="0"/>
              <w:spacing w:line="240" w:lineRule="auto"/>
            </w:pPr>
            <w:r>
              <w:lastRenderedPageBreak/>
              <w:t>47</w:t>
            </w:r>
          </w:p>
        </w:tc>
        <w:tc>
          <w:tcPr>
            <w:tcW w:w="1140" w:type="dxa"/>
            <w:tcMar>
              <w:top w:w="100" w:type="dxa"/>
              <w:left w:w="100" w:type="dxa"/>
              <w:bottom w:w="100" w:type="dxa"/>
              <w:right w:w="100" w:type="dxa"/>
            </w:tcMar>
          </w:tcPr>
          <w:p w14:paraId="50D8316D" w14:textId="77777777" w:rsidR="00FC4D4A" w:rsidRDefault="000A4AAA">
            <w:pPr>
              <w:widowControl w:val="0"/>
              <w:spacing w:line="240" w:lineRule="auto"/>
            </w:pPr>
            <w:r>
              <w:t>E251</w:t>
            </w:r>
          </w:p>
        </w:tc>
        <w:tc>
          <w:tcPr>
            <w:tcW w:w="4950" w:type="dxa"/>
            <w:tcMar>
              <w:top w:w="100" w:type="dxa"/>
              <w:left w:w="100" w:type="dxa"/>
              <w:bottom w:w="100" w:type="dxa"/>
              <w:right w:w="100" w:type="dxa"/>
            </w:tcMar>
          </w:tcPr>
          <w:p w14:paraId="10ED0C53" w14:textId="77777777" w:rsidR="00FC4D4A" w:rsidRDefault="000A4AAA">
            <w:pPr>
              <w:widowControl w:val="0"/>
              <w:spacing w:line="240" w:lineRule="auto"/>
            </w:pPr>
            <w:r>
              <w:t>unexpected spaces around keyword / parameter equal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E8AF1"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02521A1" w14:textId="77777777" w:rsidR="00FC4D4A" w:rsidRDefault="000A4AAA">
            <w:pPr>
              <w:widowControl w:val="0"/>
              <w:spacing w:line="240" w:lineRule="auto"/>
            </w:pPr>
            <w:r>
              <w:t>Yes</w:t>
            </w:r>
          </w:p>
        </w:tc>
      </w:tr>
      <w:tr w:rsidR="00FC4D4A" w14:paraId="284ED91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B050" w14:textId="77777777" w:rsidR="00FC4D4A" w:rsidRDefault="000A4AAA">
            <w:pPr>
              <w:widowControl w:val="0"/>
              <w:spacing w:line="240" w:lineRule="auto"/>
            </w:pPr>
            <w:r>
              <w:t>45</w:t>
            </w:r>
          </w:p>
        </w:tc>
        <w:tc>
          <w:tcPr>
            <w:tcW w:w="1140" w:type="dxa"/>
            <w:tcMar>
              <w:top w:w="100" w:type="dxa"/>
              <w:left w:w="100" w:type="dxa"/>
              <w:bottom w:w="100" w:type="dxa"/>
              <w:right w:w="100" w:type="dxa"/>
            </w:tcMar>
          </w:tcPr>
          <w:p w14:paraId="793C9A9E" w14:textId="77777777" w:rsidR="00FC4D4A" w:rsidRDefault="000A4AAA">
            <w:pPr>
              <w:widowControl w:val="0"/>
              <w:spacing w:line="240" w:lineRule="auto"/>
            </w:pPr>
            <w:r>
              <w:t>F821</w:t>
            </w:r>
          </w:p>
        </w:tc>
        <w:tc>
          <w:tcPr>
            <w:tcW w:w="4950" w:type="dxa"/>
            <w:tcMar>
              <w:top w:w="100" w:type="dxa"/>
              <w:left w:w="100" w:type="dxa"/>
              <w:bottom w:w="100" w:type="dxa"/>
              <w:right w:w="100" w:type="dxa"/>
            </w:tcMar>
          </w:tcPr>
          <w:p w14:paraId="25048A06" w14:textId="77777777" w:rsidR="00FC4D4A" w:rsidRDefault="000A4AAA">
            <w:pPr>
              <w:widowControl w:val="0"/>
              <w:spacing w:line="240" w:lineRule="auto"/>
            </w:pPr>
            <w:r>
              <w:t>undefined name 'get_entitie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2FCDF0"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6FC4E26" w14:textId="77777777" w:rsidR="00FC4D4A" w:rsidRDefault="000A4AAA">
            <w:pPr>
              <w:widowControl w:val="0"/>
              <w:spacing w:line="240" w:lineRule="auto"/>
            </w:pPr>
            <w:r>
              <w:t>No</w:t>
            </w:r>
          </w:p>
        </w:tc>
      </w:tr>
      <w:tr w:rsidR="00FC4D4A" w14:paraId="1DAA9FB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B975B" w14:textId="77777777" w:rsidR="00FC4D4A" w:rsidRDefault="000A4AAA">
            <w:pPr>
              <w:widowControl w:val="0"/>
              <w:spacing w:line="240" w:lineRule="auto"/>
            </w:pPr>
            <w:r>
              <w:t>43</w:t>
            </w:r>
          </w:p>
        </w:tc>
        <w:tc>
          <w:tcPr>
            <w:tcW w:w="1140" w:type="dxa"/>
            <w:tcMar>
              <w:top w:w="100" w:type="dxa"/>
              <w:left w:w="100" w:type="dxa"/>
              <w:bottom w:w="100" w:type="dxa"/>
              <w:right w:w="100" w:type="dxa"/>
            </w:tcMar>
          </w:tcPr>
          <w:p w14:paraId="301A60E4" w14:textId="77777777" w:rsidR="00FC4D4A" w:rsidRDefault="000A4AAA">
            <w:pPr>
              <w:widowControl w:val="0"/>
              <w:spacing w:line="240" w:lineRule="auto"/>
            </w:pPr>
            <w:r>
              <w:t>E111</w:t>
            </w:r>
          </w:p>
        </w:tc>
        <w:tc>
          <w:tcPr>
            <w:tcW w:w="4950" w:type="dxa"/>
            <w:tcMar>
              <w:top w:w="100" w:type="dxa"/>
              <w:left w:w="100" w:type="dxa"/>
              <w:bottom w:w="100" w:type="dxa"/>
              <w:right w:w="100" w:type="dxa"/>
            </w:tcMar>
          </w:tcPr>
          <w:p w14:paraId="7F03D4C7" w14:textId="77777777" w:rsidR="00FC4D4A" w:rsidRDefault="000A4AAA">
            <w:pPr>
              <w:widowControl w:val="0"/>
              <w:spacing w:line="240" w:lineRule="auto"/>
            </w:pPr>
            <w:r>
              <w:t>indentation is not a multiple of 4</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06E136"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0FFAA578" w14:textId="77777777" w:rsidR="00FC4D4A" w:rsidRDefault="000A4AAA">
            <w:pPr>
              <w:widowControl w:val="0"/>
              <w:spacing w:line="240" w:lineRule="auto"/>
            </w:pPr>
            <w:r>
              <w:t>Yes</w:t>
            </w:r>
          </w:p>
        </w:tc>
      </w:tr>
      <w:tr w:rsidR="00FC4D4A" w14:paraId="4D8348F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44DC" w14:textId="77777777" w:rsidR="00FC4D4A" w:rsidRDefault="000A4AAA">
            <w:pPr>
              <w:widowControl w:val="0"/>
              <w:spacing w:line="240" w:lineRule="auto"/>
            </w:pPr>
            <w:r>
              <w:t>43</w:t>
            </w:r>
          </w:p>
        </w:tc>
        <w:tc>
          <w:tcPr>
            <w:tcW w:w="1140" w:type="dxa"/>
            <w:tcMar>
              <w:top w:w="100" w:type="dxa"/>
              <w:left w:w="100" w:type="dxa"/>
              <w:bottom w:w="100" w:type="dxa"/>
              <w:right w:w="100" w:type="dxa"/>
            </w:tcMar>
          </w:tcPr>
          <w:p w14:paraId="3907738E" w14:textId="77777777" w:rsidR="00FC4D4A" w:rsidRDefault="000A4AAA">
            <w:pPr>
              <w:widowControl w:val="0"/>
              <w:spacing w:line="240" w:lineRule="auto"/>
            </w:pPr>
            <w:r>
              <w:t>E122</w:t>
            </w:r>
          </w:p>
        </w:tc>
        <w:tc>
          <w:tcPr>
            <w:tcW w:w="4950" w:type="dxa"/>
            <w:tcMar>
              <w:top w:w="100" w:type="dxa"/>
              <w:left w:w="100" w:type="dxa"/>
              <w:bottom w:w="100" w:type="dxa"/>
              <w:right w:w="100" w:type="dxa"/>
            </w:tcMar>
          </w:tcPr>
          <w:p w14:paraId="6DE8DAEF" w14:textId="77777777" w:rsidR="00FC4D4A" w:rsidRDefault="000A4AAA">
            <w:pPr>
              <w:widowControl w:val="0"/>
              <w:spacing w:line="240" w:lineRule="auto"/>
            </w:pPr>
            <w:r>
              <w:t>continuation line missing indentation or outdent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4068D"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161C0F4A" w14:textId="77777777" w:rsidR="00FC4D4A" w:rsidRDefault="000A4AAA">
            <w:pPr>
              <w:widowControl w:val="0"/>
              <w:spacing w:line="240" w:lineRule="auto"/>
            </w:pPr>
            <w:r>
              <w:t>Yes</w:t>
            </w:r>
          </w:p>
        </w:tc>
      </w:tr>
      <w:tr w:rsidR="00FC4D4A" w14:paraId="0421881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500C" w14:textId="77777777" w:rsidR="00FC4D4A" w:rsidRDefault="000A4AAA">
            <w:pPr>
              <w:widowControl w:val="0"/>
              <w:spacing w:line="240" w:lineRule="auto"/>
            </w:pPr>
            <w:r>
              <w:t>39</w:t>
            </w:r>
          </w:p>
        </w:tc>
        <w:tc>
          <w:tcPr>
            <w:tcW w:w="1140" w:type="dxa"/>
            <w:tcMar>
              <w:top w:w="100" w:type="dxa"/>
              <w:left w:w="100" w:type="dxa"/>
              <w:bottom w:w="100" w:type="dxa"/>
              <w:right w:w="100" w:type="dxa"/>
            </w:tcMar>
          </w:tcPr>
          <w:p w14:paraId="6E72C329" w14:textId="77777777" w:rsidR="00FC4D4A" w:rsidRDefault="000A4AAA">
            <w:pPr>
              <w:widowControl w:val="0"/>
              <w:spacing w:line="240" w:lineRule="auto"/>
            </w:pPr>
            <w:r>
              <w:t>E222</w:t>
            </w:r>
          </w:p>
        </w:tc>
        <w:tc>
          <w:tcPr>
            <w:tcW w:w="4950" w:type="dxa"/>
            <w:tcMar>
              <w:top w:w="100" w:type="dxa"/>
              <w:left w:w="100" w:type="dxa"/>
              <w:bottom w:w="100" w:type="dxa"/>
              <w:right w:w="100" w:type="dxa"/>
            </w:tcMar>
          </w:tcPr>
          <w:p w14:paraId="43B5DDD3" w14:textId="77777777" w:rsidR="00FC4D4A" w:rsidRDefault="000A4AAA">
            <w:pPr>
              <w:widowControl w:val="0"/>
              <w:spacing w:line="240" w:lineRule="auto"/>
            </w:pPr>
            <w:r>
              <w:t>multiple spaces after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BD114"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760B58B" w14:textId="77777777" w:rsidR="00FC4D4A" w:rsidRDefault="000A4AAA">
            <w:pPr>
              <w:widowControl w:val="0"/>
              <w:spacing w:line="240" w:lineRule="auto"/>
            </w:pPr>
            <w:r>
              <w:t>Yes</w:t>
            </w:r>
          </w:p>
        </w:tc>
      </w:tr>
      <w:tr w:rsidR="00FC4D4A" w14:paraId="45FA7A9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D9D3D" w14:textId="77777777" w:rsidR="00FC4D4A" w:rsidRDefault="000A4AAA">
            <w:pPr>
              <w:widowControl w:val="0"/>
              <w:spacing w:line="240" w:lineRule="auto"/>
            </w:pPr>
            <w:r>
              <w:t>33</w:t>
            </w:r>
          </w:p>
        </w:tc>
        <w:tc>
          <w:tcPr>
            <w:tcW w:w="1140" w:type="dxa"/>
            <w:tcMar>
              <w:top w:w="100" w:type="dxa"/>
              <w:left w:w="100" w:type="dxa"/>
              <w:bottom w:w="100" w:type="dxa"/>
              <w:right w:w="100" w:type="dxa"/>
            </w:tcMar>
          </w:tcPr>
          <w:p w14:paraId="2935F551" w14:textId="77777777" w:rsidR="00FC4D4A" w:rsidRDefault="000A4AAA">
            <w:pPr>
              <w:widowControl w:val="0"/>
              <w:spacing w:line="240" w:lineRule="auto"/>
            </w:pPr>
            <w:r>
              <w:t>E261</w:t>
            </w:r>
          </w:p>
        </w:tc>
        <w:tc>
          <w:tcPr>
            <w:tcW w:w="4950" w:type="dxa"/>
            <w:tcMar>
              <w:top w:w="100" w:type="dxa"/>
              <w:left w:w="100" w:type="dxa"/>
              <w:bottom w:w="100" w:type="dxa"/>
              <w:right w:w="100" w:type="dxa"/>
            </w:tcMar>
          </w:tcPr>
          <w:p w14:paraId="1610FB32" w14:textId="77777777" w:rsidR="00FC4D4A" w:rsidRDefault="000A4AAA">
            <w:pPr>
              <w:widowControl w:val="0"/>
              <w:spacing w:line="240" w:lineRule="auto"/>
            </w:pPr>
            <w:r>
              <w:t>at least two spaces before inline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16DAE"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14596EC0" w14:textId="77777777" w:rsidR="00FC4D4A" w:rsidRDefault="000A4AAA">
            <w:pPr>
              <w:widowControl w:val="0"/>
              <w:spacing w:line="240" w:lineRule="auto"/>
            </w:pPr>
            <w:r>
              <w:t>Yes</w:t>
            </w:r>
          </w:p>
        </w:tc>
      </w:tr>
      <w:tr w:rsidR="00FC4D4A" w14:paraId="111B1C6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EC216" w14:textId="77777777" w:rsidR="00FC4D4A" w:rsidRDefault="000A4AAA">
            <w:pPr>
              <w:widowControl w:val="0"/>
              <w:spacing w:line="240" w:lineRule="auto"/>
            </w:pPr>
            <w:r>
              <w:t>32</w:t>
            </w:r>
          </w:p>
        </w:tc>
        <w:tc>
          <w:tcPr>
            <w:tcW w:w="1140" w:type="dxa"/>
            <w:tcMar>
              <w:top w:w="100" w:type="dxa"/>
              <w:left w:w="100" w:type="dxa"/>
              <w:bottom w:w="100" w:type="dxa"/>
              <w:right w:w="100" w:type="dxa"/>
            </w:tcMar>
          </w:tcPr>
          <w:p w14:paraId="43A892CB" w14:textId="77777777" w:rsidR="00FC4D4A" w:rsidRDefault="000A4AAA">
            <w:pPr>
              <w:widowControl w:val="0"/>
              <w:spacing w:line="240" w:lineRule="auto"/>
            </w:pPr>
            <w:r>
              <w:t>E127</w:t>
            </w:r>
          </w:p>
        </w:tc>
        <w:tc>
          <w:tcPr>
            <w:tcW w:w="4950" w:type="dxa"/>
            <w:tcMar>
              <w:top w:w="100" w:type="dxa"/>
              <w:left w:w="100" w:type="dxa"/>
              <w:bottom w:w="100" w:type="dxa"/>
              <w:right w:w="100" w:type="dxa"/>
            </w:tcMar>
          </w:tcPr>
          <w:p w14:paraId="3514568E" w14:textId="77777777" w:rsidR="00FC4D4A" w:rsidRDefault="000A4AAA">
            <w:pPr>
              <w:widowControl w:val="0"/>
              <w:spacing w:line="240" w:lineRule="auto"/>
            </w:pPr>
            <w:r>
              <w:t>continuation line ov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495322"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0073F7A" w14:textId="77777777" w:rsidR="00FC4D4A" w:rsidRDefault="000A4AAA">
            <w:pPr>
              <w:widowControl w:val="0"/>
              <w:spacing w:line="240" w:lineRule="auto"/>
            </w:pPr>
            <w:r>
              <w:t>Yes</w:t>
            </w:r>
          </w:p>
        </w:tc>
      </w:tr>
      <w:tr w:rsidR="00FC4D4A" w14:paraId="3118690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DF79" w14:textId="77777777" w:rsidR="00FC4D4A" w:rsidRDefault="000A4AAA">
            <w:pPr>
              <w:widowControl w:val="0"/>
              <w:spacing w:line="240" w:lineRule="auto"/>
            </w:pPr>
            <w:r>
              <w:t>23</w:t>
            </w:r>
          </w:p>
        </w:tc>
        <w:tc>
          <w:tcPr>
            <w:tcW w:w="1140" w:type="dxa"/>
            <w:tcMar>
              <w:top w:w="100" w:type="dxa"/>
              <w:left w:w="100" w:type="dxa"/>
              <w:bottom w:w="100" w:type="dxa"/>
              <w:right w:w="100" w:type="dxa"/>
            </w:tcMar>
          </w:tcPr>
          <w:p w14:paraId="66B6192B" w14:textId="77777777" w:rsidR="00FC4D4A" w:rsidRDefault="000A4AAA">
            <w:pPr>
              <w:widowControl w:val="0"/>
              <w:spacing w:line="240" w:lineRule="auto"/>
            </w:pPr>
            <w:r>
              <w:t>E262</w:t>
            </w:r>
          </w:p>
        </w:tc>
        <w:tc>
          <w:tcPr>
            <w:tcW w:w="4950" w:type="dxa"/>
            <w:tcMar>
              <w:top w:w="100" w:type="dxa"/>
              <w:left w:w="100" w:type="dxa"/>
              <w:bottom w:w="100" w:type="dxa"/>
              <w:right w:w="100" w:type="dxa"/>
            </w:tcMar>
          </w:tcPr>
          <w:p w14:paraId="72F07C41" w14:textId="77777777" w:rsidR="00FC4D4A" w:rsidRDefault="000A4AAA">
            <w:pPr>
              <w:widowControl w:val="0"/>
              <w:spacing w:line="240" w:lineRule="auto"/>
            </w:pPr>
            <w:r>
              <w:t>inline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DBD090"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21DCDD09" w14:textId="77777777" w:rsidR="00FC4D4A" w:rsidRDefault="000A4AAA">
            <w:pPr>
              <w:widowControl w:val="0"/>
              <w:spacing w:line="240" w:lineRule="auto"/>
            </w:pPr>
            <w:r>
              <w:t>Yes</w:t>
            </w:r>
          </w:p>
        </w:tc>
      </w:tr>
      <w:tr w:rsidR="00FC4D4A" w14:paraId="0CEE7F9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10D3" w14:textId="77777777" w:rsidR="00FC4D4A" w:rsidRDefault="000A4AAA">
            <w:pPr>
              <w:widowControl w:val="0"/>
              <w:spacing w:line="240" w:lineRule="auto"/>
            </w:pPr>
            <w:r>
              <w:t>22</w:t>
            </w:r>
          </w:p>
        </w:tc>
        <w:tc>
          <w:tcPr>
            <w:tcW w:w="1140" w:type="dxa"/>
            <w:tcMar>
              <w:top w:w="100" w:type="dxa"/>
              <w:left w:w="100" w:type="dxa"/>
              <w:bottom w:w="100" w:type="dxa"/>
              <w:right w:w="100" w:type="dxa"/>
            </w:tcMar>
          </w:tcPr>
          <w:p w14:paraId="426F30BD" w14:textId="77777777" w:rsidR="00FC4D4A" w:rsidRDefault="000A4AAA">
            <w:pPr>
              <w:widowControl w:val="0"/>
              <w:spacing w:line="240" w:lineRule="auto"/>
            </w:pPr>
            <w:r>
              <w:t>E221</w:t>
            </w:r>
          </w:p>
        </w:tc>
        <w:tc>
          <w:tcPr>
            <w:tcW w:w="4950" w:type="dxa"/>
            <w:tcMar>
              <w:top w:w="100" w:type="dxa"/>
              <w:left w:w="100" w:type="dxa"/>
              <w:bottom w:w="100" w:type="dxa"/>
              <w:right w:w="100" w:type="dxa"/>
            </w:tcMar>
          </w:tcPr>
          <w:p w14:paraId="3EADA471" w14:textId="77777777" w:rsidR="00FC4D4A" w:rsidRDefault="000A4AAA">
            <w:pPr>
              <w:widowControl w:val="0"/>
              <w:spacing w:line="240" w:lineRule="auto"/>
            </w:pPr>
            <w:r>
              <w:t>multiple spaces before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8A5E77"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2556C5C9" w14:textId="77777777" w:rsidR="00FC4D4A" w:rsidRDefault="000A4AAA">
            <w:pPr>
              <w:widowControl w:val="0"/>
              <w:spacing w:line="240" w:lineRule="auto"/>
            </w:pPr>
            <w:r>
              <w:t>Yes</w:t>
            </w:r>
          </w:p>
        </w:tc>
      </w:tr>
      <w:tr w:rsidR="00FC4D4A" w14:paraId="50526992"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C050" w14:textId="77777777" w:rsidR="00FC4D4A" w:rsidRDefault="000A4AAA">
            <w:pPr>
              <w:widowControl w:val="0"/>
              <w:spacing w:line="240" w:lineRule="auto"/>
            </w:pPr>
            <w:r>
              <w:t>20</w:t>
            </w:r>
          </w:p>
        </w:tc>
        <w:tc>
          <w:tcPr>
            <w:tcW w:w="1140" w:type="dxa"/>
            <w:tcMar>
              <w:top w:w="100" w:type="dxa"/>
              <w:left w:w="100" w:type="dxa"/>
              <w:bottom w:w="100" w:type="dxa"/>
              <w:right w:w="100" w:type="dxa"/>
            </w:tcMar>
          </w:tcPr>
          <w:p w14:paraId="3C5B8B97" w14:textId="77777777" w:rsidR="00FC4D4A" w:rsidRDefault="000A4AAA">
            <w:pPr>
              <w:widowControl w:val="0"/>
              <w:spacing w:line="240" w:lineRule="auto"/>
            </w:pPr>
            <w:r>
              <w:t>E201</w:t>
            </w:r>
          </w:p>
        </w:tc>
        <w:tc>
          <w:tcPr>
            <w:tcW w:w="4950" w:type="dxa"/>
            <w:tcMar>
              <w:top w:w="100" w:type="dxa"/>
              <w:left w:w="100" w:type="dxa"/>
              <w:bottom w:w="100" w:type="dxa"/>
              <w:right w:w="100" w:type="dxa"/>
            </w:tcMar>
          </w:tcPr>
          <w:p w14:paraId="1F06E11F" w14:textId="77777777" w:rsidR="00FC4D4A" w:rsidRDefault="000A4AAA">
            <w:pPr>
              <w:widowControl w:val="0"/>
              <w:spacing w:line="240" w:lineRule="auto"/>
            </w:pPr>
            <w:r>
              <w:t>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F71DC1"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43D577E" w14:textId="77777777" w:rsidR="00FC4D4A" w:rsidRDefault="000A4AAA">
            <w:pPr>
              <w:widowControl w:val="0"/>
              <w:spacing w:line="240" w:lineRule="auto"/>
            </w:pPr>
            <w:r>
              <w:t>Yes</w:t>
            </w:r>
          </w:p>
        </w:tc>
      </w:tr>
      <w:tr w:rsidR="00FC4D4A" w14:paraId="294FF4A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D5FE" w14:textId="77777777" w:rsidR="00FC4D4A" w:rsidRDefault="000A4AAA">
            <w:pPr>
              <w:widowControl w:val="0"/>
              <w:spacing w:line="240" w:lineRule="auto"/>
            </w:pPr>
            <w:r>
              <w:t>17</w:t>
            </w:r>
          </w:p>
        </w:tc>
        <w:tc>
          <w:tcPr>
            <w:tcW w:w="1140" w:type="dxa"/>
            <w:tcMar>
              <w:top w:w="100" w:type="dxa"/>
              <w:left w:w="100" w:type="dxa"/>
              <w:bottom w:w="100" w:type="dxa"/>
              <w:right w:w="100" w:type="dxa"/>
            </w:tcMar>
          </w:tcPr>
          <w:p w14:paraId="5C261D7B" w14:textId="77777777" w:rsidR="00FC4D4A" w:rsidRDefault="000A4AAA">
            <w:pPr>
              <w:widowControl w:val="0"/>
              <w:spacing w:line="240" w:lineRule="auto"/>
            </w:pPr>
            <w:r>
              <w:t>E202</w:t>
            </w:r>
          </w:p>
        </w:tc>
        <w:tc>
          <w:tcPr>
            <w:tcW w:w="4950" w:type="dxa"/>
            <w:tcMar>
              <w:top w:w="100" w:type="dxa"/>
              <w:left w:w="100" w:type="dxa"/>
              <w:bottom w:w="100" w:type="dxa"/>
              <w:right w:w="100" w:type="dxa"/>
            </w:tcMar>
          </w:tcPr>
          <w:p w14:paraId="3D45D7F8" w14:textId="77777777" w:rsidR="00FC4D4A" w:rsidRDefault="000A4AAA">
            <w:pPr>
              <w:widowControl w:val="0"/>
              <w:spacing w:line="240" w:lineRule="auto"/>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7B083B"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9F78FAE" w14:textId="77777777" w:rsidR="00FC4D4A" w:rsidRDefault="000A4AAA">
            <w:pPr>
              <w:widowControl w:val="0"/>
              <w:spacing w:line="240" w:lineRule="auto"/>
            </w:pPr>
            <w:r>
              <w:t>Yes</w:t>
            </w:r>
          </w:p>
        </w:tc>
      </w:tr>
      <w:tr w:rsidR="00FC4D4A" w14:paraId="2C1B0A3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9A0FA" w14:textId="77777777" w:rsidR="00FC4D4A" w:rsidRDefault="000A4AAA">
            <w:pPr>
              <w:widowControl w:val="0"/>
              <w:spacing w:line="240" w:lineRule="auto"/>
            </w:pPr>
            <w:r>
              <w:t>17</w:t>
            </w:r>
          </w:p>
        </w:tc>
        <w:tc>
          <w:tcPr>
            <w:tcW w:w="1140" w:type="dxa"/>
            <w:tcMar>
              <w:top w:w="100" w:type="dxa"/>
              <w:left w:w="100" w:type="dxa"/>
              <w:bottom w:w="100" w:type="dxa"/>
              <w:right w:w="100" w:type="dxa"/>
            </w:tcMar>
          </w:tcPr>
          <w:p w14:paraId="1E518FC2" w14:textId="77777777" w:rsidR="00FC4D4A" w:rsidRDefault="000A4AAA">
            <w:pPr>
              <w:widowControl w:val="0"/>
              <w:spacing w:line="240" w:lineRule="auto"/>
            </w:pPr>
            <w:r>
              <w:t>W292</w:t>
            </w:r>
          </w:p>
        </w:tc>
        <w:tc>
          <w:tcPr>
            <w:tcW w:w="4950" w:type="dxa"/>
            <w:tcMar>
              <w:top w:w="100" w:type="dxa"/>
              <w:left w:w="100" w:type="dxa"/>
              <w:bottom w:w="100" w:type="dxa"/>
              <w:right w:w="100" w:type="dxa"/>
            </w:tcMar>
          </w:tcPr>
          <w:p w14:paraId="3A04BF8C" w14:textId="77777777" w:rsidR="00FC4D4A" w:rsidRDefault="000A4AAA">
            <w:pPr>
              <w:widowControl w:val="0"/>
              <w:spacing w:line="240" w:lineRule="auto"/>
            </w:pPr>
            <w:r>
              <w:t>no new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352EEE"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0A564ED5" w14:textId="77777777" w:rsidR="00FC4D4A" w:rsidRDefault="000A4AAA">
            <w:pPr>
              <w:widowControl w:val="0"/>
              <w:spacing w:line="240" w:lineRule="auto"/>
            </w:pPr>
            <w:r>
              <w:t>Yes</w:t>
            </w:r>
          </w:p>
        </w:tc>
      </w:tr>
      <w:tr w:rsidR="00FC4D4A" w14:paraId="2147E4A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38260" w14:textId="77777777" w:rsidR="00FC4D4A" w:rsidRDefault="000A4AAA">
            <w:pPr>
              <w:widowControl w:val="0"/>
              <w:spacing w:line="240" w:lineRule="auto"/>
            </w:pPr>
            <w:r>
              <w:t>14</w:t>
            </w:r>
          </w:p>
        </w:tc>
        <w:tc>
          <w:tcPr>
            <w:tcW w:w="1140" w:type="dxa"/>
            <w:tcMar>
              <w:top w:w="100" w:type="dxa"/>
              <w:left w:w="100" w:type="dxa"/>
              <w:bottom w:w="100" w:type="dxa"/>
              <w:right w:w="100" w:type="dxa"/>
            </w:tcMar>
          </w:tcPr>
          <w:p w14:paraId="188D5EAA" w14:textId="77777777" w:rsidR="00FC4D4A" w:rsidRDefault="000A4AAA">
            <w:pPr>
              <w:widowControl w:val="0"/>
              <w:spacing w:line="240" w:lineRule="auto"/>
            </w:pPr>
            <w:r>
              <w:t>E305</w:t>
            </w:r>
          </w:p>
        </w:tc>
        <w:tc>
          <w:tcPr>
            <w:tcW w:w="4950" w:type="dxa"/>
            <w:tcMar>
              <w:top w:w="100" w:type="dxa"/>
              <w:left w:w="100" w:type="dxa"/>
              <w:bottom w:w="100" w:type="dxa"/>
              <w:right w:w="100" w:type="dxa"/>
            </w:tcMar>
          </w:tcPr>
          <w:p w14:paraId="027565AC" w14:textId="77777777" w:rsidR="00FC4D4A" w:rsidRDefault="000A4AAA">
            <w:pPr>
              <w:widowControl w:val="0"/>
              <w:spacing w:line="240" w:lineRule="auto"/>
            </w:pPr>
            <w:r>
              <w:t>expected 2 blank lines after class or function definition,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A16A7"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1FD3F417" w14:textId="77777777" w:rsidR="00FC4D4A" w:rsidRDefault="000A4AAA">
            <w:pPr>
              <w:widowControl w:val="0"/>
              <w:spacing w:line="240" w:lineRule="auto"/>
            </w:pPr>
            <w:r>
              <w:t>Yes</w:t>
            </w:r>
          </w:p>
        </w:tc>
      </w:tr>
      <w:tr w:rsidR="00FC4D4A" w14:paraId="530D591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BD3C0" w14:textId="77777777" w:rsidR="00FC4D4A" w:rsidRDefault="000A4AAA">
            <w:pPr>
              <w:widowControl w:val="0"/>
              <w:spacing w:line="240" w:lineRule="auto"/>
            </w:pPr>
            <w:r>
              <w:t>13</w:t>
            </w:r>
          </w:p>
        </w:tc>
        <w:tc>
          <w:tcPr>
            <w:tcW w:w="1140" w:type="dxa"/>
            <w:tcMar>
              <w:top w:w="100" w:type="dxa"/>
              <w:left w:w="100" w:type="dxa"/>
              <w:bottom w:w="100" w:type="dxa"/>
              <w:right w:w="100" w:type="dxa"/>
            </w:tcMar>
          </w:tcPr>
          <w:p w14:paraId="6C975AF8" w14:textId="77777777" w:rsidR="00FC4D4A" w:rsidRDefault="000A4AAA">
            <w:pPr>
              <w:widowControl w:val="0"/>
              <w:spacing w:line="240" w:lineRule="auto"/>
            </w:pPr>
            <w:r>
              <w:t>E115</w:t>
            </w:r>
          </w:p>
        </w:tc>
        <w:tc>
          <w:tcPr>
            <w:tcW w:w="4950" w:type="dxa"/>
            <w:tcMar>
              <w:top w:w="100" w:type="dxa"/>
              <w:left w:w="100" w:type="dxa"/>
              <w:bottom w:w="100" w:type="dxa"/>
              <w:right w:w="100" w:type="dxa"/>
            </w:tcMar>
          </w:tcPr>
          <w:p w14:paraId="0589BD5B" w14:textId="77777777" w:rsidR="00FC4D4A" w:rsidRDefault="000A4AAA">
            <w:pPr>
              <w:widowControl w:val="0"/>
              <w:spacing w:line="240" w:lineRule="auto"/>
            </w:pPr>
            <w:r>
              <w:t>expected an indented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1F6D9"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7D78B71" w14:textId="77777777" w:rsidR="00FC4D4A" w:rsidRDefault="000A4AAA">
            <w:pPr>
              <w:widowControl w:val="0"/>
              <w:spacing w:line="240" w:lineRule="auto"/>
            </w:pPr>
            <w:r>
              <w:t>Yes</w:t>
            </w:r>
          </w:p>
        </w:tc>
      </w:tr>
      <w:tr w:rsidR="00FC4D4A" w14:paraId="30A0F10A"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E9C1" w14:textId="77777777" w:rsidR="00FC4D4A" w:rsidRDefault="000A4AAA">
            <w:pPr>
              <w:widowControl w:val="0"/>
              <w:spacing w:line="240" w:lineRule="auto"/>
            </w:pPr>
            <w:r>
              <w:t>13</w:t>
            </w:r>
          </w:p>
        </w:tc>
        <w:tc>
          <w:tcPr>
            <w:tcW w:w="1140" w:type="dxa"/>
            <w:tcMar>
              <w:top w:w="100" w:type="dxa"/>
              <w:left w:w="100" w:type="dxa"/>
              <w:bottom w:w="100" w:type="dxa"/>
              <w:right w:w="100" w:type="dxa"/>
            </w:tcMar>
          </w:tcPr>
          <w:p w14:paraId="03B475BF" w14:textId="77777777" w:rsidR="00FC4D4A" w:rsidRDefault="000A4AAA">
            <w:pPr>
              <w:widowControl w:val="0"/>
              <w:spacing w:line="240" w:lineRule="auto"/>
            </w:pPr>
            <w:r>
              <w:t>E211</w:t>
            </w:r>
          </w:p>
        </w:tc>
        <w:tc>
          <w:tcPr>
            <w:tcW w:w="4950" w:type="dxa"/>
            <w:tcMar>
              <w:top w:w="100" w:type="dxa"/>
              <w:left w:w="100" w:type="dxa"/>
              <w:bottom w:w="100" w:type="dxa"/>
              <w:right w:w="100" w:type="dxa"/>
            </w:tcMar>
          </w:tcPr>
          <w:p w14:paraId="3D15D1B1" w14:textId="77777777" w:rsidR="00FC4D4A" w:rsidRDefault="000A4AAA">
            <w:pPr>
              <w:widowControl w:val="0"/>
              <w:spacing w:line="240" w:lineRule="auto"/>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1A3AB6"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4E4B0F90" w14:textId="77777777" w:rsidR="00FC4D4A" w:rsidRDefault="000A4AAA">
            <w:pPr>
              <w:widowControl w:val="0"/>
              <w:spacing w:line="240" w:lineRule="auto"/>
            </w:pPr>
            <w:r>
              <w:t>Yes</w:t>
            </w:r>
          </w:p>
        </w:tc>
      </w:tr>
      <w:tr w:rsidR="00FC4D4A" w14:paraId="1CEAD5F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BCB6D" w14:textId="77777777" w:rsidR="00FC4D4A" w:rsidRDefault="000A4AAA">
            <w:pPr>
              <w:widowControl w:val="0"/>
              <w:spacing w:line="240" w:lineRule="auto"/>
            </w:pPr>
            <w:r>
              <w:t>9</w:t>
            </w:r>
          </w:p>
        </w:tc>
        <w:tc>
          <w:tcPr>
            <w:tcW w:w="1140" w:type="dxa"/>
            <w:tcMar>
              <w:top w:w="100" w:type="dxa"/>
              <w:left w:w="100" w:type="dxa"/>
              <w:bottom w:w="100" w:type="dxa"/>
              <w:right w:w="100" w:type="dxa"/>
            </w:tcMar>
          </w:tcPr>
          <w:p w14:paraId="5BC7D050" w14:textId="77777777" w:rsidR="00FC4D4A" w:rsidRDefault="000A4AAA">
            <w:pPr>
              <w:widowControl w:val="0"/>
              <w:spacing w:line="240" w:lineRule="auto"/>
            </w:pPr>
            <w:r>
              <w:t>E116</w:t>
            </w:r>
          </w:p>
        </w:tc>
        <w:tc>
          <w:tcPr>
            <w:tcW w:w="4950" w:type="dxa"/>
            <w:tcMar>
              <w:top w:w="100" w:type="dxa"/>
              <w:left w:w="100" w:type="dxa"/>
              <w:bottom w:w="100" w:type="dxa"/>
              <w:right w:w="100" w:type="dxa"/>
            </w:tcMar>
          </w:tcPr>
          <w:p w14:paraId="1B8F845A" w14:textId="77777777" w:rsidR="00FC4D4A" w:rsidRDefault="000A4AAA">
            <w:pPr>
              <w:widowControl w:val="0"/>
              <w:spacing w:line="240" w:lineRule="auto"/>
            </w:pPr>
            <w:r>
              <w:t>unexpected indentation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D52AC3"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6BD67246" w14:textId="77777777" w:rsidR="00FC4D4A" w:rsidRDefault="000A4AAA">
            <w:pPr>
              <w:widowControl w:val="0"/>
              <w:spacing w:line="240" w:lineRule="auto"/>
            </w:pPr>
            <w:r>
              <w:t>Yes</w:t>
            </w:r>
          </w:p>
        </w:tc>
      </w:tr>
      <w:tr w:rsidR="00FC4D4A" w14:paraId="21FF05E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EA21E" w14:textId="77777777" w:rsidR="00FC4D4A" w:rsidRDefault="000A4AAA">
            <w:pPr>
              <w:widowControl w:val="0"/>
              <w:spacing w:line="240" w:lineRule="auto"/>
            </w:pPr>
            <w:r>
              <w:t>9</w:t>
            </w:r>
          </w:p>
        </w:tc>
        <w:tc>
          <w:tcPr>
            <w:tcW w:w="1140" w:type="dxa"/>
            <w:tcMar>
              <w:top w:w="100" w:type="dxa"/>
              <w:left w:w="100" w:type="dxa"/>
              <w:bottom w:w="100" w:type="dxa"/>
              <w:right w:w="100" w:type="dxa"/>
            </w:tcMar>
          </w:tcPr>
          <w:p w14:paraId="4A3E46BE" w14:textId="77777777" w:rsidR="00FC4D4A" w:rsidRDefault="000A4AAA">
            <w:pPr>
              <w:widowControl w:val="0"/>
              <w:spacing w:line="240" w:lineRule="auto"/>
            </w:pPr>
            <w:r>
              <w:t>E124</w:t>
            </w:r>
          </w:p>
        </w:tc>
        <w:tc>
          <w:tcPr>
            <w:tcW w:w="4950" w:type="dxa"/>
            <w:tcMar>
              <w:top w:w="100" w:type="dxa"/>
              <w:left w:w="100" w:type="dxa"/>
              <w:bottom w:w="100" w:type="dxa"/>
              <w:right w:w="100" w:type="dxa"/>
            </w:tcMar>
          </w:tcPr>
          <w:p w14:paraId="522CCBF3" w14:textId="77777777" w:rsidR="00FC4D4A" w:rsidRDefault="000A4AAA">
            <w:pPr>
              <w:widowControl w:val="0"/>
              <w:spacing w:line="240" w:lineRule="auto"/>
            </w:pPr>
            <w:r>
              <w:t>closing bracket does not match visual indentati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91CD2"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BF35B36" w14:textId="77777777" w:rsidR="00FC4D4A" w:rsidRDefault="000A4AAA">
            <w:pPr>
              <w:widowControl w:val="0"/>
              <w:spacing w:line="240" w:lineRule="auto"/>
            </w:pPr>
            <w:r>
              <w:t>Yes</w:t>
            </w:r>
          </w:p>
        </w:tc>
      </w:tr>
      <w:tr w:rsidR="00FC4D4A" w14:paraId="3FCCEEF2"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30BC" w14:textId="77777777" w:rsidR="00FC4D4A" w:rsidRDefault="000A4AAA">
            <w:pPr>
              <w:widowControl w:val="0"/>
              <w:spacing w:line="240" w:lineRule="auto"/>
            </w:pPr>
            <w:r>
              <w:t>4</w:t>
            </w:r>
          </w:p>
        </w:tc>
        <w:tc>
          <w:tcPr>
            <w:tcW w:w="1140" w:type="dxa"/>
            <w:tcMar>
              <w:top w:w="100" w:type="dxa"/>
              <w:left w:w="100" w:type="dxa"/>
              <w:bottom w:w="100" w:type="dxa"/>
              <w:right w:w="100" w:type="dxa"/>
            </w:tcMar>
          </w:tcPr>
          <w:p w14:paraId="5CC17BC1" w14:textId="77777777" w:rsidR="00FC4D4A" w:rsidRDefault="000A4AAA">
            <w:pPr>
              <w:widowControl w:val="0"/>
              <w:spacing w:line="240" w:lineRule="auto"/>
            </w:pPr>
            <w:r>
              <w:t>E114</w:t>
            </w:r>
          </w:p>
        </w:tc>
        <w:tc>
          <w:tcPr>
            <w:tcW w:w="4950" w:type="dxa"/>
            <w:tcMar>
              <w:top w:w="100" w:type="dxa"/>
              <w:left w:w="100" w:type="dxa"/>
              <w:bottom w:w="100" w:type="dxa"/>
              <w:right w:w="100" w:type="dxa"/>
            </w:tcMar>
          </w:tcPr>
          <w:p w14:paraId="05B584B1" w14:textId="77777777" w:rsidR="00FC4D4A" w:rsidRDefault="000A4AAA">
            <w:pPr>
              <w:widowControl w:val="0"/>
              <w:spacing w:line="240" w:lineRule="auto"/>
            </w:pPr>
            <w:r>
              <w:t>indentation is not a multiple of 4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B02B28"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4474617E" w14:textId="77777777" w:rsidR="00FC4D4A" w:rsidRDefault="000A4AAA">
            <w:pPr>
              <w:widowControl w:val="0"/>
              <w:spacing w:line="240" w:lineRule="auto"/>
            </w:pPr>
            <w:r>
              <w:t>Yes</w:t>
            </w:r>
          </w:p>
        </w:tc>
      </w:tr>
      <w:tr w:rsidR="00FC4D4A" w14:paraId="30F30BB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7A164" w14:textId="77777777" w:rsidR="00FC4D4A" w:rsidRDefault="000A4AAA">
            <w:pPr>
              <w:widowControl w:val="0"/>
              <w:spacing w:line="240" w:lineRule="auto"/>
            </w:pPr>
            <w:r>
              <w:lastRenderedPageBreak/>
              <w:t>4</w:t>
            </w:r>
          </w:p>
        </w:tc>
        <w:tc>
          <w:tcPr>
            <w:tcW w:w="1140" w:type="dxa"/>
            <w:tcMar>
              <w:top w:w="100" w:type="dxa"/>
              <w:left w:w="100" w:type="dxa"/>
              <w:bottom w:w="100" w:type="dxa"/>
              <w:right w:w="100" w:type="dxa"/>
            </w:tcMar>
          </w:tcPr>
          <w:p w14:paraId="3DF74D40" w14:textId="77777777" w:rsidR="00FC4D4A" w:rsidRDefault="000A4AAA">
            <w:pPr>
              <w:widowControl w:val="0"/>
              <w:spacing w:line="240" w:lineRule="auto"/>
            </w:pPr>
            <w:r>
              <w:t>E271</w:t>
            </w:r>
          </w:p>
        </w:tc>
        <w:tc>
          <w:tcPr>
            <w:tcW w:w="4950" w:type="dxa"/>
            <w:tcMar>
              <w:top w:w="100" w:type="dxa"/>
              <w:left w:w="100" w:type="dxa"/>
              <w:bottom w:w="100" w:type="dxa"/>
              <w:right w:w="100" w:type="dxa"/>
            </w:tcMar>
          </w:tcPr>
          <w:p w14:paraId="535B5482" w14:textId="77777777" w:rsidR="00FC4D4A" w:rsidRDefault="000A4AAA">
            <w:pPr>
              <w:widowControl w:val="0"/>
              <w:spacing w:line="240" w:lineRule="auto"/>
            </w:pPr>
            <w:r>
              <w:t>multiple spaces after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C5EB45"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0DFB36C" w14:textId="77777777" w:rsidR="00FC4D4A" w:rsidRDefault="000A4AAA">
            <w:pPr>
              <w:widowControl w:val="0"/>
              <w:spacing w:line="240" w:lineRule="auto"/>
            </w:pPr>
            <w:r>
              <w:t>Yes</w:t>
            </w:r>
          </w:p>
        </w:tc>
      </w:tr>
      <w:tr w:rsidR="00FC4D4A" w14:paraId="0F16D15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C212" w14:textId="77777777" w:rsidR="00FC4D4A" w:rsidRDefault="000A4AAA">
            <w:pPr>
              <w:widowControl w:val="0"/>
              <w:spacing w:line="240" w:lineRule="auto"/>
            </w:pPr>
            <w:r>
              <w:t>4</w:t>
            </w:r>
          </w:p>
        </w:tc>
        <w:tc>
          <w:tcPr>
            <w:tcW w:w="1140" w:type="dxa"/>
            <w:tcMar>
              <w:top w:w="100" w:type="dxa"/>
              <w:left w:w="100" w:type="dxa"/>
              <w:bottom w:w="100" w:type="dxa"/>
              <w:right w:w="100" w:type="dxa"/>
            </w:tcMar>
          </w:tcPr>
          <w:p w14:paraId="18C33523" w14:textId="77777777" w:rsidR="00FC4D4A" w:rsidRDefault="000A4AAA">
            <w:pPr>
              <w:widowControl w:val="0"/>
              <w:spacing w:line="240" w:lineRule="auto"/>
            </w:pPr>
            <w:r>
              <w:t>W391</w:t>
            </w:r>
          </w:p>
        </w:tc>
        <w:tc>
          <w:tcPr>
            <w:tcW w:w="4950" w:type="dxa"/>
            <w:tcMar>
              <w:top w:w="100" w:type="dxa"/>
              <w:left w:w="100" w:type="dxa"/>
              <w:bottom w:w="100" w:type="dxa"/>
              <w:right w:w="100" w:type="dxa"/>
            </w:tcMar>
          </w:tcPr>
          <w:p w14:paraId="13DA384A" w14:textId="77777777" w:rsidR="00FC4D4A" w:rsidRDefault="000A4AAA">
            <w:pPr>
              <w:widowControl w:val="0"/>
              <w:spacing w:line="240" w:lineRule="auto"/>
            </w:pPr>
            <w:r>
              <w:t>blank 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E27AE"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5350BE9" w14:textId="77777777" w:rsidR="00FC4D4A" w:rsidRDefault="000A4AAA">
            <w:pPr>
              <w:widowControl w:val="0"/>
              <w:spacing w:line="240" w:lineRule="auto"/>
            </w:pPr>
            <w:r>
              <w:t>Yes</w:t>
            </w:r>
          </w:p>
        </w:tc>
      </w:tr>
      <w:tr w:rsidR="00FC4D4A" w14:paraId="6A2AC63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5CA" w14:textId="77777777" w:rsidR="00FC4D4A" w:rsidRDefault="000A4AAA">
            <w:pPr>
              <w:widowControl w:val="0"/>
              <w:spacing w:line="240" w:lineRule="auto"/>
            </w:pPr>
            <w:r>
              <w:t>2</w:t>
            </w:r>
          </w:p>
        </w:tc>
        <w:tc>
          <w:tcPr>
            <w:tcW w:w="1140" w:type="dxa"/>
            <w:tcMar>
              <w:top w:w="100" w:type="dxa"/>
              <w:left w:w="100" w:type="dxa"/>
              <w:bottom w:w="100" w:type="dxa"/>
              <w:right w:w="100" w:type="dxa"/>
            </w:tcMar>
          </w:tcPr>
          <w:p w14:paraId="736D1B01" w14:textId="77777777" w:rsidR="00FC4D4A" w:rsidRDefault="000A4AAA">
            <w:pPr>
              <w:widowControl w:val="0"/>
              <w:spacing w:line="240" w:lineRule="auto"/>
            </w:pPr>
            <w:r>
              <w:t>E131</w:t>
            </w:r>
          </w:p>
        </w:tc>
        <w:tc>
          <w:tcPr>
            <w:tcW w:w="4950" w:type="dxa"/>
            <w:tcMar>
              <w:top w:w="100" w:type="dxa"/>
              <w:left w:w="100" w:type="dxa"/>
              <w:bottom w:w="100" w:type="dxa"/>
              <w:right w:w="100" w:type="dxa"/>
            </w:tcMar>
          </w:tcPr>
          <w:p w14:paraId="3BB1E2AF" w14:textId="77777777" w:rsidR="00FC4D4A" w:rsidRDefault="000A4AAA">
            <w:pPr>
              <w:widowControl w:val="0"/>
              <w:spacing w:line="240" w:lineRule="auto"/>
            </w:pPr>
            <w:r>
              <w:t>continuation line unaligned for hanging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522E04"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15BC0C26" w14:textId="77777777" w:rsidR="00FC4D4A" w:rsidRDefault="000A4AAA">
            <w:pPr>
              <w:widowControl w:val="0"/>
              <w:spacing w:line="240" w:lineRule="auto"/>
            </w:pPr>
            <w:r>
              <w:t>Yes</w:t>
            </w:r>
          </w:p>
        </w:tc>
      </w:tr>
      <w:tr w:rsidR="00FC4D4A" w14:paraId="4CCBF27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704C"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4CF7C330" w14:textId="77777777" w:rsidR="00FC4D4A" w:rsidRDefault="000A4AAA">
            <w:pPr>
              <w:widowControl w:val="0"/>
              <w:spacing w:line="240" w:lineRule="auto"/>
            </w:pPr>
            <w:r>
              <w:t>E125</w:t>
            </w:r>
          </w:p>
        </w:tc>
        <w:tc>
          <w:tcPr>
            <w:tcW w:w="4950" w:type="dxa"/>
            <w:tcMar>
              <w:top w:w="100" w:type="dxa"/>
              <w:left w:w="100" w:type="dxa"/>
              <w:bottom w:w="100" w:type="dxa"/>
              <w:right w:w="100" w:type="dxa"/>
            </w:tcMar>
          </w:tcPr>
          <w:p w14:paraId="5807EF63" w14:textId="77777777" w:rsidR="00FC4D4A" w:rsidRDefault="000A4AAA">
            <w:pPr>
              <w:widowControl w:val="0"/>
              <w:spacing w:line="240" w:lineRule="auto"/>
            </w:pPr>
            <w:r>
              <w:t>continuation line with same indent as next logical li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7798D5"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E2F047C" w14:textId="77777777" w:rsidR="00FC4D4A" w:rsidRDefault="000A4AAA">
            <w:pPr>
              <w:widowControl w:val="0"/>
              <w:spacing w:line="240" w:lineRule="auto"/>
            </w:pPr>
            <w:r>
              <w:t>Yes</w:t>
            </w:r>
          </w:p>
        </w:tc>
      </w:tr>
      <w:tr w:rsidR="00FC4D4A" w14:paraId="18E2A06A"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D53D"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77FE515C" w14:textId="77777777" w:rsidR="00FC4D4A" w:rsidRDefault="000A4AAA">
            <w:pPr>
              <w:widowControl w:val="0"/>
              <w:spacing w:line="240" w:lineRule="auto"/>
            </w:pPr>
            <w:r>
              <w:t>E228</w:t>
            </w:r>
          </w:p>
        </w:tc>
        <w:tc>
          <w:tcPr>
            <w:tcW w:w="4950" w:type="dxa"/>
            <w:tcMar>
              <w:top w:w="100" w:type="dxa"/>
              <w:left w:w="100" w:type="dxa"/>
              <w:bottom w:w="100" w:type="dxa"/>
              <w:right w:w="100" w:type="dxa"/>
            </w:tcMar>
          </w:tcPr>
          <w:p w14:paraId="72842C35" w14:textId="77777777" w:rsidR="00FC4D4A" w:rsidRDefault="000A4AAA">
            <w:pPr>
              <w:widowControl w:val="0"/>
              <w:spacing w:line="240" w:lineRule="auto"/>
            </w:pPr>
            <w:r>
              <w:t>missing whitespace around modulo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0DBC6"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5D1C11C5" w14:textId="77777777" w:rsidR="00FC4D4A" w:rsidRDefault="000A4AAA">
            <w:pPr>
              <w:widowControl w:val="0"/>
              <w:spacing w:line="240" w:lineRule="auto"/>
            </w:pPr>
            <w:r>
              <w:t>Yes</w:t>
            </w:r>
          </w:p>
        </w:tc>
      </w:tr>
      <w:tr w:rsidR="00FC4D4A" w14:paraId="4AFA118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0C0EC"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6E660356" w14:textId="77777777" w:rsidR="00FC4D4A" w:rsidRDefault="000A4AAA">
            <w:pPr>
              <w:widowControl w:val="0"/>
              <w:spacing w:line="240" w:lineRule="auto"/>
            </w:pPr>
            <w:r>
              <w:t>E266</w:t>
            </w:r>
          </w:p>
        </w:tc>
        <w:tc>
          <w:tcPr>
            <w:tcW w:w="4950" w:type="dxa"/>
            <w:tcMar>
              <w:top w:w="100" w:type="dxa"/>
              <w:left w:w="100" w:type="dxa"/>
              <w:bottom w:w="100" w:type="dxa"/>
              <w:right w:w="100" w:type="dxa"/>
            </w:tcMar>
          </w:tcPr>
          <w:p w14:paraId="5A9ADFC5" w14:textId="77777777" w:rsidR="00FC4D4A" w:rsidRDefault="000A4AAA">
            <w:pPr>
              <w:widowControl w:val="0"/>
              <w:spacing w:line="240" w:lineRule="auto"/>
            </w:pPr>
            <w:r>
              <w:t>too many leading '#' for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876734"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1F8EF92E" w14:textId="77777777" w:rsidR="00FC4D4A" w:rsidRDefault="000A4AAA">
            <w:pPr>
              <w:widowControl w:val="0"/>
              <w:spacing w:line="240" w:lineRule="auto"/>
            </w:pPr>
            <w:r>
              <w:t>Yes</w:t>
            </w:r>
          </w:p>
        </w:tc>
      </w:tr>
      <w:tr w:rsidR="00FC4D4A" w14:paraId="7ED3B792"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8B9C"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161BCD85" w14:textId="77777777" w:rsidR="00FC4D4A" w:rsidRDefault="000A4AAA">
            <w:pPr>
              <w:widowControl w:val="0"/>
              <w:spacing w:line="240" w:lineRule="auto"/>
            </w:pPr>
            <w:r>
              <w:t>E272</w:t>
            </w:r>
          </w:p>
        </w:tc>
        <w:tc>
          <w:tcPr>
            <w:tcW w:w="4950" w:type="dxa"/>
            <w:tcMar>
              <w:top w:w="100" w:type="dxa"/>
              <w:left w:w="100" w:type="dxa"/>
              <w:bottom w:w="100" w:type="dxa"/>
              <w:right w:w="100" w:type="dxa"/>
            </w:tcMar>
          </w:tcPr>
          <w:p w14:paraId="43A825E2" w14:textId="77777777" w:rsidR="00FC4D4A" w:rsidRDefault="000A4AAA">
            <w:pPr>
              <w:widowControl w:val="0"/>
              <w:spacing w:line="240" w:lineRule="auto"/>
            </w:pPr>
            <w:r>
              <w:t>multiple spaces before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C21C48"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45C3AD14" w14:textId="77777777" w:rsidR="00FC4D4A" w:rsidRDefault="000A4AAA">
            <w:pPr>
              <w:widowControl w:val="0"/>
              <w:spacing w:line="240" w:lineRule="auto"/>
            </w:pPr>
            <w:r>
              <w:t>Yes</w:t>
            </w:r>
          </w:p>
        </w:tc>
      </w:tr>
      <w:tr w:rsidR="00FC4D4A" w14:paraId="3AC7FF8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5E0B"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0FC2852B" w14:textId="77777777" w:rsidR="00FC4D4A" w:rsidRDefault="000A4AAA">
            <w:pPr>
              <w:widowControl w:val="0"/>
              <w:spacing w:line="240" w:lineRule="auto"/>
            </w:pPr>
            <w:r>
              <w:t>E301</w:t>
            </w:r>
          </w:p>
        </w:tc>
        <w:tc>
          <w:tcPr>
            <w:tcW w:w="4950" w:type="dxa"/>
            <w:tcMar>
              <w:top w:w="100" w:type="dxa"/>
              <w:left w:w="100" w:type="dxa"/>
              <w:bottom w:w="100" w:type="dxa"/>
              <w:right w:w="100" w:type="dxa"/>
            </w:tcMar>
          </w:tcPr>
          <w:p w14:paraId="347B8CCD" w14:textId="77777777" w:rsidR="00FC4D4A" w:rsidRDefault="000A4AAA">
            <w:pPr>
              <w:widowControl w:val="0"/>
              <w:spacing w:line="240" w:lineRule="auto"/>
            </w:pPr>
            <w:r>
              <w:t>expected 1 blank line,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D56792"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4FF3105F" w14:textId="77777777" w:rsidR="00FC4D4A" w:rsidRDefault="000A4AAA">
            <w:pPr>
              <w:widowControl w:val="0"/>
              <w:spacing w:line="240" w:lineRule="auto"/>
            </w:pPr>
            <w:r>
              <w:t>Yes</w:t>
            </w:r>
          </w:p>
        </w:tc>
      </w:tr>
      <w:tr w:rsidR="00FC4D4A" w14:paraId="0568811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C7EB" w14:textId="77777777" w:rsidR="00FC4D4A" w:rsidRDefault="000A4AAA">
            <w:pPr>
              <w:widowControl w:val="0"/>
              <w:spacing w:line="240" w:lineRule="auto"/>
            </w:pPr>
            <w:r>
              <w:t>1</w:t>
            </w:r>
          </w:p>
        </w:tc>
        <w:tc>
          <w:tcPr>
            <w:tcW w:w="1140" w:type="dxa"/>
            <w:tcMar>
              <w:top w:w="100" w:type="dxa"/>
              <w:left w:w="100" w:type="dxa"/>
              <w:bottom w:w="100" w:type="dxa"/>
              <w:right w:w="100" w:type="dxa"/>
            </w:tcMar>
          </w:tcPr>
          <w:p w14:paraId="70DC4F18" w14:textId="77777777" w:rsidR="00FC4D4A" w:rsidRDefault="000A4AAA">
            <w:pPr>
              <w:widowControl w:val="0"/>
              <w:spacing w:line="240" w:lineRule="auto"/>
            </w:pPr>
            <w:r>
              <w:t>E304</w:t>
            </w:r>
          </w:p>
        </w:tc>
        <w:tc>
          <w:tcPr>
            <w:tcW w:w="4950" w:type="dxa"/>
            <w:tcMar>
              <w:top w:w="100" w:type="dxa"/>
              <w:left w:w="100" w:type="dxa"/>
              <w:bottom w:w="100" w:type="dxa"/>
              <w:right w:w="100" w:type="dxa"/>
            </w:tcMar>
          </w:tcPr>
          <w:p w14:paraId="4ED34BEC" w14:textId="77777777" w:rsidR="00FC4D4A" w:rsidRDefault="000A4AAA">
            <w:pPr>
              <w:widowControl w:val="0"/>
              <w:spacing w:line="240" w:lineRule="auto"/>
            </w:pPr>
            <w:r>
              <w:t>blank lines found after function deco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146E7C" w14:textId="77777777" w:rsidR="00FC4D4A" w:rsidRDefault="000A4AAA">
            <w:pPr>
              <w:widowControl w:val="0"/>
              <w:rPr>
                <w:sz w:val="20"/>
                <w:szCs w:val="20"/>
              </w:rPr>
            </w:pPr>
            <w:r>
              <w:t>Trivial</w:t>
            </w:r>
          </w:p>
        </w:tc>
        <w:tc>
          <w:tcPr>
            <w:tcW w:w="1005" w:type="dxa"/>
            <w:tcMar>
              <w:top w:w="100" w:type="dxa"/>
              <w:left w:w="100" w:type="dxa"/>
              <w:bottom w:w="100" w:type="dxa"/>
              <w:right w:w="100" w:type="dxa"/>
            </w:tcMar>
          </w:tcPr>
          <w:p w14:paraId="79DF450A" w14:textId="77777777" w:rsidR="00FC4D4A" w:rsidRDefault="000A4AAA">
            <w:pPr>
              <w:widowControl w:val="0"/>
              <w:spacing w:line="240" w:lineRule="auto"/>
            </w:pPr>
            <w:r>
              <w:t>Yes</w:t>
            </w:r>
          </w:p>
        </w:tc>
      </w:tr>
    </w:tbl>
    <w:p w14:paraId="152D8EA6" w14:textId="77777777" w:rsidR="00FC4D4A" w:rsidRDefault="000A4AAA">
      <w:pPr>
        <w:pStyle w:val="Heading4"/>
      </w:pPr>
      <w:bookmarkStart w:id="76" w:name="_nyl9mhphf86s" w:colFirst="0" w:colLast="0"/>
      <w:bookmarkEnd w:id="76"/>
      <w:r>
        <w:t>fecfile-online frontend Typescript Code eslint Results</w:t>
      </w:r>
    </w:p>
    <w:tbl>
      <w:tblPr>
        <w:tblStyle w:val="ac"/>
        <w:tblW w:w="9375" w:type="dxa"/>
        <w:tblBorders>
          <w:top w:val="nil"/>
          <w:left w:val="nil"/>
          <w:bottom w:val="nil"/>
          <w:right w:val="nil"/>
          <w:insideH w:val="nil"/>
          <w:insideV w:val="nil"/>
        </w:tblBorders>
        <w:tblLayout w:type="fixed"/>
        <w:tblLook w:val="0600" w:firstRow="0" w:lastRow="0" w:firstColumn="0" w:lastColumn="0" w:noHBand="1" w:noVBand="1"/>
      </w:tblPr>
      <w:tblGrid>
        <w:gridCol w:w="1005"/>
        <w:gridCol w:w="5160"/>
        <w:gridCol w:w="1560"/>
        <w:gridCol w:w="1650"/>
      </w:tblGrid>
      <w:tr w:rsidR="00FC4D4A" w14:paraId="4145AF9D" w14:textId="77777777">
        <w:trPr>
          <w:trHeight w:val="485"/>
        </w:trPr>
        <w:tc>
          <w:tcPr>
            <w:tcW w:w="100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0FC645BB" w14:textId="77777777" w:rsidR="00FC4D4A" w:rsidRDefault="000A4AAA">
            <w:pPr>
              <w:widowControl w:val="0"/>
              <w:rPr>
                <w:color w:val="FFFFFF"/>
              </w:rPr>
            </w:pPr>
            <w:r>
              <w:rPr>
                <w:color w:val="FFFFFF"/>
              </w:rPr>
              <w:t>Count</w:t>
            </w:r>
          </w:p>
        </w:tc>
        <w:tc>
          <w:tcPr>
            <w:tcW w:w="516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446DDF17" w14:textId="77777777" w:rsidR="00FC4D4A" w:rsidRDefault="000A4AAA">
            <w:pPr>
              <w:widowControl w:val="0"/>
              <w:rPr>
                <w:color w:val="FFFFFF"/>
              </w:rPr>
            </w:pPr>
            <w:r>
              <w:rPr>
                <w:color w:val="FFFFFF"/>
              </w:rPr>
              <w:t>Error</w:t>
            </w:r>
          </w:p>
        </w:tc>
        <w:tc>
          <w:tcPr>
            <w:tcW w:w="156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46144C1F" w14:textId="77777777" w:rsidR="00FC4D4A" w:rsidRDefault="000A4AAA">
            <w:pPr>
              <w:widowControl w:val="0"/>
              <w:rPr>
                <w:color w:val="FFFFFF"/>
              </w:rPr>
            </w:pPr>
            <w:r>
              <w:rPr>
                <w:color w:val="FFFFFF"/>
              </w:rPr>
              <w:t>Rec. Priority</w:t>
            </w:r>
          </w:p>
        </w:tc>
        <w:tc>
          <w:tcPr>
            <w:tcW w:w="165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13B92824" w14:textId="77777777" w:rsidR="00FC4D4A" w:rsidRDefault="000A4AAA">
            <w:pPr>
              <w:widowControl w:val="0"/>
              <w:rPr>
                <w:color w:val="FFFFFF"/>
              </w:rPr>
            </w:pPr>
            <w:r>
              <w:rPr>
                <w:color w:val="FFFFFF"/>
              </w:rPr>
              <w:t>Auto Fixable</w:t>
            </w:r>
          </w:p>
        </w:tc>
      </w:tr>
      <w:tr w:rsidR="00FC4D4A" w14:paraId="738868A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EFF44" w14:textId="77777777" w:rsidR="00FC4D4A" w:rsidRDefault="000A4AAA">
            <w:pPr>
              <w:widowControl w:val="0"/>
            </w:pPr>
            <w:r>
              <w:t>3</w:t>
            </w:r>
          </w:p>
        </w:tc>
        <w:tc>
          <w:tcPr>
            <w:tcW w:w="516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22439664" w14:textId="77777777" w:rsidR="00FC4D4A" w:rsidRDefault="000A4AAA">
            <w:pPr>
              <w:widowControl w:val="0"/>
            </w:pPr>
            <w:r>
              <w:t>[Error/no-duplicate-case]</w:t>
            </w:r>
            <w:r>
              <w:br/>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D4722" w14:textId="77777777" w:rsidR="00FC4D4A" w:rsidRDefault="000A4AAA">
            <w:pPr>
              <w:widowControl w:val="0"/>
              <w:rPr>
                <w:sz w:val="20"/>
                <w:szCs w:val="20"/>
              </w:rPr>
            </w:pPr>
            <w:r>
              <w:t>High</w:t>
            </w:r>
          </w:p>
        </w:tc>
        <w:tc>
          <w:tcPr>
            <w:tcW w:w="165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4ACE9DCC" w14:textId="77777777" w:rsidR="00FC4D4A" w:rsidRDefault="000A4AAA">
            <w:pPr>
              <w:widowControl w:val="0"/>
            </w:pPr>
            <w:r>
              <w:t>No</w:t>
            </w:r>
          </w:p>
        </w:tc>
      </w:tr>
      <w:tr w:rsidR="00FC4D4A" w14:paraId="5DD271B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F528" w14:textId="77777777" w:rsidR="00FC4D4A" w:rsidRDefault="000A4AAA">
            <w:pPr>
              <w:widowControl w:val="0"/>
            </w:pPr>
            <w:r>
              <w:t>76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80F0C0" w14:textId="77777777" w:rsidR="00FC4D4A" w:rsidRDefault="000A4AAA">
            <w:pPr>
              <w:widowControl w:val="0"/>
            </w:pPr>
            <w:r>
              <w:t>[Error/no-undef]</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A0BAD5"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2C6959" w14:textId="77777777" w:rsidR="00FC4D4A" w:rsidRDefault="000A4AAA">
            <w:pPr>
              <w:widowControl w:val="0"/>
            </w:pPr>
            <w:r>
              <w:t>No</w:t>
            </w:r>
          </w:p>
        </w:tc>
      </w:tr>
      <w:tr w:rsidR="00FC4D4A" w14:paraId="5C4785D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7961" w14:textId="77777777" w:rsidR="00FC4D4A" w:rsidRDefault="000A4AAA">
            <w:pPr>
              <w:widowControl w:val="0"/>
            </w:pPr>
            <w:r>
              <w:t>64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F7A80C3" w14:textId="77777777" w:rsidR="00FC4D4A" w:rsidRDefault="000A4AAA">
            <w:pPr>
              <w:widowControl w:val="0"/>
            </w:pPr>
            <w:r>
              <w:t>[Error/no-unused-va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AAA2DD"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236D2F4" w14:textId="77777777" w:rsidR="00FC4D4A" w:rsidRDefault="000A4AAA">
            <w:pPr>
              <w:widowControl w:val="0"/>
            </w:pPr>
            <w:r>
              <w:t>No</w:t>
            </w:r>
          </w:p>
        </w:tc>
      </w:tr>
      <w:tr w:rsidR="00FC4D4A" w14:paraId="726BCF1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B4CC" w14:textId="77777777" w:rsidR="00FC4D4A" w:rsidRDefault="000A4AAA">
            <w:pPr>
              <w:widowControl w:val="0"/>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A0FC874" w14:textId="77777777" w:rsidR="00FC4D4A" w:rsidRDefault="000A4AAA">
            <w:pPr>
              <w:widowControl w:val="0"/>
            </w:pPr>
            <w:r>
              <w:t>[Error/no-use-before-def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9FBE2"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90DC9B" w14:textId="77777777" w:rsidR="00FC4D4A" w:rsidRDefault="000A4AAA">
            <w:pPr>
              <w:widowControl w:val="0"/>
            </w:pPr>
            <w:r>
              <w:t>No</w:t>
            </w:r>
          </w:p>
        </w:tc>
      </w:tr>
      <w:tr w:rsidR="00FC4D4A" w14:paraId="20EF20AC"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B830" w14:textId="77777777" w:rsidR="00FC4D4A" w:rsidRDefault="000A4AAA">
            <w:pPr>
              <w:widowControl w:val="0"/>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CEDCA67" w14:textId="77777777" w:rsidR="00FC4D4A" w:rsidRDefault="000A4AAA">
            <w:pPr>
              <w:widowControl w:val="0"/>
            </w:pPr>
            <w:r>
              <w:t>[Error/array-callback-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7A9766"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F0F16EC" w14:textId="77777777" w:rsidR="00FC4D4A" w:rsidRDefault="000A4AAA">
            <w:pPr>
              <w:widowControl w:val="0"/>
            </w:pPr>
            <w:r>
              <w:t>No</w:t>
            </w:r>
          </w:p>
        </w:tc>
      </w:tr>
      <w:tr w:rsidR="00FC4D4A" w14:paraId="5BA2771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1E29" w14:textId="77777777" w:rsidR="00FC4D4A" w:rsidRDefault="000A4AAA">
            <w:pPr>
              <w:widowControl w:val="0"/>
            </w:pPr>
            <w:r>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522BCCB" w14:textId="77777777" w:rsidR="00FC4D4A" w:rsidRDefault="000A4AAA">
            <w:pPr>
              <w:widowControl w:val="0"/>
            </w:pPr>
            <w:r>
              <w:t>[Error/no-case-declarat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B1B6E6"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C278D6" w14:textId="77777777" w:rsidR="00FC4D4A" w:rsidRDefault="000A4AAA">
            <w:pPr>
              <w:widowControl w:val="0"/>
            </w:pPr>
            <w:r>
              <w:t>No</w:t>
            </w:r>
          </w:p>
        </w:tc>
      </w:tr>
      <w:tr w:rsidR="00FC4D4A" w14:paraId="187404D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EB267" w14:textId="77777777" w:rsidR="00FC4D4A" w:rsidRDefault="000A4AAA">
            <w:pPr>
              <w:widowControl w:val="0"/>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8CECA1F" w14:textId="77777777" w:rsidR="00FC4D4A" w:rsidRDefault="000A4AAA">
            <w:pPr>
              <w:widowControl w:val="0"/>
            </w:pPr>
            <w:r>
              <w:t>[Error/no-constant-condi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CE3A6"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52646B9" w14:textId="77777777" w:rsidR="00FC4D4A" w:rsidRDefault="000A4AAA">
            <w:pPr>
              <w:widowControl w:val="0"/>
            </w:pPr>
            <w:r>
              <w:t>No</w:t>
            </w:r>
          </w:p>
        </w:tc>
      </w:tr>
      <w:tr w:rsidR="00FC4D4A" w14:paraId="600D115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9470" w14:textId="77777777" w:rsidR="00FC4D4A" w:rsidRDefault="000A4AAA">
            <w:pPr>
              <w:widowControl w:val="0"/>
            </w:pPr>
            <w:r>
              <w:lastRenderedPageBreak/>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9AA53B9" w14:textId="77777777" w:rsidR="00FC4D4A" w:rsidRDefault="000A4AAA">
            <w:pPr>
              <w:widowControl w:val="0"/>
            </w:pPr>
            <w:r>
              <w:t>[Error/valid-typeof]</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5A9B2E"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CFFE550" w14:textId="77777777" w:rsidR="00FC4D4A" w:rsidRDefault="000A4AAA">
            <w:pPr>
              <w:widowControl w:val="0"/>
            </w:pPr>
            <w:r>
              <w:t>No</w:t>
            </w:r>
          </w:p>
        </w:tc>
      </w:tr>
      <w:tr w:rsidR="00FC4D4A" w14:paraId="71D741F6" w14:textId="77777777">
        <w:trPr>
          <w:trHeight w:val="74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F2A4B" w14:textId="77777777" w:rsidR="00FC4D4A" w:rsidRDefault="000A4AAA">
            <w:pPr>
              <w:widowControl w:val="0"/>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DE66A79" w14:textId="77777777" w:rsidR="00FC4D4A" w:rsidRDefault="000A4AAA">
            <w:pPr>
              <w:widowControl w:val="0"/>
            </w:pPr>
            <w:r>
              <w:t>[Error/no-fallthrough]  - switch case fall through.</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8F54BC"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4B293A7" w14:textId="77777777" w:rsidR="00FC4D4A" w:rsidRDefault="000A4AAA">
            <w:pPr>
              <w:widowControl w:val="0"/>
            </w:pPr>
            <w:r>
              <w:t>No</w:t>
            </w:r>
          </w:p>
        </w:tc>
      </w:tr>
      <w:tr w:rsidR="00FC4D4A" w14:paraId="08F9494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A6177" w14:textId="77777777" w:rsidR="00FC4D4A" w:rsidRDefault="000A4AAA">
            <w:pPr>
              <w:widowControl w:val="0"/>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B4A1009" w14:textId="77777777" w:rsidR="00FC4D4A" w:rsidRDefault="000A4AAA">
            <w:pPr>
              <w:widowControl w:val="0"/>
            </w:pPr>
            <w:r>
              <w:t>[Error/new-cap]</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560222" w14:textId="77777777" w:rsidR="00FC4D4A" w:rsidRDefault="000A4AAA">
            <w:pPr>
              <w:widowControl w:val="0"/>
              <w:rPr>
                <w:sz w:val="20"/>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59CBC87" w14:textId="77777777" w:rsidR="00FC4D4A" w:rsidRDefault="000A4AAA">
            <w:pPr>
              <w:widowControl w:val="0"/>
            </w:pPr>
            <w:r>
              <w:t>No</w:t>
            </w:r>
          </w:p>
        </w:tc>
      </w:tr>
      <w:tr w:rsidR="00FC4D4A" w14:paraId="7528591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D1882" w14:textId="77777777" w:rsidR="00FC4D4A" w:rsidRDefault="000A4AAA">
            <w:pPr>
              <w:widowControl w:val="0"/>
            </w:pPr>
            <w:r>
              <w:t>68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0222CC4" w14:textId="77777777" w:rsidR="00FC4D4A" w:rsidRDefault="000A4AAA">
            <w:pPr>
              <w:widowControl w:val="0"/>
            </w:pPr>
            <w:r>
              <w:t>[Error/camelcas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1C0025"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F3E53F9" w14:textId="77777777" w:rsidR="00FC4D4A" w:rsidRDefault="000A4AAA">
            <w:pPr>
              <w:widowControl w:val="0"/>
            </w:pPr>
            <w:r>
              <w:t>No</w:t>
            </w:r>
          </w:p>
        </w:tc>
      </w:tr>
      <w:tr w:rsidR="00FC4D4A" w14:paraId="6D2ED70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E94D5" w14:textId="77777777" w:rsidR="00FC4D4A" w:rsidRDefault="000A4AAA">
            <w:pPr>
              <w:widowControl w:val="0"/>
            </w:pPr>
            <w:r>
              <w:t>3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6D08254" w14:textId="77777777" w:rsidR="00FC4D4A" w:rsidRDefault="000A4AAA">
            <w:pPr>
              <w:widowControl w:val="0"/>
            </w:pPr>
            <w:r>
              <w:t>[Error/no-prototype-builti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2486EB"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5893E6" w14:textId="77777777" w:rsidR="00FC4D4A" w:rsidRDefault="000A4AAA">
            <w:pPr>
              <w:widowControl w:val="0"/>
            </w:pPr>
            <w:r>
              <w:t>No</w:t>
            </w:r>
          </w:p>
        </w:tc>
      </w:tr>
      <w:tr w:rsidR="00FC4D4A" w14:paraId="695A0B8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7778" w14:textId="77777777" w:rsidR="00FC4D4A" w:rsidRDefault="000A4AAA">
            <w:pPr>
              <w:widowControl w:val="0"/>
            </w:pPr>
            <w:r>
              <w:t>30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8801288" w14:textId="77777777" w:rsidR="00FC4D4A" w:rsidRDefault="000A4AAA">
            <w:pPr>
              <w:widowControl w:val="0"/>
            </w:pPr>
            <w:r>
              <w:t>[Error/prefer-con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3C05F"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07FBF7" w14:textId="77777777" w:rsidR="00FC4D4A" w:rsidRDefault="000A4AAA">
            <w:pPr>
              <w:widowControl w:val="0"/>
            </w:pPr>
            <w:r>
              <w:t>No</w:t>
            </w:r>
          </w:p>
        </w:tc>
      </w:tr>
      <w:tr w:rsidR="00FC4D4A" w14:paraId="2E99277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8D086" w14:textId="77777777" w:rsidR="00FC4D4A" w:rsidRDefault="000A4AAA">
            <w:pPr>
              <w:widowControl w:val="0"/>
            </w:pPr>
            <w:r>
              <w:t>1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E46B0A" w14:textId="77777777" w:rsidR="00FC4D4A" w:rsidRDefault="000A4AAA">
            <w:pPr>
              <w:widowControl w:val="0"/>
            </w:pPr>
            <w:r>
              <w:t>[Error/no-useless-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B279D"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5B88BB" w14:textId="77777777" w:rsidR="00FC4D4A" w:rsidRDefault="000A4AAA">
            <w:pPr>
              <w:widowControl w:val="0"/>
            </w:pPr>
            <w:r>
              <w:t>No</w:t>
            </w:r>
          </w:p>
        </w:tc>
      </w:tr>
      <w:tr w:rsidR="00FC4D4A" w14:paraId="3C622AA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6057" w14:textId="77777777" w:rsidR="00FC4D4A" w:rsidRDefault="000A4AAA">
            <w:pPr>
              <w:widowControl w:val="0"/>
            </w:pPr>
            <w:r>
              <w:t>1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858CE75" w14:textId="77777777" w:rsidR="00FC4D4A" w:rsidRDefault="000A4AAA">
            <w:pPr>
              <w:widowControl w:val="0"/>
            </w:pPr>
            <w:r>
              <w:t>[Error/no-unneeded-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F54B13"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A4DF950" w14:textId="77777777" w:rsidR="00FC4D4A" w:rsidRDefault="000A4AAA">
            <w:pPr>
              <w:widowControl w:val="0"/>
            </w:pPr>
            <w:r>
              <w:t>No</w:t>
            </w:r>
          </w:p>
        </w:tc>
      </w:tr>
      <w:tr w:rsidR="00FC4D4A" w14:paraId="20BFD37A"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6803" w14:textId="77777777" w:rsidR="00FC4D4A" w:rsidRDefault="000A4AAA">
            <w:pPr>
              <w:widowControl w:val="0"/>
            </w:pPr>
            <w:r>
              <w:t>7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34508CB" w14:textId="77777777" w:rsidR="00FC4D4A" w:rsidRDefault="000A4AAA">
            <w:pPr>
              <w:widowControl w:val="0"/>
            </w:pPr>
            <w:r>
              <w:t>[Error/no-emp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F1515"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288AF75" w14:textId="77777777" w:rsidR="00FC4D4A" w:rsidRDefault="000A4AAA">
            <w:pPr>
              <w:widowControl w:val="0"/>
            </w:pPr>
            <w:r>
              <w:t>No</w:t>
            </w:r>
          </w:p>
        </w:tc>
      </w:tr>
      <w:tr w:rsidR="00FC4D4A" w14:paraId="5AC6FFA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BD18" w14:textId="77777777" w:rsidR="00FC4D4A" w:rsidRDefault="000A4AAA">
            <w:pPr>
              <w:widowControl w:val="0"/>
            </w:pPr>
            <w:r>
              <w:t>4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033063" w14:textId="77777777" w:rsidR="00FC4D4A" w:rsidRDefault="000A4AAA">
            <w:pPr>
              <w:widowControl w:val="0"/>
            </w:pPr>
            <w:r>
              <w:t>[Error/no-unused-express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642ABE"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BC8A09F" w14:textId="77777777" w:rsidR="00FC4D4A" w:rsidRDefault="000A4AAA">
            <w:pPr>
              <w:widowControl w:val="0"/>
            </w:pPr>
            <w:r>
              <w:t>No</w:t>
            </w:r>
          </w:p>
        </w:tc>
      </w:tr>
      <w:tr w:rsidR="00FC4D4A" w14:paraId="3088D173"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884E" w14:textId="77777777" w:rsidR="00FC4D4A" w:rsidRDefault="000A4AAA">
            <w:pPr>
              <w:widowControl w:val="0"/>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95BDBA0" w14:textId="77777777" w:rsidR="00FC4D4A" w:rsidRDefault="000A4AAA">
            <w:pPr>
              <w:widowControl w:val="0"/>
            </w:pPr>
            <w:r>
              <w:t>[Warning/no-va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540F3"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996A1D" w14:textId="77777777" w:rsidR="00FC4D4A" w:rsidRDefault="000A4AAA">
            <w:pPr>
              <w:widowControl w:val="0"/>
            </w:pPr>
            <w:r>
              <w:t>No</w:t>
            </w:r>
          </w:p>
        </w:tc>
      </w:tr>
      <w:tr w:rsidR="00FC4D4A" w14:paraId="6B4290D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7E672" w14:textId="77777777" w:rsidR="00FC4D4A" w:rsidRDefault="000A4AAA">
            <w:pPr>
              <w:widowControl w:val="0"/>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B069B2" w14:textId="77777777" w:rsidR="00FC4D4A" w:rsidRDefault="000A4AAA">
            <w:pPr>
              <w:widowControl w:val="0"/>
            </w:pPr>
            <w:r>
              <w:t>[Error/no-mixed-operato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D3BA0A"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94EC86" w14:textId="77777777" w:rsidR="00FC4D4A" w:rsidRDefault="000A4AAA">
            <w:pPr>
              <w:widowControl w:val="0"/>
            </w:pPr>
            <w:r>
              <w:t>No</w:t>
            </w:r>
          </w:p>
        </w:tc>
      </w:tr>
      <w:tr w:rsidR="00FC4D4A" w14:paraId="3B42935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A8E58" w14:textId="77777777" w:rsidR="00FC4D4A" w:rsidRDefault="000A4AAA">
            <w:pPr>
              <w:widowControl w:val="0"/>
            </w:pPr>
            <w:r>
              <w:t>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F3BFE0" w14:textId="77777777" w:rsidR="00FC4D4A" w:rsidRDefault="000A4AAA">
            <w:pPr>
              <w:widowControl w:val="0"/>
            </w:pPr>
            <w:r>
              <w:t>[Error/node/handle-callback-er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14E298"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45C27A" w14:textId="77777777" w:rsidR="00FC4D4A" w:rsidRDefault="000A4AAA">
            <w:pPr>
              <w:widowControl w:val="0"/>
            </w:pPr>
            <w:r>
              <w:t>No</w:t>
            </w:r>
          </w:p>
        </w:tc>
      </w:tr>
      <w:tr w:rsidR="00FC4D4A" w14:paraId="526FCC0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A71D5" w14:textId="77777777" w:rsidR="00FC4D4A" w:rsidRDefault="000A4AAA">
            <w:pPr>
              <w:widowControl w:val="0"/>
            </w:pPr>
            <w:r>
              <w:t>1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58D9EF9" w14:textId="77777777" w:rsidR="00FC4D4A" w:rsidRDefault="000A4AAA">
            <w:pPr>
              <w:widowControl w:val="0"/>
            </w:pPr>
            <w:r>
              <w:t>[Error/eqeqeq]</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8587A"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0705A1" w14:textId="77777777" w:rsidR="00FC4D4A" w:rsidRDefault="000A4AAA">
            <w:pPr>
              <w:widowControl w:val="0"/>
            </w:pPr>
            <w:r>
              <w:t>No</w:t>
            </w:r>
          </w:p>
        </w:tc>
      </w:tr>
      <w:tr w:rsidR="00FC4D4A" w14:paraId="5ADD3BE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20607" w14:textId="77777777" w:rsidR="00FC4D4A" w:rsidRDefault="000A4AAA">
            <w:pPr>
              <w:widowControl w:val="0"/>
            </w:pPr>
            <w:r>
              <w:t>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0DDEED8" w14:textId="77777777" w:rsidR="00FC4D4A" w:rsidRDefault="000A4AAA">
            <w:pPr>
              <w:widowControl w:val="0"/>
            </w:pPr>
            <w:r>
              <w:t>[Error/no-useless-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20A610"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88FAC9A" w14:textId="77777777" w:rsidR="00FC4D4A" w:rsidRDefault="000A4AAA">
            <w:pPr>
              <w:widowControl w:val="0"/>
            </w:pPr>
            <w:r>
              <w:t>No</w:t>
            </w:r>
          </w:p>
        </w:tc>
      </w:tr>
      <w:tr w:rsidR="00FC4D4A" w14:paraId="5F72F73C"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0E4D6" w14:textId="77777777" w:rsidR="00FC4D4A" w:rsidRDefault="000A4AAA">
            <w:pPr>
              <w:widowControl w:val="0"/>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E67DB9A" w14:textId="77777777" w:rsidR="00FC4D4A" w:rsidRDefault="000A4AAA">
            <w:pPr>
              <w:widowControl w:val="0"/>
            </w:pPr>
            <w:r>
              <w:t>[Error/no-useless-escap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09882"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C78CD8" w14:textId="77777777" w:rsidR="00FC4D4A" w:rsidRDefault="000A4AAA">
            <w:pPr>
              <w:widowControl w:val="0"/>
            </w:pPr>
            <w:r>
              <w:t>No</w:t>
            </w:r>
          </w:p>
        </w:tc>
      </w:tr>
      <w:tr w:rsidR="00FC4D4A" w14:paraId="54088CB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9E8D" w14:textId="77777777" w:rsidR="00FC4D4A" w:rsidRDefault="000A4AAA">
            <w:pPr>
              <w:widowControl w:val="0"/>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C666B54" w14:textId="77777777" w:rsidR="00FC4D4A" w:rsidRDefault="000A4AAA">
            <w:pPr>
              <w:widowControl w:val="0"/>
            </w:pPr>
            <w:r>
              <w:t>[Error/import/no-duplica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042C5"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67E3D76" w14:textId="77777777" w:rsidR="00FC4D4A" w:rsidRDefault="000A4AAA">
            <w:pPr>
              <w:widowControl w:val="0"/>
            </w:pPr>
            <w:r>
              <w:t>No</w:t>
            </w:r>
          </w:p>
        </w:tc>
      </w:tr>
      <w:tr w:rsidR="00FC4D4A" w14:paraId="149A49C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3E50" w14:textId="77777777" w:rsidR="00FC4D4A" w:rsidRDefault="000A4AAA">
            <w:pPr>
              <w:widowControl w:val="0"/>
            </w:pPr>
            <w:r>
              <w:lastRenderedPageBreak/>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F055F01" w14:textId="77777777" w:rsidR="00FC4D4A" w:rsidRDefault="000A4AAA">
            <w:pPr>
              <w:widowControl w:val="0"/>
            </w:pPr>
            <w:r>
              <w:t>[Error/no-return-assig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1A57F8"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AD9E2E" w14:textId="77777777" w:rsidR="00FC4D4A" w:rsidRDefault="000A4AAA">
            <w:pPr>
              <w:widowControl w:val="0"/>
            </w:pPr>
            <w:r>
              <w:t>No</w:t>
            </w:r>
          </w:p>
        </w:tc>
      </w:tr>
      <w:tr w:rsidR="00FC4D4A" w14:paraId="32D4EFB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DA69E" w14:textId="77777777" w:rsidR="00FC4D4A" w:rsidRDefault="000A4AAA">
            <w:pPr>
              <w:widowControl w:val="0"/>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CBDEC3D" w14:textId="77777777" w:rsidR="00FC4D4A" w:rsidRDefault="000A4AAA">
            <w:pPr>
              <w:widowControl w:val="0"/>
            </w:pPr>
            <w:r>
              <w:t>[Error/no-array-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1CCF47"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48BF04" w14:textId="77777777" w:rsidR="00FC4D4A" w:rsidRDefault="000A4AAA">
            <w:pPr>
              <w:widowControl w:val="0"/>
            </w:pPr>
            <w:r>
              <w:t>No</w:t>
            </w:r>
          </w:p>
        </w:tc>
      </w:tr>
      <w:tr w:rsidR="00FC4D4A" w14:paraId="4B2A05B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C4114" w14:textId="77777777" w:rsidR="00FC4D4A" w:rsidRDefault="000A4AAA">
            <w:pPr>
              <w:widowControl w:val="0"/>
            </w:pPr>
            <w:r>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5965B2" w14:textId="77777777" w:rsidR="00FC4D4A" w:rsidRDefault="000A4AAA">
            <w:pPr>
              <w:widowControl w:val="0"/>
            </w:pPr>
            <w:r>
              <w:t>[Error/no-template-curly-in-str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9F37CE"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2CA106" w14:textId="77777777" w:rsidR="00FC4D4A" w:rsidRDefault="000A4AAA">
            <w:pPr>
              <w:widowControl w:val="0"/>
            </w:pPr>
            <w:r>
              <w:t>No</w:t>
            </w:r>
          </w:p>
        </w:tc>
      </w:tr>
      <w:tr w:rsidR="00FC4D4A" w14:paraId="791B649C"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A59EF" w14:textId="77777777" w:rsidR="00FC4D4A" w:rsidRDefault="000A4AAA">
            <w:pPr>
              <w:widowControl w:val="0"/>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C8F1E0" w14:textId="77777777" w:rsidR="00FC4D4A" w:rsidRDefault="000A4AAA">
            <w:pPr>
              <w:widowControl w:val="0"/>
            </w:pPr>
            <w:r>
              <w:t>[Error/no-sequen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F4063A"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9FAF78" w14:textId="77777777" w:rsidR="00FC4D4A" w:rsidRDefault="000A4AAA">
            <w:pPr>
              <w:widowControl w:val="0"/>
            </w:pPr>
            <w:r>
              <w:t>No</w:t>
            </w:r>
          </w:p>
        </w:tc>
      </w:tr>
      <w:tr w:rsidR="00FC4D4A" w14:paraId="5DCC23B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FA298" w14:textId="77777777" w:rsidR="00FC4D4A" w:rsidRDefault="000A4AAA">
            <w:pPr>
              <w:widowControl w:val="0"/>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3D66AD" w14:textId="77777777" w:rsidR="00FC4D4A" w:rsidRDefault="000A4AAA">
            <w:pPr>
              <w:widowControl w:val="0"/>
            </w:pPr>
            <w:r>
              <w:t>[Error/default-case-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98E34C" w14:textId="77777777" w:rsidR="00FC4D4A" w:rsidRDefault="000A4AAA">
            <w:pPr>
              <w:widowControl w:val="0"/>
              <w:rPr>
                <w:sz w:val="20"/>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54BC64" w14:textId="77777777" w:rsidR="00FC4D4A" w:rsidRDefault="000A4AAA">
            <w:pPr>
              <w:widowControl w:val="0"/>
            </w:pPr>
            <w:r>
              <w:t>No</w:t>
            </w:r>
          </w:p>
        </w:tc>
      </w:tr>
      <w:tr w:rsidR="00FC4D4A" w14:paraId="0D997BA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FA93" w14:textId="77777777" w:rsidR="00FC4D4A" w:rsidRDefault="000A4AAA">
            <w:pPr>
              <w:widowControl w:val="0"/>
            </w:pPr>
            <w:r>
              <w:t>207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130CF58" w14:textId="77777777" w:rsidR="00FC4D4A" w:rsidRDefault="000A4AAA">
            <w:pPr>
              <w:widowControl w:val="0"/>
            </w:pPr>
            <w:r>
              <w:t>[Error/semi]</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8F12DA"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D2EB4B" w14:textId="77777777" w:rsidR="00FC4D4A" w:rsidRDefault="000A4AAA">
            <w:pPr>
              <w:widowControl w:val="0"/>
            </w:pPr>
            <w:r>
              <w:t>Yes</w:t>
            </w:r>
          </w:p>
        </w:tc>
      </w:tr>
      <w:tr w:rsidR="00FC4D4A" w14:paraId="6DA9C6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B218" w14:textId="77777777" w:rsidR="00FC4D4A" w:rsidRDefault="000A4AAA">
            <w:pPr>
              <w:widowControl w:val="0"/>
            </w:pPr>
            <w:r>
              <w:t>487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8451E0F" w14:textId="77777777" w:rsidR="00FC4D4A" w:rsidRDefault="000A4AAA">
            <w:pPr>
              <w:widowControl w:val="0"/>
            </w:pPr>
            <w:r>
              <w:t>[Error/ind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EE909"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15ED1F7" w14:textId="77777777" w:rsidR="00FC4D4A" w:rsidRDefault="000A4AAA">
            <w:pPr>
              <w:widowControl w:val="0"/>
            </w:pPr>
            <w:r>
              <w:t>Yes</w:t>
            </w:r>
          </w:p>
        </w:tc>
      </w:tr>
      <w:tr w:rsidR="00FC4D4A" w14:paraId="4ADFA68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FBD3" w14:textId="77777777" w:rsidR="00FC4D4A" w:rsidRDefault="000A4AAA">
            <w:pPr>
              <w:widowControl w:val="0"/>
            </w:pPr>
            <w:r>
              <w:t>280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67FA399" w14:textId="77777777" w:rsidR="00FC4D4A" w:rsidRDefault="000A4AAA">
            <w:pPr>
              <w:widowControl w:val="0"/>
            </w:pPr>
            <w:r>
              <w:t>[Error/space-before-function-pare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B3E52C"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56B927D" w14:textId="77777777" w:rsidR="00FC4D4A" w:rsidRDefault="000A4AAA">
            <w:pPr>
              <w:widowControl w:val="0"/>
            </w:pPr>
            <w:r>
              <w:t>Yes</w:t>
            </w:r>
          </w:p>
        </w:tc>
      </w:tr>
      <w:tr w:rsidR="00FC4D4A" w14:paraId="554DF95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FF62" w14:textId="77777777" w:rsidR="00FC4D4A" w:rsidRDefault="000A4AAA">
            <w:pPr>
              <w:widowControl w:val="0"/>
            </w:pPr>
            <w:r>
              <w:t>17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168F585" w14:textId="77777777" w:rsidR="00FC4D4A" w:rsidRDefault="000A4AAA">
            <w:pPr>
              <w:widowControl w:val="0"/>
            </w:pPr>
            <w:r>
              <w:t>[Error/quo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9FBB86"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4E9B83E" w14:textId="77777777" w:rsidR="00FC4D4A" w:rsidRDefault="000A4AAA">
            <w:pPr>
              <w:widowControl w:val="0"/>
            </w:pPr>
            <w:r>
              <w:t>Yes</w:t>
            </w:r>
          </w:p>
        </w:tc>
      </w:tr>
      <w:tr w:rsidR="00FC4D4A" w14:paraId="3B7D27F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F9A9" w14:textId="77777777" w:rsidR="00FC4D4A" w:rsidRDefault="000A4AAA">
            <w:pPr>
              <w:widowControl w:val="0"/>
            </w:pPr>
            <w:r>
              <w:t>88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F10A2B0" w14:textId="77777777" w:rsidR="00FC4D4A" w:rsidRDefault="000A4AAA">
            <w:pPr>
              <w:widowControl w:val="0"/>
            </w:pPr>
            <w:r>
              <w:t>[Error/quote-pr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DE8B2"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14B554" w14:textId="77777777" w:rsidR="00FC4D4A" w:rsidRDefault="000A4AAA">
            <w:pPr>
              <w:widowControl w:val="0"/>
            </w:pPr>
            <w:r>
              <w:t>Yes</w:t>
            </w:r>
          </w:p>
        </w:tc>
      </w:tr>
      <w:tr w:rsidR="00FC4D4A" w14:paraId="2D6CCEF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3F1E5" w14:textId="77777777" w:rsidR="00FC4D4A" w:rsidRDefault="000A4AAA">
            <w:pPr>
              <w:widowControl w:val="0"/>
            </w:pPr>
            <w:r>
              <w:t>79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A13C7FE" w14:textId="77777777" w:rsidR="00FC4D4A" w:rsidRDefault="000A4AAA">
            <w:pPr>
              <w:widowControl w:val="0"/>
            </w:pPr>
            <w:r>
              <w:t>[Error/spaced-comm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C2109"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4BC0DDE" w14:textId="77777777" w:rsidR="00FC4D4A" w:rsidRDefault="000A4AAA">
            <w:pPr>
              <w:widowControl w:val="0"/>
            </w:pPr>
            <w:r>
              <w:t>Yes</w:t>
            </w:r>
          </w:p>
        </w:tc>
      </w:tr>
      <w:tr w:rsidR="00FC4D4A" w14:paraId="4FD1342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BF6D3" w14:textId="77777777" w:rsidR="00FC4D4A" w:rsidRDefault="000A4AAA">
            <w:pPr>
              <w:widowControl w:val="0"/>
            </w:pPr>
            <w:r>
              <w:t>77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48DF7B" w14:textId="77777777" w:rsidR="00FC4D4A" w:rsidRDefault="000A4AAA">
            <w:pPr>
              <w:widowControl w:val="0"/>
            </w:pPr>
            <w:r>
              <w:t>[Error/no-trailing-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261ED"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639ED5" w14:textId="77777777" w:rsidR="00FC4D4A" w:rsidRDefault="000A4AAA">
            <w:pPr>
              <w:widowControl w:val="0"/>
            </w:pPr>
            <w:r>
              <w:t>Yes</w:t>
            </w:r>
          </w:p>
        </w:tc>
      </w:tr>
      <w:tr w:rsidR="00FC4D4A" w14:paraId="2A98E07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9E5C7" w14:textId="77777777" w:rsidR="00FC4D4A" w:rsidRDefault="000A4AAA">
            <w:pPr>
              <w:widowControl w:val="0"/>
            </w:pPr>
            <w:r>
              <w:t>7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780CC94" w14:textId="77777777" w:rsidR="00FC4D4A" w:rsidRDefault="000A4AAA">
            <w:pPr>
              <w:widowControl w:val="0"/>
            </w:pPr>
            <w:r>
              <w:t>[Error/keyword-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34EF9A"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D8DCBB" w14:textId="77777777" w:rsidR="00FC4D4A" w:rsidRDefault="000A4AAA">
            <w:pPr>
              <w:widowControl w:val="0"/>
            </w:pPr>
            <w:r>
              <w:t>Yes</w:t>
            </w:r>
          </w:p>
        </w:tc>
      </w:tr>
      <w:tr w:rsidR="00FC4D4A" w14:paraId="574A257C"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798E8" w14:textId="77777777" w:rsidR="00FC4D4A" w:rsidRDefault="000A4AAA">
            <w:pPr>
              <w:widowControl w:val="0"/>
            </w:pPr>
            <w:r>
              <w:t>69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0E1E328" w14:textId="77777777" w:rsidR="00FC4D4A" w:rsidRDefault="000A4AAA">
            <w:pPr>
              <w:widowControl w:val="0"/>
            </w:pPr>
            <w:r>
              <w:t>[Error/object-curl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D45E6E"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378730" w14:textId="77777777" w:rsidR="00FC4D4A" w:rsidRDefault="000A4AAA">
            <w:pPr>
              <w:widowControl w:val="0"/>
            </w:pPr>
            <w:r>
              <w:t>Yes</w:t>
            </w:r>
          </w:p>
        </w:tc>
      </w:tr>
      <w:tr w:rsidR="00FC4D4A" w14:paraId="36E9757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F95C" w14:textId="77777777" w:rsidR="00FC4D4A" w:rsidRDefault="000A4AAA">
            <w:pPr>
              <w:widowControl w:val="0"/>
            </w:pPr>
            <w:r>
              <w:t>63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5472D2B" w14:textId="77777777" w:rsidR="00FC4D4A" w:rsidRDefault="000A4AAA">
            <w:pPr>
              <w:widowControl w:val="0"/>
            </w:pPr>
            <w:r>
              <w:t>[Error/space-before-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C8FEF"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F4A77FA" w14:textId="77777777" w:rsidR="00FC4D4A" w:rsidRDefault="000A4AAA">
            <w:pPr>
              <w:widowControl w:val="0"/>
            </w:pPr>
            <w:r>
              <w:t>Yes</w:t>
            </w:r>
          </w:p>
        </w:tc>
      </w:tr>
      <w:tr w:rsidR="00FC4D4A" w14:paraId="55C3002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CA59" w14:textId="77777777" w:rsidR="00FC4D4A" w:rsidRDefault="000A4AAA">
            <w:pPr>
              <w:widowControl w:val="0"/>
            </w:pPr>
            <w:r>
              <w:t>6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DFB89ED" w14:textId="77777777" w:rsidR="00FC4D4A" w:rsidRDefault="000A4AAA">
            <w:pPr>
              <w:widowControl w:val="0"/>
            </w:pPr>
            <w:r>
              <w:t>[Error/padded-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741E3"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D74D72" w14:textId="77777777" w:rsidR="00FC4D4A" w:rsidRDefault="000A4AAA">
            <w:pPr>
              <w:widowControl w:val="0"/>
            </w:pPr>
            <w:r>
              <w:t>Yes</w:t>
            </w:r>
          </w:p>
        </w:tc>
      </w:tr>
      <w:tr w:rsidR="00FC4D4A" w14:paraId="79F8145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9CE08" w14:textId="77777777" w:rsidR="00FC4D4A" w:rsidRDefault="000A4AAA">
            <w:pPr>
              <w:widowControl w:val="0"/>
            </w:pPr>
            <w:r>
              <w:t>58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891D809" w14:textId="77777777" w:rsidR="00FC4D4A" w:rsidRDefault="000A4AAA">
            <w:pPr>
              <w:widowControl w:val="0"/>
            </w:pPr>
            <w:r>
              <w:t>[Error/no-multiple-empty-lin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97D8D"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2F2717A" w14:textId="77777777" w:rsidR="00FC4D4A" w:rsidRDefault="000A4AAA">
            <w:pPr>
              <w:widowControl w:val="0"/>
            </w:pPr>
            <w:r>
              <w:t>Yes</w:t>
            </w:r>
          </w:p>
        </w:tc>
      </w:tr>
      <w:tr w:rsidR="00FC4D4A" w14:paraId="429E297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0F7DE" w14:textId="77777777" w:rsidR="00FC4D4A" w:rsidRDefault="000A4AAA">
            <w:pPr>
              <w:widowControl w:val="0"/>
            </w:pPr>
            <w:r>
              <w:t>41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AA1C436" w14:textId="77777777" w:rsidR="00FC4D4A" w:rsidRDefault="000A4AAA">
            <w:pPr>
              <w:widowControl w:val="0"/>
            </w:pPr>
            <w:r>
              <w:t>[Error/dot-not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F106CF"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9F2013" w14:textId="77777777" w:rsidR="00FC4D4A" w:rsidRDefault="000A4AAA">
            <w:pPr>
              <w:widowControl w:val="0"/>
            </w:pPr>
            <w:r>
              <w:t>Yes</w:t>
            </w:r>
          </w:p>
        </w:tc>
      </w:tr>
      <w:tr w:rsidR="00FC4D4A" w14:paraId="75BC157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3BF4" w14:textId="77777777" w:rsidR="00FC4D4A" w:rsidRDefault="000A4AAA">
            <w:pPr>
              <w:widowControl w:val="0"/>
            </w:pPr>
            <w:r>
              <w:lastRenderedPageBreak/>
              <w:t>3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6DE04D" w14:textId="77777777" w:rsidR="00FC4D4A" w:rsidRDefault="000A4AAA">
            <w:pPr>
              <w:widowControl w:val="0"/>
            </w:pPr>
            <w:r>
              <w:t>[Error/ke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42A996"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70C17F" w14:textId="77777777" w:rsidR="00FC4D4A" w:rsidRDefault="000A4AAA">
            <w:pPr>
              <w:widowControl w:val="0"/>
            </w:pPr>
            <w:r>
              <w:t>Yes</w:t>
            </w:r>
          </w:p>
        </w:tc>
      </w:tr>
      <w:tr w:rsidR="00FC4D4A" w14:paraId="155629F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FE7C5" w14:textId="77777777" w:rsidR="00FC4D4A" w:rsidRDefault="000A4AAA">
            <w:pPr>
              <w:widowControl w:val="0"/>
            </w:pPr>
            <w:r>
              <w:t>26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ABB484E" w14:textId="77777777" w:rsidR="00FC4D4A" w:rsidRDefault="000A4AAA">
            <w:pPr>
              <w:widowControl w:val="0"/>
            </w:pPr>
            <w:r>
              <w:t>[Error/comma-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D1CD13"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B52B97" w14:textId="77777777" w:rsidR="00FC4D4A" w:rsidRDefault="000A4AAA">
            <w:pPr>
              <w:widowControl w:val="0"/>
            </w:pPr>
            <w:r>
              <w:t>Yes</w:t>
            </w:r>
          </w:p>
        </w:tc>
      </w:tr>
      <w:tr w:rsidR="00FC4D4A" w14:paraId="609B2D7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5746" w14:textId="77777777" w:rsidR="00FC4D4A" w:rsidRDefault="000A4AAA">
            <w:pPr>
              <w:widowControl w:val="0"/>
            </w:pPr>
            <w:r>
              <w:t>24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E4E5E8" w14:textId="77777777" w:rsidR="00FC4D4A" w:rsidRDefault="000A4AAA">
            <w:pPr>
              <w:widowControl w:val="0"/>
            </w:pPr>
            <w:r>
              <w:t>[Error/brace-sty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4C813"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8C7618" w14:textId="77777777" w:rsidR="00FC4D4A" w:rsidRDefault="000A4AAA">
            <w:pPr>
              <w:widowControl w:val="0"/>
            </w:pPr>
            <w:r>
              <w:t>Yes</w:t>
            </w:r>
          </w:p>
        </w:tc>
      </w:tr>
      <w:tr w:rsidR="00FC4D4A" w14:paraId="118E3D2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0C25" w14:textId="77777777" w:rsidR="00FC4D4A" w:rsidRDefault="000A4AAA">
            <w:pPr>
              <w:widowControl w:val="0"/>
            </w:pPr>
            <w:r>
              <w:t>21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737CB53" w14:textId="77777777" w:rsidR="00FC4D4A" w:rsidRDefault="000A4AAA">
            <w:pPr>
              <w:widowControl w:val="0"/>
            </w:pPr>
            <w:r>
              <w:t>[Error/array-bracket-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7FE780"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FE0E3C2" w14:textId="77777777" w:rsidR="00FC4D4A" w:rsidRDefault="000A4AAA">
            <w:pPr>
              <w:widowControl w:val="0"/>
            </w:pPr>
            <w:r>
              <w:t>Yes</w:t>
            </w:r>
          </w:p>
        </w:tc>
      </w:tr>
      <w:tr w:rsidR="00FC4D4A" w14:paraId="4DD85B9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DCDED" w14:textId="77777777" w:rsidR="00FC4D4A" w:rsidRDefault="000A4AAA">
            <w:pPr>
              <w:widowControl w:val="0"/>
            </w:pPr>
            <w:r>
              <w:t>16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A61CA20" w14:textId="77777777" w:rsidR="00FC4D4A" w:rsidRDefault="000A4AAA">
            <w:pPr>
              <w:widowControl w:val="0"/>
            </w:pPr>
            <w:r>
              <w:t>[Error/comma-dang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93FCFA"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C5CC402" w14:textId="77777777" w:rsidR="00FC4D4A" w:rsidRDefault="000A4AAA">
            <w:pPr>
              <w:widowControl w:val="0"/>
            </w:pPr>
            <w:r>
              <w:t>Yes</w:t>
            </w:r>
          </w:p>
        </w:tc>
      </w:tr>
      <w:tr w:rsidR="00FC4D4A" w14:paraId="2877D91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F7C8B" w14:textId="77777777" w:rsidR="00FC4D4A" w:rsidRDefault="000A4AAA">
            <w:pPr>
              <w:widowControl w:val="0"/>
            </w:pPr>
            <w:r>
              <w:t>12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E998031" w14:textId="77777777" w:rsidR="00FC4D4A" w:rsidRDefault="000A4AAA">
            <w:pPr>
              <w:widowControl w:val="0"/>
            </w:pPr>
            <w:r>
              <w:t>[Error/no-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7AB47"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D26BA1" w14:textId="77777777" w:rsidR="00FC4D4A" w:rsidRDefault="000A4AAA">
            <w:pPr>
              <w:widowControl w:val="0"/>
            </w:pPr>
            <w:r>
              <w:t>Yes</w:t>
            </w:r>
          </w:p>
        </w:tc>
      </w:tr>
      <w:tr w:rsidR="00FC4D4A" w14:paraId="7CB1555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B495" w14:textId="77777777" w:rsidR="00FC4D4A" w:rsidRDefault="000A4AAA">
            <w:pPr>
              <w:widowControl w:val="0"/>
            </w:pPr>
            <w:r>
              <w:t>12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9AC6E74" w14:textId="77777777" w:rsidR="00FC4D4A" w:rsidRDefault="000A4AAA">
            <w:pPr>
              <w:widowControl w:val="0"/>
            </w:pPr>
            <w:r>
              <w:t>[Error/no-multi-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162612"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BF306A" w14:textId="77777777" w:rsidR="00FC4D4A" w:rsidRDefault="000A4AAA">
            <w:pPr>
              <w:widowControl w:val="0"/>
            </w:pPr>
            <w:r>
              <w:t>Yes</w:t>
            </w:r>
          </w:p>
        </w:tc>
      </w:tr>
      <w:tr w:rsidR="00FC4D4A" w14:paraId="6A8613E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37D6A" w14:textId="77777777" w:rsidR="00FC4D4A" w:rsidRDefault="000A4AAA">
            <w:pPr>
              <w:widowControl w:val="0"/>
            </w:pPr>
            <w:r>
              <w:t>1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8F15C2" w14:textId="77777777" w:rsidR="00FC4D4A" w:rsidRDefault="000A4AAA">
            <w:pPr>
              <w:widowControl w:val="0"/>
            </w:pPr>
            <w:r>
              <w:t>[Error/space-infix-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42B3E7"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FC8BA5" w14:textId="77777777" w:rsidR="00FC4D4A" w:rsidRDefault="000A4AAA">
            <w:pPr>
              <w:widowControl w:val="0"/>
            </w:pPr>
            <w:r>
              <w:t>Yes</w:t>
            </w:r>
          </w:p>
        </w:tc>
      </w:tr>
      <w:tr w:rsidR="00FC4D4A" w14:paraId="3B3423C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7264" w14:textId="77777777" w:rsidR="00FC4D4A" w:rsidRDefault="000A4AAA">
            <w:pPr>
              <w:widowControl w:val="0"/>
            </w:pPr>
            <w:r>
              <w:t>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4F2844" w14:textId="77777777" w:rsidR="00FC4D4A" w:rsidRDefault="000A4AAA">
            <w:pPr>
              <w:widowControl w:val="0"/>
            </w:pPr>
            <w:r>
              <w:t>[Error/operator-linebreak]</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C88C8D"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C4BA83" w14:textId="77777777" w:rsidR="00FC4D4A" w:rsidRDefault="000A4AAA">
            <w:pPr>
              <w:widowControl w:val="0"/>
            </w:pPr>
            <w:r>
              <w:t>Yes</w:t>
            </w:r>
          </w:p>
        </w:tc>
      </w:tr>
      <w:tr w:rsidR="00FC4D4A" w14:paraId="3C370DF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CA018" w14:textId="77777777" w:rsidR="00FC4D4A" w:rsidRDefault="000A4AAA">
            <w:pPr>
              <w:widowControl w:val="0"/>
            </w:pPr>
            <w:r>
              <w:t>9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8A691A9" w14:textId="77777777" w:rsidR="00FC4D4A" w:rsidRDefault="000A4AAA">
            <w:pPr>
              <w:widowControl w:val="0"/>
            </w:pPr>
            <w:r>
              <w:t>[Error/lines-between-class-membe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2ECB2C"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353B76" w14:textId="77777777" w:rsidR="00FC4D4A" w:rsidRDefault="000A4AAA">
            <w:pPr>
              <w:widowControl w:val="0"/>
            </w:pPr>
            <w:r>
              <w:t>Yes</w:t>
            </w:r>
          </w:p>
        </w:tc>
      </w:tr>
      <w:tr w:rsidR="00FC4D4A" w14:paraId="4AD4B2B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F6605" w14:textId="77777777" w:rsidR="00FC4D4A" w:rsidRDefault="000A4AAA">
            <w:pPr>
              <w:widowControl w:val="0"/>
            </w:pPr>
            <w:r>
              <w:t>7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A998483" w14:textId="77777777" w:rsidR="00FC4D4A" w:rsidRDefault="000A4AAA">
            <w:pPr>
              <w:widowControl w:val="0"/>
            </w:pPr>
            <w:r>
              <w:t>[Error/space-in-pare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D865B"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983922" w14:textId="77777777" w:rsidR="00FC4D4A" w:rsidRDefault="000A4AAA">
            <w:pPr>
              <w:widowControl w:val="0"/>
            </w:pPr>
            <w:r>
              <w:t>Yes</w:t>
            </w:r>
          </w:p>
        </w:tc>
      </w:tr>
      <w:tr w:rsidR="00FC4D4A" w14:paraId="70D4F8F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808E" w14:textId="77777777" w:rsidR="00FC4D4A" w:rsidRDefault="000A4AAA">
            <w:pPr>
              <w:widowControl w:val="0"/>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25B283" w14:textId="77777777" w:rsidR="00FC4D4A" w:rsidRDefault="000A4AAA">
            <w:pPr>
              <w:widowControl w:val="0"/>
            </w:pPr>
            <w:r>
              <w:t>[Error/object-propert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E06CA"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971387" w14:textId="77777777" w:rsidR="00FC4D4A" w:rsidRDefault="000A4AAA">
            <w:pPr>
              <w:widowControl w:val="0"/>
            </w:pPr>
            <w:r>
              <w:t>Yes</w:t>
            </w:r>
          </w:p>
        </w:tc>
      </w:tr>
      <w:tr w:rsidR="00FC4D4A" w14:paraId="4CD73C1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C3D1" w14:textId="77777777" w:rsidR="00FC4D4A" w:rsidRDefault="000A4AAA">
            <w:pPr>
              <w:widowControl w:val="0"/>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5E809A9" w14:textId="77777777" w:rsidR="00FC4D4A" w:rsidRDefault="000A4AAA">
            <w:pPr>
              <w:widowControl w:val="0"/>
            </w:pPr>
            <w:r>
              <w:t>[Error/arrow-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C75EFB"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937AB4" w14:textId="77777777" w:rsidR="00FC4D4A" w:rsidRDefault="000A4AAA">
            <w:pPr>
              <w:widowControl w:val="0"/>
            </w:pPr>
            <w:r>
              <w:t>Yes</w:t>
            </w:r>
          </w:p>
        </w:tc>
      </w:tr>
      <w:tr w:rsidR="00FC4D4A" w14:paraId="675D4AD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8D2A8" w14:textId="77777777" w:rsidR="00FC4D4A" w:rsidRDefault="000A4AAA">
            <w:pPr>
              <w:widowControl w:val="0"/>
            </w:pPr>
            <w:r>
              <w:t>3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267FD9" w14:textId="77777777" w:rsidR="00FC4D4A" w:rsidRDefault="000A4AAA">
            <w:pPr>
              <w:widowControl w:val="0"/>
            </w:pPr>
            <w:r>
              <w:t>[Error/object-curl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39BBF"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7AC827" w14:textId="77777777" w:rsidR="00FC4D4A" w:rsidRDefault="000A4AAA">
            <w:pPr>
              <w:widowControl w:val="0"/>
            </w:pPr>
            <w:r>
              <w:t>Yes</w:t>
            </w:r>
          </w:p>
        </w:tc>
      </w:tr>
      <w:tr w:rsidR="00FC4D4A" w14:paraId="2D46320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2A87" w14:textId="77777777" w:rsidR="00FC4D4A" w:rsidRDefault="000A4AAA">
            <w:pPr>
              <w:widowControl w:val="0"/>
            </w:pPr>
            <w:r>
              <w:t>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7822488" w14:textId="77777777" w:rsidR="00FC4D4A" w:rsidRDefault="000A4AAA">
            <w:pPr>
              <w:widowControl w:val="0"/>
            </w:pPr>
            <w:r>
              <w:t>[Error/eol-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C044AE"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17B34B" w14:textId="77777777" w:rsidR="00FC4D4A" w:rsidRDefault="000A4AAA">
            <w:pPr>
              <w:widowControl w:val="0"/>
            </w:pPr>
            <w:r>
              <w:t>Yes</w:t>
            </w:r>
          </w:p>
        </w:tc>
      </w:tr>
      <w:tr w:rsidR="00FC4D4A" w14:paraId="76D9E65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A143" w14:textId="77777777" w:rsidR="00FC4D4A" w:rsidRDefault="000A4AAA">
            <w:pPr>
              <w:widowControl w:val="0"/>
            </w:pPr>
            <w:r>
              <w:t>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BAC7111" w14:textId="77777777" w:rsidR="00FC4D4A" w:rsidRDefault="000A4AAA">
            <w:pPr>
              <w:widowControl w:val="0"/>
            </w:pPr>
            <w:r>
              <w:t>[Error/block-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7A580A"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9060B0" w14:textId="77777777" w:rsidR="00FC4D4A" w:rsidRDefault="000A4AAA">
            <w:pPr>
              <w:widowControl w:val="0"/>
            </w:pPr>
            <w:r>
              <w:t>Yes</w:t>
            </w:r>
          </w:p>
        </w:tc>
      </w:tr>
      <w:tr w:rsidR="00FC4D4A" w14:paraId="1A6EAC6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D1AF" w14:textId="77777777" w:rsidR="00FC4D4A" w:rsidRDefault="000A4AAA">
            <w:pPr>
              <w:widowControl w:val="0"/>
            </w:pPr>
            <w:r>
              <w:t>1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9E3F420" w14:textId="77777777" w:rsidR="00FC4D4A" w:rsidRDefault="000A4AAA">
            <w:pPr>
              <w:widowControl w:val="0"/>
            </w:pPr>
            <w:r>
              <w:t>[Error/multiline-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94964"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214C08" w14:textId="77777777" w:rsidR="00FC4D4A" w:rsidRDefault="000A4AAA">
            <w:pPr>
              <w:widowControl w:val="0"/>
            </w:pPr>
            <w:r>
              <w:t>Yes</w:t>
            </w:r>
          </w:p>
        </w:tc>
      </w:tr>
      <w:tr w:rsidR="00FC4D4A" w14:paraId="261F403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52B9" w14:textId="77777777" w:rsidR="00FC4D4A" w:rsidRDefault="000A4AAA">
            <w:pPr>
              <w:widowControl w:val="0"/>
            </w:pPr>
            <w:r>
              <w:t>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647527C" w14:textId="77777777" w:rsidR="00FC4D4A" w:rsidRDefault="000A4AAA">
            <w:pPr>
              <w:widowControl w:val="0"/>
            </w:pPr>
            <w:r>
              <w:t>[Error/prefer-regex-literal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41943"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BA24B6" w14:textId="77777777" w:rsidR="00FC4D4A" w:rsidRDefault="000A4AAA">
            <w:pPr>
              <w:widowControl w:val="0"/>
            </w:pPr>
            <w:r>
              <w:t>Yes</w:t>
            </w:r>
          </w:p>
        </w:tc>
      </w:tr>
      <w:tr w:rsidR="00FC4D4A" w14:paraId="796FD77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7A78" w14:textId="77777777" w:rsidR="00FC4D4A" w:rsidRDefault="000A4AAA">
            <w:pPr>
              <w:widowControl w:val="0"/>
            </w:pPr>
            <w:r>
              <w:lastRenderedPageBreak/>
              <w:t>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F970F4D" w14:textId="77777777" w:rsidR="00FC4D4A" w:rsidRDefault="000A4AAA">
            <w:pPr>
              <w:widowControl w:val="0"/>
            </w:pPr>
            <w:r>
              <w:t>[Error/yoda]</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3308A3"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DF453B" w14:textId="77777777" w:rsidR="00FC4D4A" w:rsidRDefault="000A4AAA">
            <w:pPr>
              <w:widowControl w:val="0"/>
            </w:pPr>
            <w:r>
              <w:t>Yes</w:t>
            </w:r>
          </w:p>
        </w:tc>
      </w:tr>
      <w:tr w:rsidR="00FC4D4A" w14:paraId="47AC2D5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44A7" w14:textId="77777777" w:rsidR="00FC4D4A" w:rsidRDefault="000A4AAA">
            <w:pPr>
              <w:widowControl w:val="0"/>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1892B5" w14:textId="77777777" w:rsidR="00FC4D4A" w:rsidRDefault="000A4AAA">
            <w:pPr>
              <w:widowControl w:val="0"/>
            </w:pPr>
            <w:r>
              <w:t>[Error/func-call-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C11400"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293393" w14:textId="77777777" w:rsidR="00FC4D4A" w:rsidRDefault="000A4AAA">
            <w:pPr>
              <w:widowControl w:val="0"/>
            </w:pPr>
            <w:r>
              <w:t>Yes</w:t>
            </w:r>
          </w:p>
        </w:tc>
      </w:tr>
      <w:tr w:rsidR="00FC4D4A" w14:paraId="1BECB8E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489D9" w14:textId="77777777" w:rsidR="00FC4D4A" w:rsidRDefault="000A4AAA">
            <w:pPr>
              <w:widowControl w:val="0"/>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D391BE1" w14:textId="77777777" w:rsidR="00FC4D4A" w:rsidRDefault="000A4AAA">
            <w:pPr>
              <w:widowControl w:val="0"/>
            </w:pPr>
            <w:r>
              <w:t>[Error/semi-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F5C9C"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C0864A" w14:textId="77777777" w:rsidR="00FC4D4A" w:rsidRDefault="000A4AAA">
            <w:pPr>
              <w:widowControl w:val="0"/>
            </w:pPr>
            <w:r>
              <w:t>Yes</w:t>
            </w:r>
          </w:p>
        </w:tc>
      </w:tr>
      <w:tr w:rsidR="00FC4D4A" w14:paraId="0A21F8A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23BE" w14:textId="77777777" w:rsidR="00FC4D4A" w:rsidRDefault="000A4AAA">
            <w:pPr>
              <w:widowControl w:val="0"/>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2D11CF8" w14:textId="77777777" w:rsidR="00FC4D4A" w:rsidRDefault="000A4AAA">
            <w:pPr>
              <w:widowControl w:val="0"/>
            </w:pPr>
            <w:r>
              <w:t>[Error/no-mixed-spaces-and-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5133FB"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543EE83" w14:textId="77777777" w:rsidR="00FC4D4A" w:rsidRDefault="000A4AAA">
            <w:pPr>
              <w:widowControl w:val="0"/>
            </w:pPr>
            <w:r>
              <w:t>Yes</w:t>
            </w:r>
          </w:p>
        </w:tc>
      </w:tr>
      <w:tr w:rsidR="00FC4D4A" w14:paraId="593256E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BCE37" w14:textId="77777777" w:rsidR="00FC4D4A" w:rsidRDefault="000A4AAA">
            <w:pPr>
              <w:widowControl w:val="0"/>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3307BE" w14:textId="77777777" w:rsidR="00FC4D4A" w:rsidRDefault="000A4AAA">
            <w:pPr>
              <w:widowControl w:val="0"/>
            </w:pPr>
            <w:r>
              <w:t>[Error/dot-loc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BCF636"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3E6EED" w14:textId="77777777" w:rsidR="00FC4D4A" w:rsidRDefault="000A4AAA">
            <w:pPr>
              <w:widowControl w:val="0"/>
            </w:pPr>
            <w:r>
              <w:t>Yes</w:t>
            </w:r>
          </w:p>
        </w:tc>
      </w:tr>
      <w:tr w:rsidR="00FC4D4A" w14:paraId="21F8C85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EAAF" w14:textId="77777777" w:rsidR="00FC4D4A" w:rsidRDefault="000A4AAA">
            <w:pPr>
              <w:widowControl w:val="0"/>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1612FF1" w14:textId="77777777" w:rsidR="00FC4D4A" w:rsidRDefault="000A4AAA">
            <w:pPr>
              <w:widowControl w:val="0"/>
            </w:pPr>
            <w:r>
              <w:t>[Error/no-whitespace-before-proper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78E779"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154EC44" w14:textId="77777777" w:rsidR="00FC4D4A" w:rsidRDefault="000A4AAA">
            <w:pPr>
              <w:widowControl w:val="0"/>
            </w:pPr>
            <w:r>
              <w:t>Yes</w:t>
            </w:r>
          </w:p>
        </w:tc>
      </w:tr>
      <w:tr w:rsidR="00FC4D4A" w14:paraId="098A1D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9110" w14:textId="77777777" w:rsidR="00FC4D4A" w:rsidRDefault="000A4AAA">
            <w:pPr>
              <w:widowControl w:val="0"/>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C0BFC63" w14:textId="77777777" w:rsidR="00FC4D4A" w:rsidRDefault="000A4AAA">
            <w:pPr>
              <w:widowControl w:val="0"/>
            </w:pPr>
            <w:r>
              <w:t>[Error/space-unary-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DE392E"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448409" w14:textId="77777777" w:rsidR="00FC4D4A" w:rsidRDefault="000A4AAA">
            <w:pPr>
              <w:widowControl w:val="0"/>
            </w:pPr>
            <w:r>
              <w:t>Yes</w:t>
            </w:r>
          </w:p>
        </w:tc>
      </w:tr>
      <w:tr w:rsidR="00FC4D4A" w14:paraId="5C7DE2D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85F88" w14:textId="77777777" w:rsidR="00FC4D4A" w:rsidRDefault="000A4AAA">
            <w:pPr>
              <w:widowControl w:val="0"/>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A9591F6" w14:textId="77777777" w:rsidR="00FC4D4A" w:rsidRDefault="000A4AAA">
            <w:pPr>
              <w:widowControl w:val="0"/>
            </w:pPr>
            <w:r>
              <w:t>[Error/no-unexpected-multi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0D74FD" w14:textId="77777777" w:rsidR="00FC4D4A" w:rsidRDefault="000A4AAA">
            <w:pPr>
              <w:widowControl w:val="0"/>
              <w:rPr>
                <w:sz w:val="20"/>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4DFA08" w14:textId="77777777" w:rsidR="00FC4D4A" w:rsidRDefault="000A4AAA">
            <w:pPr>
              <w:widowControl w:val="0"/>
            </w:pPr>
            <w:r>
              <w:t>Yes</w:t>
            </w:r>
          </w:p>
        </w:tc>
      </w:tr>
    </w:tbl>
    <w:p w14:paraId="64752FF2" w14:textId="77777777" w:rsidR="00FC4D4A" w:rsidRDefault="000A4AAA">
      <w:pPr>
        <w:pStyle w:val="Heading4"/>
      </w:pPr>
      <w:bookmarkStart w:id="77" w:name="_dnxu59t2q1bd" w:colFirst="0" w:colLast="0"/>
      <w:bookmarkEnd w:id="77"/>
      <w:r>
        <w:t>fecfile-ImageGenerator Python Code flake8 Results</w:t>
      </w: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4590"/>
        <w:gridCol w:w="1200"/>
        <w:gridCol w:w="1260"/>
      </w:tblGrid>
      <w:tr w:rsidR="00FC4D4A" w14:paraId="622ADB0C" w14:textId="77777777">
        <w:trPr>
          <w:trHeight w:val="1070"/>
        </w:trPr>
        <w:tc>
          <w:tcPr>
            <w:tcW w:w="115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7EBD33D2" w14:textId="77777777" w:rsidR="00FC4D4A" w:rsidRDefault="000A4AAA">
            <w:pPr>
              <w:widowControl w:val="0"/>
              <w:rPr>
                <w:color w:val="FFFFFF"/>
              </w:rPr>
            </w:pPr>
            <w:r>
              <w:rPr>
                <w:color w:val="FFFFFF"/>
              </w:rPr>
              <w:t>Count</w:t>
            </w:r>
          </w:p>
        </w:tc>
        <w:tc>
          <w:tcPr>
            <w:tcW w:w="115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3B7A087C" w14:textId="77777777" w:rsidR="00FC4D4A" w:rsidRDefault="000A4AAA">
            <w:pPr>
              <w:widowControl w:val="0"/>
              <w:rPr>
                <w:color w:val="FFFFFF"/>
              </w:rPr>
            </w:pPr>
            <w:r>
              <w:rPr>
                <w:color w:val="FFFFFF"/>
              </w:rPr>
              <w:t>flake8 Code</w:t>
            </w:r>
          </w:p>
        </w:tc>
        <w:tc>
          <w:tcPr>
            <w:tcW w:w="459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53A44700" w14:textId="77777777" w:rsidR="00FC4D4A" w:rsidRDefault="000A4AAA">
            <w:pPr>
              <w:widowControl w:val="0"/>
              <w:rPr>
                <w:color w:val="FFFFFF"/>
              </w:rPr>
            </w:pPr>
            <w:r>
              <w:rPr>
                <w:color w:val="FFFFFF"/>
              </w:rPr>
              <w:t>Description</w:t>
            </w:r>
          </w:p>
        </w:tc>
        <w:tc>
          <w:tcPr>
            <w:tcW w:w="120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6044AF8D" w14:textId="77777777" w:rsidR="00FC4D4A" w:rsidRDefault="000A4AAA">
            <w:pPr>
              <w:widowControl w:val="0"/>
              <w:rPr>
                <w:color w:val="FFFFFF"/>
              </w:rPr>
            </w:pPr>
            <w:r>
              <w:rPr>
                <w:color w:val="FFFFFF"/>
              </w:rPr>
              <w:t>Rec. Priority</w:t>
            </w:r>
          </w:p>
        </w:tc>
        <w:tc>
          <w:tcPr>
            <w:tcW w:w="126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460FAB49" w14:textId="77777777" w:rsidR="00FC4D4A" w:rsidRDefault="000A4AAA">
            <w:pPr>
              <w:widowControl w:val="0"/>
              <w:rPr>
                <w:color w:val="FFFFFF"/>
              </w:rPr>
            </w:pPr>
            <w:r>
              <w:rPr>
                <w:color w:val="FFFFFF"/>
              </w:rPr>
              <w:t>Auto Fixable</w:t>
            </w:r>
          </w:p>
        </w:tc>
      </w:tr>
      <w:tr w:rsidR="00FC4D4A" w14:paraId="57EF34B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38CC" w14:textId="77777777" w:rsidR="00FC4D4A" w:rsidRDefault="000A4AAA">
            <w:pPr>
              <w:widowControl w:val="0"/>
            </w:pPr>
            <w:r>
              <w:t>55</w:t>
            </w:r>
          </w:p>
        </w:tc>
        <w:tc>
          <w:tcPr>
            <w:tcW w:w="115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38E9B0FE" w14:textId="77777777" w:rsidR="00FC4D4A" w:rsidRDefault="000A4AAA">
            <w:pPr>
              <w:widowControl w:val="0"/>
            </w:pPr>
            <w:r>
              <w:t>C901</w:t>
            </w:r>
          </w:p>
        </w:tc>
        <w:tc>
          <w:tcPr>
            <w:tcW w:w="45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7837D3AA" w14:textId="77777777" w:rsidR="00FC4D4A" w:rsidRDefault="000A4AAA">
            <w:pPr>
              <w:widowControl w:val="0"/>
            </w:pPr>
            <w:r>
              <w:t xml:space="preserve">function is too complex </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C02755" w14:textId="77777777" w:rsidR="00FC4D4A" w:rsidRDefault="000A4AAA">
            <w:pPr>
              <w:widowControl w:val="0"/>
              <w:rPr>
                <w:sz w:val="20"/>
                <w:szCs w:val="20"/>
              </w:rPr>
            </w:pPr>
            <w:r>
              <w:t>Moderate</w:t>
            </w:r>
          </w:p>
        </w:tc>
        <w:tc>
          <w:tcPr>
            <w:tcW w:w="126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36B1A40C" w14:textId="77777777" w:rsidR="00FC4D4A" w:rsidRDefault="000A4AAA">
            <w:pPr>
              <w:widowControl w:val="0"/>
            </w:pPr>
            <w:r>
              <w:t>No</w:t>
            </w:r>
          </w:p>
        </w:tc>
      </w:tr>
      <w:tr w:rsidR="00FC4D4A" w14:paraId="5753C5FD"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6B1A5" w14:textId="77777777" w:rsidR="00FC4D4A" w:rsidRDefault="000A4AAA">
            <w:pPr>
              <w:widowControl w:val="0"/>
            </w:pPr>
            <w:r>
              <w:t>1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99B3E5" w14:textId="77777777" w:rsidR="00FC4D4A" w:rsidRDefault="000A4AAA">
            <w:pPr>
              <w:widowControl w:val="0"/>
            </w:pPr>
            <w:r>
              <w:t>E7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9757CB" w14:textId="77777777" w:rsidR="00FC4D4A" w:rsidRDefault="000A4AAA">
            <w:pPr>
              <w:widowControl w:val="0"/>
            </w:pPr>
            <w:r>
              <w:t>do not use bare 'excep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0FED78" w14:textId="77777777" w:rsidR="00FC4D4A" w:rsidRDefault="000A4AAA">
            <w:pPr>
              <w:widowControl w:val="0"/>
              <w:rPr>
                <w:sz w:val="20"/>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11615EB" w14:textId="77777777" w:rsidR="00FC4D4A" w:rsidRDefault="000A4AAA">
            <w:pPr>
              <w:widowControl w:val="0"/>
            </w:pPr>
            <w:r>
              <w:t>No</w:t>
            </w:r>
          </w:p>
        </w:tc>
      </w:tr>
      <w:tr w:rsidR="00FC4D4A" w14:paraId="3F3F784C"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7126" w14:textId="77777777" w:rsidR="00FC4D4A" w:rsidRDefault="000A4AAA">
            <w:pPr>
              <w:widowControl w:val="0"/>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048A68" w14:textId="77777777" w:rsidR="00FC4D4A" w:rsidRDefault="000A4AAA">
            <w:pPr>
              <w:widowControl w:val="0"/>
            </w:pPr>
            <w:r>
              <w:t>F63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F3E9C2F" w14:textId="77777777" w:rsidR="00FC4D4A" w:rsidRDefault="000A4AAA">
            <w:pPr>
              <w:widowControl w:val="0"/>
            </w:pPr>
            <w:r>
              <w:t>use ==/!= to compare constant literals (str, bytes, int, float, tup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FAA032" w14:textId="77777777" w:rsidR="00FC4D4A" w:rsidRDefault="000A4AAA">
            <w:pPr>
              <w:widowControl w:val="0"/>
              <w:rPr>
                <w:sz w:val="20"/>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CE0984C" w14:textId="77777777" w:rsidR="00FC4D4A" w:rsidRDefault="000A4AAA">
            <w:pPr>
              <w:widowControl w:val="0"/>
            </w:pPr>
            <w:r>
              <w:t>No</w:t>
            </w:r>
          </w:p>
        </w:tc>
      </w:tr>
      <w:tr w:rsidR="00FC4D4A" w14:paraId="7580647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C98A" w14:textId="77777777" w:rsidR="00FC4D4A" w:rsidRDefault="000A4AAA">
            <w:pPr>
              <w:widowControl w:val="0"/>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69E6304" w14:textId="77777777" w:rsidR="00FC4D4A" w:rsidRDefault="000A4AAA">
            <w:pPr>
              <w:widowControl w:val="0"/>
            </w:pPr>
            <w:r>
              <w:t>F8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549468D" w14:textId="77777777" w:rsidR="00FC4D4A" w:rsidRDefault="000A4AAA">
            <w:pPr>
              <w:widowControl w:val="0"/>
            </w:pPr>
            <w:r>
              <w:t>redefinition of unused function</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247A1B" w14:textId="77777777" w:rsidR="00FC4D4A" w:rsidRDefault="000A4AAA">
            <w:pPr>
              <w:widowControl w:val="0"/>
              <w:rPr>
                <w:sz w:val="20"/>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D6D4F1A" w14:textId="77777777" w:rsidR="00FC4D4A" w:rsidRDefault="000A4AAA">
            <w:pPr>
              <w:widowControl w:val="0"/>
            </w:pPr>
            <w:r>
              <w:t>No</w:t>
            </w:r>
          </w:p>
        </w:tc>
      </w:tr>
      <w:tr w:rsidR="00FC4D4A" w14:paraId="247E13B2"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43FC" w14:textId="77777777" w:rsidR="00FC4D4A" w:rsidRDefault="000A4AAA">
            <w:pPr>
              <w:widowControl w:val="0"/>
            </w:pPr>
            <w:r>
              <w:t>8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AE91175" w14:textId="77777777" w:rsidR="00FC4D4A" w:rsidRDefault="000A4AAA">
            <w:pPr>
              <w:widowControl w:val="0"/>
            </w:pPr>
            <w:r>
              <w:t>F84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4F9975" w14:textId="77777777" w:rsidR="00FC4D4A" w:rsidRDefault="000A4AAA">
            <w:pPr>
              <w:widowControl w:val="0"/>
            </w:pPr>
            <w:r>
              <w:t>local variable is assigned to but never 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F032F" w14:textId="77777777" w:rsidR="00FC4D4A" w:rsidRDefault="000A4AAA">
            <w:pPr>
              <w:widowControl w:val="0"/>
              <w:rPr>
                <w:sz w:val="20"/>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CE9E835" w14:textId="77777777" w:rsidR="00FC4D4A" w:rsidRDefault="000A4AAA">
            <w:pPr>
              <w:widowControl w:val="0"/>
            </w:pPr>
            <w:r>
              <w:t>No</w:t>
            </w:r>
          </w:p>
        </w:tc>
      </w:tr>
      <w:tr w:rsidR="00FC4D4A" w14:paraId="0FC47DD2"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505C" w14:textId="77777777" w:rsidR="00FC4D4A" w:rsidRDefault="000A4AAA">
            <w:pPr>
              <w:widowControl w:val="0"/>
            </w:pPr>
            <w:r>
              <w:t>4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A0591D8" w14:textId="77777777" w:rsidR="00FC4D4A" w:rsidRDefault="000A4AAA">
            <w:pPr>
              <w:widowControl w:val="0"/>
            </w:pPr>
            <w:r>
              <w:t>F4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2B8DCB2" w14:textId="77777777" w:rsidR="00FC4D4A" w:rsidRDefault="000A4AAA">
            <w:pPr>
              <w:widowControl w:val="0"/>
            </w:pPr>
            <w:r>
              <w:t>module imported but un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7483F" w14:textId="77777777" w:rsidR="00FC4D4A" w:rsidRDefault="000A4AAA">
            <w:pPr>
              <w:widowControl w:val="0"/>
              <w:rPr>
                <w:sz w:val="20"/>
                <w:szCs w:val="20"/>
              </w:rPr>
            </w:pPr>
            <w:r>
              <w:t>Low</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19B597B" w14:textId="77777777" w:rsidR="00FC4D4A" w:rsidRDefault="000A4AAA">
            <w:pPr>
              <w:widowControl w:val="0"/>
            </w:pPr>
            <w:r>
              <w:t>No</w:t>
            </w:r>
          </w:p>
        </w:tc>
      </w:tr>
      <w:tr w:rsidR="00FC4D4A" w14:paraId="0CAE2F6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AA16" w14:textId="77777777" w:rsidR="00FC4D4A" w:rsidRDefault="000A4AAA">
            <w:pPr>
              <w:widowControl w:val="0"/>
            </w:pPr>
            <w:r>
              <w:lastRenderedPageBreak/>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058C015" w14:textId="77777777" w:rsidR="00FC4D4A" w:rsidRDefault="000A4AAA">
            <w:pPr>
              <w:widowControl w:val="0"/>
            </w:pPr>
            <w:r>
              <w:t>E11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CDBCA9" w14:textId="77777777" w:rsidR="00FC4D4A" w:rsidRDefault="000A4AAA">
            <w:pPr>
              <w:widowControl w:val="0"/>
            </w:pPr>
            <w:r>
              <w:t>over-indent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B7377"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196E6E" w14:textId="77777777" w:rsidR="00FC4D4A" w:rsidRDefault="000A4AAA">
            <w:pPr>
              <w:widowControl w:val="0"/>
            </w:pPr>
            <w:r>
              <w:t>Yes</w:t>
            </w:r>
          </w:p>
        </w:tc>
      </w:tr>
      <w:tr w:rsidR="00FC4D4A" w14:paraId="0C3784BB"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D5A2A" w14:textId="77777777" w:rsidR="00FC4D4A" w:rsidRDefault="000A4AAA">
            <w:pPr>
              <w:widowControl w:val="0"/>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558A545" w14:textId="77777777" w:rsidR="00FC4D4A" w:rsidRDefault="000A4AAA">
            <w:pPr>
              <w:widowControl w:val="0"/>
            </w:pPr>
            <w:r>
              <w:t>E1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C921C1" w14:textId="77777777" w:rsidR="00FC4D4A" w:rsidRDefault="000A4AAA">
            <w:pPr>
              <w:widowControl w:val="0"/>
            </w:pPr>
            <w:r>
              <w:t>continuation line und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0D336"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53A03F" w14:textId="77777777" w:rsidR="00FC4D4A" w:rsidRDefault="000A4AAA">
            <w:pPr>
              <w:widowControl w:val="0"/>
            </w:pPr>
            <w:r>
              <w:t>Yes</w:t>
            </w:r>
          </w:p>
        </w:tc>
      </w:tr>
      <w:tr w:rsidR="00FC4D4A" w14:paraId="74828FD1"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A684" w14:textId="77777777" w:rsidR="00FC4D4A" w:rsidRDefault="000A4AAA">
            <w:pPr>
              <w:widowControl w:val="0"/>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35FF2B8" w14:textId="77777777" w:rsidR="00FC4D4A" w:rsidRDefault="000A4AAA">
            <w:pPr>
              <w:widowControl w:val="0"/>
            </w:pPr>
            <w:r>
              <w:t>E12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2EF2B5F" w14:textId="77777777" w:rsidR="00FC4D4A" w:rsidRDefault="000A4AAA">
            <w:pPr>
              <w:widowControl w:val="0"/>
            </w:pPr>
            <w:r>
              <w:t>closing bracket does not match indentation of opening bracket's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FD400"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54BA79" w14:textId="77777777" w:rsidR="00FC4D4A" w:rsidRDefault="000A4AAA">
            <w:pPr>
              <w:widowControl w:val="0"/>
            </w:pPr>
            <w:r>
              <w:t>Yes</w:t>
            </w:r>
          </w:p>
        </w:tc>
      </w:tr>
      <w:tr w:rsidR="00FC4D4A" w14:paraId="5C95BCB5"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394A" w14:textId="77777777" w:rsidR="00FC4D4A" w:rsidRDefault="000A4AAA">
            <w:pPr>
              <w:widowControl w:val="0"/>
            </w:pPr>
            <w:r>
              <w:t>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BA6A92C" w14:textId="77777777" w:rsidR="00FC4D4A" w:rsidRDefault="000A4AAA">
            <w:pPr>
              <w:widowControl w:val="0"/>
            </w:pPr>
            <w:r>
              <w:t>E1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B4B5EE" w14:textId="77777777" w:rsidR="00FC4D4A" w:rsidRDefault="000A4AAA">
            <w:pPr>
              <w:widowControl w:val="0"/>
            </w:pPr>
            <w:r>
              <w:t>continuation line with same indent as next logical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4471A"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D18698A" w14:textId="77777777" w:rsidR="00FC4D4A" w:rsidRDefault="000A4AAA">
            <w:pPr>
              <w:widowControl w:val="0"/>
            </w:pPr>
            <w:r>
              <w:t>Yes</w:t>
            </w:r>
          </w:p>
        </w:tc>
      </w:tr>
      <w:tr w:rsidR="00FC4D4A" w14:paraId="5BC9DFA5"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430B" w14:textId="77777777" w:rsidR="00FC4D4A" w:rsidRDefault="000A4AAA">
            <w:pPr>
              <w:widowControl w:val="0"/>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899EE49" w14:textId="77777777" w:rsidR="00FC4D4A" w:rsidRDefault="000A4AAA">
            <w:pPr>
              <w:widowControl w:val="0"/>
            </w:pPr>
            <w:r>
              <w:t>E1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5758EF" w14:textId="77777777" w:rsidR="00FC4D4A" w:rsidRDefault="000A4AAA">
            <w:pPr>
              <w:widowControl w:val="0"/>
            </w:pPr>
            <w:r>
              <w:t>continuation line ov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FBB0AD"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B5AD66" w14:textId="77777777" w:rsidR="00FC4D4A" w:rsidRDefault="000A4AAA">
            <w:pPr>
              <w:widowControl w:val="0"/>
            </w:pPr>
            <w:r>
              <w:t>Yes</w:t>
            </w:r>
          </w:p>
        </w:tc>
      </w:tr>
      <w:tr w:rsidR="00FC4D4A" w14:paraId="57A67732"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5A29E" w14:textId="77777777" w:rsidR="00FC4D4A" w:rsidRDefault="000A4AAA">
            <w:pPr>
              <w:widowControl w:val="0"/>
            </w:pPr>
            <w:r>
              <w:t>1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98C73E6" w14:textId="77777777" w:rsidR="00FC4D4A" w:rsidRDefault="000A4AAA">
            <w:pPr>
              <w:widowControl w:val="0"/>
            </w:pPr>
            <w:r>
              <w:t>E12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C46F2A1" w14:textId="77777777" w:rsidR="00FC4D4A" w:rsidRDefault="000A4AAA">
            <w:pPr>
              <w:widowControl w:val="0"/>
            </w:pPr>
            <w:r>
              <w:t>continuation line ov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D6ED8A"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63CC6E" w14:textId="77777777" w:rsidR="00FC4D4A" w:rsidRDefault="000A4AAA">
            <w:pPr>
              <w:widowControl w:val="0"/>
            </w:pPr>
            <w:r>
              <w:t>Yes</w:t>
            </w:r>
          </w:p>
        </w:tc>
      </w:tr>
      <w:tr w:rsidR="00FC4D4A" w14:paraId="10E1C064"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8DD6" w14:textId="77777777" w:rsidR="00FC4D4A" w:rsidRDefault="000A4AAA">
            <w:pPr>
              <w:widowControl w:val="0"/>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64907F5" w14:textId="77777777" w:rsidR="00FC4D4A" w:rsidRDefault="000A4AAA">
            <w:pPr>
              <w:widowControl w:val="0"/>
            </w:pPr>
            <w:r>
              <w:t>E1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C32B33" w14:textId="77777777" w:rsidR="00FC4D4A" w:rsidRDefault="000A4AAA">
            <w:pPr>
              <w:widowControl w:val="0"/>
            </w:pPr>
            <w:r>
              <w:t>continuation line und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5D44A1"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1EAD0F" w14:textId="77777777" w:rsidR="00FC4D4A" w:rsidRDefault="000A4AAA">
            <w:pPr>
              <w:widowControl w:val="0"/>
            </w:pPr>
            <w:r>
              <w:t>Yes</w:t>
            </w:r>
          </w:p>
        </w:tc>
      </w:tr>
      <w:tr w:rsidR="00FC4D4A" w14:paraId="464D35D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68B0" w14:textId="77777777" w:rsidR="00FC4D4A" w:rsidRDefault="000A4AAA">
            <w:pPr>
              <w:widowControl w:val="0"/>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22FB4C" w14:textId="77777777" w:rsidR="00FC4D4A" w:rsidRDefault="000A4AAA">
            <w:pPr>
              <w:widowControl w:val="0"/>
            </w:pPr>
            <w:r>
              <w:t>E2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80F5C30" w14:textId="77777777" w:rsidR="00FC4D4A" w:rsidRDefault="000A4AAA">
            <w:pPr>
              <w:widowControl w:val="0"/>
            </w:pPr>
            <w:r>
              <w:t>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508584"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1ED7E4" w14:textId="77777777" w:rsidR="00FC4D4A" w:rsidRDefault="000A4AAA">
            <w:pPr>
              <w:widowControl w:val="0"/>
            </w:pPr>
            <w:r>
              <w:t>Yes</w:t>
            </w:r>
          </w:p>
        </w:tc>
      </w:tr>
      <w:tr w:rsidR="00FC4D4A" w14:paraId="7197EA75"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8E97" w14:textId="77777777" w:rsidR="00FC4D4A" w:rsidRDefault="000A4AAA">
            <w:pPr>
              <w:widowControl w:val="0"/>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1C5F8A4" w14:textId="77777777" w:rsidR="00FC4D4A" w:rsidRDefault="000A4AAA">
            <w:pPr>
              <w:widowControl w:val="0"/>
            </w:pPr>
            <w:r>
              <w:t>E2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2E097D9" w14:textId="77777777" w:rsidR="00FC4D4A" w:rsidRDefault="000A4AAA">
            <w:pPr>
              <w:widowControl w:val="0"/>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2E4BCF"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41EEDDC" w14:textId="77777777" w:rsidR="00FC4D4A" w:rsidRDefault="000A4AAA">
            <w:pPr>
              <w:widowControl w:val="0"/>
            </w:pPr>
            <w:r>
              <w:t>Yes</w:t>
            </w:r>
          </w:p>
        </w:tc>
      </w:tr>
      <w:tr w:rsidR="00FC4D4A" w14:paraId="2037CD8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8D07" w14:textId="77777777" w:rsidR="00FC4D4A" w:rsidRDefault="000A4AAA">
            <w:pPr>
              <w:widowControl w:val="0"/>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D12F90" w14:textId="77777777" w:rsidR="00FC4D4A" w:rsidRDefault="000A4AAA">
            <w:pPr>
              <w:widowControl w:val="0"/>
            </w:pPr>
            <w:r>
              <w:t>E2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1AA86A" w14:textId="77777777" w:rsidR="00FC4D4A" w:rsidRDefault="000A4AAA">
            <w:pPr>
              <w:widowControl w:val="0"/>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BBC326"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E3A5E12" w14:textId="77777777" w:rsidR="00FC4D4A" w:rsidRDefault="000A4AAA">
            <w:pPr>
              <w:widowControl w:val="0"/>
            </w:pPr>
            <w:r>
              <w:t>Yes</w:t>
            </w:r>
          </w:p>
        </w:tc>
      </w:tr>
      <w:tr w:rsidR="00FC4D4A" w14:paraId="5E553E8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962C" w14:textId="77777777" w:rsidR="00FC4D4A" w:rsidRDefault="000A4AAA">
            <w:pPr>
              <w:widowControl w:val="0"/>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B34D454" w14:textId="77777777" w:rsidR="00FC4D4A" w:rsidRDefault="000A4AAA">
            <w:pPr>
              <w:widowControl w:val="0"/>
            </w:pPr>
            <w:r>
              <w:t>E2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4C252CA" w14:textId="77777777" w:rsidR="00FC4D4A" w:rsidRDefault="000A4AAA">
            <w:pPr>
              <w:widowControl w:val="0"/>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EED2AB"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14C84E" w14:textId="77777777" w:rsidR="00FC4D4A" w:rsidRDefault="000A4AAA">
            <w:pPr>
              <w:widowControl w:val="0"/>
            </w:pPr>
            <w:r>
              <w:t>Yes</w:t>
            </w:r>
          </w:p>
        </w:tc>
      </w:tr>
      <w:tr w:rsidR="00FC4D4A" w14:paraId="5CAA5820"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04AF" w14:textId="77777777" w:rsidR="00FC4D4A" w:rsidRDefault="000A4AAA">
            <w:pPr>
              <w:widowControl w:val="0"/>
            </w:pPr>
            <w:r>
              <w:t>4</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B96B2B" w14:textId="77777777" w:rsidR="00FC4D4A" w:rsidRDefault="000A4AAA">
            <w:pPr>
              <w:widowControl w:val="0"/>
            </w:pPr>
            <w:r>
              <w:t>E2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510FEF" w14:textId="77777777" w:rsidR="00FC4D4A" w:rsidRDefault="000A4AAA">
            <w:pPr>
              <w:widowControl w:val="0"/>
            </w:pPr>
            <w:r>
              <w:t>multiple spaces before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D3052"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93943A" w14:textId="77777777" w:rsidR="00FC4D4A" w:rsidRDefault="000A4AAA">
            <w:pPr>
              <w:widowControl w:val="0"/>
            </w:pPr>
            <w:r>
              <w:t>Yes</w:t>
            </w:r>
          </w:p>
        </w:tc>
      </w:tr>
      <w:tr w:rsidR="00FC4D4A" w14:paraId="7763E5C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3A290" w14:textId="77777777" w:rsidR="00FC4D4A" w:rsidRDefault="000A4AAA">
            <w:pPr>
              <w:widowControl w:val="0"/>
            </w:pPr>
            <w:r>
              <w:t>7</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C80271C" w14:textId="77777777" w:rsidR="00FC4D4A" w:rsidRDefault="000A4AAA">
            <w:pPr>
              <w:widowControl w:val="0"/>
            </w:pPr>
            <w:r>
              <w:t>E2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692AE0" w14:textId="77777777" w:rsidR="00FC4D4A" w:rsidRDefault="000A4AAA">
            <w:pPr>
              <w:widowControl w:val="0"/>
            </w:pPr>
            <w:r>
              <w:t>multiple spaces after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9E94B7"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BBF2F1" w14:textId="77777777" w:rsidR="00FC4D4A" w:rsidRDefault="000A4AAA">
            <w:pPr>
              <w:widowControl w:val="0"/>
            </w:pPr>
            <w:r>
              <w:t>Yes</w:t>
            </w:r>
          </w:p>
        </w:tc>
      </w:tr>
      <w:tr w:rsidR="00FC4D4A" w14:paraId="29154B7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4235F" w14:textId="77777777" w:rsidR="00FC4D4A" w:rsidRDefault="000A4AAA">
            <w:pPr>
              <w:widowControl w:val="0"/>
            </w:pPr>
            <w:r>
              <w:t>29T</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87DC003" w14:textId="77777777" w:rsidR="00FC4D4A" w:rsidRDefault="000A4AAA">
            <w:pPr>
              <w:widowControl w:val="0"/>
            </w:pPr>
            <w:r>
              <w:t>E2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B3C1E63" w14:textId="77777777" w:rsidR="00FC4D4A" w:rsidRDefault="000A4AAA">
            <w:pPr>
              <w:widowControl w:val="0"/>
            </w:pPr>
            <w:r>
              <w:t>missing whitespace around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6699FF"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2ECA58" w14:textId="77777777" w:rsidR="00FC4D4A" w:rsidRDefault="000A4AAA">
            <w:pPr>
              <w:widowControl w:val="0"/>
            </w:pPr>
            <w:r>
              <w:t>Yes</w:t>
            </w:r>
          </w:p>
        </w:tc>
      </w:tr>
      <w:tr w:rsidR="00FC4D4A" w14:paraId="5A097CBC"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EDBE" w14:textId="77777777" w:rsidR="00FC4D4A" w:rsidRDefault="000A4AAA">
            <w:pPr>
              <w:widowControl w:val="0"/>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BDC54A2" w14:textId="77777777" w:rsidR="00FC4D4A" w:rsidRDefault="000A4AAA">
            <w:pPr>
              <w:widowControl w:val="0"/>
            </w:pPr>
            <w:r>
              <w:t>E2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A7B70C" w14:textId="77777777" w:rsidR="00FC4D4A" w:rsidRDefault="000A4AAA">
            <w:pPr>
              <w:widowControl w:val="0"/>
            </w:pPr>
            <w:r>
              <w:t>missing whitespace around arithmetic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262C49"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7DE00F" w14:textId="77777777" w:rsidR="00FC4D4A" w:rsidRDefault="000A4AAA">
            <w:pPr>
              <w:widowControl w:val="0"/>
            </w:pPr>
            <w:r>
              <w:t>Yes</w:t>
            </w:r>
          </w:p>
        </w:tc>
      </w:tr>
      <w:tr w:rsidR="00FC4D4A" w14:paraId="42788794"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179B" w14:textId="77777777" w:rsidR="00FC4D4A" w:rsidRDefault="000A4AAA">
            <w:pPr>
              <w:widowControl w:val="0"/>
            </w:pPr>
            <w:r>
              <w:lastRenderedPageBreak/>
              <w:t>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AD70F2" w14:textId="77777777" w:rsidR="00FC4D4A" w:rsidRDefault="000A4AAA">
            <w:pPr>
              <w:widowControl w:val="0"/>
            </w:pPr>
            <w:r>
              <w:t>E2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6D2D360" w14:textId="77777777" w:rsidR="00FC4D4A" w:rsidRDefault="000A4AAA">
            <w:pPr>
              <w:widowControl w:val="0"/>
            </w:pPr>
            <w:r>
              <w:t>missing whitespace around modulo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03CD16"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DF9C35" w14:textId="77777777" w:rsidR="00FC4D4A" w:rsidRDefault="000A4AAA">
            <w:pPr>
              <w:widowControl w:val="0"/>
            </w:pPr>
            <w:r>
              <w:t>Yes</w:t>
            </w:r>
          </w:p>
        </w:tc>
      </w:tr>
      <w:tr w:rsidR="00FC4D4A" w14:paraId="4FA74B92"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608F1" w14:textId="77777777" w:rsidR="00FC4D4A" w:rsidRDefault="000A4AAA">
            <w:pPr>
              <w:widowControl w:val="0"/>
            </w:pPr>
            <w:r>
              <w:t>4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DC1C6AB" w14:textId="77777777" w:rsidR="00FC4D4A" w:rsidRDefault="000A4AAA">
            <w:pPr>
              <w:widowControl w:val="0"/>
            </w:pPr>
            <w:r>
              <w:t>E23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EF3BAD" w14:textId="77777777" w:rsidR="00FC4D4A" w:rsidRDefault="000A4AAA">
            <w:pPr>
              <w:widowControl w:val="0"/>
            </w:pPr>
            <w:r>
              <w:t>missing 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D14679"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08955A5" w14:textId="77777777" w:rsidR="00FC4D4A" w:rsidRDefault="000A4AAA">
            <w:pPr>
              <w:widowControl w:val="0"/>
            </w:pPr>
            <w:r>
              <w:t>Yes</w:t>
            </w:r>
          </w:p>
        </w:tc>
      </w:tr>
      <w:tr w:rsidR="00FC4D4A" w14:paraId="1F631AD4"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F575" w14:textId="77777777" w:rsidR="00FC4D4A" w:rsidRDefault="000A4AAA">
            <w:pPr>
              <w:widowControl w:val="0"/>
            </w:pPr>
            <w:r>
              <w:t>5</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77660B" w14:textId="77777777" w:rsidR="00FC4D4A" w:rsidRDefault="000A4AAA">
            <w:pPr>
              <w:widowControl w:val="0"/>
            </w:pPr>
            <w:r>
              <w:t>E26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9273FC" w14:textId="77777777" w:rsidR="00FC4D4A" w:rsidRDefault="000A4AAA">
            <w:pPr>
              <w:widowControl w:val="0"/>
            </w:pPr>
            <w:r>
              <w:t>block comment should start with '#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786909"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162339F" w14:textId="77777777" w:rsidR="00FC4D4A" w:rsidRDefault="000A4AAA">
            <w:pPr>
              <w:widowControl w:val="0"/>
            </w:pPr>
            <w:r>
              <w:t>Yes</w:t>
            </w:r>
          </w:p>
        </w:tc>
      </w:tr>
      <w:tr w:rsidR="00FC4D4A" w14:paraId="7F601626"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F61B" w14:textId="77777777" w:rsidR="00FC4D4A" w:rsidRDefault="000A4AAA">
            <w:pPr>
              <w:widowControl w:val="0"/>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AD64166" w14:textId="77777777" w:rsidR="00FC4D4A" w:rsidRDefault="000A4AAA">
            <w:pPr>
              <w:widowControl w:val="0"/>
            </w:pPr>
            <w:r>
              <w:t>E26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897CCDC" w14:textId="77777777" w:rsidR="00FC4D4A" w:rsidRDefault="000A4AAA">
            <w:pPr>
              <w:widowControl w:val="0"/>
            </w:pPr>
            <w:r>
              <w:t>too many leading '#' for block comm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9ACF7E"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816D7C2" w14:textId="77777777" w:rsidR="00FC4D4A" w:rsidRDefault="000A4AAA">
            <w:pPr>
              <w:widowControl w:val="0"/>
            </w:pPr>
            <w:r>
              <w:t>Yes</w:t>
            </w:r>
          </w:p>
        </w:tc>
      </w:tr>
      <w:tr w:rsidR="00FC4D4A" w14:paraId="2D472DBD"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EA67E" w14:textId="77777777" w:rsidR="00FC4D4A" w:rsidRDefault="000A4AAA">
            <w:pPr>
              <w:widowControl w:val="0"/>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85FED3" w14:textId="77777777" w:rsidR="00FC4D4A" w:rsidRDefault="000A4AAA">
            <w:pPr>
              <w:widowControl w:val="0"/>
            </w:pPr>
            <w:r>
              <w:t>E27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98DB055" w14:textId="77777777" w:rsidR="00FC4D4A" w:rsidRDefault="000A4AAA">
            <w:pPr>
              <w:widowControl w:val="0"/>
            </w:pPr>
            <w:r>
              <w:t>multiple spaces before keywor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271E4"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C7F678" w14:textId="77777777" w:rsidR="00FC4D4A" w:rsidRDefault="000A4AAA">
            <w:pPr>
              <w:widowControl w:val="0"/>
            </w:pPr>
            <w:r>
              <w:t>Yes</w:t>
            </w:r>
          </w:p>
        </w:tc>
      </w:tr>
      <w:tr w:rsidR="00FC4D4A" w14:paraId="1416123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284D4" w14:textId="77777777" w:rsidR="00FC4D4A" w:rsidRDefault="000A4AAA">
            <w:pPr>
              <w:widowControl w:val="0"/>
            </w:pPr>
            <w:r>
              <w:t>1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9E7256" w14:textId="77777777" w:rsidR="00FC4D4A" w:rsidRDefault="000A4AAA">
            <w:pPr>
              <w:widowControl w:val="0"/>
            </w:pPr>
            <w:r>
              <w:t>E3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95255B" w14:textId="77777777" w:rsidR="00FC4D4A" w:rsidRDefault="000A4AAA">
            <w:pPr>
              <w:widowControl w:val="0"/>
            </w:pPr>
            <w:r>
              <w:t>expected 2 blank lines, found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C70546"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82239F4" w14:textId="77777777" w:rsidR="00FC4D4A" w:rsidRDefault="000A4AAA">
            <w:pPr>
              <w:widowControl w:val="0"/>
            </w:pPr>
            <w:r>
              <w:t>Yes</w:t>
            </w:r>
          </w:p>
        </w:tc>
      </w:tr>
      <w:tr w:rsidR="00FC4D4A" w14:paraId="6123EFA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BA3F" w14:textId="77777777" w:rsidR="00FC4D4A" w:rsidRDefault="000A4AAA">
            <w:pPr>
              <w:widowControl w:val="0"/>
            </w:pPr>
            <w:r>
              <w:t>5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586DCCE" w14:textId="77777777" w:rsidR="00FC4D4A" w:rsidRDefault="000A4AAA">
            <w:pPr>
              <w:widowControl w:val="0"/>
            </w:pPr>
            <w:r>
              <w:t>E3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1D17D1C" w14:textId="77777777" w:rsidR="00FC4D4A" w:rsidRDefault="000A4AAA">
            <w:pPr>
              <w:widowControl w:val="0"/>
            </w:pPr>
            <w:r>
              <w:t>too many blank lines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CB996CF"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6DB2B96" w14:textId="77777777" w:rsidR="00FC4D4A" w:rsidRDefault="000A4AAA">
            <w:pPr>
              <w:widowControl w:val="0"/>
            </w:pPr>
            <w:r>
              <w:t>Yes</w:t>
            </w:r>
          </w:p>
        </w:tc>
      </w:tr>
      <w:tr w:rsidR="00FC4D4A" w14:paraId="763B13F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FBE3" w14:textId="77777777" w:rsidR="00FC4D4A" w:rsidRDefault="000A4AAA">
            <w:pPr>
              <w:widowControl w:val="0"/>
            </w:pPr>
            <w:r>
              <w:t>3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FA516F8" w14:textId="77777777" w:rsidR="00FC4D4A" w:rsidRDefault="000A4AAA">
            <w:pPr>
              <w:widowControl w:val="0"/>
            </w:pPr>
            <w:r>
              <w:t>W29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B6F0A53" w14:textId="77777777" w:rsidR="00FC4D4A" w:rsidRDefault="000A4AAA">
            <w:pPr>
              <w:widowControl w:val="0"/>
            </w:pPr>
            <w:r>
              <w:t>trailing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EBF103"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89D848" w14:textId="77777777" w:rsidR="00FC4D4A" w:rsidRDefault="000A4AAA">
            <w:pPr>
              <w:widowControl w:val="0"/>
            </w:pPr>
            <w:r>
              <w:t>Yes</w:t>
            </w:r>
          </w:p>
        </w:tc>
      </w:tr>
      <w:tr w:rsidR="00FC4D4A" w14:paraId="12CA5AF0"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A4525" w14:textId="77777777" w:rsidR="00FC4D4A" w:rsidRDefault="000A4AAA">
            <w:pPr>
              <w:widowControl w:val="0"/>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4BB88DE" w14:textId="77777777" w:rsidR="00FC4D4A" w:rsidRDefault="000A4AAA">
            <w:pPr>
              <w:widowControl w:val="0"/>
            </w:pPr>
            <w:r>
              <w:t>W29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7E59C1" w14:textId="77777777" w:rsidR="00FC4D4A" w:rsidRDefault="000A4AAA">
            <w:pPr>
              <w:widowControl w:val="0"/>
            </w:pPr>
            <w:r>
              <w:t>no newline at end of fi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462849"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1847D5E" w14:textId="77777777" w:rsidR="00FC4D4A" w:rsidRDefault="000A4AAA">
            <w:pPr>
              <w:widowControl w:val="0"/>
            </w:pPr>
            <w:r>
              <w:t>Yes</w:t>
            </w:r>
          </w:p>
        </w:tc>
      </w:tr>
      <w:tr w:rsidR="00FC4D4A" w14:paraId="482E957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7037" w14:textId="77777777" w:rsidR="00FC4D4A" w:rsidRDefault="000A4AAA">
            <w:pPr>
              <w:widowControl w:val="0"/>
            </w:pPr>
            <w:r>
              <w:t>5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350F5AE" w14:textId="77777777" w:rsidR="00FC4D4A" w:rsidRDefault="000A4AAA">
            <w:pPr>
              <w:widowControl w:val="0"/>
            </w:pPr>
            <w:r>
              <w:t>W29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EDC5E3" w14:textId="77777777" w:rsidR="00FC4D4A" w:rsidRDefault="000A4AAA">
            <w:pPr>
              <w:widowControl w:val="0"/>
            </w:pPr>
            <w:r>
              <w:t>blank line contains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CD7FB7" w14:textId="77777777" w:rsidR="00FC4D4A" w:rsidRDefault="000A4AAA">
            <w:pPr>
              <w:widowControl w:val="0"/>
              <w:rPr>
                <w:sz w:val="20"/>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A96FB0" w14:textId="77777777" w:rsidR="00FC4D4A" w:rsidRDefault="000A4AAA">
            <w:pPr>
              <w:widowControl w:val="0"/>
            </w:pPr>
            <w:r>
              <w:t>Yes</w:t>
            </w:r>
          </w:p>
        </w:tc>
      </w:tr>
    </w:tbl>
    <w:p w14:paraId="3E28F0F7" w14:textId="77777777" w:rsidR="00FC4D4A" w:rsidRDefault="00FC4D4A"/>
    <w:p w14:paraId="43B0FB70" w14:textId="77777777" w:rsidR="00FC4D4A" w:rsidRDefault="000A4AAA">
      <w:pPr>
        <w:pStyle w:val="Heading4"/>
      </w:pPr>
      <w:bookmarkStart w:id="78" w:name="_sexu12xl4vjc" w:colFirst="0" w:colLast="0"/>
      <w:bookmarkEnd w:id="78"/>
      <w:r>
        <w:t>fecfile-Validate Python Code flake8 Results</w:t>
      </w:r>
    </w:p>
    <w:tbl>
      <w:tblPr>
        <w:tblStyle w:val="ae"/>
        <w:tblW w:w="9365" w:type="dxa"/>
        <w:tblBorders>
          <w:top w:val="nil"/>
          <w:left w:val="nil"/>
          <w:bottom w:val="nil"/>
          <w:right w:val="nil"/>
          <w:insideH w:val="nil"/>
          <w:insideV w:val="nil"/>
        </w:tblBorders>
        <w:tblLayout w:type="fixed"/>
        <w:tblLook w:val="0600" w:firstRow="0" w:lastRow="0" w:firstColumn="0" w:lastColumn="0" w:noHBand="1" w:noVBand="1"/>
      </w:tblPr>
      <w:tblGrid>
        <w:gridCol w:w="985"/>
        <w:gridCol w:w="985"/>
        <w:gridCol w:w="4935"/>
        <w:gridCol w:w="1170"/>
        <w:gridCol w:w="1290"/>
      </w:tblGrid>
      <w:tr w:rsidR="00FC4D4A" w14:paraId="1FF31038" w14:textId="77777777">
        <w:trPr>
          <w:trHeight w:val="1070"/>
        </w:trPr>
        <w:tc>
          <w:tcPr>
            <w:tcW w:w="98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77AACB01" w14:textId="77777777" w:rsidR="00FC4D4A" w:rsidRDefault="000A4AAA">
            <w:pPr>
              <w:widowControl w:val="0"/>
              <w:rPr>
                <w:color w:val="FFFFFF"/>
              </w:rPr>
            </w:pPr>
            <w:r>
              <w:rPr>
                <w:color w:val="FFFFFF"/>
              </w:rPr>
              <w:t>Count</w:t>
            </w:r>
          </w:p>
        </w:tc>
        <w:tc>
          <w:tcPr>
            <w:tcW w:w="98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6E3AE4F7" w14:textId="77777777" w:rsidR="00FC4D4A" w:rsidRDefault="000A4AAA">
            <w:pPr>
              <w:widowControl w:val="0"/>
              <w:rPr>
                <w:color w:val="FFFFFF"/>
              </w:rPr>
            </w:pPr>
            <w:r>
              <w:rPr>
                <w:color w:val="FFFFFF"/>
              </w:rPr>
              <w:t>flake8 Code</w:t>
            </w:r>
          </w:p>
        </w:tc>
        <w:tc>
          <w:tcPr>
            <w:tcW w:w="4935"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646EBE75" w14:textId="77777777" w:rsidR="00FC4D4A" w:rsidRDefault="000A4AAA">
            <w:pPr>
              <w:widowControl w:val="0"/>
              <w:rPr>
                <w:color w:val="FFFFFF"/>
              </w:rPr>
            </w:pPr>
            <w:r>
              <w:rPr>
                <w:color w:val="FFFFFF"/>
              </w:rPr>
              <w:t>Description</w:t>
            </w:r>
          </w:p>
        </w:tc>
        <w:tc>
          <w:tcPr>
            <w:tcW w:w="117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078D698C" w14:textId="77777777" w:rsidR="00FC4D4A" w:rsidRDefault="000A4AAA">
            <w:pPr>
              <w:widowControl w:val="0"/>
              <w:rPr>
                <w:color w:val="FFFFFF"/>
              </w:rPr>
            </w:pPr>
            <w:r>
              <w:rPr>
                <w:color w:val="FFFFFF"/>
              </w:rPr>
              <w:t>Rec. Priority</w:t>
            </w:r>
          </w:p>
        </w:tc>
        <w:tc>
          <w:tcPr>
            <w:tcW w:w="1290" w:type="dxa"/>
            <w:tcBorders>
              <w:top w:val="single" w:sz="8" w:space="0" w:color="000000"/>
              <w:left w:val="single" w:sz="8" w:space="0" w:color="000000"/>
              <w:bottom w:val="single" w:sz="8" w:space="0" w:color="000000"/>
              <w:right w:val="single" w:sz="8" w:space="0" w:color="000000"/>
            </w:tcBorders>
            <w:shd w:val="clear" w:color="auto" w:fill="0AACFA"/>
            <w:tcMar>
              <w:top w:w="100" w:type="dxa"/>
              <w:left w:w="100" w:type="dxa"/>
              <w:bottom w:w="100" w:type="dxa"/>
              <w:right w:w="100" w:type="dxa"/>
            </w:tcMar>
          </w:tcPr>
          <w:p w14:paraId="5716C792" w14:textId="77777777" w:rsidR="00FC4D4A" w:rsidRDefault="000A4AAA">
            <w:pPr>
              <w:widowControl w:val="0"/>
              <w:rPr>
                <w:color w:val="FFFFFF"/>
              </w:rPr>
            </w:pPr>
            <w:r>
              <w:rPr>
                <w:color w:val="FFFFFF"/>
              </w:rPr>
              <w:t>Auto Fixable</w:t>
            </w:r>
          </w:p>
        </w:tc>
      </w:tr>
      <w:tr w:rsidR="00FC4D4A" w14:paraId="726CE067"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20890" w14:textId="77777777" w:rsidR="00FC4D4A" w:rsidRDefault="000A4AAA">
            <w:pPr>
              <w:widowControl w:val="0"/>
            </w:pPr>
            <w:r>
              <w:t>1</w:t>
            </w:r>
          </w:p>
        </w:tc>
        <w:tc>
          <w:tcPr>
            <w:tcW w:w="98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10CF5C73" w14:textId="77777777" w:rsidR="00FC4D4A" w:rsidRDefault="000A4AAA">
            <w:pPr>
              <w:widowControl w:val="0"/>
            </w:pPr>
            <w:r>
              <w:t>F821</w:t>
            </w:r>
          </w:p>
        </w:tc>
        <w:tc>
          <w:tcPr>
            <w:tcW w:w="493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7E1A5CF9" w14:textId="77777777" w:rsidR="00FC4D4A" w:rsidRDefault="000A4AAA">
            <w:pPr>
              <w:widowControl w:val="0"/>
            </w:pPr>
            <w:r>
              <w:t>undefined nam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6DBB4F" w14:textId="77777777" w:rsidR="00FC4D4A" w:rsidRDefault="000A4AAA">
            <w:pPr>
              <w:widowControl w:val="0"/>
              <w:rPr>
                <w:sz w:val="20"/>
                <w:szCs w:val="20"/>
              </w:rPr>
            </w:pPr>
            <w:r>
              <w:t>High</w:t>
            </w:r>
          </w:p>
        </w:tc>
        <w:tc>
          <w:tcPr>
            <w:tcW w:w="12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10B7B379" w14:textId="77777777" w:rsidR="00FC4D4A" w:rsidRDefault="000A4AAA">
            <w:pPr>
              <w:widowControl w:val="0"/>
            </w:pPr>
            <w:r>
              <w:t>No</w:t>
            </w:r>
          </w:p>
        </w:tc>
      </w:tr>
      <w:tr w:rsidR="00FC4D4A" w14:paraId="4A98D6F0"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B924" w14:textId="77777777" w:rsidR="00FC4D4A" w:rsidRDefault="000A4AAA">
            <w:pPr>
              <w:widowControl w:val="0"/>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2707F4F" w14:textId="77777777" w:rsidR="00FC4D4A" w:rsidRDefault="000A4AAA">
            <w:pPr>
              <w:widowControl w:val="0"/>
            </w:pPr>
            <w:r>
              <w:t>C9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D0BC63" w14:textId="77777777" w:rsidR="00FC4D4A" w:rsidRDefault="000A4AAA">
            <w:pPr>
              <w:widowControl w:val="0"/>
            </w:pPr>
            <w:r>
              <w:t>function is too comple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D7EEC5" w14:textId="77777777" w:rsidR="00FC4D4A" w:rsidRDefault="000A4AAA">
            <w:pPr>
              <w:widowControl w:val="0"/>
              <w:rPr>
                <w:sz w:val="20"/>
                <w:szCs w:val="20"/>
              </w:rPr>
            </w:pPr>
            <w:r>
              <w:t>Moderate</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0EFCD04" w14:textId="77777777" w:rsidR="00FC4D4A" w:rsidRDefault="000A4AAA">
            <w:pPr>
              <w:widowControl w:val="0"/>
            </w:pPr>
            <w:r>
              <w:t>No</w:t>
            </w:r>
          </w:p>
        </w:tc>
      </w:tr>
      <w:tr w:rsidR="00FC4D4A" w14:paraId="359C1F8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8FC6" w14:textId="77777777" w:rsidR="00FC4D4A" w:rsidRDefault="000A4AAA">
            <w:pPr>
              <w:widowControl w:val="0"/>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CEA8FEC" w14:textId="77777777" w:rsidR="00FC4D4A" w:rsidRDefault="000A4AAA">
            <w:pPr>
              <w:widowControl w:val="0"/>
            </w:pPr>
            <w:r>
              <w:t>E71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A02746" w14:textId="77777777" w:rsidR="00FC4D4A" w:rsidRDefault="000A4AAA">
            <w:pPr>
              <w:widowControl w:val="0"/>
            </w:pPr>
            <w:r>
              <w:t>test for membership should be 'not i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0FA0C3" w14:textId="77777777" w:rsidR="00FC4D4A" w:rsidRDefault="000A4AAA">
            <w:pPr>
              <w:widowControl w:val="0"/>
              <w:rPr>
                <w:sz w:val="20"/>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6974E1A" w14:textId="77777777" w:rsidR="00FC4D4A" w:rsidRDefault="000A4AAA">
            <w:pPr>
              <w:widowControl w:val="0"/>
            </w:pPr>
            <w:r>
              <w:t>No</w:t>
            </w:r>
          </w:p>
        </w:tc>
      </w:tr>
      <w:tr w:rsidR="00FC4D4A" w14:paraId="40AAAB6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33179" w14:textId="77777777" w:rsidR="00FC4D4A" w:rsidRDefault="000A4AAA">
            <w:pPr>
              <w:widowControl w:val="0"/>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3DD335" w14:textId="77777777" w:rsidR="00FC4D4A" w:rsidRDefault="000A4AAA">
            <w:pPr>
              <w:widowControl w:val="0"/>
            </w:pPr>
            <w:r>
              <w:t>F4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DC99CF" w14:textId="77777777" w:rsidR="00FC4D4A" w:rsidRDefault="000A4AAA">
            <w:pPr>
              <w:widowControl w:val="0"/>
            </w:pPr>
            <w:r>
              <w:t>module imported but un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054FEC" w14:textId="77777777" w:rsidR="00FC4D4A" w:rsidRDefault="000A4AAA">
            <w:pPr>
              <w:widowControl w:val="0"/>
              <w:rPr>
                <w:sz w:val="20"/>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D7F3A3" w14:textId="77777777" w:rsidR="00FC4D4A" w:rsidRDefault="000A4AAA">
            <w:pPr>
              <w:widowControl w:val="0"/>
            </w:pPr>
            <w:r>
              <w:t>No</w:t>
            </w:r>
          </w:p>
        </w:tc>
      </w:tr>
      <w:tr w:rsidR="00FC4D4A" w14:paraId="003ED45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F4E0F" w14:textId="77777777" w:rsidR="00FC4D4A" w:rsidRDefault="000A4AAA">
            <w:pPr>
              <w:widowControl w:val="0"/>
            </w:pPr>
            <w:r>
              <w:lastRenderedPageBreak/>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4E29102" w14:textId="77777777" w:rsidR="00FC4D4A" w:rsidRDefault="000A4AAA">
            <w:pPr>
              <w:widowControl w:val="0"/>
            </w:pPr>
            <w:r>
              <w:t>F84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2E1C16F" w14:textId="77777777" w:rsidR="00FC4D4A" w:rsidRDefault="000A4AAA">
            <w:pPr>
              <w:widowControl w:val="0"/>
            </w:pPr>
            <w:r>
              <w:t>local variable is assigned to but never 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692A5" w14:textId="77777777" w:rsidR="00FC4D4A" w:rsidRDefault="000A4AAA">
            <w:pPr>
              <w:widowControl w:val="0"/>
              <w:rPr>
                <w:sz w:val="20"/>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F49D2E" w14:textId="77777777" w:rsidR="00FC4D4A" w:rsidRDefault="000A4AAA">
            <w:pPr>
              <w:widowControl w:val="0"/>
            </w:pPr>
            <w:r>
              <w:t>No</w:t>
            </w:r>
          </w:p>
        </w:tc>
      </w:tr>
      <w:tr w:rsidR="00FC4D4A" w14:paraId="2CEDE0B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C7C9" w14:textId="77777777" w:rsidR="00FC4D4A" w:rsidRDefault="000A4AAA">
            <w:pPr>
              <w:widowControl w:val="0"/>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CAE0EE3" w14:textId="77777777" w:rsidR="00FC4D4A" w:rsidRDefault="000A4AAA">
            <w:pPr>
              <w:widowControl w:val="0"/>
            </w:pPr>
            <w:r>
              <w:t>E11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C7DEA67" w14:textId="77777777" w:rsidR="00FC4D4A" w:rsidRDefault="000A4AAA">
            <w:pPr>
              <w:widowControl w:val="0"/>
            </w:pPr>
            <w:r>
              <w:t>over-indent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962D18"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4CF8B4" w14:textId="77777777" w:rsidR="00FC4D4A" w:rsidRDefault="000A4AAA">
            <w:pPr>
              <w:widowControl w:val="0"/>
            </w:pPr>
            <w:r>
              <w:t>Yes</w:t>
            </w:r>
          </w:p>
        </w:tc>
      </w:tr>
      <w:tr w:rsidR="00FC4D4A" w14:paraId="487FBB54"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9A36" w14:textId="77777777" w:rsidR="00FC4D4A" w:rsidRDefault="000A4AAA">
            <w:pPr>
              <w:widowControl w:val="0"/>
            </w:pPr>
            <w:r>
              <w:t>2</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CCFE482" w14:textId="77777777" w:rsidR="00FC4D4A" w:rsidRDefault="000A4AAA">
            <w:pPr>
              <w:widowControl w:val="0"/>
            </w:pPr>
            <w:r>
              <w:t>E1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7E0F5D" w14:textId="77777777" w:rsidR="00FC4D4A" w:rsidRDefault="000A4AAA">
            <w:pPr>
              <w:widowControl w:val="0"/>
            </w:pPr>
            <w:r>
              <w:t>continuation line over-indented for hanging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204F34"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8B77CC" w14:textId="77777777" w:rsidR="00FC4D4A" w:rsidRDefault="000A4AAA">
            <w:pPr>
              <w:widowControl w:val="0"/>
            </w:pPr>
            <w:r>
              <w:t>Yes</w:t>
            </w:r>
          </w:p>
        </w:tc>
      </w:tr>
      <w:tr w:rsidR="00FC4D4A" w14:paraId="54E79CC9"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266D8" w14:textId="77777777" w:rsidR="00FC4D4A" w:rsidRDefault="000A4AAA">
            <w:pPr>
              <w:widowControl w:val="0"/>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9706ACB" w14:textId="77777777" w:rsidR="00FC4D4A" w:rsidRDefault="000A4AAA">
            <w:pPr>
              <w:widowControl w:val="0"/>
            </w:pPr>
            <w:r>
              <w:t>E12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BDF763" w14:textId="77777777" w:rsidR="00FC4D4A" w:rsidRDefault="000A4AAA">
            <w:pPr>
              <w:widowControl w:val="0"/>
            </w:pPr>
            <w:r>
              <w:t>continuation line ov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C884BA"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98C5C3" w14:textId="77777777" w:rsidR="00FC4D4A" w:rsidRDefault="000A4AAA">
            <w:pPr>
              <w:widowControl w:val="0"/>
            </w:pPr>
            <w:r>
              <w:t>Yes</w:t>
            </w:r>
          </w:p>
        </w:tc>
      </w:tr>
      <w:tr w:rsidR="00FC4D4A" w14:paraId="2160560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A7C8" w14:textId="77777777" w:rsidR="00FC4D4A" w:rsidRDefault="000A4AAA">
            <w:pPr>
              <w:widowControl w:val="0"/>
            </w:pPr>
            <w:r>
              <w:t>1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70F788C" w14:textId="77777777" w:rsidR="00FC4D4A" w:rsidRDefault="000A4AAA">
            <w:pPr>
              <w:widowControl w:val="0"/>
            </w:pPr>
            <w:r>
              <w:t>E128</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908B58" w14:textId="77777777" w:rsidR="00FC4D4A" w:rsidRDefault="000A4AAA">
            <w:pPr>
              <w:widowControl w:val="0"/>
            </w:pPr>
            <w:r>
              <w:t>continuation line und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3E8BCE"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8639B2" w14:textId="77777777" w:rsidR="00FC4D4A" w:rsidRDefault="000A4AAA">
            <w:pPr>
              <w:widowControl w:val="0"/>
            </w:pPr>
            <w:r>
              <w:t>Yes</w:t>
            </w:r>
          </w:p>
        </w:tc>
      </w:tr>
      <w:tr w:rsidR="00FC4D4A" w14:paraId="3DF50B52"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27D5" w14:textId="77777777" w:rsidR="00FC4D4A" w:rsidRDefault="000A4AAA">
            <w:pPr>
              <w:widowControl w:val="0"/>
            </w:pPr>
            <w:r>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F1CF52" w14:textId="77777777" w:rsidR="00FC4D4A" w:rsidRDefault="000A4AAA">
            <w:pPr>
              <w:widowControl w:val="0"/>
            </w:pPr>
            <w:r>
              <w:t>E22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0AB7ECA" w14:textId="77777777" w:rsidR="00FC4D4A" w:rsidRDefault="000A4AAA">
            <w:pPr>
              <w:widowControl w:val="0"/>
            </w:pPr>
            <w:r>
              <w:t>multiple spaces after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BEAEB"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5E0038D" w14:textId="77777777" w:rsidR="00FC4D4A" w:rsidRDefault="000A4AAA">
            <w:pPr>
              <w:widowControl w:val="0"/>
            </w:pPr>
            <w:r>
              <w:t>Yes</w:t>
            </w:r>
          </w:p>
        </w:tc>
      </w:tr>
      <w:tr w:rsidR="00FC4D4A" w14:paraId="2608D7DF"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0D1F" w14:textId="77777777" w:rsidR="00FC4D4A" w:rsidRDefault="000A4AAA">
            <w:pPr>
              <w:widowControl w:val="0"/>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C45146" w14:textId="77777777" w:rsidR="00FC4D4A" w:rsidRDefault="000A4AAA">
            <w:pPr>
              <w:widowControl w:val="0"/>
            </w:pPr>
            <w:r>
              <w:t>E22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C6EE3BC" w14:textId="77777777" w:rsidR="00FC4D4A" w:rsidRDefault="000A4AAA">
            <w:pPr>
              <w:widowControl w:val="0"/>
            </w:pPr>
            <w:r>
              <w:t>missing whitespace around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3A67F"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B73214" w14:textId="77777777" w:rsidR="00FC4D4A" w:rsidRDefault="000A4AAA">
            <w:pPr>
              <w:widowControl w:val="0"/>
            </w:pPr>
            <w:r>
              <w:t>Yes</w:t>
            </w:r>
          </w:p>
        </w:tc>
      </w:tr>
      <w:tr w:rsidR="00FC4D4A" w14:paraId="6C7C43C3"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E5F1A" w14:textId="77777777" w:rsidR="00FC4D4A" w:rsidRDefault="000A4AAA">
            <w:pPr>
              <w:widowControl w:val="0"/>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A3412A" w14:textId="77777777" w:rsidR="00FC4D4A" w:rsidRDefault="000A4AAA">
            <w:pPr>
              <w:widowControl w:val="0"/>
            </w:pPr>
            <w:r>
              <w:t>E2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079E23" w14:textId="77777777" w:rsidR="00FC4D4A" w:rsidRDefault="000A4AAA">
            <w:pPr>
              <w:widowControl w:val="0"/>
            </w:pPr>
            <w:r>
              <w:t>missing whitespace around arithmetic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4A48D4"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D8DBFC" w14:textId="77777777" w:rsidR="00FC4D4A" w:rsidRDefault="000A4AAA">
            <w:pPr>
              <w:widowControl w:val="0"/>
            </w:pPr>
            <w:r>
              <w:t>Yes</w:t>
            </w:r>
          </w:p>
        </w:tc>
      </w:tr>
      <w:tr w:rsidR="00FC4D4A" w14:paraId="6F106894"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07B5C" w14:textId="77777777" w:rsidR="00FC4D4A" w:rsidRDefault="000A4AAA">
            <w:pPr>
              <w:widowControl w:val="0"/>
            </w:pPr>
            <w:r>
              <w:t>40</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2C96B70" w14:textId="77777777" w:rsidR="00FC4D4A" w:rsidRDefault="000A4AAA">
            <w:pPr>
              <w:widowControl w:val="0"/>
            </w:pPr>
            <w:r>
              <w:t>E23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42B7AA3" w14:textId="77777777" w:rsidR="00FC4D4A" w:rsidRDefault="000A4AAA">
            <w:pPr>
              <w:widowControl w:val="0"/>
            </w:pPr>
            <w:r>
              <w:t>missing whitespace after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C759D"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08DCEF" w14:textId="77777777" w:rsidR="00FC4D4A" w:rsidRDefault="000A4AAA">
            <w:pPr>
              <w:widowControl w:val="0"/>
            </w:pPr>
            <w:r>
              <w:t>Yes</w:t>
            </w:r>
          </w:p>
        </w:tc>
      </w:tr>
      <w:tr w:rsidR="00FC4D4A" w14:paraId="4B4E348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8F8F7" w14:textId="77777777" w:rsidR="00FC4D4A" w:rsidRDefault="000A4AAA">
            <w:pPr>
              <w:widowControl w:val="0"/>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8C4054F" w14:textId="77777777" w:rsidR="00FC4D4A" w:rsidRDefault="000A4AAA">
            <w:pPr>
              <w:widowControl w:val="0"/>
            </w:pPr>
            <w:r>
              <w:t>E26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0C588E" w14:textId="77777777" w:rsidR="00FC4D4A" w:rsidRDefault="000A4AAA">
            <w:pPr>
              <w:widowControl w:val="0"/>
            </w:pPr>
            <w:r>
              <w:t>block comment should start with '#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AE038B"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DCAE208" w14:textId="77777777" w:rsidR="00FC4D4A" w:rsidRDefault="000A4AAA">
            <w:pPr>
              <w:widowControl w:val="0"/>
            </w:pPr>
            <w:r>
              <w:t>Yes</w:t>
            </w:r>
          </w:p>
        </w:tc>
      </w:tr>
      <w:tr w:rsidR="00FC4D4A" w14:paraId="52151D7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2744" w14:textId="77777777" w:rsidR="00FC4D4A" w:rsidRDefault="000A4AAA">
            <w:pPr>
              <w:widowControl w:val="0"/>
            </w:pPr>
            <w:r>
              <w:t>1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EE917B9" w14:textId="77777777" w:rsidR="00FC4D4A" w:rsidRDefault="000A4AAA">
            <w:pPr>
              <w:widowControl w:val="0"/>
            </w:pPr>
            <w:r>
              <w:t>E30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F3FDAA4" w14:textId="77777777" w:rsidR="00FC4D4A" w:rsidRDefault="000A4AAA">
            <w:pPr>
              <w:widowControl w:val="0"/>
            </w:pPr>
            <w:r>
              <w:t>expected 2 blank lines, found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B39586"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7C2E9D" w14:textId="77777777" w:rsidR="00FC4D4A" w:rsidRDefault="000A4AAA">
            <w:pPr>
              <w:widowControl w:val="0"/>
            </w:pPr>
            <w:r>
              <w:t>Yes</w:t>
            </w:r>
          </w:p>
        </w:tc>
      </w:tr>
      <w:tr w:rsidR="00FC4D4A" w14:paraId="03FA51B7"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855AB" w14:textId="77777777" w:rsidR="00FC4D4A" w:rsidRDefault="000A4AAA">
            <w:pPr>
              <w:widowControl w:val="0"/>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39B4921" w14:textId="77777777" w:rsidR="00FC4D4A" w:rsidRDefault="000A4AAA">
            <w:pPr>
              <w:widowControl w:val="0"/>
            </w:pPr>
            <w:r>
              <w:t>E30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7513FD1" w14:textId="77777777" w:rsidR="00FC4D4A" w:rsidRDefault="000A4AAA">
            <w:pPr>
              <w:widowControl w:val="0"/>
            </w:pPr>
            <w:r>
              <w:t>too many blank lines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A240C"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15A226" w14:textId="77777777" w:rsidR="00FC4D4A" w:rsidRDefault="000A4AAA">
            <w:pPr>
              <w:widowControl w:val="0"/>
            </w:pPr>
            <w:r>
              <w:t>Yes</w:t>
            </w:r>
          </w:p>
        </w:tc>
      </w:tr>
      <w:tr w:rsidR="00FC4D4A" w14:paraId="69065C45"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D9F04" w14:textId="77777777" w:rsidR="00FC4D4A" w:rsidRDefault="000A4AAA">
            <w:pPr>
              <w:widowControl w:val="0"/>
            </w:pPr>
            <w:r>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C6A2582" w14:textId="77777777" w:rsidR="00FC4D4A" w:rsidRDefault="000A4AAA">
            <w:pPr>
              <w:widowControl w:val="0"/>
            </w:pPr>
            <w:r>
              <w:t>E30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F2DC9E4" w14:textId="77777777" w:rsidR="00FC4D4A" w:rsidRDefault="000A4AAA">
            <w:pPr>
              <w:widowControl w:val="0"/>
            </w:pPr>
            <w:r>
              <w:t>expected 2 blank lines after class or function definition, found 0</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6E541"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B5B5A6" w14:textId="77777777" w:rsidR="00FC4D4A" w:rsidRDefault="000A4AAA">
            <w:pPr>
              <w:widowControl w:val="0"/>
            </w:pPr>
            <w:r>
              <w:t>Yes</w:t>
            </w:r>
          </w:p>
        </w:tc>
      </w:tr>
      <w:tr w:rsidR="00FC4D4A" w14:paraId="1256DF3A"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C166" w14:textId="77777777" w:rsidR="00FC4D4A" w:rsidRDefault="000A4AAA">
            <w:pPr>
              <w:widowControl w:val="0"/>
            </w:pPr>
            <w:r>
              <w:t>4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51E22F9" w14:textId="77777777" w:rsidR="00FC4D4A" w:rsidRDefault="000A4AAA">
            <w:pPr>
              <w:widowControl w:val="0"/>
            </w:pPr>
            <w:r>
              <w:t>W29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3077C8" w14:textId="77777777" w:rsidR="00FC4D4A" w:rsidRDefault="000A4AAA">
            <w:pPr>
              <w:widowControl w:val="0"/>
            </w:pPr>
            <w:r>
              <w:t>trailing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701EE1"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E5D74CD" w14:textId="77777777" w:rsidR="00FC4D4A" w:rsidRDefault="000A4AAA">
            <w:pPr>
              <w:widowControl w:val="0"/>
            </w:pPr>
            <w:r>
              <w:t>Yes</w:t>
            </w:r>
          </w:p>
        </w:tc>
      </w:tr>
      <w:tr w:rsidR="00FC4D4A" w14:paraId="2CA9AD0A"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6633" w14:textId="77777777" w:rsidR="00FC4D4A" w:rsidRDefault="000A4AAA">
            <w:pPr>
              <w:widowControl w:val="0"/>
            </w:pPr>
            <w:r>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86379DD" w14:textId="77777777" w:rsidR="00FC4D4A" w:rsidRDefault="000A4AAA">
            <w:pPr>
              <w:widowControl w:val="0"/>
            </w:pPr>
            <w:r>
              <w:t>W29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B46C3C3" w14:textId="77777777" w:rsidR="00FC4D4A" w:rsidRDefault="000A4AAA">
            <w:pPr>
              <w:widowControl w:val="0"/>
            </w:pPr>
            <w:r>
              <w:t>blank line contains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D0FDB0" w14:textId="77777777" w:rsidR="00FC4D4A" w:rsidRDefault="000A4AAA">
            <w:pPr>
              <w:widowControl w:val="0"/>
              <w:rPr>
                <w:sz w:val="20"/>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A10781" w14:textId="77777777" w:rsidR="00FC4D4A" w:rsidRDefault="000A4AAA">
            <w:pPr>
              <w:widowControl w:val="0"/>
            </w:pPr>
            <w:r>
              <w:t>Yes</w:t>
            </w:r>
          </w:p>
        </w:tc>
      </w:tr>
    </w:tbl>
    <w:p w14:paraId="046035EC" w14:textId="77777777" w:rsidR="00FC4D4A" w:rsidRDefault="00FC4D4A"/>
    <w:p w14:paraId="7A0157AD" w14:textId="77777777" w:rsidR="00FC4D4A" w:rsidRDefault="00FC4D4A"/>
    <w:p w14:paraId="208D89DA" w14:textId="77777777" w:rsidR="00FC4D4A" w:rsidRDefault="00FC4D4A">
      <w:pPr>
        <w:sectPr w:rsidR="00FC4D4A">
          <w:pgSz w:w="12240" w:h="15840"/>
          <w:pgMar w:top="1440" w:right="1440" w:bottom="1440" w:left="1440" w:header="720" w:footer="720" w:gutter="0"/>
          <w:cols w:space="720"/>
        </w:sectPr>
      </w:pPr>
    </w:p>
    <w:p w14:paraId="70EE295D" w14:textId="77777777" w:rsidR="00FC4D4A" w:rsidRDefault="000A4AAA">
      <w:pPr>
        <w:pStyle w:val="Heading1"/>
      </w:pPr>
      <w:bookmarkStart w:id="79" w:name="_9bnzmvwzrrlq" w:colFirst="0" w:colLast="0"/>
      <w:bookmarkEnd w:id="79"/>
      <w:r>
        <w:lastRenderedPageBreak/>
        <w:t>Appendix: Alignment with UX Pattern Library Details</w:t>
      </w:r>
    </w:p>
    <w:p w14:paraId="7BB5C553" w14:textId="77777777" w:rsidR="00FC4D4A" w:rsidRDefault="000A4AAA">
      <w:r>
        <w:rPr>
          <w:b/>
        </w:rPr>
        <w:t>Compliance Evaluation Key:</w:t>
      </w:r>
      <w:r>
        <w:t xml:space="preserve"> </w:t>
      </w:r>
    </w:p>
    <w:p w14:paraId="075FFAC4" w14:textId="77777777" w:rsidR="00FC4D4A" w:rsidRDefault="000A4AAA">
      <w:pPr>
        <w:numPr>
          <w:ilvl w:val="0"/>
          <w:numId w:val="10"/>
        </w:numPr>
      </w:pPr>
      <w:r>
        <w:t>No:  Significantly non-compliant</w:t>
      </w:r>
    </w:p>
    <w:p w14:paraId="0823DD31" w14:textId="77777777" w:rsidR="00FC4D4A" w:rsidRDefault="000A4AAA">
      <w:pPr>
        <w:numPr>
          <w:ilvl w:val="0"/>
          <w:numId w:val="10"/>
        </w:numPr>
      </w:pPr>
      <w:r>
        <w:t>Partial: Mostly compliant, with non-compliances either minor or justifiable</w:t>
      </w:r>
    </w:p>
    <w:p w14:paraId="62E945D0" w14:textId="77777777" w:rsidR="00FC4D4A" w:rsidRDefault="000A4AAA">
      <w:pPr>
        <w:numPr>
          <w:ilvl w:val="0"/>
          <w:numId w:val="10"/>
        </w:numPr>
      </w:pPr>
      <w:r>
        <w:t>Yes: Compliant</w:t>
      </w:r>
    </w:p>
    <w:p w14:paraId="2A28326D" w14:textId="77777777" w:rsidR="00FC4D4A" w:rsidRDefault="00FC4D4A"/>
    <w:tbl>
      <w:tblPr>
        <w:tblStyle w:val="af"/>
        <w:tblW w:w="13636" w:type="dxa"/>
        <w:tblBorders>
          <w:top w:val="nil"/>
          <w:left w:val="nil"/>
          <w:bottom w:val="nil"/>
          <w:right w:val="nil"/>
          <w:insideH w:val="nil"/>
          <w:insideV w:val="nil"/>
        </w:tblBorders>
        <w:tblLayout w:type="fixed"/>
        <w:tblLook w:val="0600" w:firstRow="0" w:lastRow="0" w:firstColumn="0" w:lastColumn="0" w:noHBand="1" w:noVBand="1"/>
      </w:tblPr>
      <w:tblGrid>
        <w:gridCol w:w="1048"/>
        <w:gridCol w:w="1048"/>
        <w:gridCol w:w="1048"/>
        <w:gridCol w:w="676"/>
        <w:gridCol w:w="1425"/>
        <w:gridCol w:w="750"/>
        <w:gridCol w:w="1350"/>
        <w:gridCol w:w="1047"/>
        <w:gridCol w:w="1047"/>
        <w:gridCol w:w="795"/>
        <w:gridCol w:w="1200"/>
        <w:gridCol w:w="1155"/>
        <w:gridCol w:w="1047"/>
      </w:tblGrid>
      <w:tr w:rsidR="00FC4D4A" w14:paraId="7E072C67" w14:textId="77777777">
        <w:trPr>
          <w:trHeight w:val="555"/>
        </w:trPr>
        <w:tc>
          <w:tcPr>
            <w:tcW w:w="1047" w:type="dxa"/>
            <w:tcBorders>
              <w:top w:val="single" w:sz="6" w:space="0" w:color="000000"/>
              <w:left w:val="single" w:sz="6" w:space="0" w:color="000000"/>
              <w:bottom w:val="single" w:sz="6" w:space="0" w:color="000000"/>
              <w:right w:val="single" w:sz="6" w:space="0" w:color="000000"/>
            </w:tcBorders>
            <w:shd w:val="clear" w:color="auto" w:fill="4285F4"/>
            <w:tcMar>
              <w:top w:w="40" w:type="dxa"/>
              <w:left w:w="40" w:type="dxa"/>
              <w:bottom w:w="40" w:type="dxa"/>
              <w:right w:w="40" w:type="dxa"/>
            </w:tcMar>
            <w:vAlign w:val="center"/>
          </w:tcPr>
          <w:p w14:paraId="63234EB8" w14:textId="77777777" w:rsidR="00FC4D4A" w:rsidRDefault="000A4AAA">
            <w:pPr>
              <w:spacing w:line="240" w:lineRule="auto"/>
              <w:jc w:val="center"/>
              <w:rPr>
                <w:color w:val="FFFFFF"/>
                <w:sz w:val="18"/>
                <w:szCs w:val="18"/>
              </w:rPr>
            </w:pPr>
            <w:r>
              <w:rPr>
                <w:color w:val="FFFFFF"/>
                <w:sz w:val="18"/>
                <w:szCs w:val="18"/>
              </w:rPr>
              <w:t>Page / Component</w:t>
            </w:r>
          </w:p>
        </w:tc>
        <w:tc>
          <w:tcPr>
            <w:tcW w:w="1047"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5C8FE1DA" w14:textId="77777777" w:rsidR="00FC4D4A" w:rsidRDefault="000A4AAA">
            <w:pPr>
              <w:spacing w:line="240" w:lineRule="auto"/>
              <w:jc w:val="center"/>
              <w:rPr>
                <w:color w:val="FFFFFF"/>
                <w:sz w:val="18"/>
                <w:szCs w:val="18"/>
              </w:rPr>
            </w:pPr>
            <w:r>
              <w:rPr>
                <w:color w:val="FFFFFF"/>
                <w:sz w:val="18"/>
                <w:szCs w:val="18"/>
              </w:rPr>
              <w:t>Typography</w:t>
            </w:r>
          </w:p>
        </w:tc>
        <w:tc>
          <w:tcPr>
            <w:tcW w:w="1047"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16D84F73" w14:textId="77777777" w:rsidR="00FC4D4A" w:rsidRDefault="000A4AAA">
            <w:pPr>
              <w:spacing w:line="240" w:lineRule="auto"/>
              <w:jc w:val="center"/>
              <w:rPr>
                <w:color w:val="FFFFFF"/>
                <w:sz w:val="18"/>
                <w:szCs w:val="18"/>
              </w:rPr>
            </w:pPr>
            <w:r>
              <w:rPr>
                <w:color w:val="FFFFFF"/>
                <w:sz w:val="18"/>
                <w:szCs w:val="18"/>
              </w:rPr>
              <w:t>Typography Notes</w:t>
            </w:r>
          </w:p>
        </w:tc>
        <w:tc>
          <w:tcPr>
            <w:tcW w:w="675"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36CADCC" w14:textId="77777777" w:rsidR="00FC4D4A" w:rsidRDefault="000A4AAA">
            <w:pPr>
              <w:spacing w:line="240" w:lineRule="auto"/>
              <w:jc w:val="center"/>
              <w:rPr>
                <w:color w:val="FFFFFF"/>
                <w:sz w:val="18"/>
                <w:szCs w:val="18"/>
              </w:rPr>
            </w:pPr>
            <w:r>
              <w:rPr>
                <w:color w:val="FFFFFF"/>
                <w:sz w:val="18"/>
                <w:szCs w:val="18"/>
              </w:rPr>
              <w:t>Color</w:t>
            </w:r>
          </w:p>
        </w:tc>
        <w:tc>
          <w:tcPr>
            <w:tcW w:w="1425"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7B54155E" w14:textId="77777777" w:rsidR="00FC4D4A" w:rsidRDefault="000A4AAA">
            <w:pPr>
              <w:spacing w:line="240" w:lineRule="auto"/>
              <w:jc w:val="center"/>
              <w:rPr>
                <w:color w:val="FFFFFF"/>
                <w:sz w:val="18"/>
                <w:szCs w:val="18"/>
              </w:rPr>
            </w:pPr>
            <w:r>
              <w:rPr>
                <w:color w:val="FFFFFF"/>
                <w:sz w:val="18"/>
                <w:szCs w:val="18"/>
              </w:rPr>
              <w:t>Color Notes</w:t>
            </w:r>
          </w:p>
        </w:tc>
        <w:tc>
          <w:tcPr>
            <w:tcW w:w="750"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63C4A212" w14:textId="77777777" w:rsidR="00FC4D4A" w:rsidRDefault="000A4AAA">
            <w:pPr>
              <w:spacing w:line="240" w:lineRule="auto"/>
              <w:jc w:val="center"/>
              <w:rPr>
                <w:color w:val="FFFFFF"/>
                <w:sz w:val="18"/>
                <w:szCs w:val="18"/>
              </w:rPr>
            </w:pPr>
            <w:r>
              <w:rPr>
                <w:color w:val="FFFFFF"/>
                <w:sz w:val="18"/>
                <w:szCs w:val="18"/>
              </w:rPr>
              <w:t>Icons</w:t>
            </w:r>
          </w:p>
        </w:tc>
        <w:tc>
          <w:tcPr>
            <w:tcW w:w="1350"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98A6E2D" w14:textId="77777777" w:rsidR="00FC4D4A" w:rsidRDefault="000A4AAA">
            <w:pPr>
              <w:spacing w:line="240" w:lineRule="auto"/>
              <w:jc w:val="center"/>
              <w:rPr>
                <w:color w:val="FFFFFF"/>
                <w:sz w:val="18"/>
                <w:szCs w:val="18"/>
              </w:rPr>
            </w:pPr>
            <w:r>
              <w:rPr>
                <w:color w:val="FFFFFF"/>
                <w:sz w:val="18"/>
                <w:szCs w:val="18"/>
              </w:rPr>
              <w:t>Icon Notes</w:t>
            </w:r>
          </w:p>
        </w:tc>
        <w:tc>
          <w:tcPr>
            <w:tcW w:w="1047"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1EB15B76" w14:textId="77777777" w:rsidR="00FC4D4A" w:rsidRDefault="000A4AAA">
            <w:pPr>
              <w:spacing w:line="240" w:lineRule="auto"/>
              <w:jc w:val="center"/>
              <w:rPr>
                <w:color w:val="FFFFFF"/>
                <w:sz w:val="18"/>
                <w:szCs w:val="18"/>
              </w:rPr>
            </w:pPr>
            <w:r>
              <w:rPr>
                <w:color w:val="FFFFFF"/>
                <w:sz w:val="18"/>
                <w:szCs w:val="18"/>
              </w:rPr>
              <w:t>Grid</w:t>
            </w:r>
          </w:p>
        </w:tc>
        <w:tc>
          <w:tcPr>
            <w:tcW w:w="1047"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150E90AA" w14:textId="77777777" w:rsidR="00FC4D4A" w:rsidRDefault="000A4AAA">
            <w:pPr>
              <w:spacing w:line="240" w:lineRule="auto"/>
              <w:jc w:val="center"/>
              <w:rPr>
                <w:color w:val="FFFFFF"/>
                <w:sz w:val="18"/>
                <w:szCs w:val="18"/>
              </w:rPr>
            </w:pPr>
            <w:r>
              <w:rPr>
                <w:color w:val="FFFFFF"/>
                <w:sz w:val="18"/>
                <w:szCs w:val="18"/>
              </w:rPr>
              <w:t>Grid Notes</w:t>
            </w:r>
          </w:p>
        </w:tc>
        <w:tc>
          <w:tcPr>
            <w:tcW w:w="795"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6AD09895" w14:textId="77777777" w:rsidR="00FC4D4A" w:rsidRDefault="000A4AAA">
            <w:pPr>
              <w:spacing w:line="240" w:lineRule="auto"/>
              <w:jc w:val="center"/>
              <w:rPr>
                <w:color w:val="FFFFFF"/>
                <w:sz w:val="18"/>
                <w:szCs w:val="18"/>
              </w:rPr>
            </w:pPr>
            <w:r>
              <w:rPr>
                <w:color w:val="FFFFFF"/>
                <w:sz w:val="18"/>
                <w:szCs w:val="18"/>
              </w:rPr>
              <w:t>Layouts</w:t>
            </w:r>
          </w:p>
        </w:tc>
        <w:tc>
          <w:tcPr>
            <w:tcW w:w="1200"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5F7A6943" w14:textId="77777777" w:rsidR="00FC4D4A" w:rsidRDefault="000A4AAA">
            <w:pPr>
              <w:spacing w:line="240" w:lineRule="auto"/>
              <w:jc w:val="center"/>
              <w:rPr>
                <w:color w:val="FFFFFF"/>
                <w:sz w:val="18"/>
                <w:szCs w:val="18"/>
              </w:rPr>
            </w:pPr>
            <w:r>
              <w:rPr>
                <w:color w:val="FFFFFF"/>
                <w:sz w:val="18"/>
                <w:szCs w:val="18"/>
              </w:rPr>
              <w:t>Layout Notes</w:t>
            </w:r>
          </w:p>
        </w:tc>
        <w:tc>
          <w:tcPr>
            <w:tcW w:w="1155"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76252726" w14:textId="77777777" w:rsidR="00FC4D4A" w:rsidRDefault="000A4AAA">
            <w:pPr>
              <w:spacing w:line="240" w:lineRule="auto"/>
              <w:jc w:val="center"/>
              <w:rPr>
                <w:color w:val="FFFFFF"/>
                <w:sz w:val="18"/>
                <w:szCs w:val="18"/>
              </w:rPr>
            </w:pPr>
            <w:r>
              <w:rPr>
                <w:color w:val="FFFFFF"/>
                <w:sz w:val="18"/>
                <w:szCs w:val="18"/>
              </w:rPr>
              <w:t>Components</w:t>
            </w:r>
          </w:p>
        </w:tc>
        <w:tc>
          <w:tcPr>
            <w:tcW w:w="1047" w:type="dxa"/>
            <w:tcBorders>
              <w:top w:val="single" w:sz="6" w:space="0" w:color="000000"/>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A5BC7A8" w14:textId="77777777" w:rsidR="00FC4D4A" w:rsidRDefault="000A4AAA">
            <w:pPr>
              <w:spacing w:line="240" w:lineRule="auto"/>
              <w:jc w:val="center"/>
              <w:rPr>
                <w:color w:val="FFFFFF"/>
                <w:sz w:val="18"/>
                <w:szCs w:val="18"/>
              </w:rPr>
            </w:pPr>
            <w:r>
              <w:rPr>
                <w:color w:val="FFFFFF"/>
                <w:sz w:val="18"/>
                <w:szCs w:val="18"/>
              </w:rPr>
              <w:t>Component Notes</w:t>
            </w:r>
          </w:p>
        </w:tc>
      </w:tr>
      <w:tr w:rsidR="00FC4D4A" w14:paraId="3F3CCFD4" w14:textId="77777777">
        <w:trPr>
          <w:trHeight w:val="48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743F6A58" w14:textId="77777777" w:rsidR="00FC4D4A" w:rsidRDefault="000A4AAA">
            <w:pPr>
              <w:spacing w:line="240" w:lineRule="auto"/>
              <w:rPr>
                <w:b/>
                <w:color w:val="FFFFFF"/>
                <w:sz w:val="16"/>
                <w:szCs w:val="16"/>
              </w:rPr>
            </w:pPr>
            <w:r>
              <w:rPr>
                <w:b/>
                <w:color w:val="FFFFFF"/>
                <w:sz w:val="16"/>
                <w:szCs w:val="16"/>
              </w:rPr>
              <w:t>Login</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FA6C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2765"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09EDE8" w14:textId="77777777" w:rsidR="00FC4D4A" w:rsidRDefault="000A4AAA">
            <w:pPr>
              <w:spacing w:line="240" w:lineRule="auto"/>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F8E188"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0FFBD"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8FCDA1"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0566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FA11C"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47407"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842DF9"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485D9"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EF87E2" w14:textId="77777777" w:rsidR="00FC4D4A" w:rsidRDefault="000A4AAA">
            <w:pPr>
              <w:spacing w:line="240" w:lineRule="auto"/>
              <w:rPr>
                <w:sz w:val="16"/>
                <w:szCs w:val="16"/>
              </w:rPr>
            </w:pPr>
            <w:r>
              <w:rPr>
                <w:sz w:val="16"/>
                <w:szCs w:val="16"/>
              </w:rPr>
              <w:t>Button style does not match the pattern library (PL)</w:t>
            </w:r>
          </w:p>
        </w:tc>
      </w:tr>
      <w:tr w:rsidR="00FC4D4A" w14:paraId="56077599" w14:textId="77777777">
        <w:trPr>
          <w:trHeight w:val="151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AFDD2FB" w14:textId="77777777" w:rsidR="00FC4D4A" w:rsidRDefault="000A4AAA">
            <w:pPr>
              <w:spacing w:line="240" w:lineRule="auto"/>
              <w:rPr>
                <w:b/>
                <w:color w:val="FFFFFF"/>
                <w:sz w:val="16"/>
                <w:szCs w:val="16"/>
              </w:rPr>
            </w:pPr>
            <w:r>
              <w:rPr>
                <w:b/>
                <w:color w:val="FFFFFF"/>
                <w:sz w:val="16"/>
                <w:szCs w:val="16"/>
              </w:rPr>
              <w:lastRenderedPageBreak/>
              <w:t>Header</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3AE4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2352F"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0F1FEC" w14:textId="77777777" w:rsidR="00FC4D4A" w:rsidRDefault="000A4AAA">
            <w:pPr>
              <w:spacing w:line="240" w:lineRule="auto"/>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485E06" w14:textId="77777777" w:rsidR="00FC4D4A" w:rsidRDefault="000A4AAA">
            <w:pPr>
              <w:spacing w:line="240" w:lineRule="auto"/>
              <w:rPr>
                <w:sz w:val="16"/>
                <w:szCs w:val="16"/>
              </w:rPr>
            </w:pPr>
            <w:r>
              <w:rPr>
                <w:sz w:val="16"/>
                <w:szCs w:val="16"/>
              </w:rPr>
              <w:t>Black background and red notification color does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4BFC59"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CB8F3"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01B3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0FE1E"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31CFBD"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B75D4"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E41CA1"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2B4BCA" w14:textId="77777777" w:rsidR="00FC4D4A" w:rsidRDefault="000A4AAA">
            <w:pPr>
              <w:spacing w:line="240" w:lineRule="auto"/>
              <w:rPr>
                <w:sz w:val="16"/>
                <w:szCs w:val="16"/>
              </w:rPr>
            </w:pPr>
            <w:r>
              <w:rPr>
                <w:sz w:val="16"/>
                <w:szCs w:val="16"/>
              </w:rPr>
              <w:t>Header component does not match PL colors or size. "Official site" text not present</w:t>
            </w:r>
          </w:p>
        </w:tc>
      </w:tr>
      <w:tr w:rsidR="00FC4D4A" w14:paraId="3ECE9840" w14:textId="77777777">
        <w:trPr>
          <w:trHeight w:val="199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77375A07" w14:textId="77777777" w:rsidR="00FC4D4A" w:rsidRDefault="000A4AAA">
            <w:pPr>
              <w:spacing w:line="240" w:lineRule="auto"/>
              <w:rPr>
                <w:b/>
                <w:color w:val="FFFFFF"/>
                <w:sz w:val="16"/>
                <w:szCs w:val="16"/>
              </w:rPr>
            </w:pPr>
            <w:r>
              <w:rPr>
                <w:b/>
                <w:color w:val="FFFFFF"/>
                <w:sz w:val="16"/>
                <w:szCs w:val="16"/>
              </w:rPr>
              <w:t>Footer</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5AA84"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B5A0E"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A853B" w14:textId="77777777" w:rsidR="00FC4D4A" w:rsidRDefault="000A4AAA">
            <w:pPr>
              <w:spacing w:line="240" w:lineRule="auto"/>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6007A" w14:textId="77777777" w:rsidR="00FC4D4A" w:rsidRDefault="000A4AAA">
            <w:pPr>
              <w:spacing w:line="240" w:lineRule="auto"/>
              <w:rPr>
                <w:sz w:val="16"/>
                <w:szCs w:val="16"/>
              </w:rPr>
            </w:pPr>
            <w:r>
              <w:rPr>
                <w:sz w:val="16"/>
                <w:szCs w:val="16"/>
              </w:rPr>
              <w:t>Grey background color is incorrect. Text does not use the base black color. Incorrect red for Report Issues button</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D0C34"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A1675"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C722D"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D502F0"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E7BD1"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40D777"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6E891"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4D1BA" w14:textId="77777777" w:rsidR="00FC4D4A" w:rsidRDefault="000A4AAA">
            <w:pPr>
              <w:spacing w:line="240" w:lineRule="auto"/>
              <w:rPr>
                <w:sz w:val="16"/>
                <w:szCs w:val="16"/>
              </w:rPr>
            </w:pPr>
            <w:r>
              <w:rPr>
                <w:sz w:val="16"/>
                <w:szCs w:val="16"/>
              </w:rPr>
              <w:t>Footer color and layout does not match PL. Not all content from PL footer is present.</w:t>
            </w:r>
          </w:p>
        </w:tc>
      </w:tr>
      <w:tr w:rsidR="00FC4D4A" w14:paraId="751A40EC" w14:textId="77777777">
        <w:trPr>
          <w:trHeight w:val="12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6B39443" w14:textId="77777777" w:rsidR="00FC4D4A" w:rsidRDefault="000A4AAA">
            <w:pPr>
              <w:spacing w:line="240" w:lineRule="auto"/>
              <w:rPr>
                <w:b/>
                <w:color w:val="FFFFFF"/>
                <w:sz w:val="16"/>
                <w:szCs w:val="16"/>
              </w:rPr>
            </w:pPr>
            <w:r>
              <w:rPr>
                <w:b/>
                <w:color w:val="FFFFFF"/>
                <w:sz w:val="16"/>
                <w:szCs w:val="16"/>
              </w:rPr>
              <w:t>Left Menu</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B8CFC"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C4D54"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F68B0"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FD1E6"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E4339A"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C987D"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2C71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ED2C86"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D20916"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B38D4C"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4083A3"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06D4B0" w14:textId="77777777" w:rsidR="00FC4D4A" w:rsidRDefault="000A4AAA">
            <w:pPr>
              <w:spacing w:line="240" w:lineRule="auto"/>
              <w:rPr>
                <w:sz w:val="16"/>
                <w:szCs w:val="16"/>
              </w:rPr>
            </w:pPr>
            <w:r>
              <w:rPr>
                <w:sz w:val="16"/>
                <w:szCs w:val="16"/>
              </w:rPr>
              <w:t>Left menu does not match the colors or text styles for the "Side Navigation" PL component.</w:t>
            </w:r>
          </w:p>
        </w:tc>
      </w:tr>
      <w:tr w:rsidR="00FC4D4A" w14:paraId="78A73B62" w14:textId="77777777">
        <w:trPr>
          <w:trHeight w:val="12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0B398789" w14:textId="77777777" w:rsidR="00FC4D4A" w:rsidRDefault="000A4AAA">
            <w:pPr>
              <w:spacing w:line="240" w:lineRule="auto"/>
              <w:rPr>
                <w:b/>
                <w:color w:val="FFFFFF"/>
                <w:sz w:val="16"/>
                <w:szCs w:val="16"/>
              </w:rPr>
            </w:pPr>
            <w:r>
              <w:rPr>
                <w:b/>
                <w:color w:val="FFFFFF"/>
                <w:sz w:val="16"/>
                <w:szCs w:val="16"/>
              </w:rPr>
              <w:t>Filter</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115887"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E1100"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F24AA" w14:textId="77777777" w:rsidR="00FC4D4A" w:rsidRDefault="000A4AAA">
            <w:pPr>
              <w:spacing w:line="240" w:lineRule="auto"/>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0E444E"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5F472A"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3A0694"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B19F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BF9CB5"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B70EB"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57C4CF"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60016"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DDF906" w14:textId="77777777" w:rsidR="00FC4D4A" w:rsidRDefault="000A4AAA">
            <w:pPr>
              <w:spacing w:line="240" w:lineRule="auto"/>
              <w:rPr>
                <w:sz w:val="16"/>
                <w:szCs w:val="16"/>
              </w:rPr>
            </w:pPr>
            <w:r>
              <w:rPr>
                <w:sz w:val="16"/>
                <w:szCs w:val="16"/>
              </w:rPr>
              <w:t>The following items do not match the PL component. Some examples of divergence are color scheme, expand/collapse icon</w:t>
            </w:r>
            <w:r>
              <w:rPr>
                <w:sz w:val="16"/>
                <w:szCs w:val="16"/>
              </w:rPr>
              <w:t>s, checkbox styles, filter application buttons</w:t>
            </w:r>
          </w:p>
        </w:tc>
      </w:tr>
      <w:tr w:rsidR="00FC4D4A" w14:paraId="6E83E2EB" w14:textId="77777777">
        <w:trPr>
          <w:trHeight w:val="79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29E277F" w14:textId="77777777" w:rsidR="00FC4D4A" w:rsidRDefault="000A4AAA">
            <w:pPr>
              <w:spacing w:line="240" w:lineRule="auto"/>
              <w:rPr>
                <w:b/>
                <w:color w:val="FFFFFF"/>
                <w:sz w:val="16"/>
                <w:szCs w:val="16"/>
              </w:rPr>
            </w:pPr>
            <w:r>
              <w:rPr>
                <w:b/>
                <w:color w:val="FFFFFF"/>
                <w:sz w:val="16"/>
                <w:szCs w:val="16"/>
              </w:rPr>
              <w:lastRenderedPageBreak/>
              <w:t>Dashboar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E079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5ADCD"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9870A"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E3DE2"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58EA3B"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EBF2F"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996189"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FC173"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ED3C35"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2B9884"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6E2EF"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BCC2A5" w14:textId="77777777" w:rsidR="00FC4D4A" w:rsidRDefault="000A4AAA">
            <w:pPr>
              <w:spacing w:line="240" w:lineRule="auto"/>
              <w:rPr>
                <w:sz w:val="16"/>
                <w:szCs w:val="16"/>
              </w:rPr>
            </w:pPr>
            <w:r>
              <w:rPr>
                <w:sz w:val="16"/>
                <w:szCs w:val="16"/>
              </w:rPr>
              <w:t>Tables do not match PL table component</w:t>
            </w:r>
          </w:p>
        </w:tc>
      </w:tr>
      <w:tr w:rsidR="00FC4D4A" w14:paraId="6CED71FB" w14:textId="77777777">
        <w:trPr>
          <w:trHeight w:val="271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54A54D4D" w14:textId="77777777" w:rsidR="00FC4D4A" w:rsidRDefault="000A4AAA">
            <w:pPr>
              <w:spacing w:line="240" w:lineRule="auto"/>
              <w:rPr>
                <w:b/>
                <w:color w:val="FFFFFF"/>
                <w:sz w:val="16"/>
                <w:szCs w:val="16"/>
              </w:rPr>
            </w:pPr>
            <w:r>
              <w:rPr>
                <w:b/>
                <w:color w:val="FFFFFF"/>
                <w:sz w:val="16"/>
                <w:szCs w:val="16"/>
              </w:rPr>
              <w:t>Contacts / Search Contact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36D9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04C45"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A3B1"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C6B916"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7372A"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C2C9B"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83B2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624951"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A395D2"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77AA0"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E7FDB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DABD9" w14:textId="77777777" w:rsidR="00FC4D4A" w:rsidRDefault="000A4AAA">
            <w:pPr>
              <w:spacing w:line="240" w:lineRule="auto"/>
              <w:rPr>
                <w:sz w:val="16"/>
                <w:szCs w:val="16"/>
              </w:rPr>
            </w:pPr>
            <w:r>
              <w:rPr>
                <w:sz w:val="16"/>
                <w:szCs w:val="16"/>
              </w:rPr>
              <w:t>Tables do not match PL Data Table component</w:t>
            </w:r>
          </w:p>
          <w:p w14:paraId="65B6A305" w14:textId="77777777" w:rsidR="00FC4D4A" w:rsidRDefault="000A4AAA">
            <w:pPr>
              <w:spacing w:line="240" w:lineRule="auto"/>
              <w:rPr>
                <w:sz w:val="16"/>
                <w:szCs w:val="16"/>
              </w:rPr>
            </w:pPr>
            <w:r>
              <w:rPr>
                <w:sz w:val="16"/>
                <w:szCs w:val="16"/>
              </w:rPr>
              <w:t>Pagination is not an exact match for PL, but it is similar</w:t>
            </w:r>
          </w:p>
          <w:p w14:paraId="2A98F0BA" w14:textId="77777777" w:rsidR="00FC4D4A" w:rsidRDefault="000A4AAA">
            <w:pPr>
              <w:spacing w:line="240" w:lineRule="auto"/>
              <w:rPr>
                <w:sz w:val="16"/>
                <w:szCs w:val="16"/>
              </w:rPr>
            </w:pPr>
            <w:r>
              <w:rPr>
                <w:sz w:val="16"/>
                <w:szCs w:val="16"/>
              </w:rPr>
              <w:t>Buttons are not an exact match for the PL in style or hover color.</w:t>
            </w:r>
          </w:p>
          <w:p w14:paraId="4857D75A" w14:textId="77777777" w:rsidR="00FC4D4A" w:rsidRDefault="000A4AAA">
            <w:pPr>
              <w:spacing w:line="240" w:lineRule="auto"/>
              <w:rPr>
                <w:sz w:val="16"/>
                <w:szCs w:val="16"/>
              </w:rPr>
            </w:pPr>
            <w:r>
              <w:rPr>
                <w:sz w:val="16"/>
                <w:szCs w:val="16"/>
              </w:rPr>
              <w:t xml:space="preserve">Contacts table will expand to show additional info when clicked - this is not present </w:t>
            </w:r>
            <w:r>
              <w:rPr>
                <w:sz w:val="16"/>
                <w:szCs w:val="16"/>
              </w:rPr>
              <w:t>in the PL but further refinement should be done to make this an acceptable extension.</w:t>
            </w:r>
          </w:p>
        </w:tc>
      </w:tr>
      <w:tr w:rsidR="00FC4D4A" w14:paraId="6F3170CE" w14:textId="77777777">
        <w:trPr>
          <w:trHeight w:val="175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C3AA5AA" w14:textId="77777777" w:rsidR="00FC4D4A" w:rsidRDefault="000A4AAA">
            <w:pPr>
              <w:spacing w:line="240" w:lineRule="auto"/>
              <w:rPr>
                <w:b/>
                <w:color w:val="FFFFFF"/>
                <w:sz w:val="16"/>
                <w:szCs w:val="16"/>
              </w:rPr>
            </w:pPr>
            <w:r>
              <w:rPr>
                <w:b/>
                <w:color w:val="FFFFFF"/>
                <w:sz w:val="16"/>
                <w:szCs w:val="16"/>
              </w:rPr>
              <w:t>Search Transactions /</w:t>
            </w:r>
          </w:p>
          <w:p w14:paraId="20F251C9" w14:textId="77777777" w:rsidR="00FC4D4A" w:rsidRDefault="000A4AAA">
            <w:pPr>
              <w:spacing w:line="240" w:lineRule="auto"/>
              <w:rPr>
                <w:b/>
                <w:color w:val="FFFFFF"/>
                <w:sz w:val="16"/>
                <w:szCs w:val="16"/>
              </w:rPr>
            </w:pPr>
            <w:r>
              <w:rPr>
                <w:b/>
                <w:color w:val="FFFFFF"/>
                <w:sz w:val="16"/>
                <w:szCs w:val="16"/>
              </w:rPr>
              <w:t>Tools - All Transaction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85C92"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40AA2"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8A82B"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83FC1"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2A98E"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5F6947"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56A794"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7A9FC"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124DA"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1FA63A"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38A92E"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BF26B3" w14:textId="77777777" w:rsidR="00FC4D4A" w:rsidRDefault="000A4AAA">
            <w:pPr>
              <w:spacing w:line="240" w:lineRule="auto"/>
              <w:rPr>
                <w:sz w:val="16"/>
                <w:szCs w:val="16"/>
              </w:rPr>
            </w:pPr>
            <w:r>
              <w:rPr>
                <w:sz w:val="16"/>
                <w:szCs w:val="16"/>
              </w:rPr>
              <w:t>The following items do not match the PL component suggestions:</w:t>
            </w:r>
          </w:p>
          <w:p w14:paraId="013C6478" w14:textId="77777777" w:rsidR="00FC4D4A" w:rsidRDefault="000A4AAA">
            <w:pPr>
              <w:spacing w:line="240" w:lineRule="auto"/>
              <w:rPr>
                <w:sz w:val="16"/>
                <w:szCs w:val="16"/>
              </w:rPr>
            </w:pPr>
            <w:r>
              <w:rPr>
                <w:sz w:val="16"/>
                <w:szCs w:val="16"/>
              </w:rPr>
              <w:t>Toggle buttons do not match PL horizontal toggle buttons.</w:t>
            </w:r>
          </w:p>
          <w:p w14:paraId="04E6EEFE" w14:textId="77777777" w:rsidR="00FC4D4A" w:rsidRDefault="000A4AAA">
            <w:pPr>
              <w:spacing w:line="240" w:lineRule="auto"/>
              <w:rPr>
                <w:sz w:val="16"/>
                <w:szCs w:val="16"/>
              </w:rPr>
            </w:pPr>
            <w:r>
              <w:rPr>
                <w:sz w:val="16"/>
                <w:szCs w:val="16"/>
              </w:rPr>
              <w:lastRenderedPageBreak/>
              <w:t>Table does not match PL Data Table</w:t>
            </w:r>
          </w:p>
          <w:p w14:paraId="2A6B3DE0" w14:textId="77777777" w:rsidR="00FC4D4A" w:rsidRDefault="000A4AAA">
            <w:pPr>
              <w:spacing w:line="240" w:lineRule="auto"/>
              <w:rPr>
                <w:sz w:val="16"/>
                <w:szCs w:val="16"/>
              </w:rPr>
            </w:pPr>
            <w:r>
              <w:rPr>
                <w:sz w:val="16"/>
                <w:szCs w:val="16"/>
              </w:rPr>
              <w:t>Pagination style is not an exact match for the PL</w:t>
            </w:r>
          </w:p>
        </w:tc>
      </w:tr>
      <w:tr w:rsidR="00FC4D4A" w14:paraId="4203C74B" w14:textId="77777777">
        <w:trPr>
          <w:trHeight w:val="175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56C172C0" w14:textId="77777777" w:rsidR="00FC4D4A" w:rsidRDefault="000A4AAA">
            <w:pPr>
              <w:spacing w:line="240" w:lineRule="auto"/>
              <w:rPr>
                <w:b/>
                <w:color w:val="FFFFFF"/>
                <w:sz w:val="16"/>
                <w:szCs w:val="16"/>
              </w:rPr>
            </w:pPr>
            <w:r>
              <w:rPr>
                <w:b/>
                <w:color w:val="FFFFFF"/>
                <w:sz w:val="16"/>
                <w:szCs w:val="16"/>
              </w:rPr>
              <w:lastRenderedPageBreak/>
              <w:t>Report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C2529"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A87F0"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0DC733"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9FAE2B"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97BC4"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3DE75E"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E0D6"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B237F"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0D89FE"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39A5B"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F5810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3DFEE" w14:textId="77777777" w:rsidR="00FC4D4A" w:rsidRDefault="000A4AAA">
            <w:pPr>
              <w:spacing w:line="240" w:lineRule="auto"/>
              <w:rPr>
                <w:sz w:val="16"/>
                <w:szCs w:val="16"/>
              </w:rPr>
            </w:pPr>
            <w:r>
              <w:rPr>
                <w:sz w:val="16"/>
                <w:szCs w:val="16"/>
              </w:rPr>
              <w:t>The following items do not match the PL component suggestions:</w:t>
            </w:r>
          </w:p>
          <w:p w14:paraId="2C928700" w14:textId="77777777" w:rsidR="00FC4D4A" w:rsidRDefault="000A4AAA">
            <w:pPr>
              <w:spacing w:line="240" w:lineRule="auto"/>
              <w:rPr>
                <w:sz w:val="16"/>
                <w:szCs w:val="16"/>
              </w:rPr>
            </w:pPr>
            <w:r>
              <w:rPr>
                <w:sz w:val="16"/>
                <w:szCs w:val="16"/>
              </w:rPr>
              <w:t>Toggle buttons do not match PL horizontal toggle butto</w:t>
            </w:r>
            <w:r>
              <w:rPr>
                <w:sz w:val="16"/>
                <w:szCs w:val="16"/>
              </w:rPr>
              <w:t>ns.</w:t>
            </w:r>
          </w:p>
          <w:p w14:paraId="0C51E72A" w14:textId="77777777" w:rsidR="00FC4D4A" w:rsidRDefault="000A4AAA">
            <w:pPr>
              <w:spacing w:line="240" w:lineRule="auto"/>
              <w:rPr>
                <w:sz w:val="16"/>
                <w:szCs w:val="16"/>
              </w:rPr>
            </w:pPr>
            <w:r>
              <w:rPr>
                <w:sz w:val="16"/>
                <w:szCs w:val="16"/>
              </w:rPr>
              <w:t>Table does not match PL Data Table</w:t>
            </w:r>
          </w:p>
          <w:p w14:paraId="3D1DF9C5" w14:textId="77777777" w:rsidR="00FC4D4A" w:rsidRDefault="000A4AAA">
            <w:pPr>
              <w:spacing w:line="240" w:lineRule="auto"/>
              <w:rPr>
                <w:sz w:val="16"/>
                <w:szCs w:val="16"/>
              </w:rPr>
            </w:pPr>
            <w:r>
              <w:rPr>
                <w:sz w:val="16"/>
                <w:szCs w:val="16"/>
              </w:rPr>
              <w:t>Pagination style is not an exact match for the PL</w:t>
            </w:r>
          </w:p>
        </w:tc>
      </w:tr>
      <w:tr w:rsidR="00FC4D4A" w14:paraId="0E2F3641" w14:textId="77777777">
        <w:trPr>
          <w:trHeight w:val="175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6016216" w14:textId="77777777" w:rsidR="00FC4D4A" w:rsidRDefault="000A4AAA">
            <w:pPr>
              <w:spacing w:line="240" w:lineRule="auto"/>
              <w:rPr>
                <w:b/>
                <w:color w:val="FFFFFF"/>
                <w:sz w:val="16"/>
                <w:szCs w:val="16"/>
              </w:rPr>
            </w:pPr>
            <w:r>
              <w:rPr>
                <w:b/>
                <w:color w:val="FFFFFF"/>
                <w:sz w:val="16"/>
                <w:szCs w:val="16"/>
              </w:rPr>
              <w:t>Edit Report Page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CB7A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ECE26"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75609"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C3CA9"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FEB5F"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7C64"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2033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520443"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7A497E"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6247BB"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66AC6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17CC1" w14:textId="77777777" w:rsidR="00FC4D4A" w:rsidRDefault="000A4AAA">
            <w:pPr>
              <w:spacing w:line="240" w:lineRule="auto"/>
              <w:rPr>
                <w:sz w:val="16"/>
                <w:szCs w:val="16"/>
              </w:rPr>
            </w:pPr>
            <w:r>
              <w:rPr>
                <w:sz w:val="16"/>
                <w:szCs w:val="16"/>
              </w:rPr>
              <w:t>The following items do not match the PL component suggestions:</w:t>
            </w:r>
          </w:p>
          <w:p w14:paraId="134BE9EF" w14:textId="77777777" w:rsidR="00FC4D4A" w:rsidRDefault="000A4AAA">
            <w:pPr>
              <w:spacing w:line="240" w:lineRule="auto"/>
              <w:rPr>
                <w:sz w:val="16"/>
                <w:szCs w:val="16"/>
              </w:rPr>
            </w:pPr>
            <w:r>
              <w:rPr>
                <w:sz w:val="16"/>
                <w:szCs w:val="16"/>
              </w:rPr>
              <w:t>Toggle buttons do not match PL horizontal toggle buttons.</w:t>
            </w:r>
          </w:p>
          <w:p w14:paraId="625A25ED" w14:textId="77777777" w:rsidR="00FC4D4A" w:rsidRDefault="000A4AAA">
            <w:pPr>
              <w:spacing w:line="240" w:lineRule="auto"/>
              <w:rPr>
                <w:sz w:val="16"/>
                <w:szCs w:val="16"/>
              </w:rPr>
            </w:pPr>
            <w:r>
              <w:rPr>
                <w:sz w:val="16"/>
                <w:szCs w:val="16"/>
              </w:rPr>
              <w:t>Table does not match PL Data Table</w:t>
            </w:r>
          </w:p>
          <w:p w14:paraId="376DE677" w14:textId="77777777" w:rsidR="00FC4D4A" w:rsidRDefault="000A4AAA">
            <w:pPr>
              <w:spacing w:line="240" w:lineRule="auto"/>
              <w:rPr>
                <w:sz w:val="16"/>
                <w:szCs w:val="16"/>
              </w:rPr>
            </w:pPr>
            <w:r>
              <w:rPr>
                <w:sz w:val="16"/>
                <w:szCs w:val="16"/>
              </w:rPr>
              <w:t xml:space="preserve">Pagination style is not an exact </w:t>
            </w:r>
            <w:r>
              <w:rPr>
                <w:sz w:val="16"/>
                <w:szCs w:val="16"/>
              </w:rPr>
              <w:lastRenderedPageBreak/>
              <w:t>match for the PL</w:t>
            </w:r>
          </w:p>
        </w:tc>
      </w:tr>
      <w:tr w:rsidR="00FC4D4A" w14:paraId="3EB43527" w14:textId="77777777">
        <w:trPr>
          <w:trHeight w:val="151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44118FB" w14:textId="77777777" w:rsidR="00FC4D4A" w:rsidRDefault="000A4AAA">
            <w:pPr>
              <w:spacing w:line="240" w:lineRule="auto"/>
              <w:rPr>
                <w:b/>
                <w:color w:val="FFFFFF"/>
                <w:sz w:val="16"/>
                <w:szCs w:val="16"/>
              </w:rPr>
            </w:pPr>
            <w:r>
              <w:rPr>
                <w:b/>
                <w:color w:val="FFFFFF"/>
                <w:sz w:val="16"/>
                <w:szCs w:val="16"/>
              </w:rPr>
              <w:lastRenderedPageBreak/>
              <w:t>Add/Edit Transaction</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825F6"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4FA81"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8AD9D1"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D2EE30"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850F3"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645E1"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3AD24"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62734"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6AC9BC"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A14F4"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29E73"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D55208" w14:textId="77777777" w:rsidR="00FC4D4A" w:rsidRDefault="000A4AAA">
            <w:pPr>
              <w:spacing w:line="240" w:lineRule="auto"/>
              <w:rPr>
                <w:sz w:val="16"/>
                <w:szCs w:val="16"/>
              </w:rPr>
            </w:pPr>
            <w:r>
              <w:rPr>
                <w:sz w:val="16"/>
                <w:szCs w:val="16"/>
              </w:rPr>
              <w:t>The following items do not match the PL component suggestions:</w:t>
            </w:r>
          </w:p>
          <w:p w14:paraId="51B8D5D8" w14:textId="77777777" w:rsidR="00FC4D4A" w:rsidRDefault="000A4AAA">
            <w:pPr>
              <w:spacing w:line="240" w:lineRule="auto"/>
              <w:rPr>
                <w:sz w:val="16"/>
                <w:szCs w:val="16"/>
              </w:rPr>
            </w:pPr>
            <w:r>
              <w:rPr>
                <w:sz w:val="16"/>
                <w:szCs w:val="16"/>
              </w:rPr>
              <w:t>Oversized Memo Code checkbox</w:t>
            </w:r>
          </w:p>
          <w:p w14:paraId="3AF0B09C" w14:textId="77777777" w:rsidR="00FC4D4A" w:rsidRDefault="000A4AAA">
            <w:pPr>
              <w:spacing w:line="240" w:lineRule="auto"/>
              <w:rPr>
                <w:sz w:val="16"/>
                <w:szCs w:val="16"/>
              </w:rPr>
            </w:pPr>
            <w:r>
              <w:rPr>
                <w:sz w:val="16"/>
                <w:szCs w:val="16"/>
              </w:rPr>
              <w:t>Left hand transaction categories sidebar does match the Side Navigation component</w:t>
            </w:r>
          </w:p>
        </w:tc>
      </w:tr>
      <w:tr w:rsidR="00FC4D4A" w14:paraId="75B6D03C" w14:textId="77777777">
        <w:trPr>
          <w:trHeight w:val="79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267E2E6" w14:textId="77777777" w:rsidR="00FC4D4A" w:rsidRDefault="000A4AAA">
            <w:pPr>
              <w:spacing w:line="240" w:lineRule="auto"/>
              <w:rPr>
                <w:b/>
                <w:color w:val="FFFFFF"/>
                <w:sz w:val="16"/>
                <w:szCs w:val="16"/>
              </w:rPr>
            </w:pPr>
            <w:r>
              <w:rPr>
                <w:b/>
                <w:color w:val="FFFFFF"/>
                <w:sz w:val="16"/>
                <w:szCs w:val="16"/>
              </w:rPr>
              <w:t>Add/Edit Contac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78613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35E4F3"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D2F0B" w14:textId="77777777" w:rsidR="00FC4D4A" w:rsidRDefault="000A4AAA">
            <w:pPr>
              <w:spacing w:line="240" w:lineRule="auto"/>
              <w:rPr>
                <w:sz w:val="16"/>
                <w:szCs w:val="16"/>
              </w:rPr>
            </w:pPr>
            <w:r>
              <w:rPr>
                <w:sz w:val="16"/>
                <w:szCs w:val="16"/>
              </w:rPr>
              <w:t>Mostly</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2A100" w14:textId="77777777" w:rsidR="00FC4D4A" w:rsidRDefault="000A4AAA">
            <w:pPr>
              <w:spacing w:line="240" w:lineRule="auto"/>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734F8"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8023B"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A8042"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709F8"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618"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026A1"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36EC5F"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6B1FC" w14:textId="77777777" w:rsidR="00FC4D4A" w:rsidRDefault="000A4AAA">
            <w:pPr>
              <w:spacing w:line="240" w:lineRule="auto"/>
              <w:rPr>
                <w:sz w:val="16"/>
                <w:szCs w:val="16"/>
              </w:rPr>
            </w:pPr>
            <w:r>
              <w:rPr>
                <w:sz w:val="16"/>
                <w:szCs w:val="16"/>
              </w:rPr>
              <w:t>Drop down "Type" selector does not match the Single-Select component from the PL.</w:t>
            </w:r>
          </w:p>
        </w:tc>
      </w:tr>
      <w:tr w:rsidR="00FC4D4A" w14:paraId="0F2C5D30" w14:textId="77777777">
        <w:trPr>
          <w:trHeight w:val="12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015F76C7" w14:textId="77777777" w:rsidR="00FC4D4A" w:rsidRDefault="000A4AAA">
            <w:pPr>
              <w:spacing w:line="240" w:lineRule="auto"/>
              <w:rPr>
                <w:b/>
                <w:color w:val="FFFFFF"/>
                <w:sz w:val="16"/>
                <w:szCs w:val="16"/>
              </w:rPr>
            </w:pPr>
            <w:r>
              <w:rPr>
                <w:b/>
                <w:color w:val="FFFFFF"/>
                <w:sz w:val="16"/>
                <w:szCs w:val="16"/>
              </w:rPr>
              <w:t>Import Contacts Page</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C4FD6"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6FB0A3"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85818"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88CB9"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B86BA"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C483D"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C2E9D"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530F3"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3B41D"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41B493"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B91E9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6EFED" w14:textId="77777777" w:rsidR="00FC4D4A" w:rsidRDefault="000A4AAA">
            <w:pPr>
              <w:spacing w:line="240" w:lineRule="auto"/>
              <w:rPr>
                <w:sz w:val="16"/>
                <w:szCs w:val="16"/>
              </w:rPr>
            </w:pPr>
            <w:r>
              <w:rPr>
                <w:sz w:val="16"/>
                <w:szCs w:val="16"/>
              </w:rPr>
              <w:t>Begin Upload clickable element should be either a button or link from the PL.</w:t>
            </w:r>
          </w:p>
          <w:p w14:paraId="47BF40F9" w14:textId="77777777" w:rsidR="00FC4D4A" w:rsidRDefault="000A4AAA">
            <w:pPr>
              <w:spacing w:line="240" w:lineRule="auto"/>
              <w:rPr>
                <w:sz w:val="16"/>
                <w:szCs w:val="16"/>
              </w:rPr>
            </w:pPr>
            <w:r>
              <w:rPr>
                <w:sz w:val="16"/>
                <w:szCs w:val="16"/>
              </w:rPr>
              <w:t xml:space="preserve">Other download links are not formatted as </w:t>
            </w:r>
            <w:r>
              <w:rPr>
                <w:sz w:val="16"/>
                <w:szCs w:val="16"/>
              </w:rPr>
              <w:lastRenderedPageBreak/>
              <w:t>links from the PL</w:t>
            </w:r>
          </w:p>
        </w:tc>
      </w:tr>
      <w:tr w:rsidR="00FC4D4A" w14:paraId="0AA4A3EA" w14:textId="77777777">
        <w:trPr>
          <w:trHeight w:val="12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33FFADEA" w14:textId="77777777" w:rsidR="00FC4D4A" w:rsidRDefault="000A4AAA">
            <w:pPr>
              <w:spacing w:line="240" w:lineRule="auto"/>
              <w:rPr>
                <w:b/>
                <w:color w:val="FFFFFF"/>
                <w:sz w:val="16"/>
                <w:szCs w:val="16"/>
              </w:rPr>
            </w:pPr>
            <w:r>
              <w:rPr>
                <w:b/>
                <w:color w:val="FFFFFF"/>
                <w:sz w:val="16"/>
                <w:szCs w:val="16"/>
              </w:rPr>
              <w:lastRenderedPageBreak/>
              <w:t>Import FECFile</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FBBAD"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FDB9A"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E8713E"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D509C"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1A3887"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7744D"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57EF8"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54D77E"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BF016"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966AD0"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8C79D7"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2B037F" w14:textId="77777777" w:rsidR="00FC4D4A" w:rsidRDefault="000A4AAA">
            <w:pPr>
              <w:spacing w:line="240" w:lineRule="auto"/>
              <w:rPr>
                <w:sz w:val="16"/>
                <w:szCs w:val="16"/>
              </w:rPr>
            </w:pPr>
            <w:r>
              <w:rPr>
                <w:sz w:val="16"/>
                <w:szCs w:val="16"/>
              </w:rPr>
              <w:t>Begin Upload clickable element should be either a button or link from the PL.</w:t>
            </w:r>
          </w:p>
          <w:p w14:paraId="30320989" w14:textId="77777777" w:rsidR="00FC4D4A" w:rsidRDefault="000A4AAA">
            <w:pPr>
              <w:spacing w:line="240" w:lineRule="auto"/>
              <w:rPr>
                <w:sz w:val="16"/>
                <w:szCs w:val="16"/>
              </w:rPr>
            </w:pPr>
            <w:r>
              <w:rPr>
                <w:sz w:val="16"/>
                <w:szCs w:val="16"/>
              </w:rPr>
              <w:t xml:space="preserve">Other download links are not formatted </w:t>
            </w:r>
            <w:r>
              <w:rPr>
                <w:sz w:val="16"/>
                <w:szCs w:val="16"/>
              </w:rPr>
              <w:t>as links from the PL</w:t>
            </w:r>
          </w:p>
        </w:tc>
      </w:tr>
      <w:tr w:rsidR="00FC4D4A" w14:paraId="3A43D5C2" w14:textId="77777777">
        <w:trPr>
          <w:trHeight w:val="127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93104FF" w14:textId="77777777" w:rsidR="00FC4D4A" w:rsidRDefault="000A4AAA">
            <w:pPr>
              <w:spacing w:line="240" w:lineRule="auto"/>
              <w:rPr>
                <w:b/>
                <w:color w:val="FFFFFF"/>
                <w:sz w:val="16"/>
                <w:szCs w:val="16"/>
              </w:rPr>
            </w:pPr>
            <w:r>
              <w:rPr>
                <w:b/>
                <w:color w:val="FFFFFF"/>
                <w:sz w:val="16"/>
                <w:szCs w:val="16"/>
              </w:rPr>
              <w:t>Import Transaction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9A54C"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671559"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ACEC6"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B5ACB"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707EC"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7AAF9"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6DBCF"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3B8DBB"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30BF"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00C4A"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46B4A"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4F21D" w14:textId="77777777" w:rsidR="00FC4D4A" w:rsidRDefault="000A4AAA">
            <w:pPr>
              <w:spacing w:line="240" w:lineRule="auto"/>
              <w:rPr>
                <w:sz w:val="16"/>
                <w:szCs w:val="16"/>
              </w:rPr>
            </w:pPr>
            <w:r>
              <w:rPr>
                <w:sz w:val="16"/>
                <w:szCs w:val="16"/>
              </w:rPr>
              <w:t>Begin Upload clickable element should be either a button or link from the PL.</w:t>
            </w:r>
          </w:p>
          <w:p w14:paraId="37C922AB" w14:textId="77777777" w:rsidR="00FC4D4A" w:rsidRDefault="000A4AAA">
            <w:pPr>
              <w:spacing w:line="240" w:lineRule="auto"/>
              <w:rPr>
                <w:sz w:val="16"/>
                <w:szCs w:val="16"/>
              </w:rPr>
            </w:pPr>
            <w:r>
              <w:rPr>
                <w:sz w:val="16"/>
                <w:szCs w:val="16"/>
              </w:rPr>
              <w:t>Other download links are not formatted as links from the PL</w:t>
            </w:r>
          </w:p>
        </w:tc>
      </w:tr>
      <w:tr w:rsidR="00FC4D4A" w14:paraId="7D7956D9" w14:textId="77777777">
        <w:trPr>
          <w:trHeight w:val="103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576C52EF" w14:textId="77777777" w:rsidR="00FC4D4A" w:rsidRDefault="000A4AAA">
            <w:pPr>
              <w:spacing w:line="240" w:lineRule="auto"/>
              <w:rPr>
                <w:b/>
                <w:color w:val="FFFFFF"/>
                <w:sz w:val="16"/>
                <w:szCs w:val="16"/>
              </w:rPr>
            </w:pPr>
            <w:r>
              <w:rPr>
                <w:b/>
                <w:color w:val="FFFFFF"/>
                <w:sz w:val="16"/>
                <w:szCs w:val="16"/>
              </w:rPr>
              <w:t>Help - Feedback</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6846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21446"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D08564" w14:textId="77777777" w:rsidR="00FC4D4A" w:rsidRDefault="000A4AAA">
            <w:pPr>
              <w:spacing w:line="240" w:lineRule="auto"/>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9A1D80"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6AB5FB"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42909"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729B7"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83D9B"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01AE7"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50793"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C095C0"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DD0A0" w14:textId="77777777" w:rsidR="00FC4D4A" w:rsidRDefault="000A4AAA">
            <w:pPr>
              <w:spacing w:line="240" w:lineRule="auto"/>
              <w:rPr>
                <w:sz w:val="16"/>
                <w:szCs w:val="16"/>
              </w:rPr>
            </w:pPr>
            <w:r>
              <w:rPr>
                <w:sz w:val="16"/>
                <w:szCs w:val="16"/>
              </w:rPr>
              <w:t xml:space="preserve">Feedback system is not like anything suggested in the PL. This item should get further review with stakeholders to verify that </w:t>
            </w:r>
            <w:r>
              <w:rPr>
                <w:sz w:val="16"/>
                <w:szCs w:val="16"/>
              </w:rPr>
              <w:lastRenderedPageBreak/>
              <w:t>it will be effective.</w:t>
            </w:r>
          </w:p>
        </w:tc>
      </w:tr>
      <w:tr w:rsidR="00FC4D4A" w14:paraId="2A2347AC" w14:textId="77777777">
        <w:trPr>
          <w:trHeight w:val="175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3305C309" w14:textId="77777777" w:rsidR="00FC4D4A" w:rsidRDefault="000A4AAA">
            <w:pPr>
              <w:spacing w:line="240" w:lineRule="auto"/>
              <w:rPr>
                <w:b/>
                <w:color w:val="FFFFFF"/>
                <w:sz w:val="16"/>
                <w:szCs w:val="16"/>
              </w:rPr>
            </w:pPr>
            <w:r>
              <w:rPr>
                <w:b/>
                <w:color w:val="FFFFFF"/>
                <w:sz w:val="16"/>
                <w:szCs w:val="16"/>
              </w:rPr>
              <w:lastRenderedPageBreak/>
              <w:t>Notifications</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80203"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233CF"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A7CD0" w14:textId="77777777" w:rsidR="00FC4D4A" w:rsidRDefault="000A4AAA">
            <w:pPr>
              <w:spacing w:line="240" w:lineRule="auto"/>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337FD" w14:textId="77777777" w:rsidR="00FC4D4A" w:rsidRDefault="000A4AAA">
            <w:pPr>
              <w:spacing w:line="240" w:lineRule="auto"/>
              <w:rPr>
                <w:sz w:val="16"/>
                <w:szCs w:val="16"/>
              </w:rPr>
            </w:pPr>
            <w:r>
              <w:rPr>
                <w:sz w:val="16"/>
                <w:szCs w:val="16"/>
              </w:rPr>
              <w:t>Grey button hover color does not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37CBA4" w14:textId="77777777" w:rsidR="00FC4D4A" w:rsidRDefault="000A4AAA">
            <w:pPr>
              <w:spacing w:line="240" w:lineRule="auto"/>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8C072E" w14:textId="77777777" w:rsidR="00FC4D4A" w:rsidRDefault="000A4AAA">
            <w:pPr>
              <w:spacing w:line="240" w:lineRule="auto"/>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FC36D2"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CFD83A"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A6FCEA"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4180AA"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1C38F"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E841EF" w14:textId="77777777" w:rsidR="00FC4D4A" w:rsidRDefault="000A4AAA">
            <w:pPr>
              <w:spacing w:line="240" w:lineRule="auto"/>
              <w:rPr>
                <w:sz w:val="16"/>
                <w:szCs w:val="16"/>
              </w:rPr>
            </w:pPr>
            <w:r>
              <w:rPr>
                <w:sz w:val="16"/>
                <w:szCs w:val="16"/>
              </w:rPr>
              <w:t>The following items do not match the PL component suggestions:</w:t>
            </w:r>
          </w:p>
          <w:p w14:paraId="3A362067" w14:textId="77777777" w:rsidR="00FC4D4A" w:rsidRDefault="000A4AAA">
            <w:pPr>
              <w:spacing w:line="240" w:lineRule="auto"/>
              <w:rPr>
                <w:sz w:val="16"/>
                <w:szCs w:val="16"/>
              </w:rPr>
            </w:pPr>
            <w:r>
              <w:rPr>
                <w:sz w:val="16"/>
                <w:szCs w:val="16"/>
              </w:rPr>
              <w:t>Toggle buttons do not match PL horizontal toggle buttons.</w:t>
            </w:r>
          </w:p>
          <w:p w14:paraId="4985DA32" w14:textId="77777777" w:rsidR="00FC4D4A" w:rsidRDefault="000A4AAA">
            <w:pPr>
              <w:spacing w:line="240" w:lineRule="auto"/>
              <w:rPr>
                <w:sz w:val="16"/>
                <w:szCs w:val="16"/>
              </w:rPr>
            </w:pPr>
            <w:r>
              <w:rPr>
                <w:sz w:val="16"/>
                <w:szCs w:val="16"/>
              </w:rPr>
              <w:t>Table does not match PL Data Table</w:t>
            </w:r>
          </w:p>
          <w:p w14:paraId="2F1094A5" w14:textId="77777777" w:rsidR="00FC4D4A" w:rsidRDefault="000A4AAA">
            <w:pPr>
              <w:spacing w:line="240" w:lineRule="auto"/>
              <w:rPr>
                <w:sz w:val="16"/>
                <w:szCs w:val="16"/>
              </w:rPr>
            </w:pPr>
            <w:r>
              <w:rPr>
                <w:sz w:val="16"/>
                <w:szCs w:val="16"/>
              </w:rPr>
              <w:t>Pagination style is not an exact match for the PL</w:t>
            </w:r>
          </w:p>
        </w:tc>
      </w:tr>
      <w:tr w:rsidR="00FC4D4A" w14:paraId="7D3F93B3" w14:textId="77777777">
        <w:trPr>
          <w:trHeight w:val="55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6816123" w14:textId="77777777" w:rsidR="00FC4D4A" w:rsidRDefault="000A4AAA">
            <w:pPr>
              <w:spacing w:line="240" w:lineRule="auto"/>
              <w:rPr>
                <w:b/>
                <w:color w:val="FFFFFF"/>
                <w:sz w:val="16"/>
                <w:szCs w:val="16"/>
              </w:rPr>
            </w:pPr>
            <w:r>
              <w:rPr>
                <w:b/>
                <w:color w:val="FFFFFF"/>
                <w:sz w:val="16"/>
                <w:szCs w:val="16"/>
              </w:rPr>
              <w:t>Profile - Accou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783269"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2D6EA"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B90A5"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8E846"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13B992" w14:textId="77777777" w:rsidR="00FC4D4A" w:rsidRDefault="000A4AAA">
            <w:pPr>
              <w:spacing w:line="240" w:lineRule="auto"/>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2DE7F" w14:textId="77777777" w:rsidR="00FC4D4A" w:rsidRDefault="000A4AAA">
            <w:pPr>
              <w:spacing w:line="240" w:lineRule="auto"/>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DE7A6B"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0B0AE7"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E03F3"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A7EC8"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EA204"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A2162" w14:textId="77777777" w:rsidR="00FC4D4A" w:rsidRDefault="000A4AAA">
            <w:pPr>
              <w:spacing w:line="240" w:lineRule="auto"/>
              <w:rPr>
                <w:sz w:val="16"/>
                <w:szCs w:val="16"/>
              </w:rPr>
            </w:pPr>
            <w:r>
              <w:rPr>
                <w:sz w:val="16"/>
                <w:szCs w:val="16"/>
              </w:rPr>
              <w:t>Edit buttons do not match buttons or icons from PL</w:t>
            </w:r>
          </w:p>
        </w:tc>
      </w:tr>
      <w:tr w:rsidR="00FC4D4A" w14:paraId="1C11C18A" w14:textId="77777777">
        <w:trPr>
          <w:trHeight w:val="2235"/>
        </w:trPr>
        <w:tc>
          <w:tcPr>
            <w:tcW w:w="1047"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0B12434D" w14:textId="77777777" w:rsidR="00FC4D4A" w:rsidRDefault="000A4AAA">
            <w:pPr>
              <w:spacing w:line="240" w:lineRule="auto"/>
              <w:rPr>
                <w:b/>
                <w:color w:val="FFFFFF"/>
                <w:sz w:val="16"/>
                <w:szCs w:val="16"/>
              </w:rPr>
            </w:pPr>
            <w:r>
              <w:rPr>
                <w:b/>
                <w:color w:val="FFFFFF"/>
                <w:sz w:val="16"/>
                <w:szCs w:val="16"/>
              </w:rPr>
              <w:t>Profile - Add User</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C8B75"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EE0F8" w14:textId="77777777" w:rsidR="00FC4D4A" w:rsidRDefault="00FC4D4A">
            <w:pPr>
              <w:spacing w:line="240" w:lineRule="auto"/>
              <w:rPr>
                <w:sz w:val="16"/>
                <w:szCs w:val="16"/>
              </w:rPr>
            </w:pP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95F4A" w14:textId="77777777" w:rsidR="00FC4D4A" w:rsidRDefault="000A4AAA">
            <w:pPr>
              <w:spacing w:line="240" w:lineRule="auto"/>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96185" w14:textId="77777777" w:rsidR="00FC4D4A" w:rsidRDefault="00FC4D4A">
            <w:pPr>
              <w:spacing w:line="240" w:lineRule="auto"/>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ED14E" w14:textId="77777777" w:rsidR="00FC4D4A" w:rsidRDefault="000A4AAA">
            <w:pPr>
              <w:spacing w:line="240" w:lineRule="auto"/>
              <w:rPr>
                <w:sz w:val="16"/>
                <w:szCs w:val="16"/>
              </w:rPr>
            </w:pPr>
            <w:r>
              <w:rPr>
                <w:sz w:val="16"/>
                <w:szCs w:val="16"/>
              </w:rPr>
              <w:t>No</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07AB3" w14:textId="77777777" w:rsidR="00FC4D4A" w:rsidRDefault="000A4AAA">
            <w:pPr>
              <w:spacing w:line="240" w:lineRule="auto"/>
              <w:rPr>
                <w:sz w:val="16"/>
                <w:szCs w:val="16"/>
              </w:rPr>
            </w:pPr>
            <w:r>
              <w:rPr>
                <w:sz w:val="16"/>
                <w:szCs w:val="16"/>
              </w:rPr>
              <w:t>Different icons than pattern library and FEC.gov - icons style no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FE4F0"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EC912" w14:textId="77777777" w:rsidR="00FC4D4A" w:rsidRDefault="000A4AAA">
            <w:pPr>
              <w:spacing w:line="240" w:lineRule="auto"/>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47C8D" w14:textId="77777777" w:rsidR="00FC4D4A" w:rsidRDefault="000A4AAA">
            <w:pPr>
              <w:spacing w:line="240" w:lineRule="auto"/>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AEBDC" w14:textId="77777777" w:rsidR="00FC4D4A" w:rsidRDefault="000A4AAA">
            <w:pPr>
              <w:spacing w:line="240" w:lineRule="auto"/>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7516F" w14:textId="77777777" w:rsidR="00FC4D4A" w:rsidRDefault="000A4AAA">
            <w:pPr>
              <w:spacing w:line="240" w:lineRule="auto"/>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2BC234" w14:textId="77777777" w:rsidR="00FC4D4A" w:rsidRDefault="000A4AAA">
            <w:pPr>
              <w:spacing w:line="240" w:lineRule="auto"/>
              <w:rPr>
                <w:sz w:val="16"/>
                <w:szCs w:val="16"/>
              </w:rPr>
            </w:pPr>
            <w:r>
              <w:rPr>
                <w:sz w:val="16"/>
                <w:szCs w:val="16"/>
              </w:rPr>
              <w:t>The following items do not match the PL component suggestions:</w:t>
            </w:r>
          </w:p>
          <w:p w14:paraId="4BC6052E" w14:textId="77777777" w:rsidR="00FC4D4A" w:rsidRDefault="000A4AAA">
            <w:pPr>
              <w:spacing w:line="240" w:lineRule="auto"/>
              <w:rPr>
                <w:sz w:val="16"/>
                <w:szCs w:val="16"/>
              </w:rPr>
            </w:pPr>
            <w:r>
              <w:rPr>
                <w:sz w:val="16"/>
                <w:szCs w:val="16"/>
              </w:rPr>
              <w:t>Buttons do not match PL button style</w:t>
            </w:r>
          </w:p>
          <w:p w14:paraId="06C189B6" w14:textId="77777777" w:rsidR="00FC4D4A" w:rsidRDefault="000A4AAA">
            <w:pPr>
              <w:spacing w:line="240" w:lineRule="auto"/>
              <w:rPr>
                <w:sz w:val="16"/>
                <w:szCs w:val="16"/>
              </w:rPr>
            </w:pPr>
            <w:r>
              <w:rPr>
                <w:sz w:val="16"/>
                <w:szCs w:val="16"/>
              </w:rPr>
              <w:t>Radio buttons do not match PL radio button style</w:t>
            </w:r>
          </w:p>
          <w:p w14:paraId="49CCAFFB" w14:textId="77777777" w:rsidR="00FC4D4A" w:rsidRDefault="000A4AAA">
            <w:pPr>
              <w:spacing w:line="240" w:lineRule="auto"/>
              <w:rPr>
                <w:sz w:val="16"/>
                <w:szCs w:val="16"/>
              </w:rPr>
            </w:pPr>
            <w:r>
              <w:rPr>
                <w:sz w:val="16"/>
                <w:szCs w:val="16"/>
              </w:rPr>
              <w:t xml:space="preserve">Text input boxes are </w:t>
            </w:r>
            <w:r>
              <w:rPr>
                <w:sz w:val="16"/>
                <w:szCs w:val="16"/>
              </w:rPr>
              <w:lastRenderedPageBreak/>
              <w:t>not a good match for inputs in the PL</w:t>
            </w:r>
          </w:p>
          <w:p w14:paraId="4C88181C" w14:textId="77777777" w:rsidR="00FC4D4A" w:rsidRDefault="000A4AAA">
            <w:pPr>
              <w:spacing w:line="240" w:lineRule="auto"/>
              <w:rPr>
                <w:sz w:val="16"/>
                <w:szCs w:val="16"/>
              </w:rPr>
            </w:pPr>
            <w:r>
              <w:rPr>
                <w:sz w:val="16"/>
                <w:szCs w:val="16"/>
              </w:rPr>
              <w:t>Table does n</w:t>
            </w:r>
            <w:r>
              <w:rPr>
                <w:sz w:val="16"/>
                <w:szCs w:val="16"/>
              </w:rPr>
              <w:t>ot match table styles from the PL</w:t>
            </w:r>
          </w:p>
        </w:tc>
      </w:tr>
    </w:tbl>
    <w:p w14:paraId="703A9D07" w14:textId="77777777" w:rsidR="00FC4D4A" w:rsidRDefault="00FC4D4A"/>
    <w:p w14:paraId="13A703D7" w14:textId="77777777" w:rsidR="00FC4D4A" w:rsidRDefault="00FC4D4A"/>
    <w:sectPr w:rsidR="00FC4D4A">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exander Lin" w:date="2021-10-23T18:49:00Z" w:initials="">
    <w:p w14:paraId="70AAF2FB" w14:textId="77777777" w:rsidR="00FC4D4A" w:rsidRDefault="000A4AA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ote: Based on the style of the bullets and content, it appears that the Performance Standard and AQL may have been swapped in contract. We utilized the enumerated bullets in the Performance Standard as the AQL, as they are more granular (i.e. and would, i</w:t>
      </w:r>
      <w:r>
        <w:rPr>
          <w:rFonts w:ascii="Arial" w:eastAsia="Arial" w:hAnsi="Arial" w:cs="Arial"/>
          <w:color w:val="000000"/>
        </w:rPr>
        <w:t>n summation, cover the stated Performance Stand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AF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9432" w14:textId="77777777" w:rsidR="000A4AAA" w:rsidRDefault="000A4AAA">
      <w:pPr>
        <w:spacing w:line="240" w:lineRule="auto"/>
      </w:pPr>
      <w:r>
        <w:separator/>
      </w:r>
    </w:p>
  </w:endnote>
  <w:endnote w:type="continuationSeparator" w:id="0">
    <w:p w14:paraId="41172955" w14:textId="77777777" w:rsidR="000A4AAA" w:rsidRDefault="000A4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arl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3352" w14:textId="77777777" w:rsidR="00FC4D4A" w:rsidRDefault="000A4AAA">
    <w:pPr>
      <w:jc w:val="center"/>
      <w:rPr>
        <w:i/>
      </w:rPr>
    </w:pPr>
    <w:r>
      <w:rPr>
        <w:i/>
      </w:rPr>
      <w:fldChar w:fldCharType="begin"/>
    </w:r>
    <w:r>
      <w:rPr>
        <w:i/>
      </w:rPr>
      <w:instrText>PAGE</w:instrText>
    </w:r>
    <w:r w:rsidR="00237FA6">
      <w:rPr>
        <w:i/>
      </w:rPr>
      <w:fldChar w:fldCharType="separate"/>
    </w:r>
    <w:r w:rsidR="00237FA6">
      <w:rPr>
        <w:i/>
        <w:noProof/>
      </w:rPr>
      <w:t>4</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DD60" w14:textId="77777777" w:rsidR="000A4AAA" w:rsidRDefault="000A4AAA">
      <w:pPr>
        <w:spacing w:line="240" w:lineRule="auto"/>
      </w:pPr>
      <w:r>
        <w:separator/>
      </w:r>
    </w:p>
  </w:footnote>
  <w:footnote w:type="continuationSeparator" w:id="0">
    <w:p w14:paraId="5D64E0FF" w14:textId="77777777" w:rsidR="000A4AAA" w:rsidRDefault="000A4AAA">
      <w:pPr>
        <w:spacing w:line="240" w:lineRule="auto"/>
      </w:pPr>
      <w:r>
        <w:continuationSeparator/>
      </w:r>
    </w:p>
  </w:footnote>
  <w:footnote w:id="1">
    <w:p w14:paraId="78D126E5" w14:textId="77777777" w:rsidR="00FC4D4A" w:rsidRDefault="000A4AAA">
      <w:pPr>
        <w:spacing w:line="240" w:lineRule="auto"/>
        <w:rPr>
          <w:sz w:val="20"/>
          <w:szCs w:val="20"/>
        </w:rPr>
      </w:pPr>
      <w:r>
        <w:rPr>
          <w:vertAlign w:val="superscript"/>
        </w:rPr>
        <w:footnoteRef/>
      </w:r>
      <w:r>
        <w:rPr>
          <w:sz w:val="20"/>
          <w:szCs w:val="20"/>
        </w:rPr>
        <w:t xml:space="preserve"> </w:t>
      </w:r>
      <w:r>
        <w:t xml:space="preserve">“Default Contributor License Agreement.” </w:t>
      </w:r>
      <w:hyperlink r:id="rId1" w:anchor="branches">
        <w:r>
          <w:rPr>
            <w:color w:val="1155CC"/>
            <w:u w:val="single"/>
          </w:rPr>
          <w:t>github.com/fecgov/FEC/blob/master/CONTRIBUTING.md#branches</w:t>
        </w:r>
      </w:hyperlink>
      <w:r>
        <w:t xml:space="preserve">. Federal Election Commission. Last accessed October 17, 2021. </w:t>
      </w:r>
    </w:p>
  </w:footnote>
  <w:footnote w:id="2">
    <w:p w14:paraId="0ACE28FD" w14:textId="77777777" w:rsidR="00FC4D4A" w:rsidRDefault="000A4AAA">
      <w:pPr>
        <w:rPr>
          <w:sz w:val="20"/>
          <w:szCs w:val="20"/>
        </w:rPr>
      </w:pPr>
      <w:r>
        <w:rPr>
          <w:vertAlign w:val="superscript"/>
        </w:rPr>
        <w:footnoteRef/>
      </w:r>
      <w:r>
        <w:t xml:space="preserve"> Jakob Nielsen. “10 Usability Heuristics for User Interface De</w:t>
      </w:r>
      <w:r>
        <w:t xml:space="preserve">sign.” </w:t>
      </w:r>
      <w:hyperlink r:id="rId2">
        <w:r>
          <w:rPr>
            <w:color w:val="1155CC"/>
            <w:u w:val="single"/>
          </w:rPr>
          <w:t>https://www.nngroup.com/articles/ten-usability-heuristics/</w:t>
        </w:r>
      </w:hyperlink>
      <w:r>
        <w:t xml:space="preserve">. Nielsen Norman Group. Last updated Nov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87"/>
    <w:multiLevelType w:val="multilevel"/>
    <w:tmpl w:val="AC4A0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11B91"/>
    <w:multiLevelType w:val="multilevel"/>
    <w:tmpl w:val="6E8EA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35C1B"/>
    <w:multiLevelType w:val="multilevel"/>
    <w:tmpl w:val="7AA4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54DBE"/>
    <w:multiLevelType w:val="multilevel"/>
    <w:tmpl w:val="5C4AE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C7E01"/>
    <w:multiLevelType w:val="multilevel"/>
    <w:tmpl w:val="A410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13654"/>
    <w:multiLevelType w:val="multilevel"/>
    <w:tmpl w:val="D5B8B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D60FD"/>
    <w:multiLevelType w:val="multilevel"/>
    <w:tmpl w:val="04244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2907E3"/>
    <w:multiLevelType w:val="multilevel"/>
    <w:tmpl w:val="82FED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750D02"/>
    <w:multiLevelType w:val="multilevel"/>
    <w:tmpl w:val="88DAB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B2695"/>
    <w:multiLevelType w:val="multilevel"/>
    <w:tmpl w:val="B7D8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553481"/>
    <w:multiLevelType w:val="multilevel"/>
    <w:tmpl w:val="1364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1B2400"/>
    <w:multiLevelType w:val="multilevel"/>
    <w:tmpl w:val="BF7A3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4A47F9"/>
    <w:multiLevelType w:val="multilevel"/>
    <w:tmpl w:val="DF88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884E17"/>
    <w:multiLevelType w:val="multilevel"/>
    <w:tmpl w:val="3D94C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D93A9A"/>
    <w:multiLevelType w:val="multilevel"/>
    <w:tmpl w:val="C3D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3B200B"/>
    <w:multiLevelType w:val="multilevel"/>
    <w:tmpl w:val="F7AE7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4453C5"/>
    <w:multiLevelType w:val="multilevel"/>
    <w:tmpl w:val="C67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642A16"/>
    <w:multiLevelType w:val="multilevel"/>
    <w:tmpl w:val="B00E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6"/>
  </w:num>
  <w:num w:numId="3">
    <w:abstractNumId w:val="2"/>
  </w:num>
  <w:num w:numId="4">
    <w:abstractNumId w:val="14"/>
  </w:num>
  <w:num w:numId="5">
    <w:abstractNumId w:val="17"/>
  </w:num>
  <w:num w:numId="6">
    <w:abstractNumId w:val="10"/>
  </w:num>
  <w:num w:numId="7">
    <w:abstractNumId w:val="5"/>
  </w:num>
  <w:num w:numId="8">
    <w:abstractNumId w:val="15"/>
  </w:num>
  <w:num w:numId="9">
    <w:abstractNumId w:val="8"/>
  </w:num>
  <w:num w:numId="10">
    <w:abstractNumId w:val="16"/>
  </w:num>
  <w:num w:numId="11">
    <w:abstractNumId w:val="4"/>
  </w:num>
  <w:num w:numId="12">
    <w:abstractNumId w:val="7"/>
  </w:num>
  <w:num w:numId="13">
    <w:abstractNumId w:val="9"/>
  </w:num>
  <w:num w:numId="14">
    <w:abstractNumId w:val="13"/>
  </w:num>
  <w:num w:numId="15">
    <w:abstractNumId w:val="0"/>
  </w:num>
  <w:num w:numId="16">
    <w:abstractNumId w:val="1"/>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4A"/>
    <w:rsid w:val="000A4AAA"/>
    <w:rsid w:val="00237FA6"/>
    <w:rsid w:val="00FC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DBC7"/>
  <w15:docId w15:val="{DF374655-F251-43ED-AAF3-63ACAB93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rla" w:eastAsia="Karla" w:hAnsi="Karla" w:cs="Karla"/>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40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F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alientcrgt-fecefiling.atlassian.net/browse/FNE-2181" TargetMode="External"/><Relationship Id="rId13" Type="http://schemas.openxmlformats.org/officeDocument/2006/relationships/hyperlink" Target="https://team-1615471223936.atlassian.net/browse/FN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oud.gov/" TargetMode="External"/><Relationship Id="rId4" Type="http://schemas.openxmlformats.org/officeDocument/2006/relationships/settings" Target="settings.xml"/><Relationship Id="rId9" Type="http://schemas.openxmlformats.org/officeDocument/2006/relationships/hyperlink" Target="http://cloud.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ngroup.com/articles/ten-usability-heuristics/" TargetMode="External"/><Relationship Id="rId1" Type="http://schemas.openxmlformats.org/officeDocument/2006/relationships/hyperlink" Target="https://github.com/fecgov/FEC/blob/master/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8FEC-2CBD-4E31-9B9E-0BFD074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1135</Words>
  <Characters>63473</Characters>
  <Application>Microsoft Office Word</Application>
  <DocSecurity>0</DocSecurity>
  <Lines>528</Lines>
  <Paragraphs>148</Paragraphs>
  <ScaleCrop>false</ScaleCrop>
  <Company/>
  <LinksUpToDate>false</LinksUpToDate>
  <CharactersWithSpaces>7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2021-10-25T14:04:00Z</dcterms:created>
  <dcterms:modified xsi:type="dcterms:W3CDTF">2021-10-25T14:08:00Z</dcterms:modified>
</cp:coreProperties>
</file>